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37" w:type="dxa"/>
        <w:tblInd w:w="108" w:type="dxa"/>
        <w:tblLook w:val="04A0" w:firstRow="1" w:lastRow="0" w:firstColumn="1" w:lastColumn="0" w:noHBand="0" w:noVBand="1"/>
      </w:tblPr>
      <w:tblGrid>
        <w:gridCol w:w="929"/>
        <w:gridCol w:w="790"/>
        <w:gridCol w:w="803"/>
        <w:gridCol w:w="790"/>
        <w:gridCol w:w="3209"/>
        <w:gridCol w:w="2126"/>
        <w:gridCol w:w="2239"/>
        <w:gridCol w:w="3227"/>
        <w:gridCol w:w="24"/>
      </w:tblGrid>
      <w:tr w:rsidR="00D63D39" w:rsidRPr="00D63D39" w14:paraId="10128521" w14:textId="77777777" w:rsidTr="00D63D39">
        <w:trPr>
          <w:trHeight w:val="350"/>
        </w:trPr>
        <w:tc>
          <w:tcPr>
            <w:tcW w:w="14137" w:type="dxa"/>
            <w:gridSpan w:val="9"/>
            <w:tcBorders>
              <w:top w:val="nil"/>
              <w:left w:val="nil"/>
              <w:bottom w:val="nil"/>
              <w:right w:val="nil"/>
            </w:tcBorders>
            <w:shd w:val="clear" w:color="auto" w:fill="auto"/>
            <w:noWrap/>
            <w:vAlign w:val="center"/>
            <w:hideMark/>
          </w:tcPr>
          <w:p w14:paraId="6FD3167C" w14:textId="66F129DD" w:rsidR="00D63D39" w:rsidRPr="00D63D39" w:rsidRDefault="00D63D39" w:rsidP="00D63D39">
            <w:pPr>
              <w:jc w:val="center"/>
              <w:rPr>
                <w:b/>
                <w:bCs/>
                <w:color w:val="000000"/>
              </w:rPr>
            </w:pPr>
            <w:r w:rsidRPr="00D63D39">
              <w:rPr>
                <w:b/>
                <w:bCs/>
                <w:color w:val="000000"/>
              </w:rPr>
              <w:t>TUẦN 32        Khối 3, 5    (Từ ngày 28/04/2025  đến ngày 02/05/2025)</w:t>
            </w:r>
          </w:p>
        </w:tc>
      </w:tr>
      <w:tr w:rsidR="00D63D39" w:rsidRPr="00D63D39" w14:paraId="150BC18B" w14:textId="77777777" w:rsidTr="00D63D39">
        <w:trPr>
          <w:trHeight w:val="350"/>
        </w:trPr>
        <w:tc>
          <w:tcPr>
            <w:tcW w:w="14137" w:type="dxa"/>
            <w:gridSpan w:val="9"/>
            <w:tcBorders>
              <w:top w:val="nil"/>
              <w:left w:val="nil"/>
              <w:bottom w:val="single" w:sz="4" w:space="0" w:color="auto"/>
              <w:right w:val="nil"/>
            </w:tcBorders>
            <w:shd w:val="clear" w:color="auto" w:fill="auto"/>
            <w:noWrap/>
            <w:vAlign w:val="center"/>
            <w:hideMark/>
          </w:tcPr>
          <w:p w14:paraId="3189F86A" w14:textId="77777777" w:rsidR="00D63D39" w:rsidRPr="00D63D39" w:rsidRDefault="00D63D39" w:rsidP="00D63D39">
            <w:pPr>
              <w:jc w:val="center"/>
              <w:rPr>
                <w:b/>
                <w:bCs/>
                <w:color w:val="000000"/>
              </w:rPr>
            </w:pPr>
            <w:r w:rsidRPr="00D63D39">
              <w:rPr>
                <w:b/>
                <w:bCs/>
                <w:color w:val="000000"/>
              </w:rPr>
              <w:t> </w:t>
            </w:r>
          </w:p>
        </w:tc>
      </w:tr>
      <w:tr w:rsidR="00D63D39" w:rsidRPr="00D63D39" w14:paraId="73E73F6F" w14:textId="77777777" w:rsidTr="00D63D39">
        <w:trPr>
          <w:gridAfter w:val="1"/>
          <w:wAfter w:w="24" w:type="dxa"/>
          <w:trHeight w:val="33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7F0CAC76" w14:textId="77777777" w:rsidR="00D63D39" w:rsidRPr="00D63D39" w:rsidRDefault="00D63D39" w:rsidP="00D63D39">
            <w:pPr>
              <w:jc w:val="center"/>
              <w:rPr>
                <w:b/>
                <w:bCs/>
                <w:color w:val="000000"/>
                <w:sz w:val="24"/>
                <w:szCs w:val="24"/>
              </w:rPr>
            </w:pPr>
            <w:r w:rsidRPr="00D63D39">
              <w:rPr>
                <w:b/>
                <w:bCs/>
                <w:color w:val="000000"/>
                <w:sz w:val="24"/>
                <w:szCs w:val="24"/>
              </w:rPr>
              <w:t>THỨ</w:t>
            </w:r>
          </w:p>
        </w:tc>
        <w:tc>
          <w:tcPr>
            <w:tcW w:w="790" w:type="dxa"/>
            <w:tcBorders>
              <w:top w:val="nil"/>
              <w:left w:val="nil"/>
              <w:bottom w:val="single" w:sz="4" w:space="0" w:color="auto"/>
              <w:right w:val="single" w:sz="4" w:space="0" w:color="auto"/>
            </w:tcBorders>
            <w:shd w:val="clear" w:color="auto" w:fill="auto"/>
            <w:noWrap/>
            <w:vAlign w:val="center"/>
            <w:hideMark/>
          </w:tcPr>
          <w:p w14:paraId="24412933" w14:textId="77777777" w:rsidR="00D63D39" w:rsidRPr="00D63D39" w:rsidRDefault="00D63D39" w:rsidP="00D63D39">
            <w:pPr>
              <w:jc w:val="center"/>
              <w:rPr>
                <w:b/>
                <w:bCs/>
                <w:color w:val="000000"/>
                <w:sz w:val="24"/>
                <w:szCs w:val="24"/>
              </w:rPr>
            </w:pPr>
            <w:r w:rsidRPr="00D63D39">
              <w:rPr>
                <w:b/>
                <w:bCs/>
                <w:color w:val="000000"/>
                <w:sz w:val="24"/>
                <w:szCs w:val="24"/>
              </w:rPr>
              <w:t>TIẾT</w:t>
            </w:r>
          </w:p>
        </w:tc>
        <w:tc>
          <w:tcPr>
            <w:tcW w:w="803" w:type="dxa"/>
            <w:tcBorders>
              <w:top w:val="nil"/>
              <w:left w:val="nil"/>
              <w:bottom w:val="single" w:sz="4" w:space="0" w:color="auto"/>
              <w:right w:val="single" w:sz="4" w:space="0" w:color="auto"/>
            </w:tcBorders>
            <w:shd w:val="clear" w:color="auto" w:fill="auto"/>
            <w:noWrap/>
            <w:vAlign w:val="center"/>
            <w:hideMark/>
          </w:tcPr>
          <w:p w14:paraId="72D64697" w14:textId="77777777" w:rsidR="00D63D39" w:rsidRPr="00D63D39" w:rsidRDefault="00D63D39" w:rsidP="00D63D39">
            <w:pPr>
              <w:jc w:val="center"/>
              <w:rPr>
                <w:b/>
                <w:bCs/>
                <w:color w:val="000000"/>
                <w:sz w:val="24"/>
                <w:szCs w:val="24"/>
              </w:rPr>
            </w:pPr>
            <w:r w:rsidRPr="00D63D39">
              <w:rPr>
                <w:b/>
                <w:bCs/>
                <w:color w:val="000000"/>
                <w:sz w:val="24"/>
                <w:szCs w:val="24"/>
              </w:rPr>
              <w:t>MÔN</w:t>
            </w:r>
          </w:p>
        </w:tc>
        <w:tc>
          <w:tcPr>
            <w:tcW w:w="790" w:type="dxa"/>
            <w:tcBorders>
              <w:top w:val="nil"/>
              <w:left w:val="nil"/>
              <w:bottom w:val="single" w:sz="4" w:space="0" w:color="auto"/>
              <w:right w:val="single" w:sz="4" w:space="0" w:color="auto"/>
            </w:tcBorders>
            <w:shd w:val="clear" w:color="auto" w:fill="auto"/>
            <w:noWrap/>
            <w:vAlign w:val="center"/>
            <w:hideMark/>
          </w:tcPr>
          <w:p w14:paraId="215F107C" w14:textId="77777777" w:rsidR="00D63D39" w:rsidRPr="00D63D39" w:rsidRDefault="00D63D39" w:rsidP="00D63D39">
            <w:pPr>
              <w:jc w:val="center"/>
              <w:rPr>
                <w:b/>
                <w:bCs/>
                <w:color w:val="000000"/>
                <w:sz w:val="24"/>
                <w:szCs w:val="24"/>
              </w:rPr>
            </w:pPr>
            <w:r w:rsidRPr="00D63D39">
              <w:rPr>
                <w:b/>
                <w:bCs/>
                <w:color w:val="000000"/>
                <w:sz w:val="24"/>
                <w:szCs w:val="24"/>
              </w:rPr>
              <w:t>TIẾT THỨ</w:t>
            </w:r>
          </w:p>
        </w:tc>
        <w:tc>
          <w:tcPr>
            <w:tcW w:w="53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21D0" w14:textId="77777777" w:rsidR="00D63D39" w:rsidRPr="00D63D39" w:rsidRDefault="00D63D39" w:rsidP="00D63D39">
            <w:pPr>
              <w:jc w:val="center"/>
              <w:rPr>
                <w:b/>
                <w:bCs/>
                <w:color w:val="000000"/>
                <w:sz w:val="24"/>
                <w:szCs w:val="24"/>
              </w:rPr>
            </w:pPr>
            <w:r w:rsidRPr="00D63D39">
              <w:rPr>
                <w:b/>
                <w:bCs/>
                <w:color w:val="000000"/>
                <w:sz w:val="24"/>
                <w:szCs w:val="24"/>
              </w:rPr>
              <w:t xml:space="preserve">NỘI DUNG BÀI DẠY </w:t>
            </w:r>
          </w:p>
        </w:tc>
        <w:tc>
          <w:tcPr>
            <w:tcW w:w="2239" w:type="dxa"/>
            <w:tcBorders>
              <w:top w:val="nil"/>
              <w:left w:val="nil"/>
              <w:bottom w:val="single" w:sz="4" w:space="0" w:color="auto"/>
              <w:right w:val="single" w:sz="4" w:space="0" w:color="auto"/>
            </w:tcBorders>
            <w:shd w:val="clear" w:color="auto" w:fill="auto"/>
            <w:noWrap/>
            <w:vAlign w:val="center"/>
            <w:hideMark/>
          </w:tcPr>
          <w:p w14:paraId="6E060E50" w14:textId="77777777" w:rsidR="00D63D39" w:rsidRPr="00D63D39" w:rsidRDefault="00D63D39" w:rsidP="00D63D39">
            <w:pPr>
              <w:jc w:val="center"/>
              <w:rPr>
                <w:b/>
                <w:bCs/>
                <w:color w:val="000000"/>
                <w:sz w:val="26"/>
                <w:szCs w:val="26"/>
              </w:rPr>
            </w:pPr>
            <w:r w:rsidRPr="00D63D39">
              <w:rPr>
                <w:b/>
                <w:bCs/>
                <w:color w:val="000000"/>
                <w:sz w:val="26"/>
                <w:szCs w:val="26"/>
              </w:rPr>
              <w:t>UDCNTT</w:t>
            </w:r>
          </w:p>
        </w:tc>
        <w:tc>
          <w:tcPr>
            <w:tcW w:w="3227" w:type="dxa"/>
            <w:tcBorders>
              <w:top w:val="nil"/>
              <w:left w:val="nil"/>
              <w:bottom w:val="single" w:sz="4" w:space="0" w:color="auto"/>
              <w:right w:val="single" w:sz="4" w:space="0" w:color="auto"/>
            </w:tcBorders>
            <w:shd w:val="clear" w:color="auto" w:fill="auto"/>
            <w:noWrap/>
            <w:vAlign w:val="center"/>
            <w:hideMark/>
          </w:tcPr>
          <w:p w14:paraId="79600686" w14:textId="77777777" w:rsidR="00D63D39" w:rsidRPr="00D63D39" w:rsidRDefault="00D63D39" w:rsidP="00D63D39">
            <w:pPr>
              <w:jc w:val="center"/>
              <w:rPr>
                <w:b/>
                <w:bCs/>
                <w:color w:val="000000"/>
                <w:sz w:val="26"/>
                <w:szCs w:val="26"/>
              </w:rPr>
            </w:pPr>
            <w:r w:rsidRPr="00D63D39">
              <w:rPr>
                <w:b/>
                <w:bCs/>
                <w:color w:val="000000"/>
                <w:sz w:val="26"/>
                <w:szCs w:val="26"/>
              </w:rPr>
              <w:t>ĐỒ DÙNG DẠY HỌC</w:t>
            </w:r>
          </w:p>
        </w:tc>
      </w:tr>
      <w:tr w:rsidR="00D63D39" w:rsidRPr="00D63D39" w14:paraId="62E401E1" w14:textId="77777777" w:rsidTr="00D63D39">
        <w:trPr>
          <w:gridAfter w:val="1"/>
          <w:wAfter w:w="29" w:type="dxa"/>
          <w:trHeight w:val="330"/>
        </w:trPr>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09796FCD" w14:textId="77777777" w:rsidR="00D63D39" w:rsidRPr="00D63D39" w:rsidRDefault="00D63D39" w:rsidP="00D63D39">
            <w:pPr>
              <w:jc w:val="center"/>
              <w:rPr>
                <w:color w:val="000000"/>
                <w:sz w:val="26"/>
                <w:szCs w:val="26"/>
              </w:rPr>
            </w:pPr>
            <w:r w:rsidRPr="00D63D39">
              <w:rPr>
                <w:color w:val="000000"/>
                <w:sz w:val="26"/>
                <w:szCs w:val="26"/>
              </w:rPr>
              <w:t>Hai</w:t>
            </w:r>
            <w:r w:rsidRPr="00D63D39">
              <w:rPr>
                <w:color w:val="000000"/>
                <w:sz w:val="26"/>
                <w:szCs w:val="26"/>
              </w:rPr>
              <w:br/>
              <w:t>28/04</w:t>
            </w:r>
          </w:p>
        </w:tc>
        <w:tc>
          <w:tcPr>
            <w:tcW w:w="790" w:type="dxa"/>
            <w:tcBorders>
              <w:top w:val="nil"/>
              <w:left w:val="nil"/>
              <w:bottom w:val="single" w:sz="4" w:space="0" w:color="auto"/>
              <w:right w:val="single" w:sz="4" w:space="0" w:color="auto"/>
            </w:tcBorders>
            <w:shd w:val="clear" w:color="auto" w:fill="auto"/>
            <w:noWrap/>
            <w:vAlign w:val="center"/>
            <w:hideMark/>
          </w:tcPr>
          <w:p w14:paraId="12C2C34C" w14:textId="77777777" w:rsidR="00D63D39" w:rsidRPr="00D63D39" w:rsidRDefault="00D63D39" w:rsidP="00D63D39">
            <w:pPr>
              <w:jc w:val="center"/>
              <w:rPr>
                <w:color w:val="000000"/>
                <w:sz w:val="26"/>
                <w:szCs w:val="26"/>
              </w:rPr>
            </w:pPr>
            <w:r w:rsidRPr="00D63D39">
              <w:rPr>
                <w:color w:val="000000"/>
                <w:sz w:val="26"/>
                <w:szCs w:val="26"/>
              </w:rPr>
              <w:t>1</w:t>
            </w:r>
          </w:p>
        </w:tc>
        <w:tc>
          <w:tcPr>
            <w:tcW w:w="803" w:type="dxa"/>
            <w:tcBorders>
              <w:top w:val="nil"/>
              <w:left w:val="nil"/>
              <w:bottom w:val="single" w:sz="4" w:space="0" w:color="auto"/>
              <w:right w:val="single" w:sz="4" w:space="0" w:color="auto"/>
            </w:tcBorders>
            <w:shd w:val="clear" w:color="000000" w:fill="FFFFFF"/>
            <w:noWrap/>
            <w:vAlign w:val="center"/>
            <w:hideMark/>
          </w:tcPr>
          <w:p w14:paraId="54CAFA73" w14:textId="77777777" w:rsidR="00D63D39" w:rsidRPr="00D63D39" w:rsidRDefault="00D63D39" w:rsidP="00D63D39">
            <w:pPr>
              <w:jc w:val="center"/>
              <w:rPr>
                <w:sz w:val="26"/>
                <w:szCs w:val="26"/>
              </w:rPr>
            </w:pPr>
            <w:r w:rsidRPr="00D63D39">
              <w:rPr>
                <w:sz w:val="26"/>
                <w:szCs w:val="26"/>
              </w:rPr>
              <w:t>5C</w:t>
            </w:r>
          </w:p>
        </w:tc>
        <w:tc>
          <w:tcPr>
            <w:tcW w:w="790" w:type="dxa"/>
            <w:tcBorders>
              <w:top w:val="nil"/>
              <w:left w:val="nil"/>
              <w:bottom w:val="single" w:sz="4" w:space="0" w:color="auto"/>
              <w:right w:val="single" w:sz="4" w:space="0" w:color="auto"/>
            </w:tcBorders>
            <w:shd w:val="clear" w:color="000000" w:fill="FFFFFF"/>
            <w:noWrap/>
            <w:vAlign w:val="center"/>
            <w:hideMark/>
          </w:tcPr>
          <w:p w14:paraId="09F6DE54" w14:textId="77777777" w:rsidR="00D63D39" w:rsidRPr="00D63D39" w:rsidRDefault="00D63D39" w:rsidP="00D63D39">
            <w:pPr>
              <w:jc w:val="center"/>
              <w:rPr>
                <w:color w:val="000000"/>
                <w:sz w:val="26"/>
                <w:szCs w:val="26"/>
              </w:rPr>
            </w:pPr>
            <w:r w:rsidRPr="00D63D39">
              <w:rPr>
                <w:color w:val="000000"/>
                <w:sz w:val="26"/>
                <w:szCs w:val="26"/>
              </w:rPr>
              <w:t>125</w:t>
            </w:r>
          </w:p>
        </w:tc>
        <w:tc>
          <w:tcPr>
            <w:tcW w:w="3209" w:type="dxa"/>
            <w:tcBorders>
              <w:top w:val="nil"/>
              <w:left w:val="nil"/>
              <w:bottom w:val="single" w:sz="4" w:space="0" w:color="auto"/>
              <w:right w:val="single" w:sz="4" w:space="0" w:color="auto"/>
            </w:tcBorders>
            <w:shd w:val="clear" w:color="000000" w:fill="FFFFFF"/>
            <w:noWrap/>
            <w:vAlign w:val="center"/>
            <w:hideMark/>
          </w:tcPr>
          <w:p w14:paraId="5EBBFA1B" w14:textId="77777777" w:rsidR="00D63D39" w:rsidRPr="00D63D39" w:rsidRDefault="00D63D39" w:rsidP="00D63D39">
            <w:pPr>
              <w:rPr>
                <w:color w:val="000000"/>
                <w:sz w:val="26"/>
                <w:szCs w:val="26"/>
              </w:rPr>
            </w:pPr>
            <w:r w:rsidRPr="00D63D39">
              <w:rPr>
                <w:color w:val="000000"/>
                <w:sz w:val="26"/>
                <w:szCs w:val="26"/>
              </w:rPr>
              <w:t>Unit 12. Weather and nature</w:t>
            </w:r>
          </w:p>
        </w:tc>
        <w:tc>
          <w:tcPr>
            <w:tcW w:w="2126" w:type="dxa"/>
            <w:tcBorders>
              <w:top w:val="nil"/>
              <w:left w:val="nil"/>
              <w:bottom w:val="single" w:sz="4" w:space="0" w:color="auto"/>
              <w:right w:val="single" w:sz="4" w:space="0" w:color="auto"/>
            </w:tcBorders>
            <w:shd w:val="clear" w:color="000000" w:fill="FFFFFF"/>
            <w:vAlign w:val="center"/>
            <w:hideMark/>
          </w:tcPr>
          <w:p w14:paraId="6C76C37C" w14:textId="77777777" w:rsidR="00D63D39" w:rsidRPr="00D63D39" w:rsidRDefault="00D63D39" w:rsidP="00D63D39">
            <w:pPr>
              <w:rPr>
                <w:color w:val="000000"/>
                <w:sz w:val="26"/>
                <w:szCs w:val="26"/>
              </w:rPr>
            </w:pPr>
            <w:r w:rsidRPr="00D63D39">
              <w:rPr>
                <w:color w:val="000000"/>
                <w:sz w:val="26"/>
                <w:szCs w:val="26"/>
              </w:rPr>
              <w:t>Lesson 1 (4, 5, 6)</w:t>
            </w:r>
          </w:p>
        </w:tc>
        <w:tc>
          <w:tcPr>
            <w:tcW w:w="2239" w:type="dxa"/>
            <w:tcBorders>
              <w:top w:val="nil"/>
              <w:left w:val="nil"/>
              <w:bottom w:val="single" w:sz="4" w:space="0" w:color="auto"/>
              <w:right w:val="single" w:sz="4" w:space="0" w:color="auto"/>
            </w:tcBorders>
            <w:shd w:val="clear" w:color="000000" w:fill="FFFFFF"/>
            <w:noWrap/>
            <w:vAlign w:val="center"/>
            <w:hideMark/>
          </w:tcPr>
          <w:p w14:paraId="2336588C"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76EFA6EE"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4736B9C1"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6028F3AC"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1E18ECA5" w14:textId="77777777" w:rsidR="00D63D39" w:rsidRPr="00D63D39" w:rsidRDefault="00D63D39" w:rsidP="00D63D39">
            <w:pPr>
              <w:jc w:val="center"/>
              <w:rPr>
                <w:color w:val="000000"/>
                <w:sz w:val="26"/>
                <w:szCs w:val="26"/>
              </w:rPr>
            </w:pPr>
            <w:r w:rsidRPr="00D63D39">
              <w:rPr>
                <w:color w:val="000000"/>
                <w:sz w:val="26"/>
                <w:szCs w:val="26"/>
              </w:rPr>
              <w:t>2</w:t>
            </w:r>
          </w:p>
        </w:tc>
        <w:tc>
          <w:tcPr>
            <w:tcW w:w="803" w:type="dxa"/>
            <w:tcBorders>
              <w:top w:val="nil"/>
              <w:left w:val="nil"/>
              <w:bottom w:val="single" w:sz="4" w:space="0" w:color="auto"/>
              <w:right w:val="single" w:sz="4" w:space="0" w:color="auto"/>
            </w:tcBorders>
            <w:shd w:val="clear" w:color="000000" w:fill="FFFFFF"/>
            <w:noWrap/>
            <w:vAlign w:val="center"/>
            <w:hideMark/>
          </w:tcPr>
          <w:p w14:paraId="3D3B43A4" w14:textId="77777777" w:rsidR="00D63D39" w:rsidRPr="00D63D39" w:rsidRDefault="00D63D39" w:rsidP="00D63D39">
            <w:pPr>
              <w:jc w:val="center"/>
              <w:rPr>
                <w:sz w:val="26"/>
                <w:szCs w:val="26"/>
              </w:rPr>
            </w:pPr>
            <w:r w:rsidRPr="00D63D39">
              <w:rPr>
                <w:sz w:val="26"/>
                <w:szCs w:val="26"/>
              </w:rPr>
              <w:t>5B</w:t>
            </w:r>
          </w:p>
        </w:tc>
        <w:tc>
          <w:tcPr>
            <w:tcW w:w="790" w:type="dxa"/>
            <w:tcBorders>
              <w:top w:val="nil"/>
              <w:left w:val="nil"/>
              <w:bottom w:val="single" w:sz="4" w:space="0" w:color="auto"/>
              <w:right w:val="single" w:sz="4" w:space="0" w:color="auto"/>
            </w:tcBorders>
            <w:shd w:val="clear" w:color="000000" w:fill="FFFFFF"/>
            <w:noWrap/>
            <w:vAlign w:val="center"/>
            <w:hideMark/>
          </w:tcPr>
          <w:p w14:paraId="259ED248" w14:textId="77777777" w:rsidR="00D63D39" w:rsidRPr="00D63D39" w:rsidRDefault="00D63D39" w:rsidP="00D63D39">
            <w:pPr>
              <w:jc w:val="center"/>
              <w:rPr>
                <w:color w:val="000000"/>
                <w:sz w:val="26"/>
                <w:szCs w:val="26"/>
              </w:rPr>
            </w:pPr>
            <w:r w:rsidRPr="00D63D39">
              <w:rPr>
                <w:color w:val="000000"/>
                <w:sz w:val="26"/>
                <w:szCs w:val="26"/>
              </w:rPr>
              <w:t>125</w:t>
            </w:r>
          </w:p>
        </w:tc>
        <w:tc>
          <w:tcPr>
            <w:tcW w:w="3209" w:type="dxa"/>
            <w:tcBorders>
              <w:top w:val="nil"/>
              <w:left w:val="nil"/>
              <w:bottom w:val="single" w:sz="4" w:space="0" w:color="auto"/>
              <w:right w:val="single" w:sz="4" w:space="0" w:color="auto"/>
            </w:tcBorders>
            <w:shd w:val="clear" w:color="000000" w:fill="FFFFFF"/>
            <w:noWrap/>
            <w:vAlign w:val="center"/>
            <w:hideMark/>
          </w:tcPr>
          <w:p w14:paraId="58F5D69E" w14:textId="77777777" w:rsidR="00D63D39" w:rsidRPr="00D63D39" w:rsidRDefault="00D63D39" w:rsidP="00D63D39">
            <w:pPr>
              <w:rPr>
                <w:color w:val="000000"/>
                <w:sz w:val="26"/>
                <w:szCs w:val="26"/>
              </w:rPr>
            </w:pPr>
            <w:r w:rsidRPr="00D63D39">
              <w:rPr>
                <w:color w:val="000000"/>
                <w:sz w:val="26"/>
                <w:szCs w:val="26"/>
              </w:rPr>
              <w:t>Unit 12. Weather and nature</w:t>
            </w:r>
          </w:p>
        </w:tc>
        <w:tc>
          <w:tcPr>
            <w:tcW w:w="2126" w:type="dxa"/>
            <w:tcBorders>
              <w:top w:val="nil"/>
              <w:left w:val="nil"/>
              <w:bottom w:val="single" w:sz="4" w:space="0" w:color="auto"/>
              <w:right w:val="single" w:sz="4" w:space="0" w:color="auto"/>
            </w:tcBorders>
            <w:shd w:val="clear" w:color="000000" w:fill="FFFFFF"/>
            <w:vAlign w:val="center"/>
            <w:hideMark/>
          </w:tcPr>
          <w:p w14:paraId="6A3749A8" w14:textId="77777777" w:rsidR="00D63D39" w:rsidRPr="00D63D39" w:rsidRDefault="00D63D39" w:rsidP="00D63D39">
            <w:pPr>
              <w:rPr>
                <w:color w:val="000000"/>
                <w:sz w:val="26"/>
                <w:szCs w:val="26"/>
              </w:rPr>
            </w:pPr>
            <w:r w:rsidRPr="00D63D39">
              <w:rPr>
                <w:color w:val="000000"/>
                <w:sz w:val="26"/>
                <w:szCs w:val="26"/>
              </w:rPr>
              <w:t>Lesson 1 (4, 5, 6)</w:t>
            </w:r>
          </w:p>
        </w:tc>
        <w:tc>
          <w:tcPr>
            <w:tcW w:w="2239" w:type="dxa"/>
            <w:tcBorders>
              <w:top w:val="nil"/>
              <w:left w:val="nil"/>
              <w:bottom w:val="single" w:sz="4" w:space="0" w:color="auto"/>
              <w:right w:val="single" w:sz="4" w:space="0" w:color="auto"/>
            </w:tcBorders>
            <w:shd w:val="clear" w:color="000000" w:fill="FFFFFF"/>
            <w:noWrap/>
            <w:vAlign w:val="center"/>
            <w:hideMark/>
          </w:tcPr>
          <w:p w14:paraId="66119F33"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4D155A51"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15488554"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19810346"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056745F6" w14:textId="77777777" w:rsidR="00D63D39" w:rsidRPr="00D63D39" w:rsidRDefault="00D63D39" w:rsidP="00D63D39">
            <w:pPr>
              <w:jc w:val="center"/>
              <w:rPr>
                <w:color w:val="000000"/>
                <w:sz w:val="26"/>
                <w:szCs w:val="26"/>
              </w:rPr>
            </w:pPr>
            <w:r w:rsidRPr="00D63D39">
              <w:rPr>
                <w:color w:val="000000"/>
                <w:sz w:val="26"/>
                <w:szCs w:val="26"/>
              </w:rPr>
              <w:t>3</w:t>
            </w:r>
          </w:p>
        </w:tc>
        <w:tc>
          <w:tcPr>
            <w:tcW w:w="803" w:type="dxa"/>
            <w:tcBorders>
              <w:top w:val="nil"/>
              <w:left w:val="nil"/>
              <w:bottom w:val="single" w:sz="4" w:space="0" w:color="auto"/>
              <w:right w:val="single" w:sz="4" w:space="0" w:color="auto"/>
            </w:tcBorders>
            <w:shd w:val="clear" w:color="000000" w:fill="FFFFFF"/>
            <w:noWrap/>
            <w:vAlign w:val="center"/>
            <w:hideMark/>
          </w:tcPr>
          <w:p w14:paraId="65F3A450" w14:textId="77777777" w:rsidR="00D63D39" w:rsidRPr="00D63D39" w:rsidRDefault="00D63D39" w:rsidP="00D63D39">
            <w:pPr>
              <w:jc w:val="center"/>
              <w:rPr>
                <w:sz w:val="26"/>
                <w:szCs w:val="26"/>
              </w:rPr>
            </w:pPr>
            <w:r w:rsidRPr="00D63D39">
              <w:rPr>
                <w:sz w:val="26"/>
                <w:szCs w:val="26"/>
              </w:rPr>
              <w:t>5A</w:t>
            </w:r>
          </w:p>
        </w:tc>
        <w:tc>
          <w:tcPr>
            <w:tcW w:w="790" w:type="dxa"/>
            <w:tcBorders>
              <w:top w:val="nil"/>
              <w:left w:val="nil"/>
              <w:bottom w:val="single" w:sz="4" w:space="0" w:color="auto"/>
              <w:right w:val="single" w:sz="4" w:space="0" w:color="auto"/>
            </w:tcBorders>
            <w:shd w:val="clear" w:color="000000" w:fill="FFFFFF"/>
            <w:noWrap/>
            <w:vAlign w:val="center"/>
            <w:hideMark/>
          </w:tcPr>
          <w:p w14:paraId="4EF388DF" w14:textId="77777777" w:rsidR="00D63D39" w:rsidRPr="00D63D39" w:rsidRDefault="00D63D39" w:rsidP="00D63D39">
            <w:pPr>
              <w:jc w:val="center"/>
              <w:rPr>
                <w:color w:val="000000"/>
                <w:sz w:val="26"/>
                <w:szCs w:val="26"/>
              </w:rPr>
            </w:pPr>
            <w:r w:rsidRPr="00D63D39">
              <w:rPr>
                <w:color w:val="000000"/>
                <w:sz w:val="26"/>
                <w:szCs w:val="26"/>
              </w:rPr>
              <w:t>126</w:t>
            </w:r>
          </w:p>
        </w:tc>
        <w:tc>
          <w:tcPr>
            <w:tcW w:w="3209" w:type="dxa"/>
            <w:tcBorders>
              <w:top w:val="nil"/>
              <w:left w:val="nil"/>
              <w:bottom w:val="single" w:sz="4" w:space="0" w:color="auto"/>
              <w:right w:val="single" w:sz="4" w:space="0" w:color="auto"/>
            </w:tcBorders>
            <w:shd w:val="clear" w:color="000000" w:fill="FFFFFF"/>
            <w:noWrap/>
            <w:vAlign w:val="center"/>
            <w:hideMark/>
          </w:tcPr>
          <w:p w14:paraId="6FD6BDDB" w14:textId="77777777" w:rsidR="00D63D39" w:rsidRPr="00D63D39" w:rsidRDefault="00D63D39" w:rsidP="00D63D39">
            <w:pPr>
              <w:rPr>
                <w:color w:val="000000"/>
                <w:sz w:val="26"/>
                <w:szCs w:val="26"/>
              </w:rPr>
            </w:pPr>
            <w:r w:rsidRPr="00D63D39">
              <w:rPr>
                <w:color w:val="000000"/>
                <w:sz w:val="26"/>
                <w:szCs w:val="26"/>
              </w:rPr>
              <w:t>Unit 12. Weather and nature</w:t>
            </w:r>
          </w:p>
        </w:tc>
        <w:tc>
          <w:tcPr>
            <w:tcW w:w="2126" w:type="dxa"/>
            <w:tcBorders>
              <w:top w:val="nil"/>
              <w:left w:val="nil"/>
              <w:bottom w:val="single" w:sz="4" w:space="0" w:color="auto"/>
              <w:right w:val="single" w:sz="4" w:space="0" w:color="auto"/>
            </w:tcBorders>
            <w:shd w:val="clear" w:color="000000" w:fill="FFFFFF"/>
            <w:vAlign w:val="center"/>
            <w:hideMark/>
          </w:tcPr>
          <w:p w14:paraId="1C3E7B83" w14:textId="77777777" w:rsidR="00D63D39" w:rsidRPr="00D63D39" w:rsidRDefault="00D63D39" w:rsidP="00D63D39">
            <w:pPr>
              <w:rPr>
                <w:color w:val="000000"/>
                <w:sz w:val="26"/>
                <w:szCs w:val="26"/>
              </w:rPr>
            </w:pPr>
            <w:r w:rsidRPr="00D63D39">
              <w:rPr>
                <w:color w:val="000000"/>
                <w:sz w:val="26"/>
                <w:szCs w:val="26"/>
              </w:rPr>
              <w:t>Lesson 2 (1, 2, 3)</w:t>
            </w:r>
          </w:p>
        </w:tc>
        <w:tc>
          <w:tcPr>
            <w:tcW w:w="2239" w:type="dxa"/>
            <w:tcBorders>
              <w:top w:val="nil"/>
              <w:left w:val="nil"/>
              <w:bottom w:val="single" w:sz="4" w:space="0" w:color="auto"/>
              <w:right w:val="single" w:sz="4" w:space="0" w:color="auto"/>
            </w:tcBorders>
            <w:shd w:val="clear" w:color="000000" w:fill="FFFFFF"/>
            <w:noWrap/>
            <w:vAlign w:val="center"/>
            <w:hideMark/>
          </w:tcPr>
          <w:p w14:paraId="24151B4C"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58C4E9C1"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7BE4269F"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1A2FB6CB"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338443F7" w14:textId="77777777" w:rsidR="00D63D39" w:rsidRPr="00D63D39" w:rsidRDefault="00D63D39" w:rsidP="00D63D39">
            <w:pPr>
              <w:jc w:val="center"/>
              <w:rPr>
                <w:color w:val="000000"/>
                <w:sz w:val="26"/>
                <w:szCs w:val="26"/>
              </w:rPr>
            </w:pPr>
            <w:r w:rsidRPr="00D63D39">
              <w:rPr>
                <w:color w:val="000000"/>
                <w:sz w:val="26"/>
                <w:szCs w:val="26"/>
              </w:rPr>
              <w:t>4</w:t>
            </w:r>
          </w:p>
        </w:tc>
        <w:tc>
          <w:tcPr>
            <w:tcW w:w="803" w:type="dxa"/>
            <w:tcBorders>
              <w:top w:val="nil"/>
              <w:left w:val="nil"/>
              <w:bottom w:val="single" w:sz="4" w:space="0" w:color="auto"/>
              <w:right w:val="single" w:sz="4" w:space="0" w:color="auto"/>
            </w:tcBorders>
            <w:shd w:val="clear" w:color="000000" w:fill="FFFFFF"/>
            <w:noWrap/>
            <w:vAlign w:val="center"/>
            <w:hideMark/>
          </w:tcPr>
          <w:p w14:paraId="743039BD" w14:textId="77777777" w:rsidR="00D63D39" w:rsidRPr="00D63D39" w:rsidRDefault="00D63D39" w:rsidP="00D63D39">
            <w:pPr>
              <w:jc w:val="center"/>
              <w:rPr>
                <w:sz w:val="26"/>
                <w:szCs w:val="26"/>
              </w:rPr>
            </w:pPr>
            <w:r w:rsidRPr="00D63D39">
              <w:rPr>
                <w:sz w:val="26"/>
                <w:szCs w:val="26"/>
              </w:rPr>
              <w:t> </w:t>
            </w:r>
          </w:p>
        </w:tc>
        <w:tc>
          <w:tcPr>
            <w:tcW w:w="790" w:type="dxa"/>
            <w:tcBorders>
              <w:top w:val="nil"/>
              <w:left w:val="nil"/>
              <w:bottom w:val="single" w:sz="4" w:space="0" w:color="auto"/>
              <w:right w:val="single" w:sz="4" w:space="0" w:color="auto"/>
            </w:tcBorders>
            <w:shd w:val="clear" w:color="000000" w:fill="FFFFFF"/>
            <w:noWrap/>
            <w:vAlign w:val="center"/>
            <w:hideMark/>
          </w:tcPr>
          <w:p w14:paraId="7923EDC9" w14:textId="77777777" w:rsidR="00D63D39" w:rsidRPr="00D63D39" w:rsidRDefault="00D63D39" w:rsidP="00D63D39">
            <w:pPr>
              <w:jc w:val="center"/>
              <w:rPr>
                <w:sz w:val="26"/>
                <w:szCs w:val="26"/>
              </w:rPr>
            </w:pPr>
            <w:r w:rsidRPr="00D63D39">
              <w:rPr>
                <w:sz w:val="26"/>
                <w:szCs w:val="26"/>
              </w:rPr>
              <w:t> </w:t>
            </w:r>
          </w:p>
        </w:tc>
        <w:tc>
          <w:tcPr>
            <w:tcW w:w="3209" w:type="dxa"/>
            <w:tcBorders>
              <w:top w:val="nil"/>
              <w:left w:val="nil"/>
              <w:bottom w:val="single" w:sz="4" w:space="0" w:color="auto"/>
              <w:right w:val="single" w:sz="4" w:space="0" w:color="auto"/>
            </w:tcBorders>
            <w:shd w:val="clear" w:color="000000" w:fill="FFFFFF"/>
            <w:noWrap/>
            <w:vAlign w:val="center"/>
            <w:hideMark/>
          </w:tcPr>
          <w:p w14:paraId="72662809" w14:textId="77777777" w:rsidR="00D63D39" w:rsidRPr="00D63D39" w:rsidRDefault="00D63D39" w:rsidP="00D63D39">
            <w:pPr>
              <w:rPr>
                <w:sz w:val="26"/>
                <w:szCs w:val="26"/>
              </w:rPr>
            </w:pPr>
            <w:r w:rsidRPr="00D63D39">
              <w:rPr>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14:paraId="541AD063" w14:textId="77777777" w:rsidR="00D63D39" w:rsidRPr="00D63D39" w:rsidRDefault="00D63D39" w:rsidP="00D63D39">
            <w:pPr>
              <w:rPr>
                <w:sz w:val="26"/>
                <w:szCs w:val="26"/>
              </w:rPr>
            </w:pPr>
            <w:r w:rsidRPr="00D63D39">
              <w:rPr>
                <w:sz w:val="26"/>
                <w:szCs w:val="26"/>
              </w:rPr>
              <w:t> </w:t>
            </w:r>
          </w:p>
        </w:tc>
        <w:tc>
          <w:tcPr>
            <w:tcW w:w="2239" w:type="dxa"/>
            <w:tcBorders>
              <w:top w:val="nil"/>
              <w:left w:val="nil"/>
              <w:bottom w:val="single" w:sz="4" w:space="0" w:color="auto"/>
              <w:right w:val="single" w:sz="4" w:space="0" w:color="auto"/>
            </w:tcBorders>
            <w:shd w:val="clear" w:color="000000" w:fill="FFFFFF"/>
            <w:noWrap/>
            <w:vAlign w:val="center"/>
            <w:hideMark/>
          </w:tcPr>
          <w:p w14:paraId="23B94E31" w14:textId="77777777" w:rsidR="00D63D39" w:rsidRPr="00D63D39" w:rsidRDefault="00D63D39" w:rsidP="00D63D39">
            <w:pPr>
              <w:jc w:val="center"/>
              <w:rPr>
                <w:sz w:val="26"/>
                <w:szCs w:val="26"/>
              </w:rPr>
            </w:pPr>
            <w:r w:rsidRPr="00D63D39">
              <w:rPr>
                <w:sz w:val="26"/>
                <w:szCs w:val="26"/>
              </w:rPr>
              <w:t> </w:t>
            </w:r>
          </w:p>
        </w:tc>
        <w:tc>
          <w:tcPr>
            <w:tcW w:w="3222" w:type="dxa"/>
            <w:tcBorders>
              <w:top w:val="nil"/>
              <w:left w:val="nil"/>
              <w:bottom w:val="single" w:sz="4" w:space="0" w:color="auto"/>
              <w:right w:val="single" w:sz="4" w:space="0" w:color="auto"/>
            </w:tcBorders>
            <w:shd w:val="clear" w:color="000000" w:fill="FFFFFF"/>
            <w:noWrap/>
            <w:vAlign w:val="center"/>
            <w:hideMark/>
          </w:tcPr>
          <w:p w14:paraId="16F97AAE" w14:textId="77777777" w:rsidR="00D63D39" w:rsidRPr="00D63D39" w:rsidRDefault="00D63D39" w:rsidP="00D63D39">
            <w:pPr>
              <w:jc w:val="center"/>
              <w:rPr>
                <w:sz w:val="26"/>
                <w:szCs w:val="26"/>
              </w:rPr>
            </w:pPr>
            <w:r w:rsidRPr="00D63D39">
              <w:rPr>
                <w:sz w:val="26"/>
                <w:szCs w:val="26"/>
              </w:rPr>
              <w:t> </w:t>
            </w:r>
          </w:p>
        </w:tc>
      </w:tr>
      <w:tr w:rsidR="00D63D39" w:rsidRPr="00D63D39" w14:paraId="36854D78"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7AAA918D"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7C9ECEB9" w14:textId="77777777" w:rsidR="00D63D39" w:rsidRPr="00D63D39" w:rsidRDefault="00D63D39" w:rsidP="00D63D39">
            <w:pPr>
              <w:jc w:val="center"/>
              <w:rPr>
                <w:color w:val="000000"/>
                <w:sz w:val="26"/>
                <w:szCs w:val="26"/>
              </w:rPr>
            </w:pPr>
            <w:r w:rsidRPr="00D63D39">
              <w:rPr>
                <w:color w:val="000000"/>
                <w:sz w:val="26"/>
                <w:szCs w:val="26"/>
              </w:rPr>
              <w:t>5</w:t>
            </w:r>
          </w:p>
        </w:tc>
        <w:tc>
          <w:tcPr>
            <w:tcW w:w="803" w:type="dxa"/>
            <w:tcBorders>
              <w:top w:val="nil"/>
              <w:left w:val="nil"/>
              <w:bottom w:val="single" w:sz="4" w:space="0" w:color="auto"/>
              <w:right w:val="single" w:sz="4" w:space="0" w:color="auto"/>
            </w:tcBorders>
            <w:shd w:val="clear" w:color="000000" w:fill="FFFFFF"/>
            <w:noWrap/>
            <w:vAlign w:val="center"/>
            <w:hideMark/>
          </w:tcPr>
          <w:p w14:paraId="736D7CD3" w14:textId="77777777" w:rsidR="00D63D39" w:rsidRPr="00D63D39" w:rsidRDefault="00D63D39" w:rsidP="00D63D39">
            <w:pPr>
              <w:jc w:val="center"/>
              <w:rPr>
                <w:sz w:val="26"/>
                <w:szCs w:val="26"/>
              </w:rPr>
            </w:pPr>
            <w:r w:rsidRPr="00D63D39">
              <w:rPr>
                <w:sz w:val="26"/>
                <w:szCs w:val="26"/>
              </w:rPr>
              <w:t>3A</w:t>
            </w:r>
          </w:p>
        </w:tc>
        <w:tc>
          <w:tcPr>
            <w:tcW w:w="790" w:type="dxa"/>
            <w:tcBorders>
              <w:top w:val="nil"/>
              <w:left w:val="nil"/>
              <w:bottom w:val="single" w:sz="4" w:space="0" w:color="auto"/>
              <w:right w:val="single" w:sz="4" w:space="0" w:color="auto"/>
            </w:tcBorders>
            <w:shd w:val="clear" w:color="000000" w:fill="FFFFFF"/>
            <w:noWrap/>
            <w:vAlign w:val="center"/>
            <w:hideMark/>
          </w:tcPr>
          <w:p w14:paraId="4A5AA0F7" w14:textId="77777777" w:rsidR="00D63D39" w:rsidRPr="00D63D39" w:rsidRDefault="00D63D39" w:rsidP="00D63D39">
            <w:pPr>
              <w:jc w:val="center"/>
              <w:rPr>
                <w:color w:val="000000"/>
                <w:sz w:val="26"/>
                <w:szCs w:val="26"/>
              </w:rPr>
            </w:pPr>
            <w:r w:rsidRPr="00D63D39">
              <w:rPr>
                <w:color w:val="000000"/>
                <w:sz w:val="26"/>
                <w:szCs w:val="26"/>
              </w:rPr>
              <w:t>127</w:t>
            </w:r>
          </w:p>
        </w:tc>
        <w:tc>
          <w:tcPr>
            <w:tcW w:w="3209" w:type="dxa"/>
            <w:tcBorders>
              <w:top w:val="nil"/>
              <w:left w:val="nil"/>
              <w:bottom w:val="single" w:sz="4" w:space="0" w:color="auto"/>
              <w:right w:val="single" w:sz="4" w:space="0" w:color="auto"/>
            </w:tcBorders>
            <w:shd w:val="clear" w:color="000000" w:fill="FFFFFF"/>
            <w:noWrap/>
            <w:vAlign w:val="center"/>
            <w:hideMark/>
          </w:tcPr>
          <w:p w14:paraId="11DDF661" w14:textId="77777777" w:rsidR="00D63D39" w:rsidRPr="00D63D39" w:rsidRDefault="00D63D39" w:rsidP="00D63D39">
            <w:pPr>
              <w:rPr>
                <w:color w:val="000000"/>
                <w:sz w:val="26"/>
                <w:szCs w:val="26"/>
              </w:rPr>
            </w:pPr>
            <w:r w:rsidRPr="00D63D39">
              <w:rPr>
                <w:color w:val="000000"/>
                <w:sz w:val="26"/>
                <w:szCs w:val="26"/>
              </w:rPr>
              <w:t>Unit 11. My day</w:t>
            </w:r>
          </w:p>
        </w:tc>
        <w:tc>
          <w:tcPr>
            <w:tcW w:w="2126" w:type="dxa"/>
            <w:tcBorders>
              <w:top w:val="nil"/>
              <w:left w:val="nil"/>
              <w:bottom w:val="single" w:sz="4" w:space="0" w:color="auto"/>
              <w:right w:val="single" w:sz="4" w:space="0" w:color="auto"/>
            </w:tcBorders>
            <w:shd w:val="clear" w:color="000000" w:fill="FFFFFF"/>
            <w:vAlign w:val="center"/>
            <w:hideMark/>
          </w:tcPr>
          <w:p w14:paraId="0B41A821" w14:textId="77777777" w:rsidR="00D63D39" w:rsidRPr="00D63D39" w:rsidRDefault="00D63D39" w:rsidP="00D63D39">
            <w:pPr>
              <w:rPr>
                <w:color w:val="000000"/>
                <w:sz w:val="26"/>
                <w:szCs w:val="26"/>
              </w:rPr>
            </w:pPr>
            <w:r w:rsidRPr="00D63D39">
              <w:rPr>
                <w:color w:val="000000"/>
                <w:sz w:val="26"/>
                <w:szCs w:val="26"/>
              </w:rPr>
              <w:t>Lesson 2 (4, 5, 6)</w:t>
            </w:r>
          </w:p>
        </w:tc>
        <w:tc>
          <w:tcPr>
            <w:tcW w:w="2239" w:type="dxa"/>
            <w:tcBorders>
              <w:top w:val="nil"/>
              <w:left w:val="nil"/>
              <w:bottom w:val="single" w:sz="4" w:space="0" w:color="auto"/>
              <w:right w:val="single" w:sz="4" w:space="0" w:color="auto"/>
            </w:tcBorders>
            <w:shd w:val="clear" w:color="000000" w:fill="FFFFFF"/>
            <w:noWrap/>
            <w:vAlign w:val="center"/>
            <w:hideMark/>
          </w:tcPr>
          <w:p w14:paraId="70DBB900"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38552BFD"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464AB569"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32F9D627"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35995CAD" w14:textId="77777777" w:rsidR="00D63D39" w:rsidRPr="00D63D39" w:rsidRDefault="00D63D39" w:rsidP="00D63D39">
            <w:pPr>
              <w:jc w:val="center"/>
              <w:rPr>
                <w:color w:val="000000"/>
                <w:sz w:val="26"/>
                <w:szCs w:val="26"/>
              </w:rPr>
            </w:pPr>
            <w:r w:rsidRPr="00D63D39">
              <w:rPr>
                <w:color w:val="000000"/>
                <w:sz w:val="26"/>
                <w:szCs w:val="26"/>
              </w:rPr>
              <w:t>6</w:t>
            </w:r>
          </w:p>
        </w:tc>
        <w:tc>
          <w:tcPr>
            <w:tcW w:w="803" w:type="dxa"/>
            <w:tcBorders>
              <w:top w:val="nil"/>
              <w:left w:val="nil"/>
              <w:bottom w:val="single" w:sz="4" w:space="0" w:color="auto"/>
              <w:right w:val="single" w:sz="4" w:space="0" w:color="auto"/>
            </w:tcBorders>
            <w:shd w:val="clear" w:color="000000" w:fill="FFFFFF"/>
            <w:noWrap/>
            <w:vAlign w:val="center"/>
            <w:hideMark/>
          </w:tcPr>
          <w:p w14:paraId="57852FC3" w14:textId="77777777" w:rsidR="00D63D39" w:rsidRPr="00D63D39" w:rsidRDefault="00D63D39" w:rsidP="00D63D39">
            <w:pPr>
              <w:jc w:val="center"/>
              <w:rPr>
                <w:sz w:val="26"/>
                <w:szCs w:val="26"/>
              </w:rPr>
            </w:pPr>
            <w:r w:rsidRPr="00D63D39">
              <w:rPr>
                <w:sz w:val="26"/>
                <w:szCs w:val="26"/>
              </w:rPr>
              <w:t>5D</w:t>
            </w:r>
          </w:p>
        </w:tc>
        <w:tc>
          <w:tcPr>
            <w:tcW w:w="790" w:type="dxa"/>
            <w:tcBorders>
              <w:top w:val="nil"/>
              <w:left w:val="nil"/>
              <w:bottom w:val="single" w:sz="4" w:space="0" w:color="auto"/>
              <w:right w:val="single" w:sz="4" w:space="0" w:color="auto"/>
            </w:tcBorders>
            <w:shd w:val="clear" w:color="000000" w:fill="FFFFFF"/>
            <w:noWrap/>
            <w:vAlign w:val="center"/>
            <w:hideMark/>
          </w:tcPr>
          <w:p w14:paraId="2B8640A8" w14:textId="77777777" w:rsidR="00D63D39" w:rsidRPr="00D63D39" w:rsidRDefault="00D63D39" w:rsidP="00D63D39">
            <w:pPr>
              <w:jc w:val="center"/>
              <w:rPr>
                <w:color w:val="000000"/>
                <w:sz w:val="26"/>
                <w:szCs w:val="26"/>
              </w:rPr>
            </w:pPr>
            <w:r w:rsidRPr="00D63D39">
              <w:rPr>
                <w:color w:val="000000"/>
                <w:sz w:val="26"/>
                <w:szCs w:val="26"/>
              </w:rPr>
              <w:t>126</w:t>
            </w:r>
          </w:p>
        </w:tc>
        <w:tc>
          <w:tcPr>
            <w:tcW w:w="3209" w:type="dxa"/>
            <w:tcBorders>
              <w:top w:val="nil"/>
              <w:left w:val="nil"/>
              <w:bottom w:val="single" w:sz="4" w:space="0" w:color="auto"/>
              <w:right w:val="single" w:sz="4" w:space="0" w:color="auto"/>
            </w:tcBorders>
            <w:shd w:val="clear" w:color="000000" w:fill="FFFFFF"/>
            <w:noWrap/>
            <w:vAlign w:val="center"/>
            <w:hideMark/>
          </w:tcPr>
          <w:p w14:paraId="586B2753" w14:textId="77777777" w:rsidR="00D63D39" w:rsidRPr="00D63D39" w:rsidRDefault="00D63D39" w:rsidP="00D63D39">
            <w:pPr>
              <w:rPr>
                <w:color w:val="000000"/>
                <w:sz w:val="26"/>
                <w:szCs w:val="26"/>
              </w:rPr>
            </w:pPr>
            <w:r w:rsidRPr="00D63D39">
              <w:rPr>
                <w:color w:val="000000"/>
                <w:sz w:val="26"/>
                <w:szCs w:val="26"/>
              </w:rPr>
              <w:t>Unit 12. Weather and nature</w:t>
            </w:r>
          </w:p>
        </w:tc>
        <w:tc>
          <w:tcPr>
            <w:tcW w:w="2126" w:type="dxa"/>
            <w:tcBorders>
              <w:top w:val="nil"/>
              <w:left w:val="nil"/>
              <w:bottom w:val="single" w:sz="4" w:space="0" w:color="auto"/>
              <w:right w:val="single" w:sz="4" w:space="0" w:color="auto"/>
            </w:tcBorders>
            <w:shd w:val="clear" w:color="000000" w:fill="FFFFFF"/>
            <w:vAlign w:val="center"/>
            <w:hideMark/>
          </w:tcPr>
          <w:p w14:paraId="21D08122" w14:textId="77777777" w:rsidR="00D63D39" w:rsidRPr="00D63D39" w:rsidRDefault="00D63D39" w:rsidP="00D63D39">
            <w:pPr>
              <w:rPr>
                <w:color w:val="000000"/>
                <w:sz w:val="26"/>
                <w:szCs w:val="26"/>
              </w:rPr>
            </w:pPr>
            <w:r w:rsidRPr="00D63D39">
              <w:rPr>
                <w:color w:val="000000"/>
                <w:sz w:val="26"/>
                <w:szCs w:val="26"/>
              </w:rPr>
              <w:t>Lesson 2 (1, 2, 3)</w:t>
            </w:r>
          </w:p>
        </w:tc>
        <w:tc>
          <w:tcPr>
            <w:tcW w:w="2239" w:type="dxa"/>
            <w:tcBorders>
              <w:top w:val="nil"/>
              <w:left w:val="nil"/>
              <w:bottom w:val="single" w:sz="4" w:space="0" w:color="auto"/>
              <w:right w:val="single" w:sz="4" w:space="0" w:color="auto"/>
            </w:tcBorders>
            <w:shd w:val="clear" w:color="000000" w:fill="FFFFFF"/>
            <w:noWrap/>
            <w:vAlign w:val="center"/>
            <w:hideMark/>
          </w:tcPr>
          <w:p w14:paraId="56F6B0FE"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50F0F097"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44ABF7F7"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3B1E4DD8"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149D2300" w14:textId="77777777" w:rsidR="00D63D39" w:rsidRPr="00D63D39" w:rsidRDefault="00D63D39" w:rsidP="00D63D39">
            <w:pPr>
              <w:jc w:val="center"/>
              <w:rPr>
                <w:color w:val="000000"/>
                <w:sz w:val="26"/>
                <w:szCs w:val="26"/>
              </w:rPr>
            </w:pPr>
            <w:r w:rsidRPr="00D63D39">
              <w:rPr>
                <w:color w:val="000000"/>
                <w:sz w:val="26"/>
                <w:szCs w:val="26"/>
              </w:rPr>
              <w:t>7</w:t>
            </w:r>
          </w:p>
        </w:tc>
        <w:tc>
          <w:tcPr>
            <w:tcW w:w="803" w:type="dxa"/>
            <w:tcBorders>
              <w:top w:val="nil"/>
              <w:left w:val="nil"/>
              <w:bottom w:val="single" w:sz="4" w:space="0" w:color="auto"/>
              <w:right w:val="single" w:sz="4" w:space="0" w:color="auto"/>
            </w:tcBorders>
            <w:shd w:val="clear" w:color="000000" w:fill="FFFFFF"/>
            <w:noWrap/>
            <w:vAlign w:val="center"/>
            <w:hideMark/>
          </w:tcPr>
          <w:p w14:paraId="6B546E12" w14:textId="77777777" w:rsidR="00D63D39" w:rsidRPr="00D63D39" w:rsidRDefault="00D63D39" w:rsidP="00D63D39">
            <w:pPr>
              <w:jc w:val="center"/>
              <w:rPr>
                <w:sz w:val="26"/>
                <w:szCs w:val="26"/>
              </w:rPr>
            </w:pPr>
            <w:r w:rsidRPr="00D63D39">
              <w:rPr>
                <w:sz w:val="26"/>
                <w:szCs w:val="26"/>
              </w:rPr>
              <w:t>3B</w:t>
            </w:r>
          </w:p>
        </w:tc>
        <w:tc>
          <w:tcPr>
            <w:tcW w:w="790" w:type="dxa"/>
            <w:tcBorders>
              <w:top w:val="nil"/>
              <w:left w:val="nil"/>
              <w:bottom w:val="single" w:sz="4" w:space="0" w:color="auto"/>
              <w:right w:val="single" w:sz="4" w:space="0" w:color="auto"/>
            </w:tcBorders>
            <w:shd w:val="clear" w:color="000000" w:fill="FFFFFF"/>
            <w:noWrap/>
            <w:vAlign w:val="center"/>
            <w:hideMark/>
          </w:tcPr>
          <w:p w14:paraId="210F95C9" w14:textId="77777777" w:rsidR="00D63D39" w:rsidRPr="00D63D39" w:rsidRDefault="00D63D39" w:rsidP="00D63D39">
            <w:pPr>
              <w:jc w:val="center"/>
              <w:rPr>
                <w:color w:val="000000"/>
                <w:sz w:val="26"/>
                <w:szCs w:val="26"/>
              </w:rPr>
            </w:pPr>
            <w:r w:rsidRPr="00D63D39">
              <w:rPr>
                <w:color w:val="000000"/>
                <w:sz w:val="26"/>
                <w:szCs w:val="26"/>
              </w:rPr>
              <w:t>126</w:t>
            </w:r>
          </w:p>
        </w:tc>
        <w:tc>
          <w:tcPr>
            <w:tcW w:w="3209" w:type="dxa"/>
            <w:tcBorders>
              <w:top w:val="nil"/>
              <w:left w:val="nil"/>
              <w:bottom w:val="single" w:sz="4" w:space="0" w:color="auto"/>
              <w:right w:val="single" w:sz="4" w:space="0" w:color="auto"/>
            </w:tcBorders>
            <w:shd w:val="clear" w:color="000000" w:fill="FFFFFF"/>
            <w:noWrap/>
            <w:vAlign w:val="center"/>
            <w:hideMark/>
          </w:tcPr>
          <w:p w14:paraId="6DF21390" w14:textId="77777777" w:rsidR="00D63D39" w:rsidRPr="00D63D39" w:rsidRDefault="00D63D39" w:rsidP="00D63D39">
            <w:pPr>
              <w:rPr>
                <w:color w:val="000000"/>
                <w:sz w:val="26"/>
                <w:szCs w:val="26"/>
              </w:rPr>
            </w:pPr>
            <w:r w:rsidRPr="00D63D39">
              <w:rPr>
                <w:color w:val="000000"/>
                <w:sz w:val="26"/>
                <w:szCs w:val="26"/>
              </w:rPr>
              <w:t>Unit 11. My day</w:t>
            </w:r>
          </w:p>
        </w:tc>
        <w:tc>
          <w:tcPr>
            <w:tcW w:w="2126" w:type="dxa"/>
            <w:tcBorders>
              <w:top w:val="nil"/>
              <w:left w:val="nil"/>
              <w:bottom w:val="single" w:sz="4" w:space="0" w:color="auto"/>
              <w:right w:val="single" w:sz="4" w:space="0" w:color="auto"/>
            </w:tcBorders>
            <w:shd w:val="clear" w:color="000000" w:fill="FFFFFF"/>
            <w:vAlign w:val="center"/>
            <w:hideMark/>
          </w:tcPr>
          <w:p w14:paraId="7AE56974" w14:textId="77777777" w:rsidR="00D63D39" w:rsidRPr="00D63D39" w:rsidRDefault="00D63D39" w:rsidP="00D63D39">
            <w:pPr>
              <w:rPr>
                <w:color w:val="000000"/>
                <w:sz w:val="26"/>
                <w:szCs w:val="26"/>
              </w:rPr>
            </w:pPr>
            <w:r w:rsidRPr="00D63D39">
              <w:rPr>
                <w:color w:val="000000"/>
                <w:sz w:val="26"/>
                <w:szCs w:val="26"/>
              </w:rPr>
              <w:t>Lesson 2 (1, 2, 3)</w:t>
            </w:r>
          </w:p>
        </w:tc>
        <w:tc>
          <w:tcPr>
            <w:tcW w:w="2239" w:type="dxa"/>
            <w:tcBorders>
              <w:top w:val="nil"/>
              <w:left w:val="nil"/>
              <w:bottom w:val="single" w:sz="4" w:space="0" w:color="auto"/>
              <w:right w:val="single" w:sz="4" w:space="0" w:color="auto"/>
            </w:tcBorders>
            <w:shd w:val="clear" w:color="000000" w:fill="FFFFFF"/>
            <w:noWrap/>
            <w:vAlign w:val="center"/>
            <w:hideMark/>
          </w:tcPr>
          <w:p w14:paraId="4E0B87F1"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2B6B0BAF"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230B5A14" w14:textId="77777777" w:rsidTr="00D63D39">
        <w:trPr>
          <w:gridAfter w:val="1"/>
          <w:wAfter w:w="29" w:type="dxa"/>
          <w:trHeight w:val="330"/>
        </w:trPr>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14548BD6" w14:textId="77777777" w:rsidR="00D63D39" w:rsidRPr="00D63D39" w:rsidRDefault="00D63D39" w:rsidP="00D63D39">
            <w:pPr>
              <w:jc w:val="center"/>
              <w:rPr>
                <w:color w:val="000000"/>
                <w:sz w:val="26"/>
                <w:szCs w:val="26"/>
              </w:rPr>
            </w:pPr>
            <w:r w:rsidRPr="00D63D39">
              <w:rPr>
                <w:color w:val="000000"/>
                <w:sz w:val="26"/>
                <w:szCs w:val="26"/>
              </w:rPr>
              <w:t>Ba</w:t>
            </w:r>
            <w:r w:rsidRPr="00D63D39">
              <w:rPr>
                <w:color w:val="000000"/>
                <w:sz w:val="26"/>
                <w:szCs w:val="26"/>
              </w:rPr>
              <w:br/>
              <w:t>29/04</w:t>
            </w:r>
          </w:p>
        </w:tc>
        <w:tc>
          <w:tcPr>
            <w:tcW w:w="790" w:type="dxa"/>
            <w:tcBorders>
              <w:top w:val="nil"/>
              <w:left w:val="nil"/>
              <w:bottom w:val="single" w:sz="4" w:space="0" w:color="auto"/>
              <w:right w:val="single" w:sz="4" w:space="0" w:color="auto"/>
            </w:tcBorders>
            <w:shd w:val="clear" w:color="auto" w:fill="auto"/>
            <w:noWrap/>
            <w:vAlign w:val="center"/>
            <w:hideMark/>
          </w:tcPr>
          <w:p w14:paraId="0A8540B3" w14:textId="77777777" w:rsidR="00D63D39" w:rsidRPr="00D63D39" w:rsidRDefault="00D63D39" w:rsidP="00D63D39">
            <w:pPr>
              <w:jc w:val="center"/>
              <w:rPr>
                <w:color w:val="000000"/>
                <w:sz w:val="26"/>
                <w:szCs w:val="26"/>
              </w:rPr>
            </w:pPr>
            <w:r w:rsidRPr="00D63D39">
              <w:rPr>
                <w:color w:val="000000"/>
                <w:sz w:val="26"/>
                <w:szCs w:val="26"/>
              </w:rPr>
              <w:t>1</w:t>
            </w:r>
          </w:p>
        </w:tc>
        <w:tc>
          <w:tcPr>
            <w:tcW w:w="803" w:type="dxa"/>
            <w:tcBorders>
              <w:top w:val="nil"/>
              <w:left w:val="nil"/>
              <w:bottom w:val="single" w:sz="4" w:space="0" w:color="auto"/>
              <w:right w:val="single" w:sz="4" w:space="0" w:color="auto"/>
            </w:tcBorders>
            <w:shd w:val="clear" w:color="000000" w:fill="FFFFFF"/>
            <w:noWrap/>
            <w:vAlign w:val="center"/>
            <w:hideMark/>
          </w:tcPr>
          <w:p w14:paraId="350FD018" w14:textId="77777777" w:rsidR="00D63D39" w:rsidRPr="00D63D39" w:rsidRDefault="00D63D39" w:rsidP="00D63D39">
            <w:pPr>
              <w:jc w:val="center"/>
              <w:rPr>
                <w:sz w:val="26"/>
                <w:szCs w:val="26"/>
              </w:rPr>
            </w:pPr>
            <w:r w:rsidRPr="00D63D39">
              <w:rPr>
                <w:sz w:val="26"/>
                <w:szCs w:val="26"/>
              </w:rPr>
              <w:t>3B</w:t>
            </w:r>
          </w:p>
        </w:tc>
        <w:tc>
          <w:tcPr>
            <w:tcW w:w="790" w:type="dxa"/>
            <w:tcBorders>
              <w:top w:val="nil"/>
              <w:left w:val="nil"/>
              <w:bottom w:val="single" w:sz="4" w:space="0" w:color="auto"/>
              <w:right w:val="single" w:sz="4" w:space="0" w:color="auto"/>
            </w:tcBorders>
            <w:shd w:val="clear" w:color="000000" w:fill="FFFFFF"/>
            <w:noWrap/>
            <w:vAlign w:val="center"/>
            <w:hideMark/>
          </w:tcPr>
          <w:p w14:paraId="3AAF03FB" w14:textId="77777777" w:rsidR="00D63D39" w:rsidRPr="00D63D39" w:rsidRDefault="00D63D39" w:rsidP="00D63D39">
            <w:pPr>
              <w:jc w:val="center"/>
              <w:rPr>
                <w:color w:val="000000"/>
                <w:sz w:val="26"/>
                <w:szCs w:val="26"/>
              </w:rPr>
            </w:pPr>
            <w:r w:rsidRPr="00D63D39">
              <w:rPr>
                <w:color w:val="000000"/>
                <w:sz w:val="26"/>
                <w:szCs w:val="26"/>
              </w:rPr>
              <w:t>127</w:t>
            </w:r>
          </w:p>
        </w:tc>
        <w:tc>
          <w:tcPr>
            <w:tcW w:w="3209" w:type="dxa"/>
            <w:tcBorders>
              <w:top w:val="nil"/>
              <w:left w:val="nil"/>
              <w:bottom w:val="single" w:sz="4" w:space="0" w:color="auto"/>
              <w:right w:val="single" w:sz="4" w:space="0" w:color="auto"/>
            </w:tcBorders>
            <w:shd w:val="clear" w:color="000000" w:fill="FFFFFF"/>
            <w:noWrap/>
            <w:vAlign w:val="center"/>
            <w:hideMark/>
          </w:tcPr>
          <w:p w14:paraId="67389729" w14:textId="77777777" w:rsidR="00D63D39" w:rsidRPr="00D63D39" w:rsidRDefault="00D63D39" w:rsidP="00D63D39">
            <w:pPr>
              <w:rPr>
                <w:color w:val="000000"/>
                <w:sz w:val="26"/>
                <w:szCs w:val="26"/>
              </w:rPr>
            </w:pPr>
            <w:r w:rsidRPr="00D63D39">
              <w:rPr>
                <w:color w:val="000000"/>
                <w:sz w:val="26"/>
                <w:szCs w:val="26"/>
              </w:rPr>
              <w:t>Unit 11. My day</w:t>
            </w:r>
          </w:p>
        </w:tc>
        <w:tc>
          <w:tcPr>
            <w:tcW w:w="2126" w:type="dxa"/>
            <w:tcBorders>
              <w:top w:val="nil"/>
              <w:left w:val="nil"/>
              <w:bottom w:val="single" w:sz="4" w:space="0" w:color="auto"/>
              <w:right w:val="single" w:sz="4" w:space="0" w:color="auto"/>
            </w:tcBorders>
            <w:shd w:val="clear" w:color="000000" w:fill="FFFFFF"/>
            <w:vAlign w:val="center"/>
            <w:hideMark/>
          </w:tcPr>
          <w:p w14:paraId="010BFE14" w14:textId="77777777" w:rsidR="00D63D39" w:rsidRPr="00D63D39" w:rsidRDefault="00D63D39" w:rsidP="00D63D39">
            <w:pPr>
              <w:rPr>
                <w:color w:val="000000"/>
                <w:sz w:val="26"/>
                <w:szCs w:val="26"/>
              </w:rPr>
            </w:pPr>
            <w:r w:rsidRPr="00D63D39">
              <w:rPr>
                <w:color w:val="000000"/>
                <w:sz w:val="26"/>
                <w:szCs w:val="26"/>
              </w:rPr>
              <w:t>Lesson 2 (4, 5, 6)</w:t>
            </w:r>
          </w:p>
        </w:tc>
        <w:tc>
          <w:tcPr>
            <w:tcW w:w="2239" w:type="dxa"/>
            <w:tcBorders>
              <w:top w:val="nil"/>
              <w:left w:val="nil"/>
              <w:bottom w:val="single" w:sz="4" w:space="0" w:color="auto"/>
              <w:right w:val="single" w:sz="4" w:space="0" w:color="auto"/>
            </w:tcBorders>
            <w:shd w:val="clear" w:color="000000" w:fill="FFFFFF"/>
            <w:noWrap/>
            <w:vAlign w:val="center"/>
            <w:hideMark/>
          </w:tcPr>
          <w:p w14:paraId="441EF43F"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728CEA74"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3823F21C"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058B8783"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54DA62B0" w14:textId="77777777" w:rsidR="00D63D39" w:rsidRPr="00D63D39" w:rsidRDefault="00D63D39" w:rsidP="00D63D39">
            <w:pPr>
              <w:jc w:val="center"/>
              <w:rPr>
                <w:color w:val="000000"/>
                <w:sz w:val="26"/>
                <w:szCs w:val="26"/>
              </w:rPr>
            </w:pPr>
            <w:r w:rsidRPr="00D63D39">
              <w:rPr>
                <w:color w:val="000000"/>
                <w:sz w:val="26"/>
                <w:szCs w:val="26"/>
              </w:rPr>
              <w:t>2</w:t>
            </w:r>
          </w:p>
        </w:tc>
        <w:tc>
          <w:tcPr>
            <w:tcW w:w="803" w:type="dxa"/>
            <w:tcBorders>
              <w:top w:val="nil"/>
              <w:left w:val="nil"/>
              <w:bottom w:val="single" w:sz="4" w:space="0" w:color="auto"/>
              <w:right w:val="single" w:sz="4" w:space="0" w:color="auto"/>
            </w:tcBorders>
            <w:shd w:val="clear" w:color="000000" w:fill="FFFFFF"/>
            <w:noWrap/>
            <w:vAlign w:val="center"/>
            <w:hideMark/>
          </w:tcPr>
          <w:p w14:paraId="5908D952" w14:textId="77777777" w:rsidR="00D63D39" w:rsidRPr="00D63D39" w:rsidRDefault="00D63D39" w:rsidP="00D63D39">
            <w:pPr>
              <w:jc w:val="center"/>
              <w:rPr>
                <w:sz w:val="26"/>
                <w:szCs w:val="26"/>
              </w:rPr>
            </w:pPr>
            <w:r w:rsidRPr="00D63D39">
              <w:rPr>
                <w:sz w:val="26"/>
                <w:szCs w:val="26"/>
              </w:rPr>
              <w:t>5D</w:t>
            </w:r>
          </w:p>
        </w:tc>
        <w:tc>
          <w:tcPr>
            <w:tcW w:w="790" w:type="dxa"/>
            <w:tcBorders>
              <w:top w:val="nil"/>
              <w:left w:val="nil"/>
              <w:bottom w:val="single" w:sz="4" w:space="0" w:color="auto"/>
              <w:right w:val="single" w:sz="4" w:space="0" w:color="auto"/>
            </w:tcBorders>
            <w:shd w:val="clear" w:color="000000" w:fill="FFFFFF"/>
            <w:noWrap/>
            <w:vAlign w:val="center"/>
            <w:hideMark/>
          </w:tcPr>
          <w:p w14:paraId="43860165" w14:textId="77777777" w:rsidR="00D63D39" w:rsidRPr="00D63D39" w:rsidRDefault="00D63D39" w:rsidP="00D63D39">
            <w:pPr>
              <w:jc w:val="center"/>
              <w:rPr>
                <w:sz w:val="26"/>
                <w:szCs w:val="26"/>
              </w:rPr>
            </w:pPr>
            <w:r w:rsidRPr="00D63D39">
              <w:rPr>
                <w:sz w:val="26"/>
                <w:szCs w:val="26"/>
              </w:rPr>
              <w:t>128</w:t>
            </w:r>
          </w:p>
        </w:tc>
        <w:tc>
          <w:tcPr>
            <w:tcW w:w="3209" w:type="dxa"/>
            <w:tcBorders>
              <w:top w:val="nil"/>
              <w:left w:val="nil"/>
              <w:bottom w:val="single" w:sz="4" w:space="0" w:color="auto"/>
              <w:right w:val="single" w:sz="4" w:space="0" w:color="auto"/>
            </w:tcBorders>
            <w:shd w:val="clear" w:color="000000" w:fill="FFFFFF"/>
            <w:noWrap/>
            <w:vAlign w:val="center"/>
            <w:hideMark/>
          </w:tcPr>
          <w:p w14:paraId="06F05B08" w14:textId="77777777" w:rsidR="00D63D39" w:rsidRPr="00D63D39" w:rsidRDefault="00D63D39" w:rsidP="00D63D39">
            <w:pPr>
              <w:rPr>
                <w:sz w:val="26"/>
                <w:szCs w:val="26"/>
              </w:rPr>
            </w:pPr>
            <w:r w:rsidRPr="00D63D39">
              <w:rPr>
                <w:sz w:val="26"/>
                <w:szCs w:val="26"/>
              </w:rPr>
              <w:t>Unit 12. Weather and nature</w:t>
            </w:r>
          </w:p>
        </w:tc>
        <w:tc>
          <w:tcPr>
            <w:tcW w:w="2126" w:type="dxa"/>
            <w:tcBorders>
              <w:top w:val="nil"/>
              <w:left w:val="nil"/>
              <w:bottom w:val="single" w:sz="4" w:space="0" w:color="auto"/>
              <w:right w:val="single" w:sz="4" w:space="0" w:color="auto"/>
            </w:tcBorders>
            <w:shd w:val="clear" w:color="000000" w:fill="FFFFFF"/>
            <w:noWrap/>
            <w:vAlign w:val="center"/>
            <w:hideMark/>
          </w:tcPr>
          <w:p w14:paraId="4DE1057E" w14:textId="77777777" w:rsidR="00D63D39" w:rsidRPr="00D63D39" w:rsidRDefault="00D63D39" w:rsidP="00D63D39">
            <w:pPr>
              <w:rPr>
                <w:sz w:val="26"/>
                <w:szCs w:val="26"/>
              </w:rPr>
            </w:pPr>
            <w:r w:rsidRPr="00D63D39">
              <w:rPr>
                <w:sz w:val="26"/>
                <w:szCs w:val="26"/>
              </w:rPr>
              <w:t>Lesson 3 (1, 2, 3)</w:t>
            </w:r>
          </w:p>
        </w:tc>
        <w:tc>
          <w:tcPr>
            <w:tcW w:w="2239" w:type="dxa"/>
            <w:tcBorders>
              <w:top w:val="nil"/>
              <w:left w:val="nil"/>
              <w:bottom w:val="single" w:sz="4" w:space="0" w:color="auto"/>
              <w:right w:val="single" w:sz="4" w:space="0" w:color="auto"/>
            </w:tcBorders>
            <w:shd w:val="clear" w:color="000000" w:fill="FFFFFF"/>
            <w:noWrap/>
            <w:vAlign w:val="center"/>
            <w:hideMark/>
          </w:tcPr>
          <w:p w14:paraId="4C9C8678"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2BDF7F50"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6D57BD18"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560BF20A"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2351499E" w14:textId="77777777" w:rsidR="00D63D39" w:rsidRPr="00D63D39" w:rsidRDefault="00D63D39" w:rsidP="00D63D39">
            <w:pPr>
              <w:jc w:val="center"/>
              <w:rPr>
                <w:color w:val="000000"/>
                <w:sz w:val="26"/>
                <w:szCs w:val="26"/>
              </w:rPr>
            </w:pPr>
            <w:r w:rsidRPr="00D63D39">
              <w:rPr>
                <w:color w:val="000000"/>
                <w:sz w:val="26"/>
                <w:szCs w:val="26"/>
              </w:rPr>
              <w:t>3</w:t>
            </w:r>
          </w:p>
        </w:tc>
        <w:tc>
          <w:tcPr>
            <w:tcW w:w="803" w:type="dxa"/>
            <w:tcBorders>
              <w:top w:val="nil"/>
              <w:left w:val="nil"/>
              <w:bottom w:val="single" w:sz="4" w:space="0" w:color="auto"/>
              <w:right w:val="single" w:sz="4" w:space="0" w:color="auto"/>
            </w:tcBorders>
            <w:shd w:val="clear" w:color="000000" w:fill="FFFFFF"/>
            <w:noWrap/>
            <w:vAlign w:val="center"/>
            <w:hideMark/>
          </w:tcPr>
          <w:p w14:paraId="00820007" w14:textId="77777777" w:rsidR="00D63D39" w:rsidRPr="00D63D39" w:rsidRDefault="00D63D39" w:rsidP="00D63D39">
            <w:pPr>
              <w:jc w:val="center"/>
              <w:rPr>
                <w:sz w:val="26"/>
                <w:szCs w:val="26"/>
              </w:rPr>
            </w:pPr>
            <w:r w:rsidRPr="00D63D39">
              <w:rPr>
                <w:sz w:val="26"/>
                <w:szCs w:val="26"/>
              </w:rPr>
              <w:t>5B</w:t>
            </w:r>
          </w:p>
        </w:tc>
        <w:tc>
          <w:tcPr>
            <w:tcW w:w="790" w:type="dxa"/>
            <w:tcBorders>
              <w:top w:val="nil"/>
              <w:left w:val="nil"/>
              <w:bottom w:val="single" w:sz="4" w:space="0" w:color="auto"/>
              <w:right w:val="single" w:sz="4" w:space="0" w:color="auto"/>
            </w:tcBorders>
            <w:shd w:val="clear" w:color="000000" w:fill="FFFFFF"/>
            <w:noWrap/>
            <w:vAlign w:val="center"/>
            <w:hideMark/>
          </w:tcPr>
          <w:p w14:paraId="1647C6EA" w14:textId="77777777" w:rsidR="00D63D39" w:rsidRPr="00D63D39" w:rsidRDefault="00D63D39" w:rsidP="00D63D39">
            <w:pPr>
              <w:jc w:val="center"/>
              <w:rPr>
                <w:sz w:val="26"/>
                <w:szCs w:val="26"/>
              </w:rPr>
            </w:pPr>
            <w:r w:rsidRPr="00D63D39">
              <w:rPr>
                <w:sz w:val="26"/>
                <w:szCs w:val="26"/>
              </w:rPr>
              <w:t>128</w:t>
            </w:r>
          </w:p>
        </w:tc>
        <w:tc>
          <w:tcPr>
            <w:tcW w:w="3209" w:type="dxa"/>
            <w:tcBorders>
              <w:top w:val="nil"/>
              <w:left w:val="nil"/>
              <w:bottom w:val="single" w:sz="4" w:space="0" w:color="auto"/>
              <w:right w:val="single" w:sz="4" w:space="0" w:color="auto"/>
            </w:tcBorders>
            <w:shd w:val="clear" w:color="000000" w:fill="FFFFFF"/>
            <w:noWrap/>
            <w:vAlign w:val="center"/>
            <w:hideMark/>
          </w:tcPr>
          <w:p w14:paraId="5AA6C597" w14:textId="77777777" w:rsidR="00D63D39" w:rsidRPr="00D63D39" w:rsidRDefault="00D63D39" w:rsidP="00D63D39">
            <w:pPr>
              <w:rPr>
                <w:sz w:val="26"/>
                <w:szCs w:val="26"/>
              </w:rPr>
            </w:pPr>
            <w:r w:rsidRPr="00D63D39">
              <w:rPr>
                <w:sz w:val="26"/>
                <w:szCs w:val="26"/>
              </w:rPr>
              <w:t>Unit 12. Weather and nature</w:t>
            </w:r>
          </w:p>
        </w:tc>
        <w:tc>
          <w:tcPr>
            <w:tcW w:w="2126" w:type="dxa"/>
            <w:tcBorders>
              <w:top w:val="nil"/>
              <w:left w:val="nil"/>
              <w:bottom w:val="single" w:sz="4" w:space="0" w:color="auto"/>
              <w:right w:val="single" w:sz="4" w:space="0" w:color="auto"/>
            </w:tcBorders>
            <w:shd w:val="clear" w:color="000000" w:fill="FFFFFF"/>
            <w:noWrap/>
            <w:vAlign w:val="center"/>
            <w:hideMark/>
          </w:tcPr>
          <w:p w14:paraId="4AF71B3E" w14:textId="77777777" w:rsidR="00D63D39" w:rsidRPr="00D63D39" w:rsidRDefault="00D63D39" w:rsidP="00D63D39">
            <w:pPr>
              <w:rPr>
                <w:sz w:val="26"/>
                <w:szCs w:val="26"/>
              </w:rPr>
            </w:pPr>
            <w:r w:rsidRPr="00D63D39">
              <w:rPr>
                <w:sz w:val="26"/>
                <w:szCs w:val="26"/>
              </w:rPr>
              <w:t>Lesson 3 (1, 2, 3)</w:t>
            </w:r>
          </w:p>
        </w:tc>
        <w:tc>
          <w:tcPr>
            <w:tcW w:w="2239" w:type="dxa"/>
            <w:tcBorders>
              <w:top w:val="nil"/>
              <w:left w:val="nil"/>
              <w:bottom w:val="single" w:sz="4" w:space="0" w:color="auto"/>
              <w:right w:val="single" w:sz="4" w:space="0" w:color="auto"/>
            </w:tcBorders>
            <w:shd w:val="clear" w:color="000000" w:fill="FFFFFF"/>
            <w:noWrap/>
            <w:vAlign w:val="center"/>
            <w:hideMark/>
          </w:tcPr>
          <w:p w14:paraId="04DCF28B"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2B5169E2"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5C788539"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59FE322F"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07D827A5" w14:textId="77777777" w:rsidR="00D63D39" w:rsidRPr="00D63D39" w:rsidRDefault="00D63D39" w:rsidP="00D63D39">
            <w:pPr>
              <w:jc w:val="center"/>
              <w:rPr>
                <w:color w:val="000000"/>
                <w:sz w:val="26"/>
                <w:szCs w:val="26"/>
              </w:rPr>
            </w:pPr>
            <w:r w:rsidRPr="00D63D39">
              <w:rPr>
                <w:color w:val="000000"/>
                <w:sz w:val="26"/>
                <w:szCs w:val="26"/>
              </w:rPr>
              <w:t>4</w:t>
            </w:r>
          </w:p>
        </w:tc>
        <w:tc>
          <w:tcPr>
            <w:tcW w:w="803" w:type="dxa"/>
            <w:tcBorders>
              <w:top w:val="nil"/>
              <w:left w:val="nil"/>
              <w:bottom w:val="single" w:sz="4" w:space="0" w:color="auto"/>
              <w:right w:val="single" w:sz="4" w:space="0" w:color="auto"/>
            </w:tcBorders>
            <w:shd w:val="clear" w:color="000000" w:fill="FFFFFF"/>
            <w:noWrap/>
            <w:vAlign w:val="center"/>
            <w:hideMark/>
          </w:tcPr>
          <w:p w14:paraId="0A758E01" w14:textId="77777777" w:rsidR="00D63D39" w:rsidRPr="00D63D39" w:rsidRDefault="00D63D39" w:rsidP="00D63D39">
            <w:pPr>
              <w:jc w:val="center"/>
              <w:rPr>
                <w:sz w:val="26"/>
                <w:szCs w:val="26"/>
              </w:rPr>
            </w:pPr>
            <w:r w:rsidRPr="00D63D39">
              <w:rPr>
                <w:sz w:val="26"/>
                <w:szCs w:val="26"/>
              </w:rPr>
              <w:t> </w:t>
            </w:r>
          </w:p>
        </w:tc>
        <w:tc>
          <w:tcPr>
            <w:tcW w:w="790" w:type="dxa"/>
            <w:tcBorders>
              <w:top w:val="nil"/>
              <w:left w:val="nil"/>
              <w:bottom w:val="single" w:sz="4" w:space="0" w:color="auto"/>
              <w:right w:val="single" w:sz="4" w:space="0" w:color="auto"/>
            </w:tcBorders>
            <w:shd w:val="clear" w:color="000000" w:fill="FFFFFF"/>
            <w:noWrap/>
            <w:vAlign w:val="center"/>
            <w:hideMark/>
          </w:tcPr>
          <w:p w14:paraId="5AD58485" w14:textId="77777777" w:rsidR="00D63D39" w:rsidRPr="00D63D39" w:rsidRDefault="00D63D39" w:rsidP="00D63D39">
            <w:pPr>
              <w:jc w:val="center"/>
              <w:rPr>
                <w:sz w:val="26"/>
                <w:szCs w:val="26"/>
              </w:rPr>
            </w:pPr>
            <w:r w:rsidRPr="00D63D39">
              <w:rPr>
                <w:sz w:val="26"/>
                <w:szCs w:val="26"/>
              </w:rPr>
              <w:t> </w:t>
            </w:r>
          </w:p>
        </w:tc>
        <w:tc>
          <w:tcPr>
            <w:tcW w:w="3209" w:type="dxa"/>
            <w:tcBorders>
              <w:top w:val="nil"/>
              <w:left w:val="nil"/>
              <w:bottom w:val="single" w:sz="4" w:space="0" w:color="auto"/>
              <w:right w:val="single" w:sz="4" w:space="0" w:color="auto"/>
            </w:tcBorders>
            <w:shd w:val="clear" w:color="000000" w:fill="FFFFFF"/>
            <w:noWrap/>
            <w:vAlign w:val="center"/>
            <w:hideMark/>
          </w:tcPr>
          <w:p w14:paraId="4C49B915" w14:textId="77777777" w:rsidR="00D63D39" w:rsidRPr="00D63D39" w:rsidRDefault="00D63D39" w:rsidP="00D63D39">
            <w:pPr>
              <w:rPr>
                <w:sz w:val="26"/>
                <w:szCs w:val="26"/>
              </w:rPr>
            </w:pPr>
            <w:r w:rsidRPr="00D63D39">
              <w:rPr>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14:paraId="434E4181" w14:textId="77777777" w:rsidR="00D63D39" w:rsidRPr="00D63D39" w:rsidRDefault="00D63D39" w:rsidP="00D63D39">
            <w:pPr>
              <w:rPr>
                <w:sz w:val="26"/>
                <w:szCs w:val="26"/>
              </w:rPr>
            </w:pPr>
            <w:r w:rsidRPr="00D63D39">
              <w:rPr>
                <w:sz w:val="26"/>
                <w:szCs w:val="26"/>
              </w:rPr>
              <w:t> </w:t>
            </w:r>
          </w:p>
        </w:tc>
        <w:tc>
          <w:tcPr>
            <w:tcW w:w="2239" w:type="dxa"/>
            <w:tcBorders>
              <w:top w:val="nil"/>
              <w:left w:val="nil"/>
              <w:bottom w:val="single" w:sz="4" w:space="0" w:color="auto"/>
              <w:right w:val="single" w:sz="4" w:space="0" w:color="auto"/>
            </w:tcBorders>
            <w:shd w:val="clear" w:color="000000" w:fill="FFFFFF"/>
            <w:noWrap/>
            <w:vAlign w:val="center"/>
            <w:hideMark/>
          </w:tcPr>
          <w:p w14:paraId="2C33DAC4" w14:textId="77777777" w:rsidR="00D63D39" w:rsidRPr="00D63D39" w:rsidRDefault="00D63D39" w:rsidP="00D63D39">
            <w:pPr>
              <w:jc w:val="center"/>
              <w:rPr>
                <w:sz w:val="26"/>
                <w:szCs w:val="26"/>
              </w:rPr>
            </w:pPr>
            <w:r w:rsidRPr="00D63D39">
              <w:rPr>
                <w:sz w:val="26"/>
                <w:szCs w:val="26"/>
              </w:rPr>
              <w:t> </w:t>
            </w:r>
          </w:p>
        </w:tc>
        <w:tc>
          <w:tcPr>
            <w:tcW w:w="3222" w:type="dxa"/>
            <w:tcBorders>
              <w:top w:val="nil"/>
              <w:left w:val="nil"/>
              <w:bottom w:val="single" w:sz="4" w:space="0" w:color="auto"/>
              <w:right w:val="single" w:sz="4" w:space="0" w:color="auto"/>
            </w:tcBorders>
            <w:shd w:val="clear" w:color="000000" w:fill="FFFFFF"/>
            <w:noWrap/>
            <w:vAlign w:val="center"/>
            <w:hideMark/>
          </w:tcPr>
          <w:p w14:paraId="5C5C5011" w14:textId="77777777" w:rsidR="00D63D39" w:rsidRPr="00D63D39" w:rsidRDefault="00D63D39" w:rsidP="00D63D39">
            <w:pPr>
              <w:jc w:val="center"/>
              <w:rPr>
                <w:sz w:val="26"/>
                <w:szCs w:val="26"/>
              </w:rPr>
            </w:pPr>
            <w:r w:rsidRPr="00D63D39">
              <w:rPr>
                <w:sz w:val="26"/>
                <w:szCs w:val="26"/>
              </w:rPr>
              <w:t> </w:t>
            </w:r>
          </w:p>
        </w:tc>
      </w:tr>
      <w:tr w:rsidR="00D63D39" w:rsidRPr="00D63D39" w14:paraId="12785C74"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169BCEE0"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725C21D1" w14:textId="77777777" w:rsidR="00D63D39" w:rsidRPr="00D63D39" w:rsidRDefault="00D63D39" w:rsidP="00D63D39">
            <w:pPr>
              <w:jc w:val="center"/>
              <w:rPr>
                <w:color w:val="000000"/>
                <w:sz w:val="26"/>
                <w:szCs w:val="26"/>
              </w:rPr>
            </w:pPr>
            <w:r w:rsidRPr="00D63D39">
              <w:rPr>
                <w:color w:val="000000"/>
                <w:sz w:val="26"/>
                <w:szCs w:val="26"/>
              </w:rPr>
              <w:t>5</w:t>
            </w:r>
          </w:p>
        </w:tc>
        <w:tc>
          <w:tcPr>
            <w:tcW w:w="803" w:type="dxa"/>
            <w:tcBorders>
              <w:top w:val="nil"/>
              <w:left w:val="nil"/>
              <w:bottom w:val="single" w:sz="4" w:space="0" w:color="auto"/>
              <w:right w:val="single" w:sz="4" w:space="0" w:color="auto"/>
            </w:tcBorders>
            <w:shd w:val="clear" w:color="000000" w:fill="FFFFFF"/>
            <w:noWrap/>
            <w:vAlign w:val="center"/>
            <w:hideMark/>
          </w:tcPr>
          <w:p w14:paraId="538A42D7" w14:textId="77777777" w:rsidR="00D63D39" w:rsidRPr="00D63D39" w:rsidRDefault="00D63D39" w:rsidP="00D63D39">
            <w:pPr>
              <w:jc w:val="center"/>
              <w:rPr>
                <w:sz w:val="26"/>
                <w:szCs w:val="26"/>
              </w:rPr>
            </w:pPr>
            <w:r w:rsidRPr="00D63D39">
              <w:rPr>
                <w:sz w:val="26"/>
                <w:szCs w:val="26"/>
              </w:rPr>
              <w:t> </w:t>
            </w:r>
          </w:p>
        </w:tc>
        <w:tc>
          <w:tcPr>
            <w:tcW w:w="790" w:type="dxa"/>
            <w:tcBorders>
              <w:top w:val="nil"/>
              <w:left w:val="nil"/>
              <w:bottom w:val="single" w:sz="4" w:space="0" w:color="auto"/>
              <w:right w:val="single" w:sz="4" w:space="0" w:color="auto"/>
            </w:tcBorders>
            <w:shd w:val="clear" w:color="000000" w:fill="FFFFFF"/>
            <w:noWrap/>
            <w:vAlign w:val="center"/>
            <w:hideMark/>
          </w:tcPr>
          <w:p w14:paraId="7A330BF1" w14:textId="77777777" w:rsidR="00D63D39" w:rsidRPr="00D63D39" w:rsidRDefault="00D63D39" w:rsidP="00D63D39">
            <w:pPr>
              <w:jc w:val="center"/>
              <w:rPr>
                <w:sz w:val="26"/>
                <w:szCs w:val="26"/>
              </w:rPr>
            </w:pPr>
            <w:r w:rsidRPr="00D63D39">
              <w:rPr>
                <w:sz w:val="26"/>
                <w:szCs w:val="26"/>
              </w:rPr>
              <w:t> </w:t>
            </w:r>
          </w:p>
        </w:tc>
        <w:tc>
          <w:tcPr>
            <w:tcW w:w="3209" w:type="dxa"/>
            <w:tcBorders>
              <w:top w:val="nil"/>
              <w:left w:val="nil"/>
              <w:bottom w:val="single" w:sz="4" w:space="0" w:color="auto"/>
              <w:right w:val="single" w:sz="4" w:space="0" w:color="auto"/>
            </w:tcBorders>
            <w:shd w:val="clear" w:color="000000" w:fill="FFFFFF"/>
            <w:noWrap/>
            <w:vAlign w:val="center"/>
            <w:hideMark/>
          </w:tcPr>
          <w:p w14:paraId="135E1497" w14:textId="77777777" w:rsidR="00D63D39" w:rsidRPr="00D63D39" w:rsidRDefault="00D63D39" w:rsidP="00D63D39">
            <w:pPr>
              <w:rPr>
                <w:sz w:val="26"/>
                <w:szCs w:val="26"/>
              </w:rPr>
            </w:pPr>
            <w:r w:rsidRPr="00D63D39">
              <w:rPr>
                <w:sz w:val="26"/>
                <w:szCs w:val="26"/>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1B489809" w14:textId="77777777" w:rsidR="00D63D39" w:rsidRPr="00D63D39" w:rsidRDefault="00D63D39" w:rsidP="00D63D39">
            <w:pPr>
              <w:rPr>
                <w:sz w:val="26"/>
                <w:szCs w:val="26"/>
              </w:rPr>
            </w:pPr>
            <w:r w:rsidRPr="00D63D39">
              <w:rPr>
                <w:sz w:val="26"/>
                <w:szCs w:val="26"/>
              </w:rPr>
              <w:t> </w:t>
            </w:r>
          </w:p>
        </w:tc>
        <w:tc>
          <w:tcPr>
            <w:tcW w:w="2239" w:type="dxa"/>
            <w:tcBorders>
              <w:top w:val="nil"/>
              <w:left w:val="nil"/>
              <w:bottom w:val="single" w:sz="4" w:space="0" w:color="auto"/>
              <w:right w:val="single" w:sz="4" w:space="0" w:color="auto"/>
            </w:tcBorders>
            <w:shd w:val="clear" w:color="000000" w:fill="FFFFFF"/>
            <w:noWrap/>
            <w:vAlign w:val="center"/>
            <w:hideMark/>
          </w:tcPr>
          <w:p w14:paraId="4AFD4711" w14:textId="77777777" w:rsidR="00D63D39" w:rsidRPr="00D63D39" w:rsidRDefault="00D63D39" w:rsidP="00D63D39">
            <w:pPr>
              <w:jc w:val="center"/>
              <w:rPr>
                <w:sz w:val="26"/>
                <w:szCs w:val="26"/>
              </w:rPr>
            </w:pPr>
            <w:r w:rsidRPr="00D63D39">
              <w:rPr>
                <w:sz w:val="26"/>
                <w:szCs w:val="26"/>
              </w:rPr>
              <w:t> </w:t>
            </w:r>
          </w:p>
        </w:tc>
        <w:tc>
          <w:tcPr>
            <w:tcW w:w="3222" w:type="dxa"/>
            <w:tcBorders>
              <w:top w:val="nil"/>
              <w:left w:val="nil"/>
              <w:bottom w:val="single" w:sz="4" w:space="0" w:color="auto"/>
              <w:right w:val="single" w:sz="4" w:space="0" w:color="auto"/>
            </w:tcBorders>
            <w:shd w:val="clear" w:color="000000" w:fill="FFFFFF"/>
            <w:noWrap/>
            <w:vAlign w:val="center"/>
            <w:hideMark/>
          </w:tcPr>
          <w:p w14:paraId="719C410C" w14:textId="77777777" w:rsidR="00D63D39" w:rsidRPr="00D63D39" w:rsidRDefault="00D63D39" w:rsidP="00D63D39">
            <w:pPr>
              <w:jc w:val="center"/>
              <w:rPr>
                <w:sz w:val="26"/>
                <w:szCs w:val="26"/>
              </w:rPr>
            </w:pPr>
            <w:r w:rsidRPr="00D63D39">
              <w:rPr>
                <w:sz w:val="26"/>
                <w:szCs w:val="26"/>
              </w:rPr>
              <w:t> </w:t>
            </w:r>
          </w:p>
        </w:tc>
      </w:tr>
      <w:tr w:rsidR="00D63D39" w:rsidRPr="00D63D39" w14:paraId="3BECDBB3"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2E7F819E"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6C9C5C11" w14:textId="77777777" w:rsidR="00D63D39" w:rsidRPr="00D63D39" w:rsidRDefault="00D63D39" w:rsidP="00D63D39">
            <w:pPr>
              <w:jc w:val="center"/>
              <w:rPr>
                <w:color w:val="000000"/>
                <w:sz w:val="26"/>
                <w:szCs w:val="26"/>
              </w:rPr>
            </w:pPr>
            <w:r w:rsidRPr="00D63D39">
              <w:rPr>
                <w:color w:val="000000"/>
                <w:sz w:val="26"/>
                <w:szCs w:val="26"/>
              </w:rPr>
              <w:t>6</w:t>
            </w:r>
          </w:p>
        </w:tc>
        <w:tc>
          <w:tcPr>
            <w:tcW w:w="803" w:type="dxa"/>
            <w:tcBorders>
              <w:top w:val="nil"/>
              <w:left w:val="nil"/>
              <w:bottom w:val="single" w:sz="4" w:space="0" w:color="auto"/>
              <w:right w:val="single" w:sz="4" w:space="0" w:color="auto"/>
            </w:tcBorders>
            <w:shd w:val="clear" w:color="000000" w:fill="FFFFFF"/>
            <w:noWrap/>
            <w:vAlign w:val="center"/>
            <w:hideMark/>
          </w:tcPr>
          <w:p w14:paraId="4584F7EE" w14:textId="77777777" w:rsidR="00D63D39" w:rsidRPr="00D63D39" w:rsidRDefault="00D63D39" w:rsidP="00D63D39">
            <w:pPr>
              <w:jc w:val="center"/>
              <w:rPr>
                <w:sz w:val="26"/>
                <w:szCs w:val="26"/>
              </w:rPr>
            </w:pPr>
            <w:r w:rsidRPr="00D63D39">
              <w:rPr>
                <w:sz w:val="26"/>
                <w:szCs w:val="26"/>
              </w:rPr>
              <w:t>3B</w:t>
            </w:r>
          </w:p>
        </w:tc>
        <w:tc>
          <w:tcPr>
            <w:tcW w:w="790" w:type="dxa"/>
            <w:tcBorders>
              <w:top w:val="nil"/>
              <w:left w:val="nil"/>
              <w:bottom w:val="single" w:sz="4" w:space="0" w:color="auto"/>
              <w:right w:val="single" w:sz="4" w:space="0" w:color="auto"/>
            </w:tcBorders>
            <w:shd w:val="clear" w:color="000000" w:fill="FFFFFF"/>
            <w:noWrap/>
            <w:vAlign w:val="center"/>
            <w:hideMark/>
          </w:tcPr>
          <w:p w14:paraId="192833C4" w14:textId="77777777" w:rsidR="00D63D39" w:rsidRPr="00D63D39" w:rsidRDefault="00D63D39" w:rsidP="00D63D39">
            <w:pPr>
              <w:jc w:val="center"/>
              <w:rPr>
                <w:color w:val="000000"/>
                <w:sz w:val="26"/>
                <w:szCs w:val="26"/>
              </w:rPr>
            </w:pPr>
            <w:r w:rsidRPr="00D63D39">
              <w:rPr>
                <w:color w:val="000000"/>
                <w:sz w:val="26"/>
                <w:szCs w:val="26"/>
              </w:rPr>
              <w:t>128</w:t>
            </w:r>
          </w:p>
        </w:tc>
        <w:tc>
          <w:tcPr>
            <w:tcW w:w="3209" w:type="dxa"/>
            <w:tcBorders>
              <w:top w:val="nil"/>
              <w:left w:val="nil"/>
              <w:bottom w:val="single" w:sz="4" w:space="0" w:color="auto"/>
              <w:right w:val="single" w:sz="4" w:space="0" w:color="auto"/>
            </w:tcBorders>
            <w:shd w:val="clear" w:color="000000" w:fill="FFFFFF"/>
            <w:noWrap/>
            <w:vAlign w:val="center"/>
            <w:hideMark/>
          </w:tcPr>
          <w:p w14:paraId="36569290" w14:textId="77777777" w:rsidR="00D63D39" w:rsidRPr="00D63D39" w:rsidRDefault="00D63D39" w:rsidP="00D63D39">
            <w:pPr>
              <w:rPr>
                <w:color w:val="000000"/>
                <w:sz w:val="26"/>
                <w:szCs w:val="26"/>
              </w:rPr>
            </w:pPr>
            <w:r w:rsidRPr="00D63D39">
              <w:rPr>
                <w:color w:val="000000"/>
                <w:sz w:val="26"/>
                <w:szCs w:val="26"/>
              </w:rPr>
              <w:t>Unit 11. My day</w:t>
            </w:r>
          </w:p>
        </w:tc>
        <w:tc>
          <w:tcPr>
            <w:tcW w:w="2126" w:type="dxa"/>
            <w:tcBorders>
              <w:top w:val="nil"/>
              <w:left w:val="nil"/>
              <w:bottom w:val="single" w:sz="4" w:space="0" w:color="auto"/>
              <w:right w:val="single" w:sz="4" w:space="0" w:color="auto"/>
            </w:tcBorders>
            <w:shd w:val="clear" w:color="000000" w:fill="FFFFFF"/>
            <w:noWrap/>
            <w:vAlign w:val="center"/>
            <w:hideMark/>
          </w:tcPr>
          <w:p w14:paraId="3241662B" w14:textId="77777777" w:rsidR="00D63D39" w:rsidRPr="00D63D39" w:rsidRDefault="00D63D39" w:rsidP="00D63D39">
            <w:pPr>
              <w:rPr>
                <w:color w:val="000000"/>
                <w:sz w:val="26"/>
                <w:szCs w:val="26"/>
              </w:rPr>
            </w:pPr>
            <w:r w:rsidRPr="00D63D39">
              <w:rPr>
                <w:color w:val="000000"/>
                <w:sz w:val="26"/>
                <w:szCs w:val="26"/>
              </w:rPr>
              <w:t>Lesson 2 (7, 8, 9)</w:t>
            </w:r>
          </w:p>
        </w:tc>
        <w:tc>
          <w:tcPr>
            <w:tcW w:w="2239" w:type="dxa"/>
            <w:tcBorders>
              <w:top w:val="nil"/>
              <w:left w:val="nil"/>
              <w:bottom w:val="single" w:sz="4" w:space="0" w:color="auto"/>
              <w:right w:val="single" w:sz="4" w:space="0" w:color="auto"/>
            </w:tcBorders>
            <w:shd w:val="clear" w:color="000000" w:fill="FFFFFF"/>
            <w:noWrap/>
            <w:vAlign w:val="center"/>
            <w:hideMark/>
          </w:tcPr>
          <w:p w14:paraId="11F960E2"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270668BD"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02DC0979"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08B52EFB"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29D81B91" w14:textId="77777777" w:rsidR="00D63D39" w:rsidRPr="00D63D39" w:rsidRDefault="00D63D39" w:rsidP="00D63D39">
            <w:pPr>
              <w:jc w:val="center"/>
              <w:rPr>
                <w:color w:val="000000"/>
                <w:sz w:val="26"/>
                <w:szCs w:val="26"/>
              </w:rPr>
            </w:pPr>
            <w:r w:rsidRPr="00D63D39">
              <w:rPr>
                <w:color w:val="000000"/>
                <w:sz w:val="26"/>
                <w:szCs w:val="26"/>
              </w:rPr>
              <w:t>7</w:t>
            </w:r>
          </w:p>
        </w:tc>
        <w:tc>
          <w:tcPr>
            <w:tcW w:w="803" w:type="dxa"/>
            <w:tcBorders>
              <w:top w:val="nil"/>
              <w:left w:val="nil"/>
              <w:bottom w:val="single" w:sz="4" w:space="0" w:color="auto"/>
              <w:right w:val="single" w:sz="4" w:space="0" w:color="auto"/>
            </w:tcBorders>
            <w:shd w:val="clear" w:color="000000" w:fill="FFFFFF"/>
            <w:noWrap/>
            <w:vAlign w:val="center"/>
            <w:hideMark/>
          </w:tcPr>
          <w:p w14:paraId="62A64EFC" w14:textId="77777777" w:rsidR="00D63D39" w:rsidRPr="00D63D39" w:rsidRDefault="00D63D39" w:rsidP="00D63D39">
            <w:pPr>
              <w:jc w:val="center"/>
              <w:rPr>
                <w:sz w:val="26"/>
                <w:szCs w:val="26"/>
              </w:rPr>
            </w:pPr>
            <w:r w:rsidRPr="00D63D39">
              <w:rPr>
                <w:sz w:val="26"/>
                <w:szCs w:val="26"/>
              </w:rPr>
              <w:t>3A</w:t>
            </w:r>
          </w:p>
        </w:tc>
        <w:tc>
          <w:tcPr>
            <w:tcW w:w="790" w:type="dxa"/>
            <w:tcBorders>
              <w:top w:val="nil"/>
              <w:left w:val="nil"/>
              <w:bottom w:val="single" w:sz="4" w:space="0" w:color="auto"/>
              <w:right w:val="single" w:sz="4" w:space="0" w:color="auto"/>
            </w:tcBorders>
            <w:shd w:val="clear" w:color="000000" w:fill="FFFFFF"/>
            <w:noWrap/>
            <w:vAlign w:val="center"/>
            <w:hideMark/>
          </w:tcPr>
          <w:p w14:paraId="2130F410" w14:textId="77777777" w:rsidR="00D63D39" w:rsidRPr="00D63D39" w:rsidRDefault="00D63D39" w:rsidP="00D63D39">
            <w:pPr>
              <w:jc w:val="center"/>
              <w:rPr>
                <w:color w:val="000000"/>
                <w:sz w:val="26"/>
                <w:szCs w:val="26"/>
              </w:rPr>
            </w:pPr>
            <w:r w:rsidRPr="00D63D39">
              <w:rPr>
                <w:color w:val="000000"/>
                <w:sz w:val="26"/>
                <w:szCs w:val="26"/>
              </w:rPr>
              <w:t>128</w:t>
            </w:r>
          </w:p>
        </w:tc>
        <w:tc>
          <w:tcPr>
            <w:tcW w:w="3209" w:type="dxa"/>
            <w:tcBorders>
              <w:top w:val="nil"/>
              <w:left w:val="nil"/>
              <w:bottom w:val="single" w:sz="4" w:space="0" w:color="auto"/>
              <w:right w:val="single" w:sz="4" w:space="0" w:color="auto"/>
            </w:tcBorders>
            <w:shd w:val="clear" w:color="000000" w:fill="FFFFFF"/>
            <w:noWrap/>
            <w:vAlign w:val="center"/>
            <w:hideMark/>
          </w:tcPr>
          <w:p w14:paraId="6E0FCD78" w14:textId="77777777" w:rsidR="00D63D39" w:rsidRPr="00D63D39" w:rsidRDefault="00D63D39" w:rsidP="00D63D39">
            <w:pPr>
              <w:rPr>
                <w:color w:val="000000"/>
                <w:sz w:val="26"/>
                <w:szCs w:val="26"/>
              </w:rPr>
            </w:pPr>
            <w:r w:rsidRPr="00D63D39">
              <w:rPr>
                <w:color w:val="000000"/>
                <w:sz w:val="26"/>
                <w:szCs w:val="26"/>
              </w:rPr>
              <w:t>Unit 11. My day</w:t>
            </w:r>
          </w:p>
        </w:tc>
        <w:tc>
          <w:tcPr>
            <w:tcW w:w="2126" w:type="dxa"/>
            <w:tcBorders>
              <w:top w:val="nil"/>
              <w:left w:val="nil"/>
              <w:bottom w:val="single" w:sz="4" w:space="0" w:color="auto"/>
              <w:right w:val="single" w:sz="4" w:space="0" w:color="auto"/>
            </w:tcBorders>
            <w:shd w:val="clear" w:color="000000" w:fill="FFFFFF"/>
            <w:noWrap/>
            <w:vAlign w:val="center"/>
            <w:hideMark/>
          </w:tcPr>
          <w:p w14:paraId="6F4A759E" w14:textId="77777777" w:rsidR="00D63D39" w:rsidRPr="00D63D39" w:rsidRDefault="00D63D39" w:rsidP="00D63D39">
            <w:pPr>
              <w:rPr>
                <w:color w:val="000000"/>
                <w:sz w:val="26"/>
                <w:szCs w:val="26"/>
              </w:rPr>
            </w:pPr>
            <w:r w:rsidRPr="00D63D39">
              <w:rPr>
                <w:color w:val="000000"/>
                <w:sz w:val="26"/>
                <w:szCs w:val="26"/>
              </w:rPr>
              <w:t>Lesson 2 (7, 8, 9)</w:t>
            </w:r>
          </w:p>
        </w:tc>
        <w:tc>
          <w:tcPr>
            <w:tcW w:w="2239" w:type="dxa"/>
            <w:tcBorders>
              <w:top w:val="nil"/>
              <w:left w:val="nil"/>
              <w:bottom w:val="single" w:sz="4" w:space="0" w:color="auto"/>
              <w:right w:val="single" w:sz="4" w:space="0" w:color="auto"/>
            </w:tcBorders>
            <w:shd w:val="clear" w:color="000000" w:fill="FFFFFF"/>
            <w:noWrap/>
            <w:vAlign w:val="center"/>
            <w:hideMark/>
          </w:tcPr>
          <w:p w14:paraId="168F2683" w14:textId="77777777" w:rsidR="00D63D39" w:rsidRPr="00D63D39" w:rsidRDefault="00D63D39" w:rsidP="00D63D39">
            <w:pPr>
              <w:jc w:val="center"/>
              <w:rPr>
                <w:sz w:val="26"/>
                <w:szCs w:val="26"/>
              </w:rPr>
            </w:pPr>
            <w:r w:rsidRPr="00D63D39">
              <w:rPr>
                <w:sz w:val="26"/>
                <w:szCs w:val="26"/>
              </w:rPr>
              <w:t>Wonderfulworld</w:t>
            </w:r>
          </w:p>
        </w:tc>
        <w:tc>
          <w:tcPr>
            <w:tcW w:w="3222" w:type="dxa"/>
            <w:tcBorders>
              <w:top w:val="nil"/>
              <w:left w:val="nil"/>
              <w:bottom w:val="single" w:sz="4" w:space="0" w:color="auto"/>
              <w:right w:val="single" w:sz="4" w:space="0" w:color="auto"/>
            </w:tcBorders>
            <w:shd w:val="clear" w:color="000000" w:fill="FFFFFF"/>
            <w:noWrap/>
            <w:vAlign w:val="center"/>
            <w:hideMark/>
          </w:tcPr>
          <w:p w14:paraId="0CC529AA" w14:textId="77777777" w:rsidR="00D63D39" w:rsidRPr="00D63D39" w:rsidRDefault="00D63D39" w:rsidP="00D63D39">
            <w:pPr>
              <w:jc w:val="center"/>
              <w:rPr>
                <w:sz w:val="26"/>
                <w:szCs w:val="26"/>
              </w:rPr>
            </w:pPr>
            <w:r w:rsidRPr="00D63D39">
              <w:rPr>
                <w:sz w:val="26"/>
                <w:szCs w:val="26"/>
              </w:rPr>
              <w:t>Flashcards, TV, books</w:t>
            </w:r>
          </w:p>
        </w:tc>
      </w:tr>
      <w:tr w:rsidR="00D63D39" w:rsidRPr="00D63D39" w14:paraId="15A65A04" w14:textId="77777777" w:rsidTr="00D63D39">
        <w:trPr>
          <w:gridAfter w:val="1"/>
          <w:wAfter w:w="29" w:type="dxa"/>
          <w:trHeight w:val="340"/>
        </w:trPr>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4E640899" w14:textId="77777777" w:rsidR="00D63D39" w:rsidRPr="00D63D39" w:rsidRDefault="00D63D39" w:rsidP="00D63D39">
            <w:pPr>
              <w:jc w:val="center"/>
              <w:rPr>
                <w:color w:val="000000"/>
                <w:sz w:val="26"/>
                <w:szCs w:val="26"/>
              </w:rPr>
            </w:pPr>
            <w:r w:rsidRPr="00D63D39">
              <w:rPr>
                <w:color w:val="000000"/>
                <w:sz w:val="26"/>
                <w:szCs w:val="26"/>
              </w:rPr>
              <w:t>Tư</w:t>
            </w:r>
            <w:r w:rsidRPr="00D63D39">
              <w:rPr>
                <w:color w:val="000000"/>
                <w:sz w:val="26"/>
                <w:szCs w:val="26"/>
              </w:rPr>
              <w:br/>
              <w:t>30/04</w:t>
            </w:r>
          </w:p>
        </w:tc>
        <w:tc>
          <w:tcPr>
            <w:tcW w:w="790" w:type="dxa"/>
            <w:tcBorders>
              <w:top w:val="nil"/>
              <w:left w:val="nil"/>
              <w:bottom w:val="single" w:sz="4" w:space="0" w:color="auto"/>
              <w:right w:val="single" w:sz="4" w:space="0" w:color="auto"/>
            </w:tcBorders>
            <w:shd w:val="clear" w:color="auto" w:fill="auto"/>
            <w:noWrap/>
            <w:vAlign w:val="center"/>
            <w:hideMark/>
          </w:tcPr>
          <w:p w14:paraId="6EAAC4C7" w14:textId="77777777" w:rsidR="00D63D39" w:rsidRPr="00D63D39" w:rsidRDefault="00D63D39" w:rsidP="00D63D39">
            <w:pPr>
              <w:jc w:val="center"/>
              <w:rPr>
                <w:color w:val="000000"/>
                <w:sz w:val="26"/>
                <w:szCs w:val="26"/>
              </w:rPr>
            </w:pPr>
            <w:r w:rsidRPr="00D63D39">
              <w:rPr>
                <w:color w:val="000000"/>
                <w:sz w:val="26"/>
                <w:szCs w:val="26"/>
              </w:rPr>
              <w:t>1</w:t>
            </w:r>
          </w:p>
        </w:tc>
        <w:tc>
          <w:tcPr>
            <w:tcW w:w="803" w:type="dxa"/>
            <w:tcBorders>
              <w:top w:val="nil"/>
              <w:left w:val="nil"/>
              <w:bottom w:val="single" w:sz="4" w:space="0" w:color="auto"/>
              <w:right w:val="single" w:sz="4" w:space="0" w:color="auto"/>
            </w:tcBorders>
            <w:shd w:val="clear" w:color="auto" w:fill="auto"/>
            <w:noWrap/>
            <w:vAlign w:val="bottom"/>
            <w:hideMark/>
          </w:tcPr>
          <w:p w14:paraId="284BE60E"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02C55FF6"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68FF0EAC"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1BE2C012"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64EF2603"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45923920"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6A455E00"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29D819AE"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625DF3F6" w14:textId="77777777" w:rsidR="00D63D39" w:rsidRPr="00D63D39" w:rsidRDefault="00D63D39" w:rsidP="00D63D39">
            <w:pPr>
              <w:jc w:val="center"/>
              <w:rPr>
                <w:color w:val="000000"/>
                <w:sz w:val="26"/>
                <w:szCs w:val="26"/>
              </w:rPr>
            </w:pPr>
            <w:r w:rsidRPr="00D63D39">
              <w:rPr>
                <w:color w:val="000000"/>
                <w:sz w:val="26"/>
                <w:szCs w:val="26"/>
              </w:rPr>
              <w:t>2</w:t>
            </w:r>
          </w:p>
        </w:tc>
        <w:tc>
          <w:tcPr>
            <w:tcW w:w="803" w:type="dxa"/>
            <w:tcBorders>
              <w:top w:val="nil"/>
              <w:left w:val="nil"/>
              <w:bottom w:val="single" w:sz="4" w:space="0" w:color="auto"/>
              <w:right w:val="single" w:sz="4" w:space="0" w:color="auto"/>
            </w:tcBorders>
            <w:shd w:val="clear" w:color="auto" w:fill="auto"/>
            <w:noWrap/>
            <w:vAlign w:val="bottom"/>
            <w:hideMark/>
          </w:tcPr>
          <w:p w14:paraId="496516B5"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4624FEA3"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144987BD"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63E90CF0"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7EA244A0"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322FAE7A"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0770420F"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0234247C"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25684D8A" w14:textId="77777777" w:rsidR="00D63D39" w:rsidRPr="00D63D39" w:rsidRDefault="00D63D39" w:rsidP="00D63D39">
            <w:pPr>
              <w:jc w:val="center"/>
              <w:rPr>
                <w:color w:val="000000"/>
                <w:sz w:val="26"/>
                <w:szCs w:val="26"/>
              </w:rPr>
            </w:pPr>
            <w:r w:rsidRPr="00D63D39">
              <w:rPr>
                <w:color w:val="000000"/>
                <w:sz w:val="26"/>
                <w:szCs w:val="26"/>
              </w:rPr>
              <w:t>3</w:t>
            </w:r>
          </w:p>
        </w:tc>
        <w:tc>
          <w:tcPr>
            <w:tcW w:w="803" w:type="dxa"/>
            <w:tcBorders>
              <w:top w:val="nil"/>
              <w:left w:val="nil"/>
              <w:bottom w:val="single" w:sz="4" w:space="0" w:color="auto"/>
              <w:right w:val="single" w:sz="4" w:space="0" w:color="auto"/>
            </w:tcBorders>
            <w:shd w:val="clear" w:color="auto" w:fill="auto"/>
            <w:noWrap/>
            <w:vAlign w:val="bottom"/>
            <w:hideMark/>
          </w:tcPr>
          <w:p w14:paraId="2D736C38"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400B7CF5"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13C589F7"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1C4A7CBC"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709FEE05"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427B18B9"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57130C1A"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78A2EC8C"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1D59B26B" w14:textId="77777777" w:rsidR="00D63D39" w:rsidRPr="00D63D39" w:rsidRDefault="00D63D39" w:rsidP="00D63D39">
            <w:pPr>
              <w:jc w:val="center"/>
              <w:rPr>
                <w:color w:val="000000"/>
                <w:sz w:val="26"/>
                <w:szCs w:val="26"/>
              </w:rPr>
            </w:pPr>
            <w:r w:rsidRPr="00D63D39">
              <w:rPr>
                <w:color w:val="000000"/>
                <w:sz w:val="26"/>
                <w:szCs w:val="26"/>
              </w:rPr>
              <w:t>4</w:t>
            </w:r>
          </w:p>
        </w:tc>
        <w:tc>
          <w:tcPr>
            <w:tcW w:w="803" w:type="dxa"/>
            <w:tcBorders>
              <w:top w:val="nil"/>
              <w:left w:val="nil"/>
              <w:bottom w:val="single" w:sz="4" w:space="0" w:color="auto"/>
              <w:right w:val="single" w:sz="4" w:space="0" w:color="auto"/>
            </w:tcBorders>
            <w:shd w:val="clear" w:color="auto" w:fill="auto"/>
            <w:noWrap/>
            <w:vAlign w:val="bottom"/>
            <w:hideMark/>
          </w:tcPr>
          <w:p w14:paraId="151E7A95"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4D515316"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43ED4C3B" w14:textId="77777777" w:rsidR="00D63D39" w:rsidRPr="00D63D39" w:rsidRDefault="00D63D39" w:rsidP="00D63D39">
            <w:pPr>
              <w:jc w:val="center"/>
              <w:rPr>
                <w:color w:val="000000"/>
                <w:sz w:val="26"/>
                <w:szCs w:val="26"/>
              </w:rPr>
            </w:pPr>
            <w:r w:rsidRPr="00D63D39">
              <w:rPr>
                <w:color w:val="000000"/>
                <w:sz w:val="26"/>
                <w:szCs w:val="26"/>
              </w:rPr>
              <w:t>NGHỈ LỄ 30/4 - 01/5</w:t>
            </w:r>
          </w:p>
        </w:tc>
        <w:tc>
          <w:tcPr>
            <w:tcW w:w="2126" w:type="dxa"/>
            <w:tcBorders>
              <w:top w:val="nil"/>
              <w:left w:val="nil"/>
              <w:bottom w:val="single" w:sz="4" w:space="0" w:color="auto"/>
              <w:right w:val="single" w:sz="4" w:space="0" w:color="auto"/>
            </w:tcBorders>
            <w:shd w:val="clear" w:color="auto" w:fill="auto"/>
            <w:noWrap/>
            <w:vAlign w:val="bottom"/>
            <w:hideMark/>
          </w:tcPr>
          <w:p w14:paraId="01925A17"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6696D1FC"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4302A224"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2AC47221"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10C43729"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5284E115" w14:textId="77777777" w:rsidR="00D63D39" w:rsidRPr="00D63D39" w:rsidRDefault="00D63D39" w:rsidP="00D63D39">
            <w:pPr>
              <w:jc w:val="center"/>
              <w:rPr>
                <w:color w:val="000000"/>
                <w:sz w:val="26"/>
                <w:szCs w:val="26"/>
              </w:rPr>
            </w:pPr>
            <w:r w:rsidRPr="00D63D39">
              <w:rPr>
                <w:color w:val="000000"/>
                <w:sz w:val="26"/>
                <w:szCs w:val="26"/>
              </w:rPr>
              <w:t>5</w:t>
            </w:r>
          </w:p>
        </w:tc>
        <w:tc>
          <w:tcPr>
            <w:tcW w:w="803" w:type="dxa"/>
            <w:tcBorders>
              <w:top w:val="nil"/>
              <w:left w:val="nil"/>
              <w:bottom w:val="single" w:sz="4" w:space="0" w:color="auto"/>
              <w:right w:val="single" w:sz="4" w:space="0" w:color="auto"/>
            </w:tcBorders>
            <w:shd w:val="clear" w:color="auto" w:fill="auto"/>
            <w:noWrap/>
            <w:vAlign w:val="bottom"/>
            <w:hideMark/>
          </w:tcPr>
          <w:p w14:paraId="4EBBBD84"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13625775"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3EC1E990"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302A0CC9"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58393BD5"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26B938CA"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6BA7132D"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4D5B202C"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3BEE1D10" w14:textId="77777777" w:rsidR="00D63D39" w:rsidRPr="00D63D39" w:rsidRDefault="00D63D39" w:rsidP="00D63D39">
            <w:pPr>
              <w:jc w:val="center"/>
              <w:rPr>
                <w:color w:val="000000"/>
                <w:sz w:val="26"/>
                <w:szCs w:val="26"/>
              </w:rPr>
            </w:pPr>
            <w:r w:rsidRPr="00D63D39">
              <w:rPr>
                <w:color w:val="000000"/>
                <w:sz w:val="26"/>
                <w:szCs w:val="26"/>
              </w:rPr>
              <w:t>6</w:t>
            </w:r>
          </w:p>
        </w:tc>
        <w:tc>
          <w:tcPr>
            <w:tcW w:w="803" w:type="dxa"/>
            <w:tcBorders>
              <w:top w:val="nil"/>
              <w:left w:val="nil"/>
              <w:bottom w:val="single" w:sz="4" w:space="0" w:color="auto"/>
              <w:right w:val="single" w:sz="4" w:space="0" w:color="auto"/>
            </w:tcBorders>
            <w:shd w:val="clear" w:color="auto" w:fill="auto"/>
            <w:noWrap/>
            <w:vAlign w:val="bottom"/>
            <w:hideMark/>
          </w:tcPr>
          <w:p w14:paraId="38DDC9ED"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2F985E25"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03606B24"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FAF250"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4A2E9D4F"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7955CD04"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2C96C65E"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0397A7F4"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6C12DFD4" w14:textId="77777777" w:rsidR="00D63D39" w:rsidRPr="00D63D39" w:rsidRDefault="00D63D39" w:rsidP="00D63D39">
            <w:pPr>
              <w:jc w:val="center"/>
              <w:rPr>
                <w:color w:val="000000"/>
                <w:sz w:val="26"/>
                <w:szCs w:val="26"/>
              </w:rPr>
            </w:pPr>
            <w:r w:rsidRPr="00D63D39">
              <w:rPr>
                <w:color w:val="000000"/>
                <w:sz w:val="26"/>
                <w:szCs w:val="26"/>
              </w:rPr>
              <w:t>7</w:t>
            </w:r>
          </w:p>
        </w:tc>
        <w:tc>
          <w:tcPr>
            <w:tcW w:w="803" w:type="dxa"/>
            <w:tcBorders>
              <w:top w:val="nil"/>
              <w:left w:val="nil"/>
              <w:bottom w:val="single" w:sz="4" w:space="0" w:color="auto"/>
              <w:right w:val="single" w:sz="4" w:space="0" w:color="auto"/>
            </w:tcBorders>
            <w:shd w:val="clear" w:color="auto" w:fill="auto"/>
            <w:noWrap/>
            <w:vAlign w:val="bottom"/>
            <w:hideMark/>
          </w:tcPr>
          <w:p w14:paraId="2B21BDF4"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48810FE2"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1A4B2D91"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511FCCB2"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4BFCAB45"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37435168"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0E418007" w14:textId="77777777" w:rsidTr="00D63D39">
        <w:trPr>
          <w:gridAfter w:val="1"/>
          <w:wAfter w:w="29" w:type="dxa"/>
          <w:trHeight w:val="340"/>
        </w:trPr>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2F44D7D8" w14:textId="77777777" w:rsidR="00D63D39" w:rsidRPr="00D63D39" w:rsidRDefault="00D63D39" w:rsidP="00D63D39">
            <w:pPr>
              <w:jc w:val="center"/>
              <w:rPr>
                <w:color w:val="000000"/>
                <w:sz w:val="26"/>
                <w:szCs w:val="26"/>
              </w:rPr>
            </w:pPr>
            <w:r w:rsidRPr="00D63D39">
              <w:rPr>
                <w:color w:val="000000"/>
                <w:sz w:val="26"/>
                <w:szCs w:val="26"/>
              </w:rPr>
              <w:t>Năm</w:t>
            </w:r>
            <w:r w:rsidRPr="00D63D39">
              <w:rPr>
                <w:color w:val="000000"/>
                <w:sz w:val="26"/>
                <w:szCs w:val="26"/>
              </w:rPr>
              <w:br/>
              <w:t>01/05</w:t>
            </w:r>
          </w:p>
        </w:tc>
        <w:tc>
          <w:tcPr>
            <w:tcW w:w="790" w:type="dxa"/>
            <w:tcBorders>
              <w:top w:val="nil"/>
              <w:left w:val="nil"/>
              <w:bottom w:val="single" w:sz="4" w:space="0" w:color="auto"/>
              <w:right w:val="single" w:sz="4" w:space="0" w:color="auto"/>
            </w:tcBorders>
            <w:shd w:val="clear" w:color="auto" w:fill="auto"/>
            <w:noWrap/>
            <w:vAlign w:val="center"/>
            <w:hideMark/>
          </w:tcPr>
          <w:p w14:paraId="7F194F2F" w14:textId="77777777" w:rsidR="00D63D39" w:rsidRPr="00D63D39" w:rsidRDefault="00D63D39" w:rsidP="00D63D39">
            <w:pPr>
              <w:jc w:val="center"/>
              <w:rPr>
                <w:color w:val="000000"/>
                <w:sz w:val="26"/>
                <w:szCs w:val="26"/>
              </w:rPr>
            </w:pPr>
            <w:r w:rsidRPr="00D63D39">
              <w:rPr>
                <w:color w:val="000000"/>
                <w:sz w:val="26"/>
                <w:szCs w:val="26"/>
              </w:rPr>
              <w:t>1</w:t>
            </w:r>
          </w:p>
        </w:tc>
        <w:tc>
          <w:tcPr>
            <w:tcW w:w="803" w:type="dxa"/>
            <w:tcBorders>
              <w:top w:val="nil"/>
              <w:left w:val="nil"/>
              <w:bottom w:val="single" w:sz="4" w:space="0" w:color="auto"/>
              <w:right w:val="single" w:sz="4" w:space="0" w:color="auto"/>
            </w:tcBorders>
            <w:shd w:val="clear" w:color="auto" w:fill="auto"/>
            <w:noWrap/>
            <w:vAlign w:val="bottom"/>
            <w:hideMark/>
          </w:tcPr>
          <w:p w14:paraId="08FFB67D"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550888FD"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437C38DD"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0F9E3FCB"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4502097D"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7A32E9D5"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13B698ED"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01D93289"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047468C5" w14:textId="77777777" w:rsidR="00D63D39" w:rsidRPr="00D63D39" w:rsidRDefault="00D63D39" w:rsidP="00D63D39">
            <w:pPr>
              <w:jc w:val="center"/>
              <w:rPr>
                <w:color w:val="000000"/>
                <w:sz w:val="26"/>
                <w:szCs w:val="26"/>
              </w:rPr>
            </w:pPr>
            <w:r w:rsidRPr="00D63D39">
              <w:rPr>
                <w:color w:val="000000"/>
                <w:sz w:val="26"/>
                <w:szCs w:val="26"/>
              </w:rPr>
              <w:t>2</w:t>
            </w:r>
          </w:p>
        </w:tc>
        <w:tc>
          <w:tcPr>
            <w:tcW w:w="803" w:type="dxa"/>
            <w:tcBorders>
              <w:top w:val="nil"/>
              <w:left w:val="nil"/>
              <w:bottom w:val="single" w:sz="4" w:space="0" w:color="auto"/>
              <w:right w:val="single" w:sz="4" w:space="0" w:color="auto"/>
            </w:tcBorders>
            <w:shd w:val="clear" w:color="auto" w:fill="auto"/>
            <w:noWrap/>
            <w:vAlign w:val="bottom"/>
            <w:hideMark/>
          </w:tcPr>
          <w:p w14:paraId="00E40D7D"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47E61631"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60EE43AC"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2FA71525"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37E3095A"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1BEAA487"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3A7D9873"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5F157351"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54F5E59B" w14:textId="77777777" w:rsidR="00D63D39" w:rsidRPr="00D63D39" w:rsidRDefault="00D63D39" w:rsidP="00D63D39">
            <w:pPr>
              <w:jc w:val="center"/>
              <w:rPr>
                <w:color w:val="000000"/>
                <w:sz w:val="26"/>
                <w:szCs w:val="26"/>
              </w:rPr>
            </w:pPr>
            <w:r w:rsidRPr="00D63D39">
              <w:rPr>
                <w:color w:val="000000"/>
                <w:sz w:val="26"/>
                <w:szCs w:val="26"/>
              </w:rPr>
              <w:t>3</w:t>
            </w:r>
          </w:p>
        </w:tc>
        <w:tc>
          <w:tcPr>
            <w:tcW w:w="803" w:type="dxa"/>
            <w:tcBorders>
              <w:top w:val="nil"/>
              <w:left w:val="nil"/>
              <w:bottom w:val="single" w:sz="4" w:space="0" w:color="auto"/>
              <w:right w:val="single" w:sz="4" w:space="0" w:color="auto"/>
            </w:tcBorders>
            <w:shd w:val="clear" w:color="auto" w:fill="auto"/>
            <w:noWrap/>
            <w:vAlign w:val="bottom"/>
            <w:hideMark/>
          </w:tcPr>
          <w:p w14:paraId="78765CD2"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6FD3EB9B"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30029B4F"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6F0D053B"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618E98F9"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368F8211"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2C98D769"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7F4E382F"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76CE5D0E" w14:textId="77777777" w:rsidR="00D63D39" w:rsidRPr="00D63D39" w:rsidRDefault="00D63D39" w:rsidP="00D63D39">
            <w:pPr>
              <w:jc w:val="center"/>
              <w:rPr>
                <w:color w:val="000000"/>
                <w:sz w:val="26"/>
                <w:szCs w:val="26"/>
              </w:rPr>
            </w:pPr>
            <w:r w:rsidRPr="00D63D39">
              <w:rPr>
                <w:color w:val="000000"/>
                <w:sz w:val="26"/>
                <w:szCs w:val="26"/>
              </w:rPr>
              <w:t>4</w:t>
            </w:r>
          </w:p>
        </w:tc>
        <w:tc>
          <w:tcPr>
            <w:tcW w:w="803" w:type="dxa"/>
            <w:tcBorders>
              <w:top w:val="nil"/>
              <w:left w:val="nil"/>
              <w:bottom w:val="single" w:sz="4" w:space="0" w:color="auto"/>
              <w:right w:val="single" w:sz="4" w:space="0" w:color="auto"/>
            </w:tcBorders>
            <w:shd w:val="clear" w:color="auto" w:fill="auto"/>
            <w:noWrap/>
            <w:vAlign w:val="bottom"/>
            <w:hideMark/>
          </w:tcPr>
          <w:p w14:paraId="65D4D732"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315095C5"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7B8E8306" w14:textId="77777777" w:rsidR="00D63D39" w:rsidRPr="00D63D39" w:rsidRDefault="00D63D39" w:rsidP="00D63D39">
            <w:pPr>
              <w:jc w:val="center"/>
              <w:rPr>
                <w:color w:val="000000"/>
                <w:sz w:val="26"/>
                <w:szCs w:val="26"/>
              </w:rPr>
            </w:pPr>
            <w:r w:rsidRPr="00D63D39">
              <w:rPr>
                <w:color w:val="000000"/>
                <w:sz w:val="26"/>
                <w:szCs w:val="26"/>
              </w:rPr>
              <w:t>NGHỈ LỄ 30/4 - 01/5</w:t>
            </w:r>
          </w:p>
        </w:tc>
        <w:tc>
          <w:tcPr>
            <w:tcW w:w="2126" w:type="dxa"/>
            <w:tcBorders>
              <w:top w:val="nil"/>
              <w:left w:val="nil"/>
              <w:bottom w:val="single" w:sz="4" w:space="0" w:color="auto"/>
              <w:right w:val="single" w:sz="4" w:space="0" w:color="auto"/>
            </w:tcBorders>
            <w:shd w:val="clear" w:color="auto" w:fill="auto"/>
            <w:noWrap/>
            <w:vAlign w:val="bottom"/>
            <w:hideMark/>
          </w:tcPr>
          <w:p w14:paraId="254582EE"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76BCA0C6"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3D70D499"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3500978A"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7E8CAB36"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75912F2D" w14:textId="77777777" w:rsidR="00D63D39" w:rsidRPr="00D63D39" w:rsidRDefault="00D63D39" w:rsidP="00D63D39">
            <w:pPr>
              <w:jc w:val="center"/>
              <w:rPr>
                <w:color w:val="000000"/>
                <w:sz w:val="26"/>
                <w:szCs w:val="26"/>
              </w:rPr>
            </w:pPr>
            <w:r w:rsidRPr="00D63D39">
              <w:rPr>
                <w:color w:val="000000"/>
                <w:sz w:val="26"/>
                <w:szCs w:val="26"/>
              </w:rPr>
              <w:t>5</w:t>
            </w:r>
          </w:p>
        </w:tc>
        <w:tc>
          <w:tcPr>
            <w:tcW w:w="803" w:type="dxa"/>
            <w:tcBorders>
              <w:top w:val="nil"/>
              <w:left w:val="nil"/>
              <w:bottom w:val="single" w:sz="4" w:space="0" w:color="auto"/>
              <w:right w:val="single" w:sz="4" w:space="0" w:color="auto"/>
            </w:tcBorders>
            <w:shd w:val="clear" w:color="auto" w:fill="auto"/>
            <w:noWrap/>
            <w:vAlign w:val="bottom"/>
            <w:hideMark/>
          </w:tcPr>
          <w:p w14:paraId="5DCBB53A"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6AF450DA"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39CEB2C8"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49AD7899"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1EF86C89"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3B688D46"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3536B8CB"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72C24C31"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22F1E372" w14:textId="77777777" w:rsidR="00D63D39" w:rsidRPr="00D63D39" w:rsidRDefault="00D63D39" w:rsidP="00D63D39">
            <w:pPr>
              <w:jc w:val="center"/>
              <w:rPr>
                <w:color w:val="000000"/>
                <w:sz w:val="26"/>
                <w:szCs w:val="26"/>
              </w:rPr>
            </w:pPr>
            <w:r w:rsidRPr="00D63D39">
              <w:rPr>
                <w:color w:val="000000"/>
                <w:sz w:val="26"/>
                <w:szCs w:val="26"/>
              </w:rPr>
              <w:t>6</w:t>
            </w:r>
          </w:p>
        </w:tc>
        <w:tc>
          <w:tcPr>
            <w:tcW w:w="803" w:type="dxa"/>
            <w:tcBorders>
              <w:top w:val="nil"/>
              <w:left w:val="nil"/>
              <w:bottom w:val="single" w:sz="4" w:space="0" w:color="auto"/>
              <w:right w:val="single" w:sz="4" w:space="0" w:color="auto"/>
            </w:tcBorders>
            <w:shd w:val="clear" w:color="auto" w:fill="auto"/>
            <w:noWrap/>
            <w:vAlign w:val="bottom"/>
            <w:hideMark/>
          </w:tcPr>
          <w:p w14:paraId="34AF58C4"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45ED3490"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38065E97"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67679E5F"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0D338259"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0C1C5006"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5A3243BD" w14:textId="77777777" w:rsidTr="00D63D39">
        <w:trPr>
          <w:gridAfter w:val="1"/>
          <w:wAfter w:w="29" w:type="dxa"/>
          <w:trHeight w:val="340"/>
        </w:trPr>
        <w:tc>
          <w:tcPr>
            <w:tcW w:w="929" w:type="dxa"/>
            <w:vMerge/>
            <w:tcBorders>
              <w:top w:val="nil"/>
              <w:left w:val="single" w:sz="4" w:space="0" w:color="auto"/>
              <w:bottom w:val="single" w:sz="4" w:space="0" w:color="auto"/>
              <w:right w:val="single" w:sz="4" w:space="0" w:color="auto"/>
            </w:tcBorders>
            <w:vAlign w:val="center"/>
            <w:hideMark/>
          </w:tcPr>
          <w:p w14:paraId="0F5C0995"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58E857B1" w14:textId="77777777" w:rsidR="00D63D39" w:rsidRPr="00D63D39" w:rsidRDefault="00D63D39" w:rsidP="00D63D39">
            <w:pPr>
              <w:jc w:val="center"/>
              <w:rPr>
                <w:color w:val="000000"/>
                <w:sz w:val="26"/>
                <w:szCs w:val="26"/>
              </w:rPr>
            </w:pPr>
            <w:r w:rsidRPr="00D63D39">
              <w:rPr>
                <w:color w:val="000000"/>
                <w:sz w:val="26"/>
                <w:szCs w:val="26"/>
              </w:rPr>
              <w:t>7</w:t>
            </w:r>
          </w:p>
        </w:tc>
        <w:tc>
          <w:tcPr>
            <w:tcW w:w="803" w:type="dxa"/>
            <w:tcBorders>
              <w:top w:val="nil"/>
              <w:left w:val="nil"/>
              <w:bottom w:val="single" w:sz="4" w:space="0" w:color="auto"/>
              <w:right w:val="single" w:sz="4" w:space="0" w:color="auto"/>
            </w:tcBorders>
            <w:shd w:val="clear" w:color="auto" w:fill="auto"/>
            <w:noWrap/>
            <w:vAlign w:val="bottom"/>
            <w:hideMark/>
          </w:tcPr>
          <w:p w14:paraId="647914D7"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14215965"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5E6F30A3"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6AA9B8DA"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0C2562A8"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11468A3F"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1F0639BB" w14:textId="77777777" w:rsidTr="00D63D39">
        <w:trPr>
          <w:gridAfter w:val="1"/>
          <w:wAfter w:w="29" w:type="dxa"/>
          <w:trHeight w:val="330"/>
        </w:trPr>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555D93FC" w14:textId="77777777" w:rsidR="00D63D39" w:rsidRPr="00D63D39" w:rsidRDefault="00D63D39" w:rsidP="00D63D39">
            <w:pPr>
              <w:jc w:val="center"/>
              <w:rPr>
                <w:color w:val="000000"/>
                <w:sz w:val="26"/>
                <w:szCs w:val="26"/>
              </w:rPr>
            </w:pPr>
            <w:r w:rsidRPr="00D63D39">
              <w:rPr>
                <w:color w:val="000000"/>
                <w:sz w:val="26"/>
                <w:szCs w:val="26"/>
              </w:rPr>
              <w:t>Sáu</w:t>
            </w:r>
            <w:r w:rsidRPr="00D63D39">
              <w:rPr>
                <w:color w:val="000000"/>
                <w:sz w:val="26"/>
                <w:szCs w:val="26"/>
              </w:rPr>
              <w:br/>
              <w:t>02/05</w:t>
            </w:r>
          </w:p>
        </w:tc>
        <w:tc>
          <w:tcPr>
            <w:tcW w:w="790" w:type="dxa"/>
            <w:tcBorders>
              <w:top w:val="nil"/>
              <w:left w:val="nil"/>
              <w:bottom w:val="single" w:sz="4" w:space="0" w:color="auto"/>
              <w:right w:val="single" w:sz="4" w:space="0" w:color="auto"/>
            </w:tcBorders>
            <w:shd w:val="clear" w:color="auto" w:fill="auto"/>
            <w:noWrap/>
            <w:vAlign w:val="center"/>
            <w:hideMark/>
          </w:tcPr>
          <w:p w14:paraId="0202FAB9" w14:textId="77777777" w:rsidR="00D63D39" w:rsidRPr="00D63D39" w:rsidRDefault="00D63D39" w:rsidP="00D63D39">
            <w:pPr>
              <w:jc w:val="center"/>
              <w:rPr>
                <w:color w:val="000000"/>
                <w:sz w:val="26"/>
                <w:szCs w:val="26"/>
              </w:rPr>
            </w:pPr>
            <w:r w:rsidRPr="00D63D39">
              <w:rPr>
                <w:color w:val="000000"/>
                <w:sz w:val="26"/>
                <w:szCs w:val="26"/>
              </w:rPr>
              <w:t>1</w:t>
            </w:r>
          </w:p>
        </w:tc>
        <w:tc>
          <w:tcPr>
            <w:tcW w:w="803" w:type="dxa"/>
            <w:tcBorders>
              <w:top w:val="nil"/>
              <w:left w:val="nil"/>
              <w:bottom w:val="single" w:sz="4" w:space="0" w:color="auto"/>
              <w:right w:val="single" w:sz="4" w:space="0" w:color="auto"/>
            </w:tcBorders>
            <w:shd w:val="clear" w:color="auto" w:fill="auto"/>
            <w:noWrap/>
            <w:vAlign w:val="bottom"/>
            <w:hideMark/>
          </w:tcPr>
          <w:p w14:paraId="47594C52"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47D1B9B6"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53CE5661"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2DD4AA38"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5292FE29"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6C2D403C"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08956C76"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4CE17F31"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01D966DA" w14:textId="77777777" w:rsidR="00D63D39" w:rsidRPr="00D63D39" w:rsidRDefault="00D63D39" w:rsidP="00D63D39">
            <w:pPr>
              <w:jc w:val="center"/>
              <w:rPr>
                <w:color w:val="000000"/>
                <w:sz w:val="26"/>
                <w:szCs w:val="26"/>
              </w:rPr>
            </w:pPr>
            <w:r w:rsidRPr="00D63D39">
              <w:rPr>
                <w:color w:val="000000"/>
                <w:sz w:val="26"/>
                <w:szCs w:val="26"/>
              </w:rPr>
              <w:t>2</w:t>
            </w:r>
          </w:p>
        </w:tc>
        <w:tc>
          <w:tcPr>
            <w:tcW w:w="803" w:type="dxa"/>
            <w:tcBorders>
              <w:top w:val="nil"/>
              <w:left w:val="nil"/>
              <w:bottom w:val="single" w:sz="4" w:space="0" w:color="auto"/>
              <w:right w:val="single" w:sz="4" w:space="0" w:color="auto"/>
            </w:tcBorders>
            <w:shd w:val="clear" w:color="auto" w:fill="auto"/>
            <w:noWrap/>
            <w:vAlign w:val="bottom"/>
            <w:hideMark/>
          </w:tcPr>
          <w:p w14:paraId="0C4B69D4"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44279913"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3E283B12"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286EEF8B"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42E85E58"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67782E4F"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2E356F9E"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676EA396"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1A869E97" w14:textId="77777777" w:rsidR="00D63D39" w:rsidRPr="00D63D39" w:rsidRDefault="00D63D39" w:rsidP="00D63D39">
            <w:pPr>
              <w:jc w:val="center"/>
              <w:rPr>
                <w:color w:val="000000"/>
                <w:sz w:val="26"/>
                <w:szCs w:val="26"/>
              </w:rPr>
            </w:pPr>
            <w:r w:rsidRPr="00D63D39">
              <w:rPr>
                <w:color w:val="000000"/>
                <w:sz w:val="26"/>
                <w:szCs w:val="26"/>
              </w:rPr>
              <w:t>3</w:t>
            </w:r>
          </w:p>
        </w:tc>
        <w:tc>
          <w:tcPr>
            <w:tcW w:w="803" w:type="dxa"/>
            <w:tcBorders>
              <w:top w:val="nil"/>
              <w:left w:val="nil"/>
              <w:bottom w:val="single" w:sz="4" w:space="0" w:color="auto"/>
              <w:right w:val="single" w:sz="4" w:space="0" w:color="auto"/>
            </w:tcBorders>
            <w:shd w:val="clear" w:color="auto" w:fill="auto"/>
            <w:noWrap/>
            <w:vAlign w:val="bottom"/>
            <w:hideMark/>
          </w:tcPr>
          <w:p w14:paraId="397ECC51"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50710183"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1A53E060"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1ED377ED"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31AC89A7"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43299B3E"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3A547721"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5307CEEC"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6D9A1B5C" w14:textId="77777777" w:rsidR="00D63D39" w:rsidRPr="00D63D39" w:rsidRDefault="00D63D39" w:rsidP="00D63D39">
            <w:pPr>
              <w:jc w:val="center"/>
              <w:rPr>
                <w:color w:val="000000"/>
                <w:sz w:val="26"/>
                <w:szCs w:val="26"/>
              </w:rPr>
            </w:pPr>
            <w:r w:rsidRPr="00D63D39">
              <w:rPr>
                <w:color w:val="000000"/>
                <w:sz w:val="26"/>
                <w:szCs w:val="26"/>
              </w:rPr>
              <w:t>4</w:t>
            </w:r>
          </w:p>
        </w:tc>
        <w:tc>
          <w:tcPr>
            <w:tcW w:w="803" w:type="dxa"/>
            <w:tcBorders>
              <w:top w:val="nil"/>
              <w:left w:val="nil"/>
              <w:bottom w:val="single" w:sz="4" w:space="0" w:color="auto"/>
              <w:right w:val="single" w:sz="4" w:space="0" w:color="auto"/>
            </w:tcBorders>
            <w:shd w:val="clear" w:color="auto" w:fill="auto"/>
            <w:noWrap/>
            <w:vAlign w:val="bottom"/>
            <w:hideMark/>
          </w:tcPr>
          <w:p w14:paraId="4C187A47"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6217D852"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47D2BC85" w14:textId="77777777" w:rsidR="00D63D39" w:rsidRPr="00D63D39" w:rsidRDefault="00D63D39" w:rsidP="00D63D39">
            <w:pPr>
              <w:jc w:val="center"/>
              <w:rPr>
                <w:color w:val="000000"/>
                <w:sz w:val="26"/>
                <w:szCs w:val="26"/>
              </w:rPr>
            </w:pPr>
            <w:r w:rsidRPr="00D63D39">
              <w:rPr>
                <w:color w:val="000000"/>
                <w:sz w:val="26"/>
                <w:szCs w:val="26"/>
              </w:rPr>
              <w:t>NGHỈ BÙ</w:t>
            </w:r>
          </w:p>
        </w:tc>
        <w:tc>
          <w:tcPr>
            <w:tcW w:w="2126" w:type="dxa"/>
            <w:tcBorders>
              <w:top w:val="nil"/>
              <w:left w:val="nil"/>
              <w:bottom w:val="single" w:sz="4" w:space="0" w:color="auto"/>
              <w:right w:val="single" w:sz="4" w:space="0" w:color="auto"/>
            </w:tcBorders>
            <w:shd w:val="clear" w:color="auto" w:fill="auto"/>
            <w:noWrap/>
            <w:vAlign w:val="bottom"/>
            <w:hideMark/>
          </w:tcPr>
          <w:p w14:paraId="7A972862"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13F5314A"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407096C2"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1385CB78"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556B00FB"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05118EC7" w14:textId="77777777" w:rsidR="00D63D39" w:rsidRPr="00D63D39" w:rsidRDefault="00D63D39" w:rsidP="00D63D39">
            <w:pPr>
              <w:jc w:val="center"/>
              <w:rPr>
                <w:color w:val="000000"/>
                <w:sz w:val="26"/>
                <w:szCs w:val="26"/>
              </w:rPr>
            </w:pPr>
            <w:r w:rsidRPr="00D63D39">
              <w:rPr>
                <w:color w:val="000000"/>
                <w:sz w:val="26"/>
                <w:szCs w:val="26"/>
              </w:rPr>
              <w:t>5</w:t>
            </w:r>
          </w:p>
        </w:tc>
        <w:tc>
          <w:tcPr>
            <w:tcW w:w="803" w:type="dxa"/>
            <w:tcBorders>
              <w:top w:val="nil"/>
              <w:left w:val="nil"/>
              <w:bottom w:val="single" w:sz="4" w:space="0" w:color="auto"/>
              <w:right w:val="single" w:sz="4" w:space="0" w:color="auto"/>
            </w:tcBorders>
            <w:shd w:val="clear" w:color="auto" w:fill="auto"/>
            <w:noWrap/>
            <w:vAlign w:val="bottom"/>
            <w:hideMark/>
          </w:tcPr>
          <w:p w14:paraId="0D9F29DC"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2E158DED"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0BF28EFF"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73649491"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74A466E6"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620C78DE"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5D494CD3"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0EDB86E0"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16D1EF68" w14:textId="77777777" w:rsidR="00D63D39" w:rsidRPr="00D63D39" w:rsidRDefault="00D63D39" w:rsidP="00D63D39">
            <w:pPr>
              <w:jc w:val="center"/>
              <w:rPr>
                <w:color w:val="000000"/>
                <w:sz w:val="26"/>
                <w:szCs w:val="26"/>
              </w:rPr>
            </w:pPr>
            <w:r w:rsidRPr="00D63D39">
              <w:rPr>
                <w:color w:val="000000"/>
                <w:sz w:val="26"/>
                <w:szCs w:val="26"/>
              </w:rPr>
              <w:t>6</w:t>
            </w:r>
          </w:p>
        </w:tc>
        <w:tc>
          <w:tcPr>
            <w:tcW w:w="803" w:type="dxa"/>
            <w:tcBorders>
              <w:top w:val="nil"/>
              <w:left w:val="nil"/>
              <w:bottom w:val="single" w:sz="4" w:space="0" w:color="auto"/>
              <w:right w:val="single" w:sz="4" w:space="0" w:color="auto"/>
            </w:tcBorders>
            <w:shd w:val="clear" w:color="auto" w:fill="auto"/>
            <w:noWrap/>
            <w:vAlign w:val="bottom"/>
            <w:hideMark/>
          </w:tcPr>
          <w:p w14:paraId="0EDA2CD2"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62F62511"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17F8E089"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41CA95B3"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13DDDB22"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412C586E" w14:textId="77777777" w:rsidR="00D63D39" w:rsidRPr="00D63D39" w:rsidRDefault="00D63D39" w:rsidP="00D63D39">
            <w:pPr>
              <w:rPr>
                <w:color w:val="000000"/>
                <w:sz w:val="26"/>
                <w:szCs w:val="26"/>
              </w:rPr>
            </w:pPr>
            <w:r w:rsidRPr="00D63D39">
              <w:rPr>
                <w:color w:val="000000"/>
                <w:sz w:val="26"/>
                <w:szCs w:val="26"/>
              </w:rPr>
              <w:t> </w:t>
            </w:r>
          </w:p>
        </w:tc>
      </w:tr>
      <w:tr w:rsidR="00D63D39" w:rsidRPr="00D63D39" w14:paraId="52C25655" w14:textId="77777777" w:rsidTr="00D63D39">
        <w:trPr>
          <w:gridAfter w:val="1"/>
          <w:wAfter w:w="29" w:type="dxa"/>
          <w:trHeight w:val="330"/>
        </w:trPr>
        <w:tc>
          <w:tcPr>
            <w:tcW w:w="929" w:type="dxa"/>
            <w:vMerge/>
            <w:tcBorders>
              <w:top w:val="nil"/>
              <w:left w:val="single" w:sz="4" w:space="0" w:color="auto"/>
              <w:bottom w:val="single" w:sz="4" w:space="0" w:color="auto"/>
              <w:right w:val="single" w:sz="4" w:space="0" w:color="auto"/>
            </w:tcBorders>
            <w:vAlign w:val="center"/>
            <w:hideMark/>
          </w:tcPr>
          <w:p w14:paraId="601524D3" w14:textId="77777777" w:rsidR="00D63D39" w:rsidRPr="00D63D39" w:rsidRDefault="00D63D39" w:rsidP="00D63D39">
            <w:pPr>
              <w:rPr>
                <w:color w:val="000000"/>
                <w:sz w:val="26"/>
                <w:szCs w:val="26"/>
              </w:rPr>
            </w:pPr>
          </w:p>
        </w:tc>
        <w:tc>
          <w:tcPr>
            <w:tcW w:w="790" w:type="dxa"/>
            <w:tcBorders>
              <w:top w:val="nil"/>
              <w:left w:val="nil"/>
              <w:bottom w:val="single" w:sz="4" w:space="0" w:color="auto"/>
              <w:right w:val="single" w:sz="4" w:space="0" w:color="auto"/>
            </w:tcBorders>
            <w:shd w:val="clear" w:color="auto" w:fill="auto"/>
            <w:noWrap/>
            <w:vAlign w:val="center"/>
            <w:hideMark/>
          </w:tcPr>
          <w:p w14:paraId="26329B41" w14:textId="77777777" w:rsidR="00D63D39" w:rsidRPr="00D63D39" w:rsidRDefault="00D63D39" w:rsidP="00D63D39">
            <w:pPr>
              <w:jc w:val="center"/>
              <w:rPr>
                <w:color w:val="000000"/>
                <w:sz w:val="26"/>
                <w:szCs w:val="26"/>
              </w:rPr>
            </w:pPr>
            <w:r w:rsidRPr="00D63D39">
              <w:rPr>
                <w:color w:val="000000"/>
                <w:sz w:val="26"/>
                <w:szCs w:val="26"/>
              </w:rPr>
              <w:t>7</w:t>
            </w:r>
          </w:p>
        </w:tc>
        <w:tc>
          <w:tcPr>
            <w:tcW w:w="803" w:type="dxa"/>
            <w:tcBorders>
              <w:top w:val="nil"/>
              <w:left w:val="nil"/>
              <w:bottom w:val="single" w:sz="4" w:space="0" w:color="auto"/>
              <w:right w:val="single" w:sz="4" w:space="0" w:color="auto"/>
            </w:tcBorders>
            <w:shd w:val="clear" w:color="auto" w:fill="auto"/>
            <w:noWrap/>
            <w:vAlign w:val="bottom"/>
            <w:hideMark/>
          </w:tcPr>
          <w:p w14:paraId="7E7AD5F7" w14:textId="77777777" w:rsidR="00D63D39" w:rsidRPr="00D63D39" w:rsidRDefault="00D63D39" w:rsidP="00D63D39">
            <w:pPr>
              <w:rPr>
                <w:color w:val="000000"/>
                <w:sz w:val="26"/>
                <w:szCs w:val="26"/>
              </w:rPr>
            </w:pPr>
            <w:r w:rsidRPr="00D63D39">
              <w:rPr>
                <w:color w:val="000000"/>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14:paraId="496F5E44" w14:textId="77777777" w:rsidR="00D63D39" w:rsidRPr="00D63D39" w:rsidRDefault="00D63D39" w:rsidP="00D63D39">
            <w:pPr>
              <w:jc w:val="center"/>
              <w:rPr>
                <w:color w:val="000000"/>
                <w:sz w:val="26"/>
                <w:szCs w:val="26"/>
              </w:rPr>
            </w:pPr>
            <w:r w:rsidRPr="00D63D39">
              <w:rPr>
                <w:color w:val="000000"/>
                <w:sz w:val="26"/>
                <w:szCs w:val="26"/>
              </w:rPr>
              <w:t> </w:t>
            </w:r>
          </w:p>
        </w:tc>
        <w:tc>
          <w:tcPr>
            <w:tcW w:w="3209" w:type="dxa"/>
            <w:tcBorders>
              <w:top w:val="nil"/>
              <w:left w:val="nil"/>
              <w:bottom w:val="single" w:sz="4" w:space="0" w:color="auto"/>
              <w:right w:val="single" w:sz="4" w:space="0" w:color="auto"/>
            </w:tcBorders>
            <w:shd w:val="clear" w:color="auto" w:fill="auto"/>
            <w:noWrap/>
            <w:vAlign w:val="bottom"/>
            <w:hideMark/>
          </w:tcPr>
          <w:p w14:paraId="50802228" w14:textId="77777777" w:rsidR="00D63D39" w:rsidRPr="00D63D39" w:rsidRDefault="00D63D39" w:rsidP="00D63D39">
            <w:pPr>
              <w:rPr>
                <w:color w:val="000000"/>
                <w:sz w:val="26"/>
                <w:szCs w:val="26"/>
              </w:rPr>
            </w:pPr>
            <w:r w:rsidRPr="00D63D39">
              <w:rPr>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5EAB2EFF" w14:textId="77777777" w:rsidR="00D63D39" w:rsidRPr="00D63D39" w:rsidRDefault="00D63D39" w:rsidP="00D63D39">
            <w:pPr>
              <w:rPr>
                <w:color w:val="000000"/>
                <w:sz w:val="26"/>
                <w:szCs w:val="26"/>
              </w:rPr>
            </w:pPr>
            <w:r w:rsidRPr="00D63D39">
              <w:rPr>
                <w:color w:val="000000"/>
                <w:sz w:val="26"/>
                <w:szCs w:val="26"/>
              </w:rPr>
              <w:t> </w:t>
            </w:r>
          </w:p>
        </w:tc>
        <w:tc>
          <w:tcPr>
            <w:tcW w:w="2239" w:type="dxa"/>
            <w:tcBorders>
              <w:top w:val="nil"/>
              <w:left w:val="nil"/>
              <w:bottom w:val="single" w:sz="4" w:space="0" w:color="auto"/>
              <w:right w:val="single" w:sz="4" w:space="0" w:color="auto"/>
            </w:tcBorders>
            <w:shd w:val="clear" w:color="auto" w:fill="auto"/>
            <w:noWrap/>
            <w:vAlign w:val="bottom"/>
            <w:hideMark/>
          </w:tcPr>
          <w:p w14:paraId="6836DE00" w14:textId="77777777" w:rsidR="00D63D39" w:rsidRPr="00D63D39" w:rsidRDefault="00D63D39" w:rsidP="00D63D39">
            <w:pPr>
              <w:rPr>
                <w:color w:val="000000"/>
                <w:sz w:val="26"/>
                <w:szCs w:val="26"/>
              </w:rPr>
            </w:pPr>
            <w:r w:rsidRPr="00D63D39">
              <w:rPr>
                <w:color w:val="000000"/>
                <w:sz w:val="26"/>
                <w:szCs w:val="26"/>
              </w:rPr>
              <w:t> </w:t>
            </w:r>
          </w:p>
        </w:tc>
        <w:tc>
          <w:tcPr>
            <w:tcW w:w="3222" w:type="dxa"/>
            <w:tcBorders>
              <w:top w:val="nil"/>
              <w:left w:val="nil"/>
              <w:bottom w:val="single" w:sz="4" w:space="0" w:color="auto"/>
              <w:right w:val="single" w:sz="4" w:space="0" w:color="auto"/>
            </w:tcBorders>
            <w:shd w:val="clear" w:color="auto" w:fill="auto"/>
            <w:noWrap/>
            <w:vAlign w:val="bottom"/>
            <w:hideMark/>
          </w:tcPr>
          <w:p w14:paraId="1BEF9F63" w14:textId="77777777" w:rsidR="00D63D39" w:rsidRPr="00D63D39" w:rsidRDefault="00D63D39" w:rsidP="00D63D39">
            <w:pPr>
              <w:rPr>
                <w:color w:val="000000"/>
                <w:sz w:val="26"/>
                <w:szCs w:val="26"/>
              </w:rPr>
            </w:pPr>
            <w:r w:rsidRPr="00D63D39">
              <w:rPr>
                <w:color w:val="000000"/>
                <w:sz w:val="26"/>
                <w:szCs w:val="26"/>
              </w:rPr>
              <w:t> </w:t>
            </w:r>
          </w:p>
        </w:tc>
      </w:tr>
    </w:tbl>
    <w:p w14:paraId="35762745" w14:textId="528D51FB" w:rsidR="001960EE" w:rsidRPr="003F4032" w:rsidRDefault="001960EE" w:rsidP="003F4032">
      <w:pPr>
        <w:tabs>
          <w:tab w:val="left" w:pos="2266"/>
        </w:tabs>
        <w:rPr>
          <w:b/>
          <w:bCs/>
        </w:rPr>
      </w:pPr>
    </w:p>
    <w:p w14:paraId="43F08BC5" w14:textId="306BE88A" w:rsidR="001960EE" w:rsidRPr="003F4032" w:rsidRDefault="001960EE" w:rsidP="003F4032">
      <w:pPr>
        <w:tabs>
          <w:tab w:val="left" w:pos="2266"/>
        </w:tabs>
        <w:sectPr w:rsidR="001960EE" w:rsidRPr="003F4032"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r w:rsidRPr="003F4032">
        <w:tab/>
      </w:r>
    </w:p>
    <w:p w14:paraId="7E2EEC0A" w14:textId="77777777" w:rsidR="005A23BF" w:rsidRPr="003F4032" w:rsidRDefault="005A23BF" w:rsidP="003F4032">
      <w:pPr>
        <w:shd w:val="clear" w:color="auto" w:fill="FFFFFF" w:themeFill="background1"/>
        <w:jc w:val="center"/>
        <w:rPr>
          <w:b/>
        </w:rPr>
      </w:pPr>
      <w:r w:rsidRPr="003F4032">
        <w:rPr>
          <w:b/>
        </w:rPr>
        <w:lastRenderedPageBreak/>
        <w:t>GRADE 3</w:t>
      </w:r>
    </w:p>
    <w:p w14:paraId="535B67E9" w14:textId="77777777" w:rsidR="003F4032" w:rsidRPr="003F4032" w:rsidRDefault="003F4032" w:rsidP="003F4032">
      <w:pPr>
        <w:shd w:val="clear" w:color="auto" w:fill="FFFFFF" w:themeFill="background1"/>
        <w:spacing w:line="276" w:lineRule="auto"/>
        <w:jc w:val="center"/>
        <w:rPr>
          <w:rStyle w:val="Strong"/>
          <w:sz w:val="26"/>
          <w:szCs w:val="26"/>
        </w:rPr>
      </w:pPr>
      <w:r w:rsidRPr="003F4032">
        <w:rPr>
          <w:rStyle w:val="Strong"/>
          <w:sz w:val="26"/>
          <w:szCs w:val="26"/>
        </w:rPr>
        <w:t>WEEK 32</w:t>
      </w:r>
    </w:p>
    <w:p w14:paraId="7CA6D690" w14:textId="77777777" w:rsidR="003F4032" w:rsidRPr="003F4032" w:rsidRDefault="003F4032" w:rsidP="003F4032">
      <w:pPr>
        <w:shd w:val="clear" w:color="auto" w:fill="FFFFFF" w:themeFill="background1"/>
        <w:spacing w:line="276" w:lineRule="auto"/>
        <w:jc w:val="center"/>
        <w:rPr>
          <w:rStyle w:val="Strong"/>
          <w:sz w:val="26"/>
          <w:szCs w:val="26"/>
        </w:rPr>
      </w:pPr>
      <w:r w:rsidRPr="003F4032">
        <w:rPr>
          <w:rStyle w:val="Strong"/>
          <w:sz w:val="26"/>
          <w:szCs w:val="26"/>
        </w:rPr>
        <w:t>UNIT 11. MY DAY</w:t>
      </w:r>
    </w:p>
    <w:p w14:paraId="278245B4" w14:textId="77777777" w:rsidR="003F4032" w:rsidRPr="003F4032" w:rsidRDefault="003F4032" w:rsidP="003F4032">
      <w:pPr>
        <w:shd w:val="clear" w:color="auto" w:fill="FFFFFF" w:themeFill="background1"/>
        <w:spacing w:line="276" w:lineRule="auto"/>
        <w:jc w:val="center"/>
        <w:rPr>
          <w:rStyle w:val="Strong"/>
          <w:sz w:val="26"/>
          <w:szCs w:val="26"/>
        </w:rPr>
      </w:pPr>
      <w:r w:rsidRPr="003F4032">
        <w:rPr>
          <w:rStyle w:val="Strong"/>
          <w:sz w:val="26"/>
          <w:szCs w:val="26"/>
        </w:rPr>
        <w:t>Lesson 2 - Task 4,5,6</w:t>
      </w:r>
    </w:p>
    <w:p w14:paraId="4BB8D9BD" w14:textId="77777777" w:rsidR="003F4032" w:rsidRPr="003F4032" w:rsidRDefault="003F4032" w:rsidP="003F4032">
      <w:pPr>
        <w:shd w:val="clear" w:color="auto" w:fill="FFFFFF" w:themeFill="background1"/>
        <w:spacing w:line="276" w:lineRule="auto"/>
        <w:jc w:val="center"/>
        <w:rPr>
          <w:rStyle w:val="Strong"/>
          <w:sz w:val="26"/>
          <w:szCs w:val="26"/>
        </w:rPr>
      </w:pPr>
      <w:r w:rsidRPr="003F4032">
        <w:rPr>
          <w:rStyle w:val="Strong"/>
          <w:sz w:val="26"/>
          <w:szCs w:val="26"/>
        </w:rPr>
        <w:t>Period 127</w:t>
      </w:r>
    </w:p>
    <w:p w14:paraId="0D860F37" w14:textId="77777777" w:rsidR="003F4032" w:rsidRPr="003F4032" w:rsidRDefault="003F4032" w:rsidP="003F4032">
      <w:pPr>
        <w:shd w:val="clear" w:color="auto" w:fill="FFFFFF" w:themeFill="background1"/>
        <w:spacing w:line="276" w:lineRule="auto"/>
        <w:jc w:val="both"/>
        <w:rPr>
          <w:b/>
          <w:bCs/>
          <w:sz w:val="26"/>
          <w:szCs w:val="26"/>
        </w:rPr>
      </w:pPr>
      <w:r w:rsidRPr="003F4032">
        <w:rPr>
          <w:rStyle w:val="Strong"/>
          <w:sz w:val="26"/>
          <w:szCs w:val="26"/>
        </w:rPr>
        <w:t xml:space="preserve">I. OBJECTIVES: </w:t>
      </w:r>
    </w:p>
    <w:p w14:paraId="6B026581" w14:textId="77777777" w:rsidR="003F4032" w:rsidRPr="003F4032" w:rsidRDefault="003F4032" w:rsidP="003F4032">
      <w:pPr>
        <w:shd w:val="clear" w:color="auto" w:fill="FFFFFF" w:themeFill="background1"/>
        <w:spacing w:line="276" w:lineRule="auto"/>
        <w:jc w:val="both"/>
        <w:rPr>
          <w:rStyle w:val="Strong"/>
          <w:sz w:val="26"/>
          <w:szCs w:val="26"/>
        </w:rPr>
      </w:pPr>
      <w:r w:rsidRPr="003F4032">
        <w:rPr>
          <w:rStyle w:val="Strong"/>
          <w:sz w:val="26"/>
          <w:szCs w:val="26"/>
        </w:rPr>
        <w:t>1. Knowledge:</w:t>
      </w:r>
    </w:p>
    <w:p w14:paraId="55FCEC5D" w14:textId="77777777" w:rsidR="003F4032" w:rsidRPr="003F4032" w:rsidRDefault="003F4032" w:rsidP="003F4032">
      <w:pPr>
        <w:shd w:val="clear" w:color="auto" w:fill="FFFFFF" w:themeFill="background1"/>
        <w:spacing w:line="276" w:lineRule="auto"/>
        <w:jc w:val="both"/>
        <w:rPr>
          <w:b/>
          <w:bCs/>
          <w:sz w:val="26"/>
          <w:szCs w:val="26"/>
        </w:rPr>
      </w:pPr>
      <w:r w:rsidRPr="003F4032">
        <w:rPr>
          <w:sz w:val="26"/>
          <w:szCs w:val="26"/>
        </w:rPr>
        <w:t xml:space="preserve"> - Students will learn the question </w:t>
      </w:r>
      <w:r w:rsidRPr="003F4032">
        <w:rPr>
          <w:b/>
          <w:sz w:val="26"/>
          <w:szCs w:val="26"/>
        </w:rPr>
        <w:t>Who do you... with?</w:t>
      </w:r>
      <w:r w:rsidRPr="003F4032">
        <w:rPr>
          <w:sz w:val="26"/>
          <w:szCs w:val="26"/>
        </w:rPr>
        <w:t xml:space="preserve"> and the answer </w:t>
      </w:r>
      <w:r w:rsidRPr="003F4032">
        <w:rPr>
          <w:b/>
          <w:sz w:val="26"/>
          <w:szCs w:val="26"/>
        </w:rPr>
        <w:t>I…with…</w:t>
      </w:r>
    </w:p>
    <w:p w14:paraId="63049834" w14:textId="77777777" w:rsidR="003F4032" w:rsidRPr="003F4032" w:rsidRDefault="003F4032" w:rsidP="003F4032">
      <w:pPr>
        <w:shd w:val="clear" w:color="auto" w:fill="FFFFFF" w:themeFill="background1"/>
        <w:spacing w:line="276" w:lineRule="auto"/>
        <w:jc w:val="both"/>
        <w:rPr>
          <w:b/>
          <w:bCs/>
          <w:sz w:val="26"/>
          <w:szCs w:val="26"/>
        </w:rPr>
      </w:pPr>
      <w:r w:rsidRPr="003F4032">
        <w:rPr>
          <w:rStyle w:val="Strong"/>
          <w:sz w:val="26"/>
          <w:szCs w:val="26"/>
        </w:rPr>
        <w:t xml:space="preserve">2. Competences: </w:t>
      </w:r>
    </w:p>
    <w:p w14:paraId="424FFCB9"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English competences: Students will be able to ask and answer about who they do something with.</w:t>
      </w:r>
    </w:p>
    <w:p w14:paraId="119F2C63" w14:textId="77777777" w:rsidR="003F4032" w:rsidRPr="003F4032" w:rsidRDefault="003F4032" w:rsidP="003F4032">
      <w:pPr>
        <w:shd w:val="clear" w:color="auto" w:fill="FFFFFF" w:themeFill="background1"/>
        <w:spacing w:line="276" w:lineRule="auto"/>
        <w:jc w:val="both"/>
        <w:rPr>
          <w:rStyle w:val="Strong"/>
          <w:sz w:val="26"/>
          <w:szCs w:val="26"/>
        </w:rPr>
      </w:pPr>
      <w:r w:rsidRPr="003F4032">
        <w:rPr>
          <w:sz w:val="26"/>
          <w:szCs w:val="26"/>
        </w:rPr>
        <w:t xml:space="preserve">- Common competences: Students will have the opportunity to develop self-study and </w:t>
      </w:r>
      <w:r w:rsidRPr="003F4032">
        <w:rPr>
          <w:i/>
          <w:iCs/>
          <w:sz w:val="26"/>
          <w:szCs w:val="26"/>
        </w:rPr>
        <w:t>cooperation</w:t>
      </w:r>
      <w:r w:rsidRPr="003F4032">
        <w:rPr>
          <w:sz w:val="26"/>
          <w:szCs w:val="26"/>
        </w:rPr>
        <w:t xml:space="preserve"> among teammates</w:t>
      </w:r>
      <w:r w:rsidRPr="003F4032">
        <w:rPr>
          <w:rStyle w:val="Strong"/>
          <w:sz w:val="26"/>
          <w:szCs w:val="26"/>
        </w:rPr>
        <w:t>.</w:t>
      </w:r>
    </w:p>
    <w:p w14:paraId="22768A03" w14:textId="77777777" w:rsidR="003F4032" w:rsidRPr="003F4032" w:rsidRDefault="003F4032" w:rsidP="003F4032">
      <w:pPr>
        <w:shd w:val="clear" w:color="auto" w:fill="FFFFFF" w:themeFill="background1"/>
        <w:spacing w:line="276" w:lineRule="auto"/>
        <w:jc w:val="both"/>
        <w:rPr>
          <w:b/>
          <w:bCs/>
          <w:sz w:val="26"/>
          <w:szCs w:val="26"/>
        </w:rPr>
      </w:pPr>
      <w:r w:rsidRPr="003F4032">
        <w:rPr>
          <w:rStyle w:val="Strong"/>
          <w:sz w:val="26"/>
          <w:szCs w:val="26"/>
        </w:rPr>
        <w:t xml:space="preserve">3. Qualities: </w:t>
      </w:r>
    </w:p>
    <w:p w14:paraId="389969D6" w14:textId="77777777" w:rsidR="003F4032" w:rsidRPr="003F4032" w:rsidRDefault="003F4032" w:rsidP="003F4032">
      <w:pPr>
        <w:shd w:val="clear" w:color="auto" w:fill="FFFFFF" w:themeFill="background1"/>
        <w:spacing w:line="276" w:lineRule="auto"/>
        <w:jc w:val="both"/>
        <w:rPr>
          <w:rStyle w:val="Strong"/>
          <w:sz w:val="26"/>
          <w:szCs w:val="26"/>
        </w:rPr>
      </w:pPr>
      <w:r w:rsidRPr="003F4032">
        <w:rPr>
          <w:sz w:val="26"/>
          <w:szCs w:val="26"/>
        </w:rPr>
        <w:t xml:space="preserve">- Students will be </w:t>
      </w:r>
      <w:r w:rsidRPr="003F4032">
        <w:rPr>
          <w:i/>
          <w:iCs/>
          <w:sz w:val="26"/>
          <w:szCs w:val="26"/>
        </w:rPr>
        <w:t>friendly</w:t>
      </w:r>
      <w:r w:rsidRPr="003F4032">
        <w:rPr>
          <w:sz w:val="26"/>
          <w:szCs w:val="26"/>
        </w:rPr>
        <w:t xml:space="preserve"> and </w:t>
      </w:r>
      <w:r w:rsidRPr="003F4032">
        <w:rPr>
          <w:i/>
          <w:iCs/>
          <w:sz w:val="26"/>
          <w:szCs w:val="26"/>
        </w:rPr>
        <w:t>confident</w:t>
      </w:r>
      <w:r w:rsidRPr="003F4032">
        <w:rPr>
          <w:sz w:val="26"/>
          <w:szCs w:val="26"/>
        </w:rPr>
        <w:t xml:space="preserve"> in communicating with their friends.</w:t>
      </w:r>
    </w:p>
    <w:p w14:paraId="707DFAED" w14:textId="77777777" w:rsidR="003F4032" w:rsidRPr="003F4032" w:rsidRDefault="003F4032" w:rsidP="003F4032">
      <w:pPr>
        <w:shd w:val="clear" w:color="auto" w:fill="FFFFFF" w:themeFill="background1"/>
        <w:spacing w:line="276" w:lineRule="auto"/>
        <w:jc w:val="both"/>
        <w:rPr>
          <w:sz w:val="26"/>
          <w:szCs w:val="26"/>
        </w:rPr>
      </w:pPr>
      <w:r w:rsidRPr="003F4032">
        <w:rPr>
          <w:rStyle w:val="Strong"/>
          <w:sz w:val="26"/>
          <w:szCs w:val="26"/>
        </w:rPr>
        <w:t xml:space="preserve">II. EQUIPMENT AND MATERIALS: </w:t>
      </w:r>
    </w:p>
    <w:p w14:paraId="2C103B2D" w14:textId="77777777" w:rsidR="003F4032" w:rsidRPr="003F4032" w:rsidRDefault="003F4032" w:rsidP="003F4032">
      <w:pPr>
        <w:shd w:val="clear" w:color="auto" w:fill="FFFFFF" w:themeFill="background1"/>
        <w:spacing w:line="276" w:lineRule="auto"/>
        <w:jc w:val="both"/>
        <w:rPr>
          <w:sz w:val="26"/>
          <w:szCs w:val="26"/>
          <w:lang w:val="vi-VN"/>
        </w:rPr>
      </w:pPr>
      <w:r w:rsidRPr="003F4032">
        <w:rPr>
          <w:sz w:val="26"/>
          <w:szCs w:val="26"/>
        </w:rPr>
        <w:t>- Basic things: Student’s book, flashcards; audio track, paper.</w:t>
      </w:r>
    </w:p>
    <w:p w14:paraId="05BB088A"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Advanced things:  PPT, projector/interactive whiteboard/laptop/TV.</w:t>
      </w:r>
    </w:p>
    <w:p w14:paraId="73434BC7" w14:textId="77777777" w:rsidR="003F4032" w:rsidRPr="003F4032" w:rsidRDefault="003F4032" w:rsidP="003F4032">
      <w:pPr>
        <w:shd w:val="clear" w:color="auto" w:fill="FFFFFF" w:themeFill="background1"/>
        <w:spacing w:line="276" w:lineRule="auto"/>
        <w:jc w:val="both"/>
        <w:rPr>
          <w:rStyle w:val="Strong"/>
          <w:sz w:val="26"/>
          <w:szCs w:val="26"/>
        </w:rPr>
      </w:pPr>
      <w:r w:rsidRPr="003F4032">
        <w:rPr>
          <w:rStyle w:val="Strong"/>
          <w:sz w:val="26"/>
          <w:szCs w:val="26"/>
        </w:rPr>
        <w:t>III. LESSON PROCEDURE</w:t>
      </w:r>
    </w:p>
    <w:tbl>
      <w:tblPr>
        <w:tblStyle w:val="TableGrid"/>
        <w:tblW w:w="9182" w:type="dxa"/>
        <w:tblInd w:w="-2" w:type="dxa"/>
        <w:tblLook w:val="04A0" w:firstRow="1" w:lastRow="0" w:firstColumn="1" w:lastColumn="0" w:noHBand="0" w:noVBand="1"/>
      </w:tblPr>
      <w:tblGrid>
        <w:gridCol w:w="5556"/>
        <w:gridCol w:w="3734"/>
      </w:tblGrid>
      <w:tr w:rsidR="003F4032" w:rsidRPr="003F4032" w14:paraId="785F8342" w14:textId="77777777" w:rsidTr="003F4032">
        <w:tc>
          <w:tcPr>
            <w:tcW w:w="9182" w:type="dxa"/>
            <w:gridSpan w:val="2"/>
          </w:tcPr>
          <w:p w14:paraId="77BF1397" w14:textId="77777777" w:rsidR="003F4032" w:rsidRPr="003F4032" w:rsidRDefault="003F4032" w:rsidP="003F4032">
            <w:pPr>
              <w:shd w:val="clear" w:color="auto" w:fill="FFFFFF" w:themeFill="background1"/>
              <w:spacing w:line="276" w:lineRule="auto"/>
              <w:jc w:val="center"/>
              <w:rPr>
                <w:b/>
                <w:bCs/>
                <w:sz w:val="26"/>
                <w:szCs w:val="26"/>
              </w:rPr>
            </w:pPr>
            <w:r w:rsidRPr="003F4032">
              <w:rPr>
                <w:rStyle w:val="Strong"/>
                <w:rFonts w:eastAsiaTheme="majorEastAsia"/>
                <w:sz w:val="26"/>
                <w:szCs w:val="26"/>
              </w:rPr>
              <w:t>Activity 1: Warm-up (5 minutes)</w:t>
            </w:r>
          </w:p>
        </w:tc>
      </w:tr>
      <w:tr w:rsidR="003F4032" w:rsidRPr="003F4032" w14:paraId="45E8D8AE" w14:textId="77777777" w:rsidTr="003F4032">
        <w:tc>
          <w:tcPr>
            <w:tcW w:w="5635" w:type="dxa"/>
          </w:tcPr>
          <w:p w14:paraId="033B817A"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Teacher’s activities</w:t>
            </w:r>
          </w:p>
        </w:tc>
        <w:tc>
          <w:tcPr>
            <w:tcW w:w="3547" w:type="dxa"/>
          </w:tcPr>
          <w:p w14:paraId="1CE2DA99"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Student’s activities</w:t>
            </w:r>
          </w:p>
        </w:tc>
      </w:tr>
      <w:tr w:rsidR="003F4032" w:rsidRPr="003F4032" w14:paraId="636BA12D" w14:textId="77777777" w:rsidTr="003F4032">
        <w:trPr>
          <w:trHeight w:val="662"/>
        </w:trPr>
        <w:tc>
          <w:tcPr>
            <w:tcW w:w="5635" w:type="dxa"/>
          </w:tcPr>
          <w:p w14:paraId="10CD656E"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Greet students.</w:t>
            </w:r>
          </w:p>
          <w:p w14:paraId="32B8D4C0" w14:textId="77777777" w:rsidR="003F4032" w:rsidRPr="003F4032" w:rsidRDefault="003F4032" w:rsidP="003F4032">
            <w:pPr>
              <w:pStyle w:val="NoSpacing"/>
              <w:shd w:val="clear" w:color="auto" w:fill="FFFFFF" w:themeFill="background1"/>
              <w:spacing w:line="276" w:lineRule="auto"/>
              <w:jc w:val="both"/>
              <w:rPr>
                <w:rFonts w:ascii="Times New Roman" w:eastAsiaTheme="minorEastAsia" w:hAnsi="Times New Roman"/>
                <w:sz w:val="26"/>
                <w:szCs w:val="26"/>
              </w:rPr>
            </w:pPr>
            <w:r w:rsidRPr="003F4032">
              <w:rPr>
                <w:rFonts w:ascii="Times New Roman" w:eastAsiaTheme="minorEastAsia" w:hAnsi="Times New Roman"/>
                <w:sz w:val="26"/>
                <w:szCs w:val="26"/>
              </w:rPr>
              <w:t>- Warm-up: “The wheels on the bus” song</w:t>
            </w:r>
          </w:p>
          <w:p w14:paraId="77C68E88" w14:textId="77777777" w:rsidR="003F4032" w:rsidRPr="003F4032" w:rsidRDefault="003F4032" w:rsidP="003F4032">
            <w:pPr>
              <w:pStyle w:val="NoSpacing"/>
              <w:shd w:val="clear" w:color="auto" w:fill="FFFFFF" w:themeFill="background1"/>
              <w:spacing w:line="276" w:lineRule="auto"/>
              <w:jc w:val="both"/>
              <w:rPr>
                <w:rFonts w:ascii="Times New Roman" w:eastAsiaTheme="minorEastAsia" w:hAnsi="Times New Roman"/>
                <w:sz w:val="26"/>
                <w:szCs w:val="26"/>
              </w:rPr>
            </w:pPr>
            <w:r w:rsidRPr="003F4032">
              <w:rPr>
                <w:rFonts w:ascii="Times New Roman" w:eastAsiaTheme="minorEastAsia" w:hAnsi="Times New Roman"/>
                <w:sz w:val="26"/>
                <w:szCs w:val="26"/>
              </w:rPr>
              <w:t>https://www.youtube.com/watch?v=QUFauUR6qa0</w:t>
            </w:r>
          </w:p>
        </w:tc>
        <w:tc>
          <w:tcPr>
            <w:tcW w:w="3547" w:type="dxa"/>
          </w:tcPr>
          <w:p w14:paraId="1756EDDF"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Greet teacher.</w:t>
            </w:r>
          </w:p>
          <w:p w14:paraId="7CF03E3A" w14:textId="77777777" w:rsidR="003F4032" w:rsidRPr="003F4032" w:rsidRDefault="003F4032" w:rsidP="003F4032">
            <w:pPr>
              <w:shd w:val="clear" w:color="auto" w:fill="FFFFFF" w:themeFill="background1"/>
              <w:spacing w:line="276" w:lineRule="auto"/>
              <w:jc w:val="both"/>
              <w:rPr>
                <w:sz w:val="26"/>
                <w:szCs w:val="26"/>
              </w:rPr>
            </w:pPr>
          </w:p>
          <w:p w14:paraId="27903C72"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xml:space="preserve">- Watch the video </w:t>
            </w:r>
          </w:p>
        </w:tc>
      </w:tr>
      <w:tr w:rsidR="003F4032" w:rsidRPr="003F4032" w14:paraId="01709DF6" w14:textId="77777777" w:rsidTr="003F4032">
        <w:tc>
          <w:tcPr>
            <w:tcW w:w="9182" w:type="dxa"/>
            <w:gridSpan w:val="2"/>
          </w:tcPr>
          <w:p w14:paraId="33132B4B" w14:textId="77777777" w:rsidR="003F4032" w:rsidRPr="003F4032" w:rsidRDefault="003F4032" w:rsidP="003F4032">
            <w:pPr>
              <w:shd w:val="clear" w:color="auto" w:fill="FFFFFF" w:themeFill="background1"/>
              <w:spacing w:line="276" w:lineRule="auto"/>
              <w:jc w:val="center"/>
              <w:rPr>
                <w:b/>
                <w:bCs/>
                <w:sz w:val="26"/>
                <w:szCs w:val="26"/>
              </w:rPr>
            </w:pPr>
            <w:r w:rsidRPr="003F4032">
              <w:rPr>
                <w:rStyle w:val="Strong"/>
                <w:rFonts w:eastAsiaTheme="majorEastAsia"/>
                <w:sz w:val="26"/>
                <w:szCs w:val="26"/>
              </w:rPr>
              <w:t>Activity 2: Presentation (8 minutes)</w:t>
            </w:r>
          </w:p>
        </w:tc>
      </w:tr>
      <w:tr w:rsidR="003F4032" w:rsidRPr="003F4032" w14:paraId="61C72434" w14:textId="77777777" w:rsidTr="003F4032">
        <w:tc>
          <w:tcPr>
            <w:tcW w:w="5635" w:type="dxa"/>
          </w:tcPr>
          <w:p w14:paraId="5868A54E"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Teacher’s activities</w:t>
            </w:r>
          </w:p>
        </w:tc>
        <w:tc>
          <w:tcPr>
            <w:tcW w:w="3547" w:type="dxa"/>
          </w:tcPr>
          <w:p w14:paraId="419A915B"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Student’s activities</w:t>
            </w:r>
          </w:p>
        </w:tc>
      </w:tr>
      <w:tr w:rsidR="003F4032" w:rsidRPr="003F4032" w14:paraId="5DF32724" w14:textId="77777777" w:rsidTr="003F4032">
        <w:tc>
          <w:tcPr>
            <w:tcW w:w="5635" w:type="dxa"/>
          </w:tcPr>
          <w:p w14:paraId="2FC4B80E" w14:textId="77777777" w:rsidR="003F4032" w:rsidRPr="003F4032" w:rsidRDefault="003F4032" w:rsidP="003F4032">
            <w:pPr>
              <w:pStyle w:val="NoSpacing"/>
              <w:shd w:val="clear" w:color="auto" w:fill="FFFFFF" w:themeFill="background1"/>
              <w:spacing w:line="276" w:lineRule="auto"/>
              <w:jc w:val="both"/>
              <w:rPr>
                <w:rFonts w:ascii="Times New Roman" w:hAnsi="Times New Roman"/>
                <w:b/>
                <w:bCs/>
                <w:sz w:val="26"/>
                <w:szCs w:val="26"/>
              </w:rPr>
            </w:pPr>
            <w:r w:rsidRPr="003F4032">
              <w:rPr>
                <w:rFonts w:ascii="Times New Roman" w:hAnsi="Times New Roman"/>
                <w:b/>
                <w:bCs/>
                <w:sz w:val="26"/>
                <w:szCs w:val="26"/>
              </w:rPr>
              <w:t>Task 1: Listen and</w:t>
            </w:r>
            <w:r w:rsidRPr="003F4032">
              <w:rPr>
                <w:rFonts w:ascii="Times New Roman" w:hAnsi="Times New Roman"/>
                <w:b/>
                <w:bCs/>
                <w:sz w:val="26"/>
                <w:szCs w:val="26"/>
                <w:lang w:val="vi-VN"/>
              </w:rPr>
              <w:t xml:space="preserve"> repeat</w:t>
            </w:r>
            <w:r w:rsidRPr="003F4032">
              <w:rPr>
                <w:rFonts w:ascii="Times New Roman" w:hAnsi="Times New Roman"/>
                <w:b/>
                <w:bCs/>
                <w:sz w:val="26"/>
                <w:szCs w:val="26"/>
              </w:rPr>
              <w:t xml:space="preserve"> (P.140)</w:t>
            </w:r>
          </w:p>
          <w:p w14:paraId="28D5D0C5" w14:textId="77777777" w:rsidR="003F4032" w:rsidRPr="003F4032" w:rsidRDefault="003F4032" w:rsidP="003F4032">
            <w:pPr>
              <w:pStyle w:val="NoSpacing"/>
              <w:shd w:val="clear" w:color="auto" w:fill="FFFFFF" w:themeFill="background1"/>
              <w:spacing w:line="276" w:lineRule="auto"/>
              <w:rPr>
                <w:rFonts w:ascii="Times New Roman" w:eastAsiaTheme="minorEastAsia" w:hAnsi="Times New Roman"/>
                <w:bCs/>
                <w:sz w:val="26"/>
                <w:szCs w:val="26"/>
              </w:rPr>
            </w:pPr>
            <w:r w:rsidRPr="003F4032">
              <w:rPr>
                <w:rFonts w:ascii="Times New Roman" w:eastAsiaTheme="minorEastAsia" w:hAnsi="Times New Roman"/>
                <w:b/>
                <w:bCs/>
                <w:sz w:val="26"/>
                <w:szCs w:val="26"/>
              </w:rPr>
              <w:t xml:space="preserve">- </w:t>
            </w:r>
            <w:r w:rsidRPr="003F4032">
              <w:rPr>
                <w:rFonts w:ascii="Times New Roman" w:eastAsiaTheme="minorEastAsia" w:hAnsi="Times New Roman"/>
                <w:bCs/>
                <w:sz w:val="26"/>
                <w:szCs w:val="26"/>
              </w:rPr>
              <w:t>Let Ss look at three pictures and ask Ss a few questions?</w:t>
            </w:r>
          </w:p>
          <w:p w14:paraId="2DB6EDAF" w14:textId="77777777" w:rsidR="003F4032" w:rsidRPr="003F4032" w:rsidRDefault="003F4032" w:rsidP="003F4032">
            <w:pPr>
              <w:pStyle w:val="NoSpacing"/>
              <w:shd w:val="clear" w:color="auto" w:fill="FFFFFF" w:themeFill="background1"/>
              <w:spacing w:line="276" w:lineRule="auto"/>
              <w:rPr>
                <w:rFonts w:ascii="Times New Roman" w:hAnsi="Times New Roman"/>
                <w:sz w:val="26"/>
                <w:szCs w:val="26"/>
              </w:rPr>
            </w:pPr>
            <w:r w:rsidRPr="003F4032">
              <w:rPr>
                <w:rFonts w:ascii="Times New Roman" w:hAnsi="Times New Roman"/>
                <w:sz w:val="26"/>
                <w:szCs w:val="26"/>
                <w:lang w:val="vi-VN"/>
              </w:rPr>
              <w:t xml:space="preserve">+ </w:t>
            </w:r>
            <w:r w:rsidRPr="003F4032">
              <w:rPr>
                <w:rFonts w:ascii="Times New Roman" w:hAnsi="Times New Roman"/>
                <w:sz w:val="26"/>
                <w:szCs w:val="26"/>
              </w:rPr>
              <w:t>Where are they?</w:t>
            </w:r>
          </w:p>
          <w:p w14:paraId="5DC91D6D" w14:textId="77777777" w:rsidR="003F4032" w:rsidRPr="003F4032" w:rsidRDefault="003F4032" w:rsidP="003F4032">
            <w:pPr>
              <w:pStyle w:val="NoSpacing"/>
              <w:shd w:val="clear" w:color="auto" w:fill="FFFFFF" w:themeFill="background1"/>
              <w:spacing w:line="276" w:lineRule="auto"/>
              <w:rPr>
                <w:rFonts w:ascii="Times New Roman" w:hAnsi="Times New Roman"/>
                <w:sz w:val="26"/>
                <w:szCs w:val="26"/>
              </w:rPr>
            </w:pPr>
            <w:r w:rsidRPr="003F4032">
              <w:rPr>
                <w:rFonts w:ascii="Times New Roman" w:hAnsi="Times New Roman"/>
                <w:sz w:val="26"/>
                <w:szCs w:val="26"/>
                <w:lang w:val="vi-VN"/>
              </w:rPr>
              <w:t xml:space="preserve">+ </w:t>
            </w:r>
            <w:r w:rsidRPr="003F4032">
              <w:rPr>
                <w:rFonts w:ascii="Times New Roman" w:hAnsi="Times New Roman"/>
                <w:sz w:val="26"/>
                <w:szCs w:val="26"/>
              </w:rPr>
              <w:t>How many people are there?</w:t>
            </w:r>
          </w:p>
          <w:p w14:paraId="077ACA0C" w14:textId="77777777" w:rsidR="003F4032" w:rsidRPr="003F4032" w:rsidRDefault="003F4032" w:rsidP="003F4032">
            <w:pPr>
              <w:pStyle w:val="NoSpacing"/>
              <w:shd w:val="clear" w:color="auto" w:fill="FFFFFF" w:themeFill="background1"/>
              <w:spacing w:line="276" w:lineRule="auto"/>
              <w:rPr>
                <w:rFonts w:ascii="Times New Roman" w:hAnsi="Times New Roman"/>
                <w:sz w:val="26"/>
                <w:szCs w:val="26"/>
              </w:rPr>
            </w:pPr>
            <w:r w:rsidRPr="003F4032">
              <w:rPr>
                <w:rFonts w:ascii="Times New Roman" w:hAnsi="Times New Roman"/>
                <w:sz w:val="26"/>
                <w:szCs w:val="26"/>
                <w:lang w:val="vi-VN"/>
              </w:rPr>
              <w:t xml:space="preserve">+ </w:t>
            </w:r>
            <w:r w:rsidRPr="003F4032">
              <w:rPr>
                <w:rFonts w:ascii="Times New Roman" w:hAnsi="Times New Roman"/>
                <w:sz w:val="26"/>
                <w:szCs w:val="26"/>
              </w:rPr>
              <w:t>What are they doing?</w:t>
            </w:r>
          </w:p>
          <w:p w14:paraId="0CA5F3F9" w14:textId="77777777" w:rsidR="003F4032" w:rsidRPr="003F4032" w:rsidRDefault="003F4032" w:rsidP="003F4032">
            <w:pPr>
              <w:pStyle w:val="NoSpacing"/>
              <w:shd w:val="clear" w:color="auto" w:fill="FFFFFF" w:themeFill="background1"/>
              <w:spacing w:line="276" w:lineRule="auto"/>
              <w:rPr>
                <w:rFonts w:ascii="Times New Roman" w:hAnsi="Times New Roman"/>
                <w:sz w:val="26"/>
                <w:szCs w:val="26"/>
              </w:rPr>
            </w:pPr>
            <w:r w:rsidRPr="003F4032">
              <w:rPr>
                <w:rFonts w:ascii="Times New Roman" w:hAnsi="Times New Roman"/>
                <w:sz w:val="26"/>
                <w:szCs w:val="26"/>
              </w:rPr>
              <w:t>- Teach the ss how to make the question and the answer</w:t>
            </w:r>
          </w:p>
          <w:p w14:paraId="558D411E" w14:textId="77777777" w:rsidR="003F4032" w:rsidRPr="003F4032" w:rsidRDefault="003F4032" w:rsidP="003F4032">
            <w:pPr>
              <w:pStyle w:val="NoSpacing"/>
              <w:shd w:val="clear" w:color="auto" w:fill="FFFFFF" w:themeFill="background1"/>
              <w:spacing w:line="276" w:lineRule="auto"/>
              <w:rPr>
                <w:rFonts w:ascii="Times New Roman" w:hAnsi="Times New Roman"/>
                <w:sz w:val="26"/>
                <w:szCs w:val="26"/>
              </w:rPr>
            </w:pPr>
            <w:r w:rsidRPr="003F4032">
              <w:rPr>
                <w:rFonts w:ascii="Times New Roman" w:hAnsi="Times New Roman"/>
                <w:b/>
                <w:sz w:val="26"/>
                <w:szCs w:val="26"/>
              </w:rPr>
              <w:t>Who do you... with?</w:t>
            </w:r>
            <w:r w:rsidRPr="003F4032">
              <w:rPr>
                <w:rFonts w:ascii="Times New Roman" w:hAnsi="Times New Roman"/>
                <w:sz w:val="26"/>
                <w:szCs w:val="26"/>
              </w:rPr>
              <w:t xml:space="preserve"> – </w:t>
            </w:r>
            <w:r w:rsidRPr="003F4032">
              <w:rPr>
                <w:rFonts w:ascii="Times New Roman" w:hAnsi="Times New Roman"/>
                <w:b/>
                <w:sz w:val="26"/>
                <w:szCs w:val="26"/>
              </w:rPr>
              <w:t xml:space="preserve">I …with… </w:t>
            </w:r>
            <w:r w:rsidRPr="003F4032">
              <w:rPr>
                <w:rFonts w:ascii="Times New Roman" w:hAnsi="Times New Roman"/>
                <w:sz w:val="26"/>
                <w:szCs w:val="26"/>
              </w:rPr>
              <w:t>to ask and answer about the person/people who you do the activity with.</w:t>
            </w:r>
          </w:p>
          <w:p w14:paraId="2707F571" w14:textId="77777777" w:rsidR="003F4032" w:rsidRPr="003F4032" w:rsidRDefault="003F4032" w:rsidP="003F4032">
            <w:pPr>
              <w:pStyle w:val="NoSpacing"/>
              <w:shd w:val="clear" w:color="auto" w:fill="FFFFFF" w:themeFill="background1"/>
              <w:spacing w:line="276" w:lineRule="auto"/>
              <w:rPr>
                <w:rFonts w:ascii="Times New Roman" w:eastAsiaTheme="minorEastAsia" w:hAnsi="Times New Roman"/>
                <w:sz w:val="26"/>
                <w:szCs w:val="26"/>
              </w:rPr>
            </w:pPr>
            <w:r w:rsidRPr="003F4032">
              <w:rPr>
                <w:rFonts w:ascii="Times New Roman" w:eastAsiaTheme="minorEastAsia" w:hAnsi="Times New Roman"/>
                <w:sz w:val="26"/>
                <w:szCs w:val="26"/>
              </w:rPr>
              <w:t>- Play the recording. Tell Ss to look at the pictures and follow the pictures with their fingers.</w:t>
            </w:r>
          </w:p>
          <w:p w14:paraId="775FA5D9" w14:textId="77777777" w:rsidR="003F4032" w:rsidRPr="003F4032" w:rsidRDefault="003F4032" w:rsidP="003F4032">
            <w:pPr>
              <w:pStyle w:val="NoSpacing"/>
              <w:shd w:val="clear" w:color="auto" w:fill="FFFFFF" w:themeFill="background1"/>
              <w:spacing w:line="276" w:lineRule="auto"/>
              <w:rPr>
                <w:rFonts w:ascii="Times New Roman" w:eastAsiaTheme="minorEastAsia" w:hAnsi="Times New Roman"/>
                <w:sz w:val="26"/>
                <w:szCs w:val="26"/>
              </w:rPr>
            </w:pPr>
            <w:r w:rsidRPr="003F4032">
              <w:rPr>
                <w:rFonts w:ascii="Times New Roman" w:hAnsi="Times New Roman"/>
                <w:noProof/>
                <w:sz w:val="26"/>
                <w:szCs w:val="26"/>
              </w:rPr>
              <w:lastRenderedPageBreak/>
              <w:drawing>
                <wp:inline distT="0" distB="0" distL="0" distR="0" wp14:anchorId="7F3B60CC" wp14:editId="73AE1C00">
                  <wp:extent cx="3215473" cy="1567795"/>
                  <wp:effectExtent l="0" t="0" r="4445" b="0"/>
                  <wp:docPr id="596851906" name="Picture 5968519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1906" name="Picture 596851906" descr="A screenshot of a computer&#10;&#10;AI-generated content may be incorrect."/>
                          <pic:cNvPicPr/>
                        </pic:nvPicPr>
                        <pic:blipFill rotWithShape="1">
                          <a:blip r:embed="rId10"/>
                          <a:srcRect l="40883" t="30827" r="3668" b="21088"/>
                          <a:stretch/>
                        </pic:blipFill>
                        <pic:spPr bwMode="auto">
                          <a:xfrm>
                            <a:off x="0" y="0"/>
                            <a:ext cx="3231838" cy="1575774"/>
                          </a:xfrm>
                          <a:prstGeom prst="rect">
                            <a:avLst/>
                          </a:prstGeom>
                          <a:ln>
                            <a:noFill/>
                          </a:ln>
                          <a:extLst>
                            <a:ext uri="{53640926-AAD7-44D8-BBD7-CCE9431645EC}">
                              <a14:shadowObscured xmlns:a14="http://schemas.microsoft.com/office/drawing/2010/main"/>
                            </a:ext>
                          </a:extLst>
                        </pic:spPr>
                      </pic:pic>
                    </a:graphicData>
                  </a:graphic>
                </wp:inline>
              </w:drawing>
            </w:r>
          </w:p>
          <w:p w14:paraId="2B6A5FB5" w14:textId="77777777" w:rsidR="003F4032" w:rsidRPr="003F4032" w:rsidRDefault="003F4032" w:rsidP="003F4032">
            <w:pPr>
              <w:pStyle w:val="NoSpacing"/>
              <w:shd w:val="clear" w:color="auto" w:fill="FFFFFF" w:themeFill="background1"/>
              <w:spacing w:line="276" w:lineRule="auto"/>
              <w:rPr>
                <w:rFonts w:ascii="Times New Roman" w:hAnsi="Times New Roman"/>
                <w:bCs/>
                <w:sz w:val="26"/>
                <w:szCs w:val="26"/>
              </w:rPr>
            </w:pPr>
            <w:r w:rsidRPr="003F4032">
              <w:rPr>
                <w:rFonts w:ascii="Times New Roman" w:eastAsiaTheme="minorEastAsia" w:hAnsi="Times New Roman"/>
                <w:sz w:val="26"/>
                <w:szCs w:val="26"/>
              </w:rPr>
              <w:t>- Play the recording again. Ask Ss to repeat</w:t>
            </w:r>
            <w:r w:rsidRPr="003F4032">
              <w:rPr>
                <w:rFonts w:ascii="Times New Roman" w:hAnsi="Times New Roman"/>
                <w:bCs/>
                <w:sz w:val="26"/>
                <w:szCs w:val="26"/>
              </w:rPr>
              <w:t>.</w:t>
            </w:r>
          </w:p>
          <w:p w14:paraId="2AE66F8F" w14:textId="77777777" w:rsidR="003F4032" w:rsidRPr="003F4032" w:rsidRDefault="003F4032" w:rsidP="003F4032">
            <w:pPr>
              <w:pStyle w:val="NoSpacing"/>
              <w:shd w:val="clear" w:color="auto" w:fill="FFFFFF" w:themeFill="background1"/>
              <w:spacing w:line="276" w:lineRule="auto"/>
              <w:rPr>
                <w:rFonts w:ascii="Times New Roman" w:hAnsi="Times New Roman"/>
                <w:bCs/>
                <w:sz w:val="26"/>
                <w:szCs w:val="26"/>
              </w:rPr>
            </w:pPr>
            <w:r w:rsidRPr="003F4032">
              <w:rPr>
                <w:rFonts w:ascii="Times New Roman" w:hAnsi="Times New Roman"/>
                <w:bCs/>
                <w:sz w:val="26"/>
                <w:szCs w:val="26"/>
              </w:rPr>
              <w:t>- Have sts repeat the questions and answers in pairs.</w:t>
            </w:r>
          </w:p>
          <w:p w14:paraId="65527B64" w14:textId="77777777" w:rsidR="003F4032" w:rsidRPr="003F4032" w:rsidRDefault="003F4032" w:rsidP="003F4032">
            <w:pPr>
              <w:shd w:val="clear" w:color="auto" w:fill="FFFFFF" w:themeFill="background1"/>
              <w:spacing w:line="276" w:lineRule="auto"/>
              <w:rPr>
                <w:b/>
                <w:sz w:val="26"/>
                <w:szCs w:val="26"/>
              </w:rPr>
            </w:pPr>
            <w:r w:rsidRPr="003F4032">
              <w:rPr>
                <w:sz w:val="26"/>
                <w:szCs w:val="26"/>
              </w:rPr>
              <w:t xml:space="preserve">- </w:t>
            </w:r>
            <w:r w:rsidRPr="003F4032">
              <w:rPr>
                <w:b/>
                <w:i/>
                <w:sz w:val="26"/>
                <w:szCs w:val="26"/>
              </w:rPr>
              <w:t>Structure checking</w:t>
            </w:r>
            <w:r w:rsidRPr="003F4032">
              <w:rPr>
                <w:sz w:val="26"/>
                <w:szCs w:val="26"/>
              </w:rPr>
              <w:t xml:space="preserve">: “ </w:t>
            </w:r>
            <w:r w:rsidRPr="003F4032">
              <w:rPr>
                <w:b/>
                <w:i/>
                <w:sz w:val="26"/>
                <w:szCs w:val="26"/>
              </w:rPr>
              <w:t>look and choose the answer</w:t>
            </w:r>
            <w:r w:rsidRPr="003F4032">
              <w:rPr>
                <w:sz w:val="26"/>
                <w:szCs w:val="26"/>
              </w:rPr>
              <w:t>”</w:t>
            </w:r>
          </w:p>
          <w:p w14:paraId="28549F3E" w14:textId="77777777" w:rsidR="003F4032" w:rsidRPr="003F4032" w:rsidRDefault="003F4032" w:rsidP="003F4032">
            <w:pPr>
              <w:pStyle w:val="ListParagraph"/>
              <w:numPr>
                <w:ilvl w:val="0"/>
                <w:numId w:val="46"/>
              </w:numPr>
              <w:shd w:val="clear" w:color="auto" w:fill="FFFFFF" w:themeFill="background1"/>
              <w:spacing w:line="276" w:lineRule="auto"/>
              <w:contextualSpacing/>
              <w:rPr>
                <w:rFonts w:ascii="Times New Roman" w:hAnsi="Times New Roman"/>
                <w:b/>
                <w:sz w:val="26"/>
                <w:szCs w:val="26"/>
              </w:rPr>
            </w:pPr>
            <w:r w:rsidRPr="003F4032">
              <w:rPr>
                <w:rFonts w:ascii="Times New Roman" w:hAnsi="Times New Roman"/>
                <w:b/>
                <w:sz w:val="26"/>
                <w:szCs w:val="26"/>
              </w:rPr>
              <w:t>Who do you go to the seashore with?</w:t>
            </w:r>
          </w:p>
          <w:p w14:paraId="516DE749" w14:textId="77777777" w:rsidR="003F4032" w:rsidRPr="003F4032" w:rsidRDefault="003F4032" w:rsidP="003F4032">
            <w:pPr>
              <w:shd w:val="clear" w:color="auto" w:fill="FFFFFF" w:themeFill="background1"/>
              <w:spacing w:line="276" w:lineRule="auto"/>
              <w:jc w:val="center"/>
              <w:rPr>
                <w:sz w:val="26"/>
                <w:szCs w:val="26"/>
              </w:rPr>
            </w:pPr>
            <w:r w:rsidRPr="003F4032">
              <w:rPr>
                <w:noProof/>
                <w:sz w:val="26"/>
                <w:szCs w:val="26"/>
              </w:rPr>
              <w:drawing>
                <wp:inline distT="0" distB="0" distL="0" distR="0" wp14:anchorId="4E6A698C" wp14:editId="7975314B">
                  <wp:extent cx="2827207" cy="1311062"/>
                  <wp:effectExtent l="0" t="0" r="0" b="3810"/>
                  <wp:docPr id="2052" name="Picture 4" descr="Beach, Family, Fun, Leisure, Ocean, Relaxatio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each, Family, Fun, Leisure, Ocean, Relaxation, S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442" cy="1324155"/>
                          </a:xfrm>
                          <a:prstGeom prst="rect">
                            <a:avLst/>
                          </a:prstGeom>
                          <a:noFill/>
                        </pic:spPr>
                      </pic:pic>
                    </a:graphicData>
                  </a:graphic>
                </wp:inline>
              </w:drawing>
            </w:r>
          </w:p>
          <w:p w14:paraId="004ECC97" w14:textId="77777777" w:rsidR="003F4032" w:rsidRPr="003F4032" w:rsidRDefault="003F4032" w:rsidP="003F4032">
            <w:pPr>
              <w:shd w:val="clear" w:color="auto" w:fill="FFFFFF" w:themeFill="background1"/>
              <w:spacing w:line="276" w:lineRule="auto"/>
              <w:rPr>
                <w:sz w:val="26"/>
                <w:szCs w:val="26"/>
              </w:rPr>
            </w:pPr>
            <w:r w:rsidRPr="003F4032">
              <w:rPr>
                <w:sz w:val="26"/>
                <w:szCs w:val="26"/>
              </w:rPr>
              <w:t>I go to the seashore with my family/my friends.</w:t>
            </w:r>
          </w:p>
          <w:p w14:paraId="6A0B7400" w14:textId="77777777" w:rsidR="003F4032" w:rsidRPr="003F4032" w:rsidRDefault="003F4032" w:rsidP="003F4032">
            <w:pPr>
              <w:pStyle w:val="ListParagraph"/>
              <w:numPr>
                <w:ilvl w:val="0"/>
                <w:numId w:val="46"/>
              </w:numPr>
              <w:shd w:val="clear" w:color="auto" w:fill="FFFFFF" w:themeFill="background1"/>
              <w:spacing w:line="276" w:lineRule="auto"/>
              <w:contextualSpacing/>
              <w:rPr>
                <w:rFonts w:ascii="Times New Roman" w:hAnsi="Times New Roman"/>
                <w:b/>
                <w:sz w:val="26"/>
                <w:szCs w:val="26"/>
              </w:rPr>
            </w:pPr>
            <w:r w:rsidRPr="003F4032">
              <w:rPr>
                <w:rFonts w:ascii="Times New Roman" w:hAnsi="Times New Roman"/>
                <w:b/>
                <w:sz w:val="26"/>
                <w:szCs w:val="26"/>
              </w:rPr>
              <w:t>Who do you cook with?</w:t>
            </w:r>
          </w:p>
          <w:p w14:paraId="546E1837" w14:textId="77777777" w:rsidR="003F4032" w:rsidRPr="003F4032" w:rsidRDefault="003F4032" w:rsidP="003F4032">
            <w:pPr>
              <w:shd w:val="clear" w:color="auto" w:fill="FFFFFF" w:themeFill="background1"/>
              <w:spacing w:line="276" w:lineRule="auto"/>
              <w:jc w:val="center"/>
              <w:rPr>
                <w:sz w:val="26"/>
                <w:szCs w:val="26"/>
              </w:rPr>
            </w:pPr>
            <w:r w:rsidRPr="003F4032">
              <w:rPr>
                <w:noProof/>
                <w:sz w:val="26"/>
                <w:szCs w:val="26"/>
              </w:rPr>
              <w:drawing>
                <wp:inline distT="0" distB="0" distL="0" distR="0" wp14:anchorId="76D258FA" wp14:editId="1FF10FD8">
                  <wp:extent cx="2688416" cy="1259754"/>
                  <wp:effectExtent l="0" t="0" r="0" b="0"/>
                  <wp:docPr id="611665200" name="Picture 611665200" descr="A person and a child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5200" name="Picture 611665200" descr="A person and a child in a kitchen&#10;&#10;AI-generated content may be incorrect."/>
                          <pic:cNvPicPr>
                            <a:picLocks noChangeAspect="1"/>
                          </pic:cNvPicPr>
                        </pic:nvPicPr>
                        <pic:blipFill rotWithShape="1">
                          <a:blip r:embed="rId12" cstate="print">
                            <a:extLst>
                              <a:ext uri="{28A0092B-C50C-407E-A947-70E740481C1C}">
                                <a14:useLocalDpi xmlns:a14="http://schemas.microsoft.com/office/drawing/2010/main" val="0"/>
                              </a:ext>
                            </a:extLst>
                          </a:blip>
                          <a:srcRect t="30675" r="196" b="14685"/>
                          <a:stretch/>
                        </pic:blipFill>
                        <pic:spPr>
                          <a:xfrm>
                            <a:off x="0" y="0"/>
                            <a:ext cx="2724698" cy="1276755"/>
                          </a:xfrm>
                          <a:prstGeom prst="rect">
                            <a:avLst/>
                          </a:prstGeom>
                        </pic:spPr>
                      </pic:pic>
                    </a:graphicData>
                  </a:graphic>
                </wp:inline>
              </w:drawing>
            </w:r>
          </w:p>
          <w:p w14:paraId="1EA3D3A5" w14:textId="77777777" w:rsidR="003F4032" w:rsidRPr="003F4032" w:rsidRDefault="003F4032" w:rsidP="003F4032">
            <w:pPr>
              <w:shd w:val="clear" w:color="auto" w:fill="FFFFFF" w:themeFill="background1"/>
              <w:spacing w:line="276" w:lineRule="auto"/>
              <w:rPr>
                <w:sz w:val="26"/>
                <w:szCs w:val="26"/>
              </w:rPr>
            </w:pPr>
            <w:r w:rsidRPr="003F4032">
              <w:rPr>
                <w:sz w:val="26"/>
                <w:szCs w:val="26"/>
              </w:rPr>
              <w:t>I cook with my mum/ my dad.</w:t>
            </w:r>
          </w:p>
          <w:p w14:paraId="0DFB165E" w14:textId="77777777" w:rsidR="003F4032" w:rsidRPr="003F4032" w:rsidRDefault="003F4032" w:rsidP="003F4032">
            <w:pPr>
              <w:pStyle w:val="ListParagraph"/>
              <w:numPr>
                <w:ilvl w:val="0"/>
                <w:numId w:val="46"/>
              </w:numPr>
              <w:shd w:val="clear" w:color="auto" w:fill="FFFFFF" w:themeFill="background1"/>
              <w:spacing w:line="276" w:lineRule="auto"/>
              <w:contextualSpacing/>
              <w:jc w:val="center"/>
              <w:rPr>
                <w:rFonts w:ascii="Times New Roman" w:hAnsi="Times New Roman"/>
                <w:sz w:val="26"/>
                <w:szCs w:val="26"/>
              </w:rPr>
            </w:pPr>
            <w:r w:rsidRPr="003F4032">
              <w:rPr>
                <w:rFonts w:ascii="Times New Roman" w:hAnsi="Times New Roman"/>
                <w:b/>
                <w:sz w:val="26"/>
                <w:szCs w:val="26"/>
              </w:rPr>
              <w:t>Who do you play the piano with?</w:t>
            </w:r>
            <w:r w:rsidRPr="003F4032">
              <w:rPr>
                <w:rFonts w:ascii="Times New Roman" w:hAnsi="Times New Roman"/>
                <w:noProof/>
                <w:sz w:val="26"/>
                <w:szCs w:val="26"/>
              </w:rPr>
              <w:drawing>
                <wp:inline distT="0" distB="0" distL="0" distR="0" wp14:anchorId="3715378C" wp14:editId="7DF9A636">
                  <wp:extent cx="2914650" cy="1126031"/>
                  <wp:effectExtent l="0" t="0" r="0" b="0"/>
                  <wp:docPr id="1026" name="Picture 2" descr="Piano, Hand, Playing Piano, Keyboard, Musical,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ano, Hand, Playing Piano, Keyboard, Musical,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297" cy="1130531"/>
                          </a:xfrm>
                          <a:prstGeom prst="rect">
                            <a:avLst/>
                          </a:prstGeom>
                          <a:noFill/>
                        </pic:spPr>
                      </pic:pic>
                    </a:graphicData>
                  </a:graphic>
                </wp:inline>
              </w:drawing>
            </w:r>
          </w:p>
          <w:p w14:paraId="7495DB2D" w14:textId="77777777" w:rsidR="003F4032" w:rsidRPr="003F4032" w:rsidRDefault="003F4032" w:rsidP="003F4032">
            <w:pPr>
              <w:shd w:val="clear" w:color="auto" w:fill="FFFFFF" w:themeFill="background1"/>
              <w:spacing w:line="276" w:lineRule="auto"/>
              <w:rPr>
                <w:sz w:val="26"/>
                <w:szCs w:val="26"/>
              </w:rPr>
            </w:pPr>
          </w:p>
          <w:p w14:paraId="3406550B" w14:textId="77777777" w:rsidR="003F4032" w:rsidRPr="003F4032" w:rsidRDefault="003F4032" w:rsidP="003F4032">
            <w:pPr>
              <w:shd w:val="clear" w:color="auto" w:fill="FFFFFF" w:themeFill="background1"/>
              <w:spacing w:line="276" w:lineRule="auto"/>
              <w:rPr>
                <w:sz w:val="26"/>
                <w:szCs w:val="26"/>
              </w:rPr>
            </w:pPr>
            <w:r w:rsidRPr="003F4032">
              <w:rPr>
                <w:sz w:val="26"/>
                <w:szCs w:val="26"/>
              </w:rPr>
              <w:t>I play the piano with my grandpa/ my grandma.</w:t>
            </w:r>
          </w:p>
          <w:p w14:paraId="71F95F09" w14:textId="77777777" w:rsidR="003F4032" w:rsidRPr="003F4032" w:rsidRDefault="003F4032" w:rsidP="003F4032">
            <w:pPr>
              <w:pStyle w:val="ListParagraph"/>
              <w:numPr>
                <w:ilvl w:val="0"/>
                <w:numId w:val="46"/>
              </w:numPr>
              <w:shd w:val="clear" w:color="auto" w:fill="FFFFFF" w:themeFill="background1"/>
              <w:spacing w:line="276" w:lineRule="auto"/>
              <w:contextualSpacing/>
              <w:rPr>
                <w:rFonts w:ascii="Times New Roman" w:hAnsi="Times New Roman"/>
                <w:b/>
                <w:sz w:val="26"/>
                <w:szCs w:val="26"/>
              </w:rPr>
            </w:pPr>
            <w:r w:rsidRPr="003F4032">
              <w:rPr>
                <w:rFonts w:ascii="Times New Roman" w:hAnsi="Times New Roman"/>
                <w:b/>
                <w:sz w:val="26"/>
                <w:szCs w:val="26"/>
              </w:rPr>
              <w:t>Who do you run with?</w:t>
            </w:r>
          </w:p>
          <w:p w14:paraId="06BFC686" w14:textId="77777777" w:rsidR="003F4032" w:rsidRPr="003F4032" w:rsidRDefault="003F4032" w:rsidP="003F4032">
            <w:pPr>
              <w:shd w:val="clear" w:color="auto" w:fill="FFFFFF" w:themeFill="background1"/>
              <w:spacing w:line="276" w:lineRule="auto"/>
              <w:jc w:val="center"/>
              <w:rPr>
                <w:sz w:val="26"/>
                <w:szCs w:val="26"/>
              </w:rPr>
            </w:pPr>
            <w:r w:rsidRPr="003F4032">
              <w:rPr>
                <w:noProof/>
                <w:sz w:val="26"/>
                <w:szCs w:val="26"/>
              </w:rPr>
              <w:lastRenderedPageBreak/>
              <w:drawing>
                <wp:inline distT="0" distB="0" distL="0" distR="0" wp14:anchorId="6CDF66B3" wp14:editId="6D6A502A">
                  <wp:extent cx="3036922" cy="1400810"/>
                  <wp:effectExtent l="0" t="0" r="0" b="8890"/>
                  <wp:docPr id="890399512" name="Picture 890399512" descr="A group of children runn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99512" name="Picture 890399512" descr="A group of children running on grass&#10;&#10;AI-generated content may be incorrect."/>
                          <pic:cNvPicPr>
                            <a:picLocks noChangeAspect="1"/>
                          </pic:cNvPicPr>
                        </pic:nvPicPr>
                        <pic:blipFill>
                          <a:blip r:embed="rId14"/>
                          <a:stretch>
                            <a:fillRect/>
                          </a:stretch>
                        </pic:blipFill>
                        <pic:spPr>
                          <a:xfrm>
                            <a:off x="0" y="0"/>
                            <a:ext cx="3053721" cy="1408559"/>
                          </a:xfrm>
                          <a:prstGeom prst="rect">
                            <a:avLst/>
                          </a:prstGeom>
                        </pic:spPr>
                      </pic:pic>
                    </a:graphicData>
                  </a:graphic>
                </wp:inline>
              </w:drawing>
            </w:r>
          </w:p>
          <w:p w14:paraId="062FA5AD" w14:textId="77777777" w:rsidR="003F4032" w:rsidRPr="003F4032" w:rsidRDefault="003F4032" w:rsidP="003F4032">
            <w:pPr>
              <w:shd w:val="clear" w:color="auto" w:fill="FFFFFF" w:themeFill="background1"/>
              <w:spacing w:line="276" w:lineRule="auto"/>
              <w:rPr>
                <w:sz w:val="26"/>
                <w:szCs w:val="26"/>
              </w:rPr>
            </w:pPr>
            <w:r w:rsidRPr="003F4032">
              <w:rPr>
                <w:sz w:val="26"/>
                <w:szCs w:val="26"/>
              </w:rPr>
              <w:t>I run with my teachers/ my friends.</w:t>
            </w:r>
          </w:p>
          <w:p w14:paraId="6CF38AA7" w14:textId="77777777" w:rsidR="003F4032" w:rsidRPr="003F4032" w:rsidRDefault="003F4032" w:rsidP="003F4032">
            <w:pPr>
              <w:shd w:val="clear" w:color="auto" w:fill="FFFFFF" w:themeFill="background1"/>
              <w:spacing w:line="276" w:lineRule="auto"/>
              <w:rPr>
                <w:b/>
                <w:sz w:val="26"/>
                <w:szCs w:val="26"/>
              </w:rPr>
            </w:pPr>
            <w:r w:rsidRPr="003F4032">
              <w:rPr>
                <w:b/>
                <w:sz w:val="26"/>
                <w:szCs w:val="26"/>
              </w:rPr>
              <w:t xml:space="preserve">     5 . Who do you watch TV with?</w:t>
            </w:r>
          </w:p>
          <w:p w14:paraId="561B1A55" w14:textId="77777777" w:rsidR="003F4032" w:rsidRPr="003F4032" w:rsidRDefault="003F4032" w:rsidP="003F4032">
            <w:pPr>
              <w:shd w:val="clear" w:color="auto" w:fill="FFFFFF" w:themeFill="background1"/>
              <w:spacing w:line="276" w:lineRule="auto"/>
              <w:jc w:val="center"/>
              <w:rPr>
                <w:sz w:val="26"/>
                <w:szCs w:val="26"/>
              </w:rPr>
            </w:pPr>
            <w:r w:rsidRPr="003F4032">
              <w:rPr>
                <w:noProof/>
                <w:sz w:val="26"/>
                <w:szCs w:val="26"/>
              </w:rPr>
              <w:drawing>
                <wp:inline distT="0" distB="0" distL="0" distR="0" wp14:anchorId="6269CAA6" wp14:editId="2292407D">
                  <wp:extent cx="2517775" cy="1346045"/>
                  <wp:effectExtent l="0" t="0" r="0" b="6985"/>
                  <wp:docPr id="4098" name="Picture 2" descr="Television, Kids, Cartoons, Movie, Tv,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elevision, Kids, Cartoons, Movie, Tv, Toys"/>
                          <pic:cNvPicPr>
                            <a:picLocks noChangeAspect="1" noChangeArrowheads="1"/>
                          </pic:cNvPicPr>
                        </pic:nvPicPr>
                        <pic:blipFill rotWithShape="1">
                          <a:blip r:embed="rId15">
                            <a:extLst>
                              <a:ext uri="{28A0092B-C50C-407E-A947-70E740481C1C}">
                                <a14:useLocalDpi xmlns:a14="http://schemas.microsoft.com/office/drawing/2010/main" val="0"/>
                              </a:ext>
                            </a:extLst>
                          </a:blip>
                          <a:srcRect l="24479" t="20526" r="17885" b="7522"/>
                          <a:stretch/>
                        </pic:blipFill>
                        <pic:spPr bwMode="auto">
                          <a:xfrm>
                            <a:off x="0" y="0"/>
                            <a:ext cx="2525911" cy="1350395"/>
                          </a:xfrm>
                          <a:prstGeom prst="rect">
                            <a:avLst/>
                          </a:prstGeom>
                          <a:noFill/>
                        </pic:spPr>
                      </pic:pic>
                    </a:graphicData>
                  </a:graphic>
                </wp:inline>
              </w:drawing>
            </w:r>
          </w:p>
          <w:p w14:paraId="68CE1DD8" w14:textId="77777777" w:rsidR="003F4032" w:rsidRPr="003F4032" w:rsidRDefault="003F4032" w:rsidP="003F4032">
            <w:pPr>
              <w:shd w:val="clear" w:color="auto" w:fill="FFFFFF" w:themeFill="background1"/>
              <w:spacing w:line="276" w:lineRule="auto"/>
              <w:jc w:val="center"/>
              <w:rPr>
                <w:sz w:val="26"/>
                <w:szCs w:val="26"/>
              </w:rPr>
            </w:pPr>
            <w:r w:rsidRPr="003F4032">
              <w:rPr>
                <w:sz w:val="26"/>
                <w:szCs w:val="26"/>
              </w:rPr>
              <w:t>I watch TV with my sister/ my brother.</w:t>
            </w:r>
          </w:p>
        </w:tc>
        <w:tc>
          <w:tcPr>
            <w:tcW w:w="3547" w:type="dxa"/>
          </w:tcPr>
          <w:p w14:paraId="465BE80C"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EE1E282"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Repeat the words/sentences</w:t>
            </w:r>
          </w:p>
          <w:p w14:paraId="4ABB8060"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Repeat then point.</w:t>
            </w:r>
          </w:p>
          <w:p w14:paraId="1638B2FA"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1836DAF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0B7B0DC6"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0ACC28D1"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5546A321"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11ED1497" w14:textId="77777777" w:rsidR="003F4032" w:rsidRPr="003F4032" w:rsidRDefault="003F4032" w:rsidP="003F4032">
            <w:pPr>
              <w:shd w:val="clear" w:color="auto" w:fill="FFFFFF" w:themeFill="background1"/>
              <w:spacing w:line="276" w:lineRule="auto"/>
              <w:rPr>
                <w:bCs/>
                <w:sz w:val="26"/>
                <w:szCs w:val="26"/>
              </w:rPr>
            </w:pPr>
          </w:p>
          <w:p w14:paraId="4F3B9209" w14:textId="77777777" w:rsidR="003F4032" w:rsidRPr="003F4032" w:rsidRDefault="003F4032" w:rsidP="003F4032">
            <w:pPr>
              <w:shd w:val="clear" w:color="auto" w:fill="FFFFFF" w:themeFill="background1"/>
              <w:spacing w:line="276" w:lineRule="auto"/>
              <w:rPr>
                <w:bCs/>
                <w:sz w:val="26"/>
                <w:szCs w:val="26"/>
              </w:rPr>
            </w:pPr>
            <w:r w:rsidRPr="003F4032">
              <w:rPr>
                <w:bCs/>
                <w:sz w:val="26"/>
                <w:szCs w:val="26"/>
              </w:rPr>
              <w:t>- Join the activity.</w:t>
            </w:r>
          </w:p>
          <w:p w14:paraId="3B5E516A" w14:textId="77777777" w:rsidR="003F4032" w:rsidRPr="003F4032" w:rsidRDefault="003F4032" w:rsidP="003F4032">
            <w:pPr>
              <w:shd w:val="clear" w:color="auto" w:fill="FFFFFF" w:themeFill="background1"/>
              <w:spacing w:line="276" w:lineRule="auto"/>
              <w:rPr>
                <w:bCs/>
                <w:sz w:val="26"/>
                <w:szCs w:val="26"/>
              </w:rPr>
            </w:pPr>
          </w:p>
          <w:p w14:paraId="2C6629CC" w14:textId="77777777" w:rsidR="003F4032" w:rsidRPr="003F4032" w:rsidRDefault="003F4032" w:rsidP="003F4032">
            <w:pPr>
              <w:shd w:val="clear" w:color="auto" w:fill="FFFFFF" w:themeFill="background1"/>
              <w:spacing w:line="276" w:lineRule="auto"/>
              <w:rPr>
                <w:bCs/>
                <w:sz w:val="26"/>
                <w:szCs w:val="26"/>
              </w:rPr>
            </w:pPr>
          </w:p>
          <w:p w14:paraId="665E4C3A" w14:textId="77777777" w:rsidR="003F4032" w:rsidRPr="003F4032" w:rsidRDefault="003F4032" w:rsidP="003F4032">
            <w:pPr>
              <w:shd w:val="clear" w:color="auto" w:fill="FFFFFF" w:themeFill="background1"/>
              <w:spacing w:line="276" w:lineRule="auto"/>
              <w:rPr>
                <w:bCs/>
                <w:sz w:val="26"/>
                <w:szCs w:val="26"/>
              </w:rPr>
            </w:pPr>
          </w:p>
          <w:p w14:paraId="4A9F3419" w14:textId="77777777" w:rsidR="003F4032" w:rsidRPr="003F4032" w:rsidRDefault="003F4032" w:rsidP="003F4032">
            <w:pPr>
              <w:shd w:val="clear" w:color="auto" w:fill="FFFFFF" w:themeFill="background1"/>
              <w:spacing w:line="276" w:lineRule="auto"/>
              <w:rPr>
                <w:bCs/>
                <w:sz w:val="26"/>
                <w:szCs w:val="26"/>
              </w:rPr>
            </w:pPr>
          </w:p>
          <w:p w14:paraId="589E738E" w14:textId="77777777" w:rsidR="003F4032" w:rsidRPr="003F4032" w:rsidRDefault="003F4032" w:rsidP="003F4032">
            <w:pPr>
              <w:shd w:val="clear" w:color="auto" w:fill="FFFFFF" w:themeFill="background1"/>
              <w:spacing w:line="276" w:lineRule="auto"/>
              <w:rPr>
                <w:bCs/>
                <w:sz w:val="26"/>
                <w:szCs w:val="26"/>
              </w:rPr>
            </w:pPr>
          </w:p>
          <w:p w14:paraId="51C3EB92" w14:textId="77777777" w:rsidR="003F4032" w:rsidRPr="003F4032" w:rsidRDefault="003F4032" w:rsidP="003F4032">
            <w:pPr>
              <w:shd w:val="clear" w:color="auto" w:fill="FFFFFF" w:themeFill="background1"/>
              <w:spacing w:line="276" w:lineRule="auto"/>
              <w:rPr>
                <w:bCs/>
                <w:sz w:val="26"/>
                <w:szCs w:val="26"/>
              </w:rPr>
            </w:pPr>
          </w:p>
          <w:p w14:paraId="643129D6" w14:textId="77777777" w:rsidR="003F4032" w:rsidRPr="003F4032" w:rsidRDefault="003F4032" w:rsidP="003F4032">
            <w:pPr>
              <w:shd w:val="clear" w:color="auto" w:fill="FFFFFF" w:themeFill="background1"/>
              <w:spacing w:line="276" w:lineRule="auto"/>
              <w:rPr>
                <w:bCs/>
                <w:sz w:val="26"/>
                <w:szCs w:val="26"/>
              </w:rPr>
            </w:pPr>
          </w:p>
          <w:p w14:paraId="4D1EE2DD" w14:textId="77777777" w:rsidR="003F4032" w:rsidRPr="003F4032" w:rsidRDefault="003F4032" w:rsidP="003F4032">
            <w:pPr>
              <w:shd w:val="clear" w:color="auto" w:fill="FFFFFF" w:themeFill="background1"/>
              <w:spacing w:line="276" w:lineRule="auto"/>
              <w:rPr>
                <w:bCs/>
                <w:sz w:val="26"/>
                <w:szCs w:val="26"/>
              </w:rPr>
            </w:pPr>
          </w:p>
          <w:p w14:paraId="34F2163F" w14:textId="77777777" w:rsidR="003F4032" w:rsidRPr="003F4032" w:rsidRDefault="003F4032" w:rsidP="003F4032">
            <w:pPr>
              <w:shd w:val="clear" w:color="auto" w:fill="FFFFFF" w:themeFill="background1"/>
              <w:spacing w:line="276" w:lineRule="auto"/>
              <w:rPr>
                <w:bCs/>
                <w:sz w:val="26"/>
                <w:szCs w:val="26"/>
              </w:rPr>
            </w:pPr>
            <w:r w:rsidRPr="003F4032">
              <w:rPr>
                <w:bCs/>
                <w:sz w:val="26"/>
                <w:szCs w:val="26"/>
              </w:rPr>
              <w:t>Answer key:</w:t>
            </w:r>
          </w:p>
          <w:p w14:paraId="464C402F" w14:textId="77777777" w:rsidR="003F4032" w:rsidRPr="003F4032" w:rsidRDefault="003F4032" w:rsidP="003F4032">
            <w:pPr>
              <w:shd w:val="clear" w:color="auto" w:fill="FFFFFF" w:themeFill="background1"/>
              <w:spacing w:line="276" w:lineRule="auto"/>
              <w:rPr>
                <w:bCs/>
                <w:sz w:val="26"/>
                <w:szCs w:val="26"/>
              </w:rPr>
            </w:pPr>
          </w:p>
          <w:p w14:paraId="764727FB" w14:textId="77777777" w:rsidR="003F4032" w:rsidRPr="003F4032" w:rsidRDefault="003F4032" w:rsidP="003F4032">
            <w:pPr>
              <w:shd w:val="clear" w:color="auto" w:fill="FFFFFF" w:themeFill="background1"/>
              <w:spacing w:line="276" w:lineRule="auto"/>
              <w:rPr>
                <w:bCs/>
                <w:sz w:val="26"/>
                <w:szCs w:val="26"/>
              </w:rPr>
            </w:pPr>
          </w:p>
          <w:p w14:paraId="22D5D161" w14:textId="77777777" w:rsidR="003F4032" w:rsidRPr="003F4032" w:rsidRDefault="003F4032" w:rsidP="003F4032">
            <w:pPr>
              <w:shd w:val="clear" w:color="auto" w:fill="FFFFFF" w:themeFill="background1"/>
              <w:spacing w:line="276" w:lineRule="auto"/>
              <w:rPr>
                <w:b/>
                <w:sz w:val="26"/>
                <w:szCs w:val="26"/>
              </w:rPr>
            </w:pPr>
            <w:r w:rsidRPr="003F4032">
              <w:rPr>
                <w:bCs/>
                <w:sz w:val="26"/>
                <w:szCs w:val="26"/>
              </w:rPr>
              <w:t>1.</w:t>
            </w:r>
            <w:r w:rsidRPr="003F4032">
              <w:rPr>
                <w:sz w:val="26"/>
                <w:szCs w:val="26"/>
              </w:rPr>
              <w:t xml:space="preserve"> </w:t>
            </w:r>
            <w:r w:rsidRPr="003F4032">
              <w:rPr>
                <w:b/>
                <w:sz w:val="26"/>
                <w:szCs w:val="26"/>
              </w:rPr>
              <w:t>I go to the seashore with my family.</w:t>
            </w:r>
          </w:p>
          <w:p w14:paraId="7FCE4030" w14:textId="77777777" w:rsidR="003F4032" w:rsidRPr="003F4032" w:rsidRDefault="003F4032" w:rsidP="003F4032">
            <w:pPr>
              <w:shd w:val="clear" w:color="auto" w:fill="FFFFFF" w:themeFill="background1"/>
              <w:spacing w:line="276" w:lineRule="auto"/>
              <w:rPr>
                <w:b/>
                <w:sz w:val="26"/>
                <w:szCs w:val="26"/>
              </w:rPr>
            </w:pPr>
          </w:p>
          <w:p w14:paraId="26817C5B" w14:textId="77777777" w:rsidR="003F4032" w:rsidRPr="003F4032" w:rsidRDefault="003F4032" w:rsidP="003F4032">
            <w:pPr>
              <w:shd w:val="clear" w:color="auto" w:fill="FFFFFF" w:themeFill="background1"/>
              <w:spacing w:line="276" w:lineRule="auto"/>
              <w:rPr>
                <w:b/>
                <w:sz w:val="26"/>
                <w:szCs w:val="26"/>
              </w:rPr>
            </w:pPr>
          </w:p>
          <w:p w14:paraId="508C7FE8" w14:textId="77777777" w:rsidR="003F4032" w:rsidRPr="003F4032" w:rsidRDefault="003F4032" w:rsidP="003F4032">
            <w:pPr>
              <w:shd w:val="clear" w:color="auto" w:fill="FFFFFF" w:themeFill="background1"/>
              <w:spacing w:line="276" w:lineRule="auto"/>
              <w:rPr>
                <w:b/>
                <w:sz w:val="26"/>
                <w:szCs w:val="26"/>
              </w:rPr>
            </w:pPr>
          </w:p>
          <w:p w14:paraId="3913C0BF" w14:textId="77777777" w:rsidR="003F4032" w:rsidRPr="003F4032" w:rsidRDefault="003F4032" w:rsidP="003F4032">
            <w:pPr>
              <w:shd w:val="clear" w:color="auto" w:fill="FFFFFF" w:themeFill="background1"/>
              <w:spacing w:line="276" w:lineRule="auto"/>
              <w:rPr>
                <w:b/>
                <w:sz w:val="26"/>
                <w:szCs w:val="26"/>
              </w:rPr>
            </w:pPr>
          </w:p>
          <w:p w14:paraId="45D63495" w14:textId="77777777" w:rsidR="003F4032" w:rsidRPr="003F4032" w:rsidRDefault="003F4032" w:rsidP="003F4032">
            <w:pPr>
              <w:shd w:val="clear" w:color="auto" w:fill="FFFFFF" w:themeFill="background1"/>
              <w:spacing w:line="276" w:lineRule="auto"/>
              <w:rPr>
                <w:b/>
                <w:sz w:val="26"/>
                <w:szCs w:val="26"/>
              </w:rPr>
            </w:pPr>
          </w:p>
          <w:p w14:paraId="45ABFFC3" w14:textId="77777777" w:rsidR="003F4032" w:rsidRPr="003F4032" w:rsidRDefault="003F4032" w:rsidP="003F4032">
            <w:pPr>
              <w:shd w:val="clear" w:color="auto" w:fill="FFFFFF" w:themeFill="background1"/>
              <w:spacing w:line="276" w:lineRule="auto"/>
              <w:rPr>
                <w:b/>
                <w:sz w:val="26"/>
                <w:szCs w:val="26"/>
              </w:rPr>
            </w:pPr>
          </w:p>
          <w:p w14:paraId="727FA830" w14:textId="77777777" w:rsidR="003F4032" w:rsidRPr="003F4032" w:rsidRDefault="003F4032" w:rsidP="003F4032">
            <w:pPr>
              <w:shd w:val="clear" w:color="auto" w:fill="FFFFFF" w:themeFill="background1"/>
              <w:spacing w:line="276" w:lineRule="auto"/>
              <w:rPr>
                <w:b/>
                <w:sz w:val="26"/>
                <w:szCs w:val="26"/>
              </w:rPr>
            </w:pPr>
          </w:p>
          <w:p w14:paraId="26643D2A" w14:textId="77777777" w:rsidR="003F4032" w:rsidRPr="003F4032" w:rsidRDefault="003F4032" w:rsidP="003F4032">
            <w:pPr>
              <w:shd w:val="clear" w:color="auto" w:fill="FFFFFF" w:themeFill="background1"/>
              <w:spacing w:line="276" w:lineRule="auto"/>
              <w:rPr>
                <w:b/>
                <w:sz w:val="26"/>
                <w:szCs w:val="26"/>
              </w:rPr>
            </w:pPr>
          </w:p>
          <w:p w14:paraId="6E8B3452" w14:textId="77777777" w:rsidR="003F4032" w:rsidRPr="003F4032" w:rsidRDefault="003F4032" w:rsidP="003F4032">
            <w:pPr>
              <w:shd w:val="clear" w:color="auto" w:fill="FFFFFF" w:themeFill="background1"/>
              <w:spacing w:line="276" w:lineRule="auto"/>
              <w:rPr>
                <w:b/>
                <w:sz w:val="26"/>
                <w:szCs w:val="26"/>
              </w:rPr>
            </w:pPr>
          </w:p>
          <w:p w14:paraId="6D63133D" w14:textId="77777777" w:rsidR="003F4032" w:rsidRPr="003F4032" w:rsidRDefault="003F4032" w:rsidP="003F4032">
            <w:pPr>
              <w:shd w:val="clear" w:color="auto" w:fill="FFFFFF" w:themeFill="background1"/>
              <w:spacing w:line="276" w:lineRule="auto"/>
              <w:rPr>
                <w:b/>
                <w:sz w:val="26"/>
                <w:szCs w:val="26"/>
              </w:rPr>
            </w:pPr>
          </w:p>
          <w:p w14:paraId="0CE60945" w14:textId="77777777" w:rsidR="003F4032" w:rsidRPr="003F4032" w:rsidRDefault="003F4032" w:rsidP="003F4032">
            <w:pPr>
              <w:shd w:val="clear" w:color="auto" w:fill="FFFFFF" w:themeFill="background1"/>
              <w:spacing w:line="276" w:lineRule="auto"/>
              <w:rPr>
                <w:b/>
                <w:sz w:val="26"/>
                <w:szCs w:val="26"/>
              </w:rPr>
            </w:pPr>
          </w:p>
          <w:p w14:paraId="6FFE4427" w14:textId="77777777" w:rsidR="003F4032" w:rsidRPr="003F4032" w:rsidRDefault="003F4032" w:rsidP="003F4032">
            <w:pPr>
              <w:shd w:val="clear" w:color="auto" w:fill="FFFFFF" w:themeFill="background1"/>
              <w:spacing w:line="276" w:lineRule="auto"/>
              <w:rPr>
                <w:b/>
                <w:bCs/>
                <w:sz w:val="26"/>
                <w:szCs w:val="26"/>
              </w:rPr>
            </w:pPr>
            <w:r w:rsidRPr="003F4032">
              <w:rPr>
                <w:b/>
                <w:sz w:val="26"/>
                <w:szCs w:val="26"/>
              </w:rPr>
              <w:t>2. I cook with  my dad</w:t>
            </w:r>
          </w:p>
          <w:p w14:paraId="08896CD4" w14:textId="77777777" w:rsidR="003F4032" w:rsidRPr="003F4032" w:rsidRDefault="003F4032" w:rsidP="003F4032">
            <w:pPr>
              <w:shd w:val="clear" w:color="auto" w:fill="FFFFFF" w:themeFill="background1"/>
              <w:spacing w:line="276" w:lineRule="auto"/>
              <w:rPr>
                <w:b/>
                <w:bCs/>
                <w:sz w:val="26"/>
                <w:szCs w:val="26"/>
              </w:rPr>
            </w:pPr>
          </w:p>
          <w:p w14:paraId="1B20C0C8" w14:textId="77777777" w:rsidR="003F4032" w:rsidRPr="003F4032" w:rsidRDefault="003F4032" w:rsidP="003F4032">
            <w:pPr>
              <w:shd w:val="clear" w:color="auto" w:fill="FFFFFF" w:themeFill="background1"/>
              <w:spacing w:line="276" w:lineRule="auto"/>
              <w:rPr>
                <w:b/>
                <w:bCs/>
                <w:sz w:val="26"/>
                <w:szCs w:val="26"/>
              </w:rPr>
            </w:pPr>
          </w:p>
          <w:p w14:paraId="5290823C" w14:textId="77777777" w:rsidR="003F4032" w:rsidRPr="003F4032" w:rsidRDefault="003F4032" w:rsidP="003F4032">
            <w:pPr>
              <w:shd w:val="clear" w:color="auto" w:fill="FFFFFF" w:themeFill="background1"/>
              <w:spacing w:line="276" w:lineRule="auto"/>
              <w:rPr>
                <w:b/>
                <w:bCs/>
                <w:sz w:val="26"/>
                <w:szCs w:val="26"/>
              </w:rPr>
            </w:pPr>
          </w:p>
          <w:p w14:paraId="0CE11FE0" w14:textId="77777777" w:rsidR="003F4032" w:rsidRPr="003F4032" w:rsidRDefault="003F4032" w:rsidP="003F4032">
            <w:pPr>
              <w:shd w:val="clear" w:color="auto" w:fill="FFFFFF" w:themeFill="background1"/>
              <w:spacing w:line="276" w:lineRule="auto"/>
              <w:rPr>
                <w:b/>
                <w:bCs/>
                <w:sz w:val="26"/>
                <w:szCs w:val="26"/>
              </w:rPr>
            </w:pPr>
          </w:p>
          <w:p w14:paraId="33909351" w14:textId="77777777" w:rsidR="003F4032" w:rsidRPr="003F4032" w:rsidRDefault="003F4032" w:rsidP="003F4032">
            <w:pPr>
              <w:shd w:val="clear" w:color="auto" w:fill="FFFFFF" w:themeFill="background1"/>
              <w:spacing w:line="276" w:lineRule="auto"/>
              <w:rPr>
                <w:b/>
                <w:bCs/>
                <w:sz w:val="26"/>
                <w:szCs w:val="26"/>
              </w:rPr>
            </w:pPr>
          </w:p>
          <w:p w14:paraId="4C705414" w14:textId="77777777" w:rsidR="003F4032" w:rsidRPr="003F4032" w:rsidRDefault="003F4032" w:rsidP="003F4032">
            <w:pPr>
              <w:shd w:val="clear" w:color="auto" w:fill="FFFFFF" w:themeFill="background1"/>
              <w:spacing w:line="276" w:lineRule="auto"/>
              <w:rPr>
                <w:b/>
                <w:bCs/>
                <w:sz w:val="26"/>
                <w:szCs w:val="26"/>
              </w:rPr>
            </w:pPr>
          </w:p>
          <w:p w14:paraId="0C567250" w14:textId="77777777" w:rsidR="003F4032" w:rsidRPr="003F4032" w:rsidRDefault="003F4032" w:rsidP="003F4032">
            <w:pPr>
              <w:shd w:val="clear" w:color="auto" w:fill="FFFFFF" w:themeFill="background1"/>
              <w:spacing w:line="276" w:lineRule="auto"/>
              <w:rPr>
                <w:b/>
                <w:bCs/>
                <w:sz w:val="26"/>
                <w:szCs w:val="26"/>
              </w:rPr>
            </w:pPr>
          </w:p>
          <w:p w14:paraId="6B6C21E1" w14:textId="77777777" w:rsidR="003F4032" w:rsidRPr="003F4032" w:rsidRDefault="003F4032" w:rsidP="003F4032">
            <w:pPr>
              <w:shd w:val="clear" w:color="auto" w:fill="FFFFFF" w:themeFill="background1"/>
              <w:spacing w:line="276" w:lineRule="auto"/>
              <w:rPr>
                <w:b/>
                <w:bCs/>
                <w:sz w:val="26"/>
                <w:szCs w:val="26"/>
              </w:rPr>
            </w:pPr>
          </w:p>
          <w:p w14:paraId="2E5CA522" w14:textId="77777777" w:rsidR="003F4032" w:rsidRPr="003F4032" w:rsidRDefault="003F4032" w:rsidP="003F4032">
            <w:pPr>
              <w:shd w:val="clear" w:color="auto" w:fill="FFFFFF" w:themeFill="background1"/>
              <w:spacing w:line="276" w:lineRule="auto"/>
              <w:rPr>
                <w:b/>
                <w:bCs/>
                <w:sz w:val="26"/>
                <w:szCs w:val="26"/>
              </w:rPr>
            </w:pPr>
          </w:p>
          <w:p w14:paraId="3337CE83" w14:textId="77777777" w:rsidR="003F4032" w:rsidRPr="003F4032" w:rsidRDefault="003F4032" w:rsidP="003F4032">
            <w:pPr>
              <w:shd w:val="clear" w:color="auto" w:fill="FFFFFF" w:themeFill="background1"/>
              <w:spacing w:line="276" w:lineRule="auto"/>
              <w:rPr>
                <w:b/>
                <w:sz w:val="26"/>
                <w:szCs w:val="26"/>
              </w:rPr>
            </w:pPr>
            <w:r w:rsidRPr="003F4032">
              <w:rPr>
                <w:b/>
                <w:bCs/>
                <w:sz w:val="26"/>
                <w:szCs w:val="26"/>
              </w:rPr>
              <w:t>3.</w:t>
            </w:r>
            <w:r w:rsidRPr="003F4032">
              <w:rPr>
                <w:b/>
                <w:sz w:val="26"/>
                <w:szCs w:val="26"/>
              </w:rPr>
              <w:t xml:space="preserve"> I play the piano with my grandpa.</w:t>
            </w:r>
          </w:p>
          <w:p w14:paraId="7EFA442A" w14:textId="77777777" w:rsidR="003F4032" w:rsidRPr="003F4032" w:rsidRDefault="003F4032" w:rsidP="003F4032">
            <w:pPr>
              <w:shd w:val="clear" w:color="auto" w:fill="FFFFFF" w:themeFill="background1"/>
              <w:spacing w:line="276" w:lineRule="auto"/>
              <w:rPr>
                <w:b/>
                <w:sz w:val="26"/>
                <w:szCs w:val="26"/>
              </w:rPr>
            </w:pPr>
          </w:p>
          <w:p w14:paraId="6215F186" w14:textId="77777777" w:rsidR="003F4032" w:rsidRPr="003F4032" w:rsidRDefault="003F4032" w:rsidP="003F4032">
            <w:pPr>
              <w:shd w:val="clear" w:color="auto" w:fill="FFFFFF" w:themeFill="background1"/>
              <w:spacing w:line="276" w:lineRule="auto"/>
              <w:rPr>
                <w:b/>
                <w:sz w:val="26"/>
                <w:szCs w:val="26"/>
              </w:rPr>
            </w:pPr>
          </w:p>
          <w:p w14:paraId="7EDF7BAA" w14:textId="77777777" w:rsidR="003F4032" w:rsidRPr="003F4032" w:rsidRDefault="003F4032" w:rsidP="003F4032">
            <w:pPr>
              <w:shd w:val="clear" w:color="auto" w:fill="FFFFFF" w:themeFill="background1"/>
              <w:spacing w:line="276" w:lineRule="auto"/>
              <w:rPr>
                <w:b/>
                <w:sz w:val="26"/>
                <w:szCs w:val="26"/>
              </w:rPr>
            </w:pPr>
          </w:p>
          <w:p w14:paraId="5E982EBA" w14:textId="77777777" w:rsidR="003F4032" w:rsidRPr="003F4032" w:rsidRDefault="003F4032" w:rsidP="003F4032">
            <w:pPr>
              <w:shd w:val="clear" w:color="auto" w:fill="FFFFFF" w:themeFill="background1"/>
              <w:spacing w:line="276" w:lineRule="auto"/>
              <w:rPr>
                <w:b/>
                <w:sz w:val="26"/>
                <w:szCs w:val="26"/>
              </w:rPr>
            </w:pPr>
          </w:p>
          <w:p w14:paraId="0F458D16" w14:textId="77777777" w:rsidR="003F4032" w:rsidRPr="003F4032" w:rsidRDefault="003F4032" w:rsidP="003F4032">
            <w:pPr>
              <w:shd w:val="clear" w:color="auto" w:fill="FFFFFF" w:themeFill="background1"/>
              <w:spacing w:line="276" w:lineRule="auto"/>
              <w:rPr>
                <w:b/>
                <w:sz w:val="26"/>
                <w:szCs w:val="26"/>
              </w:rPr>
            </w:pPr>
          </w:p>
          <w:p w14:paraId="7A422D9A" w14:textId="77777777" w:rsidR="003F4032" w:rsidRPr="003F4032" w:rsidRDefault="003F4032" w:rsidP="003F4032">
            <w:pPr>
              <w:shd w:val="clear" w:color="auto" w:fill="FFFFFF" w:themeFill="background1"/>
              <w:spacing w:line="276" w:lineRule="auto"/>
              <w:rPr>
                <w:b/>
                <w:sz w:val="26"/>
                <w:szCs w:val="26"/>
              </w:rPr>
            </w:pPr>
          </w:p>
          <w:p w14:paraId="57DC5804" w14:textId="77777777" w:rsidR="003F4032" w:rsidRPr="003F4032" w:rsidRDefault="003F4032" w:rsidP="003F4032">
            <w:pPr>
              <w:shd w:val="clear" w:color="auto" w:fill="FFFFFF" w:themeFill="background1"/>
              <w:spacing w:line="276" w:lineRule="auto"/>
              <w:rPr>
                <w:sz w:val="26"/>
                <w:szCs w:val="26"/>
              </w:rPr>
            </w:pPr>
            <w:r w:rsidRPr="003F4032">
              <w:rPr>
                <w:b/>
                <w:sz w:val="26"/>
                <w:szCs w:val="26"/>
              </w:rPr>
              <w:t>4.  I run with my friends.</w:t>
            </w:r>
          </w:p>
          <w:p w14:paraId="3B298106" w14:textId="77777777" w:rsidR="003F4032" w:rsidRPr="003F4032" w:rsidRDefault="003F4032" w:rsidP="003F4032">
            <w:pPr>
              <w:shd w:val="clear" w:color="auto" w:fill="FFFFFF" w:themeFill="background1"/>
              <w:spacing w:line="276" w:lineRule="auto"/>
              <w:rPr>
                <w:b/>
                <w:sz w:val="26"/>
                <w:szCs w:val="26"/>
              </w:rPr>
            </w:pPr>
          </w:p>
          <w:p w14:paraId="4247886A" w14:textId="77777777" w:rsidR="003F4032" w:rsidRPr="003F4032" w:rsidRDefault="003F4032" w:rsidP="003F4032">
            <w:pPr>
              <w:shd w:val="clear" w:color="auto" w:fill="FFFFFF" w:themeFill="background1"/>
              <w:spacing w:line="276" w:lineRule="auto"/>
              <w:rPr>
                <w:bCs/>
                <w:sz w:val="26"/>
                <w:szCs w:val="26"/>
              </w:rPr>
            </w:pPr>
          </w:p>
          <w:p w14:paraId="4D491E0D" w14:textId="77777777" w:rsidR="003F4032" w:rsidRPr="003F4032" w:rsidRDefault="003F4032" w:rsidP="003F4032">
            <w:pPr>
              <w:shd w:val="clear" w:color="auto" w:fill="FFFFFF" w:themeFill="background1"/>
              <w:spacing w:line="276" w:lineRule="auto"/>
              <w:rPr>
                <w:bCs/>
                <w:sz w:val="26"/>
                <w:szCs w:val="26"/>
              </w:rPr>
            </w:pPr>
          </w:p>
          <w:p w14:paraId="0912C6DF" w14:textId="77777777" w:rsidR="003F4032" w:rsidRPr="003F4032" w:rsidRDefault="003F4032" w:rsidP="003F4032">
            <w:pPr>
              <w:shd w:val="clear" w:color="auto" w:fill="FFFFFF" w:themeFill="background1"/>
              <w:spacing w:line="276" w:lineRule="auto"/>
              <w:rPr>
                <w:bCs/>
                <w:sz w:val="26"/>
                <w:szCs w:val="26"/>
              </w:rPr>
            </w:pPr>
          </w:p>
          <w:p w14:paraId="30640CF0" w14:textId="77777777" w:rsidR="003F4032" w:rsidRPr="003F4032" w:rsidRDefault="003F4032" w:rsidP="003F4032">
            <w:pPr>
              <w:shd w:val="clear" w:color="auto" w:fill="FFFFFF" w:themeFill="background1"/>
              <w:spacing w:line="276" w:lineRule="auto"/>
              <w:rPr>
                <w:bCs/>
                <w:sz w:val="26"/>
                <w:szCs w:val="26"/>
              </w:rPr>
            </w:pPr>
          </w:p>
          <w:p w14:paraId="0951284F" w14:textId="77777777" w:rsidR="003F4032" w:rsidRPr="003F4032" w:rsidRDefault="003F4032" w:rsidP="003F4032">
            <w:pPr>
              <w:shd w:val="clear" w:color="auto" w:fill="FFFFFF" w:themeFill="background1"/>
              <w:spacing w:line="276" w:lineRule="auto"/>
              <w:rPr>
                <w:bCs/>
                <w:sz w:val="26"/>
                <w:szCs w:val="26"/>
              </w:rPr>
            </w:pPr>
          </w:p>
          <w:p w14:paraId="09841F5E" w14:textId="77777777" w:rsidR="003F4032" w:rsidRPr="003F4032" w:rsidRDefault="003F4032" w:rsidP="003F4032">
            <w:pPr>
              <w:shd w:val="clear" w:color="auto" w:fill="FFFFFF" w:themeFill="background1"/>
              <w:spacing w:line="276" w:lineRule="auto"/>
              <w:rPr>
                <w:b/>
                <w:bCs/>
                <w:sz w:val="26"/>
                <w:szCs w:val="26"/>
              </w:rPr>
            </w:pPr>
            <w:r w:rsidRPr="003F4032">
              <w:rPr>
                <w:b/>
                <w:bCs/>
                <w:sz w:val="26"/>
                <w:szCs w:val="26"/>
              </w:rPr>
              <w:t>5.</w:t>
            </w:r>
            <w:r w:rsidRPr="003F4032">
              <w:rPr>
                <w:b/>
                <w:sz w:val="26"/>
                <w:szCs w:val="26"/>
              </w:rPr>
              <w:t xml:space="preserve"> I watch TV with my brother.</w:t>
            </w:r>
          </w:p>
          <w:p w14:paraId="2CB40342" w14:textId="77777777" w:rsidR="003F4032" w:rsidRPr="003F4032" w:rsidRDefault="003F4032" w:rsidP="003F4032">
            <w:pPr>
              <w:shd w:val="clear" w:color="auto" w:fill="FFFFFF" w:themeFill="background1"/>
              <w:spacing w:line="276" w:lineRule="auto"/>
              <w:rPr>
                <w:bCs/>
                <w:sz w:val="26"/>
                <w:szCs w:val="26"/>
              </w:rPr>
            </w:pPr>
          </w:p>
          <w:p w14:paraId="10EDD7F7" w14:textId="77777777" w:rsidR="003F4032" w:rsidRPr="003F4032" w:rsidRDefault="003F4032" w:rsidP="003F4032">
            <w:pPr>
              <w:shd w:val="clear" w:color="auto" w:fill="FFFFFF" w:themeFill="background1"/>
              <w:spacing w:line="276" w:lineRule="auto"/>
              <w:rPr>
                <w:bCs/>
                <w:sz w:val="26"/>
                <w:szCs w:val="26"/>
              </w:rPr>
            </w:pPr>
          </w:p>
          <w:p w14:paraId="0F82E22B" w14:textId="77777777" w:rsidR="003F4032" w:rsidRPr="003F4032" w:rsidRDefault="003F4032" w:rsidP="003F4032">
            <w:pPr>
              <w:shd w:val="clear" w:color="auto" w:fill="FFFFFF" w:themeFill="background1"/>
              <w:tabs>
                <w:tab w:val="left" w:pos="2600"/>
              </w:tabs>
              <w:spacing w:line="276" w:lineRule="auto"/>
              <w:jc w:val="both"/>
              <w:rPr>
                <w:bCs/>
                <w:sz w:val="26"/>
                <w:szCs w:val="26"/>
              </w:rPr>
            </w:pPr>
          </w:p>
          <w:p w14:paraId="2B2B5162" w14:textId="77777777" w:rsidR="003F4032" w:rsidRPr="003F4032" w:rsidRDefault="003F4032" w:rsidP="003F4032">
            <w:pPr>
              <w:shd w:val="clear" w:color="auto" w:fill="FFFFFF" w:themeFill="background1"/>
              <w:tabs>
                <w:tab w:val="left" w:pos="2600"/>
              </w:tabs>
              <w:spacing w:line="276" w:lineRule="auto"/>
              <w:jc w:val="both"/>
              <w:rPr>
                <w:bCs/>
                <w:sz w:val="26"/>
                <w:szCs w:val="26"/>
              </w:rPr>
            </w:pPr>
          </w:p>
          <w:p w14:paraId="37DDD433" w14:textId="77777777" w:rsidR="003F4032" w:rsidRPr="003F4032" w:rsidRDefault="003F4032" w:rsidP="003F4032">
            <w:pPr>
              <w:shd w:val="clear" w:color="auto" w:fill="FFFFFF" w:themeFill="background1"/>
              <w:tabs>
                <w:tab w:val="left" w:pos="2600"/>
              </w:tabs>
              <w:spacing w:line="276" w:lineRule="auto"/>
              <w:jc w:val="both"/>
              <w:rPr>
                <w:bCs/>
                <w:sz w:val="26"/>
                <w:szCs w:val="26"/>
              </w:rPr>
            </w:pPr>
          </w:p>
          <w:p w14:paraId="542279D3" w14:textId="77777777" w:rsidR="003F4032" w:rsidRPr="003F4032" w:rsidRDefault="003F4032" w:rsidP="003F4032">
            <w:pPr>
              <w:shd w:val="clear" w:color="auto" w:fill="FFFFFF" w:themeFill="background1"/>
              <w:tabs>
                <w:tab w:val="left" w:pos="2600"/>
              </w:tabs>
              <w:spacing w:line="276" w:lineRule="auto"/>
              <w:jc w:val="both"/>
              <w:rPr>
                <w:bCs/>
                <w:sz w:val="26"/>
                <w:szCs w:val="26"/>
              </w:rPr>
            </w:pPr>
          </w:p>
          <w:p w14:paraId="49A87090" w14:textId="77777777" w:rsidR="003F4032" w:rsidRPr="003F4032" w:rsidRDefault="003F4032" w:rsidP="003F4032">
            <w:pPr>
              <w:shd w:val="clear" w:color="auto" w:fill="FFFFFF" w:themeFill="background1"/>
              <w:tabs>
                <w:tab w:val="left" w:pos="2600"/>
              </w:tabs>
              <w:spacing w:line="276" w:lineRule="auto"/>
              <w:jc w:val="both"/>
              <w:rPr>
                <w:bCs/>
                <w:sz w:val="26"/>
                <w:szCs w:val="26"/>
              </w:rPr>
            </w:pPr>
            <w:r w:rsidRPr="003F4032">
              <w:rPr>
                <w:bCs/>
                <w:sz w:val="26"/>
                <w:szCs w:val="26"/>
              </w:rPr>
              <w:t>- Get stars from T.</w:t>
            </w:r>
          </w:p>
        </w:tc>
      </w:tr>
      <w:tr w:rsidR="003F4032" w:rsidRPr="003F4032" w14:paraId="0A14A761" w14:textId="77777777" w:rsidTr="003F4032">
        <w:tc>
          <w:tcPr>
            <w:tcW w:w="9182" w:type="dxa"/>
            <w:gridSpan w:val="2"/>
          </w:tcPr>
          <w:p w14:paraId="54318052" w14:textId="77777777" w:rsidR="003F4032" w:rsidRPr="003F4032" w:rsidRDefault="003F4032" w:rsidP="003F4032">
            <w:pPr>
              <w:shd w:val="clear" w:color="auto" w:fill="FFFFFF" w:themeFill="background1"/>
              <w:spacing w:line="276" w:lineRule="auto"/>
              <w:jc w:val="center"/>
              <w:rPr>
                <w:rStyle w:val="Strong"/>
                <w:rFonts w:eastAsiaTheme="majorEastAsia"/>
                <w:sz w:val="26"/>
                <w:szCs w:val="26"/>
              </w:rPr>
            </w:pPr>
            <w:r w:rsidRPr="003F4032">
              <w:rPr>
                <w:rStyle w:val="Strong"/>
                <w:rFonts w:eastAsiaTheme="majorEastAsia"/>
                <w:sz w:val="26"/>
                <w:szCs w:val="26"/>
              </w:rPr>
              <w:lastRenderedPageBreak/>
              <w:t>Activity 3: Practice (9 minutes)</w:t>
            </w:r>
          </w:p>
        </w:tc>
      </w:tr>
      <w:tr w:rsidR="003F4032" w:rsidRPr="003F4032" w14:paraId="3704DFE2" w14:textId="77777777" w:rsidTr="003F4032">
        <w:tc>
          <w:tcPr>
            <w:tcW w:w="5635" w:type="dxa"/>
          </w:tcPr>
          <w:p w14:paraId="5565E2B1"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Teacher’s activities</w:t>
            </w:r>
          </w:p>
        </w:tc>
        <w:tc>
          <w:tcPr>
            <w:tcW w:w="3547" w:type="dxa"/>
          </w:tcPr>
          <w:p w14:paraId="40B691D1"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Student’s activities</w:t>
            </w:r>
          </w:p>
        </w:tc>
      </w:tr>
      <w:tr w:rsidR="003F4032" w:rsidRPr="003F4032" w14:paraId="64936E9B" w14:textId="77777777" w:rsidTr="003F4032">
        <w:tc>
          <w:tcPr>
            <w:tcW w:w="5635" w:type="dxa"/>
          </w:tcPr>
          <w:p w14:paraId="510DBC97" w14:textId="77777777" w:rsidR="003F4032" w:rsidRPr="003F4032" w:rsidRDefault="003F4032" w:rsidP="003F4032">
            <w:pPr>
              <w:shd w:val="clear" w:color="auto" w:fill="FFFFFF" w:themeFill="background1"/>
              <w:tabs>
                <w:tab w:val="left" w:pos="2600"/>
              </w:tabs>
              <w:spacing w:line="276" w:lineRule="auto"/>
              <w:jc w:val="both"/>
              <w:rPr>
                <w:b/>
                <w:bCs/>
                <w:sz w:val="26"/>
                <w:szCs w:val="26"/>
                <w:lang w:val="vi-VN" w:bidi="en-US"/>
              </w:rPr>
            </w:pPr>
            <w:r w:rsidRPr="003F4032">
              <w:rPr>
                <w:b/>
                <w:bCs/>
                <w:sz w:val="26"/>
                <w:szCs w:val="26"/>
                <w:lang w:bidi="en-US"/>
              </w:rPr>
              <w:t xml:space="preserve">Task 5: Look. Ask and answer </w:t>
            </w:r>
            <w:r w:rsidRPr="003F4032">
              <w:rPr>
                <w:b/>
                <w:bCs/>
                <w:sz w:val="26"/>
                <w:szCs w:val="26"/>
                <w:lang w:val="vi-VN" w:bidi="en-US"/>
              </w:rPr>
              <w:t>(P.140)</w:t>
            </w:r>
          </w:p>
          <w:p w14:paraId="1708BE61"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Tell students to look at the picture for question 1 and ask them what they can see. Ask them about the person in the picture. Read out the example.</w:t>
            </w:r>
          </w:p>
          <w:p w14:paraId="457C5AB1"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noProof/>
                <w:sz w:val="26"/>
                <w:szCs w:val="26"/>
              </w:rPr>
              <w:drawing>
                <wp:inline distT="0" distB="0" distL="0" distR="0" wp14:anchorId="293DCA77" wp14:editId="5FC0BE2B">
                  <wp:extent cx="3151761" cy="1814701"/>
                  <wp:effectExtent l="0" t="0" r="0" b="0"/>
                  <wp:docPr id="2146423133" name="Picture 214642313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3133" name="Picture 2146423133" descr="A computer screen shot of a computer&#10;&#10;AI-generated content may be incorrect."/>
                          <pic:cNvPicPr/>
                        </pic:nvPicPr>
                        <pic:blipFill rotWithShape="1">
                          <a:blip r:embed="rId16">
                            <a:extLst>
                              <a:ext uri="{28A0092B-C50C-407E-A947-70E740481C1C}">
                                <a14:useLocalDpi xmlns:a14="http://schemas.microsoft.com/office/drawing/2010/main" val="0"/>
                              </a:ext>
                            </a:extLst>
                          </a:blip>
                          <a:srcRect l="37117" t="31090" r="15920" b="20819"/>
                          <a:stretch/>
                        </pic:blipFill>
                        <pic:spPr bwMode="auto">
                          <a:xfrm>
                            <a:off x="0" y="0"/>
                            <a:ext cx="3159973" cy="1819429"/>
                          </a:xfrm>
                          <a:prstGeom prst="rect">
                            <a:avLst/>
                          </a:prstGeom>
                          <a:ln>
                            <a:noFill/>
                          </a:ln>
                          <a:extLst>
                            <a:ext uri="{53640926-AAD7-44D8-BBD7-CCE9431645EC}">
                              <a14:shadowObscured xmlns:a14="http://schemas.microsoft.com/office/drawing/2010/main"/>
                            </a:ext>
                          </a:extLst>
                        </pic:spPr>
                      </pic:pic>
                    </a:graphicData>
                  </a:graphic>
                </wp:inline>
              </w:drawing>
            </w:r>
          </w:p>
          <w:p w14:paraId="4EB00EC4"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Explain the rest of the task to Ss. Allow them enough time to practice in pairs. Go round the class helping students where necessary.</w:t>
            </w:r>
          </w:p>
          <w:p w14:paraId="53336692"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Ask volunteers to read out their answers. Correct any mistakes.</w:t>
            </w:r>
          </w:p>
          <w:p w14:paraId="75F2C20F" w14:textId="77777777" w:rsidR="003F4032" w:rsidRPr="003F4032" w:rsidRDefault="003F4032" w:rsidP="003F4032">
            <w:pPr>
              <w:shd w:val="clear" w:color="auto" w:fill="FFFFFF" w:themeFill="background1"/>
              <w:tabs>
                <w:tab w:val="left" w:pos="2600"/>
              </w:tabs>
              <w:spacing w:line="276" w:lineRule="auto"/>
              <w:jc w:val="both"/>
              <w:rPr>
                <w:b/>
                <w:bCs/>
                <w:sz w:val="26"/>
                <w:szCs w:val="26"/>
                <w:lang w:bidi="en-US"/>
              </w:rPr>
            </w:pPr>
            <w:r w:rsidRPr="003F4032">
              <w:rPr>
                <w:b/>
                <w:bCs/>
                <w:sz w:val="26"/>
                <w:szCs w:val="26"/>
                <w:lang w:bidi="en-US"/>
              </w:rPr>
              <w:t>Task 6:</w:t>
            </w:r>
            <w:r w:rsidRPr="003F4032">
              <w:rPr>
                <w:sz w:val="26"/>
                <w:szCs w:val="26"/>
              </w:rPr>
              <w:t xml:space="preserve"> </w:t>
            </w:r>
            <w:r w:rsidRPr="003F4032">
              <w:rPr>
                <w:b/>
                <w:bCs/>
                <w:sz w:val="26"/>
                <w:szCs w:val="26"/>
                <w:lang w:bidi="en-US"/>
              </w:rPr>
              <w:t>Listen and sing. ( P.140)</w:t>
            </w:r>
          </w:p>
          <w:p w14:paraId="7D0B9D2D"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Tell Ss they are going to learn a song. Ask Ss to look at the picture and to describe what they can see.</w:t>
            </w:r>
          </w:p>
          <w:p w14:paraId="4199BE8F"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2304D7D"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52199092"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39CC1AEA"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66314FBB"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0CCCB924"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noProof/>
                <w:sz w:val="26"/>
                <w:szCs w:val="26"/>
              </w:rPr>
              <w:drawing>
                <wp:anchor distT="0" distB="0" distL="114300" distR="114300" simplePos="0" relativeHeight="251652096" behindDoc="1" locked="0" layoutInCell="1" allowOverlap="1" wp14:anchorId="361FF061" wp14:editId="004C71C2">
                  <wp:simplePos x="0" y="0"/>
                  <wp:positionH relativeFrom="column">
                    <wp:posOffset>1049655</wp:posOffset>
                  </wp:positionH>
                  <wp:positionV relativeFrom="paragraph">
                    <wp:posOffset>-1087120</wp:posOffset>
                  </wp:positionV>
                  <wp:extent cx="1395730" cy="1012190"/>
                  <wp:effectExtent l="0" t="0" r="0" b="0"/>
                  <wp:wrapTight wrapText="bothSides">
                    <wp:wrapPolygon edited="0">
                      <wp:start x="0" y="0"/>
                      <wp:lineTo x="0" y="21139"/>
                      <wp:lineTo x="21227" y="21139"/>
                      <wp:lineTo x="21227" y="0"/>
                      <wp:lineTo x="0" y="0"/>
                    </wp:wrapPolygon>
                  </wp:wrapTight>
                  <wp:docPr id="1911284667" name="Picture 19112846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4667" name="Picture 1911284667"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70118" t="47517" r="15226" b="32129"/>
                          <a:stretch/>
                        </pic:blipFill>
                        <pic:spPr bwMode="auto">
                          <a:xfrm>
                            <a:off x="0" y="0"/>
                            <a:ext cx="1395730" cy="101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032">
              <w:rPr>
                <w:sz w:val="26"/>
                <w:szCs w:val="26"/>
                <w:lang w:bidi="en-US"/>
              </w:rPr>
              <w:t>-</w:t>
            </w:r>
            <w:r w:rsidRPr="003F4032">
              <w:rPr>
                <w:sz w:val="26"/>
                <w:szCs w:val="26"/>
              </w:rPr>
              <w:t xml:space="preserve"> </w:t>
            </w:r>
            <w:r w:rsidRPr="003F4032">
              <w:rPr>
                <w:sz w:val="26"/>
                <w:szCs w:val="26"/>
                <w:lang w:bidi="en-US"/>
              </w:rPr>
              <w:t>Play the recording and tell Ss to listen and follow the words with their fingers. Explain the meaning of sleepy, head, using Vietnamese, if necessary.</w:t>
            </w:r>
          </w:p>
          <w:p w14:paraId="24E74563"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noProof/>
                <w:sz w:val="26"/>
                <w:szCs w:val="26"/>
              </w:rPr>
              <w:drawing>
                <wp:anchor distT="0" distB="0" distL="114300" distR="114300" simplePos="0" relativeHeight="251661312" behindDoc="1" locked="0" layoutInCell="1" allowOverlap="1" wp14:anchorId="27432016" wp14:editId="0FB4D5CE">
                  <wp:simplePos x="0" y="0"/>
                  <wp:positionH relativeFrom="column">
                    <wp:posOffset>455930</wp:posOffset>
                  </wp:positionH>
                  <wp:positionV relativeFrom="paragraph">
                    <wp:posOffset>27305</wp:posOffset>
                  </wp:positionV>
                  <wp:extent cx="3178175" cy="1293495"/>
                  <wp:effectExtent l="0" t="0" r="3175" b="1905"/>
                  <wp:wrapTight wrapText="bothSides">
                    <wp:wrapPolygon edited="0">
                      <wp:start x="0" y="0"/>
                      <wp:lineTo x="0" y="21314"/>
                      <wp:lineTo x="21492" y="21314"/>
                      <wp:lineTo x="21492" y="0"/>
                      <wp:lineTo x="0" y="0"/>
                    </wp:wrapPolygon>
                  </wp:wrapTight>
                  <wp:docPr id="92307182" name="Picture 923071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182" name="Picture 92307182"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l="38971" t="44288" r="29372" b="31545"/>
                          <a:stretch/>
                        </pic:blipFill>
                        <pic:spPr bwMode="auto">
                          <a:xfrm>
                            <a:off x="0" y="0"/>
                            <a:ext cx="3178175"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DC05A"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2A93149"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6FD48945"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7A30E6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556C8CD0"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062EA05"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Read out the song one line at a time and ask students to repeat it after you.</w:t>
            </w:r>
          </w:p>
          <w:p w14:paraId="2DB88F3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Play the recording again. Encourage Ss to sing along. Practice several times until Ss are familiar with the words. Ss can mime the actions as they sing.</w:t>
            </w:r>
          </w:p>
        </w:tc>
        <w:tc>
          <w:tcPr>
            <w:tcW w:w="3547" w:type="dxa"/>
          </w:tcPr>
          <w:p w14:paraId="1C5B232C"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6F6121ED"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practice saying the sentences individually, and then in pairs.</w:t>
            </w:r>
          </w:p>
          <w:p w14:paraId="7C5F843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776053BF"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579CCE2" w14:textId="77777777" w:rsidR="003F4032" w:rsidRPr="003F4032" w:rsidRDefault="003F4032" w:rsidP="003F4032">
            <w:pPr>
              <w:pStyle w:val="ListParagraph"/>
              <w:numPr>
                <w:ilvl w:val="0"/>
                <w:numId w:val="47"/>
              </w:numPr>
              <w:shd w:val="clear" w:color="auto" w:fill="FFFFFF" w:themeFill="background1"/>
              <w:tabs>
                <w:tab w:val="left" w:pos="2600"/>
              </w:tabs>
              <w:spacing w:line="276" w:lineRule="auto"/>
              <w:contextualSpacing/>
              <w:jc w:val="both"/>
              <w:rPr>
                <w:rFonts w:ascii="Times New Roman" w:hAnsi="Times New Roman"/>
                <w:sz w:val="26"/>
                <w:szCs w:val="26"/>
                <w:lang w:bidi="en-US"/>
              </w:rPr>
            </w:pPr>
            <w:r w:rsidRPr="003F4032">
              <w:rPr>
                <w:rFonts w:ascii="Times New Roman" w:hAnsi="Times New Roman"/>
                <w:sz w:val="26"/>
                <w:szCs w:val="26"/>
                <w:lang w:bidi="en-US"/>
              </w:rPr>
              <w:t>Answer key:</w:t>
            </w:r>
          </w:p>
          <w:p w14:paraId="6CB5D5BD"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noProof/>
                <w:sz w:val="26"/>
                <w:szCs w:val="26"/>
              </w:rPr>
              <w:drawing>
                <wp:inline distT="0" distB="0" distL="0" distR="0" wp14:anchorId="16751539" wp14:editId="277AE767">
                  <wp:extent cx="2266544" cy="1546305"/>
                  <wp:effectExtent l="0" t="0" r="635" b="0"/>
                  <wp:docPr id="1539067687" name="Picture 15390676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7687" name="Picture 1539067687" descr="A screenshot of a computer&#10;&#10;AI-generated content may be incorrect."/>
                          <pic:cNvPicPr/>
                        </pic:nvPicPr>
                        <pic:blipFill rotWithShape="1">
                          <a:blip r:embed="rId19"/>
                          <a:srcRect l="44617" t="28719" r="7598" b="13299"/>
                          <a:stretch/>
                        </pic:blipFill>
                        <pic:spPr bwMode="auto">
                          <a:xfrm>
                            <a:off x="0" y="0"/>
                            <a:ext cx="2272980" cy="1550696"/>
                          </a:xfrm>
                          <a:prstGeom prst="rect">
                            <a:avLst/>
                          </a:prstGeom>
                          <a:ln>
                            <a:noFill/>
                          </a:ln>
                          <a:extLst>
                            <a:ext uri="{53640926-AAD7-44D8-BBD7-CCE9431645EC}">
                              <a14:shadowObscured xmlns:a14="http://schemas.microsoft.com/office/drawing/2010/main"/>
                            </a:ext>
                          </a:extLst>
                        </pic:spPr>
                      </pic:pic>
                    </a:graphicData>
                  </a:graphic>
                </wp:inline>
              </w:drawing>
            </w:r>
          </w:p>
          <w:p w14:paraId="16D5931F"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xml:space="preserve"> </w:t>
            </w:r>
          </w:p>
          <w:p w14:paraId="1A79CFA0"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E1EEBEA"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134D521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18530D4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5313D3A"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listen and follow the words with their fingers.</w:t>
            </w:r>
          </w:p>
          <w:p w14:paraId="0D06AB25"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Encourage Ss to sing along.</w:t>
            </w:r>
          </w:p>
          <w:p w14:paraId="53E07272"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Ss can mime the actions as they sing.</w:t>
            </w:r>
          </w:p>
        </w:tc>
      </w:tr>
      <w:tr w:rsidR="003F4032" w:rsidRPr="003F4032" w14:paraId="374D80C0" w14:textId="77777777" w:rsidTr="003F4032">
        <w:tc>
          <w:tcPr>
            <w:tcW w:w="9182" w:type="dxa"/>
            <w:gridSpan w:val="2"/>
          </w:tcPr>
          <w:p w14:paraId="07071F6E" w14:textId="77777777" w:rsidR="003F4032" w:rsidRPr="003F4032" w:rsidRDefault="003F4032" w:rsidP="003F4032">
            <w:pPr>
              <w:shd w:val="clear" w:color="auto" w:fill="FFFFFF" w:themeFill="background1"/>
              <w:spacing w:line="276" w:lineRule="auto"/>
              <w:jc w:val="center"/>
              <w:rPr>
                <w:b/>
                <w:bCs/>
                <w:sz w:val="26"/>
                <w:szCs w:val="26"/>
              </w:rPr>
            </w:pPr>
            <w:r w:rsidRPr="003F4032">
              <w:rPr>
                <w:rStyle w:val="Strong"/>
                <w:rFonts w:eastAsiaTheme="majorEastAsia"/>
                <w:sz w:val="26"/>
                <w:szCs w:val="26"/>
              </w:rPr>
              <w:t>Activity 4: Production (10 minutes)</w:t>
            </w:r>
          </w:p>
        </w:tc>
      </w:tr>
      <w:tr w:rsidR="003F4032" w:rsidRPr="003F4032" w14:paraId="7457CE83" w14:textId="77777777" w:rsidTr="003F4032">
        <w:tc>
          <w:tcPr>
            <w:tcW w:w="5635" w:type="dxa"/>
          </w:tcPr>
          <w:p w14:paraId="33510BA9"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Teacher’s activities</w:t>
            </w:r>
          </w:p>
        </w:tc>
        <w:tc>
          <w:tcPr>
            <w:tcW w:w="3547" w:type="dxa"/>
          </w:tcPr>
          <w:p w14:paraId="473917EE"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Student’s activities</w:t>
            </w:r>
          </w:p>
        </w:tc>
      </w:tr>
      <w:tr w:rsidR="003F4032" w:rsidRPr="003F4032" w14:paraId="41C0E803" w14:textId="77777777" w:rsidTr="003F4032">
        <w:tc>
          <w:tcPr>
            <w:tcW w:w="5635" w:type="dxa"/>
          </w:tcPr>
          <w:p w14:paraId="679A7B9D"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What do you do on Mondays?</w:t>
            </w:r>
          </w:p>
          <w:p w14:paraId="2C8511F9"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I play football on Mondays.</w:t>
            </w:r>
          </w:p>
          <w:p w14:paraId="080F526E"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Who do you play football with?</w:t>
            </w:r>
          </w:p>
          <w:p w14:paraId="4ED9F8B0"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I play football with my friends</w:t>
            </w:r>
          </w:p>
          <w:p w14:paraId="1B2650A8" w14:textId="77777777" w:rsidR="003F4032" w:rsidRPr="003F4032" w:rsidRDefault="003F4032" w:rsidP="003F4032">
            <w:pPr>
              <w:shd w:val="clear" w:color="auto" w:fill="FFFFFF" w:themeFill="background1"/>
              <w:spacing w:line="276" w:lineRule="auto"/>
              <w:jc w:val="both"/>
              <w:rPr>
                <w:b/>
                <w:sz w:val="26"/>
                <w:szCs w:val="26"/>
              </w:rPr>
            </w:pPr>
            <w:r w:rsidRPr="003F4032">
              <w:rPr>
                <w:b/>
                <w:sz w:val="26"/>
                <w:szCs w:val="26"/>
              </w:rPr>
              <w:t>-</w:t>
            </w:r>
            <w:r w:rsidRPr="003F4032">
              <w:rPr>
                <w:sz w:val="26"/>
                <w:szCs w:val="26"/>
              </w:rPr>
              <w:t>Ask Ss to create a table and do interviews around the class to fill in the table.</w:t>
            </w:r>
            <w:r w:rsidRPr="003F4032">
              <w:rPr>
                <w:b/>
                <w:sz w:val="26"/>
                <w:szCs w:val="26"/>
              </w:rPr>
              <w:t xml:space="preserve"> </w:t>
            </w:r>
          </w:p>
          <w:p w14:paraId="27F0F2E8" w14:textId="77777777" w:rsidR="003F4032" w:rsidRPr="003F4032" w:rsidRDefault="003F4032" w:rsidP="003F4032">
            <w:pPr>
              <w:shd w:val="clear" w:color="auto" w:fill="FFFFFF" w:themeFill="background1"/>
              <w:spacing w:line="276" w:lineRule="auto"/>
              <w:jc w:val="both"/>
              <w:rPr>
                <w:sz w:val="26"/>
                <w:szCs w:val="26"/>
                <w:lang w:val="vi-VN"/>
              </w:rPr>
            </w:pPr>
            <w:r w:rsidRPr="003F4032">
              <w:rPr>
                <w:sz w:val="26"/>
                <w:szCs w:val="26"/>
                <w:lang w:val="vi-VN"/>
              </w:rPr>
              <w:t>- Allow them enough time to</w:t>
            </w:r>
            <w:r w:rsidRPr="003F4032">
              <w:rPr>
                <w:sz w:val="26"/>
                <w:szCs w:val="26"/>
              </w:rPr>
              <w:t xml:space="preserve"> make their own and</w:t>
            </w:r>
            <w:r w:rsidRPr="003F4032">
              <w:rPr>
                <w:sz w:val="26"/>
                <w:szCs w:val="26"/>
                <w:lang w:val="vi-VN"/>
              </w:rPr>
              <w:t xml:space="preserve"> practice the dialogue with their friends.</w:t>
            </w:r>
          </w:p>
          <w:p w14:paraId="61A378C2"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xml:space="preserve">- </w:t>
            </w:r>
            <w:r w:rsidRPr="003F4032">
              <w:rPr>
                <w:sz w:val="26"/>
                <w:szCs w:val="26"/>
                <w:lang w:val="vi-VN"/>
              </w:rPr>
              <w:t>Ask some volunteers to go to the board</w:t>
            </w:r>
            <w:r w:rsidRPr="003F4032">
              <w:rPr>
                <w:sz w:val="26"/>
                <w:szCs w:val="26"/>
              </w:rPr>
              <w:t xml:space="preserve"> to make a speech.</w:t>
            </w:r>
          </w:p>
        </w:tc>
        <w:tc>
          <w:tcPr>
            <w:tcW w:w="3547" w:type="dxa"/>
          </w:tcPr>
          <w:p w14:paraId="575C9972" w14:textId="77777777" w:rsidR="003F4032" w:rsidRPr="003F4032" w:rsidRDefault="003F4032" w:rsidP="003F4032">
            <w:pPr>
              <w:shd w:val="clear" w:color="auto" w:fill="FFFFFF" w:themeFill="background1"/>
              <w:spacing w:line="276" w:lineRule="auto"/>
              <w:jc w:val="both"/>
              <w:rPr>
                <w:sz w:val="26"/>
                <w:szCs w:val="26"/>
              </w:rPr>
            </w:pPr>
          </w:p>
          <w:p w14:paraId="167784A1" w14:textId="77777777" w:rsidR="003F4032" w:rsidRPr="003F4032" w:rsidRDefault="003F4032" w:rsidP="003F4032">
            <w:pPr>
              <w:shd w:val="clear" w:color="auto" w:fill="FFFFFF" w:themeFill="background1"/>
              <w:spacing w:line="276" w:lineRule="auto"/>
              <w:jc w:val="both"/>
              <w:rPr>
                <w:b/>
                <w:bCs/>
                <w:sz w:val="26"/>
                <w:szCs w:val="26"/>
              </w:rPr>
            </w:pPr>
          </w:p>
          <w:p w14:paraId="0227E2A5" w14:textId="77777777" w:rsidR="003F4032" w:rsidRPr="003F4032" w:rsidRDefault="003F4032" w:rsidP="003F4032">
            <w:pPr>
              <w:shd w:val="clear" w:color="auto" w:fill="FFFFFF" w:themeFill="background1"/>
              <w:spacing w:line="276" w:lineRule="auto"/>
              <w:jc w:val="both"/>
              <w:rPr>
                <w:b/>
                <w:bCs/>
                <w:sz w:val="26"/>
                <w:szCs w:val="26"/>
              </w:rPr>
            </w:pPr>
            <w:r w:rsidRPr="003F4032">
              <w:rPr>
                <w:b/>
                <w:bCs/>
                <w:sz w:val="26"/>
                <w:szCs w:val="26"/>
              </w:rPr>
              <w:t xml:space="preserve">- </w:t>
            </w:r>
            <w:r w:rsidRPr="003F4032">
              <w:rPr>
                <w:bCs/>
                <w:sz w:val="26"/>
                <w:szCs w:val="26"/>
              </w:rPr>
              <w:t>Prepare paper.</w:t>
            </w:r>
          </w:p>
          <w:p w14:paraId="4F2E725D" w14:textId="77777777" w:rsidR="003F4032" w:rsidRPr="003F4032" w:rsidRDefault="003F4032" w:rsidP="003F4032">
            <w:pPr>
              <w:shd w:val="clear" w:color="auto" w:fill="FFFFFF" w:themeFill="background1"/>
              <w:spacing w:line="276" w:lineRule="auto"/>
              <w:jc w:val="both"/>
              <w:rPr>
                <w:b/>
                <w:bCs/>
                <w:sz w:val="26"/>
                <w:szCs w:val="26"/>
              </w:rPr>
            </w:pPr>
            <w:r w:rsidRPr="003F4032">
              <w:rPr>
                <w:b/>
                <w:bCs/>
                <w:sz w:val="26"/>
                <w:szCs w:val="26"/>
              </w:rPr>
              <w:t>-</w:t>
            </w:r>
            <w:r w:rsidRPr="003F4032">
              <w:rPr>
                <w:sz w:val="26"/>
                <w:szCs w:val="26"/>
              </w:rPr>
              <w:t xml:space="preserve"> Create a table and interview around the class.</w:t>
            </w:r>
          </w:p>
          <w:p w14:paraId="43E629E3" w14:textId="77777777" w:rsidR="003F4032" w:rsidRPr="003F4032" w:rsidRDefault="003F4032" w:rsidP="003F4032">
            <w:pPr>
              <w:shd w:val="clear" w:color="auto" w:fill="FFFFFF" w:themeFill="background1"/>
              <w:spacing w:line="276" w:lineRule="auto"/>
              <w:jc w:val="both"/>
              <w:rPr>
                <w:bCs/>
                <w:sz w:val="26"/>
                <w:szCs w:val="26"/>
              </w:rPr>
            </w:pPr>
          </w:p>
          <w:p w14:paraId="6FE1BA9C" w14:textId="77777777" w:rsidR="003F4032" w:rsidRPr="003F4032" w:rsidRDefault="003F4032" w:rsidP="003F4032">
            <w:pPr>
              <w:shd w:val="clear" w:color="auto" w:fill="FFFFFF" w:themeFill="background1"/>
              <w:spacing w:line="276" w:lineRule="auto"/>
              <w:jc w:val="both"/>
              <w:rPr>
                <w:bCs/>
                <w:sz w:val="26"/>
                <w:szCs w:val="26"/>
              </w:rPr>
            </w:pPr>
            <w:r w:rsidRPr="003F4032">
              <w:rPr>
                <w:bCs/>
                <w:sz w:val="26"/>
                <w:szCs w:val="26"/>
              </w:rPr>
              <w:t>- Work in pairs ask and tick write the result into the table.</w:t>
            </w:r>
          </w:p>
        </w:tc>
      </w:tr>
      <w:tr w:rsidR="003F4032" w:rsidRPr="003F4032" w14:paraId="08E66459" w14:textId="77777777" w:rsidTr="003F4032">
        <w:tc>
          <w:tcPr>
            <w:tcW w:w="9182" w:type="dxa"/>
            <w:gridSpan w:val="2"/>
          </w:tcPr>
          <w:p w14:paraId="20917FF4" w14:textId="77777777" w:rsidR="003F4032" w:rsidRPr="003F4032" w:rsidRDefault="003F4032" w:rsidP="003F4032">
            <w:pPr>
              <w:shd w:val="clear" w:color="auto" w:fill="FFFFFF" w:themeFill="background1"/>
              <w:spacing w:line="276" w:lineRule="auto"/>
              <w:jc w:val="center"/>
              <w:rPr>
                <w:b/>
                <w:bCs/>
                <w:sz w:val="26"/>
                <w:szCs w:val="26"/>
              </w:rPr>
            </w:pPr>
            <w:r w:rsidRPr="003F4032">
              <w:rPr>
                <w:rStyle w:val="Strong"/>
                <w:rFonts w:eastAsiaTheme="majorEastAsia"/>
                <w:sz w:val="26"/>
                <w:szCs w:val="26"/>
              </w:rPr>
              <w:t>Activity 5: Assessment (3 minutes)</w:t>
            </w:r>
          </w:p>
        </w:tc>
      </w:tr>
      <w:tr w:rsidR="003F4032" w:rsidRPr="003F4032" w14:paraId="6EEF17AE" w14:textId="77777777" w:rsidTr="003F4032">
        <w:tc>
          <w:tcPr>
            <w:tcW w:w="5635" w:type="dxa"/>
          </w:tcPr>
          <w:p w14:paraId="09A4605C" w14:textId="77777777" w:rsidR="003F4032" w:rsidRPr="003F4032" w:rsidRDefault="003F4032" w:rsidP="003F4032">
            <w:pPr>
              <w:shd w:val="clear" w:color="auto" w:fill="FFFFFF" w:themeFill="background1"/>
              <w:spacing w:line="276" w:lineRule="auto"/>
              <w:jc w:val="both"/>
              <w:rPr>
                <w:b/>
                <w:bCs/>
                <w:sz w:val="26"/>
                <w:szCs w:val="26"/>
              </w:rPr>
            </w:pPr>
            <w:r w:rsidRPr="003F4032">
              <w:rPr>
                <w:b/>
                <w:bCs/>
                <w:sz w:val="26"/>
                <w:szCs w:val="26"/>
              </w:rPr>
              <w:t>Teacher’s activities</w:t>
            </w:r>
          </w:p>
        </w:tc>
        <w:tc>
          <w:tcPr>
            <w:tcW w:w="3547" w:type="dxa"/>
          </w:tcPr>
          <w:p w14:paraId="02115B7A" w14:textId="77777777" w:rsidR="003F4032" w:rsidRPr="003F4032" w:rsidRDefault="003F4032" w:rsidP="003F4032">
            <w:pPr>
              <w:shd w:val="clear" w:color="auto" w:fill="FFFFFF" w:themeFill="background1"/>
              <w:spacing w:line="276" w:lineRule="auto"/>
              <w:jc w:val="both"/>
              <w:rPr>
                <w:b/>
                <w:bCs/>
                <w:sz w:val="26"/>
                <w:szCs w:val="26"/>
              </w:rPr>
            </w:pPr>
            <w:r w:rsidRPr="003F4032">
              <w:rPr>
                <w:b/>
                <w:bCs/>
                <w:sz w:val="26"/>
                <w:szCs w:val="26"/>
              </w:rPr>
              <w:t>Student’s activities</w:t>
            </w:r>
          </w:p>
        </w:tc>
      </w:tr>
      <w:tr w:rsidR="003F4032" w:rsidRPr="003F4032" w14:paraId="51B64D6E" w14:textId="77777777" w:rsidTr="003F4032">
        <w:tc>
          <w:tcPr>
            <w:tcW w:w="5635" w:type="dxa"/>
          </w:tcPr>
          <w:p w14:paraId="656C6F8A"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xml:space="preserve">- Ask sts to do the assessment </w:t>
            </w:r>
          </w:p>
          <w:p w14:paraId="0BFFDF52" w14:textId="77777777" w:rsidR="003F4032" w:rsidRPr="003F4032" w:rsidRDefault="003F4032" w:rsidP="003F4032">
            <w:pPr>
              <w:shd w:val="clear" w:color="auto" w:fill="FFFFFF" w:themeFill="background1"/>
              <w:spacing w:line="276" w:lineRule="auto"/>
              <w:jc w:val="both"/>
              <w:rPr>
                <w:sz w:val="26"/>
                <w:szCs w:val="26"/>
              </w:rPr>
            </w:pPr>
          </w:p>
          <w:p w14:paraId="72270CA0" w14:textId="77777777" w:rsidR="003F4032" w:rsidRPr="003F4032" w:rsidRDefault="003F4032" w:rsidP="003F4032">
            <w:pPr>
              <w:shd w:val="clear" w:color="auto" w:fill="FFFFFF" w:themeFill="background1"/>
              <w:spacing w:line="276" w:lineRule="auto"/>
              <w:jc w:val="both"/>
              <w:rPr>
                <w:b/>
                <w:sz w:val="26"/>
                <w:szCs w:val="26"/>
              </w:rPr>
            </w:pPr>
            <w:r w:rsidRPr="003F4032">
              <w:rPr>
                <w:b/>
                <w:sz w:val="26"/>
                <w:szCs w:val="26"/>
              </w:rPr>
              <w:t>* Look and match</w:t>
            </w:r>
          </w:p>
          <w:p w14:paraId="5F1C4D09" w14:textId="77777777" w:rsidR="003F4032" w:rsidRPr="003F4032" w:rsidRDefault="003F4032" w:rsidP="003F4032">
            <w:pPr>
              <w:shd w:val="clear" w:color="auto" w:fill="FFFFFF" w:themeFill="background1"/>
              <w:spacing w:line="276" w:lineRule="auto"/>
              <w:jc w:val="both"/>
              <w:rPr>
                <w:b/>
                <w:sz w:val="26"/>
                <w:szCs w:val="26"/>
              </w:rPr>
            </w:pPr>
          </w:p>
          <w:p w14:paraId="5BC4364C" w14:textId="77777777" w:rsidR="003F4032" w:rsidRPr="003F4032" w:rsidRDefault="003F4032" w:rsidP="003F4032">
            <w:pPr>
              <w:shd w:val="clear" w:color="auto" w:fill="FFFFFF" w:themeFill="background1"/>
              <w:spacing w:line="276" w:lineRule="auto"/>
              <w:jc w:val="both"/>
              <w:rPr>
                <w:b/>
                <w:sz w:val="26"/>
                <w:szCs w:val="26"/>
              </w:rPr>
            </w:pPr>
          </w:p>
          <w:p w14:paraId="1163EE42" w14:textId="77777777" w:rsidR="003F4032" w:rsidRPr="003F4032" w:rsidRDefault="003F4032" w:rsidP="003F4032">
            <w:pPr>
              <w:shd w:val="clear" w:color="auto" w:fill="FFFFFF" w:themeFill="background1"/>
              <w:spacing w:line="276" w:lineRule="auto"/>
              <w:jc w:val="both"/>
              <w:rPr>
                <w:b/>
                <w:sz w:val="26"/>
                <w:szCs w:val="26"/>
              </w:rPr>
            </w:pPr>
          </w:p>
          <w:p w14:paraId="41B81BFD" w14:textId="77777777" w:rsidR="003F4032" w:rsidRPr="003F4032" w:rsidRDefault="003F4032" w:rsidP="003F4032">
            <w:pPr>
              <w:shd w:val="clear" w:color="auto" w:fill="FFFFFF" w:themeFill="background1"/>
              <w:spacing w:line="276" w:lineRule="auto"/>
              <w:jc w:val="both"/>
              <w:rPr>
                <w:sz w:val="26"/>
                <w:szCs w:val="26"/>
              </w:rPr>
            </w:pPr>
            <w:r w:rsidRPr="003F4032">
              <w:rPr>
                <w:noProof/>
                <w:sz w:val="26"/>
                <w:szCs w:val="26"/>
              </w:rPr>
              <w:lastRenderedPageBreak/>
              <w:drawing>
                <wp:inline distT="0" distB="0" distL="0" distR="0" wp14:anchorId="577653D9" wp14:editId="310C18AA">
                  <wp:extent cx="3432404" cy="1929880"/>
                  <wp:effectExtent l="0" t="0" r="0" b="0"/>
                  <wp:docPr id="149893668" name="Picture 149893668" descr="A group of images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668" name="Picture 149893668" descr="A group of images of a family&#10;&#10;AI-generated content may be incorrect."/>
                          <pic:cNvPicPr/>
                        </pic:nvPicPr>
                        <pic:blipFill>
                          <a:blip r:embed="rId20"/>
                          <a:stretch>
                            <a:fillRect/>
                          </a:stretch>
                        </pic:blipFill>
                        <pic:spPr>
                          <a:xfrm>
                            <a:off x="0" y="0"/>
                            <a:ext cx="3473435" cy="1952950"/>
                          </a:xfrm>
                          <a:prstGeom prst="rect">
                            <a:avLst/>
                          </a:prstGeom>
                        </pic:spPr>
                      </pic:pic>
                    </a:graphicData>
                  </a:graphic>
                </wp:inline>
              </w:drawing>
            </w:r>
          </w:p>
          <w:p w14:paraId="4F1693B9" w14:textId="77777777" w:rsidR="003F4032" w:rsidRPr="003F4032" w:rsidRDefault="003F4032" w:rsidP="003F4032">
            <w:pPr>
              <w:shd w:val="clear" w:color="auto" w:fill="FFFFFF" w:themeFill="background1"/>
              <w:spacing w:line="276" w:lineRule="auto"/>
              <w:rPr>
                <w:sz w:val="26"/>
                <w:szCs w:val="26"/>
              </w:rPr>
            </w:pPr>
          </w:p>
          <w:p w14:paraId="302DFFBE" w14:textId="77777777" w:rsidR="003F4032" w:rsidRPr="003F4032" w:rsidRDefault="003F4032" w:rsidP="003F4032">
            <w:pPr>
              <w:shd w:val="clear" w:color="auto" w:fill="FFFFFF" w:themeFill="background1"/>
              <w:spacing w:line="276" w:lineRule="auto"/>
              <w:jc w:val="both"/>
              <w:rPr>
                <w:b/>
                <w:bCs/>
                <w:sz w:val="26"/>
                <w:szCs w:val="26"/>
              </w:rPr>
            </w:pPr>
            <w:r w:rsidRPr="003F4032">
              <w:rPr>
                <w:sz w:val="26"/>
                <w:szCs w:val="26"/>
              </w:rPr>
              <w:t>- Say goodbye</w:t>
            </w:r>
          </w:p>
        </w:tc>
        <w:tc>
          <w:tcPr>
            <w:tcW w:w="3547" w:type="dxa"/>
          </w:tcPr>
          <w:p w14:paraId="6FB8E633"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lastRenderedPageBreak/>
              <w:t>- Do the assessment.</w:t>
            </w:r>
          </w:p>
          <w:p w14:paraId="23642BFD"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Check with friends and then with T and the whole class.</w:t>
            </w:r>
          </w:p>
          <w:p w14:paraId="54F84D52" w14:textId="77777777" w:rsidR="003F4032" w:rsidRPr="003F4032" w:rsidRDefault="003F4032" w:rsidP="003F4032">
            <w:pPr>
              <w:shd w:val="clear" w:color="auto" w:fill="FFFFFF" w:themeFill="background1"/>
              <w:spacing w:line="276" w:lineRule="auto"/>
              <w:rPr>
                <w:sz w:val="26"/>
                <w:szCs w:val="26"/>
              </w:rPr>
            </w:pPr>
            <w:r w:rsidRPr="003F4032">
              <w:rPr>
                <w:sz w:val="26"/>
                <w:szCs w:val="26"/>
              </w:rPr>
              <w:t xml:space="preserve">        </w:t>
            </w:r>
          </w:p>
          <w:p w14:paraId="54BB1668" w14:textId="77777777" w:rsidR="003F4032" w:rsidRPr="003F4032" w:rsidRDefault="003F4032" w:rsidP="003F4032">
            <w:pPr>
              <w:shd w:val="clear" w:color="auto" w:fill="FFFFFF" w:themeFill="background1"/>
              <w:spacing w:line="276" w:lineRule="auto"/>
              <w:rPr>
                <w:b/>
                <w:sz w:val="26"/>
                <w:szCs w:val="26"/>
              </w:rPr>
            </w:pPr>
          </w:p>
          <w:p w14:paraId="285788E5" w14:textId="77777777" w:rsidR="003F4032" w:rsidRPr="003F4032" w:rsidRDefault="003F4032" w:rsidP="003F4032">
            <w:pPr>
              <w:shd w:val="clear" w:color="auto" w:fill="FFFFFF" w:themeFill="background1"/>
              <w:spacing w:line="276" w:lineRule="auto"/>
              <w:rPr>
                <w:b/>
                <w:sz w:val="26"/>
                <w:szCs w:val="26"/>
              </w:rPr>
            </w:pPr>
            <w:r w:rsidRPr="003F4032">
              <w:rPr>
                <w:b/>
                <w:sz w:val="26"/>
                <w:szCs w:val="26"/>
              </w:rPr>
              <w:t xml:space="preserve">         2. A</w:t>
            </w:r>
          </w:p>
          <w:p w14:paraId="412B8F5C" w14:textId="77777777" w:rsidR="003F4032" w:rsidRPr="003F4032" w:rsidRDefault="003F4032" w:rsidP="003F4032">
            <w:pPr>
              <w:shd w:val="clear" w:color="auto" w:fill="FFFFFF" w:themeFill="background1"/>
              <w:spacing w:line="276" w:lineRule="auto"/>
              <w:rPr>
                <w:b/>
                <w:sz w:val="26"/>
                <w:szCs w:val="26"/>
              </w:rPr>
            </w:pPr>
            <w:r w:rsidRPr="003F4032">
              <w:rPr>
                <w:b/>
                <w:sz w:val="26"/>
                <w:szCs w:val="26"/>
              </w:rPr>
              <w:t xml:space="preserve">         3. C</w:t>
            </w:r>
          </w:p>
          <w:p w14:paraId="3F2791EA" w14:textId="77777777" w:rsidR="003F4032" w:rsidRPr="003F4032" w:rsidRDefault="003F4032" w:rsidP="003F4032">
            <w:pPr>
              <w:shd w:val="clear" w:color="auto" w:fill="FFFFFF" w:themeFill="background1"/>
              <w:spacing w:line="276" w:lineRule="auto"/>
              <w:rPr>
                <w:b/>
                <w:sz w:val="26"/>
                <w:szCs w:val="26"/>
              </w:rPr>
            </w:pPr>
            <w:r w:rsidRPr="003F4032">
              <w:rPr>
                <w:b/>
                <w:sz w:val="26"/>
                <w:szCs w:val="26"/>
              </w:rPr>
              <w:lastRenderedPageBreak/>
              <w:t xml:space="preserve">         4. D       </w:t>
            </w:r>
          </w:p>
          <w:p w14:paraId="6C15A183" w14:textId="77777777" w:rsidR="003F4032" w:rsidRPr="003F4032" w:rsidRDefault="003F4032" w:rsidP="003F4032">
            <w:pPr>
              <w:shd w:val="clear" w:color="auto" w:fill="FFFFFF" w:themeFill="background1"/>
              <w:spacing w:line="276" w:lineRule="auto"/>
              <w:rPr>
                <w:b/>
                <w:sz w:val="26"/>
                <w:szCs w:val="26"/>
              </w:rPr>
            </w:pPr>
            <w:r w:rsidRPr="003F4032">
              <w:rPr>
                <w:b/>
                <w:sz w:val="26"/>
                <w:szCs w:val="26"/>
              </w:rPr>
              <w:t xml:space="preserve">         5. B</w:t>
            </w:r>
          </w:p>
          <w:p w14:paraId="14E200D3" w14:textId="77777777" w:rsidR="003F4032" w:rsidRPr="003F4032" w:rsidRDefault="003F4032" w:rsidP="003F4032">
            <w:pPr>
              <w:shd w:val="clear" w:color="auto" w:fill="FFFFFF" w:themeFill="background1"/>
              <w:spacing w:line="276" w:lineRule="auto"/>
              <w:rPr>
                <w:sz w:val="26"/>
                <w:szCs w:val="26"/>
              </w:rPr>
            </w:pPr>
          </w:p>
          <w:p w14:paraId="3D465739" w14:textId="77777777" w:rsidR="003F4032" w:rsidRPr="003F4032" w:rsidRDefault="003F4032" w:rsidP="003F4032">
            <w:pPr>
              <w:shd w:val="clear" w:color="auto" w:fill="FFFFFF" w:themeFill="background1"/>
              <w:spacing w:line="276" w:lineRule="auto"/>
              <w:rPr>
                <w:sz w:val="26"/>
                <w:szCs w:val="26"/>
              </w:rPr>
            </w:pPr>
          </w:p>
          <w:p w14:paraId="4E8D04DE" w14:textId="77777777" w:rsidR="003F4032" w:rsidRPr="003F4032" w:rsidRDefault="003F4032" w:rsidP="003F4032">
            <w:pPr>
              <w:shd w:val="clear" w:color="auto" w:fill="FFFFFF" w:themeFill="background1"/>
              <w:spacing w:line="276" w:lineRule="auto"/>
              <w:rPr>
                <w:sz w:val="26"/>
                <w:szCs w:val="26"/>
              </w:rPr>
            </w:pPr>
          </w:p>
          <w:p w14:paraId="1300865A" w14:textId="77777777" w:rsidR="003F4032" w:rsidRPr="003F4032" w:rsidRDefault="003F4032" w:rsidP="003F4032">
            <w:pPr>
              <w:shd w:val="clear" w:color="auto" w:fill="FFFFFF" w:themeFill="background1"/>
              <w:spacing w:line="276" w:lineRule="auto"/>
              <w:rPr>
                <w:sz w:val="26"/>
                <w:szCs w:val="26"/>
              </w:rPr>
            </w:pPr>
          </w:p>
          <w:p w14:paraId="162EEC09" w14:textId="77777777" w:rsidR="003F4032" w:rsidRPr="003F4032" w:rsidRDefault="003F4032" w:rsidP="003F4032">
            <w:pPr>
              <w:shd w:val="clear" w:color="auto" w:fill="FFFFFF" w:themeFill="background1"/>
              <w:spacing w:line="276" w:lineRule="auto"/>
              <w:rPr>
                <w:sz w:val="26"/>
                <w:szCs w:val="26"/>
              </w:rPr>
            </w:pPr>
          </w:p>
          <w:p w14:paraId="2121D7BC" w14:textId="77777777" w:rsidR="003F4032" w:rsidRPr="003F4032" w:rsidRDefault="003F4032" w:rsidP="003F4032">
            <w:pPr>
              <w:shd w:val="clear" w:color="auto" w:fill="FFFFFF" w:themeFill="background1"/>
              <w:spacing w:line="276" w:lineRule="auto"/>
              <w:rPr>
                <w:sz w:val="26"/>
                <w:szCs w:val="26"/>
              </w:rPr>
            </w:pPr>
          </w:p>
          <w:p w14:paraId="2A5DFF32" w14:textId="77777777" w:rsidR="003F4032" w:rsidRPr="003F4032" w:rsidRDefault="003F4032" w:rsidP="003F4032">
            <w:pPr>
              <w:shd w:val="clear" w:color="auto" w:fill="FFFFFF" w:themeFill="background1"/>
              <w:spacing w:line="276" w:lineRule="auto"/>
              <w:rPr>
                <w:sz w:val="26"/>
                <w:szCs w:val="26"/>
              </w:rPr>
            </w:pPr>
          </w:p>
          <w:p w14:paraId="7313E7F8" w14:textId="77777777" w:rsidR="003F4032" w:rsidRPr="003F4032" w:rsidRDefault="003F4032" w:rsidP="003F4032">
            <w:pPr>
              <w:shd w:val="clear" w:color="auto" w:fill="FFFFFF" w:themeFill="background1"/>
              <w:spacing w:line="276" w:lineRule="auto"/>
              <w:jc w:val="both"/>
              <w:rPr>
                <w:sz w:val="26"/>
                <w:szCs w:val="26"/>
                <w:lang w:val="vi-VN"/>
              </w:rPr>
            </w:pPr>
            <w:r w:rsidRPr="003F4032">
              <w:rPr>
                <w:sz w:val="26"/>
                <w:szCs w:val="26"/>
              </w:rPr>
              <w:t>- Check in pair then whole class</w:t>
            </w:r>
            <w:r w:rsidRPr="003F4032">
              <w:rPr>
                <w:sz w:val="26"/>
                <w:szCs w:val="26"/>
                <w:lang w:val="vi-VN"/>
              </w:rPr>
              <w:t>.</w:t>
            </w:r>
          </w:p>
          <w:p w14:paraId="5DB707E2" w14:textId="77777777" w:rsidR="003F4032" w:rsidRPr="003F4032" w:rsidRDefault="003F4032" w:rsidP="003F4032">
            <w:pPr>
              <w:shd w:val="clear" w:color="auto" w:fill="FFFFFF" w:themeFill="background1"/>
              <w:spacing w:line="276" w:lineRule="auto"/>
              <w:jc w:val="both"/>
              <w:rPr>
                <w:sz w:val="26"/>
                <w:szCs w:val="26"/>
                <w:lang w:val="vi-VN"/>
              </w:rPr>
            </w:pPr>
            <w:r w:rsidRPr="003F4032">
              <w:rPr>
                <w:sz w:val="26"/>
                <w:szCs w:val="26"/>
              </w:rPr>
              <w:t>- Say goodbye.</w:t>
            </w:r>
            <w:r w:rsidRPr="003F4032">
              <w:rPr>
                <w:sz w:val="26"/>
                <w:szCs w:val="26"/>
                <w:lang w:val="vi-VN"/>
              </w:rPr>
              <w:t xml:space="preserve"> </w:t>
            </w:r>
          </w:p>
        </w:tc>
      </w:tr>
    </w:tbl>
    <w:p w14:paraId="59C5571E" w14:textId="77777777" w:rsidR="003F4032" w:rsidRPr="003F4032" w:rsidRDefault="003F4032" w:rsidP="003F4032">
      <w:pPr>
        <w:shd w:val="clear" w:color="auto" w:fill="FFFFFF" w:themeFill="background1"/>
        <w:spacing w:line="276" w:lineRule="auto"/>
        <w:jc w:val="center"/>
        <w:rPr>
          <w:rStyle w:val="Strong"/>
          <w:sz w:val="26"/>
          <w:szCs w:val="26"/>
        </w:rPr>
      </w:pPr>
      <w:r w:rsidRPr="003F4032">
        <w:rPr>
          <w:b/>
          <w:noProof/>
        </w:rPr>
        <w:lastRenderedPageBreak/>
        <mc:AlternateContent>
          <mc:Choice Requires="wps">
            <w:drawing>
              <wp:anchor distT="0" distB="0" distL="114300" distR="114300" simplePos="0" relativeHeight="251674624" behindDoc="0" locked="0" layoutInCell="1" allowOverlap="1" wp14:anchorId="2B5F222D" wp14:editId="381B114B">
                <wp:simplePos x="0" y="0"/>
                <wp:positionH relativeFrom="margin">
                  <wp:posOffset>984662</wp:posOffset>
                </wp:positionH>
                <wp:positionV relativeFrom="paragraph">
                  <wp:posOffset>157117</wp:posOffset>
                </wp:positionV>
                <wp:extent cx="4502844" cy="7684"/>
                <wp:effectExtent l="0" t="0" r="31115"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844"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CB41D" id="Straight Connector 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55pt,12.35pt" to="432.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">
                <w10:wrap anchorx="margin"/>
              </v:line>
            </w:pict>
          </mc:Fallback>
        </mc:AlternateContent>
      </w:r>
    </w:p>
    <w:p w14:paraId="02ABF1CB" w14:textId="77777777" w:rsidR="003F4032" w:rsidRPr="003F4032" w:rsidRDefault="003F4032" w:rsidP="003F4032">
      <w:pPr>
        <w:shd w:val="clear" w:color="auto" w:fill="FFFFFF" w:themeFill="background1"/>
        <w:spacing w:line="276" w:lineRule="auto"/>
        <w:jc w:val="center"/>
        <w:rPr>
          <w:rStyle w:val="Strong"/>
          <w:sz w:val="26"/>
          <w:szCs w:val="26"/>
        </w:rPr>
      </w:pPr>
    </w:p>
    <w:p w14:paraId="1967AEB2" w14:textId="77777777" w:rsidR="003F4032" w:rsidRPr="003F4032" w:rsidRDefault="003F4032" w:rsidP="003F4032">
      <w:pPr>
        <w:shd w:val="clear" w:color="auto" w:fill="FFFFFF" w:themeFill="background1"/>
        <w:spacing w:line="276" w:lineRule="auto"/>
        <w:jc w:val="center"/>
        <w:rPr>
          <w:rStyle w:val="Strong"/>
          <w:sz w:val="26"/>
          <w:szCs w:val="26"/>
        </w:rPr>
      </w:pPr>
      <w:r w:rsidRPr="003F4032">
        <w:rPr>
          <w:rStyle w:val="Strong"/>
          <w:sz w:val="26"/>
          <w:szCs w:val="26"/>
        </w:rPr>
        <w:t>UNIT 11. MY DAY</w:t>
      </w:r>
    </w:p>
    <w:p w14:paraId="39A5B41D" w14:textId="77777777" w:rsidR="003F4032" w:rsidRPr="003F4032" w:rsidRDefault="003F4032" w:rsidP="003F4032">
      <w:pPr>
        <w:shd w:val="clear" w:color="auto" w:fill="FFFFFF" w:themeFill="background1"/>
        <w:spacing w:line="276" w:lineRule="auto"/>
        <w:jc w:val="center"/>
        <w:rPr>
          <w:rStyle w:val="Strong"/>
          <w:sz w:val="26"/>
          <w:szCs w:val="26"/>
        </w:rPr>
      </w:pPr>
      <w:r w:rsidRPr="003F4032">
        <w:rPr>
          <w:rStyle w:val="Strong"/>
          <w:sz w:val="26"/>
          <w:szCs w:val="26"/>
        </w:rPr>
        <w:t>Lesson 2</w:t>
      </w:r>
      <w:r w:rsidRPr="003F4032">
        <w:rPr>
          <w:rStyle w:val="Strong"/>
          <w:sz w:val="26"/>
          <w:szCs w:val="26"/>
          <w:lang w:val="vi-VN"/>
        </w:rPr>
        <w:t xml:space="preserve"> </w:t>
      </w:r>
      <w:r w:rsidRPr="003F4032">
        <w:rPr>
          <w:rStyle w:val="Strong"/>
          <w:sz w:val="26"/>
          <w:szCs w:val="26"/>
        </w:rPr>
        <w:t>- Task 7,8,9</w:t>
      </w:r>
    </w:p>
    <w:p w14:paraId="24FB9806" w14:textId="77777777" w:rsidR="003F4032" w:rsidRPr="003F4032" w:rsidRDefault="003F4032" w:rsidP="003F4032">
      <w:pPr>
        <w:shd w:val="clear" w:color="auto" w:fill="FFFFFF" w:themeFill="background1"/>
        <w:spacing w:line="276" w:lineRule="auto"/>
        <w:jc w:val="center"/>
        <w:rPr>
          <w:rStyle w:val="Strong"/>
          <w:sz w:val="26"/>
          <w:szCs w:val="26"/>
        </w:rPr>
      </w:pPr>
      <w:r w:rsidRPr="003F4032">
        <w:rPr>
          <w:rStyle w:val="Strong"/>
          <w:sz w:val="26"/>
          <w:szCs w:val="26"/>
        </w:rPr>
        <w:t>Period 128</w:t>
      </w:r>
    </w:p>
    <w:p w14:paraId="6303EFB3" w14:textId="77777777" w:rsidR="003F4032" w:rsidRPr="003F4032" w:rsidRDefault="003F4032" w:rsidP="003F4032">
      <w:pPr>
        <w:shd w:val="clear" w:color="auto" w:fill="FFFFFF" w:themeFill="background1"/>
        <w:spacing w:line="276" w:lineRule="auto"/>
        <w:jc w:val="both"/>
        <w:rPr>
          <w:b/>
          <w:bCs/>
          <w:sz w:val="26"/>
          <w:szCs w:val="26"/>
        </w:rPr>
      </w:pPr>
      <w:r w:rsidRPr="003F4032">
        <w:rPr>
          <w:rStyle w:val="Strong"/>
          <w:sz w:val="26"/>
          <w:szCs w:val="26"/>
        </w:rPr>
        <w:t xml:space="preserve">I. OBJECTIVES: </w:t>
      </w:r>
    </w:p>
    <w:p w14:paraId="290F97D8" w14:textId="77777777" w:rsidR="003F4032" w:rsidRPr="003F4032" w:rsidRDefault="003F4032" w:rsidP="003F4032">
      <w:pPr>
        <w:shd w:val="clear" w:color="auto" w:fill="FFFFFF" w:themeFill="background1"/>
        <w:spacing w:line="276" w:lineRule="auto"/>
        <w:jc w:val="both"/>
        <w:rPr>
          <w:b/>
          <w:bCs/>
          <w:sz w:val="26"/>
          <w:szCs w:val="26"/>
        </w:rPr>
      </w:pPr>
      <w:r w:rsidRPr="003F4032">
        <w:rPr>
          <w:rStyle w:val="Strong"/>
          <w:sz w:val="26"/>
          <w:szCs w:val="26"/>
        </w:rPr>
        <w:t xml:space="preserve">1. Knowledge: </w:t>
      </w:r>
    </w:p>
    <w:p w14:paraId="56410FEF" w14:textId="77777777" w:rsidR="003F4032" w:rsidRPr="003F4032" w:rsidRDefault="003F4032" w:rsidP="003F4032">
      <w:pPr>
        <w:shd w:val="clear" w:color="auto" w:fill="FFFFFF" w:themeFill="background1"/>
        <w:spacing w:line="276" w:lineRule="auto"/>
        <w:jc w:val="both"/>
        <w:rPr>
          <w:b/>
          <w:sz w:val="26"/>
          <w:szCs w:val="26"/>
        </w:rPr>
      </w:pPr>
      <w:r w:rsidRPr="003F4032">
        <w:rPr>
          <w:sz w:val="26"/>
          <w:szCs w:val="26"/>
        </w:rPr>
        <w:t xml:space="preserve">- Students will </w:t>
      </w:r>
      <w:r w:rsidRPr="003F4032">
        <w:rPr>
          <w:b/>
          <w:sz w:val="26"/>
          <w:szCs w:val="26"/>
        </w:rPr>
        <w:t>review three skills through practising tasks.</w:t>
      </w:r>
    </w:p>
    <w:p w14:paraId="190D3532" w14:textId="77777777" w:rsidR="003F4032" w:rsidRPr="003F4032" w:rsidRDefault="003F4032" w:rsidP="003F4032">
      <w:pPr>
        <w:shd w:val="clear" w:color="auto" w:fill="FFFFFF" w:themeFill="background1"/>
        <w:spacing w:line="276" w:lineRule="auto"/>
        <w:jc w:val="both"/>
        <w:rPr>
          <w:b/>
          <w:bCs/>
          <w:sz w:val="26"/>
          <w:szCs w:val="26"/>
        </w:rPr>
      </w:pPr>
      <w:r w:rsidRPr="003F4032">
        <w:rPr>
          <w:rStyle w:val="Strong"/>
          <w:sz w:val="26"/>
          <w:szCs w:val="26"/>
        </w:rPr>
        <w:t xml:space="preserve">2. Competences: </w:t>
      </w:r>
    </w:p>
    <w:p w14:paraId="2ABE6BD3"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English competences</w:t>
      </w:r>
    </w:p>
    <w:p w14:paraId="663B3B04"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Develop students’ competences in listening, speaking, and writing during the lesson.</w:t>
      </w:r>
    </w:p>
    <w:p w14:paraId="0953FF98" w14:textId="77777777" w:rsidR="003F4032" w:rsidRPr="003F4032" w:rsidRDefault="003F4032" w:rsidP="003F4032">
      <w:pPr>
        <w:shd w:val="clear" w:color="auto" w:fill="FFFFFF" w:themeFill="background1"/>
        <w:spacing w:line="276" w:lineRule="auto"/>
        <w:jc w:val="both"/>
        <w:rPr>
          <w:rStyle w:val="Strong"/>
          <w:sz w:val="26"/>
          <w:szCs w:val="26"/>
        </w:rPr>
      </w:pPr>
      <w:r w:rsidRPr="003F4032">
        <w:rPr>
          <w:sz w:val="26"/>
          <w:szCs w:val="26"/>
        </w:rPr>
        <w:t xml:space="preserve">- Common competences: Students will have the opportunity to develop </w:t>
      </w:r>
      <w:r w:rsidRPr="003F4032">
        <w:rPr>
          <w:i/>
          <w:iCs/>
          <w:sz w:val="26"/>
          <w:szCs w:val="26"/>
        </w:rPr>
        <w:t>cooperation</w:t>
      </w:r>
      <w:r w:rsidRPr="003F4032">
        <w:rPr>
          <w:sz w:val="26"/>
          <w:szCs w:val="26"/>
        </w:rPr>
        <w:t xml:space="preserve"> in doing tasks with friends.</w:t>
      </w:r>
    </w:p>
    <w:p w14:paraId="76811659" w14:textId="77777777" w:rsidR="003F4032" w:rsidRPr="003F4032" w:rsidRDefault="003F4032" w:rsidP="003F4032">
      <w:pPr>
        <w:shd w:val="clear" w:color="auto" w:fill="FFFFFF" w:themeFill="background1"/>
        <w:spacing w:line="276" w:lineRule="auto"/>
        <w:jc w:val="both"/>
        <w:rPr>
          <w:b/>
          <w:bCs/>
          <w:sz w:val="26"/>
          <w:szCs w:val="26"/>
        </w:rPr>
      </w:pPr>
      <w:r w:rsidRPr="003F4032">
        <w:rPr>
          <w:rStyle w:val="Strong"/>
          <w:sz w:val="26"/>
          <w:szCs w:val="26"/>
        </w:rPr>
        <w:t xml:space="preserve">3. Qualities: </w:t>
      </w:r>
    </w:p>
    <w:p w14:paraId="51435402" w14:textId="77777777" w:rsidR="003F4032" w:rsidRPr="003F4032" w:rsidRDefault="003F4032" w:rsidP="003F4032">
      <w:pPr>
        <w:shd w:val="clear" w:color="auto" w:fill="FFFFFF" w:themeFill="background1"/>
        <w:spacing w:line="276" w:lineRule="auto"/>
        <w:jc w:val="both"/>
        <w:rPr>
          <w:rStyle w:val="Strong"/>
          <w:sz w:val="26"/>
          <w:szCs w:val="26"/>
        </w:rPr>
      </w:pPr>
      <w:r w:rsidRPr="003F4032">
        <w:rPr>
          <w:sz w:val="26"/>
          <w:szCs w:val="26"/>
        </w:rPr>
        <w:t xml:space="preserve">- Students will be </w:t>
      </w:r>
      <w:r w:rsidRPr="003F4032">
        <w:rPr>
          <w:i/>
          <w:iCs/>
          <w:sz w:val="26"/>
          <w:szCs w:val="26"/>
        </w:rPr>
        <w:t>friendly</w:t>
      </w:r>
      <w:r w:rsidRPr="003F4032">
        <w:rPr>
          <w:sz w:val="26"/>
          <w:szCs w:val="26"/>
        </w:rPr>
        <w:t xml:space="preserve"> and </w:t>
      </w:r>
      <w:r w:rsidRPr="003F4032">
        <w:rPr>
          <w:i/>
          <w:iCs/>
          <w:sz w:val="26"/>
          <w:szCs w:val="26"/>
        </w:rPr>
        <w:t>confident</w:t>
      </w:r>
      <w:r w:rsidRPr="003F4032">
        <w:rPr>
          <w:sz w:val="26"/>
          <w:szCs w:val="26"/>
        </w:rPr>
        <w:t xml:space="preserve"> in communicating with their friends.</w:t>
      </w:r>
    </w:p>
    <w:p w14:paraId="1EFABE59" w14:textId="77777777" w:rsidR="003F4032" w:rsidRPr="003F4032" w:rsidRDefault="003F4032" w:rsidP="003F4032">
      <w:pPr>
        <w:shd w:val="clear" w:color="auto" w:fill="FFFFFF" w:themeFill="background1"/>
        <w:spacing w:line="276" w:lineRule="auto"/>
        <w:jc w:val="both"/>
        <w:rPr>
          <w:sz w:val="26"/>
          <w:szCs w:val="26"/>
        </w:rPr>
      </w:pPr>
      <w:r w:rsidRPr="003F4032">
        <w:rPr>
          <w:rStyle w:val="Strong"/>
          <w:sz w:val="26"/>
          <w:szCs w:val="26"/>
        </w:rPr>
        <w:t xml:space="preserve">II. EQUIPMENT AND MATERIALS: </w:t>
      </w:r>
    </w:p>
    <w:p w14:paraId="14652C35" w14:textId="77777777" w:rsidR="003F4032" w:rsidRPr="003F4032" w:rsidRDefault="003F4032" w:rsidP="003F4032">
      <w:pPr>
        <w:shd w:val="clear" w:color="auto" w:fill="FFFFFF" w:themeFill="background1"/>
        <w:spacing w:line="276" w:lineRule="auto"/>
        <w:jc w:val="both"/>
        <w:rPr>
          <w:sz w:val="26"/>
          <w:szCs w:val="26"/>
          <w:lang w:val="vi-VN"/>
        </w:rPr>
      </w:pPr>
      <w:r w:rsidRPr="003F4032">
        <w:rPr>
          <w:sz w:val="26"/>
          <w:szCs w:val="26"/>
        </w:rPr>
        <w:t>- Basic things: Student’s book, flashcards; audio track</w:t>
      </w:r>
    </w:p>
    <w:p w14:paraId="085DB8DC"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Advanced things:  PPT, projector/interactive whiteboard/laptop/TV.</w:t>
      </w:r>
    </w:p>
    <w:p w14:paraId="0E898DF7" w14:textId="77777777" w:rsidR="003F4032" w:rsidRPr="003F4032" w:rsidRDefault="003F4032" w:rsidP="003F4032">
      <w:pPr>
        <w:shd w:val="clear" w:color="auto" w:fill="FFFFFF" w:themeFill="background1"/>
        <w:spacing w:line="276" w:lineRule="auto"/>
        <w:jc w:val="both"/>
        <w:rPr>
          <w:rStyle w:val="Strong"/>
          <w:sz w:val="26"/>
          <w:szCs w:val="26"/>
        </w:rPr>
      </w:pPr>
      <w:r w:rsidRPr="003F4032">
        <w:rPr>
          <w:rStyle w:val="Strong"/>
          <w:sz w:val="26"/>
          <w:szCs w:val="26"/>
        </w:rPr>
        <w:t>III. LESSON PROCEDURE</w:t>
      </w:r>
    </w:p>
    <w:tbl>
      <w:tblPr>
        <w:tblStyle w:val="TableGrid"/>
        <w:tblW w:w="9332" w:type="dxa"/>
        <w:tblInd w:w="-10" w:type="dxa"/>
        <w:tblLayout w:type="fixed"/>
        <w:tblLook w:val="04A0" w:firstRow="1" w:lastRow="0" w:firstColumn="1" w:lastColumn="0" w:noHBand="0" w:noVBand="1"/>
      </w:tblPr>
      <w:tblGrid>
        <w:gridCol w:w="6030"/>
        <w:gridCol w:w="3302"/>
      </w:tblGrid>
      <w:tr w:rsidR="003F4032" w:rsidRPr="003F4032" w14:paraId="09B1588C" w14:textId="77777777" w:rsidTr="003F4032">
        <w:tc>
          <w:tcPr>
            <w:tcW w:w="9332" w:type="dxa"/>
            <w:gridSpan w:val="2"/>
          </w:tcPr>
          <w:p w14:paraId="4E17FF7E" w14:textId="77777777" w:rsidR="003F4032" w:rsidRPr="003F4032" w:rsidRDefault="003F4032" w:rsidP="003F4032">
            <w:pPr>
              <w:shd w:val="clear" w:color="auto" w:fill="FFFFFF" w:themeFill="background1"/>
              <w:spacing w:line="276" w:lineRule="auto"/>
              <w:jc w:val="center"/>
              <w:rPr>
                <w:b/>
                <w:bCs/>
                <w:sz w:val="26"/>
                <w:szCs w:val="26"/>
              </w:rPr>
            </w:pPr>
            <w:r w:rsidRPr="003F4032">
              <w:rPr>
                <w:rStyle w:val="Strong"/>
                <w:rFonts w:eastAsiaTheme="majorEastAsia"/>
                <w:sz w:val="26"/>
                <w:szCs w:val="26"/>
              </w:rPr>
              <w:t>Activity 1: Warm-up (5 minutes)</w:t>
            </w:r>
          </w:p>
        </w:tc>
      </w:tr>
      <w:tr w:rsidR="003F4032" w:rsidRPr="003F4032" w14:paraId="64D05C3E" w14:textId="77777777" w:rsidTr="003F4032">
        <w:tc>
          <w:tcPr>
            <w:tcW w:w="6030" w:type="dxa"/>
          </w:tcPr>
          <w:p w14:paraId="739EA92E"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Teacher’s activities</w:t>
            </w:r>
          </w:p>
        </w:tc>
        <w:tc>
          <w:tcPr>
            <w:tcW w:w="3302" w:type="dxa"/>
          </w:tcPr>
          <w:p w14:paraId="28CD3E00"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Student’s activities</w:t>
            </w:r>
          </w:p>
        </w:tc>
      </w:tr>
      <w:tr w:rsidR="003F4032" w:rsidRPr="003F4032" w14:paraId="553F8B4D" w14:textId="77777777" w:rsidTr="003F4032">
        <w:tc>
          <w:tcPr>
            <w:tcW w:w="6030" w:type="dxa"/>
          </w:tcPr>
          <w:p w14:paraId="286F92FD"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Greet students.</w:t>
            </w:r>
          </w:p>
          <w:p w14:paraId="5B66ACEE" w14:textId="77777777" w:rsidR="003F4032" w:rsidRPr="003F4032" w:rsidRDefault="003F4032" w:rsidP="003F4032">
            <w:pPr>
              <w:shd w:val="clear" w:color="auto" w:fill="FFFFFF" w:themeFill="background1"/>
              <w:tabs>
                <w:tab w:val="left" w:pos="2600"/>
              </w:tabs>
              <w:spacing w:line="276" w:lineRule="auto"/>
              <w:jc w:val="both"/>
              <w:rPr>
                <w:b/>
                <w:bCs/>
                <w:sz w:val="26"/>
                <w:szCs w:val="26"/>
                <w:lang w:bidi="en-US"/>
              </w:rPr>
            </w:pPr>
            <w:r w:rsidRPr="003F4032">
              <w:rPr>
                <w:b/>
                <w:bCs/>
                <w:sz w:val="26"/>
                <w:szCs w:val="26"/>
                <w:lang w:bidi="en-US"/>
              </w:rPr>
              <w:t>+ Game: Jumbled words</w:t>
            </w:r>
          </w:p>
          <w:p w14:paraId="0D050912"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Introduce the game.</w:t>
            </w:r>
          </w:p>
          <w:p w14:paraId="1539AC84" w14:textId="77777777" w:rsidR="003F4032" w:rsidRPr="003F4032" w:rsidRDefault="003F4032" w:rsidP="003F4032">
            <w:pPr>
              <w:shd w:val="clear" w:color="auto" w:fill="FFFFFF" w:themeFill="background1"/>
              <w:tabs>
                <w:tab w:val="left" w:pos="2600"/>
              </w:tabs>
              <w:spacing w:line="276" w:lineRule="auto"/>
              <w:jc w:val="both"/>
              <w:rPr>
                <w:sz w:val="26"/>
                <w:szCs w:val="26"/>
              </w:rPr>
            </w:pPr>
            <w:r w:rsidRPr="003F4032">
              <w:rPr>
                <w:sz w:val="26"/>
                <w:szCs w:val="26"/>
                <w:lang w:bidi="en-US"/>
              </w:rPr>
              <w:t xml:space="preserve">+ </w:t>
            </w:r>
            <w:r w:rsidRPr="003F4032">
              <w:rPr>
                <w:sz w:val="26"/>
                <w:szCs w:val="26"/>
              </w:rPr>
              <w:t>Reorder the letters to make the correct words about places in town or an action:</w:t>
            </w:r>
          </w:p>
          <w:p w14:paraId="609C0789" w14:textId="77777777" w:rsidR="003F4032" w:rsidRPr="003F4032" w:rsidRDefault="003F4032" w:rsidP="003F4032">
            <w:pPr>
              <w:pStyle w:val="ListParagraph"/>
              <w:numPr>
                <w:ilvl w:val="0"/>
                <w:numId w:val="43"/>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3F4032">
              <w:rPr>
                <w:rFonts w:ascii="Times New Roman" w:hAnsi="Times New Roman"/>
                <w:b/>
                <w:sz w:val="26"/>
                <w:szCs w:val="26"/>
                <w:lang w:bidi="en-US"/>
              </w:rPr>
              <w:t>Heva dinern</w:t>
            </w:r>
          </w:p>
          <w:p w14:paraId="5CDA0CD4" w14:textId="77777777" w:rsidR="003F4032" w:rsidRPr="003F4032" w:rsidRDefault="003F4032" w:rsidP="003F4032">
            <w:pPr>
              <w:pStyle w:val="ListParagraph"/>
              <w:numPr>
                <w:ilvl w:val="0"/>
                <w:numId w:val="43"/>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3F4032">
              <w:rPr>
                <w:rFonts w:ascii="Times New Roman" w:hAnsi="Times New Roman"/>
                <w:b/>
                <w:sz w:val="26"/>
                <w:szCs w:val="26"/>
                <w:lang w:bidi="en-US"/>
              </w:rPr>
              <w:t>Clibm the rcok</w:t>
            </w:r>
          </w:p>
          <w:p w14:paraId="342AF6BC" w14:textId="77777777" w:rsidR="003F4032" w:rsidRPr="003F4032" w:rsidRDefault="003F4032" w:rsidP="003F4032">
            <w:pPr>
              <w:pStyle w:val="ListParagraph"/>
              <w:numPr>
                <w:ilvl w:val="0"/>
                <w:numId w:val="43"/>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3F4032">
              <w:rPr>
                <w:rFonts w:ascii="Times New Roman" w:hAnsi="Times New Roman"/>
                <w:b/>
                <w:sz w:val="26"/>
                <w:szCs w:val="26"/>
                <w:lang w:bidi="en-US"/>
              </w:rPr>
              <w:t>Heva breafastk</w:t>
            </w:r>
          </w:p>
          <w:p w14:paraId="6F485C57" w14:textId="77777777" w:rsidR="003F4032" w:rsidRPr="003F4032" w:rsidRDefault="003F4032" w:rsidP="003F4032">
            <w:pPr>
              <w:pStyle w:val="ListParagraph"/>
              <w:numPr>
                <w:ilvl w:val="0"/>
                <w:numId w:val="43"/>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3F4032">
              <w:rPr>
                <w:rFonts w:ascii="Times New Roman" w:hAnsi="Times New Roman"/>
                <w:b/>
                <w:sz w:val="26"/>
                <w:szCs w:val="26"/>
                <w:lang w:bidi="en-US"/>
              </w:rPr>
              <w:t>Go ot scoohl</w:t>
            </w:r>
          </w:p>
          <w:p w14:paraId="460B71D6" w14:textId="77777777" w:rsidR="003F4032" w:rsidRPr="003F4032" w:rsidRDefault="003F4032" w:rsidP="003F4032">
            <w:pPr>
              <w:pStyle w:val="ListParagraph"/>
              <w:numPr>
                <w:ilvl w:val="0"/>
                <w:numId w:val="43"/>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3F4032">
              <w:rPr>
                <w:rFonts w:ascii="Times New Roman" w:hAnsi="Times New Roman"/>
                <w:b/>
                <w:sz w:val="26"/>
                <w:szCs w:val="26"/>
                <w:lang w:bidi="en-US"/>
              </w:rPr>
              <w:lastRenderedPageBreak/>
              <w:t>Heva luchn</w:t>
            </w:r>
          </w:p>
          <w:p w14:paraId="401AFEE0" w14:textId="77777777" w:rsidR="003F4032" w:rsidRPr="003F4032" w:rsidRDefault="003F4032" w:rsidP="003F4032">
            <w:pPr>
              <w:pStyle w:val="ListParagraph"/>
              <w:numPr>
                <w:ilvl w:val="0"/>
                <w:numId w:val="43"/>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3F4032">
              <w:rPr>
                <w:rFonts w:ascii="Times New Roman" w:hAnsi="Times New Roman"/>
                <w:b/>
                <w:sz w:val="26"/>
                <w:szCs w:val="26"/>
                <w:lang w:bidi="en-US"/>
              </w:rPr>
              <w:t>Go ot deb</w:t>
            </w:r>
          </w:p>
          <w:p w14:paraId="66B0B2EF" w14:textId="77777777" w:rsidR="003F4032" w:rsidRPr="003F4032" w:rsidRDefault="003F4032" w:rsidP="003F4032">
            <w:pPr>
              <w:shd w:val="clear" w:color="auto" w:fill="FFFFFF" w:themeFill="background1"/>
              <w:tabs>
                <w:tab w:val="left" w:pos="2600"/>
              </w:tabs>
              <w:spacing w:line="276" w:lineRule="auto"/>
              <w:rPr>
                <w:sz w:val="26"/>
                <w:szCs w:val="26"/>
                <w:lang w:bidi="en-US"/>
              </w:rPr>
            </w:pPr>
            <w:r w:rsidRPr="003F4032">
              <w:rPr>
                <w:sz w:val="26"/>
                <w:szCs w:val="26"/>
                <w:lang w:bidi="en-US"/>
              </w:rPr>
              <w:t>-Have Ss check and read out the words.</w:t>
            </w:r>
          </w:p>
        </w:tc>
        <w:tc>
          <w:tcPr>
            <w:tcW w:w="3302" w:type="dxa"/>
          </w:tcPr>
          <w:p w14:paraId="23CD79AE"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lastRenderedPageBreak/>
              <w:t>- Greet teacher.</w:t>
            </w:r>
          </w:p>
          <w:p w14:paraId="1CC1CF8C" w14:textId="77777777" w:rsidR="003F4032" w:rsidRPr="003F4032" w:rsidRDefault="003F4032" w:rsidP="003F4032">
            <w:pPr>
              <w:shd w:val="clear" w:color="auto" w:fill="FFFFFF" w:themeFill="background1"/>
              <w:spacing w:line="276" w:lineRule="auto"/>
              <w:jc w:val="both"/>
              <w:rPr>
                <w:sz w:val="26"/>
                <w:szCs w:val="26"/>
              </w:rPr>
            </w:pPr>
          </w:p>
          <w:p w14:paraId="5243DE56" w14:textId="77777777" w:rsidR="003F4032" w:rsidRPr="003F4032" w:rsidRDefault="003F4032" w:rsidP="003F4032">
            <w:pPr>
              <w:shd w:val="clear" w:color="auto" w:fill="FFFFFF" w:themeFill="background1"/>
              <w:spacing w:line="276" w:lineRule="auto"/>
              <w:jc w:val="both"/>
              <w:rPr>
                <w:sz w:val="26"/>
                <w:szCs w:val="26"/>
              </w:rPr>
            </w:pPr>
          </w:p>
          <w:p w14:paraId="10B57717" w14:textId="77777777" w:rsidR="003F4032" w:rsidRPr="003F4032" w:rsidRDefault="003F4032" w:rsidP="003F4032">
            <w:pPr>
              <w:shd w:val="clear" w:color="auto" w:fill="FFFFFF" w:themeFill="background1"/>
              <w:spacing w:line="276" w:lineRule="auto"/>
              <w:jc w:val="both"/>
              <w:rPr>
                <w:sz w:val="26"/>
                <w:szCs w:val="26"/>
              </w:rPr>
            </w:pPr>
          </w:p>
          <w:p w14:paraId="1CA66BC6" w14:textId="77777777" w:rsidR="003F4032" w:rsidRPr="003F4032" w:rsidRDefault="003F4032" w:rsidP="003F4032">
            <w:pPr>
              <w:shd w:val="clear" w:color="auto" w:fill="FFFFFF" w:themeFill="background1"/>
              <w:spacing w:line="276" w:lineRule="auto"/>
              <w:jc w:val="both"/>
              <w:rPr>
                <w:sz w:val="26"/>
                <w:szCs w:val="26"/>
              </w:rPr>
            </w:pPr>
          </w:p>
          <w:p w14:paraId="37814A2C" w14:textId="77777777" w:rsidR="003F4032" w:rsidRPr="003F4032" w:rsidRDefault="003F4032" w:rsidP="003F4032">
            <w:pPr>
              <w:shd w:val="clear" w:color="auto" w:fill="FFFFFF" w:themeFill="background1"/>
              <w:spacing w:line="276" w:lineRule="auto"/>
              <w:jc w:val="both"/>
              <w:rPr>
                <w:sz w:val="26"/>
                <w:szCs w:val="26"/>
              </w:rPr>
            </w:pPr>
          </w:p>
          <w:p w14:paraId="76073925"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Answer key</w:t>
            </w:r>
          </w:p>
          <w:p w14:paraId="0E28455E" w14:textId="77777777" w:rsidR="003F4032" w:rsidRPr="003F4032" w:rsidRDefault="003F4032" w:rsidP="003F4032">
            <w:pPr>
              <w:pStyle w:val="ListParagraph"/>
              <w:numPr>
                <w:ilvl w:val="0"/>
                <w:numId w:val="44"/>
              </w:numPr>
              <w:shd w:val="clear" w:color="auto" w:fill="FFFFFF" w:themeFill="background1"/>
              <w:spacing w:line="276" w:lineRule="auto"/>
              <w:contextualSpacing/>
              <w:jc w:val="both"/>
              <w:rPr>
                <w:rFonts w:ascii="Times New Roman" w:hAnsi="Times New Roman"/>
                <w:b/>
                <w:sz w:val="26"/>
                <w:szCs w:val="26"/>
              </w:rPr>
            </w:pPr>
            <w:r w:rsidRPr="003F4032">
              <w:rPr>
                <w:rFonts w:ascii="Times New Roman" w:hAnsi="Times New Roman"/>
                <w:b/>
                <w:sz w:val="26"/>
                <w:szCs w:val="26"/>
              </w:rPr>
              <w:t>have dinner</w:t>
            </w:r>
          </w:p>
          <w:p w14:paraId="39F9E39E" w14:textId="77777777" w:rsidR="003F4032" w:rsidRPr="003F4032" w:rsidRDefault="003F4032" w:rsidP="003F4032">
            <w:pPr>
              <w:pStyle w:val="ListParagraph"/>
              <w:numPr>
                <w:ilvl w:val="0"/>
                <w:numId w:val="44"/>
              </w:numPr>
              <w:shd w:val="clear" w:color="auto" w:fill="FFFFFF" w:themeFill="background1"/>
              <w:spacing w:line="276" w:lineRule="auto"/>
              <w:contextualSpacing/>
              <w:jc w:val="both"/>
              <w:rPr>
                <w:rFonts w:ascii="Times New Roman" w:hAnsi="Times New Roman"/>
                <w:b/>
                <w:sz w:val="26"/>
                <w:szCs w:val="26"/>
              </w:rPr>
            </w:pPr>
            <w:r w:rsidRPr="003F4032">
              <w:rPr>
                <w:rFonts w:ascii="Times New Roman" w:hAnsi="Times New Roman"/>
                <w:b/>
                <w:sz w:val="26"/>
                <w:szCs w:val="26"/>
              </w:rPr>
              <w:t>climb the rock</w:t>
            </w:r>
          </w:p>
          <w:p w14:paraId="429DEE47" w14:textId="77777777" w:rsidR="003F4032" w:rsidRPr="003F4032" w:rsidRDefault="003F4032" w:rsidP="003F4032">
            <w:pPr>
              <w:pStyle w:val="ListParagraph"/>
              <w:numPr>
                <w:ilvl w:val="0"/>
                <w:numId w:val="44"/>
              </w:numPr>
              <w:shd w:val="clear" w:color="auto" w:fill="FFFFFF" w:themeFill="background1"/>
              <w:spacing w:line="276" w:lineRule="auto"/>
              <w:contextualSpacing/>
              <w:jc w:val="both"/>
              <w:rPr>
                <w:rFonts w:ascii="Times New Roman" w:hAnsi="Times New Roman"/>
                <w:b/>
                <w:sz w:val="26"/>
                <w:szCs w:val="26"/>
              </w:rPr>
            </w:pPr>
            <w:r w:rsidRPr="003F4032">
              <w:rPr>
                <w:rFonts w:ascii="Times New Roman" w:hAnsi="Times New Roman"/>
                <w:b/>
                <w:sz w:val="26"/>
                <w:szCs w:val="26"/>
              </w:rPr>
              <w:lastRenderedPageBreak/>
              <w:t>have breakfast</w:t>
            </w:r>
          </w:p>
          <w:p w14:paraId="3FCAF761" w14:textId="77777777" w:rsidR="003F4032" w:rsidRPr="003F4032" w:rsidRDefault="003F4032" w:rsidP="003F4032">
            <w:pPr>
              <w:pStyle w:val="ListParagraph"/>
              <w:numPr>
                <w:ilvl w:val="0"/>
                <w:numId w:val="44"/>
              </w:numPr>
              <w:shd w:val="clear" w:color="auto" w:fill="FFFFFF" w:themeFill="background1"/>
              <w:spacing w:line="276" w:lineRule="auto"/>
              <w:contextualSpacing/>
              <w:jc w:val="both"/>
              <w:rPr>
                <w:rFonts w:ascii="Times New Roman" w:hAnsi="Times New Roman"/>
                <w:b/>
                <w:sz w:val="26"/>
                <w:szCs w:val="26"/>
              </w:rPr>
            </w:pPr>
            <w:r w:rsidRPr="003F4032">
              <w:rPr>
                <w:rFonts w:ascii="Times New Roman" w:hAnsi="Times New Roman"/>
                <w:b/>
                <w:sz w:val="26"/>
                <w:szCs w:val="26"/>
              </w:rPr>
              <w:t>climsdb the rock</w:t>
            </w:r>
          </w:p>
          <w:p w14:paraId="6881190E" w14:textId="77777777" w:rsidR="003F4032" w:rsidRPr="003F4032" w:rsidRDefault="003F4032" w:rsidP="003F4032">
            <w:pPr>
              <w:pStyle w:val="ListParagraph"/>
              <w:numPr>
                <w:ilvl w:val="0"/>
                <w:numId w:val="44"/>
              </w:numPr>
              <w:shd w:val="clear" w:color="auto" w:fill="FFFFFF" w:themeFill="background1"/>
              <w:spacing w:line="276" w:lineRule="auto"/>
              <w:contextualSpacing/>
              <w:jc w:val="both"/>
              <w:rPr>
                <w:rFonts w:ascii="Times New Roman" w:hAnsi="Times New Roman"/>
                <w:b/>
                <w:sz w:val="26"/>
                <w:szCs w:val="26"/>
              </w:rPr>
            </w:pPr>
            <w:r w:rsidRPr="003F4032">
              <w:rPr>
                <w:rFonts w:ascii="Times New Roman" w:hAnsi="Times New Roman"/>
                <w:b/>
                <w:sz w:val="26"/>
                <w:szCs w:val="26"/>
              </w:rPr>
              <w:t>have lunch</w:t>
            </w:r>
          </w:p>
          <w:p w14:paraId="3BAB1F9A" w14:textId="77777777" w:rsidR="003F4032" w:rsidRPr="003F4032" w:rsidRDefault="003F4032" w:rsidP="003F4032">
            <w:pPr>
              <w:pStyle w:val="ListParagraph"/>
              <w:numPr>
                <w:ilvl w:val="0"/>
                <w:numId w:val="44"/>
              </w:numPr>
              <w:shd w:val="clear" w:color="auto" w:fill="FFFFFF" w:themeFill="background1"/>
              <w:spacing w:line="276" w:lineRule="auto"/>
              <w:contextualSpacing/>
              <w:jc w:val="both"/>
              <w:rPr>
                <w:rFonts w:ascii="Times New Roman" w:hAnsi="Times New Roman"/>
                <w:b/>
                <w:sz w:val="26"/>
                <w:szCs w:val="26"/>
              </w:rPr>
            </w:pPr>
            <w:r w:rsidRPr="003F4032">
              <w:rPr>
                <w:rFonts w:ascii="Times New Roman" w:hAnsi="Times New Roman"/>
                <w:b/>
                <w:sz w:val="26"/>
                <w:szCs w:val="26"/>
              </w:rPr>
              <w:t>Go to school</w:t>
            </w:r>
          </w:p>
          <w:p w14:paraId="2EE837E7" w14:textId="77777777" w:rsidR="003F4032" w:rsidRPr="003F4032" w:rsidRDefault="003F4032" w:rsidP="003F4032">
            <w:pPr>
              <w:shd w:val="clear" w:color="auto" w:fill="FFFFFF" w:themeFill="background1"/>
              <w:spacing w:line="276" w:lineRule="auto"/>
              <w:ind w:left="360"/>
              <w:jc w:val="both"/>
              <w:rPr>
                <w:b/>
                <w:sz w:val="26"/>
                <w:szCs w:val="26"/>
              </w:rPr>
            </w:pPr>
          </w:p>
          <w:p w14:paraId="1DB57468"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Read follow teacher.</w:t>
            </w:r>
          </w:p>
        </w:tc>
      </w:tr>
      <w:tr w:rsidR="003F4032" w:rsidRPr="003F4032" w14:paraId="22D4EDDA" w14:textId="77777777" w:rsidTr="003F4032">
        <w:tc>
          <w:tcPr>
            <w:tcW w:w="9332" w:type="dxa"/>
            <w:gridSpan w:val="2"/>
          </w:tcPr>
          <w:p w14:paraId="01CFFACB" w14:textId="77777777" w:rsidR="003F4032" w:rsidRPr="003F4032" w:rsidRDefault="003F4032" w:rsidP="003F4032">
            <w:pPr>
              <w:shd w:val="clear" w:color="auto" w:fill="FFFFFF" w:themeFill="background1"/>
              <w:spacing w:line="276" w:lineRule="auto"/>
              <w:jc w:val="center"/>
              <w:rPr>
                <w:b/>
                <w:bCs/>
                <w:sz w:val="26"/>
                <w:szCs w:val="26"/>
              </w:rPr>
            </w:pPr>
            <w:r w:rsidRPr="003F4032">
              <w:rPr>
                <w:rStyle w:val="Strong"/>
                <w:rFonts w:eastAsiaTheme="majorEastAsia"/>
                <w:sz w:val="26"/>
                <w:szCs w:val="26"/>
              </w:rPr>
              <w:lastRenderedPageBreak/>
              <w:t>Activity 2: Practice(8 minutes) Listening</w:t>
            </w:r>
          </w:p>
        </w:tc>
      </w:tr>
      <w:tr w:rsidR="003F4032" w:rsidRPr="003F4032" w14:paraId="4DCDD8E3" w14:textId="77777777" w:rsidTr="003F4032">
        <w:tc>
          <w:tcPr>
            <w:tcW w:w="6030" w:type="dxa"/>
          </w:tcPr>
          <w:p w14:paraId="5DB58F33"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Teacher’s activities</w:t>
            </w:r>
          </w:p>
        </w:tc>
        <w:tc>
          <w:tcPr>
            <w:tcW w:w="3302" w:type="dxa"/>
          </w:tcPr>
          <w:p w14:paraId="1943818E"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Student’s activities</w:t>
            </w:r>
          </w:p>
        </w:tc>
      </w:tr>
      <w:tr w:rsidR="003F4032" w:rsidRPr="003F4032" w14:paraId="33AAD12F" w14:textId="77777777" w:rsidTr="003F4032">
        <w:tc>
          <w:tcPr>
            <w:tcW w:w="6030" w:type="dxa"/>
          </w:tcPr>
          <w:p w14:paraId="6D064E0F" w14:textId="77777777" w:rsidR="003F4032" w:rsidRPr="003F4032" w:rsidRDefault="003F4032" w:rsidP="003F4032">
            <w:pPr>
              <w:pStyle w:val="NoSpacing"/>
              <w:shd w:val="clear" w:color="auto" w:fill="FFFFFF" w:themeFill="background1"/>
              <w:spacing w:line="276" w:lineRule="auto"/>
              <w:jc w:val="both"/>
              <w:rPr>
                <w:rFonts w:ascii="Times New Roman" w:hAnsi="Times New Roman"/>
                <w:b/>
                <w:bCs/>
                <w:sz w:val="26"/>
                <w:szCs w:val="26"/>
              </w:rPr>
            </w:pPr>
            <w:r w:rsidRPr="003F4032">
              <w:rPr>
                <w:rFonts w:ascii="Times New Roman" w:hAnsi="Times New Roman"/>
                <w:b/>
                <w:bCs/>
                <w:sz w:val="26"/>
                <w:szCs w:val="26"/>
              </w:rPr>
              <w:t>Task 7: Listen and</w:t>
            </w:r>
            <w:r w:rsidRPr="003F4032">
              <w:rPr>
                <w:rFonts w:ascii="Times New Roman" w:hAnsi="Times New Roman"/>
                <w:b/>
                <w:bCs/>
                <w:sz w:val="26"/>
                <w:szCs w:val="26"/>
                <w:lang w:val="vi-VN"/>
              </w:rPr>
              <w:t xml:space="preserve"> </w:t>
            </w:r>
            <w:r w:rsidRPr="003F4032">
              <w:rPr>
                <w:rFonts w:ascii="Times New Roman" w:hAnsi="Times New Roman"/>
                <w:b/>
                <w:bCs/>
                <w:sz w:val="26"/>
                <w:szCs w:val="26"/>
              </w:rPr>
              <w:t>tick( P.141)</w:t>
            </w:r>
          </w:p>
          <w:p w14:paraId="25ED8E3C" w14:textId="77777777" w:rsidR="003F4032" w:rsidRPr="003F4032" w:rsidRDefault="003F4032" w:rsidP="003F4032">
            <w:pPr>
              <w:pStyle w:val="NoSpacing"/>
              <w:shd w:val="clear" w:color="auto" w:fill="FFFFFF" w:themeFill="background1"/>
              <w:spacing w:line="276" w:lineRule="auto"/>
              <w:jc w:val="both"/>
              <w:rPr>
                <w:rFonts w:ascii="Times New Roman" w:eastAsiaTheme="minorEastAsia" w:hAnsi="Times New Roman"/>
                <w:bCs/>
                <w:sz w:val="26"/>
                <w:szCs w:val="26"/>
              </w:rPr>
            </w:pPr>
            <w:r w:rsidRPr="003F4032">
              <w:rPr>
                <w:rFonts w:ascii="Times New Roman" w:eastAsiaTheme="minorEastAsia" w:hAnsi="Times New Roman"/>
                <w:b/>
                <w:bCs/>
                <w:sz w:val="26"/>
                <w:szCs w:val="26"/>
              </w:rPr>
              <w:t>-</w:t>
            </w:r>
            <w:r w:rsidRPr="003F4032">
              <w:rPr>
                <w:rFonts w:ascii="Times New Roman" w:eastAsiaTheme="minorEastAsia" w:hAnsi="Times New Roman"/>
                <w:bCs/>
                <w:sz w:val="26"/>
                <w:szCs w:val="26"/>
              </w:rPr>
              <w:t>Tell the students that they are going to listen to a talk to tick the correct answer options.</w:t>
            </w:r>
          </w:p>
          <w:p w14:paraId="25766625" w14:textId="77777777" w:rsidR="003F4032" w:rsidRPr="003F4032" w:rsidRDefault="003F4032" w:rsidP="003F4032">
            <w:pPr>
              <w:pStyle w:val="NoSpacing"/>
              <w:shd w:val="clear" w:color="auto" w:fill="FFFFFF" w:themeFill="background1"/>
              <w:spacing w:line="276" w:lineRule="auto"/>
              <w:jc w:val="both"/>
              <w:rPr>
                <w:rFonts w:ascii="Times New Roman" w:eastAsiaTheme="minorEastAsia" w:hAnsi="Times New Roman"/>
                <w:bCs/>
                <w:sz w:val="26"/>
                <w:szCs w:val="26"/>
              </w:rPr>
            </w:pPr>
            <w:r w:rsidRPr="003F4032">
              <w:rPr>
                <w:rFonts w:ascii="Times New Roman" w:eastAsiaTheme="minorEastAsia" w:hAnsi="Times New Roman"/>
                <w:bCs/>
                <w:sz w:val="26"/>
                <w:szCs w:val="26"/>
              </w:rPr>
              <w:t xml:space="preserve">- Have sts read all the information in the board. </w:t>
            </w:r>
          </w:p>
          <w:p w14:paraId="4A3964D2" w14:textId="77777777" w:rsidR="003F4032" w:rsidRPr="003F4032" w:rsidRDefault="003F4032" w:rsidP="003F4032">
            <w:pPr>
              <w:pStyle w:val="NoSpacing"/>
              <w:shd w:val="clear" w:color="auto" w:fill="FFFFFF" w:themeFill="background1"/>
              <w:spacing w:line="276" w:lineRule="auto"/>
              <w:jc w:val="both"/>
              <w:rPr>
                <w:rFonts w:ascii="Times New Roman" w:eastAsiaTheme="minorEastAsia" w:hAnsi="Times New Roman"/>
                <w:sz w:val="26"/>
                <w:szCs w:val="26"/>
              </w:rPr>
            </w:pPr>
            <w:r w:rsidRPr="003F4032">
              <w:rPr>
                <w:rFonts w:ascii="Times New Roman" w:eastAsiaTheme="minorEastAsia" w:hAnsi="Times New Roman"/>
                <w:sz w:val="26"/>
                <w:szCs w:val="26"/>
              </w:rPr>
              <w:t>-Play the recording and tell students to listen and tick the correct options. Play the recording more than once if students cannot catch the answers.</w:t>
            </w:r>
          </w:p>
          <w:p w14:paraId="16DD9BCA" w14:textId="77777777" w:rsidR="003F4032" w:rsidRPr="003F4032" w:rsidRDefault="003F4032" w:rsidP="003F4032">
            <w:pPr>
              <w:pStyle w:val="NoSpacing"/>
              <w:shd w:val="clear" w:color="auto" w:fill="FFFFFF" w:themeFill="background1"/>
              <w:spacing w:line="276" w:lineRule="auto"/>
              <w:jc w:val="both"/>
              <w:rPr>
                <w:rFonts w:ascii="Times New Roman" w:eastAsiaTheme="minorEastAsia" w:hAnsi="Times New Roman"/>
                <w:sz w:val="26"/>
                <w:szCs w:val="26"/>
              </w:rPr>
            </w:pPr>
            <w:r w:rsidRPr="003F4032">
              <w:rPr>
                <w:rFonts w:ascii="Times New Roman" w:eastAsiaTheme="minorEastAsia" w:hAnsi="Times New Roman"/>
                <w:sz w:val="26"/>
                <w:szCs w:val="26"/>
              </w:rPr>
              <w:t>- Play the recording again and pause after each sentence.</w:t>
            </w:r>
          </w:p>
          <w:p w14:paraId="4EAE6382" w14:textId="77777777" w:rsidR="003F4032" w:rsidRPr="003F4032" w:rsidRDefault="003F4032" w:rsidP="003F4032">
            <w:pPr>
              <w:pStyle w:val="NoSpacing"/>
              <w:shd w:val="clear" w:color="auto" w:fill="FFFFFF" w:themeFill="background1"/>
              <w:spacing w:line="276" w:lineRule="auto"/>
              <w:jc w:val="both"/>
              <w:rPr>
                <w:rFonts w:ascii="Times New Roman" w:eastAsiaTheme="minorEastAsia" w:hAnsi="Times New Roman"/>
                <w:sz w:val="26"/>
                <w:szCs w:val="26"/>
              </w:rPr>
            </w:pPr>
            <w:r w:rsidRPr="003F4032">
              <w:rPr>
                <w:rFonts w:ascii="Times New Roman" w:eastAsiaTheme="minorEastAsia" w:hAnsi="Times New Roman"/>
                <w:sz w:val="26"/>
                <w:szCs w:val="26"/>
              </w:rPr>
              <w:t>- Ask Ss to read his /her answer and T checks answers.</w:t>
            </w:r>
          </w:p>
          <w:p w14:paraId="132C44E0" w14:textId="77777777" w:rsidR="003F4032" w:rsidRPr="003F4032" w:rsidRDefault="003F4032" w:rsidP="003F4032">
            <w:pPr>
              <w:pStyle w:val="NoSpacing"/>
              <w:shd w:val="clear" w:color="auto" w:fill="FFFFFF" w:themeFill="background1"/>
              <w:spacing w:line="276" w:lineRule="auto"/>
              <w:jc w:val="both"/>
              <w:rPr>
                <w:rFonts w:ascii="Times New Roman" w:eastAsiaTheme="minorEastAsia" w:hAnsi="Times New Roman"/>
                <w:sz w:val="26"/>
                <w:szCs w:val="26"/>
              </w:rPr>
            </w:pPr>
            <w:r w:rsidRPr="003F4032">
              <w:rPr>
                <w:rFonts w:ascii="Times New Roman" w:eastAsiaTheme="minorEastAsia" w:hAnsi="Times New Roman"/>
                <w:sz w:val="26"/>
                <w:szCs w:val="26"/>
              </w:rPr>
              <w:t>-Give stars for the correct answer.</w:t>
            </w:r>
          </w:p>
        </w:tc>
        <w:tc>
          <w:tcPr>
            <w:tcW w:w="3302" w:type="dxa"/>
          </w:tcPr>
          <w:p w14:paraId="245B0644" w14:textId="77777777" w:rsidR="003F4032" w:rsidRPr="003F4032" w:rsidRDefault="003F4032" w:rsidP="003F4032">
            <w:pPr>
              <w:shd w:val="clear" w:color="auto" w:fill="FFFFFF" w:themeFill="background1"/>
              <w:spacing w:line="276" w:lineRule="auto"/>
              <w:jc w:val="both"/>
              <w:rPr>
                <w:sz w:val="26"/>
                <w:szCs w:val="26"/>
              </w:rPr>
            </w:pPr>
          </w:p>
          <w:p w14:paraId="530C1DB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Repeat the words/sentences</w:t>
            </w:r>
          </w:p>
          <w:p w14:paraId="12DCEC7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0687C27"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noProof/>
                <w:sz w:val="26"/>
                <w:szCs w:val="26"/>
              </w:rPr>
              <w:drawing>
                <wp:inline distT="0" distB="0" distL="0" distR="0" wp14:anchorId="7CE222E8" wp14:editId="0173346E">
                  <wp:extent cx="2485882" cy="1151466"/>
                  <wp:effectExtent l="0" t="0" r="0" b="0"/>
                  <wp:docPr id="462668503" name="Picture 4626685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8503" name="Picture 462668503" descr="A screenshot of a computer&#10;&#10;AI-generated content may be incorrect."/>
                          <pic:cNvPicPr/>
                        </pic:nvPicPr>
                        <pic:blipFill rotWithShape="1">
                          <a:blip r:embed="rId21"/>
                          <a:srcRect l="6475" t="37752" r="50017" b="26405"/>
                          <a:stretch/>
                        </pic:blipFill>
                        <pic:spPr bwMode="auto">
                          <a:xfrm>
                            <a:off x="0" y="0"/>
                            <a:ext cx="2505024" cy="1160333"/>
                          </a:xfrm>
                          <a:prstGeom prst="rect">
                            <a:avLst/>
                          </a:prstGeom>
                          <a:ln>
                            <a:noFill/>
                          </a:ln>
                          <a:extLst>
                            <a:ext uri="{53640926-AAD7-44D8-BBD7-CCE9431645EC}">
                              <a14:shadowObscured xmlns:a14="http://schemas.microsoft.com/office/drawing/2010/main"/>
                            </a:ext>
                          </a:extLst>
                        </pic:spPr>
                      </pic:pic>
                    </a:graphicData>
                  </a:graphic>
                </wp:inline>
              </w:drawing>
            </w:r>
          </w:p>
          <w:p w14:paraId="036FC5BB"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72013713" w14:textId="77777777" w:rsidR="003F4032" w:rsidRPr="003F4032" w:rsidRDefault="003F4032" w:rsidP="003F4032">
            <w:pPr>
              <w:shd w:val="clear" w:color="auto" w:fill="FFFFFF" w:themeFill="background1"/>
              <w:tabs>
                <w:tab w:val="left" w:pos="2600"/>
              </w:tabs>
              <w:spacing w:line="276" w:lineRule="auto"/>
              <w:jc w:val="both"/>
              <w:rPr>
                <w:bCs/>
                <w:sz w:val="26"/>
                <w:szCs w:val="26"/>
              </w:rPr>
            </w:pPr>
            <w:r w:rsidRPr="003F4032">
              <w:rPr>
                <w:bCs/>
                <w:sz w:val="26"/>
                <w:szCs w:val="26"/>
              </w:rPr>
              <w:t>- Get stars from T.</w:t>
            </w:r>
          </w:p>
        </w:tc>
      </w:tr>
      <w:tr w:rsidR="003F4032" w:rsidRPr="003F4032" w14:paraId="7FF7E355" w14:textId="77777777" w:rsidTr="003F4032">
        <w:tc>
          <w:tcPr>
            <w:tcW w:w="9332" w:type="dxa"/>
            <w:gridSpan w:val="2"/>
          </w:tcPr>
          <w:p w14:paraId="3B27C686" w14:textId="77777777" w:rsidR="003F4032" w:rsidRPr="003F4032" w:rsidRDefault="003F4032" w:rsidP="003F4032">
            <w:pPr>
              <w:shd w:val="clear" w:color="auto" w:fill="FFFFFF" w:themeFill="background1"/>
              <w:spacing w:line="276" w:lineRule="auto"/>
              <w:jc w:val="center"/>
              <w:rPr>
                <w:rStyle w:val="Strong"/>
                <w:rFonts w:eastAsiaTheme="majorEastAsia"/>
                <w:sz w:val="26"/>
                <w:szCs w:val="26"/>
              </w:rPr>
            </w:pPr>
            <w:r w:rsidRPr="003F4032">
              <w:rPr>
                <w:rStyle w:val="Strong"/>
                <w:rFonts w:eastAsiaTheme="majorEastAsia"/>
                <w:sz w:val="26"/>
                <w:szCs w:val="26"/>
              </w:rPr>
              <w:t>Activity 3: Practice (7 minutes) Speaking</w:t>
            </w:r>
          </w:p>
        </w:tc>
      </w:tr>
      <w:tr w:rsidR="003F4032" w:rsidRPr="003F4032" w14:paraId="240ED486" w14:textId="77777777" w:rsidTr="003F4032">
        <w:tc>
          <w:tcPr>
            <w:tcW w:w="6030" w:type="dxa"/>
          </w:tcPr>
          <w:p w14:paraId="63D94038"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Teacher’s activities</w:t>
            </w:r>
          </w:p>
        </w:tc>
        <w:tc>
          <w:tcPr>
            <w:tcW w:w="3302" w:type="dxa"/>
          </w:tcPr>
          <w:p w14:paraId="2081866D"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Student’s activities</w:t>
            </w:r>
          </w:p>
        </w:tc>
      </w:tr>
      <w:tr w:rsidR="003F4032" w:rsidRPr="003F4032" w14:paraId="22569110" w14:textId="77777777" w:rsidTr="003F4032">
        <w:tc>
          <w:tcPr>
            <w:tcW w:w="6030" w:type="dxa"/>
          </w:tcPr>
          <w:p w14:paraId="67FBD2BF"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w:t>
            </w:r>
            <w:r w:rsidRPr="003F4032">
              <w:rPr>
                <w:b/>
                <w:sz w:val="26"/>
                <w:szCs w:val="26"/>
                <w:lang w:bidi="en-US"/>
              </w:rPr>
              <w:t>Task 8: Look and say( P.141)</w:t>
            </w:r>
          </w:p>
          <w:p w14:paraId="42D0E0D3"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Ask Ss to look at the example. Read out the sentence and ask Ss to repeat it.</w:t>
            </w:r>
          </w:p>
          <w:p w14:paraId="624DC6A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Go through the other sentences and explain the rest of the task to Ss.</w:t>
            </w:r>
          </w:p>
          <w:p w14:paraId="5CCB0A39"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Allow them enough time to complete the task individually. Go round the class helping students</w:t>
            </w:r>
          </w:p>
          <w:p w14:paraId="74541BD3"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if necessary.</w:t>
            </w:r>
          </w:p>
          <w:p w14:paraId="59BC55CD"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noProof/>
                <w:sz w:val="26"/>
                <w:szCs w:val="26"/>
              </w:rPr>
              <w:drawing>
                <wp:inline distT="0" distB="0" distL="0" distR="0" wp14:anchorId="6F60E200" wp14:editId="3BAF0CB2">
                  <wp:extent cx="3282162" cy="1517368"/>
                  <wp:effectExtent l="0" t="0" r="0" b="6985"/>
                  <wp:docPr id="421517210" name="Picture 42151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64" t="37150" r="44274" b="23003"/>
                          <a:stretch/>
                        </pic:blipFill>
                        <pic:spPr bwMode="auto">
                          <a:xfrm>
                            <a:off x="0" y="0"/>
                            <a:ext cx="3328380" cy="1538735"/>
                          </a:xfrm>
                          <a:prstGeom prst="rect">
                            <a:avLst/>
                          </a:prstGeom>
                          <a:ln>
                            <a:noFill/>
                          </a:ln>
                          <a:extLst>
                            <a:ext uri="{53640926-AAD7-44D8-BBD7-CCE9431645EC}">
                              <a14:shadowObscured xmlns:a14="http://schemas.microsoft.com/office/drawing/2010/main"/>
                            </a:ext>
                          </a:extLst>
                        </pic:spPr>
                      </pic:pic>
                    </a:graphicData>
                  </a:graphic>
                </wp:inline>
              </w:drawing>
            </w:r>
          </w:p>
          <w:p w14:paraId="293485E5"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xml:space="preserve">- Ask volunteers to read out their answers. </w:t>
            </w:r>
          </w:p>
          <w:p w14:paraId="5F0175A9"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sz w:val="26"/>
                <w:szCs w:val="26"/>
                <w:lang w:bidi="en-US"/>
              </w:rPr>
              <w:t xml:space="preserve">* </w:t>
            </w:r>
            <w:r w:rsidRPr="003F4032">
              <w:rPr>
                <w:b/>
                <w:sz w:val="26"/>
                <w:szCs w:val="26"/>
                <w:lang w:bidi="en-US"/>
              </w:rPr>
              <w:t>Quick check: Find the mistake in the sentences:</w:t>
            </w:r>
          </w:p>
          <w:p w14:paraId="560BBB92"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1. Which do you play badminton with?</w:t>
            </w:r>
          </w:p>
          <w:p w14:paraId="1B27AE74"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I play badminton with my dad.</w:t>
            </w:r>
          </w:p>
          <w:p w14:paraId="5C5C4685"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2. Who do she have lunch with?</w:t>
            </w:r>
          </w:p>
          <w:p w14:paraId="5B0A46DD"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lastRenderedPageBreak/>
              <w:t>She has lunch with my friends at school.</w:t>
            </w:r>
          </w:p>
          <w:p w14:paraId="344D715D"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3. Who do you plays games with on Sundays?</w:t>
            </w:r>
          </w:p>
          <w:p w14:paraId="1A02D7E7"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I play games with my brother.</w:t>
            </w:r>
          </w:p>
          <w:p w14:paraId="7A216798"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4. Who you run with in the park?</w:t>
            </w:r>
          </w:p>
          <w:p w14:paraId="6E9038A3"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I run with my friends.</w:t>
            </w:r>
          </w:p>
          <w:p w14:paraId="2DD9C053"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5. Who do you have dinner?</w:t>
            </w:r>
          </w:p>
          <w:p w14:paraId="15B3F46A"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I have dinner with my family.</w:t>
            </w:r>
          </w:p>
        </w:tc>
        <w:tc>
          <w:tcPr>
            <w:tcW w:w="3302" w:type="dxa"/>
          </w:tcPr>
          <w:p w14:paraId="33B44C31"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26DBCACB"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58FFA32A"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Look and read</w:t>
            </w:r>
          </w:p>
          <w:p w14:paraId="62235ECB"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01F8781A"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34243591"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6C27D763"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F7EEE65"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 xml:space="preserve"> </w:t>
            </w:r>
          </w:p>
          <w:p w14:paraId="538C753A"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4E7A186C"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Answer key:</w:t>
            </w:r>
          </w:p>
          <w:p w14:paraId="3D07C5B8"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noProof/>
                <w:sz w:val="26"/>
                <w:szCs w:val="26"/>
                <w:lang w:eastAsia="zh-CN"/>
              </w:rPr>
              <w:t>-Look at the picture and write the sentence in their own.</w:t>
            </w:r>
          </w:p>
          <w:p w14:paraId="6E38FF8E"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1BB0D104"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694F459E"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212E9CF6"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144845B0"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33A62CE2"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09149992"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p>
          <w:p w14:paraId="765423BE" w14:textId="77777777" w:rsidR="003F4032" w:rsidRPr="003F4032" w:rsidRDefault="003F4032" w:rsidP="003F4032">
            <w:pPr>
              <w:pStyle w:val="ListParagraph"/>
              <w:numPr>
                <w:ilvl w:val="0"/>
                <w:numId w:val="48"/>
              </w:numPr>
              <w:shd w:val="clear" w:color="auto" w:fill="FFFFFF" w:themeFill="background1"/>
              <w:tabs>
                <w:tab w:val="left" w:pos="2600"/>
              </w:tabs>
              <w:spacing w:line="276" w:lineRule="auto"/>
              <w:contextualSpacing/>
              <w:jc w:val="both"/>
              <w:rPr>
                <w:rFonts w:ascii="Times New Roman" w:hAnsi="Times New Roman"/>
                <w:b/>
                <w:sz w:val="26"/>
                <w:szCs w:val="26"/>
                <w:lang w:bidi="en-US"/>
              </w:rPr>
            </w:pPr>
            <w:r w:rsidRPr="003F4032">
              <w:rPr>
                <w:rFonts w:ascii="Times New Roman" w:hAnsi="Times New Roman"/>
                <w:sz w:val="26"/>
                <w:szCs w:val="26"/>
                <w:lang w:bidi="en-US"/>
              </w:rPr>
              <w:lastRenderedPageBreak/>
              <w:t xml:space="preserve">Which </w:t>
            </w:r>
            <w:r w:rsidRPr="003F4032">
              <w:rPr>
                <w:rFonts w:ascii="Times New Roman" w:hAnsi="Times New Roman"/>
                <w:sz w:val="26"/>
                <w:szCs w:val="26"/>
                <w:lang w:bidi="en-US"/>
              </w:rPr>
              <w:sym w:font="Wingdings" w:char="F0E0"/>
            </w:r>
            <w:r w:rsidRPr="003F4032">
              <w:rPr>
                <w:rFonts w:ascii="Times New Roman" w:hAnsi="Times New Roman"/>
                <w:sz w:val="26"/>
                <w:szCs w:val="26"/>
                <w:lang w:bidi="en-US"/>
              </w:rPr>
              <w:t xml:space="preserve"> </w:t>
            </w:r>
            <w:r w:rsidRPr="003F4032">
              <w:rPr>
                <w:rFonts w:ascii="Times New Roman" w:hAnsi="Times New Roman"/>
                <w:b/>
                <w:sz w:val="26"/>
                <w:szCs w:val="26"/>
                <w:lang w:bidi="en-US"/>
              </w:rPr>
              <w:t>who</w:t>
            </w:r>
          </w:p>
          <w:p w14:paraId="14EC2896" w14:textId="77777777" w:rsidR="003F4032" w:rsidRPr="003F4032" w:rsidRDefault="003F4032" w:rsidP="003F4032">
            <w:pPr>
              <w:shd w:val="clear" w:color="auto" w:fill="FFFFFF" w:themeFill="background1"/>
              <w:tabs>
                <w:tab w:val="left" w:pos="2600"/>
              </w:tabs>
              <w:spacing w:line="276" w:lineRule="auto"/>
              <w:jc w:val="both"/>
              <w:rPr>
                <w:sz w:val="26"/>
                <w:szCs w:val="26"/>
                <w:lang w:bidi="en-US"/>
              </w:rPr>
            </w:pPr>
            <w:r w:rsidRPr="003F4032">
              <w:rPr>
                <w:sz w:val="26"/>
                <w:szCs w:val="26"/>
                <w:lang w:bidi="en-US"/>
              </w:rPr>
              <w:t>2 . do</w:t>
            </w:r>
            <w:r w:rsidRPr="003F4032">
              <w:rPr>
                <w:sz w:val="26"/>
                <w:szCs w:val="26"/>
                <w:lang w:bidi="en-US"/>
              </w:rPr>
              <w:sym w:font="Wingdings" w:char="F0E0"/>
            </w:r>
            <w:r w:rsidRPr="003F4032">
              <w:rPr>
                <w:sz w:val="26"/>
                <w:szCs w:val="26"/>
                <w:lang w:bidi="en-US"/>
              </w:rPr>
              <w:t xml:space="preserve"> </w:t>
            </w:r>
            <w:r w:rsidRPr="003F4032">
              <w:rPr>
                <w:b/>
                <w:sz w:val="26"/>
                <w:szCs w:val="26"/>
                <w:lang w:bidi="en-US"/>
              </w:rPr>
              <w:t>does</w:t>
            </w:r>
          </w:p>
          <w:p w14:paraId="42DDC002"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b/>
                <w:sz w:val="26"/>
                <w:szCs w:val="26"/>
                <w:lang w:bidi="en-US"/>
              </w:rPr>
              <w:t>(Who do you plays games with on sundays?)</w:t>
            </w:r>
          </w:p>
          <w:p w14:paraId="501BEB6F"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sz w:val="26"/>
                <w:szCs w:val="26"/>
                <w:lang w:bidi="en-US"/>
              </w:rPr>
              <w:t>3. plays</w:t>
            </w:r>
            <w:r w:rsidRPr="003F4032">
              <w:rPr>
                <w:sz w:val="26"/>
                <w:szCs w:val="26"/>
                <w:lang w:bidi="en-US"/>
              </w:rPr>
              <w:sym w:font="Wingdings" w:char="F0E0"/>
            </w:r>
            <w:r w:rsidRPr="003F4032">
              <w:rPr>
                <w:sz w:val="26"/>
                <w:szCs w:val="26"/>
                <w:lang w:bidi="en-US"/>
              </w:rPr>
              <w:t xml:space="preserve"> </w:t>
            </w:r>
            <w:r w:rsidRPr="003F4032">
              <w:rPr>
                <w:b/>
                <w:sz w:val="26"/>
                <w:szCs w:val="26"/>
                <w:lang w:bidi="en-US"/>
              </w:rPr>
              <w:t xml:space="preserve">play </w:t>
            </w:r>
          </w:p>
          <w:p w14:paraId="5A23F1F1"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sz w:val="26"/>
                <w:szCs w:val="26"/>
                <w:lang w:bidi="en-US"/>
              </w:rPr>
              <w:t xml:space="preserve">4. </w:t>
            </w:r>
            <w:r w:rsidRPr="003F4032">
              <w:rPr>
                <w:b/>
                <w:sz w:val="26"/>
                <w:szCs w:val="26"/>
                <w:lang w:bidi="en-US"/>
              </w:rPr>
              <w:t>Who they run with in the park?</w:t>
            </w:r>
            <w:r w:rsidRPr="003F4032">
              <w:rPr>
                <w:sz w:val="26"/>
                <w:szCs w:val="26"/>
                <w:lang w:bidi="en-US"/>
              </w:rPr>
              <w:t xml:space="preserve"> </w:t>
            </w:r>
            <w:r w:rsidRPr="003F4032">
              <w:rPr>
                <w:sz w:val="26"/>
                <w:szCs w:val="26"/>
                <w:lang w:bidi="en-US"/>
              </w:rPr>
              <w:sym w:font="Wingdings" w:char="F0E0"/>
            </w:r>
            <w:r w:rsidRPr="003F4032">
              <w:rPr>
                <w:sz w:val="26"/>
                <w:szCs w:val="26"/>
                <w:lang w:bidi="en-US"/>
              </w:rPr>
              <w:t xml:space="preserve"> </w:t>
            </w:r>
            <w:r w:rsidRPr="003F4032">
              <w:rPr>
                <w:b/>
                <w:sz w:val="26"/>
                <w:szCs w:val="26"/>
                <w:lang w:bidi="en-US"/>
              </w:rPr>
              <w:t>Who do they run with in the park?</w:t>
            </w:r>
          </w:p>
          <w:p w14:paraId="3005849E"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sz w:val="26"/>
                <w:szCs w:val="26"/>
                <w:lang w:bidi="en-US"/>
              </w:rPr>
              <w:t xml:space="preserve">5 . </w:t>
            </w:r>
            <w:r w:rsidRPr="003F4032">
              <w:rPr>
                <w:b/>
                <w:sz w:val="26"/>
                <w:szCs w:val="26"/>
                <w:lang w:bidi="en-US"/>
              </w:rPr>
              <w:t>Who do you have dinner?</w:t>
            </w:r>
          </w:p>
          <w:p w14:paraId="5EBD619C" w14:textId="77777777" w:rsidR="003F4032" w:rsidRPr="003F4032" w:rsidRDefault="003F4032" w:rsidP="003F4032">
            <w:pPr>
              <w:shd w:val="clear" w:color="auto" w:fill="FFFFFF" w:themeFill="background1"/>
              <w:tabs>
                <w:tab w:val="left" w:pos="2600"/>
              </w:tabs>
              <w:spacing w:line="276" w:lineRule="auto"/>
              <w:jc w:val="both"/>
              <w:rPr>
                <w:b/>
                <w:sz w:val="26"/>
                <w:szCs w:val="26"/>
                <w:lang w:bidi="en-US"/>
              </w:rPr>
            </w:pPr>
            <w:r w:rsidRPr="003F4032">
              <w:rPr>
                <w:sz w:val="26"/>
                <w:szCs w:val="26"/>
                <w:lang w:bidi="en-US"/>
              </w:rPr>
              <w:sym w:font="Wingdings" w:char="F0E0"/>
            </w:r>
            <w:r w:rsidRPr="003F4032">
              <w:rPr>
                <w:sz w:val="26"/>
                <w:szCs w:val="26"/>
                <w:lang w:bidi="en-US"/>
              </w:rPr>
              <w:t xml:space="preserve"> </w:t>
            </w:r>
            <w:r w:rsidRPr="003F4032">
              <w:rPr>
                <w:b/>
                <w:sz w:val="26"/>
                <w:szCs w:val="26"/>
                <w:lang w:bidi="en-US"/>
              </w:rPr>
              <w:t>Who do you have dinner with?</w:t>
            </w:r>
          </w:p>
        </w:tc>
      </w:tr>
      <w:tr w:rsidR="003F4032" w:rsidRPr="003F4032" w14:paraId="3F7C2672" w14:textId="77777777" w:rsidTr="003F4032">
        <w:tc>
          <w:tcPr>
            <w:tcW w:w="9332" w:type="dxa"/>
            <w:gridSpan w:val="2"/>
          </w:tcPr>
          <w:p w14:paraId="6E07E229" w14:textId="77777777" w:rsidR="003F4032" w:rsidRPr="003F4032" w:rsidRDefault="003F4032" w:rsidP="003F4032">
            <w:pPr>
              <w:shd w:val="clear" w:color="auto" w:fill="FFFFFF" w:themeFill="background1"/>
              <w:spacing w:line="276" w:lineRule="auto"/>
              <w:jc w:val="center"/>
              <w:rPr>
                <w:b/>
                <w:bCs/>
                <w:sz w:val="26"/>
                <w:szCs w:val="26"/>
              </w:rPr>
            </w:pPr>
            <w:r w:rsidRPr="003F4032">
              <w:rPr>
                <w:rStyle w:val="Strong"/>
                <w:rFonts w:eastAsiaTheme="majorEastAsia"/>
                <w:sz w:val="26"/>
                <w:szCs w:val="26"/>
              </w:rPr>
              <w:lastRenderedPageBreak/>
              <w:t>Activity 4: Practice (12 minutes) writing</w:t>
            </w:r>
          </w:p>
        </w:tc>
      </w:tr>
      <w:tr w:rsidR="003F4032" w:rsidRPr="003F4032" w14:paraId="71FAC028" w14:textId="77777777" w:rsidTr="003F4032">
        <w:tc>
          <w:tcPr>
            <w:tcW w:w="6030" w:type="dxa"/>
          </w:tcPr>
          <w:p w14:paraId="18DBBE74"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Teacher’s activities</w:t>
            </w:r>
          </w:p>
        </w:tc>
        <w:tc>
          <w:tcPr>
            <w:tcW w:w="3302" w:type="dxa"/>
          </w:tcPr>
          <w:p w14:paraId="41263637" w14:textId="77777777" w:rsidR="003F4032" w:rsidRPr="003F4032" w:rsidRDefault="003F4032" w:rsidP="003F4032">
            <w:pPr>
              <w:shd w:val="clear" w:color="auto" w:fill="FFFFFF" w:themeFill="background1"/>
              <w:spacing w:line="276" w:lineRule="auto"/>
              <w:jc w:val="center"/>
              <w:rPr>
                <w:b/>
                <w:bCs/>
                <w:sz w:val="26"/>
                <w:szCs w:val="26"/>
              </w:rPr>
            </w:pPr>
            <w:r w:rsidRPr="003F4032">
              <w:rPr>
                <w:b/>
                <w:bCs/>
                <w:sz w:val="26"/>
                <w:szCs w:val="26"/>
              </w:rPr>
              <w:t>Student’s activities</w:t>
            </w:r>
          </w:p>
        </w:tc>
      </w:tr>
      <w:tr w:rsidR="003F4032" w:rsidRPr="003F4032" w14:paraId="5AC6A4AA" w14:textId="77777777" w:rsidTr="003F4032">
        <w:tc>
          <w:tcPr>
            <w:tcW w:w="6030" w:type="dxa"/>
          </w:tcPr>
          <w:p w14:paraId="3BAAB91D" w14:textId="77777777" w:rsidR="003F4032" w:rsidRPr="003F4032" w:rsidRDefault="003F4032" w:rsidP="003F4032">
            <w:pPr>
              <w:shd w:val="clear" w:color="auto" w:fill="FFFFFF" w:themeFill="background1"/>
              <w:spacing w:line="276" w:lineRule="auto"/>
              <w:jc w:val="both"/>
              <w:rPr>
                <w:b/>
                <w:sz w:val="26"/>
                <w:szCs w:val="26"/>
              </w:rPr>
            </w:pPr>
            <w:r w:rsidRPr="003F4032">
              <w:rPr>
                <w:b/>
                <w:sz w:val="26"/>
                <w:szCs w:val="26"/>
              </w:rPr>
              <w:t>Task 6: Let’s talk( P.141)</w:t>
            </w:r>
          </w:p>
          <w:p w14:paraId="1F8C6DAC" w14:textId="77777777" w:rsidR="003F4032" w:rsidRPr="003F4032" w:rsidRDefault="003F4032" w:rsidP="003F4032">
            <w:pPr>
              <w:shd w:val="clear" w:color="auto" w:fill="FFFFFF" w:themeFill="background1"/>
              <w:spacing w:line="276" w:lineRule="auto"/>
              <w:jc w:val="both"/>
              <w:rPr>
                <w:sz w:val="26"/>
                <w:szCs w:val="26"/>
              </w:rPr>
            </w:pPr>
            <w:r w:rsidRPr="003F4032">
              <w:rPr>
                <w:b/>
                <w:sz w:val="26"/>
                <w:szCs w:val="26"/>
              </w:rPr>
              <w:t xml:space="preserve">- </w:t>
            </w:r>
            <w:r w:rsidRPr="003F4032">
              <w:rPr>
                <w:sz w:val="26"/>
                <w:szCs w:val="26"/>
              </w:rPr>
              <w:t>pre: + Ss look through the example and remember vocabularies and structures in unit 11 to write own sentences.</w:t>
            </w:r>
          </w:p>
          <w:p w14:paraId="695814AE"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work in pair ( one asks another answers.)</w:t>
            </w:r>
          </w:p>
          <w:p w14:paraId="731E5610"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While: draw and write all activities into A4 paper.</w:t>
            </w:r>
          </w:p>
          <w:p w14:paraId="6DD89181"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Post: Go to the board and present the task.</w:t>
            </w:r>
          </w:p>
          <w:p w14:paraId="2852FF12" w14:textId="77777777" w:rsidR="003F4032" w:rsidRPr="003F4032" w:rsidRDefault="003F4032" w:rsidP="003F4032">
            <w:pPr>
              <w:shd w:val="clear" w:color="auto" w:fill="FFFFFF" w:themeFill="background1"/>
              <w:spacing w:line="276" w:lineRule="auto"/>
              <w:jc w:val="both"/>
              <w:rPr>
                <w:b/>
                <w:sz w:val="26"/>
                <w:szCs w:val="26"/>
              </w:rPr>
            </w:pPr>
            <w:r w:rsidRPr="003F4032">
              <w:rPr>
                <w:noProof/>
                <w:sz w:val="26"/>
                <w:szCs w:val="26"/>
              </w:rPr>
              <w:drawing>
                <wp:inline distT="0" distB="0" distL="0" distR="0" wp14:anchorId="737FBCCE" wp14:editId="4586CD00">
                  <wp:extent cx="3285067" cy="2089646"/>
                  <wp:effectExtent l="0" t="0" r="0" b="6350"/>
                  <wp:docPr id="2098448606" name="Picture 20984486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8606" name="Picture 2098448606" descr="A screenshot of a computer&#10;&#10;AI-generated content may be incorrect."/>
                          <pic:cNvPicPr/>
                        </pic:nvPicPr>
                        <pic:blipFill rotWithShape="1">
                          <a:blip r:embed="rId23"/>
                          <a:srcRect l="10846" t="40677" r="44893" b="9248"/>
                          <a:stretch/>
                        </pic:blipFill>
                        <pic:spPr bwMode="auto">
                          <a:xfrm>
                            <a:off x="0" y="0"/>
                            <a:ext cx="3299167" cy="2098615"/>
                          </a:xfrm>
                          <a:prstGeom prst="rect">
                            <a:avLst/>
                          </a:prstGeom>
                          <a:ln>
                            <a:noFill/>
                          </a:ln>
                          <a:extLst>
                            <a:ext uri="{53640926-AAD7-44D8-BBD7-CCE9431645EC}">
                              <a14:shadowObscured xmlns:a14="http://schemas.microsoft.com/office/drawing/2010/main"/>
                            </a:ext>
                          </a:extLst>
                        </pic:spPr>
                      </pic:pic>
                    </a:graphicData>
                  </a:graphic>
                </wp:inline>
              </w:drawing>
            </w:r>
            <w:r w:rsidRPr="003F4032">
              <w:rPr>
                <w:sz w:val="26"/>
                <w:szCs w:val="26"/>
              </w:rPr>
              <w:t xml:space="preserve"> </w:t>
            </w:r>
          </w:p>
          <w:p w14:paraId="13101D19" w14:textId="77777777" w:rsidR="003F4032" w:rsidRPr="003F4032" w:rsidRDefault="003F4032" w:rsidP="003F4032">
            <w:pPr>
              <w:shd w:val="clear" w:color="auto" w:fill="FFFFFF" w:themeFill="background1"/>
              <w:spacing w:line="276" w:lineRule="auto"/>
              <w:jc w:val="both"/>
              <w:rPr>
                <w:i/>
                <w:iCs/>
                <w:sz w:val="26"/>
                <w:szCs w:val="26"/>
                <w:lang w:val="vi-VN"/>
              </w:rPr>
            </w:pPr>
          </w:p>
        </w:tc>
        <w:tc>
          <w:tcPr>
            <w:tcW w:w="3302" w:type="dxa"/>
          </w:tcPr>
          <w:p w14:paraId="6C390D77" w14:textId="77777777" w:rsidR="003F4032" w:rsidRPr="003F4032" w:rsidRDefault="003F4032" w:rsidP="003F4032">
            <w:pPr>
              <w:shd w:val="clear" w:color="auto" w:fill="FFFFFF" w:themeFill="background1"/>
              <w:spacing w:line="276" w:lineRule="auto"/>
              <w:jc w:val="both"/>
              <w:rPr>
                <w:sz w:val="26"/>
                <w:szCs w:val="26"/>
              </w:rPr>
            </w:pPr>
          </w:p>
          <w:p w14:paraId="63C66FB6" w14:textId="77777777" w:rsidR="003F4032" w:rsidRPr="003F4032" w:rsidRDefault="003F4032" w:rsidP="003F4032">
            <w:pPr>
              <w:shd w:val="clear" w:color="auto" w:fill="FFFFFF" w:themeFill="background1"/>
              <w:spacing w:line="276" w:lineRule="auto"/>
              <w:jc w:val="both"/>
              <w:rPr>
                <w:sz w:val="26"/>
                <w:szCs w:val="26"/>
              </w:rPr>
            </w:pPr>
          </w:p>
          <w:p w14:paraId="4EB87F18" w14:textId="77777777" w:rsidR="003F4032" w:rsidRPr="003F4032" w:rsidRDefault="003F4032" w:rsidP="003F4032">
            <w:pPr>
              <w:shd w:val="clear" w:color="auto" w:fill="FFFFFF" w:themeFill="background1"/>
              <w:spacing w:line="276" w:lineRule="auto"/>
              <w:jc w:val="both"/>
              <w:rPr>
                <w:bCs/>
                <w:sz w:val="26"/>
                <w:szCs w:val="26"/>
              </w:rPr>
            </w:pPr>
            <w:r w:rsidRPr="003F4032">
              <w:rPr>
                <w:bCs/>
                <w:sz w:val="26"/>
                <w:szCs w:val="26"/>
              </w:rPr>
              <w:t>- Read out the example.</w:t>
            </w:r>
          </w:p>
          <w:p w14:paraId="16F09DBA" w14:textId="77777777" w:rsidR="003F4032" w:rsidRPr="003F4032" w:rsidRDefault="003F4032" w:rsidP="003F4032">
            <w:pPr>
              <w:shd w:val="clear" w:color="auto" w:fill="FFFFFF" w:themeFill="background1"/>
              <w:spacing w:line="276" w:lineRule="auto"/>
              <w:jc w:val="both"/>
              <w:rPr>
                <w:b/>
                <w:bCs/>
                <w:sz w:val="26"/>
                <w:szCs w:val="26"/>
              </w:rPr>
            </w:pPr>
          </w:p>
          <w:p w14:paraId="27DFB287" w14:textId="77777777" w:rsidR="003F4032" w:rsidRPr="003F4032" w:rsidRDefault="003F4032" w:rsidP="003F4032">
            <w:pPr>
              <w:shd w:val="clear" w:color="auto" w:fill="FFFFFF" w:themeFill="background1"/>
              <w:spacing w:line="276" w:lineRule="auto"/>
              <w:jc w:val="both"/>
              <w:rPr>
                <w:bCs/>
                <w:sz w:val="26"/>
                <w:szCs w:val="26"/>
              </w:rPr>
            </w:pPr>
            <w:r w:rsidRPr="003F4032">
              <w:rPr>
                <w:bCs/>
                <w:sz w:val="26"/>
                <w:szCs w:val="26"/>
              </w:rPr>
              <w:t>Work in pairs and do the project.</w:t>
            </w:r>
          </w:p>
          <w:p w14:paraId="4BD0A33C" w14:textId="77777777" w:rsidR="003F4032" w:rsidRPr="003F4032" w:rsidRDefault="003F4032" w:rsidP="003F4032">
            <w:pPr>
              <w:shd w:val="clear" w:color="auto" w:fill="FFFFFF" w:themeFill="background1"/>
              <w:spacing w:line="276" w:lineRule="auto"/>
              <w:jc w:val="both"/>
              <w:rPr>
                <w:bCs/>
                <w:sz w:val="26"/>
                <w:szCs w:val="26"/>
              </w:rPr>
            </w:pPr>
          </w:p>
          <w:p w14:paraId="1E13057F" w14:textId="77777777" w:rsidR="003F4032" w:rsidRPr="003F4032" w:rsidRDefault="003F4032" w:rsidP="003F4032">
            <w:pPr>
              <w:shd w:val="clear" w:color="auto" w:fill="FFFFFF" w:themeFill="background1"/>
              <w:spacing w:line="276" w:lineRule="auto"/>
              <w:jc w:val="both"/>
              <w:rPr>
                <w:sz w:val="26"/>
                <w:szCs w:val="26"/>
              </w:rPr>
            </w:pPr>
          </w:p>
        </w:tc>
      </w:tr>
      <w:tr w:rsidR="003F4032" w:rsidRPr="003F4032" w14:paraId="71F6A40B" w14:textId="77777777" w:rsidTr="003F4032">
        <w:tc>
          <w:tcPr>
            <w:tcW w:w="9332" w:type="dxa"/>
            <w:gridSpan w:val="2"/>
          </w:tcPr>
          <w:p w14:paraId="11A7EB32" w14:textId="77777777" w:rsidR="003F4032" w:rsidRPr="003F4032" w:rsidRDefault="003F4032" w:rsidP="003F4032">
            <w:pPr>
              <w:shd w:val="clear" w:color="auto" w:fill="FFFFFF" w:themeFill="background1"/>
              <w:spacing w:line="276" w:lineRule="auto"/>
              <w:jc w:val="center"/>
              <w:rPr>
                <w:b/>
                <w:bCs/>
                <w:sz w:val="26"/>
                <w:szCs w:val="26"/>
              </w:rPr>
            </w:pPr>
            <w:r w:rsidRPr="003F4032">
              <w:rPr>
                <w:rStyle w:val="Strong"/>
                <w:rFonts w:eastAsiaTheme="majorEastAsia"/>
                <w:sz w:val="26"/>
                <w:szCs w:val="26"/>
              </w:rPr>
              <w:t>Activity 5: Assessment (3 minutes)</w:t>
            </w:r>
          </w:p>
        </w:tc>
      </w:tr>
      <w:tr w:rsidR="003F4032" w:rsidRPr="003F4032" w14:paraId="6E623330" w14:textId="77777777" w:rsidTr="003F4032">
        <w:tc>
          <w:tcPr>
            <w:tcW w:w="6030" w:type="dxa"/>
          </w:tcPr>
          <w:p w14:paraId="1E0033C2" w14:textId="77777777" w:rsidR="003F4032" w:rsidRPr="003F4032" w:rsidRDefault="003F4032" w:rsidP="003F4032">
            <w:pPr>
              <w:shd w:val="clear" w:color="auto" w:fill="FFFFFF" w:themeFill="background1"/>
              <w:spacing w:line="276" w:lineRule="auto"/>
              <w:jc w:val="both"/>
              <w:rPr>
                <w:b/>
                <w:bCs/>
                <w:sz w:val="26"/>
                <w:szCs w:val="26"/>
              </w:rPr>
            </w:pPr>
            <w:r w:rsidRPr="003F4032">
              <w:rPr>
                <w:b/>
                <w:bCs/>
                <w:sz w:val="26"/>
                <w:szCs w:val="26"/>
              </w:rPr>
              <w:t>Teacher’s activities</w:t>
            </w:r>
          </w:p>
        </w:tc>
        <w:tc>
          <w:tcPr>
            <w:tcW w:w="3302" w:type="dxa"/>
          </w:tcPr>
          <w:p w14:paraId="08CE5366" w14:textId="77777777" w:rsidR="003F4032" w:rsidRPr="003F4032" w:rsidRDefault="003F4032" w:rsidP="003F4032">
            <w:pPr>
              <w:shd w:val="clear" w:color="auto" w:fill="FFFFFF" w:themeFill="background1"/>
              <w:spacing w:line="276" w:lineRule="auto"/>
              <w:jc w:val="both"/>
              <w:rPr>
                <w:b/>
                <w:bCs/>
                <w:sz w:val="26"/>
                <w:szCs w:val="26"/>
              </w:rPr>
            </w:pPr>
            <w:r w:rsidRPr="003F4032">
              <w:rPr>
                <w:b/>
                <w:bCs/>
                <w:sz w:val="26"/>
                <w:szCs w:val="26"/>
              </w:rPr>
              <w:t>Student’s activities</w:t>
            </w:r>
          </w:p>
        </w:tc>
      </w:tr>
      <w:tr w:rsidR="003F4032" w:rsidRPr="003F4032" w14:paraId="37F2D5E7" w14:textId="77777777" w:rsidTr="003F4032">
        <w:tc>
          <w:tcPr>
            <w:tcW w:w="6030" w:type="dxa"/>
          </w:tcPr>
          <w:p w14:paraId="4852AF0C"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xml:space="preserve">- Ask Ss to do the assessment </w:t>
            </w:r>
          </w:p>
          <w:p w14:paraId="27124DE1" w14:textId="77777777" w:rsidR="003F4032" w:rsidRPr="003F4032" w:rsidRDefault="003F4032" w:rsidP="003F4032">
            <w:pPr>
              <w:shd w:val="clear" w:color="auto" w:fill="FFFFFF" w:themeFill="background1"/>
              <w:spacing w:line="276" w:lineRule="auto"/>
              <w:jc w:val="both"/>
              <w:rPr>
                <w:sz w:val="26"/>
                <w:szCs w:val="26"/>
              </w:rPr>
            </w:pPr>
          </w:p>
          <w:p w14:paraId="04428782" w14:textId="77777777" w:rsidR="003F4032" w:rsidRPr="003F4032" w:rsidRDefault="003F4032" w:rsidP="003F4032">
            <w:pPr>
              <w:shd w:val="clear" w:color="auto" w:fill="FFFFFF" w:themeFill="background1"/>
              <w:spacing w:line="276" w:lineRule="auto"/>
              <w:jc w:val="center"/>
              <w:rPr>
                <w:sz w:val="26"/>
                <w:szCs w:val="26"/>
              </w:rPr>
            </w:pPr>
            <w:r w:rsidRPr="003F4032">
              <w:rPr>
                <w:noProof/>
                <w:sz w:val="26"/>
                <w:szCs w:val="26"/>
              </w:rPr>
              <w:lastRenderedPageBreak/>
              <w:drawing>
                <wp:inline distT="0" distB="0" distL="0" distR="0" wp14:anchorId="3E8AEC3E" wp14:editId="5F73511D">
                  <wp:extent cx="2842727" cy="1598332"/>
                  <wp:effectExtent l="0" t="0" r="0" b="1905"/>
                  <wp:docPr id="2002653659" name="Picture 2002653659" descr="A cartoon of a sandwich and a child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3659" name="Picture 2002653659" descr="A cartoon of a sandwich and a child running&#10;&#10;AI-generated content may be incorrect."/>
                          <pic:cNvPicPr/>
                        </pic:nvPicPr>
                        <pic:blipFill>
                          <a:blip r:embed="rId24"/>
                          <a:stretch>
                            <a:fillRect/>
                          </a:stretch>
                        </pic:blipFill>
                        <pic:spPr>
                          <a:xfrm>
                            <a:off x="0" y="0"/>
                            <a:ext cx="2861543" cy="1608911"/>
                          </a:xfrm>
                          <a:prstGeom prst="rect">
                            <a:avLst/>
                          </a:prstGeom>
                        </pic:spPr>
                      </pic:pic>
                    </a:graphicData>
                  </a:graphic>
                </wp:inline>
              </w:drawing>
            </w:r>
          </w:p>
          <w:p w14:paraId="075546BE"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t>- Say goodbye</w:t>
            </w:r>
          </w:p>
        </w:tc>
        <w:tc>
          <w:tcPr>
            <w:tcW w:w="3302" w:type="dxa"/>
          </w:tcPr>
          <w:p w14:paraId="6D87A98F" w14:textId="77777777" w:rsidR="003F4032" w:rsidRPr="003F4032" w:rsidRDefault="003F4032" w:rsidP="003F4032">
            <w:pPr>
              <w:shd w:val="clear" w:color="auto" w:fill="FFFFFF" w:themeFill="background1"/>
              <w:spacing w:line="276" w:lineRule="auto"/>
              <w:jc w:val="both"/>
              <w:rPr>
                <w:sz w:val="26"/>
                <w:szCs w:val="26"/>
              </w:rPr>
            </w:pPr>
            <w:r w:rsidRPr="003F4032">
              <w:rPr>
                <w:sz w:val="26"/>
                <w:szCs w:val="26"/>
              </w:rPr>
              <w:lastRenderedPageBreak/>
              <w:t>- Do the assessment.</w:t>
            </w:r>
          </w:p>
          <w:p w14:paraId="0880B82E" w14:textId="77777777" w:rsidR="003F4032" w:rsidRPr="003F4032" w:rsidRDefault="003F4032" w:rsidP="003F4032">
            <w:pPr>
              <w:shd w:val="clear" w:color="auto" w:fill="FFFFFF" w:themeFill="background1"/>
              <w:spacing w:line="276" w:lineRule="auto"/>
              <w:jc w:val="both"/>
              <w:rPr>
                <w:sz w:val="26"/>
                <w:szCs w:val="26"/>
              </w:rPr>
            </w:pPr>
            <w:r w:rsidRPr="003F4032">
              <w:rPr>
                <w:noProof/>
                <w:sz w:val="26"/>
                <w:szCs w:val="26"/>
              </w:rPr>
              <w:drawing>
                <wp:inline distT="0" distB="0" distL="0" distR="0" wp14:anchorId="7943532C" wp14:editId="65FBB6C0">
                  <wp:extent cx="2414585" cy="1357609"/>
                  <wp:effectExtent l="0" t="0" r="5080" b="0"/>
                  <wp:docPr id="1162641659" name="Picture 116264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3400" cy="1362565"/>
                          </a:xfrm>
                          <a:prstGeom prst="rect">
                            <a:avLst/>
                          </a:prstGeom>
                        </pic:spPr>
                      </pic:pic>
                    </a:graphicData>
                  </a:graphic>
                </wp:inline>
              </w:drawing>
            </w:r>
          </w:p>
          <w:p w14:paraId="4D267F79" w14:textId="77777777" w:rsidR="003F4032" w:rsidRPr="003F4032" w:rsidRDefault="003F4032" w:rsidP="003F4032">
            <w:pPr>
              <w:shd w:val="clear" w:color="auto" w:fill="FFFFFF" w:themeFill="background1"/>
              <w:spacing w:line="276" w:lineRule="auto"/>
              <w:rPr>
                <w:sz w:val="26"/>
                <w:szCs w:val="26"/>
              </w:rPr>
            </w:pPr>
          </w:p>
          <w:p w14:paraId="58F518BA" w14:textId="77777777" w:rsidR="003F4032" w:rsidRPr="003F4032" w:rsidRDefault="003F4032" w:rsidP="003F4032">
            <w:pPr>
              <w:shd w:val="clear" w:color="auto" w:fill="FFFFFF" w:themeFill="background1"/>
              <w:spacing w:line="276" w:lineRule="auto"/>
              <w:rPr>
                <w:sz w:val="26"/>
                <w:szCs w:val="26"/>
              </w:rPr>
            </w:pPr>
            <w:r w:rsidRPr="003F4032">
              <w:rPr>
                <w:sz w:val="26"/>
                <w:szCs w:val="26"/>
              </w:rPr>
              <w:t xml:space="preserve">- write and read in front of the class        </w:t>
            </w:r>
          </w:p>
          <w:p w14:paraId="4DC27442" w14:textId="77777777" w:rsidR="003F4032" w:rsidRPr="003F4032" w:rsidRDefault="003F4032" w:rsidP="003F4032">
            <w:pPr>
              <w:shd w:val="clear" w:color="auto" w:fill="FFFFFF" w:themeFill="background1"/>
              <w:spacing w:line="276" w:lineRule="auto"/>
              <w:jc w:val="both"/>
              <w:rPr>
                <w:sz w:val="26"/>
                <w:szCs w:val="26"/>
                <w:lang w:val="vi-VN"/>
              </w:rPr>
            </w:pPr>
            <w:r w:rsidRPr="003F4032">
              <w:rPr>
                <w:sz w:val="26"/>
                <w:szCs w:val="26"/>
              </w:rPr>
              <w:t>- Say goodbye.</w:t>
            </w:r>
            <w:r w:rsidRPr="003F4032">
              <w:rPr>
                <w:sz w:val="26"/>
                <w:szCs w:val="26"/>
                <w:lang w:val="vi-VN"/>
              </w:rPr>
              <w:t xml:space="preserve"> </w:t>
            </w:r>
          </w:p>
        </w:tc>
      </w:tr>
    </w:tbl>
    <w:p w14:paraId="7A04D528" w14:textId="77777777" w:rsidR="003F4032" w:rsidRPr="003F4032" w:rsidRDefault="003F4032" w:rsidP="003F4032">
      <w:pPr>
        <w:shd w:val="clear" w:color="auto" w:fill="FFFFFF" w:themeFill="background1"/>
        <w:spacing w:line="276" w:lineRule="auto"/>
        <w:jc w:val="center"/>
        <w:rPr>
          <w:rStyle w:val="Strong"/>
          <w:sz w:val="26"/>
          <w:szCs w:val="26"/>
        </w:rPr>
      </w:pPr>
      <w:r w:rsidRPr="003F4032">
        <w:rPr>
          <w:b/>
          <w:noProof/>
        </w:rPr>
        <w:lastRenderedPageBreak/>
        <mc:AlternateContent>
          <mc:Choice Requires="wps">
            <w:drawing>
              <wp:anchor distT="0" distB="0" distL="114300" distR="114300" simplePos="0" relativeHeight="251635712" behindDoc="0" locked="0" layoutInCell="1" allowOverlap="1" wp14:anchorId="2F363996" wp14:editId="049ECF33">
                <wp:simplePos x="0" y="0"/>
                <wp:positionH relativeFrom="margin">
                  <wp:posOffset>4386</wp:posOffset>
                </wp:positionH>
                <wp:positionV relativeFrom="paragraph">
                  <wp:posOffset>166001</wp:posOffset>
                </wp:positionV>
                <wp:extent cx="5773479"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3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F863" id="Straight Connector 11" o:spid="_x0000_s1026" style="position:absolute;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13.05pt" to="45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">
                <w10:wrap anchorx="margin"/>
              </v:line>
            </w:pict>
          </mc:Fallback>
        </mc:AlternateContent>
      </w:r>
    </w:p>
    <w:p w14:paraId="2672625C" w14:textId="77777777" w:rsidR="003F4032" w:rsidRPr="003F4032" w:rsidRDefault="003F4032" w:rsidP="003F4032">
      <w:pPr>
        <w:jc w:val="center"/>
      </w:pPr>
    </w:p>
    <w:p w14:paraId="65410F31" w14:textId="77777777" w:rsidR="003F4032" w:rsidRPr="003F4032" w:rsidRDefault="003F4032" w:rsidP="003F4032">
      <w:pPr>
        <w:tabs>
          <w:tab w:val="left" w:pos="2184"/>
        </w:tabs>
        <w:jc w:val="center"/>
        <w:rPr>
          <w:b/>
          <w:bCs/>
          <w:color w:val="000000"/>
          <w:lang w:val="vi-VN"/>
        </w:rPr>
      </w:pPr>
      <w:r w:rsidRPr="003F4032">
        <w:rPr>
          <w:b/>
          <w:bCs/>
          <w:color w:val="000000"/>
          <w:lang w:val="vi-VN"/>
        </w:rPr>
        <w:t>Week 32 (From 28/4 to 02/5)</w:t>
      </w:r>
    </w:p>
    <w:p w14:paraId="0BF0C59D" w14:textId="77777777" w:rsidR="003F4032" w:rsidRPr="003F4032" w:rsidRDefault="003F4032" w:rsidP="003F4032">
      <w:pPr>
        <w:jc w:val="center"/>
        <w:rPr>
          <w:b/>
          <w:color w:val="FF0000"/>
        </w:rPr>
      </w:pPr>
      <w:r w:rsidRPr="003F4032">
        <w:rPr>
          <w:b/>
        </w:rPr>
        <w:t xml:space="preserve">UNIT 12: </w:t>
      </w:r>
      <w:r w:rsidRPr="003F4032">
        <w:rPr>
          <w:b/>
          <w:color w:val="000000"/>
        </w:rPr>
        <w:t>WEATHER AND NATURE</w:t>
      </w:r>
    </w:p>
    <w:p w14:paraId="2ED9C059" w14:textId="77777777" w:rsidR="003F4032" w:rsidRPr="003F4032" w:rsidRDefault="003F4032" w:rsidP="003F4032">
      <w:pPr>
        <w:jc w:val="center"/>
        <w:rPr>
          <w:b/>
        </w:rPr>
      </w:pPr>
      <w:r w:rsidRPr="003F4032">
        <w:rPr>
          <w:b/>
        </w:rPr>
        <w:t>Lesson 1 - Task 4,5,6</w:t>
      </w:r>
    </w:p>
    <w:p w14:paraId="72B4E587" w14:textId="77777777" w:rsidR="003F4032" w:rsidRPr="003F4032" w:rsidRDefault="003F4032" w:rsidP="003F4032">
      <w:pPr>
        <w:jc w:val="center"/>
        <w:rPr>
          <w:b/>
          <w:lang w:val="vi-VN"/>
        </w:rPr>
      </w:pPr>
      <w:r w:rsidRPr="003F4032">
        <w:rPr>
          <w:b/>
          <w:lang w:val="vi-VN"/>
        </w:rPr>
        <w:t>Period 125</w:t>
      </w:r>
    </w:p>
    <w:p w14:paraId="20D66C06" w14:textId="77777777" w:rsidR="003F4032" w:rsidRPr="003F4032" w:rsidRDefault="003F4032" w:rsidP="003F4032">
      <w:pPr>
        <w:shd w:val="clear" w:color="auto" w:fill="FFFFFF"/>
        <w:rPr>
          <w:b/>
        </w:rPr>
      </w:pPr>
      <w:r w:rsidRPr="003F4032">
        <w:rPr>
          <w:b/>
          <w:color w:val="000000"/>
        </w:rPr>
        <w:t xml:space="preserve">I. OBJECTIVES: </w:t>
      </w:r>
    </w:p>
    <w:p w14:paraId="5CFADEF2" w14:textId="77777777" w:rsidR="003F4032" w:rsidRPr="003F4032" w:rsidRDefault="003F4032" w:rsidP="003F4032">
      <w:pPr>
        <w:shd w:val="clear" w:color="auto" w:fill="FFFFFF"/>
      </w:pPr>
      <w:r w:rsidRPr="003F4032">
        <w:rPr>
          <w:b/>
          <w:color w:val="000000"/>
        </w:rPr>
        <w:t xml:space="preserve">1. Knowledge: </w:t>
      </w:r>
    </w:p>
    <w:p w14:paraId="1F47CFAB" w14:textId="77777777" w:rsidR="003F4032" w:rsidRPr="003F4032" w:rsidRDefault="003F4032" w:rsidP="003F4032">
      <w:pPr>
        <w:shd w:val="clear" w:color="auto" w:fill="FFFFFF"/>
        <w:jc w:val="both"/>
      </w:pPr>
      <w:r w:rsidRPr="003F4032">
        <w:t xml:space="preserve">- Students will be able to: </w:t>
      </w:r>
    </w:p>
    <w:p w14:paraId="20F6A039" w14:textId="77777777" w:rsidR="003F4032" w:rsidRPr="003F4032" w:rsidRDefault="003F4032" w:rsidP="003F4032">
      <w:r w:rsidRPr="003F4032">
        <w:t>+ Recall words that they have learnt in the previous lesson: boiling, geothermal energy, environment, rainforest, underground.</w:t>
      </w:r>
    </w:p>
    <w:p w14:paraId="306D8107" w14:textId="77777777" w:rsidR="003F4032" w:rsidRPr="003F4032" w:rsidRDefault="003F4032" w:rsidP="003F4032">
      <w:pPr>
        <w:shd w:val="clear" w:color="auto" w:fill="FFFFFF"/>
      </w:pPr>
      <w:r w:rsidRPr="003F4032">
        <w:t>+ Get to know and use the new grammar about future simple (will + decision and future decision).</w:t>
      </w:r>
    </w:p>
    <w:p w14:paraId="73FBA69B" w14:textId="77777777" w:rsidR="003F4032" w:rsidRPr="003F4032" w:rsidRDefault="003F4032" w:rsidP="003F4032">
      <w:pPr>
        <w:shd w:val="clear" w:color="auto" w:fill="FFFFFF"/>
        <w:jc w:val="both"/>
      </w:pPr>
      <w:r w:rsidRPr="003F4032">
        <w:rPr>
          <w:b/>
          <w:color w:val="000000"/>
        </w:rPr>
        <w:t xml:space="preserve">2. Competences: </w:t>
      </w:r>
    </w:p>
    <w:p w14:paraId="183389F0" w14:textId="77777777" w:rsidR="003F4032" w:rsidRPr="003F4032" w:rsidRDefault="003F4032" w:rsidP="003F4032">
      <w:pPr>
        <w:shd w:val="clear" w:color="auto" w:fill="FFFFFF"/>
        <w:jc w:val="both"/>
      </w:pPr>
      <w:r w:rsidRPr="003F4032">
        <w:t>- English competences: Students will be able to use English to say what they will do in particular situations.</w:t>
      </w:r>
    </w:p>
    <w:p w14:paraId="0C3F78F5" w14:textId="77777777" w:rsidR="003F4032" w:rsidRPr="003F4032" w:rsidRDefault="003F4032" w:rsidP="003F4032">
      <w:pPr>
        <w:shd w:val="clear" w:color="auto" w:fill="FFFFFF"/>
        <w:jc w:val="both"/>
        <w:rPr>
          <w:color w:val="000000"/>
        </w:rPr>
      </w:pPr>
      <w:r w:rsidRPr="003F4032">
        <w:rPr>
          <w:color w:val="000000"/>
        </w:rPr>
        <w:t>- Common competences: Students will be able to develop collaborative skills through teamwork.</w:t>
      </w:r>
    </w:p>
    <w:p w14:paraId="7A100E64" w14:textId="77777777" w:rsidR="003F4032" w:rsidRPr="003F4032" w:rsidRDefault="003F4032" w:rsidP="003F4032">
      <w:pPr>
        <w:shd w:val="clear" w:color="auto" w:fill="FFFFFF"/>
        <w:jc w:val="both"/>
        <w:rPr>
          <w:b/>
          <w:color w:val="000000"/>
        </w:rPr>
      </w:pPr>
      <w:r w:rsidRPr="003F4032">
        <w:rPr>
          <w:b/>
          <w:color w:val="000000"/>
        </w:rPr>
        <w:t xml:space="preserve">3. Qualities: </w:t>
      </w:r>
    </w:p>
    <w:p w14:paraId="550505CB" w14:textId="77777777" w:rsidR="003F4032" w:rsidRPr="003F4032" w:rsidRDefault="003F4032" w:rsidP="003F4032">
      <w:pPr>
        <w:shd w:val="clear" w:color="auto" w:fill="FFFFFF"/>
        <w:jc w:val="both"/>
      </w:pPr>
      <w:r w:rsidRPr="003F4032">
        <w:t xml:space="preserve">- Students will </w:t>
      </w:r>
    </w:p>
    <w:p w14:paraId="3CBC1324" w14:textId="77777777" w:rsidR="003F4032" w:rsidRPr="003F4032" w:rsidRDefault="003F4032" w:rsidP="003F4032">
      <w:pPr>
        <w:shd w:val="clear" w:color="auto" w:fill="FFFFFF"/>
        <w:jc w:val="both"/>
      </w:pPr>
      <w:r w:rsidRPr="003F4032">
        <w:t>+ have a strong sense of respect in pairwork.</w:t>
      </w:r>
    </w:p>
    <w:p w14:paraId="1637101E" w14:textId="77777777" w:rsidR="003F4032" w:rsidRPr="003F4032" w:rsidRDefault="003F4032" w:rsidP="003F4032">
      <w:pPr>
        <w:shd w:val="clear" w:color="auto" w:fill="FFFFFF"/>
        <w:jc w:val="both"/>
      </w:pPr>
      <w:r w:rsidRPr="003F4032">
        <w:t>+ raise their confidence by presenting in front of the class.</w:t>
      </w:r>
    </w:p>
    <w:p w14:paraId="5971FFAD" w14:textId="77777777" w:rsidR="003F4032" w:rsidRPr="003F4032" w:rsidRDefault="003F4032" w:rsidP="003F4032">
      <w:pPr>
        <w:shd w:val="clear" w:color="auto" w:fill="FFFFFF"/>
        <w:jc w:val="both"/>
      </w:pPr>
      <w:r w:rsidRPr="003F4032">
        <w:rPr>
          <w:b/>
          <w:color w:val="000000"/>
        </w:rPr>
        <w:t xml:space="preserve">II. EQUIPMENT AND MATERIALS: </w:t>
      </w:r>
    </w:p>
    <w:p w14:paraId="056A7335" w14:textId="77777777" w:rsidR="003F4032" w:rsidRPr="003F4032" w:rsidRDefault="003F4032" w:rsidP="003F4032">
      <w:pPr>
        <w:shd w:val="clear" w:color="auto" w:fill="FFFFFF"/>
      </w:pPr>
      <w:r w:rsidRPr="003F4032">
        <w:t>- Basic things: Student’s Book, Class Audio, IWB.</w:t>
      </w:r>
      <w:r w:rsidRPr="003F4032">
        <w:br/>
        <w:t>- Advanced things: PPT, laptop, TV.</w:t>
      </w:r>
    </w:p>
    <w:p w14:paraId="5FD2662F" w14:textId="77777777" w:rsidR="003F4032" w:rsidRPr="003F4032" w:rsidRDefault="003F4032" w:rsidP="003F4032">
      <w:pPr>
        <w:shd w:val="clear" w:color="auto" w:fill="FFFFFF"/>
        <w:rPr>
          <w:b/>
          <w:color w:val="000000"/>
        </w:rPr>
      </w:pPr>
      <w:r w:rsidRPr="003F4032">
        <w:rPr>
          <w:b/>
          <w:color w:val="000000"/>
        </w:rPr>
        <w:t>III. LESSON PROCEDURE:</w:t>
      </w:r>
    </w:p>
    <w:tbl>
      <w:tblPr>
        <w:tblW w:w="9511"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6"/>
        <w:gridCol w:w="3685"/>
      </w:tblGrid>
      <w:tr w:rsidR="003F4032" w:rsidRPr="003F4032" w14:paraId="34853F40" w14:textId="77777777" w:rsidTr="003F4032">
        <w:trPr>
          <w:trHeight w:val="506"/>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5A7002D" w14:textId="77777777" w:rsidR="003F4032" w:rsidRPr="003F4032" w:rsidRDefault="003F4032" w:rsidP="006971A6">
            <w:pPr>
              <w:jc w:val="center"/>
              <w:rPr>
                <w:b/>
                <w:color w:val="000000"/>
              </w:rPr>
            </w:pPr>
            <w:r w:rsidRPr="003F4032">
              <w:rPr>
                <w:b/>
                <w:color w:val="000000"/>
              </w:rPr>
              <w:t>Activity 1: Warm-up (5 minutes)</w:t>
            </w:r>
          </w:p>
          <w:p w14:paraId="12BE95CB" w14:textId="77777777" w:rsidR="003F4032" w:rsidRPr="003F4032" w:rsidRDefault="003F4032" w:rsidP="006971A6">
            <w:pPr>
              <w:jc w:val="center"/>
              <w:rPr>
                <w:i/>
              </w:rPr>
            </w:pPr>
            <w:r w:rsidRPr="003F4032">
              <w:t xml:space="preserve">A card game </w:t>
            </w:r>
            <w:r w:rsidRPr="003F4032">
              <w:rPr>
                <w:i/>
              </w:rPr>
              <w:t>“Crossword game”</w:t>
            </w:r>
          </w:p>
        </w:tc>
      </w:tr>
      <w:tr w:rsidR="003F4032" w:rsidRPr="003F4032" w14:paraId="670EF213" w14:textId="77777777" w:rsidTr="003F4032">
        <w:trPr>
          <w:trHeight w:val="96"/>
        </w:trPr>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6D83E0F" w14:textId="77777777" w:rsidR="003F4032" w:rsidRPr="003F4032" w:rsidRDefault="003F4032" w:rsidP="003F4032">
            <w:pPr>
              <w:jc w:val="center"/>
            </w:pPr>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60D1AE0C" w14:textId="77777777" w:rsidR="003F4032" w:rsidRPr="003F4032" w:rsidRDefault="003F4032" w:rsidP="003F4032">
            <w:pPr>
              <w:jc w:val="center"/>
            </w:pPr>
            <w:r w:rsidRPr="003F4032">
              <w:rPr>
                <w:b/>
                <w:color w:val="000000"/>
              </w:rPr>
              <w:t>Students’ Activities</w:t>
            </w:r>
          </w:p>
        </w:tc>
      </w:tr>
      <w:tr w:rsidR="003F4032" w:rsidRPr="003F4032" w14:paraId="4A6EDFFD" w14:textId="77777777" w:rsidTr="003F4032">
        <w:trPr>
          <w:trHeight w:val="96"/>
        </w:trPr>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369BC70" w14:textId="77777777" w:rsidR="003F4032" w:rsidRPr="003F4032" w:rsidRDefault="003F4032" w:rsidP="006971A6">
            <w:pPr>
              <w:rPr>
                <w:color w:val="000000"/>
              </w:rPr>
            </w:pPr>
            <w:r w:rsidRPr="003F4032">
              <w:rPr>
                <w:b/>
                <w:color w:val="000000"/>
              </w:rPr>
              <w:t xml:space="preserve">Aims: </w:t>
            </w:r>
            <w:r w:rsidRPr="003F4032">
              <w:rPr>
                <w:color w:val="000000"/>
              </w:rPr>
              <w:t xml:space="preserve">Welcome students. Engage the class with a game to review words that Ss have learnt: </w:t>
            </w:r>
            <w:r w:rsidRPr="003F4032">
              <w:rPr>
                <w:i/>
                <w:color w:val="000000"/>
              </w:rPr>
              <w:t>boiling, geothermal energy, environment, rainforest, underground.</w:t>
            </w:r>
          </w:p>
        </w:tc>
      </w:tr>
      <w:tr w:rsidR="003F4032" w:rsidRPr="003F4032" w14:paraId="0E7DD3DB"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A93DBCE" w14:textId="77777777" w:rsidR="003F4032" w:rsidRPr="003F4032" w:rsidRDefault="003F4032" w:rsidP="006971A6">
            <w:pPr>
              <w:rPr>
                <w:i/>
              </w:rPr>
            </w:pPr>
            <w:r w:rsidRPr="003F4032">
              <w:t xml:space="preserve">1. Greeting Ss and chatting: </w:t>
            </w:r>
            <w:r w:rsidRPr="003F4032">
              <w:rPr>
                <w:i/>
              </w:rPr>
              <w:t>Before starting the new lesson, do you want to play a game?</w:t>
            </w:r>
          </w:p>
          <w:p w14:paraId="35644115" w14:textId="77777777" w:rsidR="003F4032" w:rsidRPr="003F4032" w:rsidRDefault="003F4032" w:rsidP="006971A6">
            <w:r w:rsidRPr="003F4032">
              <w:lastRenderedPageBreak/>
              <w:t>2. Introducing and playing the game:</w:t>
            </w:r>
          </w:p>
          <w:p w14:paraId="622194E6" w14:textId="77777777" w:rsidR="003F4032" w:rsidRPr="003F4032" w:rsidRDefault="003F4032" w:rsidP="006971A6">
            <w:r w:rsidRPr="003F4032">
              <w:t>- Show the pictures of those words and let Ss say &amp; spell the correct answers.</w:t>
            </w:r>
          </w:p>
          <w:p w14:paraId="3D5A2654" w14:textId="77777777" w:rsidR="003F4032" w:rsidRPr="003F4032" w:rsidRDefault="003F4032" w:rsidP="006971A6">
            <w:r w:rsidRPr="003F4032">
              <w:t>- If they just say the word but cannot spell the whole word, they will have fewer points than others who can say and spell the words.</w:t>
            </w:r>
          </w:p>
          <w:p w14:paraId="467D3823" w14:textId="77777777" w:rsidR="003F4032" w:rsidRPr="003F4032" w:rsidRDefault="003F4032" w:rsidP="006971A6">
            <w:r w:rsidRPr="003F4032">
              <w:rPr>
                <w:noProof/>
              </w:rPr>
              <w:drawing>
                <wp:inline distT="0" distB="0" distL="0" distR="0" wp14:anchorId="64720512" wp14:editId="62F76194">
                  <wp:extent cx="2892056" cy="1449567"/>
                  <wp:effectExtent l="0" t="0" r="3810" b="0"/>
                  <wp:docPr id="1947233295" name="image10.png" descr="A screen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1947233295" name="image10.png" descr="A screenshot of a game&#10;&#10;AI-generated content may be incorrect."/>
                          <pic:cNvPicPr preferRelativeResize="0"/>
                        </pic:nvPicPr>
                        <pic:blipFill>
                          <a:blip r:embed="rId26"/>
                          <a:srcRect/>
                          <a:stretch>
                            <a:fillRect/>
                          </a:stretch>
                        </pic:blipFill>
                        <pic:spPr>
                          <a:xfrm>
                            <a:off x="0" y="0"/>
                            <a:ext cx="2905344" cy="1456227"/>
                          </a:xfrm>
                          <a:prstGeom prst="rect">
                            <a:avLst/>
                          </a:prstGeom>
                          <a:ln/>
                        </pic:spPr>
                      </pic:pic>
                    </a:graphicData>
                  </a:graphic>
                </wp:inline>
              </w:drawing>
            </w:r>
          </w:p>
          <w:p w14:paraId="4CDF6577" w14:textId="77777777" w:rsidR="003F4032" w:rsidRPr="003F4032" w:rsidRDefault="003F4032" w:rsidP="006971A6"/>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1445C66" w14:textId="77777777" w:rsidR="003F4032" w:rsidRPr="003F4032" w:rsidRDefault="003F4032" w:rsidP="006971A6">
            <w:r w:rsidRPr="003F4032">
              <w:lastRenderedPageBreak/>
              <w:t>- Greet Teacher.</w:t>
            </w:r>
          </w:p>
          <w:p w14:paraId="26998A8D" w14:textId="77777777" w:rsidR="003F4032" w:rsidRPr="003F4032" w:rsidRDefault="003F4032" w:rsidP="006971A6"/>
          <w:p w14:paraId="6B65005D" w14:textId="77777777" w:rsidR="003F4032" w:rsidRPr="003F4032" w:rsidRDefault="003F4032" w:rsidP="006971A6"/>
          <w:p w14:paraId="1CCBD205" w14:textId="77777777" w:rsidR="003F4032" w:rsidRPr="003F4032" w:rsidRDefault="003F4032" w:rsidP="006971A6">
            <w:r w:rsidRPr="003F4032">
              <w:t>- Join the activity.</w:t>
            </w:r>
          </w:p>
          <w:p w14:paraId="5244C263" w14:textId="77777777" w:rsidR="003F4032" w:rsidRPr="003F4032" w:rsidRDefault="003F4032" w:rsidP="006971A6"/>
          <w:p w14:paraId="32E22F20" w14:textId="77777777" w:rsidR="003F4032" w:rsidRPr="003F4032" w:rsidRDefault="003F4032" w:rsidP="006971A6"/>
          <w:p w14:paraId="2A36AC54" w14:textId="77777777" w:rsidR="003F4032" w:rsidRPr="003F4032" w:rsidRDefault="003F4032" w:rsidP="006971A6"/>
        </w:tc>
      </w:tr>
      <w:tr w:rsidR="003F4032" w:rsidRPr="003F4032" w14:paraId="71260D13" w14:textId="77777777" w:rsidTr="003F4032">
        <w:trPr>
          <w:trHeight w:val="558"/>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0C353B06" w14:textId="77777777" w:rsidR="003F4032" w:rsidRPr="003F4032" w:rsidRDefault="003F4032" w:rsidP="006971A6">
            <w:pPr>
              <w:jc w:val="center"/>
            </w:pPr>
            <w:r w:rsidRPr="003F4032">
              <w:rPr>
                <w:b/>
                <w:color w:val="000000"/>
              </w:rPr>
              <w:lastRenderedPageBreak/>
              <w:t>Activity 2: Presentation (10 minutes)</w:t>
            </w:r>
          </w:p>
        </w:tc>
      </w:tr>
      <w:tr w:rsidR="003F4032" w:rsidRPr="003F4032" w14:paraId="07C002B8"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BD07F12"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68A7C867" w14:textId="77777777" w:rsidR="003F4032" w:rsidRPr="003F4032" w:rsidRDefault="003F4032" w:rsidP="006971A6">
            <w:r w:rsidRPr="003F4032">
              <w:rPr>
                <w:b/>
                <w:color w:val="000000"/>
              </w:rPr>
              <w:t>Students’ Activities</w:t>
            </w:r>
          </w:p>
        </w:tc>
      </w:tr>
      <w:tr w:rsidR="003F4032" w:rsidRPr="003F4032" w14:paraId="2FC3984D"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C350483" w14:textId="77777777" w:rsidR="003F4032" w:rsidRPr="003F4032" w:rsidRDefault="003F4032" w:rsidP="006971A6">
            <w:pPr>
              <w:shd w:val="clear" w:color="auto" w:fill="FFFFFF"/>
              <w:rPr>
                <w:color w:val="000000"/>
              </w:rPr>
            </w:pPr>
            <w:r w:rsidRPr="003F4032">
              <w:rPr>
                <w:b/>
                <w:color w:val="000000"/>
              </w:rPr>
              <w:t>Aims:</w:t>
            </w:r>
            <w:r w:rsidRPr="003F4032">
              <w:rPr>
                <w:color w:val="000000"/>
              </w:rPr>
              <w:t xml:space="preserve"> </w:t>
            </w:r>
          </w:p>
          <w:p w14:paraId="48FB1438" w14:textId="77777777" w:rsidR="003F4032" w:rsidRPr="003F4032" w:rsidRDefault="003F4032" w:rsidP="006971A6">
            <w:pPr>
              <w:shd w:val="clear" w:color="auto" w:fill="FFFFFF"/>
              <w:rPr>
                <w:i/>
              </w:rPr>
            </w:pPr>
            <w:r w:rsidRPr="003F4032">
              <w:rPr>
                <w:color w:val="000000"/>
              </w:rPr>
              <w:t xml:space="preserve">- Present the new grammar: </w:t>
            </w:r>
            <w:r w:rsidRPr="003F4032">
              <w:rPr>
                <w:i/>
              </w:rPr>
              <w:t>future simple with future decisions.</w:t>
            </w:r>
          </w:p>
          <w:p w14:paraId="63438148" w14:textId="77777777" w:rsidR="003F4032" w:rsidRPr="003F4032" w:rsidRDefault="003F4032" w:rsidP="006971A6">
            <w:pPr>
              <w:shd w:val="clear" w:color="auto" w:fill="FFFFFF"/>
            </w:pPr>
            <w:r w:rsidRPr="003F4032">
              <w:t>- Instruct Ss to finish task 4 in individual and pairs.</w:t>
            </w:r>
          </w:p>
        </w:tc>
      </w:tr>
      <w:tr w:rsidR="003F4032" w:rsidRPr="003F4032" w14:paraId="1E8A40D5"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DB68016" w14:textId="77777777" w:rsidR="003F4032" w:rsidRPr="003F4032" w:rsidRDefault="003F4032" w:rsidP="006971A6">
            <w:pPr>
              <w:rPr>
                <w:color w:val="000000"/>
              </w:rPr>
            </w:pPr>
            <w:r w:rsidRPr="003F4032">
              <w:rPr>
                <w:b/>
                <w:color w:val="000000"/>
              </w:rPr>
              <w:t xml:space="preserve">- </w:t>
            </w:r>
            <w:r w:rsidRPr="003F4032">
              <w:rPr>
                <w:color w:val="000000"/>
              </w:rPr>
              <w:t>Show Task 4 on the screen to elicit Future Simple.</w:t>
            </w:r>
          </w:p>
          <w:p w14:paraId="5D5CBC15" w14:textId="77777777" w:rsidR="003F4032" w:rsidRPr="003F4032" w:rsidRDefault="003F4032" w:rsidP="006971A6">
            <w:pPr>
              <w:rPr>
                <w:color w:val="000000"/>
              </w:rPr>
            </w:pPr>
            <w:r w:rsidRPr="003F4032">
              <w:rPr>
                <w:color w:val="000000"/>
              </w:rPr>
              <w:t>+ Ask them what tense is being used in the task.</w:t>
            </w:r>
          </w:p>
          <w:p w14:paraId="49A867A4" w14:textId="77777777" w:rsidR="003F4032" w:rsidRPr="003F4032" w:rsidRDefault="003F4032" w:rsidP="006971A6">
            <w:pPr>
              <w:rPr>
                <w:color w:val="000000"/>
              </w:rPr>
            </w:pPr>
            <w:r w:rsidRPr="003F4032">
              <w:rPr>
                <w:color w:val="000000"/>
              </w:rPr>
              <w:t>+ Ask them what purpose this tense is being used.</w:t>
            </w:r>
          </w:p>
          <w:p w14:paraId="5C9CDBA3" w14:textId="77777777" w:rsidR="003F4032" w:rsidRPr="003F4032" w:rsidRDefault="003F4032" w:rsidP="006971A6">
            <w:pPr>
              <w:rPr>
                <w:color w:val="000000"/>
              </w:rPr>
            </w:pPr>
          </w:p>
          <w:p w14:paraId="08A2ECFC" w14:textId="77777777" w:rsidR="003F4032" w:rsidRPr="003F4032" w:rsidRDefault="003F4032" w:rsidP="006971A6">
            <w:pPr>
              <w:rPr>
                <w:color w:val="000000"/>
              </w:rPr>
            </w:pPr>
            <w:r w:rsidRPr="003F4032">
              <w:rPr>
                <w:noProof/>
                <w:color w:val="000000"/>
              </w:rPr>
              <w:drawing>
                <wp:inline distT="0" distB="0" distL="0" distR="0" wp14:anchorId="07A5C28C" wp14:editId="49BC17BD">
                  <wp:extent cx="3524249" cy="1435677"/>
                  <wp:effectExtent l="0" t="0" r="635" b="0"/>
                  <wp:docPr id="256165270" name="image8.png" descr="A group of pumpkins in a field&#10;&#10;AI-generated content may be incorrect."/>
                  <wp:cNvGraphicFramePr/>
                  <a:graphic xmlns:a="http://schemas.openxmlformats.org/drawingml/2006/main">
                    <a:graphicData uri="http://schemas.openxmlformats.org/drawingml/2006/picture">
                      <pic:pic xmlns:pic="http://schemas.openxmlformats.org/drawingml/2006/picture">
                        <pic:nvPicPr>
                          <pic:cNvPr id="256165270" name="image8.png" descr="A group of pumpkins in a field&#10;&#10;AI-generated content may be incorrect."/>
                          <pic:cNvPicPr preferRelativeResize="0"/>
                        </pic:nvPicPr>
                        <pic:blipFill>
                          <a:blip r:embed="rId27"/>
                          <a:srcRect/>
                          <a:stretch>
                            <a:fillRect/>
                          </a:stretch>
                        </pic:blipFill>
                        <pic:spPr>
                          <a:xfrm>
                            <a:off x="0" y="0"/>
                            <a:ext cx="3528831" cy="1437544"/>
                          </a:xfrm>
                          <a:prstGeom prst="rect">
                            <a:avLst/>
                          </a:prstGeom>
                          <a:ln/>
                        </pic:spPr>
                      </pic:pic>
                    </a:graphicData>
                  </a:graphic>
                </wp:inline>
              </w:drawing>
            </w:r>
          </w:p>
          <w:p w14:paraId="6D6A412E" w14:textId="77777777" w:rsidR="003F4032" w:rsidRPr="003F4032" w:rsidRDefault="003F4032" w:rsidP="006971A6">
            <w:pPr>
              <w:rPr>
                <w:color w:val="000000"/>
              </w:rPr>
            </w:pPr>
          </w:p>
          <w:p w14:paraId="20538669" w14:textId="77777777" w:rsidR="003F4032" w:rsidRPr="003F4032" w:rsidRDefault="003F4032" w:rsidP="006971A6">
            <w:pPr>
              <w:rPr>
                <w:b/>
                <w:color w:val="000000"/>
              </w:rPr>
            </w:pPr>
            <w:r w:rsidRPr="003F4032">
              <w:rPr>
                <w:b/>
                <w:color w:val="000000"/>
              </w:rPr>
              <w:t>Elicit new grammar: Future simple with future decisions</w:t>
            </w:r>
          </w:p>
          <w:p w14:paraId="3F5837FF" w14:textId="77777777" w:rsidR="003F4032" w:rsidRPr="003F4032" w:rsidRDefault="003F4032" w:rsidP="006971A6">
            <w:pPr>
              <w:rPr>
                <w:color w:val="000000"/>
              </w:rPr>
            </w:pPr>
            <w:r w:rsidRPr="003F4032">
              <w:rPr>
                <w:color w:val="000000"/>
              </w:rPr>
              <w:t>- Present Ss that Future Simple is used to give on-spot decisions.</w:t>
            </w:r>
          </w:p>
          <w:p w14:paraId="366900E9" w14:textId="77777777" w:rsidR="003F4032" w:rsidRPr="003F4032" w:rsidRDefault="003F4032" w:rsidP="006971A6">
            <w:pPr>
              <w:rPr>
                <w:color w:val="000000"/>
              </w:rPr>
            </w:pPr>
            <w:r w:rsidRPr="003F4032">
              <w:rPr>
                <w:noProof/>
                <w:color w:val="000000"/>
              </w:rPr>
              <w:lastRenderedPageBreak/>
              <w:drawing>
                <wp:inline distT="0" distB="0" distL="0" distR="0" wp14:anchorId="171BAAD0" wp14:editId="6B6B5088">
                  <wp:extent cx="3359888" cy="1745010"/>
                  <wp:effectExtent l="0" t="0" r="0" b="7620"/>
                  <wp:docPr id="564971016" name="image6.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564971016" name="image6.png" descr="A screenshot of a video game&#10;&#10;AI-generated content may be incorrect."/>
                          <pic:cNvPicPr preferRelativeResize="0"/>
                        </pic:nvPicPr>
                        <pic:blipFill>
                          <a:blip r:embed="rId28"/>
                          <a:srcRect/>
                          <a:stretch>
                            <a:fillRect/>
                          </a:stretch>
                        </pic:blipFill>
                        <pic:spPr>
                          <a:xfrm>
                            <a:off x="0" y="0"/>
                            <a:ext cx="3366675" cy="1748535"/>
                          </a:xfrm>
                          <a:prstGeom prst="rect">
                            <a:avLst/>
                          </a:prstGeom>
                          <a:ln/>
                        </pic:spPr>
                      </pic:pic>
                    </a:graphicData>
                  </a:graphic>
                </wp:inline>
              </w:drawing>
            </w:r>
          </w:p>
          <w:p w14:paraId="7554CB39" w14:textId="77777777" w:rsidR="003F4032" w:rsidRPr="003F4032" w:rsidRDefault="003F4032" w:rsidP="006971A6">
            <w:pPr>
              <w:rPr>
                <w:color w:val="000000"/>
              </w:rPr>
            </w:pPr>
            <w:r w:rsidRPr="003F4032">
              <w:rPr>
                <w:color w:val="000000"/>
              </w:rPr>
              <w:t>- Elicit the shortened and negative forms of Future simple tense (Ss can guess from Task 4).</w:t>
            </w:r>
          </w:p>
          <w:p w14:paraId="51054F14" w14:textId="77777777" w:rsidR="003F4032" w:rsidRPr="003F4032" w:rsidRDefault="003F4032" w:rsidP="006971A6">
            <w:pPr>
              <w:rPr>
                <w:color w:val="000000"/>
              </w:rPr>
            </w:pPr>
            <w:r w:rsidRPr="003F4032">
              <w:rPr>
                <w:noProof/>
                <w:color w:val="000000"/>
              </w:rPr>
              <w:drawing>
                <wp:inline distT="0" distB="0" distL="0" distR="0" wp14:anchorId="640DD168" wp14:editId="5930BEBE">
                  <wp:extent cx="3466214" cy="1708062"/>
                  <wp:effectExtent l="0" t="0" r="1270" b="6985"/>
                  <wp:docPr id="5" name="image1.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png" descr="A screen shot of a computer&#10;&#10;AI-generated content may be incorrect."/>
                          <pic:cNvPicPr preferRelativeResize="0"/>
                        </pic:nvPicPr>
                        <pic:blipFill>
                          <a:blip r:embed="rId29"/>
                          <a:srcRect/>
                          <a:stretch>
                            <a:fillRect/>
                          </a:stretch>
                        </pic:blipFill>
                        <pic:spPr>
                          <a:xfrm>
                            <a:off x="0" y="0"/>
                            <a:ext cx="3484478" cy="1717062"/>
                          </a:xfrm>
                          <a:prstGeom prst="rect">
                            <a:avLst/>
                          </a:prstGeom>
                          <a:ln/>
                        </pic:spPr>
                      </pic:pic>
                    </a:graphicData>
                  </a:graphic>
                </wp:inline>
              </w:drawing>
            </w:r>
          </w:p>
          <w:p w14:paraId="53B79864" w14:textId="77777777" w:rsidR="003F4032" w:rsidRPr="003F4032" w:rsidRDefault="003F4032" w:rsidP="006971A6">
            <w:pPr>
              <w:rPr>
                <w:color w:val="000000"/>
              </w:rPr>
            </w:pPr>
            <w:r w:rsidRPr="003F4032">
              <w:rPr>
                <w:noProof/>
                <w:color w:val="000000"/>
              </w:rPr>
              <w:drawing>
                <wp:inline distT="0" distB="0" distL="0" distR="0" wp14:anchorId="615AABED" wp14:editId="171C0DA7">
                  <wp:extent cx="3465830" cy="1140150"/>
                  <wp:effectExtent l="0" t="0" r="1270" b="3175"/>
                  <wp:docPr id="4" name="image7.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7.png" descr="A screen shot of a computer&#10;&#10;AI-generated content may be incorrect."/>
                          <pic:cNvPicPr preferRelativeResize="0"/>
                        </pic:nvPicPr>
                        <pic:blipFill>
                          <a:blip r:embed="rId30"/>
                          <a:srcRect/>
                          <a:stretch>
                            <a:fillRect/>
                          </a:stretch>
                        </pic:blipFill>
                        <pic:spPr>
                          <a:xfrm>
                            <a:off x="0" y="0"/>
                            <a:ext cx="3488836" cy="1147718"/>
                          </a:xfrm>
                          <a:prstGeom prst="rect">
                            <a:avLst/>
                          </a:prstGeom>
                          <a:ln/>
                        </pic:spPr>
                      </pic:pic>
                    </a:graphicData>
                  </a:graphic>
                </wp:inline>
              </w:drawing>
            </w:r>
          </w:p>
          <w:p w14:paraId="455E2445" w14:textId="77777777" w:rsidR="003F4032" w:rsidRPr="003F4032" w:rsidRDefault="003F4032" w:rsidP="006971A6">
            <w:pPr>
              <w:rPr>
                <w:b/>
                <w:color w:val="000000"/>
              </w:rPr>
            </w:pPr>
            <w:r w:rsidRPr="003F4032">
              <w:rPr>
                <w:b/>
                <w:color w:val="000000"/>
              </w:rPr>
              <w:t>Task 4: Role play.</w:t>
            </w:r>
          </w:p>
          <w:p w14:paraId="47A25324" w14:textId="77777777" w:rsidR="003F4032" w:rsidRPr="003F4032" w:rsidRDefault="003F4032" w:rsidP="006971A6">
            <w:pPr>
              <w:rPr>
                <w:color w:val="000000"/>
              </w:rPr>
            </w:pPr>
            <w:r w:rsidRPr="003F4032">
              <w:rPr>
                <w:color w:val="000000"/>
              </w:rPr>
              <w:t>- Ask students to listen to the teacher’s reading and have them pay attention to the full form and contracted form of WILL.</w:t>
            </w:r>
          </w:p>
          <w:p w14:paraId="395C7162" w14:textId="77777777" w:rsidR="003F4032" w:rsidRPr="003F4032" w:rsidRDefault="003F4032" w:rsidP="006971A6">
            <w:pPr>
              <w:rPr>
                <w:color w:val="000000"/>
              </w:rPr>
            </w:pPr>
            <w:r w:rsidRPr="003F4032">
              <w:rPr>
                <w:color w:val="000000"/>
              </w:rPr>
              <w:t>- Ask students to practice saying individually.</w:t>
            </w:r>
          </w:p>
          <w:p w14:paraId="2A768642" w14:textId="77777777" w:rsidR="003F4032" w:rsidRPr="003F4032" w:rsidRDefault="003F4032" w:rsidP="006971A6">
            <w:pPr>
              <w:rPr>
                <w:color w:val="000000"/>
              </w:rPr>
            </w:pPr>
            <w:r w:rsidRPr="003F4032">
              <w:rPr>
                <w:color w:val="000000"/>
              </w:rPr>
              <w:t xml:space="preserve">- Ask students to work in pairs and read four dialogues </w:t>
            </w:r>
          </w:p>
          <w:p w14:paraId="20095AA9" w14:textId="77777777" w:rsidR="003F4032" w:rsidRPr="003F4032" w:rsidRDefault="003F4032" w:rsidP="006971A6">
            <w:pPr>
              <w:rPr>
                <w:color w:val="000000"/>
              </w:rPr>
            </w:pPr>
            <w:r w:rsidRPr="003F4032">
              <w:rPr>
                <w:color w:val="000000"/>
              </w:rPr>
              <w:t>- Check spelling if necessary. (Focus on and will).</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1E7C037" w14:textId="77777777" w:rsidR="003F4032" w:rsidRPr="003F4032" w:rsidRDefault="003F4032" w:rsidP="006971A6">
            <w:pPr>
              <w:rPr>
                <w:color w:val="000000"/>
              </w:rPr>
            </w:pPr>
          </w:p>
          <w:p w14:paraId="52C5C802" w14:textId="77777777" w:rsidR="003F4032" w:rsidRPr="003F4032" w:rsidRDefault="003F4032" w:rsidP="006971A6">
            <w:pPr>
              <w:rPr>
                <w:color w:val="000000"/>
              </w:rPr>
            </w:pPr>
            <w:r w:rsidRPr="003F4032">
              <w:rPr>
                <w:color w:val="000000"/>
              </w:rPr>
              <w:t>- Look and answer.</w:t>
            </w:r>
          </w:p>
          <w:p w14:paraId="0896E041" w14:textId="77777777" w:rsidR="003F4032" w:rsidRPr="003F4032" w:rsidRDefault="003F4032" w:rsidP="006971A6">
            <w:pPr>
              <w:rPr>
                <w:color w:val="000000"/>
              </w:rPr>
            </w:pPr>
            <w:r w:rsidRPr="003F4032">
              <w:rPr>
                <w:color w:val="000000"/>
              </w:rPr>
              <w:t>- Listen and answer.</w:t>
            </w:r>
          </w:p>
          <w:p w14:paraId="1F25C3D4" w14:textId="77777777" w:rsidR="003F4032" w:rsidRPr="003F4032" w:rsidRDefault="003F4032" w:rsidP="006971A6">
            <w:pPr>
              <w:rPr>
                <w:color w:val="000000"/>
              </w:rPr>
            </w:pPr>
          </w:p>
          <w:p w14:paraId="06D667EC" w14:textId="77777777" w:rsidR="003F4032" w:rsidRPr="003F4032" w:rsidRDefault="003F4032" w:rsidP="006971A6">
            <w:pPr>
              <w:rPr>
                <w:color w:val="000000"/>
              </w:rPr>
            </w:pPr>
          </w:p>
          <w:p w14:paraId="6A5D7C48" w14:textId="77777777" w:rsidR="003F4032" w:rsidRPr="003F4032" w:rsidRDefault="003F4032" w:rsidP="006971A6">
            <w:pPr>
              <w:rPr>
                <w:color w:val="000000"/>
              </w:rPr>
            </w:pPr>
          </w:p>
          <w:p w14:paraId="1F75D529" w14:textId="77777777" w:rsidR="003F4032" w:rsidRPr="003F4032" w:rsidRDefault="003F4032" w:rsidP="006971A6">
            <w:pPr>
              <w:rPr>
                <w:color w:val="000000"/>
              </w:rPr>
            </w:pPr>
          </w:p>
          <w:p w14:paraId="067F5B2B" w14:textId="77777777" w:rsidR="003F4032" w:rsidRPr="003F4032" w:rsidRDefault="003F4032" w:rsidP="006971A6">
            <w:pPr>
              <w:rPr>
                <w:color w:val="000000"/>
              </w:rPr>
            </w:pPr>
          </w:p>
          <w:p w14:paraId="5ED928DB" w14:textId="77777777" w:rsidR="003F4032" w:rsidRPr="003F4032" w:rsidRDefault="003F4032" w:rsidP="006971A6">
            <w:pPr>
              <w:rPr>
                <w:color w:val="000000"/>
              </w:rPr>
            </w:pPr>
          </w:p>
          <w:p w14:paraId="4C014827" w14:textId="77777777" w:rsidR="003F4032" w:rsidRPr="003F4032" w:rsidRDefault="003F4032" w:rsidP="006971A6">
            <w:pPr>
              <w:rPr>
                <w:color w:val="000000"/>
              </w:rPr>
            </w:pPr>
          </w:p>
          <w:p w14:paraId="6839DDE7" w14:textId="77777777" w:rsidR="003F4032" w:rsidRPr="003F4032" w:rsidRDefault="003F4032" w:rsidP="006971A6">
            <w:pPr>
              <w:rPr>
                <w:color w:val="000000"/>
              </w:rPr>
            </w:pPr>
          </w:p>
          <w:p w14:paraId="0F02C9AD" w14:textId="77777777" w:rsidR="003F4032" w:rsidRPr="003F4032" w:rsidRDefault="003F4032" w:rsidP="006971A6">
            <w:pPr>
              <w:rPr>
                <w:color w:val="000000"/>
              </w:rPr>
            </w:pPr>
          </w:p>
          <w:p w14:paraId="78FFB4C1" w14:textId="77777777" w:rsidR="003F4032" w:rsidRPr="003F4032" w:rsidRDefault="003F4032" w:rsidP="006971A6">
            <w:pPr>
              <w:rPr>
                <w:color w:val="000000"/>
              </w:rPr>
            </w:pPr>
          </w:p>
          <w:p w14:paraId="04C65830" w14:textId="77777777" w:rsidR="003F4032" w:rsidRPr="003F4032" w:rsidRDefault="003F4032" w:rsidP="006971A6">
            <w:pPr>
              <w:rPr>
                <w:color w:val="000000"/>
              </w:rPr>
            </w:pPr>
          </w:p>
          <w:p w14:paraId="4831D785" w14:textId="77777777" w:rsidR="003F4032" w:rsidRPr="003F4032" w:rsidRDefault="003F4032" w:rsidP="006971A6">
            <w:pPr>
              <w:rPr>
                <w:color w:val="000000"/>
              </w:rPr>
            </w:pPr>
          </w:p>
          <w:p w14:paraId="3B25D7FE" w14:textId="77777777" w:rsidR="003F4032" w:rsidRPr="003F4032" w:rsidRDefault="003F4032" w:rsidP="006971A6">
            <w:pPr>
              <w:rPr>
                <w:color w:val="000000"/>
              </w:rPr>
            </w:pPr>
          </w:p>
          <w:p w14:paraId="35DBFA79" w14:textId="77777777" w:rsidR="003F4032" w:rsidRPr="003F4032" w:rsidRDefault="003F4032" w:rsidP="006971A6">
            <w:pPr>
              <w:rPr>
                <w:color w:val="000000"/>
              </w:rPr>
            </w:pPr>
          </w:p>
          <w:p w14:paraId="5324CD92" w14:textId="77777777" w:rsidR="003F4032" w:rsidRPr="003F4032" w:rsidRDefault="003F4032" w:rsidP="006971A6">
            <w:pPr>
              <w:rPr>
                <w:color w:val="000000"/>
              </w:rPr>
            </w:pPr>
          </w:p>
          <w:p w14:paraId="45EF3D2B" w14:textId="77777777" w:rsidR="003F4032" w:rsidRPr="003F4032" w:rsidRDefault="003F4032" w:rsidP="006971A6">
            <w:pPr>
              <w:rPr>
                <w:color w:val="000000"/>
              </w:rPr>
            </w:pPr>
          </w:p>
          <w:p w14:paraId="060A8061" w14:textId="77777777" w:rsidR="003F4032" w:rsidRPr="003F4032" w:rsidRDefault="003F4032" w:rsidP="006971A6">
            <w:pPr>
              <w:rPr>
                <w:color w:val="000000"/>
              </w:rPr>
            </w:pPr>
          </w:p>
          <w:p w14:paraId="5BEBAFFA" w14:textId="77777777" w:rsidR="003F4032" w:rsidRPr="003F4032" w:rsidRDefault="003F4032" w:rsidP="006971A6">
            <w:pPr>
              <w:rPr>
                <w:color w:val="000000"/>
              </w:rPr>
            </w:pPr>
          </w:p>
          <w:p w14:paraId="7BCAE022" w14:textId="77777777" w:rsidR="003F4032" w:rsidRPr="003F4032" w:rsidRDefault="003F4032" w:rsidP="006971A6">
            <w:pPr>
              <w:rPr>
                <w:color w:val="000000"/>
              </w:rPr>
            </w:pPr>
          </w:p>
          <w:p w14:paraId="31058225" w14:textId="77777777" w:rsidR="003F4032" w:rsidRPr="003F4032" w:rsidRDefault="003F4032" w:rsidP="006971A6">
            <w:pPr>
              <w:rPr>
                <w:color w:val="000000"/>
              </w:rPr>
            </w:pPr>
          </w:p>
          <w:p w14:paraId="3B5EA0C8" w14:textId="77777777" w:rsidR="003F4032" w:rsidRPr="003F4032" w:rsidRDefault="003F4032" w:rsidP="006971A6">
            <w:pPr>
              <w:rPr>
                <w:color w:val="000000"/>
              </w:rPr>
            </w:pPr>
          </w:p>
          <w:p w14:paraId="384ADC3E" w14:textId="77777777" w:rsidR="003F4032" w:rsidRPr="003F4032" w:rsidRDefault="003F4032" w:rsidP="006971A6">
            <w:pPr>
              <w:rPr>
                <w:color w:val="000000"/>
              </w:rPr>
            </w:pPr>
          </w:p>
          <w:p w14:paraId="2AF00A38" w14:textId="77777777" w:rsidR="003F4032" w:rsidRPr="003F4032" w:rsidRDefault="003F4032" w:rsidP="006971A6">
            <w:pPr>
              <w:rPr>
                <w:color w:val="000000"/>
              </w:rPr>
            </w:pPr>
          </w:p>
          <w:p w14:paraId="55C4DC10" w14:textId="77777777" w:rsidR="003F4032" w:rsidRPr="003F4032" w:rsidRDefault="003F4032" w:rsidP="006971A6">
            <w:pPr>
              <w:rPr>
                <w:color w:val="000000"/>
              </w:rPr>
            </w:pPr>
          </w:p>
          <w:p w14:paraId="7C3B23DB" w14:textId="77777777" w:rsidR="003F4032" w:rsidRPr="003F4032" w:rsidRDefault="003F4032" w:rsidP="006971A6">
            <w:pPr>
              <w:rPr>
                <w:color w:val="000000"/>
              </w:rPr>
            </w:pPr>
          </w:p>
          <w:p w14:paraId="03DB84CB" w14:textId="77777777" w:rsidR="003F4032" w:rsidRPr="003F4032" w:rsidRDefault="003F4032" w:rsidP="006971A6">
            <w:pPr>
              <w:rPr>
                <w:color w:val="000000"/>
              </w:rPr>
            </w:pPr>
          </w:p>
          <w:p w14:paraId="17821985" w14:textId="77777777" w:rsidR="003F4032" w:rsidRPr="003F4032" w:rsidRDefault="003F4032" w:rsidP="006971A6">
            <w:pPr>
              <w:rPr>
                <w:color w:val="000000"/>
              </w:rPr>
            </w:pPr>
          </w:p>
          <w:p w14:paraId="7519B883" w14:textId="77777777" w:rsidR="003F4032" w:rsidRPr="003F4032" w:rsidRDefault="003F4032" w:rsidP="006971A6">
            <w:pPr>
              <w:rPr>
                <w:color w:val="000000"/>
              </w:rPr>
            </w:pPr>
          </w:p>
          <w:p w14:paraId="76C87871" w14:textId="77777777" w:rsidR="003F4032" w:rsidRPr="003F4032" w:rsidRDefault="003F4032" w:rsidP="006971A6">
            <w:pPr>
              <w:rPr>
                <w:color w:val="000000"/>
              </w:rPr>
            </w:pPr>
          </w:p>
          <w:p w14:paraId="03C174D3" w14:textId="77777777" w:rsidR="003F4032" w:rsidRPr="003F4032" w:rsidRDefault="003F4032" w:rsidP="006971A6">
            <w:pPr>
              <w:rPr>
                <w:color w:val="000000"/>
              </w:rPr>
            </w:pPr>
          </w:p>
          <w:p w14:paraId="2FAB7A2D" w14:textId="77777777" w:rsidR="003F4032" w:rsidRPr="003F4032" w:rsidRDefault="003F4032" w:rsidP="006971A6">
            <w:pPr>
              <w:rPr>
                <w:color w:val="000000"/>
              </w:rPr>
            </w:pPr>
          </w:p>
          <w:p w14:paraId="607ADAAD" w14:textId="77777777" w:rsidR="003F4032" w:rsidRPr="003F4032" w:rsidRDefault="003F4032" w:rsidP="006971A6">
            <w:pPr>
              <w:rPr>
                <w:color w:val="000000"/>
              </w:rPr>
            </w:pPr>
          </w:p>
          <w:p w14:paraId="6423FFE1" w14:textId="77777777" w:rsidR="003F4032" w:rsidRPr="003F4032" w:rsidRDefault="003F4032" w:rsidP="006971A6">
            <w:pPr>
              <w:rPr>
                <w:color w:val="000000"/>
              </w:rPr>
            </w:pPr>
          </w:p>
          <w:p w14:paraId="541C3D31" w14:textId="77777777" w:rsidR="003F4032" w:rsidRPr="003F4032" w:rsidRDefault="003F4032" w:rsidP="006971A6">
            <w:pPr>
              <w:rPr>
                <w:color w:val="000000"/>
              </w:rPr>
            </w:pPr>
          </w:p>
          <w:p w14:paraId="5A647490" w14:textId="77777777" w:rsidR="003F4032" w:rsidRPr="003F4032" w:rsidRDefault="003F4032" w:rsidP="006971A6">
            <w:pPr>
              <w:rPr>
                <w:color w:val="000000"/>
              </w:rPr>
            </w:pPr>
          </w:p>
          <w:p w14:paraId="5AD8AA80" w14:textId="77777777" w:rsidR="003F4032" w:rsidRPr="003F4032" w:rsidRDefault="003F4032" w:rsidP="006971A6">
            <w:pPr>
              <w:rPr>
                <w:color w:val="000000"/>
              </w:rPr>
            </w:pPr>
          </w:p>
          <w:p w14:paraId="4511E9CF" w14:textId="77777777" w:rsidR="003F4032" w:rsidRPr="003F4032" w:rsidRDefault="003F4032" w:rsidP="006971A6">
            <w:pPr>
              <w:rPr>
                <w:color w:val="000000"/>
              </w:rPr>
            </w:pPr>
          </w:p>
          <w:p w14:paraId="5B4386F6" w14:textId="77777777" w:rsidR="003F4032" w:rsidRPr="003F4032" w:rsidRDefault="003F4032" w:rsidP="006971A6">
            <w:pPr>
              <w:rPr>
                <w:color w:val="000000"/>
              </w:rPr>
            </w:pPr>
          </w:p>
          <w:p w14:paraId="489D6043" w14:textId="77777777" w:rsidR="003F4032" w:rsidRPr="003F4032" w:rsidRDefault="003F4032" w:rsidP="006971A6">
            <w:pPr>
              <w:rPr>
                <w:color w:val="000000"/>
              </w:rPr>
            </w:pPr>
          </w:p>
          <w:p w14:paraId="5882BC76" w14:textId="77777777" w:rsidR="003F4032" w:rsidRPr="003F4032" w:rsidRDefault="003F4032" w:rsidP="006971A6">
            <w:pPr>
              <w:rPr>
                <w:color w:val="000000"/>
              </w:rPr>
            </w:pPr>
          </w:p>
          <w:p w14:paraId="2A84D7B4" w14:textId="77777777" w:rsidR="003F4032" w:rsidRPr="003F4032" w:rsidRDefault="003F4032" w:rsidP="006971A6">
            <w:pPr>
              <w:rPr>
                <w:color w:val="000000"/>
              </w:rPr>
            </w:pPr>
          </w:p>
          <w:p w14:paraId="4553F041" w14:textId="77777777" w:rsidR="003F4032" w:rsidRPr="003F4032" w:rsidRDefault="003F4032" w:rsidP="006971A6">
            <w:pPr>
              <w:rPr>
                <w:color w:val="000000"/>
              </w:rPr>
            </w:pPr>
            <w:r w:rsidRPr="003F4032">
              <w:rPr>
                <w:color w:val="000000"/>
              </w:rPr>
              <w:t>- Say individually.</w:t>
            </w:r>
          </w:p>
          <w:p w14:paraId="4034BB9D" w14:textId="77777777" w:rsidR="003F4032" w:rsidRPr="003F4032" w:rsidRDefault="003F4032" w:rsidP="006971A6">
            <w:pPr>
              <w:rPr>
                <w:color w:val="000000"/>
              </w:rPr>
            </w:pPr>
            <w:r w:rsidRPr="003F4032">
              <w:rPr>
                <w:color w:val="000000"/>
              </w:rPr>
              <w:t>- Role play and work in pairs.</w:t>
            </w:r>
          </w:p>
          <w:p w14:paraId="420E533F" w14:textId="77777777" w:rsidR="003F4032" w:rsidRPr="003F4032" w:rsidRDefault="003F4032" w:rsidP="006971A6">
            <w:pPr>
              <w:rPr>
                <w:color w:val="000000"/>
              </w:rPr>
            </w:pPr>
          </w:p>
          <w:p w14:paraId="3A9C703A" w14:textId="77777777" w:rsidR="003F4032" w:rsidRPr="003F4032" w:rsidRDefault="003F4032" w:rsidP="006971A6">
            <w:pPr>
              <w:rPr>
                <w:color w:val="000000"/>
              </w:rPr>
            </w:pPr>
          </w:p>
        </w:tc>
      </w:tr>
      <w:tr w:rsidR="003F4032" w:rsidRPr="003F4032" w14:paraId="666C802D" w14:textId="77777777" w:rsidTr="003F4032">
        <w:trPr>
          <w:trHeight w:val="474"/>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8E5E41A" w14:textId="77777777" w:rsidR="003F4032" w:rsidRPr="003F4032" w:rsidRDefault="003F4032" w:rsidP="006971A6">
            <w:pPr>
              <w:jc w:val="center"/>
            </w:pPr>
            <w:r w:rsidRPr="003F4032">
              <w:rPr>
                <w:b/>
                <w:color w:val="000000"/>
              </w:rPr>
              <w:lastRenderedPageBreak/>
              <w:t>Activity 3: Practice – Controlled practice (10 minutes)</w:t>
            </w:r>
          </w:p>
        </w:tc>
      </w:tr>
      <w:tr w:rsidR="003F4032" w:rsidRPr="003F4032" w14:paraId="31844079"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7E2A2B"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2249C12" w14:textId="77777777" w:rsidR="003F4032" w:rsidRPr="003F4032" w:rsidRDefault="003F4032" w:rsidP="006971A6">
            <w:r w:rsidRPr="003F4032">
              <w:rPr>
                <w:b/>
                <w:color w:val="000000"/>
              </w:rPr>
              <w:t>Students’ Activities</w:t>
            </w:r>
          </w:p>
        </w:tc>
      </w:tr>
      <w:tr w:rsidR="003F4032" w:rsidRPr="003F4032" w14:paraId="01F2F366"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9AA24F2" w14:textId="77777777" w:rsidR="003F4032" w:rsidRPr="003F4032" w:rsidRDefault="003F4032" w:rsidP="006971A6">
            <w:pPr>
              <w:rPr>
                <w:color w:val="000000"/>
              </w:rPr>
            </w:pPr>
            <w:r w:rsidRPr="003F4032">
              <w:rPr>
                <w:b/>
                <w:color w:val="000000"/>
              </w:rPr>
              <w:t>Aims:</w:t>
            </w:r>
            <w:r w:rsidRPr="003F4032">
              <w:rPr>
                <w:color w:val="000000"/>
              </w:rPr>
              <w:t xml:space="preserve"> </w:t>
            </w:r>
          </w:p>
          <w:p w14:paraId="4F581A3A" w14:textId="77777777" w:rsidR="003F4032" w:rsidRPr="003F4032" w:rsidRDefault="003F4032" w:rsidP="006971A6">
            <w:r w:rsidRPr="003F4032">
              <w:t>- Practice using Future Simple with future decisions through exercise 5.</w:t>
            </w:r>
          </w:p>
        </w:tc>
      </w:tr>
      <w:tr w:rsidR="003F4032" w:rsidRPr="003F4032" w14:paraId="1D708435"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07038BD" w14:textId="77777777" w:rsidR="003F4032" w:rsidRPr="003F4032" w:rsidRDefault="003F4032" w:rsidP="006971A6">
            <w:pPr>
              <w:rPr>
                <w:b/>
              </w:rPr>
            </w:pPr>
            <w:r w:rsidRPr="003F4032">
              <w:rPr>
                <w:b/>
              </w:rPr>
              <w:t>Task 5: Read and match.</w:t>
            </w:r>
          </w:p>
          <w:p w14:paraId="4C3D9CB4" w14:textId="77777777" w:rsidR="003F4032" w:rsidRPr="003F4032" w:rsidRDefault="003F4032" w:rsidP="006971A6">
            <w:pPr>
              <w:rPr>
                <w:b/>
              </w:rPr>
            </w:pPr>
            <w:r w:rsidRPr="003F4032">
              <w:rPr>
                <w:b/>
                <w:noProof/>
              </w:rPr>
              <w:lastRenderedPageBreak/>
              <w:drawing>
                <wp:inline distT="0" distB="0" distL="0" distR="0" wp14:anchorId="23CE28F9" wp14:editId="68DDA04A">
                  <wp:extent cx="3408680" cy="1704109"/>
                  <wp:effectExtent l="0" t="0" r="1270" b="0"/>
                  <wp:docPr id="7" name="image2.png" descr="A diagram of word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diagram of words and lines&#10;&#10;AI-generated content may be incorrect."/>
                          <pic:cNvPicPr preferRelativeResize="0"/>
                        </pic:nvPicPr>
                        <pic:blipFill>
                          <a:blip r:embed="rId31"/>
                          <a:srcRect/>
                          <a:stretch>
                            <a:fillRect/>
                          </a:stretch>
                        </pic:blipFill>
                        <pic:spPr>
                          <a:xfrm>
                            <a:off x="0" y="0"/>
                            <a:ext cx="3425906" cy="1712721"/>
                          </a:xfrm>
                          <a:prstGeom prst="rect">
                            <a:avLst/>
                          </a:prstGeom>
                          <a:ln/>
                        </pic:spPr>
                      </pic:pic>
                    </a:graphicData>
                  </a:graphic>
                </wp:inline>
              </w:drawing>
            </w:r>
          </w:p>
          <w:p w14:paraId="72B18166" w14:textId="77777777" w:rsidR="003F4032" w:rsidRPr="003F4032" w:rsidRDefault="003F4032" w:rsidP="006971A6">
            <w:r w:rsidRPr="003F4032">
              <w:t>- Tell students that they are going to match the statements to the</w:t>
            </w:r>
          </w:p>
          <w:p w14:paraId="1EBE285B" w14:textId="77777777" w:rsidR="003F4032" w:rsidRPr="003F4032" w:rsidRDefault="003F4032" w:rsidP="006971A6">
            <w:r w:rsidRPr="003F4032">
              <w:t>relevant responses.</w:t>
            </w:r>
          </w:p>
          <w:p w14:paraId="001F001B" w14:textId="77777777" w:rsidR="003F4032" w:rsidRPr="003F4032" w:rsidRDefault="003F4032" w:rsidP="006971A6">
            <w:r w:rsidRPr="003F4032">
              <w:t>- Read out the first example and discuss with students why C is the</w:t>
            </w:r>
          </w:p>
          <w:p w14:paraId="4053C581" w14:textId="77777777" w:rsidR="003F4032" w:rsidRPr="003F4032" w:rsidRDefault="003F4032" w:rsidP="006971A6">
            <w:r w:rsidRPr="003F4032">
              <w:t>correct answer.</w:t>
            </w:r>
          </w:p>
          <w:p w14:paraId="68CCBA75" w14:textId="77777777" w:rsidR="003F4032" w:rsidRPr="003F4032" w:rsidRDefault="003F4032" w:rsidP="006971A6">
            <w:r w:rsidRPr="003F4032">
              <w:t>- Divide students into pairs to do the matching task.</w:t>
            </w:r>
          </w:p>
          <w:p w14:paraId="111A0581" w14:textId="77777777" w:rsidR="003F4032" w:rsidRPr="003F4032" w:rsidRDefault="003F4032" w:rsidP="006971A6">
            <w:r w:rsidRPr="003F4032">
              <w:t>- Check answers as a class.</w:t>
            </w:r>
          </w:p>
          <w:p w14:paraId="2E51E807" w14:textId="77777777" w:rsidR="003F4032" w:rsidRPr="003F4032" w:rsidRDefault="003F4032" w:rsidP="006971A6">
            <w:pPr>
              <w:rPr>
                <w:b/>
              </w:rPr>
            </w:pPr>
            <w:r w:rsidRPr="003F4032">
              <w:rPr>
                <w:b/>
              </w:rPr>
              <w:t>Activity “What will happen?”</w:t>
            </w:r>
          </w:p>
          <w:p w14:paraId="173F16EF" w14:textId="77777777" w:rsidR="003F4032" w:rsidRPr="003F4032" w:rsidRDefault="003F4032" w:rsidP="006971A6">
            <w:r w:rsidRPr="003F4032">
              <w:t>- Ss are asked to finish the sentences in Future Simple from the clues on the screen to know what decisions will be made in those situations.</w:t>
            </w:r>
          </w:p>
          <w:p w14:paraId="6A5F7FC0" w14:textId="77777777" w:rsidR="003F4032" w:rsidRPr="003F4032" w:rsidRDefault="003F4032" w:rsidP="006971A6">
            <w:pPr>
              <w:rPr>
                <w:i/>
              </w:rPr>
            </w:pPr>
            <w:r w:rsidRPr="003F4032">
              <w:rPr>
                <w:i/>
              </w:rPr>
              <w:t>*Note: When Ss pick the wrong clues, they cannot keep answering to get points.</w:t>
            </w:r>
          </w:p>
          <w:p w14:paraId="6CB4DA0A" w14:textId="77777777" w:rsidR="003F4032" w:rsidRPr="003F4032" w:rsidRDefault="003F4032" w:rsidP="006971A6">
            <w:r w:rsidRPr="003F4032">
              <w:t>- Example:</w:t>
            </w:r>
          </w:p>
          <w:p w14:paraId="711DA40C" w14:textId="77777777" w:rsidR="003F4032" w:rsidRPr="003F4032" w:rsidRDefault="003F4032" w:rsidP="006971A6">
            <w:r w:rsidRPr="003F4032">
              <w:rPr>
                <w:noProof/>
              </w:rPr>
              <w:drawing>
                <wp:inline distT="0" distB="0" distL="0" distR="0" wp14:anchorId="15D36C37" wp14:editId="195B1F1C">
                  <wp:extent cx="4585642" cy="1766455"/>
                  <wp:effectExtent l="0" t="0" r="5715" b="5715"/>
                  <wp:docPr id="6" name="image5.png" descr="A screenshot of a cartoon&#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5.png" descr="A screenshot of a cartoon&#10;&#10;AI-generated content may be incorrect."/>
                          <pic:cNvPicPr preferRelativeResize="0"/>
                        </pic:nvPicPr>
                        <pic:blipFill>
                          <a:blip r:embed="rId32"/>
                          <a:srcRect/>
                          <a:stretch>
                            <a:fillRect/>
                          </a:stretch>
                        </pic:blipFill>
                        <pic:spPr>
                          <a:xfrm>
                            <a:off x="0" y="0"/>
                            <a:ext cx="4598792" cy="1771520"/>
                          </a:xfrm>
                          <a:prstGeom prst="rect">
                            <a:avLst/>
                          </a:prstGeom>
                          <a:ln/>
                        </pic:spPr>
                      </pic:pic>
                    </a:graphicData>
                  </a:graphic>
                </wp:inline>
              </w:drawing>
            </w:r>
            <w:r w:rsidRPr="003F4032">
              <w:t xml:space="preserve"> </w:t>
            </w:r>
          </w:p>
          <w:p w14:paraId="192B484A" w14:textId="77777777" w:rsidR="003F4032" w:rsidRPr="003F4032" w:rsidRDefault="003F4032" w:rsidP="006971A6"/>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C80EFF6" w14:textId="77777777" w:rsidR="003F4032" w:rsidRPr="003F4032" w:rsidRDefault="003F4032" w:rsidP="006971A6"/>
          <w:p w14:paraId="6982893B" w14:textId="77777777" w:rsidR="003F4032" w:rsidRPr="003F4032" w:rsidRDefault="003F4032" w:rsidP="006971A6"/>
          <w:p w14:paraId="4FD7869B" w14:textId="77777777" w:rsidR="003F4032" w:rsidRPr="003F4032" w:rsidRDefault="003F4032" w:rsidP="006971A6"/>
          <w:p w14:paraId="1A53D0E9" w14:textId="77777777" w:rsidR="003F4032" w:rsidRPr="003F4032" w:rsidRDefault="003F4032" w:rsidP="006971A6"/>
          <w:p w14:paraId="1C824400" w14:textId="77777777" w:rsidR="003F4032" w:rsidRPr="003F4032" w:rsidRDefault="003F4032" w:rsidP="006971A6"/>
          <w:p w14:paraId="4C77872C" w14:textId="77777777" w:rsidR="003F4032" w:rsidRPr="003F4032" w:rsidRDefault="003F4032" w:rsidP="006971A6"/>
          <w:p w14:paraId="20896E4A" w14:textId="77777777" w:rsidR="003F4032" w:rsidRPr="003F4032" w:rsidRDefault="003F4032" w:rsidP="006971A6"/>
          <w:p w14:paraId="5358D56A" w14:textId="77777777" w:rsidR="003F4032" w:rsidRPr="003F4032" w:rsidRDefault="003F4032" w:rsidP="006971A6"/>
          <w:p w14:paraId="120016C2" w14:textId="77777777" w:rsidR="003F4032" w:rsidRPr="003F4032" w:rsidRDefault="003F4032" w:rsidP="006971A6"/>
          <w:p w14:paraId="2875BC63" w14:textId="77777777" w:rsidR="003F4032" w:rsidRPr="003F4032" w:rsidRDefault="003F4032" w:rsidP="006971A6">
            <w:r w:rsidRPr="003F4032">
              <w:t>- Complete the task.</w:t>
            </w:r>
          </w:p>
          <w:p w14:paraId="47C8E660" w14:textId="77777777" w:rsidR="003F4032" w:rsidRPr="003F4032" w:rsidRDefault="003F4032" w:rsidP="006971A6"/>
          <w:p w14:paraId="013AC480" w14:textId="77777777" w:rsidR="003F4032" w:rsidRPr="003F4032" w:rsidRDefault="003F4032" w:rsidP="006971A6"/>
          <w:p w14:paraId="46910AE3" w14:textId="77777777" w:rsidR="003F4032" w:rsidRPr="003F4032" w:rsidRDefault="003F4032" w:rsidP="006971A6"/>
          <w:p w14:paraId="455B7CA2" w14:textId="77777777" w:rsidR="003F4032" w:rsidRPr="003F4032" w:rsidRDefault="003F4032" w:rsidP="006971A6"/>
          <w:p w14:paraId="61C933CF" w14:textId="77777777" w:rsidR="003F4032" w:rsidRPr="003F4032" w:rsidRDefault="003F4032" w:rsidP="006971A6">
            <w:r w:rsidRPr="003F4032">
              <w:t>- Join the activity.</w:t>
            </w:r>
          </w:p>
          <w:p w14:paraId="7ED567AF" w14:textId="77777777" w:rsidR="003F4032" w:rsidRPr="003F4032" w:rsidRDefault="003F4032" w:rsidP="006971A6"/>
          <w:p w14:paraId="5BF79C75" w14:textId="77777777" w:rsidR="003F4032" w:rsidRPr="003F4032" w:rsidRDefault="003F4032" w:rsidP="006971A6"/>
          <w:p w14:paraId="453A2652" w14:textId="77777777" w:rsidR="003F4032" w:rsidRPr="003F4032" w:rsidRDefault="003F4032" w:rsidP="006971A6"/>
          <w:p w14:paraId="62DCEE41" w14:textId="77777777" w:rsidR="003F4032" w:rsidRPr="003F4032" w:rsidRDefault="003F4032" w:rsidP="006971A6"/>
          <w:p w14:paraId="50AD24FB" w14:textId="77777777" w:rsidR="003F4032" w:rsidRPr="003F4032" w:rsidRDefault="003F4032" w:rsidP="006971A6"/>
        </w:tc>
      </w:tr>
      <w:tr w:rsidR="003F4032" w:rsidRPr="003F4032" w14:paraId="2E477E89" w14:textId="77777777" w:rsidTr="003F4032">
        <w:trPr>
          <w:trHeight w:val="494"/>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008CA2A0" w14:textId="77777777" w:rsidR="003F4032" w:rsidRPr="003F4032" w:rsidRDefault="003F4032" w:rsidP="006971A6">
            <w:pPr>
              <w:jc w:val="center"/>
            </w:pPr>
            <w:r w:rsidRPr="003F4032">
              <w:rPr>
                <w:b/>
                <w:color w:val="000000"/>
              </w:rPr>
              <w:lastRenderedPageBreak/>
              <w:t>Activity 4: Production (5 minutes)</w:t>
            </w:r>
          </w:p>
        </w:tc>
      </w:tr>
      <w:tr w:rsidR="003F4032" w:rsidRPr="003F4032" w14:paraId="0E18853A"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7CE2045"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9B8B586" w14:textId="77777777" w:rsidR="003F4032" w:rsidRPr="003F4032" w:rsidRDefault="003F4032" w:rsidP="006971A6">
            <w:r w:rsidRPr="003F4032">
              <w:rPr>
                <w:b/>
                <w:color w:val="000000"/>
              </w:rPr>
              <w:t>Students’ Activities</w:t>
            </w:r>
          </w:p>
        </w:tc>
      </w:tr>
      <w:tr w:rsidR="003F4032" w:rsidRPr="003F4032" w14:paraId="46A0B6C6"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DBBABFE" w14:textId="77777777" w:rsidR="003F4032" w:rsidRPr="003F4032" w:rsidRDefault="003F4032" w:rsidP="006971A6">
            <w:pPr>
              <w:rPr>
                <w:color w:val="000000"/>
              </w:rPr>
            </w:pPr>
            <w:r w:rsidRPr="003F4032">
              <w:rPr>
                <w:b/>
                <w:color w:val="000000"/>
              </w:rPr>
              <w:t>Aims:</w:t>
            </w:r>
          </w:p>
          <w:p w14:paraId="03C20E06" w14:textId="77777777" w:rsidR="003F4032" w:rsidRPr="003F4032" w:rsidRDefault="003F4032" w:rsidP="006971A6">
            <w:pPr>
              <w:shd w:val="clear" w:color="auto" w:fill="FFFFFF"/>
              <w:jc w:val="both"/>
            </w:pPr>
            <w:r w:rsidRPr="003F4032">
              <w:t>- Ss apply the grammar to say what they will do in particular situations in Task 6.</w:t>
            </w:r>
          </w:p>
        </w:tc>
      </w:tr>
      <w:tr w:rsidR="003F4032" w:rsidRPr="003F4032" w14:paraId="759DACB2"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E90A56B" w14:textId="77777777" w:rsidR="003F4032" w:rsidRPr="003F4032" w:rsidRDefault="003F4032" w:rsidP="006971A6">
            <w:pPr>
              <w:rPr>
                <w:b/>
              </w:rPr>
            </w:pPr>
            <w:r w:rsidRPr="003F4032">
              <w:rPr>
                <w:b/>
              </w:rPr>
              <w:t>Task 6: What will you say in these situations?</w:t>
            </w:r>
          </w:p>
          <w:p w14:paraId="2E26CB65" w14:textId="77777777" w:rsidR="003F4032" w:rsidRPr="003F4032" w:rsidRDefault="003F4032" w:rsidP="006971A6">
            <w:r w:rsidRPr="003F4032">
              <w:t xml:space="preserve">- Tell students to think about what they will say in </w:t>
            </w:r>
            <w:r w:rsidRPr="003F4032">
              <w:lastRenderedPageBreak/>
              <w:t>each situation.</w:t>
            </w:r>
          </w:p>
          <w:p w14:paraId="2155AD25" w14:textId="77777777" w:rsidR="003F4032" w:rsidRPr="003F4032" w:rsidRDefault="003F4032" w:rsidP="006971A6">
            <w:r w:rsidRPr="003F4032">
              <w:t>- Take Sentence 1 as an example.</w:t>
            </w:r>
          </w:p>
          <w:p w14:paraId="6EE03AE8" w14:textId="77777777" w:rsidR="003F4032" w:rsidRPr="003F4032" w:rsidRDefault="003F4032" w:rsidP="006971A6">
            <w:r w:rsidRPr="003F4032">
              <w:t>- Read out the example and ask students to repeat.</w:t>
            </w:r>
          </w:p>
          <w:p w14:paraId="2B40C7A6" w14:textId="77777777" w:rsidR="003F4032" w:rsidRPr="003F4032" w:rsidRDefault="003F4032" w:rsidP="006971A6">
            <w:r w:rsidRPr="003F4032">
              <w:t>- Ask students to work in groups of three or four. One will read out the situation and the others will answer.</w:t>
            </w:r>
          </w:p>
          <w:p w14:paraId="6F37FE66" w14:textId="77777777" w:rsidR="003F4032" w:rsidRPr="003F4032" w:rsidRDefault="003F4032" w:rsidP="006971A6">
            <w:r w:rsidRPr="003F4032">
              <w:t xml:space="preserve">- Ask some volunteers to speak in front of the class. </w:t>
            </w:r>
          </w:p>
          <w:p w14:paraId="522779C0" w14:textId="77777777" w:rsidR="003F4032" w:rsidRPr="003F4032" w:rsidRDefault="003F4032" w:rsidP="006971A6">
            <w:r w:rsidRPr="003F4032">
              <w:t>- Give corrections and feedback.</w:t>
            </w:r>
          </w:p>
          <w:p w14:paraId="4F76ADC4" w14:textId="77777777" w:rsidR="003F4032" w:rsidRPr="003F4032" w:rsidRDefault="003F4032" w:rsidP="006971A6">
            <w:r w:rsidRPr="003F4032">
              <w:rPr>
                <w:noProof/>
              </w:rPr>
              <w:drawing>
                <wp:inline distT="0" distB="0" distL="0" distR="0" wp14:anchorId="5F6EC2CE" wp14:editId="21775CE4">
                  <wp:extent cx="3030279" cy="1493945"/>
                  <wp:effectExtent l="0" t="0" r="0" b="0"/>
                  <wp:docPr id="9" name="image11.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1.png" descr="A screenshot of a video game&#10;&#10;AI-generated content may be incorrect."/>
                          <pic:cNvPicPr preferRelativeResize="0"/>
                        </pic:nvPicPr>
                        <pic:blipFill>
                          <a:blip r:embed="rId33"/>
                          <a:srcRect/>
                          <a:stretch>
                            <a:fillRect/>
                          </a:stretch>
                        </pic:blipFill>
                        <pic:spPr>
                          <a:xfrm>
                            <a:off x="0" y="0"/>
                            <a:ext cx="3044098" cy="1500758"/>
                          </a:xfrm>
                          <a:prstGeom prst="rect">
                            <a:avLst/>
                          </a:prstGeom>
                          <a:ln/>
                        </pic:spPr>
                      </pic:pic>
                    </a:graphicData>
                  </a:graphic>
                </wp:inline>
              </w:drawing>
            </w:r>
          </w:p>
          <w:p w14:paraId="16F50B14" w14:textId="77777777" w:rsidR="003F4032" w:rsidRPr="003F4032" w:rsidRDefault="003F4032" w:rsidP="006971A6">
            <w:pPr>
              <w:rPr>
                <w:b/>
                <w:i/>
              </w:rPr>
            </w:pPr>
            <w:bookmarkStart w:id="0" w:name="_gjdgxs" w:colFirst="0" w:colLast="0"/>
            <w:bookmarkEnd w:id="0"/>
            <w:r w:rsidRPr="003F4032">
              <w:rPr>
                <w:b/>
                <w:i/>
              </w:rPr>
              <w:t>*Suggested answers:</w:t>
            </w:r>
          </w:p>
          <w:p w14:paraId="51B6ADB2" w14:textId="77777777" w:rsidR="003F4032" w:rsidRPr="003F4032" w:rsidRDefault="003F4032" w:rsidP="006971A6">
            <w:r w:rsidRPr="003F4032">
              <w:rPr>
                <w:noProof/>
              </w:rPr>
              <w:drawing>
                <wp:inline distT="0" distB="0" distL="0" distR="0" wp14:anchorId="6D34B2B8" wp14:editId="4583AE23">
                  <wp:extent cx="3362794" cy="1724266"/>
                  <wp:effectExtent l="0" t="0" r="0" b="0"/>
                  <wp:docPr id="8" name="image3.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3.png" descr="A screenshot of a chat&#10;&#10;AI-generated content may be incorrect."/>
                          <pic:cNvPicPr preferRelativeResize="0"/>
                        </pic:nvPicPr>
                        <pic:blipFill>
                          <a:blip r:embed="rId34"/>
                          <a:srcRect/>
                          <a:stretch>
                            <a:fillRect/>
                          </a:stretch>
                        </pic:blipFill>
                        <pic:spPr>
                          <a:xfrm>
                            <a:off x="0" y="0"/>
                            <a:ext cx="3362794" cy="1724266"/>
                          </a:xfrm>
                          <a:prstGeom prst="rect">
                            <a:avLst/>
                          </a:prstGeom>
                          <a:ln/>
                        </pic:spPr>
                      </pic:pic>
                    </a:graphicData>
                  </a:graphic>
                </wp:inline>
              </w:drawing>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8325EAD" w14:textId="77777777" w:rsidR="003F4032" w:rsidRPr="003F4032" w:rsidRDefault="003F4032" w:rsidP="006971A6"/>
          <w:p w14:paraId="6F670AF5" w14:textId="77777777" w:rsidR="003F4032" w:rsidRPr="003F4032" w:rsidRDefault="003F4032" w:rsidP="006971A6">
            <w:r w:rsidRPr="003F4032">
              <w:t>- Work in groups.</w:t>
            </w:r>
          </w:p>
          <w:p w14:paraId="5F1C395C" w14:textId="77777777" w:rsidR="003F4032" w:rsidRPr="003F4032" w:rsidRDefault="003F4032" w:rsidP="006971A6"/>
          <w:p w14:paraId="58D16F0A" w14:textId="77777777" w:rsidR="003F4032" w:rsidRPr="003F4032" w:rsidRDefault="003F4032" w:rsidP="006971A6"/>
        </w:tc>
      </w:tr>
      <w:tr w:rsidR="003F4032" w:rsidRPr="003F4032" w14:paraId="6D108A9F" w14:textId="77777777" w:rsidTr="003F4032">
        <w:trPr>
          <w:trHeight w:val="589"/>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CF70F3E" w14:textId="77777777" w:rsidR="003F4032" w:rsidRPr="003F4032" w:rsidRDefault="003F4032" w:rsidP="006971A6">
            <w:pPr>
              <w:jc w:val="center"/>
              <w:rPr>
                <w:b/>
              </w:rPr>
            </w:pPr>
            <w:r w:rsidRPr="003F4032">
              <w:rPr>
                <w:b/>
                <w:color w:val="000000"/>
              </w:rPr>
              <w:lastRenderedPageBreak/>
              <w:t>Activity 5: Wrap up &amp; Assessment (5 minutes)</w:t>
            </w:r>
          </w:p>
        </w:tc>
      </w:tr>
      <w:tr w:rsidR="003F4032" w:rsidRPr="003F4032" w14:paraId="5ABA95F2"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EA2F272"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C3BBC7B" w14:textId="77777777" w:rsidR="003F4032" w:rsidRPr="003F4032" w:rsidRDefault="003F4032" w:rsidP="006971A6">
            <w:r w:rsidRPr="003F4032">
              <w:rPr>
                <w:b/>
                <w:color w:val="000000"/>
              </w:rPr>
              <w:t>Students’ Activities</w:t>
            </w:r>
          </w:p>
        </w:tc>
      </w:tr>
      <w:tr w:rsidR="003F4032" w:rsidRPr="003F4032" w14:paraId="2619762F"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31747E5" w14:textId="77777777" w:rsidR="003F4032" w:rsidRPr="003F4032" w:rsidRDefault="003F4032" w:rsidP="006971A6">
            <w:pPr>
              <w:rPr>
                <w:b/>
                <w:color w:val="000000"/>
              </w:rPr>
            </w:pPr>
            <w:r w:rsidRPr="003F4032">
              <w:rPr>
                <w:b/>
                <w:color w:val="000000"/>
              </w:rPr>
              <w:t xml:space="preserve">a, Aims: </w:t>
            </w:r>
          </w:p>
          <w:p w14:paraId="6F2DF401" w14:textId="77777777" w:rsidR="003F4032" w:rsidRPr="003F4032" w:rsidRDefault="003F4032" w:rsidP="006971A6">
            <w:r w:rsidRPr="003F4032">
              <w:t>- Check students’ understanding of what they have learned.</w:t>
            </w:r>
          </w:p>
          <w:p w14:paraId="50F6C612" w14:textId="77777777" w:rsidR="003F4032" w:rsidRPr="003F4032" w:rsidRDefault="003F4032" w:rsidP="006971A6">
            <w:r w:rsidRPr="003F4032">
              <w:t>- Students rehearse what they have learned in the lesson.</w:t>
            </w:r>
          </w:p>
        </w:tc>
      </w:tr>
      <w:tr w:rsidR="003F4032" w:rsidRPr="003F4032" w14:paraId="089CA184"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9D7B427" w14:textId="77777777" w:rsidR="003F4032" w:rsidRPr="003F4032" w:rsidRDefault="003F4032" w:rsidP="006971A6">
            <w:pPr>
              <w:rPr>
                <w:color w:val="000000"/>
              </w:rPr>
            </w:pPr>
            <w:r w:rsidRPr="003F4032">
              <w:rPr>
                <w:color w:val="000000"/>
              </w:rPr>
              <w:t>- Assessment: Give compliments to the group/ team that has completed the activities the best and encourage the other groups/teams to keep doing them during the next lessons.</w:t>
            </w:r>
          </w:p>
          <w:p w14:paraId="23271629" w14:textId="77777777" w:rsidR="003F4032" w:rsidRPr="003F4032" w:rsidRDefault="003F4032" w:rsidP="006971A6">
            <w:pPr>
              <w:rPr>
                <w:color w:val="000000"/>
              </w:rPr>
            </w:pPr>
            <w:r w:rsidRPr="003F4032">
              <w:rPr>
                <w:color w:val="000000"/>
              </w:rPr>
              <w:t>- Wrap-up: Do the activity “Fill in the blanks with the correct forms of verbs.”.</w:t>
            </w:r>
          </w:p>
          <w:p w14:paraId="2D89DC24" w14:textId="77777777" w:rsidR="003F4032" w:rsidRPr="003F4032" w:rsidRDefault="003F4032" w:rsidP="006971A6">
            <w:pPr>
              <w:rPr>
                <w:i/>
              </w:rPr>
            </w:pPr>
          </w:p>
          <w:p w14:paraId="1CCF223A" w14:textId="77777777" w:rsidR="003F4032" w:rsidRPr="003F4032" w:rsidRDefault="003F4032" w:rsidP="006971A6">
            <w:pPr>
              <w:rPr>
                <w:i/>
              </w:rPr>
            </w:pPr>
            <w:r w:rsidRPr="003F4032">
              <w:rPr>
                <w:i/>
                <w:noProof/>
              </w:rPr>
              <w:lastRenderedPageBreak/>
              <w:drawing>
                <wp:inline distT="0" distB="0" distL="0" distR="0" wp14:anchorId="6E62B567" wp14:editId="1441DA94">
                  <wp:extent cx="3498112" cy="1855470"/>
                  <wp:effectExtent l="0" t="0" r="7620" b="0"/>
                  <wp:docPr id="12" name="image12.png" descr="A screenshot of a card&#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2.png" descr="A screenshot of a card&#10;&#10;AI-generated content may be incorrect."/>
                          <pic:cNvPicPr preferRelativeResize="0"/>
                        </pic:nvPicPr>
                        <pic:blipFill>
                          <a:blip r:embed="rId35"/>
                          <a:srcRect/>
                          <a:stretch>
                            <a:fillRect/>
                          </a:stretch>
                        </pic:blipFill>
                        <pic:spPr>
                          <a:xfrm>
                            <a:off x="0" y="0"/>
                            <a:ext cx="3513931" cy="1863861"/>
                          </a:xfrm>
                          <a:prstGeom prst="rect">
                            <a:avLst/>
                          </a:prstGeom>
                          <a:ln/>
                        </pic:spPr>
                      </pic:pic>
                    </a:graphicData>
                  </a:graphic>
                </wp:inline>
              </w:drawing>
            </w:r>
          </w:p>
          <w:p w14:paraId="5160DA0B" w14:textId="77777777" w:rsidR="003F4032" w:rsidRPr="003F4032" w:rsidRDefault="003F4032" w:rsidP="006971A6">
            <w:pPr>
              <w:rPr>
                <w:i/>
              </w:rPr>
            </w:pPr>
            <w:r w:rsidRPr="003F4032">
              <w:rPr>
                <w:i/>
                <w:noProof/>
              </w:rPr>
              <w:drawing>
                <wp:inline distT="0" distB="0" distL="0" distR="0" wp14:anchorId="40EF0E23" wp14:editId="05C8D587">
                  <wp:extent cx="3497580" cy="1740210"/>
                  <wp:effectExtent l="0" t="0" r="7620" b="0"/>
                  <wp:docPr id="10"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4.png" descr="A screenshot of a computer&#10;&#10;AI-generated content may be incorrect."/>
                          <pic:cNvPicPr preferRelativeResize="0"/>
                        </pic:nvPicPr>
                        <pic:blipFill>
                          <a:blip r:embed="rId36"/>
                          <a:srcRect/>
                          <a:stretch>
                            <a:fillRect/>
                          </a:stretch>
                        </pic:blipFill>
                        <pic:spPr>
                          <a:xfrm>
                            <a:off x="0" y="0"/>
                            <a:ext cx="3511499" cy="1747135"/>
                          </a:xfrm>
                          <a:prstGeom prst="rect">
                            <a:avLst/>
                          </a:prstGeom>
                          <a:ln/>
                        </pic:spPr>
                      </pic:pic>
                    </a:graphicData>
                  </a:graphic>
                </wp:inline>
              </w:drawing>
            </w:r>
          </w:p>
          <w:p w14:paraId="0B99C312" w14:textId="77777777" w:rsidR="003F4032" w:rsidRPr="003F4032" w:rsidRDefault="003F4032" w:rsidP="006971A6">
            <w:pPr>
              <w:rPr>
                <w:color w:val="000000"/>
              </w:rPr>
            </w:pPr>
            <w:r w:rsidRPr="003F4032">
              <w:rPr>
                <w:color w:val="000000"/>
              </w:rPr>
              <w:t>* Remember</w:t>
            </w:r>
          </w:p>
          <w:p w14:paraId="24DD52AC" w14:textId="77777777" w:rsidR="003F4032" w:rsidRPr="003F4032" w:rsidRDefault="003F4032" w:rsidP="006971A6">
            <w:pPr>
              <w:rPr>
                <w:i/>
                <w:color w:val="000000"/>
              </w:rPr>
            </w:pPr>
            <w:r w:rsidRPr="003F4032">
              <w:rPr>
                <w:i/>
                <w:color w:val="000000"/>
              </w:rPr>
              <w:t>- Review vocabulary: boiling, geothermal energy, environment, rainforest, underground.</w:t>
            </w:r>
          </w:p>
          <w:p w14:paraId="59B94EC0" w14:textId="77777777" w:rsidR="003F4032" w:rsidRPr="003F4032" w:rsidRDefault="003F4032" w:rsidP="006971A6">
            <w:pPr>
              <w:rPr>
                <w:i/>
                <w:color w:val="000000"/>
              </w:rPr>
            </w:pPr>
            <w:r w:rsidRPr="003F4032">
              <w:rPr>
                <w:i/>
                <w:color w:val="000000"/>
              </w:rPr>
              <w:t>- Grammar: Future simple with future decisions.</w:t>
            </w:r>
          </w:p>
          <w:p w14:paraId="350EF36B" w14:textId="77777777" w:rsidR="003F4032" w:rsidRPr="003F4032" w:rsidRDefault="003F4032" w:rsidP="006971A6">
            <w:pPr>
              <w:pBdr>
                <w:top w:val="nil"/>
                <w:left w:val="nil"/>
                <w:bottom w:val="nil"/>
                <w:right w:val="nil"/>
                <w:between w:val="nil"/>
              </w:pBdr>
              <w:rPr>
                <w:color w:val="000000"/>
              </w:rPr>
            </w:pPr>
            <w:r w:rsidRPr="003F4032">
              <w:rPr>
                <w:noProof/>
                <w:color w:val="000000"/>
              </w:rPr>
              <w:drawing>
                <wp:inline distT="0" distB="0" distL="0" distR="0" wp14:anchorId="08758FFB" wp14:editId="6E2E89EC">
                  <wp:extent cx="3434316" cy="815369"/>
                  <wp:effectExtent l="0" t="0" r="0" b="3810"/>
                  <wp:docPr id="1553731345" name="image9.png" descr="A close-up of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553731345" name="image9.png" descr="A close-up of black text&#10;&#10;AI-generated content may be incorrect."/>
                          <pic:cNvPicPr preferRelativeResize="0"/>
                        </pic:nvPicPr>
                        <pic:blipFill>
                          <a:blip r:embed="rId37"/>
                          <a:srcRect/>
                          <a:stretch>
                            <a:fillRect/>
                          </a:stretch>
                        </pic:blipFill>
                        <pic:spPr>
                          <a:xfrm>
                            <a:off x="0" y="0"/>
                            <a:ext cx="3441634" cy="817106"/>
                          </a:xfrm>
                          <a:prstGeom prst="rect">
                            <a:avLst/>
                          </a:prstGeom>
                          <a:ln/>
                        </pic:spPr>
                      </pic:pic>
                    </a:graphicData>
                  </a:graphic>
                </wp:inline>
              </w:drawing>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99D1748" w14:textId="77777777" w:rsidR="003F4032" w:rsidRPr="003F4032" w:rsidRDefault="003F4032" w:rsidP="006971A6">
            <w:r w:rsidRPr="003F4032">
              <w:rPr>
                <w:color w:val="000000"/>
              </w:rPr>
              <w:lastRenderedPageBreak/>
              <w:t>- Check with the teacher.</w:t>
            </w:r>
          </w:p>
          <w:p w14:paraId="3A92DC9B" w14:textId="77777777" w:rsidR="003F4032" w:rsidRPr="003F4032" w:rsidRDefault="003F4032" w:rsidP="006971A6">
            <w:pPr>
              <w:rPr>
                <w:color w:val="000000"/>
              </w:rPr>
            </w:pPr>
            <w:r w:rsidRPr="003F4032">
              <w:rPr>
                <w:color w:val="000000"/>
              </w:rPr>
              <w:t>- Do the activity.</w:t>
            </w:r>
          </w:p>
          <w:p w14:paraId="2F25E9AC" w14:textId="77777777" w:rsidR="003F4032" w:rsidRPr="003F4032" w:rsidRDefault="003F4032" w:rsidP="006971A6">
            <w:r w:rsidRPr="003F4032">
              <w:rPr>
                <w:color w:val="000000"/>
              </w:rPr>
              <w:t>- Stand up and say goodbye to the teacher.</w:t>
            </w:r>
          </w:p>
          <w:p w14:paraId="5C822A46" w14:textId="77777777" w:rsidR="003F4032" w:rsidRPr="003F4032" w:rsidRDefault="003F4032" w:rsidP="006971A6"/>
        </w:tc>
      </w:tr>
    </w:tbl>
    <w:p w14:paraId="7BECEF82" w14:textId="77777777" w:rsidR="003F4032" w:rsidRPr="003F4032" w:rsidRDefault="003F4032" w:rsidP="003F4032"/>
    <w:p w14:paraId="4BAD5506" w14:textId="77777777" w:rsidR="003F4032" w:rsidRPr="003F4032" w:rsidRDefault="003F4032" w:rsidP="003F4032">
      <w:r w:rsidRPr="003F4032">
        <w:rPr>
          <w:b/>
          <w:noProof/>
        </w:rPr>
        <mc:AlternateContent>
          <mc:Choice Requires="wps">
            <w:drawing>
              <wp:anchor distT="0" distB="0" distL="114300" distR="114300" simplePos="0" relativeHeight="251677696" behindDoc="0" locked="0" layoutInCell="1" allowOverlap="1" wp14:anchorId="1521D114" wp14:editId="0EFB17F9">
                <wp:simplePos x="0" y="0"/>
                <wp:positionH relativeFrom="margin">
                  <wp:posOffset>941820</wp:posOffset>
                </wp:positionH>
                <wp:positionV relativeFrom="paragraph">
                  <wp:posOffset>34521</wp:posOffset>
                </wp:positionV>
                <wp:extent cx="4315690" cy="13277"/>
                <wp:effectExtent l="0" t="0" r="2794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5690" cy="1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799FA"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15pt,2.7pt" to="41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">
                <w10:wrap anchorx="margin"/>
              </v:line>
            </w:pict>
          </mc:Fallback>
        </mc:AlternateContent>
      </w:r>
    </w:p>
    <w:p w14:paraId="53A39853" w14:textId="77777777" w:rsidR="003F4032" w:rsidRPr="003F4032" w:rsidRDefault="003F4032" w:rsidP="003F4032">
      <w:pPr>
        <w:tabs>
          <w:tab w:val="left" w:pos="2184"/>
        </w:tabs>
        <w:rPr>
          <w:b/>
          <w:bCs/>
          <w:color w:val="000000"/>
          <w:lang w:val="vi-VN"/>
        </w:rPr>
      </w:pPr>
    </w:p>
    <w:p w14:paraId="46179D7D" w14:textId="77777777" w:rsidR="003F4032" w:rsidRPr="003F4032" w:rsidRDefault="003F4032" w:rsidP="003F4032">
      <w:pPr>
        <w:jc w:val="center"/>
        <w:rPr>
          <w:b/>
          <w:color w:val="FF0000"/>
        </w:rPr>
      </w:pPr>
      <w:r w:rsidRPr="003F4032">
        <w:rPr>
          <w:b/>
        </w:rPr>
        <w:t>UNIT 12: WEATHER AND NATURE</w:t>
      </w:r>
    </w:p>
    <w:p w14:paraId="1301AF7C" w14:textId="77777777" w:rsidR="003F4032" w:rsidRPr="003F4032" w:rsidRDefault="003F4032" w:rsidP="003F4032">
      <w:pPr>
        <w:jc w:val="center"/>
        <w:rPr>
          <w:b/>
        </w:rPr>
      </w:pPr>
      <w:r w:rsidRPr="003F4032">
        <w:rPr>
          <w:b/>
        </w:rPr>
        <w:t>Lesson 2</w:t>
      </w:r>
      <w:r w:rsidRPr="003F4032">
        <w:rPr>
          <w:b/>
          <w:lang w:val="vi-VN"/>
        </w:rPr>
        <w:t xml:space="preserve"> - Task</w:t>
      </w:r>
      <w:r w:rsidRPr="003F4032">
        <w:rPr>
          <w:b/>
        </w:rPr>
        <w:t xml:space="preserve"> 1,2,3</w:t>
      </w:r>
    </w:p>
    <w:p w14:paraId="42B5F12D" w14:textId="77777777" w:rsidR="003F4032" w:rsidRPr="003F4032" w:rsidRDefault="003F4032" w:rsidP="003F4032">
      <w:pPr>
        <w:jc w:val="center"/>
        <w:rPr>
          <w:b/>
          <w:lang w:val="vi-VN"/>
        </w:rPr>
      </w:pPr>
      <w:r w:rsidRPr="003F4032">
        <w:rPr>
          <w:b/>
          <w:lang w:val="vi-VN"/>
        </w:rPr>
        <w:t>Perio 126</w:t>
      </w:r>
    </w:p>
    <w:p w14:paraId="58F22FFA" w14:textId="77777777" w:rsidR="003F4032" w:rsidRPr="003F4032" w:rsidRDefault="003F4032" w:rsidP="003F4032">
      <w:pPr>
        <w:shd w:val="clear" w:color="auto" w:fill="FFFFFF"/>
        <w:rPr>
          <w:b/>
        </w:rPr>
      </w:pPr>
      <w:r w:rsidRPr="003F4032">
        <w:rPr>
          <w:b/>
          <w:color w:val="000000"/>
        </w:rPr>
        <w:t xml:space="preserve">I. OBJECTIVES: </w:t>
      </w:r>
    </w:p>
    <w:p w14:paraId="5E27617C" w14:textId="77777777" w:rsidR="003F4032" w:rsidRPr="003F4032" w:rsidRDefault="003F4032" w:rsidP="003F4032">
      <w:pPr>
        <w:shd w:val="clear" w:color="auto" w:fill="FFFFFF"/>
      </w:pPr>
      <w:r w:rsidRPr="003F4032">
        <w:rPr>
          <w:b/>
          <w:color w:val="000000"/>
        </w:rPr>
        <w:t xml:space="preserve">1. Knowledge: </w:t>
      </w:r>
    </w:p>
    <w:p w14:paraId="27D3BFD2" w14:textId="77777777" w:rsidR="003F4032" w:rsidRPr="003F4032" w:rsidRDefault="003F4032" w:rsidP="003F4032">
      <w:r w:rsidRPr="003F4032">
        <w:t xml:space="preserve">- Students get to know: </w:t>
      </w:r>
    </w:p>
    <w:p w14:paraId="017292BD" w14:textId="77777777" w:rsidR="003F4032" w:rsidRPr="003F4032" w:rsidRDefault="003F4032" w:rsidP="003F4032">
      <w:r w:rsidRPr="003F4032">
        <w:t>+ Some words: app, geocaching, GPS, treasure.</w:t>
      </w:r>
    </w:p>
    <w:p w14:paraId="23742006" w14:textId="77777777" w:rsidR="003F4032" w:rsidRPr="003F4032" w:rsidRDefault="003F4032" w:rsidP="003F4032">
      <w:r w:rsidRPr="003F4032">
        <w:t>+Students will be able to draw out new words through listening and reading the text.</w:t>
      </w:r>
    </w:p>
    <w:p w14:paraId="38FD44F9" w14:textId="77777777" w:rsidR="003F4032" w:rsidRPr="003F4032" w:rsidRDefault="003F4032" w:rsidP="003F4032">
      <w:pPr>
        <w:shd w:val="clear" w:color="auto" w:fill="FFFFFF"/>
        <w:jc w:val="both"/>
      </w:pPr>
      <w:r w:rsidRPr="003F4032">
        <w:rPr>
          <w:b/>
          <w:color w:val="000000"/>
        </w:rPr>
        <w:t xml:space="preserve">2. Competences: </w:t>
      </w:r>
    </w:p>
    <w:p w14:paraId="674BCBAD" w14:textId="77777777" w:rsidR="003F4032" w:rsidRPr="003F4032" w:rsidRDefault="003F4032" w:rsidP="003F4032">
      <w:pPr>
        <w:shd w:val="clear" w:color="auto" w:fill="FFFFFF"/>
        <w:jc w:val="both"/>
      </w:pPr>
      <w:r w:rsidRPr="003F4032">
        <w:t>- English competences: Students will be able to use English to describe an app.</w:t>
      </w:r>
    </w:p>
    <w:p w14:paraId="61D18B74" w14:textId="77777777" w:rsidR="003F4032" w:rsidRPr="003F4032" w:rsidRDefault="003F4032" w:rsidP="003F4032">
      <w:pPr>
        <w:shd w:val="clear" w:color="auto" w:fill="FFFFFF"/>
        <w:jc w:val="both"/>
        <w:rPr>
          <w:color w:val="000000"/>
        </w:rPr>
      </w:pPr>
      <w:r w:rsidRPr="003F4032">
        <w:rPr>
          <w:color w:val="000000"/>
        </w:rPr>
        <w:t>- Common competences: Students will be able to write and talk about</w:t>
      </w:r>
      <w:r w:rsidRPr="003F4032">
        <w:t xml:space="preserve"> an app.</w:t>
      </w:r>
    </w:p>
    <w:p w14:paraId="3EDFD8A7" w14:textId="77777777" w:rsidR="003F4032" w:rsidRPr="003F4032" w:rsidRDefault="003F4032" w:rsidP="003F4032">
      <w:pPr>
        <w:shd w:val="clear" w:color="auto" w:fill="FFFFFF"/>
        <w:jc w:val="both"/>
        <w:rPr>
          <w:b/>
          <w:color w:val="000000"/>
        </w:rPr>
      </w:pPr>
      <w:r w:rsidRPr="003F4032">
        <w:rPr>
          <w:b/>
          <w:color w:val="000000"/>
        </w:rPr>
        <w:t xml:space="preserve">3. Qualities: </w:t>
      </w:r>
    </w:p>
    <w:p w14:paraId="2C874DA5" w14:textId="77777777" w:rsidR="003F4032" w:rsidRPr="003F4032" w:rsidRDefault="003F4032" w:rsidP="003F4032">
      <w:pPr>
        <w:shd w:val="clear" w:color="auto" w:fill="FFFFFF"/>
        <w:jc w:val="both"/>
      </w:pPr>
      <w:r w:rsidRPr="003F4032">
        <w:t xml:space="preserve">- Students will </w:t>
      </w:r>
    </w:p>
    <w:p w14:paraId="5DBA77A6" w14:textId="77777777" w:rsidR="003F4032" w:rsidRPr="003F4032" w:rsidRDefault="003F4032" w:rsidP="003F4032">
      <w:pPr>
        <w:shd w:val="clear" w:color="auto" w:fill="FFFFFF"/>
        <w:jc w:val="both"/>
      </w:pPr>
      <w:r w:rsidRPr="003F4032">
        <w:t>+ Have a strong sense of respect in pairwork.</w:t>
      </w:r>
    </w:p>
    <w:p w14:paraId="558D0ACC" w14:textId="77777777" w:rsidR="003F4032" w:rsidRPr="003F4032" w:rsidRDefault="003F4032" w:rsidP="003F4032">
      <w:pPr>
        <w:shd w:val="clear" w:color="auto" w:fill="FFFFFF"/>
        <w:jc w:val="both"/>
      </w:pPr>
      <w:r w:rsidRPr="003F4032">
        <w:lastRenderedPageBreak/>
        <w:t>+ Raise their confidence by presenting in front of the class.</w:t>
      </w:r>
    </w:p>
    <w:p w14:paraId="1EE418BE" w14:textId="77777777" w:rsidR="003F4032" w:rsidRPr="003F4032" w:rsidRDefault="003F4032" w:rsidP="003F4032">
      <w:pPr>
        <w:shd w:val="clear" w:color="auto" w:fill="FFFFFF"/>
        <w:jc w:val="both"/>
      </w:pPr>
      <w:r w:rsidRPr="003F4032">
        <w:rPr>
          <w:b/>
          <w:color w:val="000000"/>
        </w:rPr>
        <w:t xml:space="preserve">II. EQUIPMENT AND MATERIALS: </w:t>
      </w:r>
    </w:p>
    <w:p w14:paraId="2F95E254" w14:textId="77777777" w:rsidR="003F4032" w:rsidRPr="003F4032" w:rsidRDefault="003F4032" w:rsidP="003F4032">
      <w:pPr>
        <w:shd w:val="clear" w:color="auto" w:fill="FFFFFF"/>
      </w:pPr>
      <w:r w:rsidRPr="003F4032">
        <w:t>- Basic things: Student’s Book, Class Audio, IWB.</w:t>
      </w:r>
      <w:r w:rsidRPr="003F4032">
        <w:br/>
        <w:t>- Advanced things: PPT, laptop, TV.</w:t>
      </w:r>
    </w:p>
    <w:p w14:paraId="241877ED" w14:textId="77777777" w:rsidR="003F4032" w:rsidRPr="003F4032" w:rsidRDefault="003F4032" w:rsidP="003F4032">
      <w:pPr>
        <w:shd w:val="clear" w:color="auto" w:fill="FFFFFF"/>
        <w:rPr>
          <w:b/>
          <w:color w:val="000000"/>
        </w:rPr>
      </w:pPr>
      <w:r w:rsidRPr="003F4032">
        <w:rPr>
          <w:b/>
          <w:color w:val="000000"/>
        </w:rPr>
        <w:t>III. LESSON PROCEDURE:</w:t>
      </w:r>
    </w:p>
    <w:p w14:paraId="59BD768B" w14:textId="77777777" w:rsidR="003F4032" w:rsidRPr="003F4032" w:rsidRDefault="003F4032" w:rsidP="003F4032">
      <w:pPr>
        <w:shd w:val="clear" w:color="auto" w:fill="FFFFFF"/>
        <w:rPr>
          <w:color w:val="000000"/>
        </w:rPr>
      </w:pPr>
    </w:p>
    <w:tbl>
      <w:tblPr>
        <w:tblW w:w="9511"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6"/>
        <w:gridCol w:w="3685"/>
      </w:tblGrid>
      <w:tr w:rsidR="003F4032" w:rsidRPr="003F4032" w14:paraId="1A58EB38" w14:textId="77777777" w:rsidTr="003F4032">
        <w:trPr>
          <w:trHeight w:val="506"/>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4799C38" w14:textId="77777777" w:rsidR="003F4032" w:rsidRPr="003F4032" w:rsidRDefault="003F4032" w:rsidP="006971A6">
            <w:pPr>
              <w:jc w:val="center"/>
              <w:rPr>
                <w:b/>
                <w:color w:val="000000"/>
              </w:rPr>
            </w:pPr>
            <w:r w:rsidRPr="003F4032">
              <w:rPr>
                <w:b/>
                <w:color w:val="000000"/>
              </w:rPr>
              <w:t>Activity 1: Warm-up (5 minutes)</w:t>
            </w:r>
          </w:p>
          <w:p w14:paraId="586AF57F" w14:textId="77777777" w:rsidR="003F4032" w:rsidRPr="003F4032" w:rsidRDefault="003F4032" w:rsidP="006971A6">
            <w:pPr>
              <w:jc w:val="center"/>
              <w:rPr>
                <w:i/>
              </w:rPr>
            </w:pPr>
            <w:r w:rsidRPr="003F4032">
              <w:t>Watch a video</w:t>
            </w:r>
          </w:p>
        </w:tc>
      </w:tr>
      <w:tr w:rsidR="003F4032" w:rsidRPr="003F4032" w14:paraId="021570CB" w14:textId="77777777" w:rsidTr="003F4032">
        <w:trPr>
          <w:trHeight w:val="96"/>
        </w:trPr>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0449444"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1F8D523" w14:textId="77777777" w:rsidR="003F4032" w:rsidRPr="003F4032" w:rsidRDefault="003F4032" w:rsidP="006971A6">
            <w:r w:rsidRPr="003F4032">
              <w:rPr>
                <w:b/>
                <w:color w:val="000000"/>
              </w:rPr>
              <w:t>Students’ Activities</w:t>
            </w:r>
          </w:p>
        </w:tc>
      </w:tr>
      <w:tr w:rsidR="003F4032" w:rsidRPr="003F4032" w14:paraId="64326E29" w14:textId="77777777" w:rsidTr="003F4032">
        <w:trPr>
          <w:trHeight w:val="96"/>
        </w:trPr>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B94BD64" w14:textId="77777777" w:rsidR="003F4032" w:rsidRPr="003F4032" w:rsidRDefault="003F4032" w:rsidP="006971A6">
            <w:pPr>
              <w:rPr>
                <w:color w:val="000000"/>
              </w:rPr>
            </w:pPr>
            <w:r w:rsidRPr="003F4032">
              <w:rPr>
                <w:b/>
                <w:color w:val="000000"/>
              </w:rPr>
              <w:t xml:space="preserve">Aims: </w:t>
            </w:r>
            <w:r w:rsidRPr="003F4032">
              <w:t>Welcome students. Warm the class up with a video to lead in the new lesson.</w:t>
            </w:r>
          </w:p>
        </w:tc>
      </w:tr>
      <w:tr w:rsidR="003F4032" w:rsidRPr="003F4032" w14:paraId="0C3AEF1A"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DB8FAA4" w14:textId="77777777" w:rsidR="003F4032" w:rsidRPr="003F4032" w:rsidRDefault="003F4032" w:rsidP="006971A6">
            <w:pPr>
              <w:rPr>
                <w:b/>
              </w:rPr>
            </w:pPr>
            <w:r w:rsidRPr="003F4032">
              <w:rPr>
                <w:b/>
              </w:rPr>
              <w:t xml:space="preserve">1. Greeting Ss and chatting: </w:t>
            </w:r>
          </w:p>
          <w:p w14:paraId="3C745BBE" w14:textId="77777777" w:rsidR="003F4032" w:rsidRPr="003F4032" w:rsidRDefault="003F4032" w:rsidP="006971A6">
            <w:pPr>
              <w:rPr>
                <w:i/>
              </w:rPr>
            </w:pPr>
            <w:r w:rsidRPr="003F4032">
              <w:rPr>
                <w:i/>
              </w:rPr>
              <w:t>Let's start our new lesson with a video.</w:t>
            </w:r>
            <w:r w:rsidRPr="003F4032">
              <w:t xml:space="preserve"> </w:t>
            </w:r>
            <w:r w:rsidRPr="003F4032">
              <w:rPr>
                <w:i/>
              </w:rPr>
              <w:t>Please pay attention and then I’ll ask you some related questions!</w:t>
            </w:r>
          </w:p>
          <w:p w14:paraId="56F04CBB" w14:textId="77777777" w:rsidR="003F4032" w:rsidRPr="003F4032" w:rsidRDefault="003F4032" w:rsidP="006971A6">
            <w:pPr>
              <w:rPr>
                <w:b/>
              </w:rPr>
            </w:pPr>
            <w:r w:rsidRPr="003F4032">
              <w:rPr>
                <w:b/>
              </w:rPr>
              <w:t>2. Watch a video:</w:t>
            </w:r>
          </w:p>
          <w:p w14:paraId="5BBC916D" w14:textId="77777777" w:rsidR="003F4032" w:rsidRPr="003F4032" w:rsidRDefault="003F4032" w:rsidP="006971A6">
            <w:r w:rsidRPr="003F4032">
              <w:t>- Play the video and ask students to pay attention.</w:t>
            </w:r>
          </w:p>
          <w:p w14:paraId="6C23E739" w14:textId="77777777" w:rsidR="003F4032" w:rsidRPr="003F4032" w:rsidRDefault="003F4032" w:rsidP="006971A6">
            <w:hyperlink r:id="rId38">
              <w:r w:rsidRPr="003F4032">
                <w:rPr>
                  <w:color w:val="0563C1"/>
                  <w:u w:val="single"/>
                </w:rPr>
                <w:t>https://youtu.be/sD2f-pXplk4</w:t>
              </w:r>
            </w:hyperlink>
          </w:p>
          <w:p w14:paraId="386A73BD" w14:textId="77777777" w:rsidR="003F4032" w:rsidRPr="003F4032" w:rsidRDefault="003F4032" w:rsidP="006971A6">
            <w:r w:rsidRPr="003F4032">
              <w:t>- Ask Ss to answer the following questions:</w:t>
            </w:r>
          </w:p>
          <w:p w14:paraId="66E6E137" w14:textId="77777777" w:rsidR="003F4032" w:rsidRPr="003F4032" w:rsidRDefault="003F4032" w:rsidP="006971A6">
            <w:r w:rsidRPr="003F4032">
              <w:t>1. Where was the boy? (SUGGESTED ANSWER: IN THE WOOD)</w:t>
            </w:r>
          </w:p>
          <w:p w14:paraId="425AE6BA" w14:textId="77777777" w:rsidR="003F4032" w:rsidRPr="003F4032" w:rsidRDefault="003F4032" w:rsidP="006971A6">
            <w:r w:rsidRPr="003F4032">
              <w:t>2. What was he doing? (SUGGESTED ANSWER: FINDING A TREASURE)</w:t>
            </w:r>
          </w:p>
          <w:p w14:paraId="34524F0E" w14:textId="77777777" w:rsidR="003F4032" w:rsidRPr="003F4032" w:rsidRDefault="003F4032" w:rsidP="006971A6">
            <w:r w:rsidRPr="003F4032">
              <w:t>3. What did he bring?</w:t>
            </w:r>
          </w:p>
          <w:p w14:paraId="54AF8BA0" w14:textId="77777777" w:rsidR="003F4032" w:rsidRPr="003F4032" w:rsidRDefault="003F4032" w:rsidP="006971A6">
            <w:r w:rsidRPr="003F4032">
              <w:t>4. What did he find? (SUGGESTED ANSWER: HE FOUND A COIN)</w:t>
            </w:r>
          </w:p>
          <w:p w14:paraId="6D8C5429" w14:textId="77777777" w:rsidR="003F4032" w:rsidRPr="003F4032" w:rsidRDefault="003F4032" w:rsidP="006971A6">
            <w:pPr>
              <w:rPr>
                <w:b/>
              </w:rPr>
            </w:pPr>
            <w:r w:rsidRPr="003F4032">
              <w:rPr>
                <w:b/>
              </w:rPr>
              <w:t xml:space="preserve">3. Leading in the lesson: </w:t>
            </w:r>
          </w:p>
          <w:p w14:paraId="3B859D55" w14:textId="77777777" w:rsidR="003F4032" w:rsidRPr="003F4032" w:rsidRDefault="003F4032" w:rsidP="006971A6">
            <w:pPr>
              <w:rPr>
                <w:b/>
              </w:rPr>
            </w:pPr>
            <w:r w:rsidRPr="003F4032">
              <w:rPr>
                <w:b/>
              </w:rPr>
              <w:t>Unit 12 – Lesson 2 Task 1, 2, 3</w:t>
            </w:r>
          </w:p>
          <w:p w14:paraId="0FF1AA36" w14:textId="77777777" w:rsidR="003F4032" w:rsidRPr="003F4032" w:rsidRDefault="003F4032" w:rsidP="006971A6">
            <w:r w:rsidRPr="003F4032">
              <w:t xml:space="preserve">- Lead in </w:t>
            </w:r>
            <w:r w:rsidRPr="003F4032">
              <w:rPr>
                <w:i/>
              </w:rPr>
              <w:t>Today, we are going to read about geocaching!</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51B9569" w14:textId="77777777" w:rsidR="003F4032" w:rsidRPr="003F4032" w:rsidRDefault="003F4032" w:rsidP="006971A6">
            <w:r w:rsidRPr="003F4032">
              <w:t>- Greet Teacher.</w:t>
            </w:r>
          </w:p>
          <w:p w14:paraId="4E3FB509" w14:textId="77777777" w:rsidR="003F4032" w:rsidRPr="003F4032" w:rsidRDefault="003F4032" w:rsidP="006971A6"/>
          <w:p w14:paraId="7D10F694" w14:textId="77777777" w:rsidR="003F4032" w:rsidRPr="003F4032" w:rsidRDefault="003F4032" w:rsidP="006971A6"/>
          <w:p w14:paraId="0ED08394" w14:textId="77777777" w:rsidR="003F4032" w:rsidRPr="003F4032" w:rsidRDefault="003F4032" w:rsidP="006971A6"/>
          <w:p w14:paraId="70548953" w14:textId="77777777" w:rsidR="003F4032" w:rsidRPr="003F4032" w:rsidRDefault="003F4032" w:rsidP="006971A6">
            <w:r w:rsidRPr="003F4032">
              <w:t>- Watch and answer.</w:t>
            </w:r>
          </w:p>
          <w:p w14:paraId="762516B5" w14:textId="77777777" w:rsidR="003F4032" w:rsidRPr="003F4032" w:rsidRDefault="003F4032" w:rsidP="006971A6"/>
          <w:p w14:paraId="07E50AC7" w14:textId="77777777" w:rsidR="003F4032" w:rsidRPr="003F4032" w:rsidRDefault="003F4032" w:rsidP="006971A6"/>
          <w:p w14:paraId="78DB32DB" w14:textId="77777777" w:rsidR="003F4032" w:rsidRPr="003F4032" w:rsidRDefault="003F4032" w:rsidP="006971A6"/>
        </w:tc>
      </w:tr>
      <w:tr w:rsidR="003F4032" w:rsidRPr="003F4032" w14:paraId="550A0833" w14:textId="77777777" w:rsidTr="003F4032">
        <w:trPr>
          <w:trHeight w:val="558"/>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BF36F84" w14:textId="77777777" w:rsidR="003F4032" w:rsidRPr="003F4032" w:rsidRDefault="003F4032" w:rsidP="006971A6">
            <w:pPr>
              <w:jc w:val="center"/>
            </w:pPr>
            <w:r w:rsidRPr="003F4032">
              <w:rPr>
                <w:b/>
                <w:color w:val="000000"/>
              </w:rPr>
              <w:t>Activity 2: Presentation (10 minutes)</w:t>
            </w:r>
          </w:p>
        </w:tc>
      </w:tr>
      <w:tr w:rsidR="003F4032" w:rsidRPr="003F4032" w14:paraId="6423C014"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CE95FEB"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011C0F2" w14:textId="77777777" w:rsidR="003F4032" w:rsidRPr="003F4032" w:rsidRDefault="003F4032" w:rsidP="006971A6">
            <w:r w:rsidRPr="003F4032">
              <w:rPr>
                <w:b/>
                <w:color w:val="000000"/>
              </w:rPr>
              <w:t>Students’ Activities</w:t>
            </w:r>
          </w:p>
        </w:tc>
      </w:tr>
      <w:tr w:rsidR="003F4032" w:rsidRPr="003F4032" w14:paraId="3FA7DA24"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A8CB9FF" w14:textId="77777777" w:rsidR="003F4032" w:rsidRPr="003F4032" w:rsidRDefault="003F4032" w:rsidP="006971A6">
            <w:pPr>
              <w:shd w:val="clear" w:color="auto" w:fill="FFFFFF"/>
              <w:rPr>
                <w:color w:val="000000"/>
              </w:rPr>
            </w:pPr>
            <w:r w:rsidRPr="003F4032">
              <w:rPr>
                <w:b/>
                <w:color w:val="000000"/>
              </w:rPr>
              <w:t>Aims:</w:t>
            </w:r>
            <w:r w:rsidRPr="003F4032">
              <w:rPr>
                <w:color w:val="000000"/>
              </w:rPr>
              <w:t xml:space="preserve"> </w:t>
            </w:r>
          </w:p>
          <w:p w14:paraId="13C859B6" w14:textId="77777777" w:rsidR="003F4032" w:rsidRPr="003F4032" w:rsidRDefault="003F4032" w:rsidP="006971A6">
            <w:pPr>
              <w:pBdr>
                <w:top w:val="nil"/>
                <w:left w:val="nil"/>
                <w:bottom w:val="nil"/>
                <w:right w:val="nil"/>
                <w:between w:val="nil"/>
              </w:pBdr>
              <w:shd w:val="clear" w:color="auto" w:fill="FFFFFF"/>
              <w:rPr>
                <w:i/>
                <w:color w:val="000000"/>
              </w:rPr>
            </w:pPr>
            <w:r w:rsidRPr="003F4032">
              <w:rPr>
                <w:color w:val="000000"/>
              </w:rPr>
              <w:t xml:space="preserve">- Present some new </w:t>
            </w:r>
            <w:r w:rsidRPr="003F4032">
              <w:t xml:space="preserve">words </w:t>
            </w:r>
            <w:r w:rsidRPr="003F4032">
              <w:rPr>
                <w:i/>
              </w:rPr>
              <w:t>app, geocaching, GPS, treasure.</w:t>
            </w:r>
          </w:p>
          <w:p w14:paraId="08264814" w14:textId="77777777" w:rsidR="003F4032" w:rsidRPr="003F4032" w:rsidRDefault="003F4032" w:rsidP="006971A6">
            <w:pPr>
              <w:pBdr>
                <w:top w:val="nil"/>
                <w:left w:val="nil"/>
                <w:bottom w:val="nil"/>
                <w:right w:val="nil"/>
                <w:between w:val="nil"/>
              </w:pBdr>
              <w:shd w:val="clear" w:color="auto" w:fill="FFFFFF"/>
              <w:rPr>
                <w:color w:val="000000"/>
              </w:rPr>
            </w:pPr>
            <w:r w:rsidRPr="003F4032">
              <w:rPr>
                <w:color w:val="000000"/>
              </w:rPr>
              <w:t xml:space="preserve">- Encourage </w:t>
            </w:r>
            <w:r w:rsidRPr="003F4032">
              <w:t>Ss</w:t>
            </w:r>
            <w:r w:rsidRPr="003F4032">
              <w:rPr>
                <w:color w:val="000000"/>
              </w:rPr>
              <w:t xml:space="preserve"> with the topic and vocabulary related to the topic.</w:t>
            </w:r>
          </w:p>
        </w:tc>
      </w:tr>
      <w:tr w:rsidR="003F4032" w:rsidRPr="003F4032" w14:paraId="583585C7"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5687DBB" w14:textId="77777777" w:rsidR="003F4032" w:rsidRPr="003F4032" w:rsidRDefault="003F4032" w:rsidP="006971A6">
            <w:pPr>
              <w:rPr>
                <w:b/>
                <w:color w:val="000000"/>
              </w:rPr>
            </w:pPr>
            <w:r w:rsidRPr="003F4032">
              <w:rPr>
                <w:b/>
                <w:color w:val="000000"/>
              </w:rPr>
              <w:t>New words:</w:t>
            </w:r>
          </w:p>
          <w:p w14:paraId="34AC42EE" w14:textId="77777777" w:rsidR="003F4032" w:rsidRPr="003F4032" w:rsidRDefault="003F4032" w:rsidP="006971A6">
            <w:pPr>
              <w:pBdr>
                <w:top w:val="nil"/>
                <w:left w:val="nil"/>
                <w:bottom w:val="nil"/>
                <w:right w:val="nil"/>
                <w:between w:val="nil"/>
              </w:pBdr>
              <w:rPr>
                <w:color w:val="000000"/>
              </w:rPr>
            </w:pPr>
            <w:r w:rsidRPr="003F4032">
              <w:rPr>
                <w:color w:val="000000"/>
              </w:rPr>
              <w:t>- Use flashcards and PowerPoint to introduce the lesson's vocabulary (</w:t>
            </w:r>
            <w:r w:rsidRPr="003F4032">
              <w:rPr>
                <w:i/>
              </w:rPr>
              <w:t>app, geocaching, GPS, treasure</w:t>
            </w:r>
            <w:r w:rsidRPr="003F4032">
              <w:rPr>
                <w:color w:val="000000"/>
              </w:rPr>
              <w:t>).</w:t>
            </w:r>
          </w:p>
          <w:p w14:paraId="4F906FB0" w14:textId="77777777" w:rsidR="003F4032" w:rsidRPr="003F4032" w:rsidRDefault="003F4032" w:rsidP="006971A6">
            <w:pPr>
              <w:pBdr>
                <w:top w:val="nil"/>
                <w:left w:val="nil"/>
                <w:bottom w:val="nil"/>
                <w:right w:val="nil"/>
                <w:between w:val="nil"/>
              </w:pBdr>
              <w:rPr>
                <w:color w:val="000000"/>
              </w:rPr>
            </w:pPr>
            <w:r w:rsidRPr="003F4032">
              <w:rPr>
                <w:color w:val="000000"/>
              </w:rPr>
              <w:lastRenderedPageBreak/>
              <w:t>+ Show the pictures-&gt; show the words -&gt; play audio twice for Ss to listen then ask them to repeat in chorus, groups, and individually.</w:t>
            </w:r>
          </w:p>
          <w:p w14:paraId="73199ADC" w14:textId="77777777" w:rsidR="003F4032" w:rsidRPr="003F4032" w:rsidRDefault="003F4032" w:rsidP="006971A6">
            <w:pPr>
              <w:pBdr>
                <w:top w:val="nil"/>
                <w:left w:val="nil"/>
                <w:bottom w:val="nil"/>
                <w:right w:val="nil"/>
                <w:between w:val="nil"/>
              </w:pBdr>
              <w:rPr>
                <w:color w:val="000000"/>
              </w:rPr>
            </w:pPr>
            <w:r w:rsidRPr="003F4032">
              <w:rPr>
                <w:color w:val="000000"/>
              </w:rPr>
              <w:t>- Correct student’s pronunciation if necessary.</w:t>
            </w:r>
          </w:p>
          <w:p w14:paraId="3856E7A7" w14:textId="77777777" w:rsidR="003F4032" w:rsidRPr="003F4032" w:rsidRDefault="003F4032" w:rsidP="006971A6">
            <w:pPr>
              <w:rPr>
                <w:b/>
                <w:color w:val="000000"/>
              </w:rPr>
            </w:pPr>
            <w:r w:rsidRPr="003F4032">
              <w:rPr>
                <w:b/>
                <w:color w:val="000000"/>
              </w:rPr>
              <w:t>Task 2: Listen, point, and repeat (Track 12.5)</w:t>
            </w:r>
          </w:p>
          <w:p w14:paraId="7901C3B6" w14:textId="77777777" w:rsidR="003F4032" w:rsidRPr="003F4032" w:rsidRDefault="003F4032" w:rsidP="006971A6">
            <w:pPr>
              <w:rPr>
                <w:color w:val="000000"/>
              </w:rPr>
            </w:pPr>
            <w:r w:rsidRPr="003F4032">
              <w:rPr>
                <w:color w:val="000000"/>
              </w:rPr>
              <w:t>- Check their understanding if necessary.</w:t>
            </w:r>
          </w:p>
          <w:p w14:paraId="53BE1959" w14:textId="77777777" w:rsidR="003F4032" w:rsidRPr="003F4032" w:rsidRDefault="003F4032" w:rsidP="006971A6">
            <w:pPr>
              <w:rPr>
                <w:color w:val="000000"/>
              </w:rPr>
            </w:pPr>
            <w:r w:rsidRPr="003F4032">
              <w:rPr>
                <w:color w:val="000000"/>
              </w:rPr>
              <w:t>- Ask students to listen, point, and repeat after the speaker.</w:t>
            </w:r>
          </w:p>
          <w:p w14:paraId="3EDF4B77" w14:textId="77777777" w:rsidR="003F4032" w:rsidRPr="003F4032" w:rsidRDefault="003F4032" w:rsidP="006971A6">
            <w:pPr>
              <w:rPr>
                <w:color w:val="000000"/>
              </w:rPr>
            </w:pPr>
            <w:r w:rsidRPr="003F4032">
              <w:rPr>
                <w:color w:val="000000"/>
              </w:rPr>
              <w:t>- Call some students to read it out aloud and correct spelling</w:t>
            </w:r>
          </w:p>
          <w:p w14:paraId="175EEFCC" w14:textId="77777777" w:rsidR="003F4032" w:rsidRPr="003F4032" w:rsidRDefault="003F4032" w:rsidP="006971A6">
            <w:pPr>
              <w:rPr>
                <w:color w:val="000000"/>
              </w:rPr>
            </w:pPr>
            <w:r w:rsidRPr="003F4032">
              <w:rPr>
                <w:color w:val="000000"/>
              </w:rPr>
              <w:t>if necessary.</w:t>
            </w:r>
          </w:p>
          <w:p w14:paraId="3022173D" w14:textId="77777777" w:rsidR="003F4032" w:rsidRPr="003F4032" w:rsidRDefault="003F4032" w:rsidP="006971A6">
            <w:pPr>
              <w:rPr>
                <w:color w:val="000000"/>
              </w:rPr>
            </w:pPr>
            <w:r w:rsidRPr="003F4032">
              <w:rPr>
                <w:noProof/>
                <w:color w:val="000000"/>
              </w:rPr>
              <w:drawing>
                <wp:inline distT="0" distB="0" distL="0" distR="0" wp14:anchorId="41513723" wp14:editId="51D354D1">
                  <wp:extent cx="3381847" cy="790685"/>
                  <wp:effectExtent l="0" t="0" r="0" b="0"/>
                  <wp:docPr id="2112334113" name="image3.png" descr="A collage of pictures of a cell phone and a gps device&#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13" name="image3.png" descr="A collage of pictures of a cell phone and a gps device&#10;&#10;AI-generated content may be incorrect."/>
                          <pic:cNvPicPr preferRelativeResize="0"/>
                        </pic:nvPicPr>
                        <pic:blipFill>
                          <a:blip r:embed="rId39"/>
                          <a:srcRect/>
                          <a:stretch>
                            <a:fillRect/>
                          </a:stretch>
                        </pic:blipFill>
                        <pic:spPr>
                          <a:xfrm>
                            <a:off x="0" y="0"/>
                            <a:ext cx="3381847" cy="790685"/>
                          </a:xfrm>
                          <a:prstGeom prst="rect">
                            <a:avLst/>
                          </a:prstGeom>
                          <a:ln/>
                        </pic:spPr>
                      </pic:pic>
                    </a:graphicData>
                  </a:graphic>
                </wp:inline>
              </w:drawing>
            </w:r>
          </w:p>
          <w:p w14:paraId="26E2467E" w14:textId="77777777" w:rsidR="003F4032" w:rsidRPr="003F4032" w:rsidRDefault="003F4032" w:rsidP="006971A6">
            <w:pPr>
              <w:rPr>
                <w:b/>
                <w:color w:val="000000"/>
              </w:rPr>
            </w:pPr>
          </w:p>
          <w:p w14:paraId="51B7269D" w14:textId="77777777" w:rsidR="003F4032" w:rsidRPr="003F4032" w:rsidRDefault="003F4032" w:rsidP="006971A6">
            <w:pPr>
              <w:rPr>
                <w:b/>
                <w:color w:val="000000"/>
              </w:rPr>
            </w:pPr>
            <w:r w:rsidRPr="003F4032">
              <w:rPr>
                <w:b/>
                <w:color w:val="000000"/>
              </w:rPr>
              <w:t>Task 1: Listen and read (Track 12.4)</w:t>
            </w:r>
          </w:p>
          <w:p w14:paraId="7A5142E0" w14:textId="77777777" w:rsidR="003F4032" w:rsidRPr="003F4032" w:rsidRDefault="003F4032" w:rsidP="006971A6">
            <w:pPr>
              <w:rPr>
                <w:b/>
                <w:color w:val="000000"/>
              </w:rPr>
            </w:pPr>
            <w:r w:rsidRPr="003F4032">
              <w:rPr>
                <w:b/>
                <w:noProof/>
                <w:color w:val="000000"/>
              </w:rPr>
              <w:drawing>
                <wp:inline distT="0" distB="0" distL="0" distR="0" wp14:anchorId="66A9EB82" wp14:editId="3369B9F5">
                  <wp:extent cx="2486025" cy="1333500"/>
                  <wp:effectExtent l="0" t="0" r="9525" b="0"/>
                  <wp:docPr id="2112334114" name="image2.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14" name="image2.png" descr="A screenshot of a phone&#10;&#10;AI-generated content may be incorrect."/>
                          <pic:cNvPicPr preferRelativeResize="0"/>
                        </pic:nvPicPr>
                        <pic:blipFill>
                          <a:blip r:embed="rId40"/>
                          <a:srcRect/>
                          <a:stretch>
                            <a:fillRect/>
                          </a:stretch>
                        </pic:blipFill>
                        <pic:spPr>
                          <a:xfrm>
                            <a:off x="0" y="0"/>
                            <a:ext cx="2489990" cy="1335627"/>
                          </a:xfrm>
                          <a:prstGeom prst="rect">
                            <a:avLst/>
                          </a:prstGeom>
                          <a:ln/>
                        </pic:spPr>
                      </pic:pic>
                    </a:graphicData>
                  </a:graphic>
                </wp:inline>
              </w:drawing>
            </w:r>
          </w:p>
          <w:p w14:paraId="1A7F9685" w14:textId="77777777" w:rsidR="003F4032" w:rsidRPr="003F4032" w:rsidRDefault="003F4032" w:rsidP="006971A6">
            <w:pPr>
              <w:rPr>
                <w:color w:val="000000"/>
              </w:rPr>
            </w:pPr>
            <w:r w:rsidRPr="003F4032">
              <w:rPr>
                <w:color w:val="000000"/>
              </w:rPr>
              <w:t>- Ask students to watch the video on the screen and then listen again.</w:t>
            </w:r>
          </w:p>
          <w:p w14:paraId="2BBE2BA2" w14:textId="77777777" w:rsidR="003F4032" w:rsidRPr="003F4032" w:rsidRDefault="003F4032" w:rsidP="006971A6">
            <w:pPr>
              <w:rPr>
                <w:color w:val="000000"/>
              </w:rPr>
            </w:pPr>
            <w:r w:rsidRPr="003F4032">
              <w:rPr>
                <w:color w:val="000000"/>
              </w:rPr>
              <w:t>- Have students listen and read it individually and pair</w:t>
            </w:r>
          </w:p>
          <w:p w14:paraId="399CABFC" w14:textId="77777777" w:rsidR="003F4032" w:rsidRPr="003F4032" w:rsidRDefault="003F4032" w:rsidP="006971A6">
            <w:pPr>
              <w:rPr>
                <w:color w:val="000000"/>
              </w:rPr>
            </w:pPr>
            <w:r w:rsidRPr="003F4032">
              <w:rPr>
                <w:color w:val="000000"/>
              </w:rPr>
              <w:t>- Call two students to read it out aloud and check pronunciation if</w:t>
            </w:r>
          </w:p>
          <w:p w14:paraId="4A7EBCFC" w14:textId="77777777" w:rsidR="003F4032" w:rsidRPr="003F4032" w:rsidRDefault="003F4032" w:rsidP="006971A6">
            <w:pPr>
              <w:rPr>
                <w:color w:val="000000"/>
              </w:rPr>
            </w:pPr>
            <w:r w:rsidRPr="003F4032">
              <w:rPr>
                <w:color w:val="000000"/>
              </w:rPr>
              <w:t>necessary.</w:t>
            </w:r>
          </w:p>
          <w:p w14:paraId="7B24F299" w14:textId="77777777" w:rsidR="003F4032" w:rsidRPr="003F4032" w:rsidRDefault="003F4032" w:rsidP="006971A6">
            <w:pPr>
              <w:rPr>
                <w:color w:val="000000"/>
              </w:rPr>
            </w:pPr>
            <w:r w:rsidRPr="003F4032">
              <w:rPr>
                <w:color w:val="000000"/>
              </w:rPr>
              <w:t>- Check the answer to the pre-reading question.</w:t>
            </w:r>
          </w:p>
          <w:p w14:paraId="537BDCBB" w14:textId="77777777" w:rsidR="003F4032" w:rsidRPr="003F4032" w:rsidRDefault="003F4032" w:rsidP="006971A6">
            <w:pPr>
              <w:rPr>
                <w:i/>
                <w:color w:val="000000"/>
              </w:rPr>
            </w:pPr>
            <w:r w:rsidRPr="003F4032">
              <w:rPr>
                <w:b/>
                <w:color w:val="000000"/>
              </w:rPr>
              <w:t>Suggested answers:</w:t>
            </w:r>
            <w:r w:rsidRPr="003F4032">
              <w:rPr>
                <w:color w:val="000000"/>
              </w:rPr>
              <w:t xml:space="preserve"> </w:t>
            </w:r>
            <w:r w:rsidRPr="003F4032">
              <w:rPr>
                <w:i/>
                <w:color w:val="000000"/>
              </w:rPr>
              <w:t>It’s like a treasure hunt. People use a special app to find hidden treasure box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1CFC33B" w14:textId="77777777" w:rsidR="003F4032" w:rsidRPr="003F4032" w:rsidRDefault="003F4032" w:rsidP="006971A6">
            <w:pPr>
              <w:rPr>
                <w:color w:val="000000"/>
              </w:rPr>
            </w:pPr>
          </w:p>
          <w:p w14:paraId="2A818B59" w14:textId="77777777" w:rsidR="003F4032" w:rsidRPr="003F4032" w:rsidRDefault="003F4032" w:rsidP="006971A6">
            <w:pPr>
              <w:rPr>
                <w:color w:val="000000"/>
              </w:rPr>
            </w:pPr>
            <w:r w:rsidRPr="003F4032">
              <w:rPr>
                <w:color w:val="000000"/>
              </w:rPr>
              <w:t>- Look and answer.</w:t>
            </w:r>
          </w:p>
          <w:p w14:paraId="46CB91CD" w14:textId="77777777" w:rsidR="003F4032" w:rsidRPr="003F4032" w:rsidRDefault="003F4032" w:rsidP="006971A6">
            <w:pPr>
              <w:rPr>
                <w:color w:val="000000"/>
              </w:rPr>
            </w:pPr>
          </w:p>
          <w:p w14:paraId="0AA52F5B" w14:textId="77777777" w:rsidR="003F4032" w:rsidRPr="003F4032" w:rsidRDefault="003F4032" w:rsidP="006971A6">
            <w:pPr>
              <w:rPr>
                <w:color w:val="000000"/>
              </w:rPr>
            </w:pPr>
          </w:p>
          <w:p w14:paraId="7E166D47" w14:textId="77777777" w:rsidR="003F4032" w:rsidRPr="003F4032" w:rsidRDefault="003F4032" w:rsidP="006971A6">
            <w:pPr>
              <w:rPr>
                <w:color w:val="000000"/>
              </w:rPr>
            </w:pPr>
          </w:p>
          <w:p w14:paraId="3D6B37FA" w14:textId="77777777" w:rsidR="003F4032" w:rsidRPr="003F4032" w:rsidRDefault="003F4032" w:rsidP="006971A6">
            <w:pPr>
              <w:rPr>
                <w:color w:val="000000"/>
              </w:rPr>
            </w:pPr>
          </w:p>
          <w:p w14:paraId="554F3CF9" w14:textId="77777777" w:rsidR="003F4032" w:rsidRPr="003F4032" w:rsidRDefault="003F4032" w:rsidP="006971A6">
            <w:pPr>
              <w:rPr>
                <w:color w:val="000000"/>
              </w:rPr>
            </w:pPr>
          </w:p>
          <w:p w14:paraId="5BE2FD6A" w14:textId="77777777" w:rsidR="003F4032" w:rsidRPr="003F4032" w:rsidRDefault="003F4032" w:rsidP="006971A6">
            <w:pPr>
              <w:rPr>
                <w:color w:val="000000"/>
              </w:rPr>
            </w:pPr>
          </w:p>
          <w:p w14:paraId="2E20A6FF" w14:textId="77777777" w:rsidR="003F4032" w:rsidRPr="003F4032" w:rsidRDefault="003F4032" w:rsidP="006971A6">
            <w:pPr>
              <w:rPr>
                <w:color w:val="000000"/>
              </w:rPr>
            </w:pPr>
            <w:r w:rsidRPr="003F4032">
              <w:rPr>
                <w:color w:val="000000"/>
              </w:rPr>
              <w:t>- Listen, point, and repeat.</w:t>
            </w:r>
          </w:p>
          <w:p w14:paraId="35B35629" w14:textId="77777777" w:rsidR="003F4032" w:rsidRPr="003F4032" w:rsidRDefault="003F4032" w:rsidP="006971A6">
            <w:pPr>
              <w:rPr>
                <w:color w:val="000000"/>
              </w:rPr>
            </w:pPr>
          </w:p>
          <w:p w14:paraId="3BFD2E59" w14:textId="77777777" w:rsidR="003F4032" w:rsidRPr="003F4032" w:rsidRDefault="003F4032" w:rsidP="006971A6">
            <w:pPr>
              <w:rPr>
                <w:color w:val="000000"/>
              </w:rPr>
            </w:pPr>
          </w:p>
          <w:p w14:paraId="7AE7E2CC" w14:textId="77777777" w:rsidR="003F4032" w:rsidRPr="003F4032" w:rsidRDefault="003F4032" w:rsidP="006971A6">
            <w:pPr>
              <w:rPr>
                <w:color w:val="000000"/>
              </w:rPr>
            </w:pPr>
          </w:p>
          <w:p w14:paraId="2CF49D7A" w14:textId="77777777" w:rsidR="003F4032" w:rsidRPr="003F4032" w:rsidRDefault="003F4032" w:rsidP="006971A6">
            <w:pPr>
              <w:rPr>
                <w:color w:val="000000"/>
              </w:rPr>
            </w:pPr>
          </w:p>
          <w:p w14:paraId="3F4A246B" w14:textId="77777777" w:rsidR="003F4032" w:rsidRPr="003F4032" w:rsidRDefault="003F4032" w:rsidP="006971A6">
            <w:pPr>
              <w:rPr>
                <w:color w:val="000000"/>
              </w:rPr>
            </w:pPr>
          </w:p>
          <w:p w14:paraId="1A63E135" w14:textId="77777777" w:rsidR="003F4032" w:rsidRPr="003F4032" w:rsidRDefault="003F4032" w:rsidP="006971A6">
            <w:pPr>
              <w:rPr>
                <w:color w:val="000000"/>
              </w:rPr>
            </w:pPr>
          </w:p>
          <w:p w14:paraId="04C37AE9" w14:textId="77777777" w:rsidR="003F4032" w:rsidRPr="003F4032" w:rsidRDefault="003F4032" w:rsidP="006971A6">
            <w:pPr>
              <w:rPr>
                <w:color w:val="000000"/>
              </w:rPr>
            </w:pPr>
          </w:p>
          <w:p w14:paraId="5A4EE927" w14:textId="77777777" w:rsidR="003F4032" w:rsidRPr="003F4032" w:rsidRDefault="003F4032" w:rsidP="006971A6">
            <w:pPr>
              <w:rPr>
                <w:color w:val="000000"/>
              </w:rPr>
            </w:pPr>
          </w:p>
          <w:p w14:paraId="205352F7" w14:textId="77777777" w:rsidR="003F4032" w:rsidRPr="003F4032" w:rsidRDefault="003F4032" w:rsidP="006971A6">
            <w:pPr>
              <w:rPr>
                <w:color w:val="000000"/>
              </w:rPr>
            </w:pPr>
          </w:p>
          <w:p w14:paraId="37A28062" w14:textId="77777777" w:rsidR="003F4032" w:rsidRPr="003F4032" w:rsidRDefault="003F4032" w:rsidP="006971A6">
            <w:pPr>
              <w:rPr>
                <w:color w:val="000000"/>
              </w:rPr>
            </w:pPr>
          </w:p>
          <w:p w14:paraId="70240159" w14:textId="77777777" w:rsidR="003F4032" w:rsidRPr="003F4032" w:rsidRDefault="003F4032" w:rsidP="006971A6">
            <w:pPr>
              <w:rPr>
                <w:color w:val="000000"/>
              </w:rPr>
            </w:pPr>
          </w:p>
          <w:p w14:paraId="305493B1" w14:textId="77777777" w:rsidR="003F4032" w:rsidRPr="003F4032" w:rsidRDefault="003F4032" w:rsidP="006971A6">
            <w:pPr>
              <w:rPr>
                <w:color w:val="000000"/>
              </w:rPr>
            </w:pPr>
          </w:p>
          <w:p w14:paraId="37B2B78E" w14:textId="77777777" w:rsidR="003F4032" w:rsidRPr="003F4032" w:rsidRDefault="003F4032" w:rsidP="006971A6">
            <w:pPr>
              <w:rPr>
                <w:color w:val="000000"/>
              </w:rPr>
            </w:pPr>
          </w:p>
          <w:p w14:paraId="5E389CA6" w14:textId="77777777" w:rsidR="003F4032" w:rsidRPr="003F4032" w:rsidRDefault="003F4032" w:rsidP="006971A6">
            <w:pPr>
              <w:rPr>
                <w:color w:val="000000"/>
              </w:rPr>
            </w:pPr>
          </w:p>
          <w:p w14:paraId="3CDE72E2" w14:textId="77777777" w:rsidR="003F4032" w:rsidRPr="003F4032" w:rsidRDefault="003F4032" w:rsidP="006971A6">
            <w:pPr>
              <w:rPr>
                <w:color w:val="000000"/>
              </w:rPr>
            </w:pPr>
            <w:r w:rsidRPr="003F4032">
              <w:rPr>
                <w:color w:val="000000"/>
              </w:rPr>
              <w:t>- Listen and read.</w:t>
            </w:r>
          </w:p>
          <w:p w14:paraId="3CEA1521" w14:textId="77777777" w:rsidR="003F4032" w:rsidRPr="003F4032" w:rsidRDefault="003F4032" w:rsidP="006971A6">
            <w:pPr>
              <w:rPr>
                <w:color w:val="000000"/>
              </w:rPr>
            </w:pPr>
          </w:p>
          <w:p w14:paraId="7B396256" w14:textId="77777777" w:rsidR="003F4032" w:rsidRPr="003F4032" w:rsidRDefault="003F4032" w:rsidP="006971A6">
            <w:pPr>
              <w:rPr>
                <w:color w:val="000000"/>
              </w:rPr>
            </w:pPr>
            <w:r w:rsidRPr="003F4032">
              <w:rPr>
                <w:color w:val="000000"/>
              </w:rPr>
              <w:t>- Pair practice.</w:t>
            </w:r>
          </w:p>
          <w:p w14:paraId="637E64CB" w14:textId="77777777" w:rsidR="003F4032" w:rsidRPr="003F4032" w:rsidRDefault="003F4032" w:rsidP="006971A6">
            <w:pPr>
              <w:rPr>
                <w:color w:val="000000"/>
              </w:rPr>
            </w:pPr>
            <w:r w:rsidRPr="003F4032">
              <w:rPr>
                <w:color w:val="000000"/>
              </w:rPr>
              <w:t>- Answer the question.</w:t>
            </w:r>
          </w:p>
          <w:p w14:paraId="02ED9ACA" w14:textId="77777777" w:rsidR="003F4032" w:rsidRPr="003F4032" w:rsidRDefault="003F4032" w:rsidP="006971A6">
            <w:pPr>
              <w:rPr>
                <w:color w:val="000000"/>
              </w:rPr>
            </w:pPr>
          </w:p>
          <w:p w14:paraId="7057DF18" w14:textId="77777777" w:rsidR="003F4032" w:rsidRPr="003F4032" w:rsidRDefault="003F4032" w:rsidP="006971A6">
            <w:pPr>
              <w:rPr>
                <w:color w:val="000000"/>
              </w:rPr>
            </w:pPr>
          </w:p>
          <w:p w14:paraId="76167FE6" w14:textId="77777777" w:rsidR="003F4032" w:rsidRPr="003F4032" w:rsidRDefault="003F4032" w:rsidP="006971A6">
            <w:pPr>
              <w:rPr>
                <w:color w:val="000000"/>
              </w:rPr>
            </w:pPr>
          </w:p>
        </w:tc>
      </w:tr>
      <w:tr w:rsidR="003F4032" w:rsidRPr="003F4032" w14:paraId="4EE957AE" w14:textId="77777777" w:rsidTr="003F4032">
        <w:trPr>
          <w:trHeight w:val="474"/>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859FA70" w14:textId="77777777" w:rsidR="003F4032" w:rsidRPr="003F4032" w:rsidRDefault="003F4032" w:rsidP="006971A6">
            <w:pPr>
              <w:jc w:val="center"/>
            </w:pPr>
            <w:r w:rsidRPr="003F4032">
              <w:rPr>
                <w:b/>
                <w:color w:val="000000"/>
              </w:rPr>
              <w:lastRenderedPageBreak/>
              <w:t>Activity 3: Practice – Controlled practice (8 minutes)</w:t>
            </w:r>
          </w:p>
        </w:tc>
      </w:tr>
      <w:tr w:rsidR="003F4032" w:rsidRPr="003F4032" w14:paraId="2D465C2C"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8D58281"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1FC75F6" w14:textId="77777777" w:rsidR="003F4032" w:rsidRPr="003F4032" w:rsidRDefault="003F4032" w:rsidP="006971A6">
            <w:r w:rsidRPr="003F4032">
              <w:rPr>
                <w:b/>
                <w:color w:val="000000"/>
              </w:rPr>
              <w:t>Students’ Activities</w:t>
            </w:r>
          </w:p>
        </w:tc>
      </w:tr>
      <w:tr w:rsidR="003F4032" w:rsidRPr="003F4032" w14:paraId="133B1E0B"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F4ADCD9" w14:textId="77777777" w:rsidR="003F4032" w:rsidRPr="003F4032" w:rsidRDefault="003F4032" w:rsidP="006971A6">
            <w:pPr>
              <w:rPr>
                <w:color w:val="000000"/>
              </w:rPr>
            </w:pPr>
            <w:r w:rsidRPr="003F4032">
              <w:rPr>
                <w:b/>
                <w:color w:val="000000"/>
              </w:rPr>
              <w:t xml:space="preserve"> Aims:</w:t>
            </w:r>
            <w:r w:rsidRPr="003F4032">
              <w:rPr>
                <w:color w:val="000000"/>
              </w:rPr>
              <w:t xml:space="preserve"> </w:t>
            </w:r>
          </w:p>
          <w:p w14:paraId="76075B01" w14:textId="77777777" w:rsidR="003F4032" w:rsidRPr="003F4032" w:rsidRDefault="003F4032" w:rsidP="006971A6">
            <w:r w:rsidRPr="003F4032">
              <w:t>- Practice new words through exercise 3.</w:t>
            </w:r>
          </w:p>
        </w:tc>
      </w:tr>
      <w:tr w:rsidR="003F4032" w:rsidRPr="003F4032" w14:paraId="15094D97"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DFC3608" w14:textId="77777777" w:rsidR="003F4032" w:rsidRPr="003F4032" w:rsidRDefault="003F4032" w:rsidP="006971A6">
            <w:pPr>
              <w:rPr>
                <w:b/>
              </w:rPr>
            </w:pPr>
            <w:r w:rsidRPr="003F4032">
              <w:rPr>
                <w:b/>
              </w:rPr>
              <w:t>Task 3: Complete the sentences with words from Activity 2.</w:t>
            </w:r>
          </w:p>
          <w:p w14:paraId="2FB1A6ED" w14:textId="77777777" w:rsidR="003F4032" w:rsidRPr="003F4032" w:rsidRDefault="003F4032" w:rsidP="006971A6">
            <w:r w:rsidRPr="003F4032">
              <w:t xml:space="preserve">- Tell students to read the sentences carefully and </w:t>
            </w:r>
            <w:r w:rsidRPr="003F4032">
              <w:lastRenderedPageBreak/>
              <w:t>decide which word in Activity 2 can be used to complete each of the sentences.</w:t>
            </w:r>
          </w:p>
          <w:p w14:paraId="4D5D99A7" w14:textId="77777777" w:rsidR="003F4032" w:rsidRPr="003F4032" w:rsidRDefault="003F4032" w:rsidP="006971A6">
            <w:r w:rsidRPr="003F4032">
              <w:t>- Share answers as a class. Have students call out the word they have used in each sentence first.</w:t>
            </w:r>
          </w:p>
          <w:p w14:paraId="1ADC876B" w14:textId="77777777" w:rsidR="003F4032" w:rsidRPr="003F4032" w:rsidRDefault="003F4032" w:rsidP="006971A6">
            <w:r w:rsidRPr="003F4032">
              <w:t>- Tell students the correct answers. Ask students to explain the meaning of each word using Vietnamese / English definitions.</w:t>
            </w:r>
          </w:p>
          <w:p w14:paraId="1943CEFE" w14:textId="77777777" w:rsidR="003F4032" w:rsidRPr="003F4032" w:rsidRDefault="003F4032" w:rsidP="006971A6">
            <w:r w:rsidRPr="003F4032">
              <w:t xml:space="preserve">- Ask some students to read the complete sentences. </w:t>
            </w:r>
            <w:r w:rsidRPr="003F4032">
              <w:rPr>
                <w:noProof/>
              </w:rPr>
              <w:drawing>
                <wp:inline distT="0" distB="0" distL="0" distR="0" wp14:anchorId="27404BBC" wp14:editId="7A0FB249">
                  <wp:extent cx="3134162" cy="790685"/>
                  <wp:effectExtent l="0" t="0" r="0" b="0"/>
                  <wp:docPr id="2112334115"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15" name="image4.png" descr="A screenshot of a computer&#10;&#10;AI-generated content may be incorrect."/>
                          <pic:cNvPicPr preferRelativeResize="0"/>
                        </pic:nvPicPr>
                        <pic:blipFill>
                          <a:blip r:embed="rId41"/>
                          <a:srcRect/>
                          <a:stretch>
                            <a:fillRect/>
                          </a:stretch>
                        </pic:blipFill>
                        <pic:spPr>
                          <a:xfrm>
                            <a:off x="0" y="0"/>
                            <a:ext cx="3134162" cy="790685"/>
                          </a:xfrm>
                          <a:prstGeom prst="rect">
                            <a:avLst/>
                          </a:prstGeom>
                          <a:ln/>
                        </pic:spPr>
                      </pic:pic>
                    </a:graphicData>
                  </a:graphic>
                </wp:inline>
              </w:drawing>
            </w:r>
          </w:p>
          <w:p w14:paraId="5968A5D0" w14:textId="77777777" w:rsidR="003F4032" w:rsidRPr="003F4032" w:rsidRDefault="003F4032" w:rsidP="006971A6"/>
          <w:p w14:paraId="1EADF79A" w14:textId="77777777" w:rsidR="003F4032" w:rsidRPr="003F4032" w:rsidRDefault="003F4032" w:rsidP="006971A6">
            <w:pPr>
              <w:rPr>
                <w:b/>
              </w:rPr>
            </w:pPr>
            <w:r w:rsidRPr="003F4032">
              <w:rPr>
                <w:b/>
              </w:rPr>
              <w:t>Activity “Zoom it in”</w:t>
            </w:r>
          </w:p>
          <w:p w14:paraId="13009D06" w14:textId="77777777" w:rsidR="003F4032" w:rsidRPr="003F4032" w:rsidRDefault="003F4032" w:rsidP="006971A6">
            <w:r w:rsidRPr="003F4032">
              <w:t>- Guess what the item is, zoomed in.</w:t>
            </w:r>
          </w:p>
          <w:p w14:paraId="1994AD00" w14:textId="77777777" w:rsidR="003F4032" w:rsidRPr="003F4032" w:rsidRDefault="003F4032" w:rsidP="006971A6">
            <w:r w:rsidRPr="003F4032">
              <w:t>- Be the first team to guess the zoomed-in picture.</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7BD86DA" w14:textId="77777777" w:rsidR="003F4032" w:rsidRPr="003F4032" w:rsidRDefault="003F4032" w:rsidP="006971A6"/>
          <w:p w14:paraId="3CEB5FB1" w14:textId="77777777" w:rsidR="003F4032" w:rsidRPr="003F4032" w:rsidRDefault="003F4032" w:rsidP="006971A6">
            <w:r w:rsidRPr="003F4032">
              <w:t>- Complete the task.</w:t>
            </w:r>
          </w:p>
          <w:p w14:paraId="2CC2E4F1" w14:textId="77777777" w:rsidR="003F4032" w:rsidRPr="003F4032" w:rsidRDefault="003F4032" w:rsidP="006971A6"/>
          <w:p w14:paraId="4BD5AAA5" w14:textId="77777777" w:rsidR="003F4032" w:rsidRPr="003F4032" w:rsidRDefault="003F4032" w:rsidP="006971A6"/>
          <w:p w14:paraId="5F006584" w14:textId="77777777" w:rsidR="003F4032" w:rsidRPr="003F4032" w:rsidRDefault="003F4032" w:rsidP="006971A6"/>
          <w:p w14:paraId="2D43502C" w14:textId="77777777" w:rsidR="003F4032" w:rsidRPr="003F4032" w:rsidRDefault="003F4032" w:rsidP="006971A6"/>
          <w:p w14:paraId="0A676BF3" w14:textId="77777777" w:rsidR="003F4032" w:rsidRPr="003F4032" w:rsidRDefault="003F4032" w:rsidP="006971A6"/>
          <w:p w14:paraId="3CA4F316" w14:textId="77777777" w:rsidR="003F4032" w:rsidRPr="003F4032" w:rsidRDefault="003F4032" w:rsidP="006971A6"/>
          <w:p w14:paraId="1F0E7A78" w14:textId="77777777" w:rsidR="003F4032" w:rsidRPr="003F4032" w:rsidRDefault="003F4032" w:rsidP="006971A6"/>
          <w:p w14:paraId="097D2184" w14:textId="77777777" w:rsidR="003F4032" w:rsidRPr="003F4032" w:rsidRDefault="003F4032" w:rsidP="006971A6"/>
          <w:p w14:paraId="207B8937" w14:textId="77777777" w:rsidR="003F4032" w:rsidRPr="003F4032" w:rsidRDefault="003F4032" w:rsidP="006971A6"/>
          <w:p w14:paraId="3E4BC8AA" w14:textId="77777777" w:rsidR="003F4032" w:rsidRPr="003F4032" w:rsidRDefault="003F4032" w:rsidP="006971A6"/>
          <w:p w14:paraId="7C5DF8BF" w14:textId="77777777" w:rsidR="003F4032" w:rsidRPr="003F4032" w:rsidRDefault="003F4032" w:rsidP="006971A6"/>
          <w:p w14:paraId="3C1CB32B" w14:textId="77777777" w:rsidR="003F4032" w:rsidRPr="003F4032" w:rsidRDefault="003F4032" w:rsidP="006971A6"/>
          <w:p w14:paraId="34125529" w14:textId="77777777" w:rsidR="003F4032" w:rsidRPr="003F4032" w:rsidRDefault="003F4032" w:rsidP="006971A6"/>
          <w:p w14:paraId="3E59C5E2" w14:textId="77777777" w:rsidR="003F4032" w:rsidRPr="003F4032" w:rsidRDefault="003F4032" w:rsidP="006971A6">
            <w:r w:rsidRPr="003F4032">
              <w:t>- Join the activity.</w:t>
            </w:r>
          </w:p>
        </w:tc>
      </w:tr>
      <w:tr w:rsidR="003F4032" w:rsidRPr="003F4032" w14:paraId="0AD56452" w14:textId="77777777" w:rsidTr="003F4032">
        <w:trPr>
          <w:trHeight w:val="494"/>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0F24F35" w14:textId="77777777" w:rsidR="003F4032" w:rsidRPr="003F4032" w:rsidRDefault="003F4032" w:rsidP="006971A6">
            <w:pPr>
              <w:jc w:val="center"/>
            </w:pPr>
            <w:r w:rsidRPr="003F4032">
              <w:rPr>
                <w:b/>
                <w:color w:val="000000"/>
              </w:rPr>
              <w:lastRenderedPageBreak/>
              <w:t>Activity 4: Production (7 minutes)</w:t>
            </w:r>
          </w:p>
        </w:tc>
      </w:tr>
      <w:tr w:rsidR="003F4032" w:rsidRPr="003F4032" w14:paraId="7617AC50"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7765CE1"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2D5FB54" w14:textId="77777777" w:rsidR="003F4032" w:rsidRPr="003F4032" w:rsidRDefault="003F4032" w:rsidP="006971A6">
            <w:r w:rsidRPr="003F4032">
              <w:rPr>
                <w:b/>
                <w:color w:val="000000"/>
              </w:rPr>
              <w:t>Students’ Activities</w:t>
            </w:r>
          </w:p>
        </w:tc>
      </w:tr>
      <w:tr w:rsidR="003F4032" w:rsidRPr="003F4032" w14:paraId="6FB88353"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53A815C" w14:textId="77777777" w:rsidR="003F4032" w:rsidRPr="003F4032" w:rsidRDefault="003F4032" w:rsidP="006971A6">
            <w:pPr>
              <w:rPr>
                <w:color w:val="000000"/>
              </w:rPr>
            </w:pPr>
            <w:r w:rsidRPr="003F4032">
              <w:rPr>
                <w:b/>
                <w:color w:val="000000"/>
              </w:rPr>
              <w:t>Aims:</w:t>
            </w:r>
          </w:p>
          <w:p w14:paraId="3081697C" w14:textId="77777777" w:rsidR="003F4032" w:rsidRPr="003F4032" w:rsidRDefault="003F4032" w:rsidP="006971A6">
            <w:pPr>
              <w:shd w:val="clear" w:color="auto" w:fill="FFFFFF"/>
              <w:jc w:val="both"/>
            </w:pPr>
            <w:r w:rsidRPr="003F4032">
              <w:t>- Ss apply the new words to talk about an app.</w:t>
            </w:r>
          </w:p>
        </w:tc>
      </w:tr>
      <w:tr w:rsidR="003F4032" w:rsidRPr="003F4032" w14:paraId="693096A0"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492F9B8" w14:textId="77777777" w:rsidR="003F4032" w:rsidRPr="003F4032" w:rsidRDefault="003F4032" w:rsidP="006971A6">
            <w:r w:rsidRPr="003F4032">
              <w:t>- Divide the class into different pairs.</w:t>
            </w:r>
          </w:p>
          <w:p w14:paraId="6582D757" w14:textId="77777777" w:rsidR="003F4032" w:rsidRPr="003F4032" w:rsidRDefault="003F4032" w:rsidP="006971A6">
            <w:r w:rsidRPr="003F4032">
              <w:t>- Work in pairs to talk about an app.</w:t>
            </w:r>
          </w:p>
          <w:p w14:paraId="678C1A17" w14:textId="77777777" w:rsidR="003F4032" w:rsidRPr="003F4032" w:rsidRDefault="003F4032" w:rsidP="006971A6">
            <w:r w:rsidRPr="003F4032">
              <w:t>- Call some students to share in front of the class.</w:t>
            </w:r>
          </w:p>
          <w:p w14:paraId="04D1DD5E" w14:textId="77777777" w:rsidR="003F4032" w:rsidRPr="003F4032" w:rsidRDefault="003F4032" w:rsidP="006971A6">
            <w:r w:rsidRPr="003F4032">
              <w:t>- Suggested questions:</w:t>
            </w:r>
          </w:p>
          <w:p w14:paraId="0226200A" w14:textId="77777777" w:rsidR="003F4032" w:rsidRPr="003F4032" w:rsidRDefault="003F4032" w:rsidP="006971A6">
            <w:r w:rsidRPr="003F4032">
              <w:rPr>
                <w:noProof/>
              </w:rPr>
              <w:drawing>
                <wp:inline distT="0" distB="0" distL="0" distR="0" wp14:anchorId="4B869A9B" wp14:editId="473782E5">
                  <wp:extent cx="3962379" cy="2238508"/>
                  <wp:effectExtent l="0" t="0" r="0" b="0"/>
                  <wp:docPr id="2112334116" name="image5.png" descr="A cartoon of a person holding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16" name="image5.png" descr="A cartoon of a person holding a sign&#10;&#10;AI-generated content may be incorrect."/>
                          <pic:cNvPicPr preferRelativeResize="0"/>
                        </pic:nvPicPr>
                        <pic:blipFill>
                          <a:blip r:embed="rId42"/>
                          <a:srcRect/>
                          <a:stretch>
                            <a:fillRect/>
                          </a:stretch>
                        </pic:blipFill>
                        <pic:spPr>
                          <a:xfrm>
                            <a:off x="0" y="0"/>
                            <a:ext cx="3962379" cy="2238508"/>
                          </a:xfrm>
                          <a:prstGeom prst="rect">
                            <a:avLst/>
                          </a:prstGeom>
                          <a:ln/>
                        </pic:spPr>
                      </pic:pic>
                    </a:graphicData>
                  </a:graphic>
                </wp:inline>
              </w:drawing>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BA7DEA7" w14:textId="77777777" w:rsidR="003F4032" w:rsidRPr="003F4032" w:rsidRDefault="003F4032" w:rsidP="006971A6"/>
          <w:p w14:paraId="421556EE" w14:textId="77777777" w:rsidR="003F4032" w:rsidRPr="003F4032" w:rsidRDefault="003F4032" w:rsidP="006971A6">
            <w:r w:rsidRPr="003F4032">
              <w:t>- Work in pairs.</w:t>
            </w:r>
          </w:p>
          <w:p w14:paraId="47B4C404" w14:textId="77777777" w:rsidR="003F4032" w:rsidRPr="003F4032" w:rsidRDefault="003F4032" w:rsidP="006971A6"/>
          <w:p w14:paraId="7CD096A8" w14:textId="77777777" w:rsidR="003F4032" w:rsidRPr="003F4032" w:rsidRDefault="003F4032" w:rsidP="006971A6"/>
        </w:tc>
      </w:tr>
      <w:tr w:rsidR="003F4032" w:rsidRPr="003F4032" w14:paraId="53968B0D" w14:textId="77777777" w:rsidTr="003F4032">
        <w:trPr>
          <w:trHeight w:val="589"/>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080F7209" w14:textId="77777777" w:rsidR="003F4032" w:rsidRPr="003F4032" w:rsidRDefault="003F4032" w:rsidP="006971A6">
            <w:pPr>
              <w:jc w:val="center"/>
            </w:pPr>
            <w:r w:rsidRPr="003F4032">
              <w:rPr>
                <w:b/>
                <w:color w:val="000000"/>
              </w:rPr>
              <w:t>Activity 5: Wrap up &amp; Assessment (5 minutes)</w:t>
            </w:r>
          </w:p>
        </w:tc>
      </w:tr>
      <w:tr w:rsidR="003F4032" w:rsidRPr="003F4032" w14:paraId="5618AC47"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1614C03"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CADE436" w14:textId="77777777" w:rsidR="003F4032" w:rsidRPr="003F4032" w:rsidRDefault="003F4032" w:rsidP="006971A6">
            <w:r w:rsidRPr="003F4032">
              <w:rPr>
                <w:b/>
                <w:color w:val="000000"/>
              </w:rPr>
              <w:t>Students’ Activities</w:t>
            </w:r>
          </w:p>
        </w:tc>
      </w:tr>
      <w:tr w:rsidR="003F4032" w:rsidRPr="003F4032" w14:paraId="1004EA3D"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B9616A2" w14:textId="77777777" w:rsidR="003F4032" w:rsidRPr="003F4032" w:rsidRDefault="003F4032" w:rsidP="006971A6">
            <w:pPr>
              <w:rPr>
                <w:b/>
                <w:color w:val="000000"/>
              </w:rPr>
            </w:pPr>
            <w:r w:rsidRPr="003F4032">
              <w:rPr>
                <w:b/>
                <w:color w:val="000000"/>
              </w:rPr>
              <w:t xml:space="preserve"> Aims: </w:t>
            </w:r>
          </w:p>
          <w:p w14:paraId="17EEFB7A" w14:textId="77777777" w:rsidR="003F4032" w:rsidRPr="003F4032" w:rsidRDefault="003F4032" w:rsidP="006971A6">
            <w:r w:rsidRPr="003F4032">
              <w:lastRenderedPageBreak/>
              <w:t>- Check students’ understanding of what they have learned.</w:t>
            </w:r>
          </w:p>
          <w:p w14:paraId="46323AC1" w14:textId="77777777" w:rsidR="003F4032" w:rsidRPr="003F4032" w:rsidRDefault="003F4032" w:rsidP="006971A6">
            <w:r w:rsidRPr="003F4032">
              <w:t>- Students rehearse what they have learned in the lesson.</w:t>
            </w:r>
          </w:p>
        </w:tc>
      </w:tr>
      <w:tr w:rsidR="003F4032" w:rsidRPr="003F4032" w14:paraId="1533B912"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79ADDC2" w14:textId="77777777" w:rsidR="003F4032" w:rsidRPr="003F4032" w:rsidRDefault="003F4032" w:rsidP="006971A6">
            <w:pPr>
              <w:rPr>
                <w:color w:val="000000"/>
              </w:rPr>
            </w:pPr>
            <w:r w:rsidRPr="003F4032">
              <w:rPr>
                <w:color w:val="000000"/>
              </w:rPr>
              <w:lastRenderedPageBreak/>
              <w:t>- Assessment: Give compliments to the group/ team that has completed the activities the best and encourage the other groups/teams to keep doing them during the next lessons.</w:t>
            </w:r>
          </w:p>
          <w:p w14:paraId="7B3A2CC5" w14:textId="77777777" w:rsidR="003F4032" w:rsidRPr="003F4032" w:rsidRDefault="003F4032" w:rsidP="006971A6">
            <w:pPr>
              <w:rPr>
                <w:i/>
              </w:rPr>
            </w:pPr>
            <w:r w:rsidRPr="003F4032">
              <w:rPr>
                <w:color w:val="000000"/>
              </w:rPr>
              <w:t>- Wrap-up: Do the activity “Rearrange sentences.”.</w:t>
            </w:r>
          </w:p>
          <w:p w14:paraId="01D484D8" w14:textId="77777777" w:rsidR="003F4032" w:rsidRPr="003F4032" w:rsidRDefault="003F4032" w:rsidP="006971A6">
            <w:pPr>
              <w:rPr>
                <w:i/>
              </w:rPr>
            </w:pPr>
            <w:r w:rsidRPr="003F4032">
              <w:rPr>
                <w:i/>
                <w:noProof/>
              </w:rPr>
              <w:drawing>
                <wp:inline distT="0" distB="0" distL="0" distR="0" wp14:anchorId="6427D5BE" wp14:editId="37A56615">
                  <wp:extent cx="3609975" cy="1590675"/>
                  <wp:effectExtent l="0" t="0" r="9525" b="9525"/>
                  <wp:docPr id="2112334117" name="image6.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17" name="image6.png" descr="A screenshot of a computer screen&#10;&#10;AI-generated content may be incorrect."/>
                          <pic:cNvPicPr preferRelativeResize="0"/>
                        </pic:nvPicPr>
                        <pic:blipFill>
                          <a:blip r:embed="rId43"/>
                          <a:srcRect/>
                          <a:stretch>
                            <a:fillRect/>
                          </a:stretch>
                        </pic:blipFill>
                        <pic:spPr>
                          <a:xfrm>
                            <a:off x="0" y="0"/>
                            <a:ext cx="3610146" cy="1590750"/>
                          </a:xfrm>
                          <a:prstGeom prst="rect">
                            <a:avLst/>
                          </a:prstGeom>
                          <a:ln/>
                        </pic:spPr>
                      </pic:pic>
                    </a:graphicData>
                  </a:graphic>
                </wp:inline>
              </w:drawing>
            </w:r>
          </w:p>
          <w:p w14:paraId="50F90EEF" w14:textId="77777777" w:rsidR="003F4032" w:rsidRPr="003F4032" w:rsidRDefault="003F4032" w:rsidP="006971A6">
            <w:pPr>
              <w:rPr>
                <w:color w:val="000000"/>
              </w:rPr>
            </w:pPr>
            <w:r w:rsidRPr="003F4032">
              <w:rPr>
                <w:color w:val="000000"/>
              </w:rPr>
              <w:t>* Remember</w:t>
            </w:r>
          </w:p>
          <w:p w14:paraId="7DBED711" w14:textId="77777777" w:rsidR="003F4032" w:rsidRPr="003F4032" w:rsidRDefault="003F4032" w:rsidP="006971A6">
            <w:pPr>
              <w:rPr>
                <w:i/>
                <w:color w:val="000000"/>
              </w:rPr>
            </w:pPr>
            <w:r w:rsidRPr="003F4032">
              <w:rPr>
                <w:i/>
                <w:color w:val="000000"/>
              </w:rPr>
              <w:t xml:space="preserve">- Vocabulary: </w:t>
            </w:r>
            <w:r w:rsidRPr="003F4032">
              <w:rPr>
                <w:i/>
              </w:rPr>
              <w:t>app, geocaching, GPS, treasure</w:t>
            </w:r>
            <w:r w:rsidRPr="003F4032">
              <w:rPr>
                <w:i/>
                <w:color w:val="000000"/>
              </w:rPr>
              <w:t>.</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D4D9BC4" w14:textId="77777777" w:rsidR="003F4032" w:rsidRPr="003F4032" w:rsidRDefault="003F4032" w:rsidP="006971A6">
            <w:r w:rsidRPr="003F4032">
              <w:rPr>
                <w:color w:val="000000"/>
              </w:rPr>
              <w:t>- Check with the teacher.</w:t>
            </w:r>
          </w:p>
          <w:p w14:paraId="455D79F5" w14:textId="77777777" w:rsidR="003F4032" w:rsidRPr="003F4032" w:rsidRDefault="003F4032" w:rsidP="006971A6">
            <w:pPr>
              <w:rPr>
                <w:color w:val="000000"/>
              </w:rPr>
            </w:pPr>
            <w:r w:rsidRPr="003F4032">
              <w:rPr>
                <w:color w:val="000000"/>
              </w:rPr>
              <w:t>- Do the activity.</w:t>
            </w:r>
          </w:p>
          <w:p w14:paraId="2E1C77FC" w14:textId="77777777" w:rsidR="003F4032" w:rsidRPr="003F4032" w:rsidRDefault="003F4032" w:rsidP="006971A6">
            <w:r w:rsidRPr="003F4032">
              <w:rPr>
                <w:color w:val="000000"/>
              </w:rPr>
              <w:t>- Stand up and say goodbye to the teacher.</w:t>
            </w:r>
          </w:p>
        </w:tc>
      </w:tr>
    </w:tbl>
    <w:p w14:paraId="7C4F95B1" w14:textId="77777777" w:rsidR="003F4032" w:rsidRPr="003F4032" w:rsidRDefault="003F4032" w:rsidP="003F4032"/>
    <w:p w14:paraId="142EA34F" w14:textId="77777777" w:rsidR="003F4032" w:rsidRPr="003F4032" w:rsidRDefault="003F4032" w:rsidP="003F4032">
      <w:pPr>
        <w:tabs>
          <w:tab w:val="left" w:pos="2184"/>
        </w:tabs>
        <w:rPr>
          <w:b/>
          <w:bCs/>
          <w:color w:val="000000"/>
          <w:lang w:val="vi-VN"/>
        </w:rPr>
      </w:pPr>
      <w:r w:rsidRPr="003F4032">
        <w:rPr>
          <w:b/>
          <w:noProof/>
        </w:rPr>
        <mc:AlternateContent>
          <mc:Choice Requires="wps">
            <w:drawing>
              <wp:anchor distT="0" distB="0" distL="114300" distR="114300" simplePos="0" relativeHeight="251679744" behindDoc="0" locked="0" layoutInCell="1" allowOverlap="1" wp14:anchorId="14F4B3A7" wp14:editId="5F49F3C4">
                <wp:simplePos x="0" y="0"/>
                <wp:positionH relativeFrom="margin">
                  <wp:posOffset>837565</wp:posOffset>
                </wp:positionH>
                <wp:positionV relativeFrom="paragraph">
                  <wp:posOffset>6985</wp:posOffset>
                </wp:positionV>
                <wp:extent cx="4315460" cy="12700"/>
                <wp:effectExtent l="0" t="0" r="27940" b="25400"/>
                <wp:wrapNone/>
                <wp:docPr id="2112334112" name="Straight Connector 211233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546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A0B9" id="Straight Connector 211233411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95pt,.55pt" to="40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">
                <w10:wrap anchorx="margin"/>
              </v:line>
            </w:pict>
          </mc:Fallback>
        </mc:AlternateContent>
      </w:r>
    </w:p>
    <w:p w14:paraId="5C3BD8DA" w14:textId="77777777" w:rsidR="003F4032" w:rsidRPr="003F4032" w:rsidRDefault="003F4032" w:rsidP="003F4032">
      <w:pPr>
        <w:jc w:val="center"/>
        <w:rPr>
          <w:b/>
          <w:color w:val="FF0000"/>
        </w:rPr>
      </w:pPr>
      <w:r w:rsidRPr="003F4032">
        <w:rPr>
          <w:b/>
        </w:rPr>
        <w:t>UNIT 12: WEATHER AND NATURE</w:t>
      </w:r>
    </w:p>
    <w:p w14:paraId="7EFB0426" w14:textId="77777777" w:rsidR="003F4032" w:rsidRPr="003F4032" w:rsidRDefault="003F4032" w:rsidP="003F4032">
      <w:pPr>
        <w:jc w:val="center"/>
        <w:rPr>
          <w:b/>
          <w:lang w:val="vi-VN"/>
        </w:rPr>
      </w:pPr>
      <w:r w:rsidRPr="003F4032">
        <w:rPr>
          <w:b/>
        </w:rPr>
        <w:t>Lesson 2</w:t>
      </w:r>
      <w:r w:rsidRPr="003F4032">
        <w:rPr>
          <w:b/>
          <w:lang w:val="vi-VN"/>
        </w:rPr>
        <w:t xml:space="preserve"> </w:t>
      </w:r>
      <w:r w:rsidRPr="003F4032">
        <w:rPr>
          <w:b/>
        </w:rPr>
        <w:t xml:space="preserve">– Task </w:t>
      </w:r>
      <w:r w:rsidRPr="003F4032">
        <w:rPr>
          <w:b/>
          <w:lang w:val="vi-VN"/>
        </w:rPr>
        <w:t>4,5,6</w:t>
      </w:r>
    </w:p>
    <w:p w14:paraId="7EDB27A7" w14:textId="77777777" w:rsidR="003F4032" w:rsidRPr="003F4032" w:rsidRDefault="003F4032" w:rsidP="003F4032">
      <w:pPr>
        <w:jc w:val="center"/>
        <w:rPr>
          <w:b/>
          <w:lang w:val="vi-VN"/>
        </w:rPr>
      </w:pPr>
      <w:r w:rsidRPr="003F4032">
        <w:rPr>
          <w:b/>
          <w:lang w:val="vi-VN"/>
        </w:rPr>
        <w:t>Period 127</w:t>
      </w:r>
    </w:p>
    <w:p w14:paraId="388D29A1" w14:textId="77777777" w:rsidR="003F4032" w:rsidRPr="003F4032" w:rsidRDefault="003F4032" w:rsidP="003F4032">
      <w:pPr>
        <w:shd w:val="clear" w:color="auto" w:fill="FFFFFF"/>
        <w:rPr>
          <w:b/>
        </w:rPr>
      </w:pPr>
      <w:r w:rsidRPr="003F4032">
        <w:rPr>
          <w:b/>
          <w:color w:val="000000"/>
        </w:rPr>
        <w:t xml:space="preserve">I. OBJECTIVES: </w:t>
      </w:r>
    </w:p>
    <w:p w14:paraId="1A82D7FD" w14:textId="77777777" w:rsidR="003F4032" w:rsidRPr="003F4032" w:rsidRDefault="003F4032" w:rsidP="003F4032">
      <w:pPr>
        <w:shd w:val="clear" w:color="auto" w:fill="FFFFFF"/>
      </w:pPr>
      <w:r w:rsidRPr="003F4032">
        <w:rPr>
          <w:b/>
          <w:color w:val="000000"/>
        </w:rPr>
        <w:t xml:space="preserve">1. Knowledge: </w:t>
      </w:r>
    </w:p>
    <w:p w14:paraId="28A4B7DD" w14:textId="77777777" w:rsidR="003F4032" w:rsidRPr="003F4032" w:rsidRDefault="003F4032" w:rsidP="003F4032">
      <w:r w:rsidRPr="003F4032">
        <w:t xml:space="preserve">- Students will be able to: </w:t>
      </w:r>
    </w:p>
    <w:p w14:paraId="522E608B" w14:textId="77777777" w:rsidR="003F4032" w:rsidRPr="003F4032" w:rsidRDefault="003F4032" w:rsidP="003F4032">
      <w:r w:rsidRPr="003F4032">
        <w:t xml:space="preserve">+ </w:t>
      </w:r>
      <w:r w:rsidRPr="003F4032">
        <w:rPr>
          <w:lang w:val="vi-VN"/>
        </w:rPr>
        <w:t>R</w:t>
      </w:r>
      <w:r w:rsidRPr="003F4032">
        <w:t>ecall some words that they have learned in the previous lesson.</w:t>
      </w:r>
    </w:p>
    <w:p w14:paraId="583A845E" w14:textId="77777777" w:rsidR="003F4032" w:rsidRPr="003F4032" w:rsidRDefault="003F4032" w:rsidP="003F4032">
      <w:r w:rsidRPr="003F4032">
        <w:t>+ Learn and use new grammar: Will (negative and interrogative, time expressions for future).</w:t>
      </w:r>
    </w:p>
    <w:p w14:paraId="57F4FC1D" w14:textId="77777777" w:rsidR="003F4032" w:rsidRPr="003F4032" w:rsidRDefault="003F4032" w:rsidP="003F4032">
      <w:pPr>
        <w:shd w:val="clear" w:color="auto" w:fill="FFFFFF"/>
        <w:jc w:val="both"/>
      </w:pPr>
      <w:r w:rsidRPr="003F4032">
        <w:rPr>
          <w:b/>
          <w:color w:val="000000"/>
        </w:rPr>
        <w:t xml:space="preserve">2. Competences: </w:t>
      </w:r>
    </w:p>
    <w:p w14:paraId="6C78C8F0" w14:textId="77777777" w:rsidR="003F4032" w:rsidRPr="003F4032" w:rsidRDefault="003F4032" w:rsidP="003F4032">
      <w:pPr>
        <w:shd w:val="clear" w:color="auto" w:fill="FFFFFF"/>
        <w:jc w:val="both"/>
      </w:pPr>
      <w:r w:rsidRPr="003F4032">
        <w:t>- English competences: Students will be able to use English to describe activities that they will do today and tomorrow.</w:t>
      </w:r>
    </w:p>
    <w:p w14:paraId="70C1884F" w14:textId="77777777" w:rsidR="003F4032" w:rsidRPr="003F4032" w:rsidRDefault="003F4032" w:rsidP="003F4032">
      <w:pPr>
        <w:shd w:val="clear" w:color="auto" w:fill="FFFFFF"/>
        <w:jc w:val="both"/>
        <w:rPr>
          <w:color w:val="000000"/>
        </w:rPr>
      </w:pPr>
      <w:r w:rsidRPr="003F4032">
        <w:rPr>
          <w:color w:val="000000"/>
        </w:rPr>
        <w:t>- Common competences: Students will be able to write and talk about</w:t>
      </w:r>
      <w:r w:rsidRPr="003F4032">
        <w:t xml:space="preserve"> activities that they will do today and tomorrow.</w:t>
      </w:r>
    </w:p>
    <w:p w14:paraId="4B9738E8" w14:textId="77777777" w:rsidR="003F4032" w:rsidRPr="003F4032" w:rsidRDefault="003F4032" w:rsidP="003F4032">
      <w:pPr>
        <w:shd w:val="clear" w:color="auto" w:fill="FFFFFF"/>
        <w:jc w:val="both"/>
        <w:rPr>
          <w:b/>
          <w:color w:val="000000"/>
        </w:rPr>
      </w:pPr>
      <w:r w:rsidRPr="003F4032">
        <w:rPr>
          <w:b/>
          <w:color w:val="000000"/>
        </w:rPr>
        <w:t xml:space="preserve">3. Qualities: </w:t>
      </w:r>
    </w:p>
    <w:p w14:paraId="036F0004" w14:textId="77777777" w:rsidR="003F4032" w:rsidRPr="003F4032" w:rsidRDefault="003F4032" w:rsidP="003F4032">
      <w:pPr>
        <w:shd w:val="clear" w:color="auto" w:fill="FFFFFF"/>
        <w:jc w:val="both"/>
      </w:pPr>
      <w:r w:rsidRPr="003F4032">
        <w:t xml:space="preserve">- Students will </w:t>
      </w:r>
    </w:p>
    <w:p w14:paraId="546043DD" w14:textId="77777777" w:rsidR="003F4032" w:rsidRPr="003F4032" w:rsidRDefault="003F4032" w:rsidP="003F4032">
      <w:pPr>
        <w:shd w:val="clear" w:color="auto" w:fill="FFFFFF"/>
        <w:jc w:val="both"/>
      </w:pPr>
      <w:r w:rsidRPr="003F4032">
        <w:t>+ Have a strong sense of respect in pairwork.</w:t>
      </w:r>
    </w:p>
    <w:p w14:paraId="0C1847C9" w14:textId="77777777" w:rsidR="003F4032" w:rsidRPr="003F4032" w:rsidRDefault="003F4032" w:rsidP="003F4032">
      <w:pPr>
        <w:shd w:val="clear" w:color="auto" w:fill="FFFFFF"/>
        <w:jc w:val="both"/>
      </w:pPr>
      <w:r w:rsidRPr="003F4032">
        <w:t>+ Raise their confidence by presenting in front of the class.</w:t>
      </w:r>
    </w:p>
    <w:p w14:paraId="1A869CF9" w14:textId="77777777" w:rsidR="003F4032" w:rsidRPr="003F4032" w:rsidRDefault="003F4032" w:rsidP="003F4032">
      <w:pPr>
        <w:shd w:val="clear" w:color="auto" w:fill="FFFFFF"/>
        <w:jc w:val="both"/>
      </w:pPr>
      <w:r w:rsidRPr="003F4032">
        <w:rPr>
          <w:b/>
          <w:color w:val="000000"/>
        </w:rPr>
        <w:t xml:space="preserve">II. EQUIPMENT AND MATERIALS: </w:t>
      </w:r>
    </w:p>
    <w:p w14:paraId="3940C3B7" w14:textId="77777777" w:rsidR="003F4032" w:rsidRPr="003F4032" w:rsidRDefault="003F4032" w:rsidP="003F4032">
      <w:pPr>
        <w:shd w:val="clear" w:color="auto" w:fill="FFFFFF"/>
      </w:pPr>
      <w:r w:rsidRPr="003F4032">
        <w:t>- Basic things: Student’s Book, Class Audio, IWB.</w:t>
      </w:r>
      <w:r w:rsidRPr="003F4032">
        <w:br/>
        <w:t>- Advanced things: PPT, laptop, TV.</w:t>
      </w:r>
    </w:p>
    <w:p w14:paraId="04A1135C" w14:textId="77777777" w:rsidR="003F4032" w:rsidRPr="003F4032" w:rsidRDefault="003F4032" w:rsidP="003F4032">
      <w:pPr>
        <w:shd w:val="clear" w:color="auto" w:fill="FFFFFF"/>
        <w:rPr>
          <w:b/>
          <w:color w:val="000000"/>
        </w:rPr>
      </w:pPr>
      <w:r w:rsidRPr="003F4032">
        <w:rPr>
          <w:b/>
          <w:color w:val="000000"/>
        </w:rPr>
        <w:t>III. LESSON PROCEDURE:</w:t>
      </w:r>
    </w:p>
    <w:tbl>
      <w:tblPr>
        <w:tblW w:w="9511"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6"/>
        <w:gridCol w:w="3685"/>
      </w:tblGrid>
      <w:tr w:rsidR="003F4032" w:rsidRPr="003F4032" w14:paraId="182B333D" w14:textId="77777777" w:rsidTr="003F4032">
        <w:trPr>
          <w:trHeight w:val="506"/>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27055AA" w14:textId="77777777" w:rsidR="003F4032" w:rsidRPr="003F4032" w:rsidRDefault="003F4032" w:rsidP="006971A6">
            <w:pPr>
              <w:jc w:val="center"/>
              <w:rPr>
                <w:b/>
                <w:color w:val="000000"/>
              </w:rPr>
            </w:pPr>
            <w:r w:rsidRPr="003F4032">
              <w:rPr>
                <w:b/>
                <w:color w:val="000000"/>
              </w:rPr>
              <w:lastRenderedPageBreak/>
              <w:t>Activity 1: Warm-up (5 minutes)</w:t>
            </w:r>
          </w:p>
          <w:p w14:paraId="1A9318CD" w14:textId="77777777" w:rsidR="003F4032" w:rsidRPr="003F4032" w:rsidRDefault="003F4032" w:rsidP="006971A6">
            <w:pPr>
              <w:jc w:val="center"/>
              <w:rPr>
                <w:i/>
              </w:rPr>
            </w:pPr>
            <w:r w:rsidRPr="003F4032">
              <w:t>“Multiple choice”</w:t>
            </w:r>
          </w:p>
        </w:tc>
      </w:tr>
      <w:tr w:rsidR="003F4032" w:rsidRPr="003F4032" w14:paraId="2933B0B6" w14:textId="77777777" w:rsidTr="003F4032">
        <w:trPr>
          <w:trHeight w:val="96"/>
        </w:trPr>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C595891"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AA78F5D" w14:textId="77777777" w:rsidR="003F4032" w:rsidRPr="003F4032" w:rsidRDefault="003F4032" w:rsidP="006971A6">
            <w:r w:rsidRPr="003F4032">
              <w:rPr>
                <w:b/>
                <w:color w:val="000000"/>
              </w:rPr>
              <w:t>Students’ Activities</w:t>
            </w:r>
          </w:p>
        </w:tc>
      </w:tr>
      <w:tr w:rsidR="003F4032" w:rsidRPr="003F4032" w14:paraId="3F5A01E2" w14:textId="77777777" w:rsidTr="003F4032">
        <w:trPr>
          <w:trHeight w:val="96"/>
        </w:trPr>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F0F0C5C" w14:textId="77777777" w:rsidR="003F4032" w:rsidRPr="003F4032" w:rsidRDefault="003F4032" w:rsidP="006971A6">
            <w:pPr>
              <w:rPr>
                <w:color w:val="000000"/>
              </w:rPr>
            </w:pPr>
            <w:r w:rsidRPr="003F4032">
              <w:rPr>
                <w:b/>
                <w:color w:val="000000"/>
              </w:rPr>
              <w:t xml:space="preserve">Aims: </w:t>
            </w:r>
            <w:r w:rsidRPr="003F4032">
              <w:t xml:space="preserve">Welcome students. Warm the class up with a “multiple choice” activity to review the words they have learned in the previous lesson </w:t>
            </w:r>
            <w:r w:rsidRPr="003F4032">
              <w:rPr>
                <w:i/>
              </w:rPr>
              <w:t>“app, geocaching, GPS, treasure”.</w:t>
            </w:r>
          </w:p>
        </w:tc>
      </w:tr>
      <w:tr w:rsidR="003F4032" w:rsidRPr="003F4032" w14:paraId="396C5091"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B071A7B" w14:textId="77777777" w:rsidR="003F4032" w:rsidRPr="003F4032" w:rsidRDefault="003F4032" w:rsidP="006971A6">
            <w:pPr>
              <w:rPr>
                <w:b/>
              </w:rPr>
            </w:pPr>
            <w:r w:rsidRPr="003F4032">
              <w:rPr>
                <w:b/>
              </w:rPr>
              <w:t xml:space="preserve">1. Greeting Ss and chatting: </w:t>
            </w:r>
          </w:p>
          <w:p w14:paraId="5A8FE9A7" w14:textId="77777777" w:rsidR="003F4032" w:rsidRPr="003F4032" w:rsidRDefault="003F4032" w:rsidP="006971A6">
            <w:pPr>
              <w:rPr>
                <w:i/>
              </w:rPr>
            </w:pPr>
            <w:r w:rsidRPr="003F4032">
              <w:rPr>
                <w:i/>
              </w:rPr>
              <w:t>Let's start our new lesson with an activity. Raise your hands to answer the questions shown on the screen!</w:t>
            </w:r>
          </w:p>
          <w:p w14:paraId="5E038701" w14:textId="77777777" w:rsidR="003F4032" w:rsidRPr="003F4032" w:rsidRDefault="003F4032" w:rsidP="006971A6">
            <w:pPr>
              <w:rPr>
                <w:b/>
              </w:rPr>
            </w:pPr>
            <w:r w:rsidRPr="003F4032">
              <w:rPr>
                <w:b/>
              </w:rPr>
              <w:t>2. “Multiple choice” activity:</w:t>
            </w:r>
          </w:p>
          <w:p w14:paraId="485F1B50" w14:textId="77777777" w:rsidR="003F4032" w:rsidRPr="003F4032" w:rsidRDefault="003F4032" w:rsidP="006971A6">
            <w:r w:rsidRPr="003F4032">
              <w:t>- Divide the class into different teams. Which team has the first person to raise his/her hand can answer the question?</w:t>
            </w:r>
          </w:p>
          <w:p w14:paraId="03A79FC3" w14:textId="77777777" w:rsidR="003F4032" w:rsidRPr="003F4032" w:rsidRDefault="003F4032" w:rsidP="006971A6">
            <w:r w:rsidRPr="003F4032">
              <w:t>- Ask Ss to say the correct answers again as practice.</w:t>
            </w:r>
          </w:p>
          <w:p w14:paraId="50A8AB32" w14:textId="77777777" w:rsidR="003F4032" w:rsidRPr="003F4032" w:rsidRDefault="003F4032" w:rsidP="006971A6">
            <w:pPr>
              <w:rPr>
                <w:b/>
              </w:rPr>
            </w:pPr>
            <w:r w:rsidRPr="003F4032">
              <w:rPr>
                <w:b/>
              </w:rPr>
              <w:t xml:space="preserve">3. Leading in the lesson: </w:t>
            </w:r>
          </w:p>
          <w:p w14:paraId="71BC6F35" w14:textId="77777777" w:rsidR="003F4032" w:rsidRPr="003F4032" w:rsidRDefault="003F4032" w:rsidP="006971A6">
            <w:pPr>
              <w:rPr>
                <w:b/>
              </w:rPr>
            </w:pPr>
            <w:r w:rsidRPr="003F4032">
              <w:rPr>
                <w:b/>
              </w:rPr>
              <w:t>Unit 12 – Lesson 2 task 4, 5, 6</w:t>
            </w:r>
          </w:p>
          <w:p w14:paraId="6503407C" w14:textId="77777777" w:rsidR="003F4032" w:rsidRPr="003F4032" w:rsidRDefault="003F4032" w:rsidP="006971A6">
            <w:r w:rsidRPr="003F4032">
              <w:t xml:space="preserve">- Lead in: </w:t>
            </w:r>
            <w:r w:rsidRPr="003F4032">
              <w:rPr>
                <w:i/>
              </w:rPr>
              <w:t>Today, we continue to learn about Future simple!</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8CDB52E" w14:textId="77777777" w:rsidR="003F4032" w:rsidRPr="003F4032" w:rsidRDefault="003F4032" w:rsidP="006971A6">
            <w:r w:rsidRPr="003F4032">
              <w:t>- Greet Teacher.</w:t>
            </w:r>
          </w:p>
          <w:p w14:paraId="16AC8147" w14:textId="77777777" w:rsidR="003F4032" w:rsidRPr="003F4032" w:rsidRDefault="003F4032" w:rsidP="006971A6"/>
          <w:p w14:paraId="72E832EB" w14:textId="77777777" w:rsidR="003F4032" w:rsidRPr="003F4032" w:rsidRDefault="003F4032" w:rsidP="006971A6"/>
          <w:p w14:paraId="50F64F11" w14:textId="77777777" w:rsidR="003F4032" w:rsidRPr="003F4032" w:rsidRDefault="003F4032" w:rsidP="006971A6">
            <w:r w:rsidRPr="003F4032">
              <w:t>- Join the activity.</w:t>
            </w:r>
          </w:p>
          <w:p w14:paraId="14441605" w14:textId="77777777" w:rsidR="003F4032" w:rsidRPr="003F4032" w:rsidRDefault="003F4032" w:rsidP="006971A6"/>
          <w:p w14:paraId="130D854D" w14:textId="77777777" w:rsidR="003F4032" w:rsidRPr="003F4032" w:rsidRDefault="003F4032" w:rsidP="006971A6"/>
          <w:p w14:paraId="08BF9964" w14:textId="77777777" w:rsidR="003F4032" w:rsidRPr="003F4032" w:rsidRDefault="003F4032" w:rsidP="006971A6"/>
        </w:tc>
      </w:tr>
      <w:tr w:rsidR="003F4032" w:rsidRPr="003F4032" w14:paraId="57839973" w14:textId="77777777" w:rsidTr="003F4032">
        <w:trPr>
          <w:trHeight w:val="558"/>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0B5BB035" w14:textId="77777777" w:rsidR="003F4032" w:rsidRPr="003F4032" w:rsidRDefault="003F4032" w:rsidP="006971A6">
            <w:pPr>
              <w:jc w:val="center"/>
            </w:pPr>
            <w:r w:rsidRPr="003F4032">
              <w:rPr>
                <w:b/>
                <w:color w:val="000000"/>
              </w:rPr>
              <w:t>Activity 2: Presentation (8 minutes)</w:t>
            </w:r>
          </w:p>
        </w:tc>
      </w:tr>
      <w:tr w:rsidR="003F4032" w:rsidRPr="003F4032" w14:paraId="01D9F808"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EA2B375"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2CB71CF" w14:textId="77777777" w:rsidR="003F4032" w:rsidRPr="003F4032" w:rsidRDefault="003F4032" w:rsidP="006971A6">
            <w:r w:rsidRPr="003F4032">
              <w:rPr>
                <w:b/>
                <w:color w:val="000000"/>
              </w:rPr>
              <w:t>Students’ Activities</w:t>
            </w:r>
          </w:p>
        </w:tc>
      </w:tr>
      <w:tr w:rsidR="003F4032" w:rsidRPr="003F4032" w14:paraId="220D4922"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20CF8B1" w14:textId="77777777" w:rsidR="003F4032" w:rsidRPr="003F4032" w:rsidRDefault="003F4032" w:rsidP="006971A6">
            <w:pPr>
              <w:shd w:val="clear" w:color="auto" w:fill="FFFFFF"/>
              <w:rPr>
                <w:color w:val="000000"/>
              </w:rPr>
            </w:pPr>
            <w:r w:rsidRPr="003F4032">
              <w:rPr>
                <w:b/>
                <w:color w:val="000000"/>
              </w:rPr>
              <w:t>Aim:</w:t>
            </w:r>
            <w:r w:rsidRPr="003F4032">
              <w:rPr>
                <w:color w:val="000000"/>
              </w:rPr>
              <w:t xml:space="preserve"> </w:t>
            </w:r>
          </w:p>
          <w:p w14:paraId="66AD511A" w14:textId="77777777" w:rsidR="003F4032" w:rsidRPr="003F4032" w:rsidRDefault="003F4032" w:rsidP="006971A6">
            <w:pPr>
              <w:pBdr>
                <w:top w:val="nil"/>
                <w:left w:val="nil"/>
                <w:bottom w:val="nil"/>
                <w:right w:val="nil"/>
                <w:between w:val="nil"/>
              </w:pBdr>
              <w:shd w:val="clear" w:color="auto" w:fill="FFFFFF"/>
              <w:rPr>
                <w:color w:val="000000"/>
              </w:rPr>
            </w:pPr>
            <w:r w:rsidRPr="003F4032">
              <w:rPr>
                <w:color w:val="000000"/>
              </w:rPr>
              <w:t>- Present the Future Simple by recalling Ss’ previous knowledge.</w:t>
            </w:r>
          </w:p>
        </w:tc>
      </w:tr>
      <w:tr w:rsidR="003F4032" w:rsidRPr="003F4032" w14:paraId="7A51D1F7"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2BB6C66" w14:textId="77777777" w:rsidR="003F4032" w:rsidRPr="003F4032" w:rsidRDefault="003F4032" w:rsidP="006971A6">
            <w:pPr>
              <w:rPr>
                <w:b/>
                <w:color w:val="000000"/>
              </w:rPr>
            </w:pPr>
            <w:r w:rsidRPr="003F4032">
              <w:rPr>
                <w:b/>
                <w:color w:val="000000"/>
              </w:rPr>
              <w:t>Grammar: Will (negative and interrogative, time expressions for future)</w:t>
            </w:r>
          </w:p>
          <w:p w14:paraId="1B3A7719" w14:textId="77777777" w:rsidR="003F4032" w:rsidRPr="003F4032" w:rsidRDefault="003F4032" w:rsidP="006971A6">
            <w:pPr>
              <w:rPr>
                <w:color w:val="000000"/>
              </w:rPr>
            </w:pPr>
            <w:r w:rsidRPr="003F4032">
              <w:rPr>
                <w:color w:val="000000"/>
              </w:rPr>
              <w:t>- Ask Ss some questions related to Future Simple to check their understanding.</w:t>
            </w:r>
          </w:p>
          <w:p w14:paraId="2CF7BF3E" w14:textId="77777777" w:rsidR="003F4032" w:rsidRPr="003F4032" w:rsidRDefault="003F4032" w:rsidP="006971A6">
            <w:pPr>
              <w:rPr>
                <w:color w:val="000000"/>
              </w:rPr>
            </w:pPr>
            <w:r w:rsidRPr="003F4032">
              <w:rPr>
                <w:color w:val="000000"/>
              </w:rPr>
              <w:t>+ Give one sentence in affirmative form.</w:t>
            </w:r>
          </w:p>
          <w:p w14:paraId="37707A1A" w14:textId="77777777" w:rsidR="003F4032" w:rsidRPr="003F4032" w:rsidRDefault="003F4032" w:rsidP="006971A6">
            <w:pPr>
              <w:rPr>
                <w:color w:val="000000"/>
              </w:rPr>
            </w:pPr>
            <w:r w:rsidRPr="003F4032">
              <w:rPr>
                <w:color w:val="000000"/>
              </w:rPr>
              <w:t>+ Ask Ss to change that sentence into negative and interrogative forms.</w:t>
            </w:r>
          </w:p>
          <w:p w14:paraId="71090358" w14:textId="77777777" w:rsidR="003F4032" w:rsidRPr="003F4032" w:rsidRDefault="003F4032" w:rsidP="006971A6">
            <w:pPr>
              <w:rPr>
                <w:color w:val="000000"/>
              </w:rPr>
            </w:pPr>
            <w:r w:rsidRPr="003F4032">
              <w:rPr>
                <w:noProof/>
                <w:color w:val="000000"/>
              </w:rPr>
              <w:drawing>
                <wp:inline distT="0" distB="0" distL="0" distR="0" wp14:anchorId="3E78EE46" wp14:editId="331992A0">
                  <wp:extent cx="3256263" cy="1745673"/>
                  <wp:effectExtent l="0" t="0" r="1905" b="6985"/>
                  <wp:docPr id="2112334119" name="image4.png" descr="A screenshot of a computer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19" name="image4.png" descr="A screenshot of a computer game&#10;&#10;AI-generated content may be incorrect."/>
                          <pic:cNvPicPr preferRelativeResize="0"/>
                        </pic:nvPicPr>
                        <pic:blipFill>
                          <a:blip r:embed="rId44"/>
                          <a:srcRect/>
                          <a:stretch>
                            <a:fillRect/>
                          </a:stretch>
                        </pic:blipFill>
                        <pic:spPr>
                          <a:xfrm>
                            <a:off x="0" y="0"/>
                            <a:ext cx="3267989" cy="1751959"/>
                          </a:xfrm>
                          <a:prstGeom prst="rect">
                            <a:avLst/>
                          </a:prstGeom>
                          <a:ln/>
                        </pic:spPr>
                      </pic:pic>
                    </a:graphicData>
                  </a:graphic>
                </wp:inline>
              </w:drawing>
            </w:r>
          </w:p>
          <w:p w14:paraId="01D24740" w14:textId="77777777" w:rsidR="003F4032" w:rsidRPr="003F4032" w:rsidRDefault="003F4032" w:rsidP="006971A6">
            <w:pPr>
              <w:rPr>
                <w:color w:val="000000"/>
              </w:rPr>
            </w:pPr>
            <w:r w:rsidRPr="003F4032">
              <w:rPr>
                <w:color w:val="000000"/>
              </w:rPr>
              <w:lastRenderedPageBreak/>
              <w:t>- Elicit Ss to give time expressions of Future simple.</w:t>
            </w:r>
          </w:p>
          <w:p w14:paraId="7B041486" w14:textId="77777777" w:rsidR="003F4032" w:rsidRPr="003F4032" w:rsidRDefault="003F4032" w:rsidP="006971A6">
            <w:pPr>
              <w:rPr>
                <w:color w:val="000000"/>
              </w:rPr>
            </w:pPr>
            <w:r w:rsidRPr="003F4032">
              <w:rPr>
                <w:noProof/>
                <w:color w:val="000000"/>
              </w:rPr>
              <w:drawing>
                <wp:inline distT="0" distB="0" distL="0" distR="0" wp14:anchorId="4DAF1E0F" wp14:editId="771AD798">
                  <wp:extent cx="3740150" cy="1648691"/>
                  <wp:effectExtent l="0" t="0" r="0" b="8890"/>
                  <wp:docPr id="2112334120" name="image2.png" descr="A screen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20" name="image2.png" descr="A screenshot of a game&#10;&#10;AI-generated content may be incorrect."/>
                          <pic:cNvPicPr preferRelativeResize="0"/>
                        </pic:nvPicPr>
                        <pic:blipFill>
                          <a:blip r:embed="rId45"/>
                          <a:srcRect/>
                          <a:stretch>
                            <a:fillRect/>
                          </a:stretch>
                        </pic:blipFill>
                        <pic:spPr>
                          <a:xfrm>
                            <a:off x="0" y="0"/>
                            <a:ext cx="3747817" cy="1652070"/>
                          </a:xfrm>
                          <a:prstGeom prst="rect">
                            <a:avLst/>
                          </a:prstGeom>
                          <a:ln/>
                        </pic:spPr>
                      </pic:pic>
                    </a:graphicData>
                  </a:graphic>
                </wp:inline>
              </w:drawing>
            </w:r>
          </w:p>
          <w:p w14:paraId="66945450" w14:textId="77777777" w:rsidR="003F4032" w:rsidRPr="003F4032" w:rsidRDefault="003F4032" w:rsidP="006971A6">
            <w:pPr>
              <w:rPr>
                <w:color w:val="000000"/>
              </w:rPr>
            </w:pPr>
            <w:r w:rsidRPr="003F4032">
              <w:rPr>
                <w:color w:val="000000"/>
              </w:rPr>
              <w:t>- Correct Ss’ knowledge if necessary.</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37366BD" w14:textId="77777777" w:rsidR="003F4032" w:rsidRPr="003F4032" w:rsidRDefault="003F4032" w:rsidP="006971A6">
            <w:pPr>
              <w:rPr>
                <w:color w:val="000000"/>
              </w:rPr>
            </w:pPr>
          </w:p>
          <w:p w14:paraId="5D394D28" w14:textId="77777777" w:rsidR="003F4032" w:rsidRPr="003F4032" w:rsidRDefault="003F4032" w:rsidP="006971A6">
            <w:pPr>
              <w:rPr>
                <w:color w:val="000000"/>
              </w:rPr>
            </w:pPr>
            <w:r w:rsidRPr="003F4032">
              <w:rPr>
                <w:color w:val="000000"/>
              </w:rPr>
              <w:t>- Listen and answer.</w:t>
            </w:r>
          </w:p>
        </w:tc>
      </w:tr>
      <w:tr w:rsidR="003F4032" w:rsidRPr="003F4032" w14:paraId="4AB962BD" w14:textId="77777777" w:rsidTr="003F4032">
        <w:trPr>
          <w:trHeight w:val="474"/>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FF0FA26" w14:textId="77777777" w:rsidR="003F4032" w:rsidRPr="003F4032" w:rsidRDefault="003F4032" w:rsidP="006971A6">
            <w:pPr>
              <w:jc w:val="center"/>
            </w:pPr>
            <w:r w:rsidRPr="003F4032">
              <w:rPr>
                <w:b/>
                <w:color w:val="000000"/>
              </w:rPr>
              <w:t>Activity 3: Practice – Controlled practice (10 minutes)</w:t>
            </w:r>
          </w:p>
        </w:tc>
      </w:tr>
      <w:tr w:rsidR="003F4032" w:rsidRPr="003F4032" w14:paraId="6839459C"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50DCBD2"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D5104FD" w14:textId="77777777" w:rsidR="003F4032" w:rsidRPr="003F4032" w:rsidRDefault="003F4032" w:rsidP="006971A6">
            <w:r w:rsidRPr="003F4032">
              <w:rPr>
                <w:b/>
                <w:color w:val="000000"/>
              </w:rPr>
              <w:t>Students’ Activities</w:t>
            </w:r>
          </w:p>
        </w:tc>
      </w:tr>
      <w:tr w:rsidR="003F4032" w:rsidRPr="003F4032" w14:paraId="683F4802"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8305A7E" w14:textId="77777777" w:rsidR="003F4032" w:rsidRPr="003F4032" w:rsidRDefault="003F4032" w:rsidP="006971A6">
            <w:pPr>
              <w:rPr>
                <w:color w:val="000000"/>
              </w:rPr>
            </w:pPr>
            <w:r w:rsidRPr="003F4032">
              <w:rPr>
                <w:b/>
                <w:color w:val="000000"/>
              </w:rPr>
              <w:t xml:space="preserve"> Aims:</w:t>
            </w:r>
            <w:r w:rsidRPr="003F4032">
              <w:rPr>
                <w:color w:val="000000"/>
              </w:rPr>
              <w:t xml:space="preserve"> </w:t>
            </w:r>
          </w:p>
          <w:p w14:paraId="720C9865" w14:textId="77777777" w:rsidR="003F4032" w:rsidRPr="003F4032" w:rsidRDefault="003F4032" w:rsidP="006971A6">
            <w:r w:rsidRPr="003F4032">
              <w:t>- Practice Future Simple through exercises 4 and 5.</w:t>
            </w:r>
          </w:p>
        </w:tc>
      </w:tr>
      <w:tr w:rsidR="003F4032" w:rsidRPr="003F4032" w14:paraId="48280984"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EBA7587" w14:textId="77777777" w:rsidR="003F4032" w:rsidRPr="003F4032" w:rsidRDefault="003F4032" w:rsidP="006971A6">
            <w:pPr>
              <w:rPr>
                <w:b/>
              </w:rPr>
            </w:pPr>
            <w:r w:rsidRPr="003F4032">
              <w:rPr>
                <w:b/>
              </w:rPr>
              <w:t>Task 4: Complete the sentences with will / won’t + verb.</w:t>
            </w:r>
          </w:p>
          <w:p w14:paraId="323B9F19" w14:textId="77777777" w:rsidR="003F4032" w:rsidRPr="003F4032" w:rsidRDefault="003F4032" w:rsidP="006971A6">
            <w:r w:rsidRPr="003F4032">
              <w:t>- Ask students to review the use and structure of the simple future tense.</w:t>
            </w:r>
          </w:p>
          <w:p w14:paraId="345360DE" w14:textId="77777777" w:rsidR="003F4032" w:rsidRPr="003F4032" w:rsidRDefault="003F4032" w:rsidP="006971A6">
            <w:r w:rsidRPr="003F4032">
              <w:t>- Demonstrate sentences 1 and 2 with the whole class.</w:t>
            </w:r>
          </w:p>
          <w:p w14:paraId="7DB7F5DE" w14:textId="77777777" w:rsidR="003F4032" w:rsidRPr="003F4032" w:rsidRDefault="003F4032" w:rsidP="006971A6">
            <w:r w:rsidRPr="003F4032">
              <w:t>- Ask Ss to look at the screen and raise their hands when they know the correct answers.</w:t>
            </w:r>
          </w:p>
          <w:p w14:paraId="156041F5" w14:textId="77777777" w:rsidR="003F4032" w:rsidRPr="003F4032" w:rsidRDefault="003F4032" w:rsidP="006971A6">
            <w:pPr>
              <w:rPr>
                <w:i/>
              </w:rPr>
            </w:pPr>
            <w:r w:rsidRPr="003F4032">
              <w:rPr>
                <w:i/>
              </w:rPr>
              <w:t>Example:</w:t>
            </w:r>
          </w:p>
          <w:p w14:paraId="28CF14AB" w14:textId="77777777" w:rsidR="003F4032" w:rsidRPr="003F4032" w:rsidRDefault="003F4032" w:rsidP="006971A6">
            <w:r w:rsidRPr="003F4032">
              <w:rPr>
                <w:noProof/>
              </w:rPr>
              <w:drawing>
                <wp:inline distT="0" distB="0" distL="0" distR="0" wp14:anchorId="59E2898A" wp14:editId="5BCDC965">
                  <wp:extent cx="3089243" cy="1388918"/>
                  <wp:effectExtent l="0" t="0" r="0" b="1905"/>
                  <wp:docPr id="2112334121" name="image1.png" descr="A seahorses in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21" name="image1.png" descr="A seahorses in the ocean&#10;&#10;AI-generated content may be incorrect."/>
                          <pic:cNvPicPr preferRelativeResize="0"/>
                        </pic:nvPicPr>
                        <pic:blipFill>
                          <a:blip r:embed="rId46"/>
                          <a:srcRect/>
                          <a:stretch>
                            <a:fillRect/>
                          </a:stretch>
                        </pic:blipFill>
                        <pic:spPr>
                          <a:xfrm>
                            <a:off x="0" y="0"/>
                            <a:ext cx="3092467" cy="1390367"/>
                          </a:xfrm>
                          <a:prstGeom prst="rect">
                            <a:avLst/>
                          </a:prstGeom>
                          <a:ln/>
                        </pic:spPr>
                      </pic:pic>
                    </a:graphicData>
                  </a:graphic>
                </wp:inline>
              </w:drawing>
            </w:r>
          </w:p>
          <w:p w14:paraId="2B58B498" w14:textId="77777777" w:rsidR="003F4032" w:rsidRPr="003F4032" w:rsidRDefault="003F4032" w:rsidP="006971A6">
            <w:r w:rsidRPr="003F4032">
              <w:t>- Ask students to say the correct answers chorally and then write the correct sentence with the correct form of verbs in their Student books.</w:t>
            </w:r>
          </w:p>
          <w:p w14:paraId="05150835" w14:textId="77777777" w:rsidR="003F4032" w:rsidRPr="003F4032" w:rsidRDefault="003F4032" w:rsidP="006971A6">
            <w:pPr>
              <w:rPr>
                <w:i/>
              </w:rPr>
            </w:pPr>
            <w:r w:rsidRPr="003F4032">
              <w:rPr>
                <w:i/>
              </w:rPr>
              <w:t>Answer:</w:t>
            </w:r>
          </w:p>
          <w:p w14:paraId="12E89CB1" w14:textId="77777777" w:rsidR="003F4032" w:rsidRPr="003F4032" w:rsidRDefault="003F4032" w:rsidP="006971A6">
            <w:r w:rsidRPr="003F4032">
              <w:rPr>
                <w:noProof/>
              </w:rPr>
              <w:drawing>
                <wp:inline distT="0" distB="0" distL="0" distR="0" wp14:anchorId="7DA86D5F" wp14:editId="00B4062E">
                  <wp:extent cx="3639058" cy="1314633"/>
                  <wp:effectExtent l="0" t="0" r="0" b="0"/>
                  <wp:docPr id="2112334122" name="image3.png" descr="A blue background with black and pin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22" name="image3.png" descr="A blue background with black and pink text&#10;&#10;AI-generated content may be incorrect."/>
                          <pic:cNvPicPr preferRelativeResize="0"/>
                        </pic:nvPicPr>
                        <pic:blipFill>
                          <a:blip r:embed="rId47"/>
                          <a:srcRect/>
                          <a:stretch>
                            <a:fillRect/>
                          </a:stretch>
                        </pic:blipFill>
                        <pic:spPr>
                          <a:xfrm>
                            <a:off x="0" y="0"/>
                            <a:ext cx="3639058" cy="1314633"/>
                          </a:xfrm>
                          <a:prstGeom prst="rect">
                            <a:avLst/>
                          </a:prstGeom>
                          <a:ln/>
                        </pic:spPr>
                      </pic:pic>
                    </a:graphicData>
                  </a:graphic>
                </wp:inline>
              </w:drawing>
            </w:r>
          </w:p>
          <w:p w14:paraId="00CFF810" w14:textId="77777777" w:rsidR="003F4032" w:rsidRPr="003F4032" w:rsidRDefault="003F4032" w:rsidP="006971A6">
            <w:pPr>
              <w:rPr>
                <w:b/>
              </w:rPr>
            </w:pPr>
            <w:r w:rsidRPr="003F4032">
              <w:rPr>
                <w:b/>
              </w:rPr>
              <w:lastRenderedPageBreak/>
              <w:t>Task 5: Complete the sentences.</w:t>
            </w:r>
          </w:p>
          <w:p w14:paraId="456C3569" w14:textId="77777777" w:rsidR="003F4032" w:rsidRPr="003F4032" w:rsidRDefault="003F4032" w:rsidP="006971A6">
            <w:r w:rsidRPr="003F4032">
              <w:t>- Ask students to review the use and structure of the simple future tense with yes / no Question Type.</w:t>
            </w:r>
          </w:p>
          <w:p w14:paraId="6349CE71" w14:textId="77777777" w:rsidR="003F4032" w:rsidRPr="003F4032" w:rsidRDefault="003F4032" w:rsidP="006971A6">
            <w:r w:rsidRPr="003F4032">
              <w:t>- Demonstrate sentence 1 with the whole class.</w:t>
            </w:r>
          </w:p>
          <w:p w14:paraId="2181AD6E" w14:textId="77777777" w:rsidR="003F4032" w:rsidRPr="003F4032" w:rsidRDefault="003F4032" w:rsidP="006971A6">
            <w:r w:rsidRPr="003F4032">
              <w:t>- Ask students to do the task and then compare the answer with their</w:t>
            </w:r>
          </w:p>
          <w:p w14:paraId="06E7096A" w14:textId="77777777" w:rsidR="003F4032" w:rsidRPr="003F4032" w:rsidRDefault="003F4032" w:rsidP="006971A6">
            <w:r w:rsidRPr="003F4032">
              <w:t>partner.</w:t>
            </w:r>
          </w:p>
          <w:p w14:paraId="6860E0AD" w14:textId="77777777" w:rsidR="003F4032" w:rsidRPr="003F4032" w:rsidRDefault="003F4032" w:rsidP="006971A6">
            <w:r w:rsidRPr="003F4032">
              <w:t>- Ask students to work in pairs and check their answers.</w:t>
            </w:r>
          </w:p>
          <w:p w14:paraId="67983D63" w14:textId="77777777" w:rsidR="003F4032" w:rsidRPr="003F4032" w:rsidRDefault="003F4032" w:rsidP="006971A6">
            <w:r w:rsidRPr="003F4032">
              <w:rPr>
                <w:noProof/>
              </w:rPr>
              <w:drawing>
                <wp:inline distT="0" distB="0" distL="0" distR="0" wp14:anchorId="50BD610E" wp14:editId="155DC810">
                  <wp:extent cx="3638550" cy="1764723"/>
                  <wp:effectExtent l="0" t="0" r="0" b="6985"/>
                  <wp:docPr id="2112334123"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23" name="image6.png" descr="A screenshot of a computer&#10;&#10;AI-generated content may be incorrect."/>
                          <pic:cNvPicPr preferRelativeResize="0"/>
                        </pic:nvPicPr>
                        <pic:blipFill>
                          <a:blip r:embed="rId48"/>
                          <a:srcRect/>
                          <a:stretch>
                            <a:fillRect/>
                          </a:stretch>
                        </pic:blipFill>
                        <pic:spPr>
                          <a:xfrm>
                            <a:off x="0" y="0"/>
                            <a:ext cx="3641571" cy="1766188"/>
                          </a:xfrm>
                          <a:prstGeom prst="rect">
                            <a:avLst/>
                          </a:prstGeom>
                          <a:ln/>
                        </pic:spPr>
                      </pic:pic>
                    </a:graphicData>
                  </a:graphic>
                </wp:inline>
              </w:drawing>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677F86C" w14:textId="77777777" w:rsidR="003F4032" w:rsidRPr="003F4032" w:rsidRDefault="003F4032" w:rsidP="006971A6"/>
          <w:p w14:paraId="538231EE" w14:textId="77777777" w:rsidR="003F4032" w:rsidRPr="003F4032" w:rsidRDefault="003F4032" w:rsidP="006971A6">
            <w:r w:rsidRPr="003F4032">
              <w:t>- Complete the task.</w:t>
            </w:r>
          </w:p>
          <w:p w14:paraId="44C26A7A" w14:textId="77777777" w:rsidR="003F4032" w:rsidRPr="003F4032" w:rsidRDefault="003F4032" w:rsidP="006971A6"/>
          <w:p w14:paraId="717B9D30" w14:textId="77777777" w:rsidR="003F4032" w:rsidRPr="003F4032" w:rsidRDefault="003F4032" w:rsidP="006971A6">
            <w:r w:rsidRPr="003F4032">
              <w:t>- Join the activity.</w:t>
            </w:r>
          </w:p>
          <w:p w14:paraId="2E4A3698" w14:textId="77777777" w:rsidR="003F4032" w:rsidRPr="003F4032" w:rsidRDefault="003F4032" w:rsidP="006971A6"/>
          <w:p w14:paraId="701D3E4E" w14:textId="77777777" w:rsidR="003F4032" w:rsidRPr="003F4032" w:rsidRDefault="003F4032" w:rsidP="006971A6"/>
          <w:p w14:paraId="2CEC356A" w14:textId="77777777" w:rsidR="003F4032" w:rsidRPr="003F4032" w:rsidRDefault="003F4032" w:rsidP="006971A6"/>
          <w:p w14:paraId="7CC9FFBE" w14:textId="77777777" w:rsidR="003F4032" w:rsidRPr="003F4032" w:rsidRDefault="003F4032" w:rsidP="006971A6"/>
          <w:p w14:paraId="6C650CDD" w14:textId="77777777" w:rsidR="003F4032" w:rsidRPr="003F4032" w:rsidRDefault="003F4032" w:rsidP="006971A6"/>
          <w:p w14:paraId="7BAB6967" w14:textId="77777777" w:rsidR="003F4032" w:rsidRPr="003F4032" w:rsidRDefault="003F4032" w:rsidP="006971A6"/>
          <w:p w14:paraId="79F77CA4" w14:textId="77777777" w:rsidR="003F4032" w:rsidRPr="003F4032" w:rsidRDefault="003F4032" w:rsidP="006971A6"/>
          <w:p w14:paraId="267592E5" w14:textId="77777777" w:rsidR="003F4032" w:rsidRPr="003F4032" w:rsidRDefault="003F4032" w:rsidP="006971A6"/>
          <w:p w14:paraId="079123A7" w14:textId="77777777" w:rsidR="003F4032" w:rsidRPr="003F4032" w:rsidRDefault="003F4032" w:rsidP="006971A6"/>
          <w:p w14:paraId="66116394" w14:textId="77777777" w:rsidR="003F4032" w:rsidRPr="003F4032" w:rsidRDefault="003F4032" w:rsidP="006971A6"/>
          <w:p w14:paraId="44262185" w14:textId="77777777" w:rsidR="003F4032" w:rsidRPr="003F4032" w:rsidRDefault="003F4032" w:rsidP="006971A6"/>
          <w:p w14:paraId="05E0D5B8" w14:textId="77777777" w:rsidR="003F4032" w:rsidRPr="003F4032" w:rsidRDefault="003F4032" w:rsidP="006971A6"/>
          <w:p w14:paraId="1D73A4A0" w14:textId="77777777" w:rsidR="003F4032" w:rsidRPr="003F4032" w:rsidRDefault="003F4032" w:rsidP="006971A6"/>
          <w:p w14:paraId="787F4B1D" w14:textId="77777777" w:rsidR="003F4032" w:rsidRPr="003F4032" w:rsidRDefault="003F4032" w:rsidP="006971A6"/>
          <w:p w14:paraId="46719231" w14:textId="77777777" w:rsidR="003F4032" w:rsidRPr="003F4032" w:rsidRDefault="003F4032" w:rsidP="006971A6"/>
          <w:p w14:paraId="0E0248FB" w14:textId="77777777" w:rsidR="003F4032" w:rsidRPr="003F4032" w:rsidRDefault="003F4032" w:rsidP="006971A6"/>
          <w:p w14:paraId="08B67D3C" w14:textId="77777777" w:rsidR="003F4032" w:rsidRPr="003F4032" w:rsidRDefault="003F4032" w:rsidP="006971A6"/>
          <w:p w14:paraId="5BEF152D" w14:textId="77777777" w:rsidR="003F4032" w:rsidRPr="003F4032" w:rsidRDefault="003F4032" w:rsidP="006971A6"/>
          <w:p w14:paraId="7E0C49E4" w14:textId="77777777" w:rsidR="003F4032" w:rsidRPr="003F4032" w:rsidRDefault="003F4032" w:rsidP="006971A6"/>
          <w:p w14:paraId="387BBB45" w14:textId="77777777" w:rsidR="003F4032" w:rsidRPr="003F4032" w:rsidRDefault="003F4032" w:rsidP="006971A6"/>
          <w:p w14:paraId="7DCC2140" w14:textId="77777777" w:rsidR="003F4032" w:rsidRPr="003F4032" w:rsidRDefault="003F4032" w:rsidP="006971A6"/>
          <w:p w14:paraId="1B2496A1" w14:textId="77777777" w:rsidR="003F4032" w:rsidRPr="003F4032" w:rsidRDefault="003F4032" w:rsidP="006971A6">
            <w:r w:rsidRPr="003F4032">
              <w:t>- Complete the task.</w:t>
            </w:r>
          </w:p>
          <w:p w14:paraId="65B3540F" w14:textId="77777777" w:rsidR="003F4032" w:rsidRPr="003F4032" w:rsidRDefault="003F4032" w:rsidP="006971A6"/>
          <w:p w14:paraId="2BACBEC8" w14:textId="77777777" w:rsidR="003F4032" w:rsidRPr="003F4032" w:rsidRDefault="003F4032" w:rsidP="006971A6"/>
          <w:p w14:paraId="1D1FD7C0" w14:textId="77777777" w:rsidR="003F4032" w:rsidRPr="003F4032" w:rsidRDefault="003F4032" w:rsidP="006971A6">
            <w:r w:rsidRPr="003F4032">
              <w:t>- Work in pairs.</w:t>
            </w:r>
          </w:p>
          <w:p w14:paraId="69A49319" w14:textId="77777777" w:rsidR="003F4032" w:rsidRPr="003F4032" w:rsidRDefault="003F4032" w:rsidP="006971A6"/>
          <w:p w14:paraId="69AC28AE" w14:textId="77777777" w:rsidR="003F4032" w:rsidRPr="003F4032" w:rsidRDefault="003F4032" w:rsidP="006971A6"/>
          <w:p w14:paraId="0CA18C0E" w14:textId="77777777" w:rsidR="003F4032" w:rsidRPr="003F4032" w:rsidRDefault="003F4032" w:rsidP="006971A6"/>
          <w:p w14:paraId="2C86BDB1" w14:textId="77777777" w:rsidR="003F4032" w:rsidRPr="003F4032" w:rsidRDefault="003F4032" w:rsidP="006971A6"/>
        </w:tc>
      </w:tr>
      <w:tr w:rsidR="003F4032" w:rsidRPr="003F4032" w14:paraId="393F5F98" w14:textId="77777777" w:rsidTr="003F4032">
        <w:trPr>
          <w:trHeight w:val="494"/>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301DB1A" w14:textId="77777777" w:rsidR="003F4032" w:rsidRPr="003F4032" w:rsidRDefault="003F4032" w:rsidP="006971A6">
            <w:pPr>
              <w:jc w:val="center"/>
            </w:pPr>
            <w:r w:rsidRPr="003F4032">
              <w:rPr>
                <w:b/>
                <w:color w:val="000000"/>
              </w:rPr>
              <w:lastRenderedPageBreak/>
              <w:t>Activity 4: Production (7 minutes)</w:t>
            </w:r>
          </w:p>
        </w:tc>
      </w:tr>
      <w:tr w:rsidR="003F4032" w:rsidRPr="003F4032" w14:paraId="559A29DD"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F431A51"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C5575EF" w14:textId="77777777" w:rsidR="003F4032" w:rsidRPr="003F4032" w:rsidRDefault="003F4032" w:rsidP="006971A6">
            <w:r w:rsidRPr="003F4032">
              <w:rPr>
                <w:b/>
                <w:color w:val="000000"/>
              </w:rPr>
              <w:t>Students’ Activities</w:t>
            </w:r>
          </w:p>
        </w:tc>
      </w:tr>
      <w:tr w:rsidR="003F4032" w:rsidRPr="003F4032" w14:paraId="1A43610F"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644ED89" w14:textId="77777777" w:rsidR="003F4032" w:rsidRPr="003F4032" w:rsidRDefault="003F4032" w:rsidP="006971A6">
            <w:pPr>
              <w:rPr>
                <w:color w:val="000000"/>
              </w:rPr>
            </w:pPr>
            <w:r w:rsidRPr="003F4032">
              <w:rPr>
                <w:b/>
                <w:color w:val="000000"/>
              </w:rPr>
              <w:t>Aim:</w:t>
            </w:r>
          </w:p>
          <w:p w14:paraId="6D5969F9" w14:textId="77777777" w:rsidR="003F4032" w:rsidRPr="003F4032" w:rsidRDefault="003F4032" w:rsidP="006971A6">
            <w:pPr>
              <w:shd w:val="clear" w:color="auto" w:fill="FFFFFF"/>
              <w:jc w:val="both"/>
            </w:pPr>
            <w:r w:rsidRPr="003F4032">
              <w:t>- Ss apply Future Simple to share about the activities that they will do today and tomorrow.</w:t>
            </w:r>
          </w:p>
        </w:tc>
      </w:tr>
      <w:tr w:rsidR="003F4032" w:rsidRPr="003F4032" w14:paraId="73BF752B"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5EF29A2" w14:textId="77777777" w:rsidR="003F4032" w:rsidRPr="003F4032" w:rsidRDefault="003F4032" w:rsidP="006971A6">
            <w:r w:rsidRPr="003F4032">
              <w:rPr>
                <w:b/>
              </w:rPr>
              <w:t>Task 6: Let’s talk.</w:t>
            </w:r>
          </w:p>
          <w:p w14:paraId="631CF3A2" w14:textId="77777777" w:rsidR="003F4032" w:rsidRPr="003F4032" w:rsidRDefault="003F4032" w:rsidP="006971A6">
            <w:r w:rsidRPr="003F4032">
              <w:t>- Tell students that they are going to work in pairs to talk about what</w:t>
            </w:r>
          </w:p>
          <w:p w14:paraId="68BB6823" w14:textId="77777777" w:rsidR="003F4032" w:rsidRPr="003F4032" w:rsidRDefault="003F4032" w:rsidP="006971A6">
            <w:r w:rsidRPr="003F4032">
              <w:t>they will do today and tomorrow.</w:t>
            </w:r>
          </w:p>
          <w:p w14:paraId="78970232" w14:textId="77777777" w:rsidR="003F4032" w:rsidRPr="003F4032" w:rsidRDefault="003F4032" w:rsidP="006971A6">
            <w:r w:rsidRPr="003F4032">
              <w:t>- Tell students to look at the given questions and the dialogue.</w:t>
            </w:r>
          </w:p>
          <w:p w14:paraId="543C1F31" w14:textId="77777777" w:rsidR="003F4032" w:rsidRPr="003F4032" w:rsidRDefault="003F4032" w:rsidP="006971A6">
            <w:r w:rsidRPr="003F4032">
              <w:t>- Read out the dialogue. Read it out again, pause after each sentence, and ask students to repeat.</w:t>
            </w:r>
          </w:p>
          <w:p w14:paraId="21856B5A" w14:textId="77777777" w:rsidR="003F4032" w:rsidRPr="003F4032" w:rsidRDefault="003F4032" w:rsidP="006971A6">
            <w:r w:rsidRPr="003F4032">
              <w:t>- Ask two students to read out the dialogue.</w:t>
            </w:r>
          </w:p>
          <w:p w14:paraId="1674194A" w14:textId="77777777" w:rsidR="003F4032" w:rsidRPr="003F4032" w:rsidRDefault="003F4032" w:rsidP="006971A6">
            <w:r w:rsidRPr="003F4032">
              <w:t>- Ask students to work in pairs and allow students enough time to</w:t>
            </w:r>
          </w:p>
          <w:p w14:paraId="7EFAEB32" w14:textId="77777777" w:rsidR="003F4032" w:rsidRPr="003F4032" w:rsidRDefault="003F4032" w:rsidP="006971A6">
            <w:r w:rsidRPr="003F4032">
              <w:t>practise speaking. Go round the class helping students where</w:t>
            </w:r>
          </w:p>
          <w:p w14:paraId="7B1DC9A8" w14:textId="77777777" w:rsidR="003F4032" w:rsidRPr="003F4032" w:rsidRDefault="003F4032" w:rsidP="006971A6">
            <w:r w:rsidRPr="003F4032">
              <w:t>necessary.</w:t>
            </w:r>
          </w:p>
          <w:p w14:paraId="40CE32D5" w14:textId="77777777" w:rsidR="003F4032" w:rsidRPr="003F4032" w:rsidRDefault="003F4032" w:rsidP="006971A6">
            <w:r w:rsidRPr="003F4032">
              <w:t>- Ask some volunteers to speak in front of the clas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180F882" w14:textId="77777777" w:rsidR="003F4032" w:rsidRPr="003F4032" w:rsidRDefault="003F4032" w:rsidP="006971A6"/>
          <w:p w14:paraId="0BCA78FC" w14:textId="77777777" w:rsidR="003F4032" w:rsidRPr="003F4032" w:rsidRDefault="003F4032" w:rsidP="006971A6">
            <w:r w:rsidRPr="003F4032">
              <w:t>- Work in pairs.</w:t>
            </w:r>
          </w:p>
          <w:p w14:paraId="71900248" w14:textId="77777777" w:rsidR="003F4032" w:rsidRPr="003F4032" w:rsidRDefault="003F4032" w:rsidP="006971A6"/>
          <w:p w14:paraId="3CB480D6" w14:textId="77777777" w:rsidR="003F4032" w:rsidRPr="003F4032" w:rsidRDefault="003F4032" w:rsidP="006971A6"/>
        </w:tc>
      </w:tr>
      <w:tr w:rsidR="003F4032" w:rsidRPr="003F4032" w14:paraId="59ECF804" w14:textId="77777777" w:rsidTr="003F4032">
        <w:trPr>
          <w:trHeight w:val="589"/>
        </w:trPr>
        <w:tc>
          <w:tcPr>
            <w:tcW w:w="95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2FEF440" w14:textId="77777777" w:rsidR="003F4032" w:rsidRPr="003F4032" w:rsidRDefault="003F4032" w:rsidP="006971A6">
            <w:pPr>
              <w:jc w:val="center"/>
            </w:pPr>
            <w:r w:rsidRPr="003F4032">
              <w:rPr>
                <w:b/>
                <w:color w:val="000000"/>
              </w:rPr>
              <w:lastRenderedPageBreak/>
              <w:t>Activity 5: Wrap up &amp; Assessment (5 minutes)</w:t>
            </w:r>
          </w:p>
        </w:tc>
      </w:tr>
      <w:tr w:rsidR="003F4032" w:rsidRPr="003F4032" w14:paraId="46940E73"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2F39734" w14:textId="77777777" w:rsidR="003F4032" w:rsidRPr="003F4032" w:rsidRDefault="003F4032" w:rsidP="006971A6">
            <w:r w:rsidRPr="003F4032">
              <w:rPr>
                <w:b/>
                <w:color w:val="000000"/>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5FC995C" w14:textId="77777777" w:rsidR="003F4032" w:rsidRPr="003F4032" w:rsidRDefault="003F4032" w:rsidP="006971A6">
            <w:r w:rsidRPr="003F4032">
              <w:rPr>
                <w:b/>
                <w:color w:val="000000"/>
              </w:rPr>
              <w:t>Students’ Activities</w:t>
            </w:r>
          </w:p>
        </w:tc>
      </w:tr>
      <w:tr w:rsidR="003F4032" w:rsidRPr="003F4032" w14:paraId="6143C27F" w14:textId="77777777" w:rsidTr="003F4032">
        <w:tc>
          <w:tcPr>
            <w:tcW w:w="95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8FB3C2D" w14:textId="77777777" w:rsidR="003F4032" w:rsidRPr="003F4032" w:rsidRDefault="003F4032" w:rsidP="006971A6">
            <w:pPr>
              <w:rPr>
                <w:b/>
                <w:color w:val="000000"/>
              </w:rPr>
            </w:pPr>
            <w:r w:rsidRPr="003F4032">
              <w:rPr>
                <w:b/>
                <w:color w:val="000000"/>
              </w:rPr>
              <w:t xml:space="preserve">Aims: </w:t>
            </w:r>
          </w:p>
          <w:p w14:paraId="1940617E" w14:textId="77777777" w:rsidR="003F4032" w:rsidRPr="003F4032" w:rsidRDefault="003F4032" w:rsidP="006971A6">
            <w:r w:rsidRPr="003F4032">
              <w:t>- Check students’ understanding of what they have learned.</w:t>
            </w:r>
          </w:p>
          <w:p w14:paraId="55E8DBC4" w14:textId="77777777" w:rsidR="003F4032" w:rsidRPr="003F4032" w:rsidRDefault="003F4032" w:rsidP="006971A6">
            <w:r w:rsidRPr="003F4032">
              <w:t>- Students rehearse what they have learned in the lesson.</w:t>
            </w:r>
          </w:p>
        </w:tc>
      </w:tr>
      <w:tr w:rsidR="003F4032" w:rsidRPr="003F4032" w14:paraId="4B617E48" w14:textId="77777777" w:rsidTr="003F4032">
        <w:tc>
          <w:tcPr>
            <w:tcW w:w="582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F89693C" w14:textId="77777777" w:rsidR="003F4032" w:rsidRPr="003F4032" w:rsidRDefault="003F4032" w:rsidP="006971A6">
            <w:pPr>
              <w:rPr>
                <w:color w:val="000000"/>
              </w:rPr>
            </w:pPr>
            <w:r w:rsidRPr="003F4032">
              <w:rPr>
                <w:color w:val="000000"/>
              </w:rPr>
              <w:t>- Assessment: Give compliments to the group/ team that has completed the activities the best and encourage the other groups/teams to keep doing them during the next lessons.</w:t>
            </w:r>
          </w:p>
          <w:p w14:paraId="5597209A" w14:textId="77777777" w:rsidR="003F4032" w:rsidRPr="003F4032" w:rsidRDefault="003F4032" w:rsidP="006971A6">
            <w:pPr>
              <w:rPr>
                <w:i/>
              </w:rPr>
            </w:pPr>
            <w:r w:rsidRPr="003F4032">
              <w:rPr>
                <w:color w:val="000000"/>
              </w:rPr>
              <w:t>- Wrap-up: Do the activity “Say aloud these sentences in positive, negative, and interrogative forms”.</w:t>
            </w:r>
          </w:p>
          <w:p w14:paraId="21CA8CE3" w14:textId="77777777" w:rsidR="003F4032" w:rsidRPr="003F4032" w:rsidRDefault="003F4032" w:rsidP="006971A6">
            <w:pPr>
              <w:rPr>
                <w:i/>
              </w:rPr>
            </w:pPr>
            <w:r w:rsidRPr="003F4032">
              <w:rPr>
                <w:i/>
                <w:noProof/>
              </w:rPr>
              <w:drawing>
                <wp:inline distT="0" distB="0" distL="0" distR="0" wp14:anchorId="3E146F09" wp14:editId="49D0CDE1">
                  <wp:extent cx="4585970" cy="1701339"/>
                  <wp:effectExtent l="0" t="0" r="5080" b="0"/>
                  <wp:docPr id="2112334124"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24" name="image7.png" descr="A screenshot of a computer&#10;&#10;AI-generated content may be incorrect."/>
                          <pic:cNvPicPr preferRelativeResize="0"/>
                        </pic:nvPicPr>
                        <pic:blipFill>
                          <a:blip r:embed="rId49"/>
                          <a:srcRect/>
                          <a:stretch>
                            <a:fillRect/>
                          </a:stretch>
                        </pic:blipFill>
                        <pic:spPr>
                          <a:xfrm>
                            <a:off x="0" y="0"/>
                            <a:ext cx="4589588" cy="1702681"/>
                          </a:xfrm>
                          <a:prstGeom prst="rect">
                            <a:avLst/>
                          </a:prstGeom>
                          <a:ln/>
                        </pic:spPr>
                      </pic:pic>
                    </a:graphicData>
                  </a:graphic>
                </wp:inline>
              </w:drawing>
            </w:r>
          </w:p>
          <w:p w14:paraId="728BAB3E" w14:textId="77777777" w:rsidR="003F4032" w:rsidRPr="003F4032" w:rsidRDefault="003F4032" w:rsidP="006971A6">
            <w:pPr>
              <w:rPr>
                <w:i/>
              </w:rPr>
            </w:pPr>
          </w:p>
          <w:p w14:paraId="73354E00" w14:textId="77777777" w:rsidR="003F4032" w:rsidRPr="003F4032" w:rsidRDefault="003F4032" w:rsidP="006971A6">
            <w:pPr>
              <w:rPr>
                <w:color w:val="000000"/>
              </w:rPr>
            </w:pPr>
            <w:r w:rsidRPr="003F4032">
              <w:rPr>
                <w:color w:val="000000"/>
              </w:rPr>
              <w:t>* Remember</w:t>
            </w:r>
          </w:p>
          <w:p w14:paraId="5EFE462B" w14:textId="77777777" w:rsidR="003F4032" w:rsidRPr="003F4032" w:rsidRDefault="003F4032" w:rsidP="006971A6">
            <w:pPr>
              <w:rPr>
                <w:i/>
                <w:color w:val="000000"/>
              </w:rPr>
            </w:pPr>
            <w:r w:rsidRPr="003F4032">
              <w:rPr>
                <w:i/>
                <w:color w:val="000000"/>
              </w:rPr>
              <w:t xml:space="preserve">- Review vocabulary: </w:t>
            </w:r>
            <w:r w:rsidRPr="003F4032">
              <w:rPr>
                <w:i/>
              </w:rPr>
              <w:t>app, geocaching, GPS, treasure</w:t>
            </w:r>
            <w:r w:rsidRPr="003F4032">
              <w:rPr>
                <w:i/>
                <w:color w:val="000000"/>
              </w:rPr>
              <w:t>.</w:t>
            </w:r>
          </w:p>
          <w:p w14:paraId="5BD6B650" w14:textId="77777777" w:rsidR="003F4032" w:rsidRPr="003F4032" w:rsidRDefault="003F4032" w:rsidP="006971A6">
            <w:pPr>
              <w:rPr>
                <w:i/>
                <w:color w:val="000000"/>
              </w:rPr>
            </w:pPr>
            <w:r w:rsidRPr="003F4032">
              <w:rPr>
                <w:i/>
                <w:color w:val="000000"/>
              </w:rPr>
              <w:t>- Grammar: Will (negative and interrogative, time expressions for future).</w:t>
            </w:r>
          </w:p>
          <w:p w14:paraId="571CFAF8" w14:textId="77777777" w:rsidR="003F4032" w:rsidRPr="003F4032" w:rsidRDefault="003F4032" w:rsidP="006971A6">
            <w:pPr>
              <w:rPr>
                <w:i/>
                <w:color w:val="000000"/>
              </w:rPr>
            </w:pPr>
            <w:r w:rsidRPr="003F4032">
              <w:rPr>
                <w:i/>
                <w:noProof/>
                <w:color w:val="000000"/>
              </w:rPr>
              <w:drawing>
                <wp:inline distT="0" distB="0" distL="0" distR="0" wp14:anchorId="2D8DAB95" wp14:editId="6A76FB54">
                  <wp:extent cx="4585970" cy="1104900"/>
                  <wp:effectExtent l="0" t="0" r="5080" b="0"/>
                  <wp:docPr id="2112334125" name="image5.png"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12334125" name="image5.png" descr="A black text on a white background&#10;&#10;AI-generated content may be incorrect."/>
                          <pic:cNvPicPr preferRelativeResize="0"/>
                        </pic:nvPicPr>
                        <pic:blipFill>
                          <a:blip r:embed="rId50"/>
                          <a:srcRect/>
                          <a:stretch>
                            <a:fillRect/>
                          </a:stretch>
                        </pic:blipFill>
                        <pic:spPr>
                          <a:xfrm>
                            <a:off x="0" y="0"/>
                            <a:ext cx="4585970" cy="1104900"/>
                          </a:xfrm>
                          <a:prstGeom prst="rect">
                            <a:avLst/>
                          </a:prstGeom>
                          <a:ln/>
                        </pic:spPr>
                      </pic:pic>
                    </a:graphicData>
                  </a:graphic>
                </wp:inline>
              </w:drawing>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DD4E91E" w14:textId="77777777" w:rsidR="003F4032" w:rsidRPr="003F4032" w:rsidRDefault="003F4032" w:rsidP="006971A6">
            <w:r w:rsidRPr="003F4032">
              <w:rPr>
                <w:color w:val="000000"/>
              </w:rPr>
              <w:t>- Check with the teacher.</w:t>
            </w:r>
          </w:p>
          <w:p w14:paraId="3BFFE264" w14:textId="77777777" w:rsidR="003F4032" w:rsidRPr="003F4032" w:rsidRDefault="003F4032" w:rsidP="006971A6">
            <w:pPr>
              <w:rPr>
                <w:color w:val="000000"/>
              </w:rPr>
            </w:pPr>
            <w:r w:rsidRPr="003F4032">
              <w:rPr>
                <w:color w:val="000000"/>
              </w:rPr>
              <w:t>- Do the activity.</w:t>
            </w:r>
          </w:p>
          <w:p w14:paraId="629CDC89" w14:textId="77777777" w:rsidR="003F4032" w:rsidRPr="003F4032" w:rsidRDefault="003F4032" w:rsidP="006971A6">
            <w:r w:rsidRPr="003F4032">
              <w:rPr>
                <w:color w:val="000000"/>
              </w:rPr>
              <w:t>- Stand up and say goodbye to the teacher.</w:t>
            </w:r>
          </w:p>
          <w:p w14:paraId="36C5552D" w14:textId="77777777" w:rsidR="003F4032" w:rsidRPr="003F4032" w:rsidRDefault="003F4032" w:rsidP="006971A6"/>
        </w:tc>
      </w:tr>
    </w:tbl>
    <w:p w14:paraId="76366F50" w14:textId="77777777" w:rsidR="003F4032" w:rsidRPr="003F4032" w:rsidRDefault="003F4032" w:rsidP="003F4032">
      <w:r w:rsidRPr="003F4032">
        <w:rPr>
          <w:b/>
          <w:noProof/>
        </w:rPr>
        <mc:AlternateContent>
          <mc:Choice Requires="wps">
            <w:drawing>
              <wp:anchor distT="0" distB="0" distL="114300" distR="114300" simplePos="0" relativeHeight="251681792" behindDoc="0" locked="0" layoutInCell="1" allowOverlap="1" wp14:anchorId="1C7B61CD" wp14:editId="7194ABB7">
                <wp:simplePos x="0" y="0"/>
                <wp:positionH relativeFrom="margin">
                  <wp:posOffset>865794</wp:posOffset>
                </wp:positionH>
                <wp:positionV relativeFrom="paragraph">
                  <wp:posOffset>194945</wp:posOffset>
                </wp:positionV>
                <wp:extent cx="4315690" cy="13277"/>
                <wp:effectExtent l="0" t="0" r="27940" b="25400"/>
                <wp:wrapNone/>
                <wp:docPr id="2112334118" name="Straight Connector 2112334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5690" cy="1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F381" id="Straight Connector 2112334118"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15pt,15.35pt" to="407.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">
                <w10:wrap anchorx="margin"/>
              </v:line>
            </w:pict>
          </mc:Fallback>
        </mc:AlternateContent>
      </w:r>
    </w:p>
    <w:p w14:paraId="21594421" w14:textId="77777777" w:rsidR="003F4032" w:rsidRPr="003F4032" w:rsidRDefault="003F4032" w:rsidP="003F4032">
      <w:pPr>
        <w:tabs>
          <w:tab w:val="left" w:pos="2184"/>
        </w:tabs>
        <w:rPr>
          <w:b/>
          <w:bCs/>
          <w:color w:val="000000"/>
          <w:lang w:val="vi-VN"/>
        </w:rPr>
      </w:pPr>
    </w:p>
    <w:p w14:paraId="78976766" w14:textId="77777777" w:rsidR="003F4032" w:rsidRPr="003F4032" w:rsidRDefault="003F4032" w:rsidP="003F4032">
      <w:pPr>
        <w:jc w:val="center"/>
        <w:rPr>
          <w:b/>
          <w:color w:val="FF0000"/>
          <w:sz w:val="26"/>
          <w:szCs w:val="26"/>
        </w:rPr>
      </w:pPr>
      <w:r w:rsidRPr="003F4032">
        <w:rPr>
          <w:b/>
          <w:sz w:val="26"/>
          <w:szCs w:val="26"/>
        </w:rPr>
        <w:t>UNIT 12: WEATHER AND NATURE</w:t>
      </w:r>
    </w:p>
    <w:p w14:paraId="6366A3D9" w14:textId="77777777" w:rsidR="003F4032" w:rsidRPr="003F4032" w:rsidRDefault="003F4032" w:rsidP="003F4032">
      <w:pPr>
        <w:jc w:val="center"/>
        <w:rPr>
          <w:b/>
          <w:sz w:val="26"/>
          <w:szCs w:val="26"/>
          <w:lang w:val="vi-VN"/>
        </w:rPr>
      </w:pPr>
      <w:r w:rsidRPr="003F4032">
        <w:rPr>
          <w:b/>
          <w:sz w:val="26"/>
          <w:szCs w:val="26"/>
        </w:rPr>
        <w:t xml:space="preserve">Lesson 3 – Task </w:t>
      </w:r>
      <w:r w:rsidRPr="003F4032">
        <w:rPr>
          <w:b/>
          <w:sz w:val="26"/>
          <w:szCs w:val="26"/>
          <w:lang w:val="vi-VN"/>
        </w:rPr>
        <w:t>1,2,3</w:t>
      </w:r>
    </w:p>
    <w:p w14:paraId="73A895F8" w14:textId="77777777" w:rsidR="003F4032" w:rsidRPr="003F4032" w:rsidRDefault="003F4032" w:rsidP="003F4032">
      <w:pPr>
        <w:jc w:val="center"/>
        <w:rPr>
          <w:b/>
          <w:sz w:val="26"/>
          <w:szCs w:val="26"/>
          <w:lang w:val="vi-VN"/>
        </w:rPr>
      </w:pPr>
      <w:r w:rsidRPr="003F4032">
        <w:rPr>
          <w:b/>
          <w:sz w:val="26"/>
          <w:szCs w:val="26"/>
          <w:lang w:val="vi-VN"/>
        </w:rPr>
        <w:t>Period 128</w:t>
      </w:r>
    </w:p>
    <w:p w14:paraId="258E38A4" w14:textId="77777777" w:rsidR="003F4032" w:rsidRPr="003F4032" w:rsidRDefault="003F4032" w:rsidP="003F4032">
      <w:pPr>
        <w:shd w:val="clear" w:color="auto" w:fill="FFFFFF"/>
        <w:rPr>
          <w:b/>
          <w:color w:val="000000"/>
          <w:sz w:val="26"/>
          <w:szCs w:val="26"/>
        </w:rPr>
      </w:pPr>
    </w:p>
    <w:p w14:paraId="5C1FB4A2" w14:textId="77777777" w:rsidR="003F4032" w:rsidRPr="003F4032" w:rsidRDefault="003F4032" w:rsidP="003F4032">
      <w:pPr>
        <w:shd w:val="clear" w:color="auto" w:fill="FFFFFF"/>
        <w:rPr>
          <w:b/>
          <w:sz w:val="26"/>
          <w:szCs w:val="26"/>
        </w:rPr>
      </w:pPr>
      <w:r w:rsidRPr="003F4032">
        <w:rPr>
          <w:b/>
          <w:color w:val="000000"/>
          <w:sz w:val="26"/>
          <w:szCs w:val="26"/>
        </w:rPr>
        <w:t xml:space="preserve">I. OBJECTIVES: </w:t>
      </w:r>
    </w:p>
    <w:p w14:paraId="47618883" w14:textId="77777777" w:rsidR="003F4032" w:rsidRPr="003F4032" w:rsidRDefault="003F4032" w:rsidP="003F4032">
      <w:pPr>
        <w:shd w:val="clear" w:color="auto" w:fill="FFFFFF"/>
        <w:rPr>
          <w:sz w:val="26"/>
          <w:szCs w:val="26"/>
        </w:rPr>
      </w:pPr>
      <w:r w:rsidRPr="003F4032">
        <w:rPr>
          <w:b/>
          <w:color w:val="000000"/>
          <w:sz w:val="26"/>
          <w:szCs w:val="26"/>
        </w:rPr>
        <w:t xml:space="preserve">1. Knowledge: </w:t>
      </w:r>
    </w:p>
    <w:p w14:paraId="03BEE562" w14:textId="77777777" w:rsidR="003F4032" w:rsidRPr="003F4032" w:rsidRDefault="003F4032" w:rsidP="003F4032">
      <w:pPr>
        <w:shd w:val="clear" w:color="auto" w:fill="FFFFFF"/>
        <w:jc w:val="both"/>
        <w:rPr>
          <w:sz w:val="26"/>
          <w:szCs w:val="26"/>
        </w:rPr>
      </w:pPr>
      <w:r w:rsidRPr="003F4032">
        <w:rPr>
          <w:sz w:val="26"/>
          <w:szCs w:val="26"/>
        </w:rPr>
        <w:t xml:space="preserve">- Students will be able to: </w:t>
      </w:r>
    </w:p>
    <w:p w14:paraId="4D728145" w14:textId="77777777" w:rsidR="003F4032" w:rsidRPr="003F4032" w:rsidRDefault="003F4032" w:rsidP="003F4032">
      <w:pPr>
        <w:rPr>
          <w:sz w:val="26"/>
          <w:szCs w:val="26"/>
        </w:rPr>
      </w:pPr>
      <w:r w:rsidRPr="003F4032">
        <w:rPr>
          <w:sz w:val="26"/>
          <w:szCs w:val="26"/>
        </w:rPr>
        <w:t>+ Learn some new words: tornado, storm.</w:t>
      </w:r>
    </w:p>
    <w:p w14:paraId="3CD61566" w14:textId="77777777" w:rsidR="003F4032" w:rsidRPr="003F4032" w:rsidRDefault="003F4032" w:rsidP="003F4032">
      <w:pPr>
        <w:shd w:val="clear" w:color="auto" w:fill="FFFFFF"/>
        <w:jc w:val="both"/>
        <w:rPr>
          <w:sz w:val="26"/>
          <w:szCs w:val="26"/>
        </w:rPr>
      </w:pPr>
      <w:r w:rsidRPr="003F4032">
        <w:rPr>
          <w:sz w:val="26"/>
          <w:szCs w:val="26"/>
        </w:rPr>
        <w:lastRenderedPageBreak/>
        <w:t>+ Practice speaking and listening skills.</w:t>
      </w:r>
    </w:p>
    <w:p w14:paraId="7BFFC204" w14:textId="77777777" w:rsidR="003F4032" w:rsidRPr="003F4032" w:rsidRDefault="003F4032" w:rsidP="003F4032">
      <w:pPr>
        <w:shd w:val="clear" w:color="auto" w:fill="FFFFFF"/>
        <w:jc w:val="both"/>
        <w:rPr>
          <w:sz w:val="26"/>
          <w:szCs w:val="26"/>
        </w:rPr>
      </w:pPr>
      <w:r w:rsidRPr="003F4032">
        <w:rPr>
          <w:b/>
          <w:color w:val="000000"/>
          <w:sz w:val="26"/>
          <w:szCs w:val="26"/>
        </w:rPr>
        <w:t xml:space="preserve">2. Competences: </w:t>
      </w:r>
    </w:p>
    <w:p w14:paraId="1DC31D19" w14:textId="77777777" w:rsidR="003F4032" w:rsidRPr="003F4032" w:rsidRDefault="003F4032" w:rsidP="003F4032">
      <w:pPr>
        <w:shd w:val="clear" w:color="auto" w:fill="FFFFFF"/>
        <w:jc w:val="both"/>
        <w:rPr>
          <w:sz w:val="26"/>
          <w:szCs w:val="26"/>
        </w:rPr>
      </w:pPr>
      <w:r w:rsidRPr="003F4032">
        <w:rPr>
          <w:sz w:val="26"/>
          <w:szCs w:val="26"/>
        </w:rPr>
        <w:t>- English competences: Students will be able to use English to talk about their holiday plans.</w:t>
      </w:r>
    </w:p>
    <w:p w14:paraId="6140157B" w14:textId="77777777" w:rsidR="003F4032" w:rsidRPr="003F4032" w:rsidRDefault="003F4032" w:rsidP="003F4032">
      <w:pPr>
        <w:shd w:val="clear" w:color="auto" w:fill="FFFFFF"/>
        <w:jc w:val="both"/>
        <w:rPr>
          <w:color w:val="000000"/>
          <w:sz w:val="26"/>
          <w:szCs w:val="26"/>
        </w:rPr>
      </w:pPr>
      <w:r w:rsidRPr="003F4032">
        <w:rPr>
          <w:color w:val="000000"/>
          <w:sz w:val="26"/>
          <w:szCs w:val="26"/>
        </w:rPr>
        <w:t>- Common competences: Students will be able to develop their confidence in speaking about their holiday plan.</w:t>
      </w:r>
    </w:p>
    <w:p w14:paraId="728501DF" w14:textId="77777777" w:rsidR="003F4032" w:rsidRPr="003F4032" w:rsidRDefault="003F4032" w:rsidP="003F4032">
      <w:pPr>
        <w:shd w:val="clear" w:color="auto" w:fill="FFFFFF"/>
        <w:jc w:val="both"/>
        <w:rPr>
          <w:b/>
          <w:color w:val="000000"/>
          <w:sz w:val="26"/>
          <w:szCs w:val="26"/>
        </w:rPr>
      </w:pPr>
      <w:r w:rsidRPr="003F4032">
        <w:rPr>
          <w:b/>
          <w:color w:val="000000"/>
          <w:sz w:val="26"/>
          <w:szCs w:val="26"/>
        </w:rPr>
        <w:t xml:space="preserve">3. Qualities: </w:t>
      </w:r>
    </w:p>
    <w:p w14:paraId="73A5C151" w14:textId="77777777" w:rsidR="003F4032" w:rsidRPr="003F4032" w:rsidRDefault="003F4032" w:rsidP="003F4032">
      <w:pPr>
        <w:shd w:val="clear" w:color="auto" w:fill="FFFFFF"/>
        <w:jc w:val="both"/>
        <w:rPr>
          <w:sz w:val="26"/>
          <w:szCs w:val="26"/>
        </w:rPr>
      </w:pPr>
      <w:r w:rsidRPr="003F4032">
        <w:rPr>
          <w:sz w:val="26"/>
          <w:szCs w:val="26"/>
        </w:rPr>
        <w:t xml:space="preserve">- Students will </w:t>
      </w:r>
    </w:p>
    <w:p w14:paraId="38F643A0" w14:textId="77777777" w:rsidR="003F4032" w:rsidRPr="003F4032" w:rsidRDefault="003F4032" w:rsidP="003F4032">
      <w:pPr>
        <w:rPr>
          <w:sz w:val="26"/>
          <w:szCs w:val="26"/>
        </w:rPr>
      </w:pPr>
      <w:r w:rsidRPr="003F4032">
        <w:rPr>
          <w:sz w:val="26"/>
          <w:szCs w:val="26"/>
        </w:rPr>
        <w:t xml:space="preserve">+ </w:t>
      </w:r>
      <w:r w:rsidRPr="003F4032">
        <w:rPr>
          <w:iCs/>
          <w:sz w:val="26"/>
          <w:szCs w:val="26"/>
        </w:rPr>
        <w:t>Have a strong sense of respect in pair work.</w:t>
      </w:r>
    </w:p>
    <w:p w14:paraId="5A8D2D10" w14:textId="77777777" w:rsidR="003F4032" w:rsidRPr="003F4032" w:rsidRDefault="003F4032" w:rsidP="003F4032">
      <w:pPr>
        <w:rPr>
          <w:sz w:val="26"/>
          <w:szCs w:val="26"/>
        </w:rPr>
      </w:pPr>
      <w:r w:rsidRPr="003F4032">
        <w:rPr>
          <w:sz w:val="26"/>
          <w:szCs w:val="26"/>
        </w:rPr>
        <w:t xml:space="preserve">+ </w:t>
      </w:r>
      <w:r w:rsidRPr="003F4032">
        <w:rPr>
          <w:iCs/>
          <w:sz w:val="26"/>
          <w:szCs w:val="26"/>
        </w:rPr>
        <w:t>Raise their confidence by presenting in front of the class.</w:t>
      </w:r>
    </w:p>
    <w:p w14:paraId="750693C7" w14:textId="77777777" w:rsidR="003F4032" w:rsidRPr="003F4032" w:rsidRDefault="003F4032" w:rsidP="003F4032">
      <w:pPr>
        <w:shd w:val="clear" w:color="auto" w:fill="FFFFFF"/>
        <w:jc w:val="both"/>
        <w:rPr>
          <w:sz w:val="26"/>
          <w:szCs w:val="26"/>
        </w:rPr>
      </w:pPr>
      <w:r w:rsidRPr="003F4032">
        <w:rPr>
          <w:b/>
          <w:color w:val="000000"/>
          <w:sz w:val="26"/>
          <w:szCs w:val="26"/>
        </w:rPr>
        <w:t xml:space="preserve">II. EQUIPMENT AND MATERIALS: </w:t>
      </w:r>
    </w:p>
    <w:p w14:paraId="186038C0" w14:textId="77777777" w:rsidR="003F4032" w:rsidRPr="003F4032" w:rsidRDefault="003F4032" w:rsidP="003F4032">
      <w:pPr>
        <w:shd w:val="clear" w:color="auto" w:fill="FFFFFF"/>
        <w:rPr>
          <w:sz w:val="26"/>
          <w:szCs w:val="26"/>
        </w:rPr>
      </w:pPr>
      <w:r w:rsidRPr="003F4032">
        <w:rPr>
          <w:sz w:val="26"/>
          <w:szCs w:val="26"/>
        </w:rPr>
        <w:t>- Basic things: Student’s Book, Class Audio CD, Posters, IWB, DVD.</w:t>
      </w:r>
      <w:r w:rsidRPr="003F4032">
        <w:rPr>
          <w:sz w:val="26"/>
          <w:szCs w:val="26"/>
        </w:rPr>
        <w:br/>
        <w:t>- Advanced things: PPT, laptop, TV.</w:t>
      </w:r>
    </w:p>
    <w:p w14:paraId="3E6DD02D" w14:textId="77777777" w:rsidR="003F4032" w:rsidRPr="003F4032" w:rsidRDefault="003F4032" w:rsidP="003F4032">
      <w:pPr>
        <w:shd w:val="clear" w:color="auto" w:fill="FFFFFF"/>
        <w:rPr>
          <w:b/>
          <w:color w:val="000000"/>
          <w:sz w:val="26"/>
          <w:szCs w:val="26"/>
        </w:rPr>
      </w:pPr>
      <w:r w:rsidRPr="003F4032">
        <w:rPr>
          <w:b/>
          <w:color w:val="000000"/>
          <w:sz w:val="26"/>
          <w:szCs w:val="26"/>
        </w:rPr>
        <w:t>III. LESSON PROCEDURE:</w:t>
      </w:r>
    </w:p>
    <w:tbl>
      <w:tblPr>
        <w:tblW w:w="9436" w:type="dxa"/>
        <w:tblInd w:w="-147" w:type="dxa"/>
        <w:tblLayout w:type="fixed"/>
        <w:tblLook w:val="0400" w:firstRow="0" w:lastRow="0" w:firstColumn="0" w:lastColumn="0" w:noHBand="0" w:noVBand="1"/>
      </w:tblPr>
      <w:tblGrid>
        <w:gridCol w:w="5751"/>
        <w:gridCol w:w="3685"/>
      </w:tblGrid>
      <w:tr w:rsidR="003F4032" w:rsidRPr="003F4032" w14:paraId="56693EE5" w14:textId="77777777" w:rsidTr="003F4032">
        <w:trPr>
          <w:trHeight w:val="506"/>
        </w:trPr>
        <w:tc>
          <w:tcPr>
            <w:tcW w:w="943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5D8318E" w14:textId="77777777" w:rsidR="003F4032" w:rsidRPr="003F4032" w:rsidRDefault="003F4032" w:rsidP="006971A6">
            <w:pPr>
              <w:jc w:val="center"/>
              <w:rPr>
                <w:b/>
                <w:color w:val="000000"/>
                <w:sz w:val="26"/>
                <w:szCs w:val="26"/>
              </w:rPr>
            </w:pPr>
            <w:r w:rsidRPr="003F4032">
              <w:rPr>
                <w:b/>
                <w:color w:val="000000"/>
                <w:sz w:val="26"/>
                <w:szCs w:val="26"/>
              </w:rPr>
              <w:t>Activity 1: Warm-up (5 minutes)</w:t>
            </w:r>
          </w:p>
          <w:p w14:paraId="21F1DAF2" w14:textId="77777777" w:rsidR="003F4032" w:rsidRPr="003F4032" w:rsidRDefault="003F4032" w:rsidP="006971A6">
            <w:pPr>
              <w:jc w:val="center"/>
              <w:rPr>
                <w:sz w:val="26"/>
                <w:szCs w:val="26"/>
              </w:rPr>
            </w:pPr>
            <w:r w:rsidRPr="003F4032">
              <w:rPr>
                <w:sz w:val="26"/>
                <w:szCs w:val="26"/>
              </w:rPr>
              <w:t>Let’s play a game: “Guess the word”</w:t>
            </w:r>
          </w:p>
        </w:tc>
      </w:tr>
      <w:tr w:rsidR="003F4032" w:rsidRPr="003F4032" w14:paraId="2E8B14C0" w14:textId="77777777" w:rsidTr="003F4032">
        <w:trPr>
          <w:trHeight w:val="96"/>
        </w:trPr>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E9EADE3" w14:textId="77777777" w:rsidR="003F4032" w:rsidRPr="003F4032" w:rsidRDefault="003F4032" w:rsidP="003F4032">
            <w:pPr>
              <w:jc w:val="center"/>
              <w:rPr>
                <w:sz w:val="26"/>
                <w:szCs w:val="26"/>
              </w:rPr>
            </w:pPr>
            <w:r w:rsidRPr="003F4032">
              <w:rPr>
                <w:b/>
                <w:color w:val="000000"/>
                <w:sz w:val="26"/>
                <w:szCs w:val="26"/>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8819702" w14:textId="77777777" w:rsidR="003F4032" w:rsidRPr="003F4032" w:rsidRDefault="003F4032" w:rsidP="003F4032">
            <w:pPr>
              <w:jc w:val="center"/>
              <w:rPr>
                <w:sz w:val="26"/>
                <w:szCs w:val="26"/>
              </w:rPr>
            </w:pPr>
            <w:r w:rsidRPr="003F4032">
              <w:rPr>
                <w:b/>
                <w:color w:val="000000"/>
                <w:sz w:val="26"/>
                <w:szCs w:val="26"/>
              </w:rPr>
              <w:t>Students’ Activities</w:t>
            </w:r>
          </w:p>
        </w:tc>
      </w:tr>
      <w:tr w:rsidR="003F4032" w:rsidRPr="003F4032" w14:paraId="47B9B8BB" w14:textId="77777777" w:rsidTr="003F4032">
        <w:trPr>
          <w:trHeight w:val="96"/>
        </w:trPr>
        <w:tc>
          <w:tcPr>
            <w:tcW w:w="943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8A7C83E" w14:textId="77777777" w:rsidR="003F4032" w:rsidRPr="003F4032" w:rsidRDefault="003F4032" w:rsidP="006971A6">
            <w:pPr>
              <w:rPr>
                <w:color w:val="000000"/>
                <w:sz w:val="26"/>
                <w:szCs w:val="26"/>
              </w:rPr>
            </w:pPr>
            <w:r w:rsidRPr="003F4032">
              <w:rPr>
                <w:b/>
                <w:color w:val="000000"/>
                <w:sz w:val="26"/>
                <w:szCs w:val="26"/>
              </w:rPr>
              <w:t xml:space="preserve">Aims: </w:t>
            </w:r>
            <w:r w:rsidRPr="003F4032">
              <w:rPr>
                <w:color w:val="000000"/>
                <w:sz w:val="26"/>
                <w:szCs w:val="26"/>
              </w:rPr>
              <w:t>Welcome students. Engage the class with a guess the word game.</w:t>
            </w:r>
          </w:p>
        </w:tc>
      </w:tr>
      <w:tr w:rsidR="003F4032" w:rsidRPr="003F4032" w14:paraId="3FF07737" w14:textId="77777777" w:rsidTr="003F4032">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AF0BF57" w14:textId="77777777" w:rsidR="003F4032" w:rsidRPr="003F4032" w:rsidRDefault="003F4032" w:rsidP="006971A6">
            <w:pPr>
              <w:rPr>
                <w:sz w:val="26"/>
                <w:szCs w:val="26"/>
              </w:rPr>
            </w:pPr>
            <w:r w:rsidRPr="003F4032">
              <w:rPr>
                <w:sz w:val="26"/>
                <w:szCs w:val="26"/>
              </w:rPr>
              <w:t xml:space="preserve">1. Greeting Ss and chatting: </w:t>
            </w:r>
          </w:p>
          <w:p w14:paraId="40E94B8A" w14:textId="77777777" w:rsidR="003F4032" w:rsidRPr="003F4032" w:rsidRDefault="003F4032" w:rsidP="006971A6">
            <w:pPr>
              <w:rPr>
                <w:sz w:val="26"/>
                <w:szCs w:val="26"/>
              </w:rPr>
            </w:pPr>
            <w:r w:rsidRPr="003F4032">
              <w:rPr>
                <w:sz w:val="26"/>
                <w:szCs w:val="26"/>
              </w:rPr>
              <w:t>- Ask Ss: “Do you like playing games?”</w:t>
            </w:r>
          </w:p>
          <w:p w14:paraId="5103CC4B" w14:textId="77777777" w:rsidR="003F4032" w:rsidRPr="003F4032" w:rsidRDefault="003F4032" w:rsidP="006971A6">
            <w:pPr>
              <w:rPr>
                <w:sz w:val="26"/>
                <w:szCs w:val="26"/>
              </w:rPr>
            </w:pPr>
            <w:r w:rsidRPr="003F4032">
              <w:rPr>
                <w:sz w:val="26"/>
                <w:szCs w:val="26"/>
              </w:rPr>
              <w:t>2. Introducing and playing the game: GUESS THE WORD</w:t>
            </w:r>
          </w:p>
          <w:p w14:paraId="19C126F3" w14:textId="77777777" w:rsidR="003F4032" w:rsidRPr="003F4032" w:rsidRDefault="003F4032" w:rsidP="006971A6">
            <w:pPr>
              <w:rPr>
                <w:sz w:val="26"/>
                <w:szCs w:val="26"/>
              </w:rPr>
            </w:pPr>
            <w:r w:rsidRPr="003F4032">
              <w:rPr>
                <w:sz w:val="26"/>
                <w:szCs w:val="26"/>
              </w:rPr>
              <w:t>- Explain the rules of the game.</w:t>
            </w:r>
          </w:p>
          <w:p w14:paraId="21FFF99E" w14:textId="77777777" w:rsidR="003F4032" w:rsidRPr="003F4032" w:rsidRDefault="003F4032" w:rsidP="006971A6">
            <w:pPr>
              <w:rPr>
                <w:sz w:val="26"/>
                <w:szCs w:val="26"/>
              </w:rPr>
            </w:pPr>
            <w:r w:rsidRPr="003F4032">
              <w:rPr>
                <w:sz w:val="26"/>
                <w:szCs w:val="26"/>
              </w:rPr>
              <w:t>- Show a picture on the slide and ask Ss to guess: What is the word?</w:t>
            </w:r>
          </w:p>
          <w:p w14:paraId="7417E4DB" w14:textId="77777777" w:rsidR="003F4032" w:rsidRPr="003F4032" w:rsidRDefault="003F4032" w:rsidP="006971A6">
            <w:pPr>
              <w:rPr>
                <w:sz w:val="26"/>
                <w:szCs w:val="26"/>
              </w:rPr>
            </w:pPr>
            <w:r w:rsidRPr="003F4032">
              <w:rPr>
                <w:sz w:val="26"/>
                <w:szCs w:val="26"/>
              </w:rPr>
              <w:t>- Give stars for the correct answer.</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3B3AA2E" w14:textId="77777777" w:rsidR="003F4032" w:rsidRPr="003F4032" w:rsidRDefault="003F4032" w:rsidP="006971A6">
            <w:pPr>
              <w:rPr>
                <w:sz w:val="26"/>
                <w:szCs w:val="26"/>
              </w:rPr>
            </w:pPr>
            <w:r w:rsidRPr="003F4032">
              <w:rPr>
                <w:sz w:val="26"/>
                <w:szCs w:val="26"/>
              </w:rPr>
              <w:t>- Greet Teacher</w:t>
            </w:r>
          </w:p>
          <w:p w14:paraId="2E949408" w14:textId="77777777" w:rsidR="003F4032" w:rsidRPr="003F4032" w:rsidRDefault="003F4032" w:rsidP="006971A6">
            <w:pPr>
              <w:rPr>
                <w:sz w:val="26"/>
                <w:szCs w:val="26"/>
              </w:rPr>
            </w:pPr>
          </w:p>
          <w:p w14:paraId="14FFD146" w14:textId="77777777" w:rsidR="003F4032" w:rsidRPr="003F4032" w:rsidRDefault="003F4032" w:rsidP="006971A6">
            <w:pPr>
              <w:rPr>
                <w:sz w:val="26"/>
                <w:szCs w:val="26"/>
              </w:rPr>
            </w:pPr>
            <w:r w:rsidRPr="003F4032">
              <w:rPr>
                <w:sz w:val="26"/>
                <w:szCs w:val="26"/>
              </w:rPr>
              <w:t>- Join the activity.</w:t>
            </w:r>
          </w:p>
          <w:p w14:paraId="350C2027" w14:textId="77777777" w:rsidR="003F4032" w:rsidRPr="003F4032" w:rsidRDefault="003F4032" w:rsidP="006971A6">
            <w:pPr>
              <w:rPr>
                <w:color w:val="FF0000"/>
                <w:sz w:val="26"/>
                <w:szCs w:val="26"/>
              </w:rPr>
            </w:pPr>
          </w:p>
          <w:p w14:paraId="2D3A5B13" w14:textId="77777777" w:rsidR="003F4032" w:rsidRPr="003F4032" w:rsidRDefault="003F4032" w:rsidP="006971A6">
            <w:pPr>
              <w:rPr>
                <w:sz w:val="26"/>
                <w:szCs w:val="26"/>
              </w:rPr>
            </w:pPr>
          </w:p>
          <w:p w14:paraId="32C4B8C0" w14:textId="77777777" w:rsidR="003F4032" w:rsidRPr="003F4032" w:rsidRDefault="003F4032" w:rsidP="006971A6">
            <w:pPr>
              <w:rPr>
                <w:sz w:val="26"/>
                <w:szCs w:val="26"/>
              </w:rPr>
            </w:pPr>
          </w:p>
        </w:tc>
      </w:tr>
      <w:tr w:rsidR="003F4032" w:rsidRPr="003F4032" w14:paraId="1735DBFB" w14:textId="77777777" w:rsidTr="003F4032">
        <w:trPr>
          <w:trHeight w:val="558"/>
        </w:trPr>
        <w:tc>
          <w:tcPr>
            <w:tcW w:w="943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071A4E2E" w14:textId="77777777" w:rsidR="003F4032" w:rsidRPr="003F4032" w:rsidRDefault="003F4032" w:rsidP="006971A6">
            <w:pPr>
              <w:jc w:val="center"/>
              <w:rPr>
                <w:sz w:val="26"/>
                <w:szCs w:val="26"/>
              </w:rPr>
            </w:pPr>
            <w:r w:rsidRPr="003F4032">
              <w:rPr>
                <w:b/>
                <w:color w:val="000000"/>
                <w:sz w:val="26"/>
                <w:szCs w:val="26"/>
              </w:rPr>
              <w:t>Activity 2: Presentation (12 minutes)</w:t>
            </w:r>
          </w:p>
        </w:tc>
      </w:tr>
      <w:tr w:rsidR="003F4032" w:rsidRPr="003F4032" w14:paraId="5C704144" w14:textId="77777777" w:rsidTr="003F4032">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844F88A" w14:textId="77777777" w:rsidR="003F4032" w:rsidRPr="003F4032" w:rsidRDefault="003F4032" w:rsidP="003F4032">
            <w:pPr>
              <w:jc w:val="center"/>
              <w:rPr>
                <w:sz w:val="26"/>
                <w:szCs w:val="26"/>
              </w:rPr>
            </w:pPr>
            <w:r w:rsidRPr="003F4032">
              <w:rPr>
                <w:b/>
                <w:color w:val="000000"/>
                <w:sz w:val="26"/>
                <w:szCs w:val="26"/>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FF7D21" w14:textId="77777777" w:rsidR="003F4032" w:rsidRPr="003F4032" w:rsidRDefault="003F4032" w:rsidP="003F4032">
            <w:pPr>
              <w:jc w:val="center"/>
              <w:rPr>
                <w:sz w:val="26"/>
                <w:szCs w:val="26"/>
              </w:rPr>
            </w:pPr>
            <w:r w:rsidRPr="003F4032">
              <w:rPr>
                <w:b/>
                <w:color w:val="000000"/>
                <w:sz w:val="26"/>
                <w:szCs w:val="26"/>
              </w:rPr>
              <w:t>Students’ Activities</w:t>
            </w:r>
          </w:p>
        </w:tc>
      </w:tr>
      <w:tr w:rsidR="003F4032" w:rsidRPr="003F4032" w14:paraId="6DFC6307" w14:textId="77777777" w:rsidTr="003F4032">
        <w:tc>
          <w:tcPr>
            <w:tcW w:w="943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984A538" w14:textId="77777777" w:rsidR="003F4032" w:rsidRPr="003F4032" w:rsidRDefault="003F4032" w:rsidP="006971A6">
            <w:pPr>
              <w:shd w:val="clear" w:color="auto" w:fill="FFFFFF"/>
              <w:rPr>
                <w:color w:val="000000"/>
                <w:sz w:val="26"/>
                <w:szCs w:val="26"/>
              </w:rPr>
            </w:pPr>
            <w:r w:rsidRPr="003F4032">
              <w:rPr>
                <w:b/>
                <w:color w:val="000000"/>
                <w:sz w:val="26"/>
                <w:szCs w:val="26"/>
              </w:rPr>
              <w:t>Aims:</w:t>
            </w:r>
            <w:r w:rsidRPr="003F4032">
              <w:rPr>
                <w:color w:val="000000"/>
                <w:sz w:val="26"/>
                <w:szCs w:val="26"/>
              </w:rPr>
              <w:t xml:space="preserve"> </w:t>
            </w:r>
          </w:p>
          <w:p w14:paraId="50C3352D" w14:textId="77777777" w:rsidR="003F4032" w:rsidRPr="003F4032" w:rsidRDefault="003F4032" w:rsidP="006971A6">
            <w:pPr>
              <w:shd w:val="clear" w:color="auto" w:fill="FFFFFF"/>
              <w:rPr>
                <w:sz w:val="26"/>
                <w:szCs w:val="26"/>
              </w:rPr>
            </w:pPr>
            <w:r w:rsidRPr="003F4032">
              <w:rPr>
                <w:sz w:val="26"/>
                <w:szCs w:val="26"/>
              </w:rPr>
              <w:t xml:space="preserve">- Present some words learned in the lesson: </w:t>
            </w:r>
            <w:r w:rsidRPr="003F4032">
              <w:rPr>
                <w:i/>
                <w:sz w:val="26"/>
                <w:szCs w:val="26"/>
              </w:rPr>
              <w:t xml:space="preserve">storm, tornado, sun, rain </w:t>
            </w:r>
            <w:r w:rsidRPr="003F4032">
              <w:rPr>
                <w:sz w:val="26"/>
                <w:szCs w:val="26"/>
              </w:rPr>
              <w:t>to prepare for the next listening part.</w:t>
            </w:r>
          </w:p>
          <w:p w14:paraId="6BDBE566" w14:textId="77777777" w:rsidR="003F4032" w:rsidRPr="003F4032" w:rsidRDefault="003F4032" w:rsidP="006971A6">
            <w:pPr>
              <w:shd w:val="clear" w:color="auto" w:fill="FFFFFF"/>
              <w:rPr>
                <w:sz w:val="26"/>
                <w:szCs w:val="26"/>
              </w:rPr>
            </w:pPr>
            <w:r w:rsidRPr="003F4032">
              <w:rPr>
                <w:sz w:val="26"/>
                <w:szCs w:val="26"/>
              </w:rPr>
              <w:t>- Complete tasks 1 &amp; 2.</w:t>
            </w:r>
          </w:p>
        </w:tc>
      </w:tr>
      <w:tr w:rsidR="003F4032" w:rsidRPr="003F4032" w14:paraId="6E998179" w14:textId="77777777" w:rsidTr="003F4032">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66FEFD1" w14:textId="77777777" w:rsidR="003F4032" w:rsidRPr="003F4032" w:rsidRDefault="003F4032" w:rsidP="006971A6">
            <w:pPr>
              <w:pBdr>
                <w:top w:val="nil"/>
                <w:left w:val="nil"/>
                <w:bottom w:val="nil"/>
                <w:right w:val="nil"/>
                <w:between w:val="nil"/>
              </w:pBdr>
              <w:tabs>
                <w:tab w:val="left" w:pos="2600"/>
              </w:tabs>
              <w:rPr>
                <w:i/>
                <w:color w:val="000000"/>
                <w:sz w:val="26"/>
                <w:szCs w:val="26"/>
              </w:rPr>
            </w:pPr>
            <w:r w:rsidRPr="003F4032">
              <w:rPr>
                <w:color w:val="000000"/>
                <w:sz w:val="26"/>
                <w:szCs w:val="26"/>
              </w:rPr>
              <w:t xml:space="preserve">- T presents some new words in the lesson: </w:t>
            </w:r>
            <w:r w:rsidRPr="003F4032">
              <w:rPr>
                <w:i/>
                <w:color w:val="000000"/>
                <w:sz w:val="26"/>
                <w:szCs w:val="26"/>
              </w:rPr>
              <w:t>storm, tornado, sun, rain.</w:t>
            </w:r>
          </w:p>
          <w:p w14:paraId="0F4FEA8A" w14:textId="77777777" w:rsidR="003F4032" w:rsidRPr="003F4032" w:rsidRDefault="003F4032" w:rsidP="006971A6">
            <w:pPr>
              <w:pStyle w:val="NormalWeb"/>
              <w:spacing w:before="0" w:beforeAutospacing="0" w:after="0" w:afterAutospacing="0"/>
              <w:rPr>
                <w:color w:val="000000"/>
                <w:sz w:val="27"/>
                <w:szCs w:val="27"/>
              </w:rPr>
            </w:pPr>
            <w:r w:rsidRPr="003F4032">
              <w:rPr>
                <w:color w:val="000000"/>
                <w:sz w:val="27"/>
                <w:szCs w:val="27"/>
              </w:rPr>
              <w:t>- Show each picture and ask Ss what they see and guess the meaning of each word.</w:t>
            </w:r>
          </w:p>
          <w:p w14:paraId="07E559CC" w14:textId="77777777" w:rsidR="003F4032" w:rsidRPr="003F4032" w:rsidRDefault="003F4032" w:rsidP="006971A6">
            <w:pPr>
              <w:pStyle w:val="NormalWeb"/>
              <w:spacing w:before="0" w:beforeAutospacing="0" w:after="0" w:afterAutospacing="0"/>
              <w:rPr>
                <w:color w:val="000000"/>
                <w:sz w:val="27"/>
                <w:szCs w:val="27"/>
              </w:rPr>
            </w:pPr>
            <w:r w:rsidRPr="003F4032">
              <w:rPr>
                <w:color w:val="000000"/>
                <w:sz w:val="27"/>
                <w:szCs w:val="27"/>
              </w:rPr>
              <w:t>- Stick pictures and show the words.</w:t>
            </w:r>
          </w:p>
          <w:p w14:paraId="04B29A4A" w14:textId="77777777" w:rsidR="003F4032" w:rsidRPr="003F4032" w:rsidRDefault="003F4032" w:rsidP="006971A6">
            <w:pPr>
              <w:pStyle w:val="NormalWeb"/>
              <w:spacing w:before="0" w:beforeAutospacing="0" w:after="0" w:afterAutospacing="0"/>
              <w:rPr>
                <w:color w:val="000000"/>
                <w:sz w:val="27"/>
                <w:szCs w:val="27"/>
              </w:rPr>
            </w:pPr>
            <w:r w:rsidRPr="003F4032">
              <w:rPr>
                <w:color w:val="000000"/>
                <w:sz w:val="27"/>
                <w:szCs w:val="27"/>
              </w:rPr>
              <w:t>- Ask Ss to listen and repeat in chorus.</w:t>
            </w:r>
          </w:p>
          <w:p w14:paraId="52D5BEAE" w14:textId="77777777" w:rsidR="003F4032" w:rsidRPr="003F4032" w:rsidRDefault="003F4032" w:rsidP="006971A6">
            <w:pPr>
              <w:pStyle w:val="NormalWeb"/>
              <w:spacing w:before="0" w:beforeAutospacing="0" w:after="0" w:afterAutospacing="0"/>
              <w:rPr>
                <w:color w:val="000000"/>
                <w:sz w:val="27"/>
                <w:szCs w:val="27"/>
              </w:rPr>
            </w:pPr>
            <w:r w:rsidRPr="003F4032">
              <w:rPr>
                <w:color w:val="000000"/>
                <w:sz w:val="27"/>
                <w:szCs w:val="27"/>
              </w:rPr>
              <w:t>- Correct student’s pronunciation if necessary. </w:t>
            </w:r>
          </w:p>
          <w:p w14:paraId="6D010315" w14:textId="77777777" w:rsidR="003F4032" w:rsidRPr="003F4032" w:rsidRDefault="003F4032" w:rsidP="006971A6">
            <w:pPr>
              <w:pStyle w:val="NormalWeb"/>
              <w:spacing w:before="0" w:beforeAutospacing="0" w:after="0" w:afterAutospacing="0"/>
              <w:rPr>
                <w:i/>
                <w:iCs/>
                <w:color w:val="000000"/>
                <w:sz w:val="27"/>
                <w:szCs w:val="27"/>
              </w:rPr>
            </w:pPr>
            <w:r w:rsidRPr="003F4032">
              <w:rPr>
                <w:b/>
                <w:bCs/>
                <w:color w:val="000000"/>
                <w:sz w:val="27"/>
                <w:szCs w:val="27"/>
                <w:u w:val="single"/>
              </w:rPr>
              <w:t>Check vocabulary</w:t>
            </w:r>
            <w:r w:rsidRPr="003F4032">
              <w:rPr>
                <w:color w:val="000000"/>
                <w:sz w:val="27"/>
                <w:szCs w:val="27"/>
              </w:rPr>
              <w:t>: mini-game</w:t>
            </w:r>
            <w:r w:rsidRPr="003F4032">
              <w:rPr>
                <w:i/>
                <w:iCs/>
                <w:color w:val="000000"/>
                <w:sz w:val="27"/>
                <w:szCs w:val="27"/>
              </w:rPr>
              <w:t>: “Stopping picture”</w:t>
            </w:r>
          </w:p>
          <w:p w14:paraId="5AE02FB8" w14:textId="77777777" w:rsidR="003F4032" w:rsidRPr="003F4032" w:rsidRDefault="003F4032" w:rsidP="006971A6">
            <w:pPr>
              <w:pStyle w:val="NormalWeb"/>
              <w:spacing w:before="0" w:beforeAutospacing="0" w:after="0" w:afterAutospacing="0"/>
              <w:rPr>
                <w:color w:val="000000"/>
                <w:sz w:val="27"/>
                <w:szCs w:val="27"/>
              </w:rPr>
            </w:pPr>
            <w:r w:rsidRPr="003F4032">
              <w:rPr>
                <w:color w:val="000000"/>
                <w:sz w:val="27"/>
                <w:szCs w:val="27"/>
              </w:rPr>
              <w:t>- Explain a rule of the game.</w:t>
            </w:r>
          </w:p>
          <w:p w14:paraId="65937FAE" w14:textId="77777777" w:rsidR="003F4032" w:rsidRPr="003F4032" w:rsidRDefault="003F4032" w:rsidP="006971A6">
            <w:pPr>
              <w:pBdr>
                <w:top w:val="nil"/>
                <w:left w:val="nil"/>
                <w:bottom w:val="nil"/>
                <w:right w:val="nil"/>
                <w:between w:val="nil"/>
              </w:pBdr>
              <w:tabs>
                <w:tab w:val="left" w:pos="2600"/>
              </w:tabs>
              <w:rPr>
                <w:b/>
                <w:i/>
                <w:color w:val="000000"/>
                <w:sz w:val="26"/>
                <w:szCs w:val="26"/>
              </w:rPr>
            </w:pPr>
            <w:r w:rsidRPr="003F4032">
              <w:rPr>
                <w:b/>
                <w:i/>
                <w:color w:val="000000"/>
                <w:sz w:val="26"/>
                <w:szCs w:val="26"/>
              </w:rPr>
              <w:lastRenderedPageBreak/>
              <w:t>Task 1. Look at the picture.</w:t>
            </w:r>
          </w:p>
          <w:p w14:paraId="66962E3E" w14:textId="77777777" w:rsidR="003F4032" w:rsidRPr="003F4032" w:rsidRDefault="003F4032" w:rsidP="006971A6">
            <w:pPr>
              <w:tabs>
                <w:tab w:val="left" w:pos="2600"/>
              </w:tabs>
              <w:rPr>
                <w:sz w:val="26"/>
                <w:szCs w:val="26"/>
              </w:rPr>
            </w:pPr>
            <w:r w:rsidRPr="003F4032">
              <w:rPr>
                <w:b/>
              </w:rPr>
              <w:t xml:space="preserve">- </w:t>
            </w:r>
            <w:r w:rsidRPr="003F4032">
              <w:rPr>
                <w:sz w:val="26"/>
                <w:szCs w:val="26"/>
              </w:rPr>
              <w:t>Show a picture of a tornado on screen.</w:t>
            </w:r>
          </w:p>
          <w:p w14:paraId="2A790047" w14:textId="77777777" w:rsidR="003F4032" w:rsidRPr="003F4032" w:rsidRDefault="003F4032" w:rsidP="006971A6">
            <w:pPr>
              <w:tabs>
                <w:tab w:val="left" w:pos="2600"/>
              </w:tabs>
              <w:rPr>
                <w:sz w:val="26"/>
                <w:szCs w:val="26"/>
              </w:rPr>
            </w:pPr>
            <w:r w:rsidRPr="003F4032">
              <w:rPr>
                <w:noProof/>
              </w:rPr>
              <w:drawing>
                <wp:inline distT="0" distB="0" distL="0" distR="0" wp14:anchorId="3DC2AA8C" wp14:editId="6F8C8264">
                  <wp:extent cx="4946015" cy="1909099"/>
                  <wp:effectExtent l="0" t="0" r="6985" b="0"/>
                  <wp:docPr id="9501346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4632"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4950451" cy="1910811"/>
                          </a:xfrm>
                          <a:prstGeom prst="rect">
                            <a:avLst/>
                          </a:prstGeom>
                        </pic:spPr>
                      </pic:pic>
                    </a:graphicData>
                  </a:graphic>
                </wp:inline>
              </w:drawing>
            </w:r>
          </w:p>
          <w:p w14:paraId="7F0C7204" w14:textId="77777777" w:rsidR="003F4032" w:rsidRPr="003F4032" w:rsidRDefault="003F4032" w:rsidP="006971A6">
            <w:pPr>
              <w:tabs>
                <w:tab w:val="left" w:pos="2600"/>
              </w:tabs>
              <w:rPr>
                <w:bCs/>
                <w:iCs/>
                <w:color w:val="000000"/>
                <w:sz w:val="26"/>
                <w:szCs w:val="26"/>
              </w:rPr>
            </w:pPr>
            <w:r w:rsidRPr="003F4032">
              <w:rPr>
                <w:b/>
                <w:i/>
                <w:color w:val="000000"/>
                <w:sz w:val="26"/>
                <w:szCs w:val="26"/>
              </w:rPr>
              <w:t xml:space="preserve">- </w:t>
            </w:r>
            <w:r w:rsidRPr="003F4032">
              <w:rPr>
                <w:bCs/>
                <w:iCs/>
                <w:color w:val="000000"/>
                <w:sz w:val="26"/>
                <w:szCs w:val="26"/>
              </w:rPr>
              <w:t>Ask Ss to look at it and choose the correct answer for question 1 in their coursebook.</w:t>
            </w:r>
          </w:p>
          <w:p w14:paraId="1B7EF592" w14:textId="77777777" w:rsidR="003F4032" w:rsidRPr="003F4032" w:rsidRDefault="003F4032" w:rsidP="006971A6">
            <w:pPr>
              <w:tabs>
                <w:tab w:val="left" w:pos="2600"/>
              </w:tabs>
              <w:rPr>
                <w:bCs/>
                <w:iCs/>
                <w:color w:val="000000"/>
                <w:sz w:val="26"/>
                <w:szCs w:val="26"/>
              </w:rPr>
            </w:pPr>
            <w:r w:rsidRPr="003F4032">
              <w:rPr>
                <w:bCs/>
                <w:iCs/>
                <w:color w:val="000000"/>
                <w:sz w:val="26"/>
                <w:szCs w:val="26"/>
              </w:rPr>
              <w:t>- Ask Ss to express their choice in question 1 and their thoughts in question 2.</w:t>
            </w:r>
          </w:p>
          <w:p w14:paraId="709FAE17" w14:textId="77777777" w:rsidR="003F4032" w:rsidRPr="003F4032" w:rsidRDefault="003F4032" w:rsidP="006971A6">
            <w:pPr>
              <w:tabs>
                <w:tab w:val="left" w:pos="2600"/>
              </w:tabs>
              <w:rPr>
                <w:b/>
                <w:i/>
                <w:color w:val="000000"/>
                <w:sz w:val="26"/>
                <w:szCs w:val="26"/>
              </w:rPr>
            </w:pPr>
            <w:r w:rsidRPr="003F4032">
              <w:rPr>
                <w:b/>
                <w:i/>
                <w:color w:val="000000"/>
                <w:sz w:val="26"/>
                <w:szCs w:val="26"/>
              </w:rPr>
              <w:t>Expected answers:</w:t>
            </w:r>
          </w:p>
          <w:p w14:paraId="38E69035" w14:textId="77777777" w:rsidR="003F4032" w:rsidRPr="003F4032" w:rsidRDefault="003F4032" w:rsidP="006971A6">
            <w:pPr>
              <w:tabs>
                <w:tab w:val="left" w:pos="2600"/>
              </w:tabs>
              <w:rPr>
                <w:bCs/>
                <w:i/>
                <w:color w:val="000000"/>
                <w:sz w:val="26"/>
                <w:szCs w:val="26"/>
              </w:rPr>
            </w:pPr>
            <w:r w:rsidRPr="003F4032">
              <w:rPr>
                <w:bCs/>
                <w:i/>
                <w:color w:val="000000"/>
                <w:sz w:val="26"/>
                <w:szCs w:val="26"/>
              </w:rPr>
              <w:t>1 Tornado</w:t>
            </w:r>
          </w:p>
          <w:p w14:paraId="003711CE" w14:textId="77777777" w:rsidR="003F4032" w:rsidRPr="003F4032" w:rsidRDefault="003F4032" w:rsidP="006971A6">
            <w:pPr>
              <w:tabs>
                <w:tab w:val="left" w:pos="2600"/>
              </w:tabs>
              <w:rPr>
                <w:bCs/>
                <w:i/>
                <w:color w:val="000000"/>
                <w:sz w:val="26"/>
                <w:szCs w:val="26"/>
              </w:rPr>
            </w:pPr>
            <w:r w:rsidRPr="003F4032">
              <w:rPr>
                <w:bCs/>
                <w:i/>
                <w:color w:val="000000"/>
                <w:sz w:val="26"/>
                <w:szCs w:val="26"/>
              </w:rPr>
              <w:t>2 A tornado is a strong, dangerous wind that forms itself into an upside-down spinning cone and is able to destroy buildings as it moves across the ground.</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BB2C96D" w14:textId="77777777" w:rsidR="003F4032" w:rsidRPr="003F4032" w:rsidRDefault="003F4032" w:rsidP="006971A6">
            <w:pPr>
              <w:rPr>
                <w:color w:val="000000"/>
                <w:sz w:val="26"/>
                <w:szCs w:val="26"/>
              </w:rPr>
            </w:pPr>
            <w:r w:rsidRPr="003F4032">
              <w:rPr>
                <w:color w:val="000000"/>
                <w:sz w:val="26"/>
                <w:szCs w:val="26"/>
              </w:rPr>
              <w:lastRenderedPageBreak/>
              <w:t>- Learn the words.</w:t>
            </w:r>
          </w:p>
          <w:p w14:paraId="74E64046" w14:textId="77777777" w:rsidR="003F4032" w:rsidRPr="003F4032" w:rsidRDefault="003F4032" w:rsidP="006971A6">
            <w:pPr>
              <w:rPr>
                <w:color w:val="000000"/>
                <w:sz w:val="26"/>
                <w:szCs w:val="26"/>
              </w:rPr>
            </w:pPr>
          </w:p>
          <w:p w14:paraId="403CB850" w14:textId="77777777" w:rsidR="003F4032" w:rsidRPr="003F4032" w:rsidRDefault="003F4032" w:rsidP="006971A6">
            <w:pPr>
              <w:rPr>
                <w:color w:val="000000"/>
                <w:sz w:val="26"/>
                <w:szCs w:val="26"/>
              </w:rPr>
            </w:pPr>
          </w:p>
          <w:p w14:paraId="7477AAB4" w14:textId="77777777" w:rsidR="003F4032" w:rsidRPr="003F4032" w:rsidRDefault="003F4032" w:rsidP="006971A6">
            <w:pPr>
              <w:rPr>
                <w:color w:val="000000"/>
                <w:sz w:val="26"/>
                <w:szCs w:val="26"/>
              </w:rPr>
            </w:pPr>
            <w:r w:rsidRPr="003F4032">
              <w:rPr>
                <w:color w:val="000000"/>
                <w:sz w:val="26"/>
                <w:szCs w:val="26"/>
              </w:rPr>
              <w:t>- Look and say.</w:t>
            </w:r>
          </w:p>
          <w:p w14:paraId="2DDCACD5" w14:textId="77777777" w:rsidR="003F4032" w:rsidRPr="003F4032" w:rsidRDefault="003F4032" w:rsidP="006971A6">
            <w:pPr>
              <w:rPr>
                <w:color w:val="000000"/>
                <w:sz w:val="26"/>
                <w:szCs w:val="26"/>
              </w:rPr>
            </w:pPr>
          </w:p>
          <w:p w14:paraId="05DF4186" w14:textId="77777777" w:rsidR="003F4032" w:rsidRPr="003F4032" w:rsidRDefault="003F4032" w:rsidP="006971A6">
            <w:pPr>
              <w:rPr>
                <w:color w:val="000000"/>
                <w:sz w:val="26"/>
                <w:szCs w:val="26"/>
              </w:rPr>
            </w:pPr>
          </w:p>
          <w:p w14:paraId="60E1527F" w14:textId="77777777" w:rsidR="003F4032" w:rsidRPr="003F4032" w:rsidRDefault="003F4032" w:rsidP="006971A6">
            <w:pPr>
              <w:rPr>
                <w:color w:val="000000"/>
                <w:sz w:val="26"/>
                <w:szCs w:val="26"/>
              </w:rPr>
            </w:pPr>
            <w:r w:rsidRPr="003F4032">
              <w:rPr>
                <w:color w:val="000000"/>
                <w:sz w:val="26"/>
                <w:szCs w:val="26"/>
              </w:rPr>
              <w:t>- Join an activity.</w:t>
            </w:r>
          </w:p>
          <w:p w14:paraId="3F26C168" w14:textId="77777777" w:rsidR="003F4032" w:rsidRPr="003F4032" w:rsidRDefault="003F4032" w:rsidP="006971A6">
            <w:pPr>
              <w:rPr>
                <w:color w:val="000000"/>
                <w:sz w:val="26"/>
                <w:szCs w:val="26"/>
              </w:rPr>
            </w:pPr>
          </w:p>
          <w:p w14:paraId="4CD68281" w14:textId="77777777" w:rsidR="003F4032" w:rsidRPr="003F4032" w:rsidRDefault="003F4032" w:rsidP="006971A6">
            <w:pPr>
              <w:rPr>
                <w:color w:val="000000"/>
                <w:sz w:val="26"/>
                <w:szCs w:val="26"/>
              </w:rPr>
            </w:pPr>
          </w:p>
          <w:p w14:paraId="5C5972E4" w14:textId="77777777" w:rsidR="003F4032" w:rsidRPr="003F4032" w:rsidRDefault="003F4032" w:rsidP="006971A6">
            <w:pPr>
              <w:rPr>
                <w:color w:val="000000"/>
                <w:sz w:val="26"/>
                <w:szCs w:val="26"/>
              </w:rPr>
            </w:pPr>
            <w:r w:rsidRPr="003F4032">
              <w:rPr>
                <w:color w:val="000000"/>
                <w:sz w:val="26"/>
                <w:szCs w:val="26"/>
              </w:rPr>
              <w:t>- Listen and match.</w:t>
            </w:r>
          </w:p>
        </w:tc>
      </w:tr>
      <w:tr w:rsidR="003F4032" w:rsidRPr="003F4032" w14:paraId="7A9F82C4" w14:textId="77777777" w:rsidTr="003F4032">
        <w:trPr>
          <w:trHeight w:val="474"/>
        </w:trPr>
        <w:tc>
          <w:tcPr>
            <w:tcW w:w="943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208E756" w14:textId="77777777" w:rsidR="003F4032" w:rsidRPr="003F4032" w:rsidRDefault="003F4032" w:rsidP="006971A6">
            <w:pPr>
              <w:jc w:val="center"/>
              <w:rPr>
                <w:sz w:val="26"/>
                <w:szCs w:val="26"/>
              </w:rPr>
            </w:pPr>
            <w:r w:rsidRPr="003F4032">
              <w:rPr>
                <w:b/>
                <w:color w:val="000000"/>
                <w:sz w:val="26"/>
                <w:szCs w:val="26"/>
              </w:rPr>
              <w:t>Activity 3: Practice – Controlled practice (8 minutes)</w:t>
            </w:r>
          </w:p>
        </w:tc>
      </w:tr>
      <w:tr w:rsidR="003F4032" w:rsidRPr="003F4032" w14:paraId="1176E709" w14:textId="77777777" w:rsidTr="003F4032">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4687FB4" w14:textId="77777777" w:rsidR="003F4032" w:rsidRPr="003F4032" w:rsidRDefault="003F4032" w:rsidP="003F4032">
            <w:pPr>
              <w:jc w:val="center"/>
              <w:rPr>
                <w:sz w:val="26"/>
                <w:szCs w:val="26"/>
              </w:rPr>
            </w:pPr>
            <w:r w:rsidRPr="003F4032">
              <w:rPr>
                <w:b/>
                <w:color w:val="000000"/>
                <w:sz w:val="26"/>
                <w:szCs w:val="26"/>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7F808D0" w14:textId="77777777" w:rsidR="003F4032" w:rsidRPr="003F4032" w:rsidRDefault="003F4032" w:rsidP="003F4032">
            <w:pPr>
              <w:jc w:val="center"/>
              <w:rPr>
                <w:sz w:val="26"/>
                <w:szCs w:val="26"/>
              </w:rPr>
            </w:pPr>
            <w:r w:rsidRPr="003F4032">
              <w:rPr>
                <w:b/>
                <w:color w:val="000000"/>
                <w:sz w:val="26"/>
                <w:szCs w:val="26"/>
              </w:rPr>
              <w:t>Students’ Activities</w:t>
            </w:r>
          </w:p>
        </w:tc>
      </w:tr>
      <w:tr w:rsidR="003F4032" w:rsidRPr="003F4032" w14:paraId="5EF1D509" w14:textId="77777777" w:rsidTr="003F4032">
        <w:tc>
          <w:tcPr>
            <w:tcW w:w="943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98A0516" w14:textId="77777777" w:rsidR="003F4032" w:rsidRPr="003F4032" w:rsidRDefault="003F4032" w:rsidP="006971A6">
            <w:pPr>
              <w:rPr>
                <w:sz w:val="26"/>
                <w:szCs w:val="26"/>
              </w:rPr>
            </w:pPr>
            <w:r w:rsidRPr="003F4032">
              <w:rPr>
                <w:b/>
                <w:color w:val="000000"/>
                <w:sz w:val="26"/>
                <w:szCs w:val="26"/>
              </w:rPr>
              <w:t>Aim</w:t>
            </w:r>
            <w:r w:rsidRPr="003F4032">
              <w:rPr>
                <w:b/>
                <w:sz w:val="26"/>
                <w:szCs w:val="26"/>
              </w:rPr>
              <w:t>:</w:t>
            </w:r>
            <w:r w:rsidRPr="003F4032">
              <w:rPr>
                <w:sz w:val="26"/>
                <w:szCs w:val="26"/>
              </w:rPr>
              <w:t xml:space="preserve"> Ss will practice listening and fill in the gaps to complete task 2.</w:t>
            </w:r>
          </w:p>
        </w:tc>
      </w:tr>
      <w:tr w:rsidR="003F4032" w:rsidRPr="003F4032" w14:paraId="398F8EA8" w14:textId="77777777" w:rsidTr="003F4032">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E86B560" w14:textId="77777777" w:rsidR="003F4032" w:rsidRPr="003F4032" w:rsidRDefault="003F4032" w:rsidP="006971A6">
            <w:pPr>
              <w:rPr>
                <w:b/>
                <w:i/>
                <w:sz w:val="26"/>
                <w:szCs w:val="26"/>
              </w:rPr>
            </w:pPr>
            <w:r w:rsidRPr="003F4032">
              <w:rPr>
                <w:b/>
                <w:i/>
                <w:sz w:val="26"/>
                <w:szCs w:val="26"/>
              </w:rPr>
              <w:t>Task 3:</w:t>
            </w:r>
            <w:r w:rsidRPr="003F4032">
              <w:t xml:space="preserve"> </w:t>
            </w:r>
            <w:r w:rsidRPr="003F4032">
              <w:rPr>
                <w:b/>
                <w:i/>
                <w:sz w:val="26"/>
                <w:szCs w:val="26"/>
              </w:rPr>
              <w:t>Listen and complete the sentences.</w:t>
            </w:r>
          </w:p>
          <w:p w14:paraId="10E90E6D" w14:textId="77777777" w:rsidR="003F4032" w:rsidRPr="003F4032" w:rsidRDefault="003F4032" w:rsidP="006971A6">
            <w:pPr>
              <w:rPr>
                <w:b/>
                <w:i/>
                <w:sz w:val="26"/>
                <w:szCs w:val="26"/>
              </w:rPr>
            </w:pPr>
            <w:r w:rsidRPr="003F4032">
              <w:rPr>
                <w:b/>
                <w:i/>
                <w:noProof/>
                <w:sz w:val="26"/>
                <w:szCs w:val="26"/>
              </w:rPr>
              <w:drawing>
                <wp:inline distT="0" distB="0" distL="0" distR="0" wp14:anchorId="04326602" wp14:editId="7C731A5B">
                  <wp:extent cx="4946015" cy="1923184"/>
                  <wp:effectExtent l="0" t="0" r="6985" b="1270"/>
                  <wp:docPr id="200522647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6470" name="Picture 1" descr="A screenshot of a game&#10;&#10;AI-generated content may be incorrect."/>
                          <pic:cNvPicPr/>
                        </pic:nvPicPr>
                        <pic:blipFill>
                          <a:blip r:embed="rId53"/>
                          <a:stretch>
                            <a:fillRect/>
                          </a:stretch>
                        </pic:blipFill>
                        <pic:spPr>
                          <a:xfrm>
                            <a:off x="0" y="0"/>
                            <a:ext cx="4951365" cy="1925264"/>
                          </a:xfrm>
                          <a:prstGeom prst="rect">
                            <a:avLst/>
                          </a:prstGeom>
                        </pic:spPr>
                      </pic:pic>
                    </a:graphicData>
                  </a:graphic>
                </wp:inline>
              </w:drawing>
            </w:r>
          </w:p>
          <w:p w14:paraId="57DB2A76" w14:textId="77777777" w:rsidR="003F4032" w:rsidRPr="003F4032" w:rsidRDefault="003F4032" w:rsidP="006971A6">
            <w:pPr>
              <w:rPr>
                <w:sz w:val="26"/>
                <w:szCs w:val="26"/>
              </w:rPr>
            </w:pPr>
            <w:r w:rsidRPr="003F4032">
              <w:rPr>
                <w:sz w:val="26"/>
                <w:szCs w:val="26"/>
              </w:rPr>
              <w:t xml:space="preserve">- Ask Ss to listen to the recording twice and fill in the information. </w:t>
            </w:r>
          </w:p>
          <w:p w14:paraId="0DF8D9EC" w14:textId="77777777" w:rsidR="003F4032" w:rsidRPr="003F4032" w:rsidRDefault="003F4032" w:rsidP="006971A6">
            <w:pPr>
              <w:rPr>
                <w:sz w:val="26"/>
                <w:szCs w:val="26"/>
              </w:rPr>
            </w:pPr>
            <w:r w:rsidRPr="003F4032">
              <w:rPr>
                <w:sz w:val="26"/>
                <w:szCs w:val="26"/>
              </w:rPr>
              <w:t>- Show them sentence 1 as an example.</w:t>
            </w:r>
          </w:p>
          <w:p w14:paraId="1ECCD92D" w14:textId="77777777" w:rsidR="003F4032" w:rsidRPr="003F4032" w:rsidRDefault="003F4032" w:rsidP="006971A6">
            <w:pPr>
              <w:rPr>
                <w:sz w:val="26"/>
                <w:szCs w:val="26"/>
              </w:rPr>
            </w:pPr>
            <w:r w:rsidRPr="003F4032">
              <w:rPr>
                <w:sz w:val="26"/>
                <w:szCs w:val="26"/>
              </w:rPr>
              <w:t>- Ask Ss to work individually and do the task.</w:t>
            </w:r>
          </w:p>
          <w:p w14:paraId="33B44DCB" w14:textId="77777777" w:rsidR="003F4032" w:rsidRPr="003F4032" w:rsidRDefault="003F4032" w:rsidP="006971A6">
            <w:pPr>
              <w:rPr>
                <w:sz w:val="26"/>
                <w:szCs w:val="26"/>
              </w:rPr>
            </w:pPr>
            <w:r w:rsidRPr="003F4032">
              <w:rPr>
                <w:sz w:val="26"/>
                <w:szCs w:val="26"/>
              </w:rPr>
              <w:t>- Go around and offer help.</w:t>
            </w:r>
          </w:p>
          <w:p w14:paraId="2719324C" w14:textId="77777777" w:rsidR="003F4032" w:rsidRPr="003F4032" w:rsidRDefault="003F4032" w:rsidP="006971A6">
            <w:pPr>
              <w:rPr>
                <w:sz w:val="26"/>
                <w:szCs w:val="26"/>
              </w:rPr>
            </w:pPr>
            <w:r w:rsidRPr="003F4032">
              <w:rPr>
                <w:sz w:val="26"/>
                <w:szCs w:val="26"/>
              </w:rPr>
              <w:t>- Check answers as a whole class.</w:t>
            </w:r>
          </w:p>
          <w:p w14:paraId="0CAB6760" w14:textId="77777777" w:rsidR="003F4032" w:rsidRPr="003F4032" w:rsidRDefault="003F4032" w:rsidP="006971A6">
            <w:pPr>
              <w:rPr>
                <w:sz w:val="26"/>
                <w:szCs w:val="26"/>
              </w:rPr>
            </w:pPr>
            <w:r w:rsidRPr="003F4032">
              <w:rPr>
                <w:noProof/>
              </w:rPr>
              <w:lastRenderedPageBreak/>
              <w:drawing>
                <wp:inline distT="0" distB="0" distL="0" distR="0" wp14:anchorId="797F5D9C" wp14:editId="66C701C7">
                  <wp:extent cx="4945432" cy="1943446"/>
                  <wp:effectExtent l="0" t="0" r="7620" b="0"/>
                  <wp:docPr id="4045714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1499"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949675" cy="1945113"/>
                          </a:xfrm>
                          <a:prstGeom prst="rect">
                            <a:avLst/>
                          </a:prstGeom>
                        </pic:spPr>
                      </pic:pic>
                    </a:graphicData>
                  </a:graphic>
                </wp:inline>
              </w:drawing>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A99895" w14:textId="77777777" w:rsidR="003F4032" w:rsidRPr="003F4032" w:rsidRDefault="003F4032" w:rsidP="006971A6">
            <w:pPr>
              <w:rPr>
                <w:sz w:val="26"/>
                <w:szCs w:val="26"/>
              </w:rPr>
            </w:pPr>
          </w:p>
          <w:p w14:paraId="534F4346" w14:textId="77777777" w:rsidR="003F4032" w:rsidRPr="003F4032" w:rsidRDefault="003F4032" w:rsidP="006971A6">
            <w:pPr>
              <w:rPr>
                <w:sz w:val="26"/>
                <w:szCs w:val="26"/>
              </w:rPr>
            </w:pPr>
          </w:p>
          <w:p w14:paraId="22D4C8A5" w14:textId="77777777" w:rsidR="003F4032" w:rsidRPr="003F4032" w:rsidRDefault="003F4032" w:rsidP="006971A6">
            <w:pPr>
              <w:rPr>
                <w:sz w:val="26"/>
                <w:szCs w:val="26"/>
              </w:rPr>
            </w:pPr>
            <w:r w:rsidRPr="003F4032">
              <w:rPr>
                <w:sz w:val="26"/>
                <w:szCs w:val="26"/>
              </w:rPr>
              <w:t>- Listen and complete task 2.</w:t>
            </w:r>
          </w:p>
          <w:p w14:paraId="58223137" w14:textId="77777777" w:rsidR="003F4032" w:rsidRPr="003F4032" w:rsidRDefault="003F4032" w:rsidP="006971A6">
            <w:pPr>
              <w:rPr>
                <w:sz w:val="26"/>
                <w:szCs w:val="26"/>
              </w:rPr>
            </w:pPr>
          </w:p>
          <w:p w14:paraId="32C6EB90" w14:textId="77777777" w:rsidR="003F4032" w:rsidRPr="003F4032" w:rsidRDefault="003F4032" w:rsidP="006971A6">
            <w:pPr>
              <w:rPr>
                <w:sz w:val="26"/>
                <w:szCs w:val="26"/>
              </w:rPr>
            </w:pPr>
          </w:p>
          <w:p w14:paraId="1447D253" w14:textId="77777777" w:rsidR="003F4032" w:rsidRPr="003F4032" w:rsidRDefault="003F4032" w:rsidP="006971A6">
            <w:pPr>
              <w:rPr>
                <w:sz w:val="26"/>
                <w:szCs w:val="26"/>
              </w:rPr>
            </w:pPr>
          </w:p>
          <w:p w14:paraId="225C79EB" w14:textId="77777777" w:rsidR="003F4032" w:rsidRPr="003F4032" w:rsidRDefault="003F4032" w:rsidP="006971A6">
            <w:pPr>
              <w:rPr>
                <w:sz w:val="26"/>
                <w:szCs w:val="26"/>
              </w:rPr>
            </w:pPr>
          </w:p>
          <w:p w14:paraId="50BDF5F3" w14:textId="77777777" w:rsidR="003F4032" w:rsidRPr="003F4032" w:rsidRDefault="003F4032" w:rsidP="006971A6">
            <w:pPr>
              <w:rPr>
                <w:sz w:val="26"/>
                <w:szCs w:val="26"/>
              </w:rPr>
            </w:pPr>
          </w:p>
          <w:p w14:paraId="2291535B" w14:textId="77777777" w:rsidR="003F4032" w:rsidRPr="003F4032" w:rsidRDefault="003F4032" w:rsidP="006971A6">
            <w:pPr>
              <w:rPr>
                <w:sz w:val="26"/>
                <w:szCs w:val="26"/>
              </w:rPr>
            </w:pPr>
          </w:p>
          <w:p w14:paraId="3C378900" w14:textId="77777777" w:rsidR="003F4032" w:rsidRPr="003F4032" w:rsidRDefault="003F4032" w:rsidP="006971A6">
            <w:pPr>
              <w:rPr>
                <w:sz w:val="26"/>
                <w:szCs w:val="26"/>
              </w:rPr>
            </w:pPr>
            <w:r w:rsidRPr="003F4032">
              <w:rPr>
                <w:sz w:val="26"/>
                <w:szCs w:val="26"/>
              </w:rPr>
              <w:t>- Listen to the T-check answers.</w:t>
            </w:r>
          </w:p>
        </w:tc>
      </w:tr>
      <w:tr w:rsidR="003F4032" w:rsidRPr="003F4032" w14:paraId="39DCA64D" w14:textId="77777777" w:rsidTr="003F4032">
        <w:trPr>
          <w:trHeight w:val="494"/>
        </w:trPr>
        <w:tc>
          <w:tcPr>
            <w:tcW w:w="943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3608BB6" w14:textId="77777777" w:rsidR="003F4032" w:rsidRPr="003F4032" w:rsidRDefault="003F4032" w:rsidP="006971A6">
            <w:pPr>
              <w:jc w:val="center"/>
              <w:rPr>
                <w:sz w:val="26"/>
                <w:szCs w:val="26"/>
              </w:rPr>
            </w:pPr>
            <w:r w:rsidRPr="003F4032">
              <w:rPr>
                <w:b/>
                <w:color w:val="000000"/>
                <w:sz w:val="26"/>
                <w:szCs w:val="26"/>
              </w:rPr>
              <w:t>Activity 4: Production (5 minutes)</w:t>
            </w:r>
          </w:p>
        </w:tc>
      </w:tr>
      <w:tr w:rsidR="003F4032" w:rsidRPr="003F4032" w14:paraId="16D17242" w14:textId="77777777" w:rsidTr="003F4032">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0E4A200" w14:textId="77777777" w:rsidR="003F4032" w:rsidRPr="003F4032" w:rsidRDefault="003F4032" w:rsidP="006971A6">
            <w:pPr>
              <w:rPr>
                <w:sz w:val="26"/>
                <w:szCs w:val="26"/>
              </w:rPr>
            </w:pPr>
            <w:r w:rsidRPr="003F4032">
              <w:rPr>
                <w:b/>
                <w:color w:val="000000"/>
                <w:sz w:val="26"/>
                <w:szCs w:val="26"/>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E27C586" w14:textId="77777777" w:rsidR="003F4032" w:rsidRPr="003F4032" w:rsidRDefault="003F4032" w:rsidP="006971A6">
            <w:pPr>
              <w:rPr>
                <w:sz w:val="26"/>
                <w:szCs w:val="26"/>
              </w:rPr>
            </w:pPr>
            <w:r w:rsidRPr="003F4032">
              <w:rPr>
                <w:b/>
                <w:color w:val="000000"/>
                <w:sz w:val="26"/>
                <w:szCs w:val="26"/>
              </w:rPr>
              <w:t>Students’ Activities</w:t>
            </w:r>
          </w:p>
        </w:tc>
      </w:tr>
      <w:tr w:rsidR="003F4032" w:rsidRPr="003F4032" w14:paraId="02C02D50" w14:textId="77777777" w:rsidTr="003F4032">
        <w:tc>
          <w:tcPr>
            <w:tcW w:w="943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C1919E0" w14:textId="77777777" w:rsidR="003F4032" w:rsidRPr="003F4032" w:rsidRDefault="003F4032" w:rsidP="006971A6">
            <w:pPr>
              <w:rPr>
                <w:sz w:val="26"/>
                <w:szCs w:val="26"/>
              </w:rPr>
            </w:pPr>
            <w:r w:rsidRPr="003F4032">
              <w:rPr>
                <w:b/>
                <w:color w:val="000000"/>
                <w:sz w:val="26"/>
                <w:szCs w:val="26"/>
              </w:rPr>
              <w:t>Aim</w:t>
            </w:r>
            <w:r w:rsidRPr="003F4032">
              <w:rPr>
                <w:b/>
                <w:sz w:val="26"/>
                <w:szCs w:val="26"/>
              </w:rPr>
              <w:t>:</w:t>
            </w:r>
            <w:r w:rsidRPr="003F4032">
              <w:rPr>
                <w:sz w:val="26"/>
                <w:szCs w:val="26"/>
              </w:rPr>
              <w:t xml:space="preserve"> Ss complete task 3. </w:t>
            </w:r>
          </w:p>
          <w:p w14:paraId="6A02A6A6" w14:textId="77777777" w:rsidR="003F4032" w:rsidRPr="003F4032" w:rsidRDefault="003F4032" w:rsidP="006971A6">
            <w:pPr>
              <w:rPr>
                <w:bCs/>
                <w:sz w:val="26"/>
                <w:szCs w:val="26"/>
              </w:rPr>
            </w:pPr>
            <w:r w:rsidRPr="003F4032">
              <w:rPr>
                <w:bCs/>
                <w:color w:val="000000"/>
                <w:sz w:val="26"/>
                <w:szCs w:val="26"/>
              </w:rPr>
              <w:t>-</w:t>
            </w:r>
            <w:r w:rsidRPr="003F4032">
              <w:rPr>
                <w:bCs/>
                <w:sz w:val="26"/>
                <w:szCs w:val="26"/>
              </w:rPr>
              <w:t xml:space="preserve">  Work in pairs to practice speaking about a holiday plan.</w:t>
            </w:r>
          </w:p>
        </w:tc>
      </w:tr>
      <w:tr w:rsidR="003F4032" w:rsidRPr="003F4032" w14:paraId="7406B873" w14:textId="77777777" w:rsidTr="003F4032">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19704F8" w14:textId="77777777" w:rsidR="003F4032" w:rsidRPr="003F4032" w:rsidRDefault="003F4032" w:rsidP="006971A6">
            <w:pPr>
              <w:rPr>
                <w:b/>
                <w:color w:val="000000"/>
                <w:sz w:val="26"/>
                <w:szCs w:val="26"/>
              </w:rPr>
            </w:pPr>
            <w:r w:rsidRPr="003F4032">
              <w:rPr>
                <w:b/>
                <w:color w:val="000000"/>
                <w:sz w:val="26"/>
                <w:szCs w:val="26"/>
              </w:rPr>
              <w:t>Task 3: Ask and answer about a holiday plan.</w:t>
            </w:r>
          </w:p>
          <w:p w14:paraId="39A66CB2" w14:textId="77777777" w:rsidR="003F4032" w:rsidRPr="003F4032" w:rsidRDefault="003F4032" w:rsidP="006971A6">
            <w:pPr>
              <w:rPr>
                <w:b/>
                <w:color w:val="000000"/>
                <w:sz w:val="26"/>
                <w:szCs w:val="26"/>
              </w:rPr>
            </w:pPr>
            <w:r w:rsidRPr="003F4032">
              <w:rPr>
                <w:noProof/>
              </w:rPr>
              <w:drawing>
                <wp:inline distT="0" distB="0" distL="0" distR="0" wp14:anchorId="2AECE38A" wp14:editId="7B9C1EB5">
                  <wp:extent cx="4946015" cy="1964516"/>
                  <wp:effectExtent l="0" t="0" r="6985" b="0"/>
                  <wp:docPr id="13679458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5844"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947400" cy="1965066"/>
                          </a:xfrm>
                          <a:prstGeom prst="rect">
                            <a:avLst/>
                          </a:prstGeom>
                        </pic:spPr>
                      </pic:pic>
                    </a:graphicData>
                  </a:graphic>
                </wp:inline>
              </w:drawing>
            </w:r>
          </w:p>
          <w:p w14:paraId="40A4C7E6" w14:textId="77777777" w:rsidR="003F4032" w:rsidRPr="003F4032" w:rsidRDefault="003F4032" w:rsidP="006971A6">
            <w:pPr>
              <w:rPr>
                <w:sz w:val="26"/>
                <w:szCs w:val="26"/>
              </w:rPr>
            </w:pPr>
            <w:r w:rsidRPr="003F4032">
              <w:rPr>
                <w:sz w:val="26"/>
                <w:szCs w:val="26"/>
              </w:rPr>
              <w:t>- Tell Ss that they are going to work in pairs to talk about a holiday plan.</w:t>
            </w:r>
          </w:p>
          <w:p w14:paraId="0C95973A" w14:textId="77777777" w:rsidR="003F4032" w:rsidRPr="003F4032" w:rsidRDefault="003F4032" w:rsidP="006971A6">
            <w:pPr>
              <w:rPr>
                <w:sz w:val="26"/>
                <w:szCs w:val="26"/>
              </w:rPr>
            </w:pPr>
            <w:r w:rsidRPr="003F4032">
              <w:rPr>
                <w:sz w:val="26"/>
                <w:szCs w:val="26"/>
              </w:rPr>
              <w:t>- Tell Ss to look at the given questions and the dialogue.</w:t>
            </w:r>
          </w:p>
          <w:p w14:paraId="61D74949" w14:textId="77777777" w:rsidR="003F4032" w:rsidRPr="003F4032" w:rsidRDefault="003F4032" w:rsidP="006971A6">
            <w:pPr>
              <w:rPr>
                <w:sz w:val="26"/>
                <w:szCs w:val="26"/>
              </w:rPr>
            </w:pPr>
            <w:r w:rsidRPr="003F4032">
              <w:rPr>
                <w:noProof/>
                <w:sz w:val="26"/>
                <w:szCs w:val="26"/>
              </w:rPr>
              <w:drawing>
                <wp:inline distT="0" distB="0" distL="0" distR="0" wp14:anchorId="64AC0BE1" wp14:editId="2F5309C7">
                  <wp:extent cx="4849091" cy="1800817"/>
                  <wp:effectExtent l="0" t="0" r="0" b="9525"/>
                  <wp:docPr id="1652183382" name="Picture 1" descr="A white rectangular fram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3382" name="Picture 1" descr="A white rectangular frame with black text&#10;&#10;AI-generated content may be incorrect."/>
                          <pic:cNvPicPr/>
                        </pic:nvPicPr>
                        <pic:blipFill>
                          <a:blip r:embed="rId58"/>
                          <a:stretch>
                            <a:fillRect/>
                          </a:stretch>
                        </pic:blipFill>
                        <pic:spPr>
                          <a:xfrm>
                            <a:off x="0" y="0"/>
                            <a:ext cx="4885867" cy="1814474"/>
                          </a:xfrm>
                          <a:prstGeom prst="rect">
                            <a:avLst/>
                          </a:prstGeom>
                        </pic:spPr>
                      </pic:pic>
                    </a:graphicData>
                  </a:graphic>
                </wp:inline>
              </w:drawing>
            </w:r>
          </w:p>
          <w:p w14:paraId="1B235EB9" w14:textId="77777777" w:rsidR="003F4032" w:rsidRPr="003F4032" w:rsidRDefault="003F4032" w:rsidP="006971A6">
            <w:pPr>
              <w:rPr>
                <w:sz w:val="26"/>
                <w:szCs w:val="26"/>
              </w:rPr>
            </w:pPr>
            <w:r w:rsidRPr="003F4032">
              <w:rPr>
                <w:sz w:val="26"/>
                <w:szCs w:val="26"/>
              </w:rPr>
              <w:t>- Read out the dialogue. Read it out again, pause after each sentence, and ask Ss to repeat.</w:t>
            </w:r>
          </w:p>
          <w:p w14:paraId="36F59395" w14:textId="77777777" w:rsidR="003F4032" w:rsidRPr="003F4032" w:rsidRDefault="003F4032" w:rsidP="006971A6">
            <w:pPr>
              <w:rPr>
                <w:sz w:val="26"/>
                <w:szCs w:val="26"/>
              </w:rPr>
            </w:pPr>
            <w:r w:rsidRPr="003F4032">
              <w:rPr>
                <w:sz w:val="26"/>
                <w:szCs w:val="26"/>
              </w:rPr>
              <w:t>- Ask two Ss to read out the dialogue.</w:t>
            </w:r>
          </w:p>
          <w:p w14:paraId="062B93B3" w14:textId="77777777" w:rsidR="003F4032" w:rsidRPr="003F4032" w:rsidRDefault="003F4032" w:rsidP="006971A6">
            <w:pPr>
              <w:rPr>
                <w:sz w:val="26"/>
                <w:szCs w:val="26"/>
              </w:rPr>
            </w:pPr>
            <w:r w:rsidRPr="003F4032">
              <w:rPr>
                <w:sz w:val="26"/>
                <w:szCs w:val="26"/>
              </w:rPr>
              <w:t xml:space="preserve">- Ask Ss to work in pairs and allow Ss enough time to practice speaking. Go round the class helping Ss </w:t>
            </w:r>
            <w:r w:rsidRPr="003F4032">
              <w:rPr>
                <w:sz w:val="26"/>
                <w:szCs w:val="26"/>
              </w:rPr>
              <w:lastRenderedPageBreak/>
              <w:t>where necessary.</w:t>
            </w:r>
          </w:p>
          <w:p w14:paraId="50CDE1F7" w14:textId="77777777" w:rsidR="003F4032" w:rsidRPr="003F4032" w:rsidRDefault="003F4032" w:rsidP="006971A6">
            <w:pPr>
              <w:rPr>
                <w:sz w:val="26"/>
                <w:szCs w:val="26"/>
              </w:rPr>
            </w:pPr>
            <w:r w:rsidRPr="003F4032">
              <w:rPr>
                <w:sz w:val="26"/>
                <w:szCs w:val="26"/>
              </w:rPr>
              <w:t>-  Ask some volunteers to speak in front of the clas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5629375" w14:textId="77777777" w:rsidR="003F4032" w:rsidRPr="003F4032" w:rsidRDefault="003F4032" w:rsidP="006971A6">
            <w:pPr>
              <w:rPr>
                <w:sz w:val="26"/>
                <w:szCs w:val="26"/>
              </w:rPr>
            </w:pPr>
          </w:p>
          <w:p w14:paraId="31BF9100" w14:textId="77777777" w:rsidR="003F4032" w:rsidRPr="003F4032" w:rsidRDefault="003F4032" w:rsidP="006971A6">
            <w:pPr>
              <w:rPr>
                <w:sz w:val="26"/>
                <w:szCs w:val="26"/>
              </w:rPr>
            </w:pPr>
            <w:r w:rsidRPr="003F4032">
              <w:rPr>
                <w:sz w:val="26"/>
                <w:szCs w:val="26"/>
              </w:rPr>
              <w:t>- Read some questions in task 3.</w:t>
            </w:r>
          </w:p>
          <w:p w14:paraId="1D2A67E5" w14:textId="77777777" w:rsidR="003F4032" w:rsidRPr="003F4032" w:rsidRDefault="003F4032" w:rsidP="006971A6">
            <w:pPr>
              <w:rPr>
                <w:sz w:val="26"/>
                <w:szCs w:val="26"/>
              </w:rPr>
            </w:pPr>
            <w:r w:rsidRPr="003F4032">
              <w:rPr>
                <w:sz w:val="26"/>
                <w:szCs w:val="26"/>
              </w:rPr>
              <w:t>- Look at the dialogue and read out.</w:t>
            </w:r>
          </w:p>
          <w:p w14:paraId="7EE08D2F" w14:textId="77777777" w:rsidR="003F4032" w:rsidRPr="003F4032" w:rsidRDefault="003F4032" w:rsidP="006971A6">
            <w:pPr>
              <w:rPr>
                <w:sz w:val="26"/>
                <w:szCs w:val="26"/>
              </w:rPr>
            </w:pPr>
          </w:p>
          <w:p w14:paraId="079551D8" w14:textId="77777777" w:rsidR="003F4032" w:rsidRPr="003F4032" w:rsidRDefault="003F4032" w:rsidP="006971A6">
            <w:pPr>
              <w:rPr>
                <w:sz w:val="26"/>
                <w:szCs w:val="26"/>
              </w:rPr>
            </w:pPr>
          </w:p>
          <w:p w14:paraId="06717210" w14:textId="77777777" w:rsidR="003F4032" w:rsidRPr="003F4032" w:rsidRDefault="003F4032" w:rsidP="006971A6">
            <w:pPr>
              <w:rPr>
                <w:sz w:val="26"/>
                <w:szCs w:val="26"/>
              </w:rPr>
            </w:pPr>
          </w:p>
          <w:p w14:paraId="493171D4" w14:textId="77777777" w:rsidR="003F4032" w:rsidRPr="003F4032" w:rsidRDefault="003F4032" w:rsidP="006971A6">
            <w:pPr>
              <w:rPr>
                <w:sz w:val="26"/>
                <w:szCs w:val="26"/>
              </w:rPr>
            </w:pPr>
          </w:p>
          <w:p w14:paraId="08E8BDB1" w14:textId="77777777" w:rsidR="003F4032" w:rsidRPr="003F4032" w:rsidRDefault="003F4032" w:rsidP="006971A6">
            <w:pPr>
              <w:rPr>
                <w:sz w:val="26"/>
                <w:szCs w:val="26"/>
              </w:rPr>
            </w:pPr>
          </w:p>
          <w:p w14:paraId="63C1E373" w14:textId="77777777" w:rsidR="003F4032" w:rsidRPr="003F4032" w:rsidRDefault="003F4032" w:rsidP="006971A6">
            <w:pPr>
              <w:rPr>
                <w:sz w:val="26"/>
                <w:szCs w:val="26"/>
              </w:rPr>
            </w:pPr>
          </w:p>
          <w:p w14:paraId="203F9CCE" w14:textId="77777777" w:rsidR="003F4032" w:rsidRPr="003F4032" w:rsidRDefault="003F4032" w:rsidP="006971A6">
            <w:pPr>
              <w:rPr>
                <w:sz w:val="26"/>
                <w:szCs w:val="26"/>
              </w:rPr>
            </w:pPr>
          </w:p>
          <w:p w14:paraId="436F3F23" w14:textId="77777777" w:rsidR="003F4032" w:rsidRPr="003F4032" w:rsidRDefault="003F4032" w:rsidP="006971A6">
            <w:pPr>
              <w:rPr>
                <w:sz w:val="26"/>
                <w:szCs w:val="26"/>
              </w:rPr>
            </w:pPr>
          </w:p>
          <w:p w14:paraId="1DD5F350" w14:textId="77777777" w:rsidR="003F4032" w:rsidRPr="003F4032" w:rsidRDefault="003F4032" w:rsidP="006971A6">
            <w:pPr>
              <w:rPr>
                <w:sz w:val="26"/>
                <w:szCs w:val="26"/>
              </w:rPr>
            </w:pPr>
          </w:p>
          <w:p w14:paraId="33E4167C" w14:textId="77777777" w:rsidR="003F4032" w:rsidRPr="003F4032" w:rsidRDefault="003F4032" w:rsidP="006971A6">
            <w:pPr>
              <w:rPr>
                <w:sz w:val="26"/>
                <w:szCs w:val="26"/>
              </w:rPr>
            </w:pPr>
          </w:p>
          <w:p w14:paraId="503F6564" w14:textId="77777777" w:rsidR="003F4032" w:rsidRPr="003F4032" w:rsidRDefault="003F4032" w:rsidP="006971A6">
            <w:pPr>
              <w:rPr>
                <w:sz w:val="26"/>
                <w:szCs w:val="26"/>
              </w:rPr>
            </w:pPr>
          </w:p>
          <w:p w14:paraId="2B219F12" w14:textId="77777777" w:rsidR="003F4032" w:rsidRPr="003F4032" w:rsidRDefault="003F4032" w:rsidP="006971A6">
            <w:pPr>
              <w:rPr>
                <w:sz w:val="26"/>
                <w:szCs w:val="26"/>
              </w:rPr>
            </w:pPr>
            <w:r w:rsidRPr="003F4032">
              <w:rPr>
                <w:sz w:val="26"/>
                <w:szCs w:val="26"/>
              </w:rPr>
              <w:t>- Work in pairs and practice speaking about a holiday plan.</w:t>
            </w:r>
          </w:p>
          <w:p w14:paraId="43E0450A" w14:textId="77777777" w:rsidR="003F4032" w:rsidRPr="003F4032" w:rsidRDefault="003F4032" w:rsidP="006971A6">
            <w:pPr>
              <w:rPr>
                <w:sz w:val="26"/>
                <w:szCs w:val="26"/>
              </w:rPr>
            </w:pPr>
          </w:p>
          <w:p w14:paraId="0DC55FC3" w14:textId="77777777" w:rsidR="003F4032" w:rsidRPr="003F4032" w:rsidRDefault="003F4032" w:rsidP="006971A6">
            <w:pPr>
              <w:rPr>
                <w:sz w:val="26"/>
                <w:szCs w:val="26"/>
              </w:rPr>
            </w:pPr>
          </w:p>
          <w:p w14:paraId="67F7681F" w14:textId="77777777" w:rsidR="003F4032" w:rsidRPr="003F4032" w:rsidRDefault="003F4032" w:rsidP="006971A6">
            <w:pPr>
              <w:rPr>
                <w:sz w:val="26"/>
                <w:szCs w:val="26"/>
              </w:rPr>
            </w:pPr>
          </w:p>
          <w:p w14:paraId="19625484" w14:textId="77777777" w:rsidR="003F4032" w:rsidRPr="003F4032" w:rsidRDefault="003F4032" w:rsidP="006971A6">
            <w:pPr>
              <w:rPr>
                <w:sz w:val="26"/>
                <w:szCs w:val="26"/>
              </w:rPr>
            </w:pPr>
          </w:p>
          <w:p w14:paraId="6C510AF7" w14:textId="77777777" w:rsidR="003F4032" w:rsidRPr="003F4032" w:rsidRDefault="003F4032" w:rsidP="006971A6">
            <w:pPr>
              <w:rPr>
                <w:sz w:val="26"/>
                <w:szCs w:val="26"/>
              </w:rPr>
            </w:pPr>
          </w:p>
          <w:p w14:paraId="7C1E9CB7" w14:textId="77777777" w:rsidR="003F4032" w:rsidRPr="003F4032" w:rsidRDefault="003F4032" w:rsidP="006971A6">
            <w:pPr>
              <w:rPr>
                <w:sz w:val="26"/>
                <w:szCs w:val="26"/>
              </w:rPr>
            </w:pPr>
          </w:p>
          <w:p w14:paraId="3D6F0367" w14:textId="77777777" w:rsidR="003F4032" w:rsidRPr="003F4032" w:rsidRDefault="003F4032" w:rsidP="006971A6">
            <w:pPr>
              <w:rPr>
                <w:sz w:val="26"/>
                <w:szCs w:val="26"/>
              </w:rPr>
            </w:pPr>
          </w:p>
          <w:p w14:paraId="66E2680C" w14:textId="77777777" w:rsidR="003F4032" w:rsidRPr="003F4032" w:rsidRDefault="003F4032" w:rsidP="006971A6">
            <w:pPr>
              <w:rPr>
                <w:sz w:val="26"/>
                <w:szCs w:val="26"/>
              </w:rPr>
            </w:pPr>
          </w:p>
          <w:p w14:paraId="16BE8834" w14:textId="77777777" w:rsidR="003F4032" w:rsidRPr="003F4032" w:rsidRDefault="003F4032" w:rsidP="006971A6">
            <w:pPr>
              <w:rPr>
                <w:sz w:val="26"/>
                <w:szCs w:val="26"/>
              </w:rPr>
            </w:pPr>
          </w:p>
          <w:p w14:paraId="267BDF53" w14:textId="77777777" w:rsidR="003F4032" w:rsidRPr="003F4032" w:rsidRDefault="003F4032" w:rsidP="006971A6">
            <w:pPr>
              <w:rPr>
                <w:sz w:val="26"/>
                <w:szCs w:val="26"/>
              </w:rPr>
            </w:pPr>
          </w:p>
          <w:p w14:paraId="793341F9" w14:textId="77777777" w:rsidR="003F4032" w:rsidRPr="003F4032" w:rsidRDefault="003F4032" w:rsidP="006971A6">
            <w:pPr>
              <w:rPr>
                <w:sz w:val="26"/>
                <w:szCs w:val="26"/>
              </w:rPr>
            </w:pPr>
            <w:r w:rsidRPr="003F4032">
              <w:rPr>
                <w:sz w:val="26"/>
                <w:szCs w:val="26"/>
              </w:rPr>
              <w:t>-  Some pairs come to the board and practice speaking.</w:t>
            </w:r>
          </w:p>
          <w:p w14:paraId="3E76F0F5" w14:textId="77777777" w:rsidR="003F4032" w:rsidRPr="003F4032" w:rsidRDefault="003F4032" w:rsidP="006971A6">
            <w:pPr>
              <w:rPr>
                <w:sz w:val="26"/>
                <w:szCs w:val="26"/>
              </w:rPr>
            </w:pPr>
          </w:p>
        </w:tc>
      </w:tr>
      <w:tr w:rsidR="003F4032" w:rsidRPr="003F4032" w14:paraId="45DB1ADD" w14:textId="77777777" w:rsidTr="003F4032">
        <w:trPr>
          <w:trHeight w:val="589"/>
        </w:trPr>
        <w:tc>
          <w:tcPr>
            <w:tcW w:w="943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0DEFEA0" w14:textId="77777777" w:rsidR="003F4032" w:rsidRPr="003F4032" w:rsidRDefault="003F4032" w:rsidP="006971A6">
            <w:pPr>
              <w:jc w:val="center"/>
              <w:rPr>
                <w:sz w:val="26"/>
                <w:szCs w:val="26"/>
              </w:rPr>
            </w:pPr>
            <w:r w:rsidRPr="003F4032">
              <w:rPr>
                <w:b/>
                <w:color w:val="000000"/>
                <w:sz w:val="26"/>
                <w:szCs w:val="26"/>
              </w:rPr>
              <w:t>Activity 5: Wrap up &amp; Assessment (5 minutes)</w:t>
            </w:r>
          </w:p>
        </w:tc>
      </w:tr>
      <w:tr w:rsidR="003F4032" w:rsidRPr="003F4032" w14:paraId="01E677DD" w14:textId="77777777" w:rsidTr="003F4032">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1A268DB" w14:textId="77777777" w:rsidR="003F4032" w:rsidRPr="003F4032" w:rsidRDefault="003F4032" w:rsidP="006971A6">
            <w:pPr>
              <w:rPr>
                <w:sz w:val="26"/>
                <w:szCs w:val="26"/>
              </w:rPr>
            </w:pPr>
            <w:r w:rsidRPr="003F4032">
              <w:rPr>
                <w:b/>
                <w:color w:val="000000"/>
                <w:sz w:val="26"/>
                <w:szCs w:val="26"/>
              </w:rPr>
              <w:t>Teacher’s Activitie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E9D417F" w14:textId="77777777" w:rsidR="003F4032" w:rsidRPr="003F4032" w:rsidRDefault="003F4032" w:rsidP="006971A6">
            <w:pPr>
              <w:rPr>
                <w:sz w:val="26"/>
                <w:szCs w:val="26"/>
              </w:rPr>
            </w:pPr>
            <w:r w:rsidRPr="003F4032">
              <w:rPr>
                <w:b/>
                <w:color w:val="000000"/>
                <w:sz w:val="26"/>
                <w:szCs w:val="26"/>
              </w:rPr>
              <w:t>Students’ Activities</w:t>
            </w:r>
          </w:p>
        </w:tc>
      </w:tr>
      <w:tr w:rsidR="003F4032" w:rsidRPr="003F4032" w14:paraId="3D36D08F" w14:textId="77777777" w:rsidTr="003F4032">
        <w:tc>
          <w:tcPr>
            <w:tcW w:w="943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191063F" w14:textId="77777777" w:rsidR="003F4032" w:rsidRPr="003F4032" w:rsidRDefault="003F4032" w:rsidP="006971A6">
            <w:pPr>
              <w:rPr>
                <w:b/>
                <w:color w:val="000000"/>
                <w:sz w:val="26"/>
                <w:szCs w:val="26"/>
              </w:rPr>
            </w:pPr>
            <w:r w:rsidRPr="003F4032">
              <w:rPr>
                <w:b/>
                <w:color w:val="000000"/>
                <w:sz w:val="26"/>
                <w:szCs w:val="26"/>
              </w:rPr>
              <w:t xml:space="preserve">Aims: </w:t>
            </w:r>
          </w:p>
          <w:p w14:paraId="33A951C4" w14:textId="77777777" w:rsidR="003F4032" w:rsidRPr="003F4032" w:rsidRDefault="003F4032" w:rsidP="006971A6">
            <w:pPr>
              <w:rPr>
                <w:sz w:val="26"/>
                <w:szCs w:val="26"/>
              </w:rPr>
            </w:pPr>
            <w:r w:rsidRPr="003F4032">
              <w:rPr>
                <w:sz w:val="26"/>
                <w:szCs w:val="26"/>
              </w:rPr>
              <w:t>- Check students’ understanding of what they have learned.</w:t>
            </w:r>
          </w:p>
          <w:p w14:paraId="01B2A37E" w14:textId="77777777" w:rsidR="003F4032" w:rsidRPr="003F4032" w:rsidRDefault="003F4032" w:rsidP="006971A6">
            <w:pPr>
              <w:rPr>
                <w:sz w:val="26"/>
                <w:szCs w:val="26"/>
              </w:rPr>
            </w:pPr>
            <w:r w:rsidRPr="003F4032">
              <w:rPr>
                <w:sz w:val="26"/>
                <w:szCs w:val="26"/>
              </w:rPr>
              <w:t>- Students rehearse what they have learned in the lesson.</w:t>
            </w:r>
          </w:p>
        </w:tc>
      </w:tr>
      <w:tr w:rsidR="003F4032" w:rsidRPr="003F4032" w14:paraId="205A6EFE" w14:textId="77777777" w:rsidTr="003F4032">
        <w:tc>
          <w:tcPr>
            <w:tcW w:w="57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AEBCD7C" w14:textId="77777777" w:rsidR="003F4032" w:rsidRPr="003F4032" w:rsidRDefault="003F4032" w:rsidP="006971A6">
            <w:pPr>
              <w:rPr>
                <w:b/>
                <w:i/>
                <w:sz w:val="26"/>
                <w:szCs w:val="26"/>
              </w:rPr>
            </w:pPr>
            <w:r w:rsidRPr="003F4032">
              <w:rPr>
                <w:b/>
                <w:i/>
                <w:sz w:val="26"/>
                <w:szCs w:val="26"/>
              </w:rPr>
              <w:t>Assessment:</w:t>
            </w:r>
          </w:p>
          <w:p w14:paraId="43370ACD" w14:textId="77777777" w:rsidR="003F4032" w:rsidRPr="003F4032" w:rsidRDefault="003F4032" w:rsidP="006971A6">
            <w:pPr>
              <w:rPr>
                <w:b/>
                <w:i/>
                <w:iCs/>
                <w:sz w:val="26"/>
                <w:szCs w:val="26"/>
              </w:rPr>
            </w:pPr>
            <w:r w:rsidRPr="003F4032">
              <w:rPr>
                <w:b/>
                <w:i/>
                <w:iCs/>
                <w:sz w:val="26"/>
                <w:szCs w:val="26"/>
              </w:rPr>
              <w:t>Complete the following questions as you plan your holiday.</w:t>
            </w:r>
          </w:p>
          <w:p w14:paraId="31A644F2" w14:textId="77777777" w:rsidR="003F4032" w:rsidRPr="003F4032" w:rsidRDefault="003F4032" w:rsidP="006971A6">
            <w:pPr>
              <w:rPr>
                <w:b/>
                <w:iCs/>
                <w:sz w:val="26"/>
                <w:szCs w:val="26"/>
              </w:rPr>
            </w:pPr>
            <w:r w:rsidRPr="003F4032">
              <w:rPr>
                <w:noProof/>
              </w:rPr>
              <w:drawing>
                <wp:inline distT="0" distB="0" distL="0" distR="0" wp14:anchorId="295FA896" wp14:editId="1FAAF33B">
                  <wp:extent cx="4762500" cy="1841302"/>
                  <wp:effectExtent l="0" t="0" r="0" b="6985"/>
                  <wp:docPr id="1240620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0587"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792459" cy="1852885"/>
                          </a:xfrm>
                          <a:prstGeom prst="rect">
                            <a:avLst/>
                          </a:prstGeom>
                        </pic:spPr>
                      </pic:pic>
                    </a:graphicData>
                  </a:graphic>
                </wp:inline>
              </w:drawing>
            </w:r>
          </w:p>
          <w:p w14:paraId="52AFD606" w14:textId="77777777" w:rsidR="003F4032" w:rsidRPr="003F4032" w:rsidRDefault="003F4032" w:rsidP="006971A6">
            <w:pPr>
              <w:rPr>
                <w:bCs/>
                <w:iCs/>
                <w:sz w:val="26"/>
                <w:szCs w:val="26"/>
              </w:rPr>
            </w:pPr>
          </w:p>
          <w:p w14:paraId="3EB2836A" w14:textId="77777777" w:rsidR="003F4032" w:rsidRPr="003F4032" w:rsidRDefault="003F4032" w:rsidP="006971A6">
            <w:pPr>
              <w:rPr>
                <w:b/>
                <w:sz w:val="26"/>
                <w:szCs w:val="26"/>
              </w:rPr>
            </w:pPr>
            <w:r w:rsidRPr="003F4032">
              <w:rPr>
                <w:b/>
                <w:sz w:val="26"/>
                <w:szCs w:val="26"/>
              </w:rPr>
              <w:t>Wrap up:</w:t>
            </w:r>
          </w:p>
          <w:p w14:paraId="61684E2D" w14:textId="77777777" w:rsidR="003F4032" w:rsidRPr="003F4032" w:rsidRDefault="003F4032" w:rsidP="006971A6">
            <w:pPr>
              <w:rPr>
                <w:i/>
                <w:sz w:val="26"/>
                <w:szCs w:val="26"/>
              </w:rPr>
            </w:pPr>
            <w:r w:rsidRPr="003F4032">
              <w:rPr>
                <w:i/>
                <w:sz w:val="26"/>
                <w:szCs w:val="26"/>
              </w:rPr>
              <w:t xml:space="preserve"> * Remember</w:t>
            </w:r>
          </w:p>
          <w:p w14:paraId="798BF7ED" w14:textId="77777777" w:rsidR="003F4032" w:rsidRPr="003F4032" w:rsidRDefault="003F4032" w:rsidP="006971A6">
            <w:pPr>
              <w:rPr>
                <w:i/>
                <w:sz w:val="26"/>
                <w:szCs w:val="26"/>
              </w:rPr>
            </w:pPr>
            <w:r w:rsidRPr="003F4032">
              <w:rPr>
                <w:i/>
                <w:iCs/>
                <w:sz w:val="26"/>
                <w:szCs w:val="26"/>
              </w:rPr>
              <w:t>- Vocabulary:</w:t>
            </w:r>
          </w:p>
          <w:p w14:paraId="09B3284D" w14:textId="77777777" w:rsidR="003F4032" w:rsidRPr="003F4032" w:rsidRDefault="003F4032" w:rsidP="006971A6">
            <w:pPr>
              <w:rPr>
                <w:b/>
                <w:bCs/>
                <w:i/>
                <w:sz w:val="26"/>
                <w:szCs w:val="26"/>
              </w:rPr>
            </w:pPr>
            <w:r w:rsidRPr="003F4032">
              <w:rPr>
                <w:i/>
                <w:sz w:val="26"/>
                <w:szCs w:val="26"/>
              </w:rPr>
              <w:t xml:space="preserve"> </w:t>
            </w:r>
            <w:r w:rsidRPr="003F4032">
              <w:rPr>
                <w:b/>
                <w:bCs/>
                <w:i/>
                <w:sz w:val="26"/>
                <w:szCs w:val="26"/>
              </w:rPr>
              <w:t>tornado, storm.</w:t>
            </w:r>
          </w:p>
          <w:p w14:paraId="391DC659" w14:textId="77777777" w:rsidR="003F4032" w:rsidRPr="003F4032" w:rsidRDefault="003F4032" w:rsidP="006971A6">
            <w:pPr>
              <w:rPr>
                <w:i/>
                <w:iCs/>
                <w:sz w:val="26"/>
                <w:szCs w:val="26"/>
              </w:rPr>
            </w:pPr>
            <w:r w:rsidRPr="003F4032">
              <w:rPr>
                <w:i/>
                <w:iCs/>
                <w:sz w:val="26"/>
                <w:szCs w:val="26"/>
              </w:rPr>
              <w:t>- Practice speaking and speaking skills.</w:t>
            </w:r>
          </w:p>
        </w:tc>
        <w:tc>
          <w:tcPr>
            <w:tcW w:w="368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64F1CE6" w14:textId="77777777" w:rsidR="003F4032" w:rsidRPr="003F4032" w:rsidRDefault="003F4032" w:rsidP="006971A6">
            <w:pPr>
              <w:rPr>
                <w:color w:val="000000"/>
                <w:sz w:val="26"/>
                <w:szCs w:val="26"/>
              </w:rPr>
            </w:pPr>
          </w:p>
          <w:p w14:paraId="641471DA" w14:textId="77777777" w:rsidR="003F4032" w:rsidRPr="003F4032" w:rsidRDefault="003F4032" w:rsidP="006971A6">
            <w:pPr>
              <w:rPr>
                <w:color w:val="000000"/>
                <w:sz w:val="26"/>
                <w:szCs w:val="26"/>
              </w:rPr>
            </w:pPr>
            <w:r w:rsidRPr="003F4032">
              <w:rPr>
                <w:color w:val="000000"/>
                <w:sz w:val="26"/>
                <w:szCs w:val="26"/>
              </w:rPr>
              <w:t>- Write answers about a holiday plan.</w:t>
            </w:r>
          </w:p>
          <w:p w14:paraId="7F60B147" w14:textId="77777777" w:rsidR="003F4032" w:rsidRPr="003F4032" w:rsidRDefault="003F4032" w:rsidP="006971A6">
            <w:pPr>
              <w:rPr>
                <w:color w:val="000000"/>
                <w:sz w:val="26"/>
                <w:szCs w:val="26"/>
              </w:rPr>
            </w:pPr>
          </w:p>
          <w:p w14:paraId="3B7DDF03" w14:textId="77777777" w:rsidR="003F4032" w:rsidRPr="003F4032" w:rsidRDefault="003F4032" w:rsidP="006971A6">
            <w:pPr>
              <w:rPr>
                <w:color w:val="000000"/>
                <w:sz w:val="26"/>
                <w:szCs w:val="26"/>
              </w:rPr>
            </w:pPr>
          </w:p>
          <w:p w14:paraId="66E1576B" w14:textId="77777777" w:rsidR="003F4032" w:rsidRPr="003F4032" w:rsidRDefault="003F4032" w:rsidP="006971A6">
            <w:pPr>
              <w:rPr>
                <w:color w:val="000000"/>
                <w:sz w:val="26"/>
                <w:szCs w:val="26"/>
              </w:rPr>
            </w:pPr>
          </w:p>
          <w:p w14:paraId="6DE3A233" w14:textId="77777777" w:rsidR="003F4032" w:rsidRPr="003F4032" w:rsidRDefault="003F4032" w:rsidP="006971A6">
            <w:pPr>
              <w:rPr>
                <w:color w:val="000000"/>
                <w:sz w:val="26"/>
                <w:szCs w:val="26"/>
              </w:rPr>
            </w:pPr>
          </w:p>
          <w:p w14:paraId="50D261CE" w14:textId="77777777" w:rsidR="003F4032" w:rsidRPr="003F4032" w:rsidRDefault="003F4032" w:rsidP="006971A6">
            <w:pPr>
              <w:rPr>
                <w:color w:val="000000"/>
                <w:sz w:val="26"/>
                <w:szCs w:val="26"/>
              </w:rPr>
            </w:pPr>
          </w:p>
          <w:p w14:paraId="31FF0F9A" w14:textId="77777777" w:rsidR="003F4032" w:rsidRPr="003F4032" w:rsidRDefault="003F4032" w:rsidP="006971A6">
            <w:pPr>
              <w:rPr>
                <w:color w:val="000000"/>
                <w:sz w:val="26"/>
                <w:szCs w:val="26"/>
              </w:rPr>
            </w:pPr>
          </w:p>
          <w:p w14:paraId="210652C6" w14:textId="77777777" w:rsidR="003F4032" w:rsidRPr="003F4032" w:rsidRDefault="003F4032" w:rsidP="006971A6">
            <w:pPr>
              <w:rPr>
                <w:color w:val="000000"/>
                <w:sz w:val="26"/>
                <w:szCs w:val="26"/>
              </w:rPr>
            </w:pPr>
          </w:p>
          <w:p w14:paraId="0AA248E1" w14:textId="77777777" w:rsidR="003F4032" w:rsidRPr="003F4032" w:rsidRDefault="003F4032" w:rsidP="006971A6">
            <w:pPr>
              <w:rPr>
                <w:color w:val="000000"/>
                <w:sz w:val="26"/>
                <w:szCs w:val="26"/>
              </w:rPr>
            </w:pPr>
          </w:p>
          <w:p w14:paraId="0ED29624" w14:textId="77777777" w:rsidR="003F4032" w:rsidRPr="003F4032" w:rsidRDefault="003F4032" w:rsidP="006971A6">
            <w:pPr>
              <w:rPr>
                <w:color w:val="000000"/>
                <w:sz w:val="26"/>
                <w:szCs w:val="26"/>
              </w:rPr>
            </w:pPr>
          </w:p>
          <w:p w14:paraId="3FD6919C" w14:textId="77777777" w:rsidR="003F4032" w:rsidRPr="003F4032" w:rsidRDefault="003F4032" w:rsidP="006971A6">
            <w:pPr>
              <w:rPr>
                <w:color w:val="000000"/>
                <w:sz w:val="26"/>
                <w:szCs w:val="26"/>
              </w:rPr>
            </w:pPr>
          </w:p>
          <w:p w14:paraId="259CDFCC" w14:textId="77777777" w:rsidR="003F4032" w:rsidRPr="003F4032" w:rsidRDefault="003F4032" w:rsidP="006971A6">
            <w:pPr>
              <w:rPr>
                <w:sz w:val="26"/>
                <w:szCs w:val="26"/>
              </w:rPr>
            </w:pPr>
            <w:r w:rsidRPr="003F4032">
              <w:rPr>
                <w:sz w:val="26"/>
                <w:szCs w:val="26"/>
              </w:rPr>
              <w:t xml:space="preserve">- Answer T’s question about what they learnt in today’s lesson. </w:t>
            </w:r>
          </w:p>
          <w:p w14:paraId="0E424B96" w14:textId="77777777" w:rsidR="003F4032" w:rsidRPr="003F4032" w:rsidRDefault="003F4032" w:rsidP="006971A6">
            <w:pPr>
              <w:rPr>
                <w:sz w:val="26"/>
                <w:szCs w:val="26"/>
              </w:rPr>
            </w:pPr>
            <w:r w:rsidRPr="003F4032">
              <w:rPr>
                <w:color w:val="000000"/>
                <w:sz w:val="26"/>
                <w:szCs w:val="26"/>
              </w:rPr>
              <w:t>- Stand up and say goodbye to the teacher.</w:t>
            </w:r>
          </w:p>
        </w:tc>
      </w:tr>
    </w:tbl>
    <w:p w14:paraId="4860D446" w14:textId="77777777" w:rsidR="003F4032" w:rsidRPr="003F4032" w:rsidRDefault="003F4032" w:rsidP="003F4032">
      <w:pPr>
        <w:rPr>
          <w:sz w:val="26"/>
          <w:szCs w:val="26"/>
        </w:rPr>
      </w:pPr>
    </w:p>
    <w:p w14:paraId="45BC5EA4" w14:textId="77777777" w:rsidR="003F4032" w:rsidRPr="003F4032" w:rsidRDefault="003F4032" w:rsidP="003F4032">
      <w:pPr>
        <w:tabs>
          <w:tab w:val="left" w:pos="2184"/>
        </w:tabs>
        <w:rPr>
          <w:b/>
          <w:bCs/>
          <w:color w:val="000000"/>
          <w:lang w:val="vi-VN"/>
        </w:rPr>
      </w:pPr>
      <w:r w:rsidRPr="003F4032">
        <w:rPr>
          <w:b/>
          <w:noProof/>
        </w:rPr>
        <mc:AlternateContent>
          <mc:Choice Requires="wps">
            <w:drawing>
              <wp:anchor distT="0" distB="0" distL="114300" distR="114300" simplePos="0" relativeHeight="251683840" behindDoc="0" locked="0" layoutInCell="1" allowOverlap="1" wp14:anchorId="247C493D" wp14:editId="7C41F366">
                <wp:simplePos x="0" y="0"/>
                <wp:positionH relativeFrom="margin">
                  <wp:align>right</wp:align>
                </wp:positionH>
                <wp:positionV relativeFrom="paragraph">
                  <wp:posOffset>4907</wp:posOffset>
                </wp:positionV>
                <wp:extent cx="6490855" cy="6927"/>
                <wp:effectExtent l="0" t="0" r="24765" b="317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0855" cy="6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0E1B" id="Straight Connector 13"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9.9pt,.4pt" to="9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">
                <w10:wrap anchorx="margin"/>
              </v:line>
            </w:pict>
          </mc:Fallback>
        </mc:AlternateContent>
      </w:r>
    </w:p>
    <w:p w14:paraId="668791EB" w14:textId="77777777" w:rsidR="003F4032" w:rsidRPr="003F4032" w:rsidRDefault="003F4032" w:rsidP="003F4032">
      <w:pPr>
        <w:tabs>
          <w:tab w:val="left" w:pos="2184"/>
        </w:tabs>
        <w:rPr>
          <w:b/>
          <w:bCs/>
          <w:color w:val="000000"/>
          <w:lang w:val="vi-VN"/>
        </w:rPr>
      </w:pPr>
    </w:p>
    <w:p w14:paraId="79F5C420" w14:textId="77777777" w:rsidR="003F4032" w:rsidRPr="003F4032" w:rsidRDefault="003F4032" w:rsidP="003F4032">
      <w:pPr>
        <w:tabs>
          <w:tab w:val="left" w:pos="2184"/>
        </w:tabs>
      </w:pPr>
    </w:p>
    <w:p w14:paraId="1770DC1A" w14:textId="77777777" w:rsidR="00A513CE" w:rsidRPr="003F4032" w:rsidRDefault="00A513CE" w:rsidP="003F4032">
      <w:pPr>
        <w:spacing w:line="276" w:lineRule="auto"/>
        <w:rPr>
          <w:color w:val="000000"/>
        </w:rPr>
      </w:pPr>
    </w:p>
    <w:sectPr w:rsidR="00A513CE" w:rsidRPr="003F4032"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374E" w14:textId="77777777" w:rsidR="0073650E" w:rsidRDefault="0073650E" w:rsidP="00C76F7A">
      <w:r>
        <w:separator/>
      </w:r>
    </w:p>
  </w:endnote>
  <w:endnote w:type="continuationSeparator" w:id="0">
    <w:p w14:paraId="26C319FB" w14:textId="77777777" w:rsidR="0073650E" w:rsidRDefault="0073650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MyriadPr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41A2" w14:textId="77777777" w:rsidR="0073650E" w:rsidRDefault="0073650E" w:rsidP="00C76F7A">
      <w:r>
        <w:separator/>
      </w:r>
    </w:p>
  </w:footnote>
  <w:footnote w:type="continuationSeparator" w:id="0">
    <w:p w14:paraId="7A201492" w14:textId="77777777" w:rsidR="0073650E" w:rsidRDefault="0073650E"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76029825" w14:textId="77777777" w:rsidR="008E40D3" w:rsidRDefault="008E40D3">
        <w:pPr>
          <w:pStyle w:val="Header"/>
          <w:jc w:val="center"/>
        </w:pPr>
        <w:r>
          <w:fldChar w:fldCharType="begin"/>
        </w:r>
        <w:r>
          <w:instrText xml:space="preserve"> PAGE   \* MERGEFORMAT </w:instrText>
        </w:r>
        <w:r>
          <w:fldChar w:fldCharType="separate"/>
        </w:r>
        <w:r w:rsidR="00EF5481">
          <w:rPr>
            <w:noProof/>
          </w:rPr>
          <w:t>33</w:t>
        </w:r>
        <w:r>
          <w:rPr>
            <w:noProof/>
          </w:rPr>
          <w:fldChar w:fldCharType="end"/>
        </w:r>
      </w:p>
    </w:sdtContent>
  </w:sdt>
  <w:p w14:paraId="5C93BA80" w14:textId="77777777" w:rsidR="008E40D3" w:rsidRDefault="008E4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678A32B" w14:textId="77777777" w:rsidR="008E40D3" w:rsidRDefault="008E40D3">
        <w:pPr>
          <w:pStyle w:val="Header"/>
          <w:jc w:val="center"/>
        </w:pPr>
        <w:r>
          <w:fldChar w:fldCharType="begin"/>
        </w:r>
        <w:r>
          <w:instrText xml:space="preserve"> PAGE   \* MERGEFORMAT </w:instrText>
        </w:r>
        <w:r>
          <w:fldChar w:fldCharType="separate"/>
        </w:r>
        <w:r w:rsidR="00EF5481">
          <w:rPr>
            <w:noProof/>
          </w:rPr>
          <w:t>1</w:t>
        </w:r>
        <w:r>
          <w:rPr>
            <w:noProof/>
          </w:rPr>
          <w:fldChar w:fldCharType="end"/>
        </w:r>
      </w:p>
    </w:sdtContent>
  </w:sdt>
  <w:p w14:paraId="5D185068" w14:textId="77777777" w:rsidR="008E40D3" w:rsidRDefault="008E4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85"/>
    <w:multiLevelType w:val="hybridMultilevel"/>
    <w:tmpl w:val="F354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4838"/>
    <w:multiLevelType w:val="hybridMultilevel"/>
    <w:tmpl w:val="00000000"/>
    <w:lvl w:ilvl="0" w:tplc="971A4E04">
      <w:start w:val="1"/>
      <w:numFmt w:val="bullet"/>
      <w:lvlText w:val="-"/>
      <w:lvlJc w:val="left"/>
      <w:pPr>
        <w:ind w:left="720" w:hanging="360"/>
      </w:pPr>
      <w:rPr>
        <w:rFonts w:ascii="Times New Roman" w:eastAsia="Times New Roman" w:hAnsi="Times New Roman" w:cs="Times New Roman"/>
        <w:i w:val="0"/>
      </w:rPr>
    </w:lvl>
    <w:lvl w:ilvl="1" w:tplc="54663820">
      <w:start w:val="1"/>
      <w:numFmt w:val="bullet"/>
      <w:lvlText w:val="o"/>
      <w:lvlJc w:val="left"/>
      <w:pPr>
        <w:ind w:left="1440" w:hanging="360"/>
      </w:pPr>
      <w:rPr>
        <w:rFonts w:ascii="Courier New" w:eastAsia="Courier New" w:hAnsi="Courier New" w:cs="Courier New"/>
      </w:rPr>
    </w:lvl>
    <w:lvl w:ilvl="2" w:tplc="9B30048E">
      <w:start w:val="1"/>
      <w:numFmt w:val="bullet"/>
      <w:lvlText w:val="▪"/>
      <w:lvlJc w:val="left"/>
      <w:pPr>
        <w:ind w:left="2160" w:hanging="360"/>
      </w:pPr>
      <w:rPr>
        <w:rFonts w:ascii="Noto Sans Symbols" w:eastAsia="Noto Sans Symbols" w:hAnsi="Noto Sans Symbols" w:cs="Noto Sans Symbols"/>
      </w:rPr>
    </w:lvl>
    <w:lvl w:ilvl="3" w:tplc="3DDEEF4C">
      <w:start w:val="1"/>
      <w:numFmt w:val="bullet"/>
      <w:lvlText w:val="●"/>
      <w:lvlJc w:val="left"/>
      <w:pPr>
        <w:ind w:left="2880" w:hanging="360"/>
      </w:pPr>
      <w:rPr>
        <w:rFonts w:ascii="Noto Sans Symbols" w:eastAsia="Noto Sans Symbols" w:hAnsi="Noto Sans Symbols" w:cs="Noto Sans Symbols"/>
      </w:rPr>
    </w:lvl>
    <w:lvl w:ilvl="4" w:tplc="F1A839F4">
      <w:start w:val="1"/>
      <w:numFmt w:val="bullet"/>
      <w:lvlText w:val="o"/>
      <w:lvlJc w:val="left"/>
      <w:pPr>
        <w:ind w:left="3600" w:hanging="360"/>
      </w:pPr>
      <w:rPr>
        <w:rFonts w:ascii="Courier New" w:eastAsia="Courier New" w:hAnsi="Courier New" w:cs="Courier New"/>
      </w:rPr>
    </w:lvl>
    <w:lvl w:ilvl="5" w:tplc="CD6E924C">
      <w:start w:val="1"/>
      <w:numFmt w:val="bullet"/>
      <w:lvlText w:val="▪"/>
      <w:lvlJc w:val="left"/>
      <w:pPr>
        <w:ind w:left="4320" w:hanging="360"/>
      </w:pPr>
      <w:rPr>
        <w:rFonts w:ascii="Noto Sans Symbols" w:eastAsia="Noto Sans Symbols" w:hAnsi="Noto Sans Symbols" w:cs="Noto Sans Symbols"/>
      </w:rPr>
    </w:lvl>
    <w:lvl w:ilvl="6" w:tplc="062C3362">
      <w:start w:val="1"/>
      <w:numFmt w:val="bullet"/>
      <w:lvlText w:val="●"/>
      <w:lvlJc w:val="left"/>
      <w:pPr>
        <w:ind w:left="5040" w:hanging="360"/>
      </w:pPr>
      <w:rPr>
        <w:rFonts w:ascii="Noto Sans Symbols" w:eastAsia="Noto Sans Symbols" w:hAnsi="Noto Sans Symbols" w:cs="Noto Sans Symbols"/>
      </w:rPr>
    </w:lvl>
    <w:lvl w:ilvl="7" w:tplc="8B629A9E">
      <w:start w:val="1"/>
      <w:numFmt w:val="bullet"/>
      <w:lvlText w:val="o"/>
      <w:lvlJc w:val="left"/>
      <w:pPr>
        <w:ind w:left="5760" w:hanging="360"/>
      </w:pPr>
      <w:rPr>
        <w:rFonts w:ascii="Courier New" w:eastAsia="Courier New" w:hAnsi="Courier New" w:cs="Courier New"/>
      </w:rPr>
    </w:lvl>
    <w:lvl w:ilvl="8" w:tplc="22B265A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A64D0"/>
    <w:multiLevelType w:val="hybridMultilevel"/>
    <w:tmpl w:val="8418ECC8"/>
    <w:lvl w:ilvl="0" w:tplc="3D405000">
      <w:start w:val="1"/>
      <w:numFmt w:val="decimal"/>
      <w:lvlText w:val="%1."/>
      <w:lvlJc w:val="left"/>
      <w:pPr>
        <w:ind w:left="390" w:hanging="360"/>
      </w:pPr>
      <w:rPr>
        <w:rFonts w:hint="default"/>
        <w:b/>
        <w:i/>
      </w:rPr>
    </w:lvl>
    <w:lvl w:ilvl="1" w:tplc="042A0019" w:tentative="1">
      <w:start w:val="1"/>
      <w:numFmt w:val="lowerLetter"/>
      <w:lvlText w:val="%2."/>
      <w:lvlJc w:val="left"/>
      <w:pPr>
        <w:ind w:left="1110" w:hanging="360"/>
      </w:pPr>
    </w:lvl>
    <w:lvl w:ilvl="2" w:tplc="042A001B" w:tentative="1">
      <w:start w:val="1"/>
      <w:numFmt w:val="lowerRoman"/>
      <w:lvlText w:val="%3."/>
      <w:lvlJc w:val="right"/>
      <w:pPr>
        <w:ind w:left="1830" w:hanging="180"/>
      </w:pPr>
    </w:lvl>
    <w:lvl w:ilvl="3" w:tplc="042A000F" w:tentative="1">
      <w:start w:val="1"/>
      <w:numFmt w:val="decimal"/>
      <w:lvlText w:val="%4."/>
      <w:lvlJc w:val="left"/>
      <w:pPr>
        <w:ind w:left="2550" w:hanging="360"/>
      </w:pPr>
    </w:lvl>
    <w:lvl w:ilvl="4" w:tplc="042A0019" w:tentative="1">
      <w:start w:val="1"/>
      <w:numFmt w:val="lowerLetter"/>
      <w:lvlText w:val="%5."/>
      <w:lvlJc w:val="left"/>
      <w:pPr>
        <w:ind w:left="3270" w:hanging="360"/>
      </w:pPr>
    </w:lvl>
    <w:lvl w:ilvl="5" w:tplc="042A001B" w:tentative="1">
      <w:start w:val="1"/>
      <w:numFmt w:val="lowerRoman"/>
      <w:lvlText w:val="%6."/>
      <w:lvlJc w:val="right"/>
      <w:pPr>
        <w:ind w:left="3990" w:hanging="180"/>
      </w:pPr>
    </w:lvl>
    <w:lvl w:ilvl="6" w:tplc="042A000F" w:tentative="1">
      <w:start w:val="1"/>
      <w:numFmt w:val="decimal"/>
      <w:lvlText w:val="%7."/>
      <w:lvlJc w:val="left"/>
      <w:pPr>
        <w:ind w:left="4710" w:hanging="360"/>
      </w:pPr>
    </w:lvl>
    <w:lvl w:ilvl="7" w:tplc="042A0019" w:tentative="1">
      <w:start w:val="1"/>
      <w:numFmt w:val="lowerLetter"/>
      <w:lvlText w:val="%8."/>
      <w:lvlJc w:val="left"/>
      <w:pPr>
        <w:ind w:left="5430" w:hanging="360"/>
      </w:pPr>
    </w:lvl>
    <w:lvl w:ilvl="8" w:tplc="042A001B" w:tentative="1">
      <w:start w:val="1"/>
      <w:numFmt w:val="lowerRoman"/>
      <w:lvlText w:val="%9."/>
      <w:lvlJc w:val="right"/>
      <w:pPr>
        <w:ind w:left="6150" w:hanging="180"/>
      </w:pPr>
    </w:lvl>
  </w:abstractNum>
  <w:abstractNum w:abstractNumId="3" w15:restartNumberingAfterBreak="0">
    <w:nsid w:val="06A63A55"/>
    <w:multiLevelType w:val="hybridMultilevel"/>
    <w:tmpl w:val="40BCF7C6"/>
    <w:lvl w:ilvl="0" w:tplc="0DEC61AA">
      <w:start w:val="1"/>
      <w:numFmt w:val="decimal"/>
      <w:lvlText w:val="%1."/>
      <w:lvlJc w:val="left"/>
      <w:pPr>
        <w:tabs>
          <w:tab w:val="num" w:pos="720"/>
        </w:tabs>
        <w:ind w:left="720" w:hanging="360"/>
      </w:pPr>
    </w:lvl>
    <w:lvl w:ilvl="1" w:tplc="1428B046" w:tentative="1">
      <w:start w:val="1"/>
      <w:numFmt w:val="decimal"/>
      <w:lvlText w:val="%2."/>
      <w:lvlJc w:val="left"/>
      <w:pPr>
        <w:tabs>
          <w:tab w:val="num" w:pos="1440"/>
        </w:tabs>
        <w:ind w:left="1440" w:hanging="360"/>
      </w:pPr>
    </w:lvl>
    <w:lvl w:ilvl="2" w:tplc="DB829206" w:tentative="1">
      <w:start w:val="1"/>
      <w:numFmt w:val="decimal"/>
      <w:lvlText w:val="%3."/>
      <w:lvlJc w:val="left"/>
      <w:pPr>
        <w:tabs>
          <w:tab w:val="num" w:pos="2160"/>
        </w:tabs>
        <w:ind w:left="2160" w:hanging="360"/>
      </w:pPr>
    </w:lvl>
    <w:lvl w:ilvl="3" w:tplc="6AD4E3C4" w:tentative="1">
      <w:start w:val="1"/>
      <w:numFmt w:val="decimal"/>
      <w:lvlText w:val="%4."/>
      <w:lvlJc w:val="left"/>
      <w:pPr>
        <w:tabs>
          <w:tab w:val="num" w:pos="2880"/>
        </w:tabs>
        <w:ind w:left="2880" w:hanging="360"/>
      </w:pPr>
    </w:lvl>
    <w:lvl w:ilvl="4" w:tplc="52F05ABE" w:tentative="1">
      <w:start w:val="1"/>
      <w:numFmt w:val="decimal"/>
      <w:lvlText w:val="%5."/>
      <w:lvlJc w:val="left"/>
      <w:pPr>
        <w:tabs>
          <w:tab w:val="num" w:pos="3600"/>
        </w:tabs>
        <w:ind w:left="3600" w:hanging="360"/>
      </w:pPr>
    </w:lvl>
    <w:lvl w:ilvl="5" w:tplc="A656AB46" w:tentative="1">
      <w:start w:val="1"/>
      <w:numFmt w:val="decimal"/>
      <w:lvlText w:val="%6."/>
      <w:lvlJc w:val="left"/>
      <w:pPr>
        <w:tabs>
          <w:tab w:val="num" w:pos="4320"/>
        </w:tabs>
        <w:ind w:left="4320" w:hanging="360"/>
      </w:pPr>
    </w:lvl>
    <w:lvl w:ilvl="6" w:tplc="15104394" w:tentative="1">
      <w:start w:val="1"/>
      <w:numFmt w:val="decimal"/>
      <w:lvlText w:val="%7."/>
      <w:lvlJc w:val="left"/>
      <w:pPr>
        <w:tabs>
          <w:tab w:val="num" w:pos="5040"/>
        </w:tabs>
        <w:ind w:left="5040" w:hanging="360"/>
      </w:pPr>
    </w:lvl>
    <w:lvl w:ilvl="7" w:tplc="087CF3CC" w:tentative="1">
      <w:start w:val="1"/>
      <w:numFmt w:val="decimal"/>
      <w:lvlText w:val="%8."/>
      <w:lvlJc w:val="left"/>
      <w:pPr>
        <w:tabs>
          <w:tab w:val="num" w:pos="5760"/>
        </w:tabs>
        <w:ind w:left="5760" w:hanging="360"/>
      </w:pPr>
    </w:lvl>
    <w:lvl w:ilvl="8" w:tplc="70A4B7CE" w:tentative="1">
      <w:start w:val="1"/>
      <w:numFmt w:val="decimal"/>
      <w:lvlText w:val="%9."/>
      <w:lvlJc w:val="left"/>
      <w:pPr>
        <w:tabs>
          <w:tab w:val="num" w:pos="6480"/>
        </w:tabs>
        <w:ind w:left="6480" w:hanging="360"/>
      </w:pPr>
    </w:lvl>
  </w:abstractNum>
  <w:abstractNum w:abstractNumId="4" w15:restartNumberingAfterBreak="0">
    <w:nsid w:val="0713070E"/>
    <w:multiLevelType w:val="hybridMultilevel"/>
    <w:tmpl w:val="C38439EA"/>
    <w:lvl w:ilvl="0" w:tplc="E0E6799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0436C"/>
    <w:multiLevelType w:val="hybridMultilevel"/>
    <w:tmpl w:val="B92E9B22"/>
    <w:lvl w:ilvl="0" w:tplc="BF084CFC">
      <w:start w:val="1"/>
      <w:numFmt w:val="lowerLetter"/>
      <w:lvlText w:val="%1."/>
      <w:lvlJc w:val="left"/>
      <w:pPr>
        <w:ind w:left="720" w:hanging="360"/>
      </w:pPr>
      <w:rPr>
        <w:rFonts w:eastAsia="Times New Roman" w:cs="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CF08F7"/>
    <w:multiLevelType w:val="hybridMultilevel"/>
    <w:tmpl w:val="894E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61EF1"/>
    <w:multiLevelType w:val="hybridMultilevel"/>
    <w:tmpl w:val="6AB8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63C3C"/>
    <w:multiLevelType w:val="hybridMultilevel"/>
    <w:tmpl w:val="1AEC3B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B8593A"/>
    <w:multiLevelType w:val="hybridMultilevel"/>
    <w:tmpl w:val="E9946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C12B8"/>
    <w:multiLevelType w:val="hybridMultilevel"/>
    <w:tmpl w:val="C9F44824"/>
    <w:lvl w:ilvl="0" w:tplc="B978D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00C8F"/>
    <w:multiLevelType w:val="hybridMultilevel"/>
    <w:tmpl w:val="C3D091D6"/>
    <w:lvl w:ilvl="0" w:tplc="A2C4DD3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43B0B"/>
    <w:multiLevelType w:val="hybridMultilevel"/>
    <w:tmpl w:val="59E66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246144"/>
    <w:multiLevelType w:val="hybridMultilevel"/>
    <w:tmpl w:val="6C6A8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C501AD"/>
    <w:multiLevelType w:val="hybridMultilevel"/>
    <w:tmpl w:val="1092157E"/>
    <w:lvl w:ilvl="0" w:tplc="CE3EA4A0">
      <w:start w:val="1"/>
      <w:numFmt w:val="decimal"/>
      <w:lvlText w:val="%1."/>
      <w:lvlJc w:val="left"/>
      <w:pPr>
        <w:tabs>
          <w:tab w:val="num" w:pos="720"/>
        </w:tabs>
        <w:ind w:left="720" w:hanging="360"/>
      </w:pPr>
    </w:lvl>
    <w:lvl w:ilvl="1" w:tplc="FFCCDF54" w:tentative="1">
      <w:start w:val="1"/>
      <w:numFmt w:val="decimal"/>
      <w:lvlText w:val="%2."/>
      <w:lvlJc w:val="left"/>
      <w:pPr>
        <w:tabs>
          <w:tab w:val="num" w:pos="1440"/>
        </w:tabs>
        <w:ind w:left="1440" w:hanging="360"/>
      </w:pPr>
    </w:lvl>
    <w:lvl w:ilvl="2" w:tplc="1F207CCA" w:tentative="1">
      <w:start w:val="1"/>
      <w:numFmt w:val="decimal"/>
      <w:lvlText w:val="%3."/>
      <w:lvlJc w:val="left"/>
      <w:pPr>
        <w:tabs>
          <w:tab w:val="num" w:pos="2160"/>
        </w:tabs>
        <w:ind w:left="2160" w:hanging="360"/>
      </w:pPr>
    </w:lvl>
    <w:lvl w:ilvl="3" w:tplc="F2B23CAA" w:tentative="1">
      <w:start w:val="1"/>
      <w:numFmt w:val="decimal"/>
      <w:lvlText w:val="%4."/>
      <w:lvlJc w:val="left"/>
      <w:pPr>
        <w:tabs>
          <w:tab w:val="num" w:pos="2880"/>
        </w:tabs>
        <w:ind w:left="2880" w:hanging="360"/>
      </w:pPr>
    </w:lvl>
    <w:lvl w:ilvl="4" w:tplc="BFE42F78" w:tentative="1">
      <w:start w:val="1"/>
      <w:numFmt w:val="decimal"/>
      <w:lvlText w:val="%5."/>
      <w:lvlJc w:val="left"/>
      <w:pPr>
        <w:tabs>
          <w:tab w:val="num" w:pos="3600"/>
        </w:tabs>
        <w:ind w:left="3600" w:hanging="360"/>
      </w:pPr>
    </w:lvl>
    <w:lvl w:ilvl="5" w:tplc="693E0C70" w:tentative="1">
      <w:start w:val="1"/>
      <w:numFmt w:val="decimal"/>
      <w:lvlText w:val="%6."/>
      <w:lvlJc w:val="left"/>
      <w:pPr>
        <w:tabs>
          <w:tab w:val="num" w:pos="4320"/>
        </w:tabs>
        <w:ind w:left="4320" w:hanging="360"/>
      </w:pPr>
    </w:lvl>
    <w:lvl w:ilvl="6" w:tplc="61FECE5A" w:tentative="1">
      <w:start w:val="1"/>
      <w:numFmt w:val="decimal"/>
      <w:lvlText w:val="%7."/>
      <w:lvlJc w:val="left"/>
      <w:pPr>
        <w:tabs>
          <w:tab w:val="num" w:pos="5040"/>
        </w:tabs>
        <w:ind w:left="5040" w:hanging="360"/>
      </w:pPr>
    </w:lvl>
    <w:lvl w:ilvl="7" w:tplc="ED2C4EDC" w:tentative="1">
      <w:start w:val="1"/>
      <w:numFmt w:val="decimal"/>
      <w:lvlText w:val="%8."/>
      <w:lvlJc w:val="left"/>
      <w:pPr>
        <w:tabs>
          <w:tab w:val="num" w:pos="5760"/>
        </w:tabs>
        <w:ind w:left="5760" w:hanging="360"/>
      </w:pPr>
    </w:lvl>
    <w:lvl w:ilvl="8" w:tplc="DF5A189E" w:tentative="1">
      <w:start w:val="1"/>
      <w:numFmt w:val="decimal"/>
      <w:lvlText w:val="%9."/>
      <w:lvlJc w:val="left"/>
      <w:pPr>
        <w:tabs>
          <w:tab w:val="num" w:pos="6480"/>
        </w:tabs>
        <w:ind w:left="6480" w:hanging="360"/>
      </w:pPr>
    </w:lvl>
  </w:abstractNum>
  <w:abstractNum w:abstractNumId="15" w15:restartNumberingAfterBreak="0">
    <w:nsid w:val="24656126"/>
    <w:multiLevelType w:val="hybridMultilevel"/>
    <w:tmpl w:val="A404D3F8"/>
    <w:lvl w:ilvl="0" w:tplc="F4B8B9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35BE"/>
    <w:multiLevelType w:val="hybridMultilevel"/>
    <w:tmpl w:val="25546380"/>
    <w:lvl w:ilvl="0" w:tplc="2F983B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6429C"/>
    <w:multiLevelType w:val="hybridMultilevel"/>
    <w:tmpl w:val="8DF6A738"/>
    <w:lvl w:ilvl="0" w:tplc="B934A47A">
      <w:start w:val="1"/>
      <w:numFmt w:val="decimal"/>
      <w:lvlText w:val="%1."/>
      <w:lvlJc w:val="left"/>
      <w:pPr>
        <w:ind w:left="430" w:hanging="360"/>
      </w:pPr>
      <w:rPr>
        <w:rFonts w:hint="default"/>
        <w:b w:val="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8" w15:restartNumberingAfterBreak="0">
    <w:nsid w:val="2EB0564C"/>
    <w:multiLevelType w:val="hybridMultilevel"/>
    <w:tmpl w:val="4D1E0312"/>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D7D3C"/>
    <w:multiLevelType w:val="hybridMultilevel"/>
    <w:tmpl w:val="B90806E8"/>
    <w:lvl w:ilvl="0" w:tplc="98C8A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E6A6A"/>
    <w:multiLevelType w:val="hybridMultilevel"/>
    <w:tmpl w:val="33C4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865BD"/>
    <w:multiLevelType w:val="hybridMultilevel"/>
    <w:tmpl w:val="BB3C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E0D91"/>
    <w:multiLevelType w:val="multilevel"/>
    <w:tmpl w:val="28F2563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91598"/>
    <w:multiLevelType w:val="hybridMultilevel"/>
    <w:tmpl w:val="993E6CAA"/>
    <w:lvl w:ilvl="0" w:tplc="B2E21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DB7B62"/>
    <w:multiLevelType w:val="hybridMultilevel"/>
    <w:tmpl w:val="7026CE2A"/>
    <w:lvl w:ilvl="0" w:tplc="EB62A91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C3B14"/>
    <w:multiLevelType w:val="hybridMultilevel"/>
    <w:tmpl w:val="E0C47C0A"/>
    <w:lvl w:ilvl="0" w:tplc="9D00941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325F4"/>
    <w:multiLevelType w:val="hybridMultilevel"/>
    <w:tmpl w:val="4618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E554E"/>
    <w:multiLevelType w:val="hybridMultilevel"/>
    <w:tmpl w:val="C562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635E3"/>
    <w:multiLevelType w:val="multilevel"/>
    <w:tmpl w:val="1C0C71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44CF15"/>
    <w:multiLevelType w:val="hybridMultilevel"/>
    <w:tmpl w:val="00000000"/>
    <w:lvl w:ilvl="0" w:tplc="91DC3122">
      <w:start w:val="1"/>
      <w:numFmt w:val="bullet"/>
      <w:lvlText w:val="⮚"/>
      <w:lvlJc w:val="left"/>
      <w:pPr>
        <w:ind w:left="720" w:hanging="360"/>
      </w:pPr>
      <w:rPr>
        <w:rFonts w:ascii="Noto Sans Symbols" w:eastAsia="Noto Sans Symbols" w:hAnsi="Noto Sans Symbols" w:cs="Noto Sans Symbols"/>
      </w:rPr>
    </w:lvl>
    <w:lvl w:ilvl="1" w:tplc="60BEBFBE">
      <w:start w:val="1"/>
      <w:numFmt w:val="bullet"/>
      <w:lvlText w:val="⮚"/>
      <w:lvlJc w:val="left"/>
      <w:pPr>
        <w:ind w:left="1440" w:hanging="360"/>
      </w:pPr>
      <w:rPr>
        <w:rFonts w:ascii="Noto Sans Symbols" w:eastAsia="Noto Sans Symbols" w:hAnsi="Noto Sans Symbols" w:cs="Noto Sans Symbols"/>
      </w:rPr>
    </w:lvl>
    <w:lvl w:ilvl="2" w:tplc="4EDCB42C">
      <w:start w:val="1"/>
      <w:numFmt w:val="bullet"/>
      <w:lvlText w:val="⮚"/>
      <w:lvlJc w:val="left"/>
      <w:pPr>
        <w:ind w:left="2160" w:hanging="360"/>
      </w:pPr>
      <w:rPr>
        <w:rFonts w:ascii="Noto Sans Symbols" w:eastAsia="Noto Sans Symbols" w:hAnsi="Noto Sans Symbols" w:cs="Noto Sans Symbols"/>
      </w:rPr>
    </w:lvl>
    <w:lvl w:ilvl="3" w:tplc="A678B44A">
      <w:start w:val="1"/>
      <w:numFmt w:val="bullet"/>
      <w:lvlText w:val="⮚"/>
      <w:lvlJc w:val="left"/>
      <w:pPr>
        <w:ind w:left="2880" w:hanging="360"/>
      </w:pPr>
      <w:rPr>
        <w:rFonts w:ascii="Noto Sans Symbols" w:eastAsia="Noto Sans Symbols" w:hAnsi="Noto Sans Symbols" w:cs="Noto Sans Symbols"/>
      </w:rPr>
    </w:lvl>
    <w:lvl w:ilvl="4" w:tplc="F6361782">
      <w:start w:val="1"/>
      <w:numFmt w:val="bullet"/>
      <w:lvlText w:val="⮚"/>
      <w:lvlJc w:val="left"/>
      <w:pPr>
        <w:ind w:left="3600" w:hanging="360"/>
      </w:pPr>
      <w:rPr>
        <w:rFonts w:ascii="Noto Sans Symbols" w:eastAsia="Noto Sans Symbols" w:hAnsi="Noto Sans Symbols" w:cs="Noto Sans Symbols"/>
      </w:rPr>
    </w:lvl>
    <w:lvl w:ilvl="5" w:tplc="341C7EF8">
      <w:start w:val="1"/>
      <w:numFmt w:val="bullet"/>
      <w:lvlText w:val="⮚"/>
      <w:lvlJc w:val="left"/>
      <w:pPr>
        <w:ind w:left="4320" w:hanging="360"/>
      </w:pPr>
      <w:rPr>
        <w:rFonts w:ascii="Noto Sans Symbols" w:eastAsia="Noto Sans Symbols" w:hAnsi="Noto Sans Symbols" w:cs="Noto Sans Symbols"/>
      </w:rPr>
    </w:lvl>
    <w:lvl w:ilvl="6" w:tplc="5C385624">
      <w:start w:val="1"/>
      <w:numFmt w:val="bullet"/>
      <w:lvlText w:val="⮚"/>
      <w:lvlJc w:val="left"/>
      <w:pPr>
        <w:ind w:left="5040" w:hanging="360"/>
      </w:pPr>
      <w:rPr>
        <w:rFonts w:ascii="Noto Sans Symbols" w:eastAsia="Noto Sans Symbols" w:hAnsi="Noto Sans Symbols" w:cs="Noto Sans Symbols"/>
      </w:rPr>
    </w:lvl>
    <w:lvl w:ilvl="7" w:tplc="3DDC97D4">
      <w:start w:val="1"/>
      <w:numFmt w:val="bullet"/>
      <w:lvlText w:val="⮚"/>
      <w:lvlJc w:val="left"/>
      <w:pPr>
        <w:ind w:left="5760" w:hanging="360"/>
      </w:pPr>
      <w:rPr>
        <w:rFonts w:ascii="Noto Sans Symbols" w:eastAsia="Noto Sans Symbols" w:hAnsi="Noto Sans Symbols" w:cs="Noto Sans Symbols"/>
      </w:rPr>
    </w:lvl>
    <w:lvl w:ilvl="8" w:tplc="0FEAD19E">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EE2F43"/>
    <w:multiLevelType w:val="hybridMultilevel"/>
    <w:tmpl w:val="E940E782"/>
    <w:lvl w:ilvl="0" w:tplc="83D2B7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3687D"/>
    <w:multiLevelType w:val="hybridMultilevel"/>
    <w:tmpl w:val="752A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8342D"/>
    <w:multiLevelType w:val="hybridMultilevel"/>
    <w:tmpl w:val="BC245946"/>
    <w:lvl w:ilvl="0" w:tplc="DA8CC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72149"/>
    <w:multiLevelType w:val="multilevel"/>
    <w:tmpl w:val="280A8BD6"/>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D05055"/>
    <w:multiLevelType w:val="hybridMultilevel"/>
    <w:tmpl w:val="48CC31C4"/>
    <w:lvl w:ilvl="0" w:tplc="872C3F40">
      <w:start w:val="1"/>
      <w:numFmt w:val="bullet"/>
      <w:lvlText w:val="-"/>
      <w:lvlJc w:val="left"/>
      <w:pPr>
        <w:tabs>
          <w:tab w:val="num" w:pos="720"/>
        </w:tabs>
        <w:ind w:left="720" w:hanging="360"/>
      </w:pPr>
      <w:rPr>
        <w:rFonts w:ascii="Times New Roman" w:hAnsi="Times New Roman" w:hint="default"/>
      </w:rPr>
    </w:lvl>
    <w:lvl w:ilvl="1" w:tplc="F0FEE510" w:tentative="1">
      <w:start w:val="1"/>
      <w:numFmt w:val="bullet"/>
      <w:lvlText w:val="-"/>
      <w:lvlJc w:val="left"/>
      <w:pPr>
        <w:tabs>
          <w:tab w:val="num" w:pos="1440"/>
        </w:tabs>
        <w:ind w:left="1440" w:hanging="360"/>
      </w:pPr>
      <w:rPr>
        <w:rFonts w:ascii="Times New Roman" w:hAnsi="Times New Roman" w:hint="default"/>
      </w:rPr>
    </w:lvl>
    <w:lvl w:ilvl="2" w:tplc="3F089A2E" w:tentative="1">
      <w:start w:val="1"/>
      <w:numFmt w:val="bullet"/>
      <w:lvlText w:val="-"/>
      <w:lvlJc w:val="left"/>
      <w:pPr>
        <w:tabs>
          <w:tab w:val="num" w:pos="2160"/>
        </w:tabs>
        <w:ind w:left="2160" w:hanging="360"/>
      </w:pPr>
      <w:rPr>
        <w:rFonts w:ascii="Times New Roman" w:hAnsi="Times New Roman" w:hint="default"/>
      </w:rPr>
    </w:lvl>
    <w:lvl w:ilvl="3" w:tplc="6C043E58" w:tentative="1">
      <w:start w:val="1"/>
      <w:numFmt w:val="bullet"/>
      <w:lvlText w:val="-"/>
      <w:lvlJc w:val="left"/>
      <w:pPr>
        <w:tabs>
          <w:tab w:val="num" w:pos="2880"/>
        </w:tabs>
        <w:ind w:left="2880" w:hanging="360"/>
      </w:pPr>
      <w:rPr>
        <w:rFonts w:ascii="Times New Roman" w:hAnsi="Times New Roman" w:hint="default"/>
      </w:rPr>
    </w:lvl>
    <w:lvl w:ilvl="4" w:tplc="1B5AD676" w:tentative="1">
      <w:start w:val="1"/>
      <w:numFmt w:val="bullet"/>
      <w:lvlText w:val="-"/>
      <w:lvlJc w:val="left"/>
      <w:pPr>
        <w:tabs>
          <w:tab w:val="num" w:pos="3600"/>
        </w:tabs>
        <w:ind w:left="3600" w:hanging="360"/>
      </w:pPr>
      <w:rPr>
        <w:rFonts w:ascii="Times New Roman" w:hAnsi="Times New Roman" w:hint="default"/>
      </w:rPr>
    </w:lvl>
    <w:lvl w:ilvl="5" w:tplc="E4E842DA" w:tentative="1">
      <w:start w:val="1"/>
      <w:numFmt w:val="bullet"/>
      <w:lvlText w:val="-"/>
      <w:lvlJc w:val="left"/>
      <w:pPr>
        <w:tabs>
          <w:tab w:val="num" w:pos="4320"/>
        </w:tabs>
        <w:ind w:left="4320" w:hanging="360"/>
      </w:pPr>
      <w:rPr>
        <w:rFonts w:ascii="Times New Roman" w:hAnsi="Times New Roman" w:hint="default"/>
      </w:rPr>
    </w:lvl>
    <w:lvl w:ilvl="6" w:tplc="38BAB0A8" w:tentative="1">
      <w:start w:val="1"/>
      <w:numFmt w:val="bullet"/>
      <w:lvlText w:val="-"/>
      <w:lvlJc w:val="left"/>
      <w:pPr>
        <w:tabs>
          <w:tab w:val="num" w:pos="5040"/>
        </w:tabs>
        <w:ind w:left="5040" w:hanging="360"/>
      </w:pPr>
      <w:rPr>
        <w:rFonts w:ascii="Times New Roman" w:hAnsi="Times New Roman" w:hint="default"/>
      </w:rPr>
    </w:lvl>
    <w:lvl w:ilvl="7" w:tplc="9A52BAF6" w:tentative="1">
      <w:start w:val="1"/>
      <w:numFmt w:val="bullet"/>
      <w:lvlText w:val="-"/>
      <w:lvlJc w:val="left"/>
      <w:pPr>
        <w:tabs>
          <w:tab w:val="num" w:pos="5760"/>
        </w:tabs>
        <w:ind w:left="5760" w:hanging="360"/>
      </w:pPr>
      <w:rPr>
        <w:rFonts w:ascii="Times New Roman" w:hAnsi="Times New Roman" w:hint="default"/>
      </w:rPr>
    </w:lvl>
    <w:lvl w:ilvl="8" w:tplc="14B0ED5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8F35938"/>
    <w:multiLevelType w:val="hybridMultilevel"/>
    <w:tmpl w:val="DE90C6C0"/>
    <w:lvl w:ilvl="0" w:tplc="CCE0692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642669"/>
    <w:multiLevelType w:val="hybridMultilevel"/>
    <w:tmpl w:val="0B1C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F4B03"/>
    <w:multiLevelType w:val="hybridMultilevel"/>
    <w:tmpl w:val="A5E0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95C31"/>
    <w:multiLevelType w:val="hybridMultilevel"/>
    <w:tmpl w:val="4CE8EC54"/>
    <w:lvl w:ilvl="0" w:tplc="A60CC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92708"/>
    <w:multiLevelType w:val="hybridMultilevel"/>
    <w:tmpl w:val="4230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8F3470"/>
    <w:multiLevelType w:val="hybridMultilevel"/>
    <w:tmpl w:val="84262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20B9C"/>
    <w:multiLevelType w:val="hybridMultilevel"/>
    <w:tmpl w:val="668436FE"/>
    <w:lvl w:ilvl="0" w:tplc="4AE6A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03218F"/>
    <w:multiLevelType w:val="hybridMultilevel"/>
    <w:tmpl w:val="D2F4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94E0C"/>
    <w:multiLevelType w:val="multilevel"/>
    <w:tmpl w:val="C6F07B96"/>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6B5ED6"/>
    <w:multiLevelType w:val="hybridMultilevel"/>
    <w:tmpl w:val="0712A6AC"/>
    <w:lvl w:ilvl="0" w:tplc="7A823072">
      <w:start w:val="1"/>
      <w:numFmt w:val="decimal"/>
      <w:lvlText w:val="%1."/>
      <w:lvlJc w:val="left"/>
      <w:pPr>
        <w:ind w:left="430" w:hanging="360"/>
      </w:pPr>
      <w:rPr>
        <w:rFonts w:eastAsia="Times New Roman" w:hint="default"/>
        <w:sz w:val="26"/>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46" w15:restartNumberingAfterBreak="0">
    <w:nsid w:val="6ED8AEE2"/>
    <w:multiLevelType w:val="hybridMultilevel"/>
    <w:tmpl w:val="00000000"/>
    <w:lvl w:ilvl="0" w:tplc="B1803126">
      <w:start w:val="1"/>
      <w:numFmt w:val="bullet"/>
      <w:lvlText w:val="❖"/>
      <w:lvlJc w:val="left"/>
      <w:pPr>
        <w:ind w:left="720" w:hanging="360"/>
      </w:pPr>
      <w:rPr>
        <w:rFonts w:ascii="Noto Sans Symbols" w:eastAsia="Noto Sans Symbols" w:hAnsi="Noto Sans Symbols" w:cs="Noto Sans Symbols"/>
      </w:rPr>
    </w:lvl>
    <w:lvl w:ilvl="1" w:tplc="ECC62E5E">
      <w:start w:val="1"/>
      <w:numFmt w:val="bullet"/>
      <w:lvlText w:val="o"/>
      <w:lvlJc w:val="left"/>
      <w:pPr>
        <w:ind w:left="1440" w:hanging="360"/>
      </w:pPr>
      <w:rPr>
        <w:rFonts w:ascii="Courier New" w:eastAsia="Courier New" w:hAnsi="Courier New" w:cs="Courier New"/>
      </w:rPr>
    </w:lvl>
    <w:lvl w:ilvl="2" w:tplc="50C2A216">
      <w:start w:val="1"/>
      <w:numFmt w:val="bullet"/>
      <w:lvlText w:val="▪"/>
      <w:lvlJc w:val="left"/>
      <w:pPr>
        <w:ind w:left="2160" w:hanging="360"/>
      </w:pPr>
      <w:rPr>
        <w:rFonts w:ascii="Noto Sans Symbols" w:eastAsia="Noto Sans Symbols" w:hAnsi="Noto Sans Symbols" w:cs="Noto Sans Symbols"/>
      </w:rPr>
    </w:lvl>
    <w:lvl w:ilvl="3" w:tplc="C9F8A868">
      <w:start w:val="1"/>
      <w:numFmt w:val="bullet"/>
      <w:lvlText w:val="●"/>
      <w:lvlJc w:val="left"/>
      <w:pPr>
        <w:ind w:left="2880" w:hanging="360"/>
      </w:pPr>
      <w:rPr>
        <w:rFonts w:ascii="Noto Sans Symbols" w:eastAsia="Noto Sans Symbols" w:hAnsi="Noto Sans Symbols" w:cs="Noto Sans Symbols"/>
      </w:rPr>
    </w:lvl>
    <w:lvl w:ilvl="4" w:tplc="43545CA0">
      <w:start w:val="1"/>
      <w:numFmt w:val="bullet"/>
      <w:lvlText w:val="o"/>
      <w:lvlJc w:val="left"/>
      <w:pPr>
        <w:ind w:left="3600" w:hanging="360"/>
      </w:pPr>
      <w:rPr>
        <w:rFonts w:ascii="Courier New" w:eastAsia="Courier New" w:hAnsi="Courier New" w:cs="Courier New"/>
      </w:rPr>
    </w:lvl>
    <w:lvl w:ilvl="5" w:tplc="C322873E">
      <w:start w:val="1"/>
      <w:numFmt w:val="bullet"/>
      <w:lvlText w:val="▪"/>
      <w:lvlJc w:val="left"/>
      <w:pPr>
        <w:ind w:left="4320" w:hanging="360"/>
      </w:pPr>
      <w:rPr>
        <w:rFonts w:ascii="Noto Sans Symbols" w:eastAsia="Noto Sans Symbols" w:hAnsi="Noto Sans Symbols" w:cs="Noto Sans Symbols"/>
      </w:rPr>
    </w:lvl>
    <w:lvl w:ilvl="6" w:tplc="E82A1F7E">
      <w:start w:val="1"/>
      <w:numFmt w:val="bullet"/>
      <w:lvlText w:val="●"/>
      <w:lvlJc w:val="left"/>
      <w:pPr>
        <w:ind w:left="5040" w:hanging="360"/>
      </w:pPr>
      <w:rPr>
        <w:rFonts w:ascii="Noto Sans Symbols" w:eastAsia="Noto Sans Symbols" w:hAnsi="Noto Sans Symbols" w:cs="Noto Sans Symbols"/>
      </w:rPr>
    </w:lvl>
    <w:lvl w:ilvl="7" w:tplc="6EE0F26A">
      <w:start w:val="1"/>
      <w:numFmt w:val="bullet"/>
      <w:lvlText w:val="o"/>
      <w:lvlJc w:val="left"/>
      <w:pPr>
        <w:ind w:left="5760" w:hanging="360"/>
      </w:pPr>
      <w:rPr>
        <w:rFonts w:ascii="Courier New" w:eastAsia="Courier New" w:hAnsi="Courier New" w:cs="Courier New"/>
      </w:rPr>
    </w:lvl>
    <w:lvl w:ilvl="8" w:tplc="6C020D46">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043426">
    <w:abstractNumId w:val="45"/>
  </w:num>
  <w:num w:numId="2" w16cid:durableId="674721284">
    <w:abstractNumId w:val="46"/>
  </w:num>
  <w:num w:numId="3" w16cid:durableId="1646660043">
    <w:abstractNumId w:val="29"/>
  </w:num>
  <w:num w:numId="4" w16cid:durableId="7024981">
    <w:abstractNumId w:val="1"/>
  </w:num>
  <w:num w:numId="5" w16cid:durableId="2017996174">
    <w:abstractNumId w:val="47"/>
  </w:num>
  <w:num w:numId="6" w16cid:durableId="564225600">
    <w:abstractNumId w:val="21"/>
  </w:num>
  <w:num w:numId="7" w16cid:durableId="1416978881">
    <w:abstractNumId w:val="24"/>
  </w:num>
  <w:num w:numId="8" w16cid:durableId="737945254">
    <w:abstractNumId w:val="44"/>
  </w:num>
  <w:num w:numId="9" w16cid:durableId="145778629">
    <w:abstractNumId w:val="35"/>
  </w:num>
  <w:num w:numId="10" w16cid:durableId="1433746862">
    <w:abstractNumId w:val="18"/>
  </w:num>
  <w:num w:numId="11" w16cid:durableId="266237513">
    <w:abstractNumId w:val="23"/>
  </w:num>
  <w:num w:numId="12" w16cid:durableId="557545939">
    <w:abstractNumId w:val="40"/>
  </w:num>
  <w:num w:numId="13" w16cid:durableId="589393063">
    <w:abstractNumId w:val="16"/>
  </w:num>
  <w:num w:numId="14" w16cid:durableId="1775587374">
    <w:abstractNumId w:val="26"/>
  </w:num>
  <w:num w:numId="15" w16cid:durableId="1904901100">
    <w:abstractNumId w:val="10"/>
  </w:num>
  <w:num w:numId="16" w16cid:durableId="875388423">
    <w:abstractNumId w:val="41"/>
  </w:num>
  <w:num w:numId="17" w16cid:durableId="1648170567">
    <w:abstractNumId w:val="15"/>
  </w:num>
  <w:num w:numId="18" w16cid:durableId="874347405">
    <w:abstractNumId w:val="38"/>
  </w:num>
  <w:num w:numId="19" w16cid:durableId="1565094725">
    <w:abstractNumId w:val="37"/>
  </w:num>
  <w:num w:numId="20" w16cid:durableId="1546789971">
    <w:abstractNumId w:val="7"/>
  </w:num>
  <w:num w:numId="21" w16cid:durableId="92165620">
    <w:abstractNumId w:val="32"/>
  </w:num>
  <w:num w:numId="22" w16cid:durableId="642853631">
    <w:abstractNumId w:val="0"/>
  </w:num>
  <w:num w:numId="23" w16cid:durableId="664669766">
    <w:abstractNumId w:val="30"/>
  </w:num>
  <w:num w:numId="24" w16cid:durableId="1833444259">
    <w:abstractNumId w:val="36"/>
  </w:num>
  <w:num w:numId="25" w16cid:durableId="1154831026">
    <w:abstractNumId w:val="19"/>
  </w:num>
  <w:num w:numId="26" w16cid:durableId="987394814">
    <w:abstractNumId w:val="20"/>
  </w:num>
  <w:num w:numId="27" w16cid:durableId="1760053638">
    <w:abstractNumId w:val="39"/>
  </w:num>
  <w:num w:numId="28" w16cid:durableId="892228732">
    <w:abstractNumId w:val="33"/>
  </w:num>
  <w:num w:numId="29" w16cid:durableId="814183620">
    <w:abstractNumId w:val="34"/>
  </w:num>
  <w:num w:numId="30" w16cid:durableId="655377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843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272963">
    <w:abstractNumId w:val="42"/>
  </w:num>
  <w:num w:numId="33" w16cid:durableId="1006056875">
    <w:abstractNumId w:val="31"/>
  </w:num>
  <w:num w:numId="34" w16cid:durableId="797842813">
    <w:abstractNumId w:val="9"/>
  </w:num>
  <w:num w:numId="35" w16cid:durableId="526144160">
    <w:abstractNumId w:val="11"/>
  </w:num>
  <w:num w:numId="36" w16cid:durableId="964848383">
    <w:abstractNumId w:val="14"/>
  </w:num>
  <w:num w:numId="37" w16cid:durableId="966397469">
    <w:abstractNumId w:val="5"/>
  </w:num>
  <w:num w:numId="38" w16cid:durableId="1895847426">
    <w:abstractNumId w:val="2"/>
  </w:num>
  <w:num w:numId="39" w16cid:durableId="1522864713">
    <w:abstractNumId w:val="3"/>
  </w:num>
  <w:num w:numId="40" w16cid:durableId="948321647">
    <w:abstractNumId w:val="43"/>
  </w:num>
  <w:num w:numId="41" w16cid:durableId="1807821451">
    <w:abstractNumId w:val="22"/>
  </w:num>
  <w:num w:numId="42" w16cid:durableId="1568954560">
    <w:abstractNumId w:val="28"/>
  </w:num>
  <w:num w:numId="43" w16cid:durableId="291257173">
    <w:abstractNumId w:val="8"/>
  </w:num>
  <w:num w:numId="44" w16cid:durableId="1370686709">
    <w:abstractNumId w:val="27"/>
  </w:num>
  <w:num w:numId="45" w16cid:durableId="1232273532">
    <w:abstractNumId w:val="4"/>
  </w:num>
  <w:num w:numId="46" w16cid:durableId="1463377701">
    <w:abstractNumId w:val="6"/>
  </w:num>
  <w:num w:numId="47" w16cid:durableId="1568145773">
    <w:abstractNumId w:val="25"/>
  </w:num>
  <w:num w:numId="48" w16cid:durableId="12030107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445"/>
    <w:rsid w:val="000C7D2C"/>
    <w:rsid w:val="000D09CC"/>
    <w:rsid w:val="000D0EFB"/>
    <w:rsid w:val="000D15F3"/>
    <w:rsid w:val="000D230C"/>
    <w:rsid w:val="000D2507"/>
    <w:rsid w:val="000E13A7"/>
    <w:rsid w:val="000F2487"/>
    <w:rsid w:val="000F5AF8"/>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0EE"/>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791"/>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678CA"/>
    <w:rsid w:val="00372EBB"/>
    <w:rsid w:val="0037415A"/>
    <w:rsid w:val="003818B0"/>
    <w:rsid w:val="003826A7"/>
    <w:rsid w:val="003828A4"/>
    <w:rsid w:val="00382EBF"/>
    <w:rsid w:val="00385AE3"/>
    <w:rsid w:val="003870CA"/>
    <w:rsid w:val="0039020C"/>
    <w:rsid w:val="003916FC"/>
    <w:rsid w:val="003918B3"/>
    <w:rsid w:val="00396D25"/>
    <w:rsid w:val="003A6644"/>
    <w:rsid w:val="003A69CE"/>
    <w:rsid w:val="003A6F26"/>
    <w:rsid w:val="003A7468"/>
    <w:rsid w:val="003B26D0"/>
    <w:rsid w:val="003B30C2"/>
    <w:rsid w:val="003B366D"/>
    <w:rsid w:val="003B5F39"/>
    <w:rsid w:val="003B79E2"/>
    <w:rsid w:val="003D0ED8"/>
    <w:rsid w:val="003D7F8C"/>
    <w:rsid w:val="003E0822"/>
    <w:rsid w:val="003E25D9"/>
    <w:rsid w:val="003E506E"/>
    <w:rsid w:val="003E5362"/>
    <w:rsid w:val="003F403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67F05"/>
    <w:rsid w:val="00470CF7"/>
    <w:rsid w:val="0047375A"/>
    <w:rsid w:val="0047484E"/>
    <w:rsid w:val="0048124F"/>
    <w:rsid w:val="00493083"/>
    <w:rsid w:val="004950FC"/>
    <w:rsid w:val="004957D4"/>
    <w:rsid w:val="00495E6F"/>
    <w:rsid w:val="004A02EB"/>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6B6"/>
    <w:rsid w:val="00604F95"/>
    <w:rsid w:val="00610784"/>
    <w:rsid w:val="00631126"/>
    <w:rsid w:val="006324F2"/>
    <w:rsid w:val="00637BC3"/>
    <w:rsid w:val="006413E7"/>
    <w:rsid w:val="00643DE3"/>
    <w:rsid w:val="006451E9"/>
    <w:rsid w:val="00651326"/>
    <w:rsid w:val="00653AC7"/>
    <w:rsid w:val="006543AC"/>
    <w:rsid w:val="006637DA"/>
    <w:rsid w:val="00665B8B"/>
    <w:rsid w:val="00666782"/>
    <w:rsid w:val="00682186"/>
    <w:rsid w:val="00685286"/>
    <w:rsid w:val="00685911"/>
    <w:rsid w:val="006971CA"/>
    <w:rsid w:val="00697A73"/>
    <w:rsid w:val="006A0B42"/>
    <w:rsid w:val="006A497A"/>
    <w:rsid w:val="006A6F51"/>
    <w:rsid w:val="006B26E7"/>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3650E"/>
    <w:rsid w:val="00740C82"/>
    <w:rsid w:val="00741D65"/>
    <w:rsid w:val="007435D0"/>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3651"/>
    <w:rsid w:val="00854654"/>
    <w:rsid w:val="00854CD2"/>
    <w:rsid w:val="008562D0"/>
    <w:rsid w:val="00860625"/>
    <w:rsid w:val="00872F1E"/>
    <w:rsid w:val="0087304D"/>
    <w:rsid w:val="00875731"/>
    <w:rsid w:val="00877627"/>
    <w:rsid w:val="00877C2B"/>
    <w:rsid w:val="0088101C"/>
    <w:rsid w:val="0088344E"/>
    <w:rsid w:val="008842E3"/>
    <w:rsid w:val="008A7CED"/>
    <w:rsid w:val="008B0DA3"/>
    <w:rsid w:val="008B59FC"/>
    <w:rsid w:val="008B7047"/>
    <w:rsid w:val="008D2DA1"/>
    <w:rsid w:val="008D3934"/>
    <w:rsid w:val="008D5768"/>
    <w:rsid w:val="008E04D5"/>
    <w:rsid w:val="008E40D3"/>
    <w:rsid w:val="008E5DC7"/>
    <w:rsid w:val="008F350D"/>
    <w:rsid w:val="008F5F99"/>
    <w:rsid w:val="008F60BB"/>
    <w:rsid w:val="008F7B36"/>
    <w:rsid w:val="00902074"/>
    <w:rsid w:val="00906B64"/>
    <w:rsid w:val="00907A0D"/>
    <w:rsid w:val="00907DCB"/>
    <w:rsid w:val="0091083F"/>
    <w:rsid w:val="0091179E"/>
    <w:rsid w:val="0091419E"/>
    <w:rsid w:val="00920644"/>
    <w:rsid w:val="0092067F"/>
    <w:rsid w:val="009245C8"/>
    <w:rsid w:val="00927D48"/>
    <w:rsid w:val="00936314"/>
    <w:rsid w:val="009425F4"/>
    <w:rsid w:val="00947063"/>
    <w:rsid w:val="009530CC"/>
    <w:rsid w:val="00953F40"/>
    <w:rsid w:val="00955F5F"/>
    <w:rsid w:val="0096405E"/>
    <w:rsid w:val="00964AA9"/>
    <w:rsid w:val="0097311F"/>
    <w:rsid w:val="0097385F"/>
    <w:rsid w:val="0098432B"/>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13CE"/>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5491"/>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0B"/>
    <w:rsid w:val="00BD3F8F"/>
    <w:rsid w:val="00BD6EEB"/>
    <w:rsid w:val="00BE0CB8"/>
    <w:rsid w:val="00BE433C"/>
    <w:rsid w:val="00BE5BFE"/>
    <w:rsid w:val="00BE6140"/>
    <w:rsid w:val="00BE7871"/>
    <w:rsid w:val="00BF0ABA"/>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3D39"/>
    <w:rsid w:val="00D67928"/>
    <w:rsid w:val="00D7050E"/>
    <w:rsid w:val="00D73B13"/>
    <w:rsid w:val="00D76239"/>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0353"/>
    <w:rsid w:val="00E42CFF"/>
    <w:rsid w:val="00E514FE"/>
    <w:rsid w:val="00E5598F"/>
    <w:rsid w:val="00E6081C"/>
    <w:rsid w:val="00E61D9E"/>
    <w:rsid w:val="00E62D17"/>
    <w:rsid w:val="00E75D72"/>
    <w:rsid w:val="00E76A2E"/>
    <w:rsid w:val="00E77810"/>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481"/>
    <w:rsid w:val="00EF58CA"/>
    <w:rsid w:val="00EF5F04"/>
    <w:rsid w:val="00F024CB"/>
    <w:rsid w:val="00F0369F"/>
    <w:rsid w:val="00F03A12"/>
    <w:rsid w:val="00F074C0"/>
    <w:rsid w:val="00F1295E"/>
    <w:rsid w:val="00F145CB"/>
    <w:rsid w:val="00F23B93"/>
    <w:rsid w:val="00F268E1"/>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9370E"/>
    <w:rsid w:val="00F96256"/>
    <w:rsid w:val="00FA1953"/>
    <w:rsid w:val="00FA3C12"/>
    <w:rsid w:val="00FA4ABB"/>
    <w:rsid w:val="00FC2047"/>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3E97"/>
  <w15:docId w15:val="{6488FA27-5FEB-40B3-965A-8E76B63E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3">
    <w:name w:val="Unresolved Mention3"/>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Table2">
    <w:name w:val="Table2"/>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a3">
    <w:name w:val="a3"/>
    <w:basedOn w:val="TableNormal"/>
    <w:rsid w:val="00EF5481"/>
    <w:rPr>
      <w:rFonts w:ascii="Calibri" w:eastAsia="Calibri" w:hAnsi="Calibri" w:cs="Calibri"/>
      <w:sz w:val="22"/>
      <w:lang w:val="en-AU"/>
    </w:rPr>
    <w:tblPr>
      <w:tblStyleRowBandSize w:val="1"/>
      <w:tblStyleColBandSize w:val="1"/>
      <w:tblCellMar>
        <w:left w:w="115" w:type="dxa"/>
        <w:right w:w="115" w:type="dxa"/>
      </w:tblCellMar>
    </w:tblPr>
  </w:style>
  <w:style w:type="table" w:customStyle="1" w:styleId="a5">
    <w:name w:val="a5"/>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Table3">
    <w:name w:val="Table3"/>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a0">
    <w:name w:val="a0"/>
    <w:basedOn w:val="TableNormal"/>
    <w:rsid w:val="001960EE"/>
    <w:pPr>
      <w:spacing w:after="0" w:line="240" w:lineRule="auto"/>
    </w:pPr>
    <w:rPr>
      <w:rFonts w:eastAsia="Times New Roman" w:cs="Times New Roman"/>
      <w:sz w:val="24"/>
      <w:szCs w:val="24"/>
    </w:rPr>
    <w:tblPr>
      <w:tblStyleRowBandSize w:val="1"/>
      <w:tblStyleColBandSize w:val="1"/>
      <w:tblCellMar>
        <w:top w:w="15" w:type="dxa"/>
        <w:left w:w="15" w:type="dxa"/>
        <w:bottom w:w="15" w:type="dxa"/>
        <w:right w:w="15" w:type="dxa"/>
      </w:tblCellMar>
    </w:tblPr>
  </w:style>
  <w:style w:type="character" w:customStyle="1" w:styleId="fontstyle31">
    <w:name w:val="fontstyle31"/>
    <w:basedOn w:val="DefaultParagraphFont"/>
    <w:rsid w:val="001960EE"/>
    <w:rPr>
      <w:rFonts w:ascii="MyriadPro-Regular" w:hAnsi="MyriadPro-Regular" w:hint="default"/>
      <w:b w:val="0"/>
      <w:bCs w:val="0"/>
      <w:i w:val="0"/>
      <w:iCs w:val="0"/>
      <w:color w:val="242021"/>
      <w:sz w:val="22"/>
      <w:szCs w:val="22"/>
    </w:rPr>
  </w:style>
  <w:style w:type="table" w:customStyle="1" w:styleId="a4">
    <w:name w:val="a4"/>
    <w:basedOn w:val="TableNormal"/>
    <w:rsid w:val="003D7F8C"/>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0293">
      <w:bodyDiv w:val="1"/>
      <w:marLeft w:val="0"/>
      <w:marRight w:val="0"/>
      <w:marTop w:val="0"/>
      <w:marBottom w:val="0"/>
      <w:divBdr>
        <w:top w:val="none" w:sz="0" w:space="0" w:color="auto"/>
        <w:left w:val="none" w:sz="0" w:space="0" w:color="auto"/>
        <w:bottom w:val="none" w:sz="0" w:space="0" w:color="auto"/>
        <w:right w:val="none" w:sz="0" w:space="0" w:color="auto"/>
      </w:divBdr>
    </w:div>
    <w:div w:id="56713638">
      <w:bodyDiv w:val="1"/>
      <w:marLeft w:val="0"/>
      <w:marRight w:val="0"/>
      <w:marTop w:val="0"/>
      <w:marBottom w:val="0"/>
      <w:divBdr>
        <w:top w:val="none" w:sz="0" w:space="0" w:color="auto"/>
        <w:left w:val="none" w:sz="0" w:space="0" w:color="auto"/>
        <w:bottom w:val="none" w:sz="0" w:space="0" w:color="auto"/>
        <w:right w:val="none" w:sz="0" w:space="0" w:color="auto"/>
      </w:divBdr>
    </w:div>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166021172">
      <w:bodyDiv w:val="1"/>
      <w:marLeft w:val="0"/>
      <w:marRight w:val="0"/>
      <w:marTop w:val="0"/>
      <w:marBottom w:val="0"/>
      <w:divBdr>
        <w:top w:val="none" w:sz="0" w:space="0" w:color="auto"/>
        <w:left w:val="none" w:sz="0" w:space="0" w:color="auto"/>
        <w:bottom w:val="none" w:sz="0" w:space="0" w:color="auto"/>
        <w:right w:val="none" w:sz="0" w:space="0" w:color="auto"/>
      </w:divBdr>
    </w:div>
    <w:div w:id="221213635">
      <w:bodyDiv w:val="1"/>
      <w:marLeft w:val="0"/>
      <w:marRight w:val="0"/>
      <w:marTop w:val="0"/>
      <w:marBottom w:val="0"/>
      <w:divBdr>
        <w:top w:val="none" w:sz="0" w:space="0" w:color="auto"/>
        <w:left w:val="none" w:sz="0" w:space="0" w:color="auto"/>
        <w:bottom w:val="none" w:sz="0" w:space="0" w:color="auto"/>
        <w:right w:val="none" w:sz="0" w:space="0" w:color="auto"/>
      </w:divBdr>
    </w:div>
    <w:div w:id="249705553">
      <w:bodyDiv w:val="1"/>
      <w:marLeft w:val="0"/>
      <w:marRight w:val="0"/>
      <w:marTop w:val="0"/>
      <w:marBottom w:val="0"/>
      <w:divBdr>
        <w:top w:val="none" w:sz="0" w:space="0" w:color="auto"/>
        <w:left w:val="none" w:sz="0" w:space="0" w:color="auto"/>
        <w:bottom w:val="none" w:sz="0" w:space="0" w:color="auto"/>
        <w:right w:val="none" w:sz="0" w:space="0" w:color="auto"/>
      </w:divBdr>
    </w:div>
    <w:div w:id="274941824">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4079869">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96299915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47305815">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298607370">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75657085">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youtu.be/sD2f-pXplk4" TargetMode="External"/><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sv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9140-4BD4-45FB-B2F9-9717BD2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4</cp:revision>
  <dcterms:created xsi:type="dcterms:W3CDTF">2025-04-06T06:33:00Z</dcterms:created>
  <dcterms:modified xsi:type="dcterms:W3CDTF">2025-04-10T07:53:00Z</dcterms:modified>
</cp:coreProperties>
</file>